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78789A" w:rsidRPr="00103E90" w:rsidRDefault="0078789A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78789A" w:rsidRPr="00103E90" w:rsidRDefault="0078789A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53E1DF45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6CD0EED8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Sytuacji społeczno-gospodarczej 29.04.2026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21CCC269" w:rsidR="0078789A" w:rsidRPr="00103E90" w:rsidRDefault="0078789A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3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Sytuacji społeczno-gospodarczej 29.04.2026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21CCC269" w:rsidR="0078789A" w:rsidRPr="00103E90" w:rsidRDefault="0078789A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3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665F12">
        <w:t>S</w:t>
      </w:r>
      <w:r w:rsidR="004840E3" w:rsidRPr="00AC460E">
        <w:t>ytuacj</w:t>
      </w:r>
      <w:r w:rsidR="00665F12">
        <w:t>a</w:t>
      </w:r>
      <w:r w:rsidR="004840E3" w:rsidRPr="00AC460E">
        <w:t xml:space="preserve"> społeczno-gospodarcz</w:t>
      </w:r>
      <w:bookmarkStart w:id="1" w:name="_Toc393969820"/>
      <w:bookmarkEnd w:id="0"/>
      <w:r w:rsidR="00665F12">
        <w:t>a</w:t>
      </w:r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2E38AA">
        <w:rPr>
          <w:rFonts w:cs="Arial"/>
        </w:rPr>
        <w:t>marc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665F12">
        <w:rPr>
          <w:rFonts w:cs="Arial"/>
        </w:rPr>
        <w:t>6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767F1E4D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FB6DBD">
              <w:t>marcu</w:t>
            </w:r>
            <w:r w:rsidRPr="00AC460E">
              <w:t xml:space="preserve"> 20</w:t>
            </w:r>
            <w:r w:rsidR="007378B8" w:rsidRPr="00AC460E">
              <w:t>2</w:t>
            </w:r>
            <w:r w:rsidR="00B1786F">
              <w:t>6</w:t>
            </w:r>
            <w:r w:rsidRPr="00AC460E">
              <w:t xml:space="preserve"> r. </w:t>
            </w:r>
            <w:r w:rsidR="00FE7CE3">
              <w:t xml:space="preserve">było </w:t>
            </w:r>
            <w:r w:rsidR="00E04279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0B7A09">
              <w:t xml:space="preserve"> 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E04279">
              <w:t>,</w:t>
            </w:r>
            <w:r w:rsidR="0052053A">
              <w:br/>
            </w:r>
            <w:r w:rsidR="00E04279">
              <w:t>jak 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4578F266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E04279">
              <w:t>marca</w:t>
            </w:r>
            <w:r w:rsidRPr="00AC460E">
              <w:t xml:space="preserve"> </w:t>
            </w:r>
            <w:r w:rsidR="00D50AF6" w:rsidRPr="00AC460E">
              <w:t>202</w:t>
            </w:r>
            <w:r w:rsidR="00E76A7E">
              <w:t>6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E04279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E04279">
              <w:t>wzrosła natomiast</w:t>
            </w:r>
            <w:r w:rsidR="0080634A">
              <w:t xml:space="preserve"> </w:t>
            </w:r>
            <w:r w:rsidR="001573A5" w:rsidRPr="00AC460E">
              <w:t>w</w:t>
            </w:r>
            <w:r w:rsidR="000B7A09">
              <w:t xml:space="preserve"> 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E04279">
              <w:t>mar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E76A7E">
              <w:t>5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4C263A">
              <w:t xml:space="preserve">Stopa bezrobocia rejestrowanego </w:t>
            </w:r>
            <w:r w:rsidR="00FC2B34" w:rsidRPr="004C263A">
              <w:t xml:space="preserve">była </w:t>
            </w:r>
            <w:r w:rsidR="008A10CA">
              <w:t>niższa</w:t>
            </w:r>
            <w:r w:rsidR="00083AEA" w:rsidRPr="004C263A">
              <w:t xml:space="preserve"> </w:t>
            </w:r>
            <w:r w:rsidR="003C243C" w:rsidRPr="004C263A">
              <w:t>niż</w:t>
            </w:r>
            <w:r w:rsidR="000D6857" w:rsidRPr="004C263A">
              <w:t xml:space="preserve"> przed</w:t>
            </w:r>
            <w:r w:rsidR="007018CD" w:rsidRPr="004C263A">
              <w:t xml:space="preserve"> </w:t>
            </w:r>
            <w:r w:rsidRPr="004C263A">
              <w:t>miesiącem</w:t>
            </w:r>
            <w:r w:rsidR="00A05F01">
              <w:t xml:space="preserve"> oraz wyższa niż</w:t>
            </w:r>
            <w:r w:rsidR="00083AEA" w:rsidRPr="004C263A">
              <w:t xml:space="preserve"> </w:t>
            </w:r>
            <w:r w:rsidR="00A44D2A" w:rsidRPr="004C263A">
              <w:t>przed</w:t>
            </w:r>
            <w:r w:rsidR="00CC77DF" w:rsidRPr="004C263A">
              <w:t> </w:t>
            </w:r>
            <w:r w:rsidR="00A44D2A" w:rsidRPr="004C263A">
              <w:t>rokiem</w:t>
            </w:r>
            <w:r w:rsidR="00B92938" w:rsidRPr="004C263A">
              <w:t>.</w:t>
            </w:r>
          </w:p>
          <w:p w14:paraId="2E4F7749" w14:textId="6C840B13" w:rsidR="00524AB6" w:rsidRDefault="004840E3" w:rsidP="006A02D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zeciętne miesięczne wynagrodzenie brutto w sektorze przedsiębiorstw w </w:t>
            </w:r>
            <w:r w:rsidR="00E04279">
              <w:t>marcu</w:t>
            </w:r>
            <w:r w:rsidRPr="00D720AA">
              <w:t xml:space="preserve"> </w:t>
            </w:r>
            <w:r w:rsidR="00D50AF6" w:rsidRPr="00D720AA">
              <w:t>202</w:t>
            </w:r>
            <w:r w:rsidR="00683515">
              <w:t>6</w:t>
            </w:r>
            <w:r w:rsidR="00D50AF6" w:rsidRPr="00D720AA">
              <w:t xml:space="preserve"> </w:t>
            </w:r>
            <w:r w:rsidRPr="00D720AA">
              <w:t xml:space="preserve">r. </w:t>
            </w:r>
            <w:r w:rsidR="00E04279">
              <w:t>wzrosło</w:t>
            </w:r>
            <w:r w:rsidR="005B5E9A" w:rsidRPr="00D720AA">
              <w:t xml:space="preserve"> </w:t>
            </w:r>
            <w:r w:rsidRPr="00D720AA">
              <w:t>w</w:t>
            </w:r>
            <w:r w:rsidR="00CC77DF" w:rsidRPr="00D720AA">
              <w:t> </w:t>
            </w:r>
            <w:r w:rsidRPr="00D720AA">
              <w:t>stosunku do poprzedniego miesiąc</w:t>
            </w:r>
            <w:r w:rsidR="000E678F">
              <w:t>a</w:t>
            </w:r>
            <w:r w:rsidR="00E04279">
              <w:t xml:space="preserve"> i</w:t>
            </w:r>
            <w:r w:rsidR="00511B44" w:rsidRPr="00D720AA">
              <w:t xml:space="preserve"> </w:t>
            </w:r>
            <w:r w:rsidR="00683515">
              <w:t xml:space="preserve">w </w:t>
            </w:r>
            <w:r w:rsidRPr="00D720AA">
              <w:t xml:space="preserve">porównaniu </w:t>
            </w:r>
            <w:r w:rsidR="00C5769F" w:rsidRPr="00D720AA">
              <w:t>z</w:t>
            </w:r>
            <w:r w:rsidRPr="00D720AA">
              <w:t xml:space="preserve"> </w:t>
            </w:r>
            <w:r w:rsidR="00B208B6" w:rsidRPr="00D720AA">
              <w:t xml:space="preserve">analogicznym miesiącem ubiegłego </w:t>
            </w:r>
            <w:r w:rsidR="00B208B6" w:rsidRPr="00416306">
              <w:t>roku.</w:t>
            </w:r>
            <w:r w:rsidR="00D86393" w:rsidRPr="00416306">
              <w:t xml:space="preserve"> </w:t>
            </w:r>
          </w:p>
          <w:p w14:paraId="336895C6" w14:textId="2E84084B" w:rsidR="00775C27" w:rsidRPr="00423E8E" w:rsidRDefault="005C0C2B" w:rsidP="0041630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423E8E">
              <w:rPr>
                <w:szCs w:val="19"/>
              </w:rPr>
              <w:t>P</w:t>
            </w:r>
            <w:r w:rsidR="00A319EF" w:rsidRPr="00423E8E">
              <w:rPr>
                <w:szCs w:val="19"/>
              </w:rPr>
              <w:t>r</w:t>
            </w:r>
            <w:r w:rsidR="00AD0260" w:rsidRPr="00423E8E">
              <w:rPr>
                <w:szCs w:val="19"/>
              </w:rPr>
              <w:t xml:space="preserve">zeciętne </w:t>
            </w:r>
            <w:r w:rsidR="00423E8E" w:rsidRPr="00423E8E">
              <w:rPr>
                <w:szCs w:val="19"/>
              </w:rPr>
              <w:t>ceny pszenicy, żyta i ziemniaków w skupie były niższe w skali roku, natomiast wyższe w skali miesiąca. Ceny pszenicy na targowiskach były wyższe w skali roku, natomiast w skali miesiąca utrzymały się na tym samym poziomie. Ceny żyta na targowiskach były wyższe w skali roku, natomiast niższe w skali miesiąca. Ceny mleka w skupie i ziemniaków na targowiskach były niższe w skali roku, jak i miesiąca. W skali roku wzrosły ceny w skupie bydła oraz drobiu, a w skali miesiąca wzrosły ceny w skupie świń</w:t>
            </w:r>
            <w:r w:rsidR="00416306" w:rsidRPr="00423E8E">
              <w:rPr>
                <w:szCs w:val="19"/>
              </w:rPr>
              <w:t>.</w:t>
            </w:r>
          </w:p>
          <w:p w14:paraId="4E46AD5D" w14:textId="5EEF6665" w:rsidR="00246FFA" w:rsidRPr="00D720AA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odukcja sprzedana przemysłu </w:t>
            </w:r>
            <w:r w:rsidR="00461D00" w:rsidRPr="00D720AA">
              <w:t>z</w:t>
            </w:r>
            <w:r w:rsidR="00DB142A">
              <w:t>więk</w:t>
            </w:r>
            <w:r w:rsidR="00461D00" w:rsidRPr="00D720AA">
              <w:t>szyła się</w:t>
            </w:r>
            <w:r w:rsidR="001F7FA1" w:rsidRPr="00D720AA">
              <w:t xml:space="preserve"> w porównaniu z</w:t>
            </w:r>
            <w:r w:rsidR="00010C7F" w:rsidRPr="00D720AA">
              <w:t xml:space="preserve"> rokiem</w:t>
            </w:r>
            <w:r w:rsidR="001F7FA1" w:rsidRPr="00D720AA">
              <w:t xml:space="preserve"> poprzednim</w:t>
            </w:r>
            <w:r w:rsidRPr="00D720AA">
              <w:t xml:space="preserve">. </w:t>
            </w:r>
            <w:r w:rsidR="00DB142A">
              <w:t>Wzrosła</w:t>
            </w:r>
            <w:r w:rsidR="00896B5A" w:rsidRPr="00D720AA">
              <w:t xml:space="preserve"> </w:t>
            </w:r>
            <w:r w:rsidR="00022184">
              <w:t xml:space="preserve">również </w:t>
            </w:r>
            <w:r w:rsidR="006C3772" w:rsidRPr="00D720AA">
              <w:t xml:space="preserve">sprzedaż </w:t>
            </w:r>
            <w:r w:rsidR="00C72877" w:rsidRPr="00D720AA">
              <w:t>p</w:t>
            </w:r>
            <w:r w:rsidRPr="00D720AA">
              <w:t>rodukcj</w:t>
            </w:r>
            <w:r w:rsidR="006C3772" w:rsidRPr="00D720AA">
              <w:t>i</w:t>
            </w:r>
            <w:r w:rsidRPr="00D720AA">
              <w:t xml:space="preserve"> budowlano</w:t>
            </w:r>
            <w:r w:rsidR="006131EB" w:rsidRPr="00D720AA">
              <w:t>-</w:t>
            </w:r>
            <w:r w:rsidRPr="00D720AA">
              <w:t>montażow</w:t>
            </w:r>
            <w:r w:rsidR="006C3772" w:rsidRPr="00D720AA">
              <w:t>ej</w:t>
            </w:r>
            <w:r w:rsidR="00600439" w:rsidRPr="00D720AA">
              <w:t>.</w:t>
            </w:r>
          </w:p>
          <w:p w14:paraId="087599DC" w14:textId="57B366ED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720AA">
              <w:t xml:space="preserve">Liczba oddanych do użytkowania mieszkań była </w:t>
            </w:r>
            <w:r w:rsidR="00DB142A">
              <w:t>mniejsza</w:t>
            </w:r>
            <w:r w:rsidR="00254704" w:rsidRPr="00D720AA">
              <w:t xml:space="preserve"> niż w </w:t>
            </w:r>
            <w:r w:rsidR="00DB142A">
              <w:t>marcu</w:t>
            </w:r>
            <w:r w:rsidRPr="00D720AA">
              <w:t xml:space="preserve"> ub.r. Mieszkania przekazali</w:t>
            </w:r>
            <w:r w:rsidRPr="002221A0">
              <w:t xml:space="preserve"> </w:t>
            </w:r>
            <w:r w:rsidR="00EB3DA8" w:rsidRPr="002221A0">
              <w:t>deweloperzy</w:t>
            </w:r>
            <w:r w:rsidR="00447D0E">
              <w:t>,</w:t>
            </w:r>
            <w:r w:rsidR="00EB3DA8">
              <w:t xml:space="preserve"> </w:t>
            </w:r>
            <w:r w:rsidR="00B901C2" w:rsidRPr="002221A0">
              <w:t>inwestorzy indywidualni</w:t>
            </w:r>
            <w:r w:rsidR="00447D0E">
              <w:t xml:space="preserve"> oraz budownictwo komunalne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50D6DF69" w:rsidR="00FC52D6" w:rsidRPr="00AC460E" w:rsidRDefault="00761EE5" w:rsidP="005B4D5D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27FF1">
              <w:t xml:space="preserve">W porównaniu z </w:t>
            </w:r>
            <w:r w:rsidR="00DB142A">
              <w:t>marcem</w:t>
            </w:r>
            <w:r w:rsidR="005F5498" w:rsidRPr="001C65F4">
              <w:t xml:space="preserve"> </w:t>
            </w:r>
            <w:r w:rsidRPr="001C65F4">
              <w:t xml:space="preserve">ub.r. </w:t>
            </w:r>
            <w:r w:rsidR="00005AFA" w:rsidRPr="001C65F4">
              <w:t>wzrosła</w:t>
            </w:r>
            <w:r w:rsidRPr="001C65F4">
              <w:t xml:space="preserve"> sprzedaż detaliczna</w:t>
            </w:r>
            <w:r w:rsidR="00DB142A">
              <w:t>, jak</w:t>
            </w:r>
            <w:r w:rsidRPr="001C65F4">
              <w:t xml:space="preserve"> </w:t>
            </w:r>
            <w:r w:rsidR="00022184">
              <w:t xml:space="preserve">i </w:t>
            </w:r>
            <w:r w:rsidRPr="001C65F4">
              <w:t>hurtowa</w:t>
            </w:r>
            <w:r w:rsidR="004840E3" w:rsidRPr="001C65F4">
              <w:t>.</w:t>
            </w:r>
            <w:r w:rsidR="00E04095" w:rsidRPr="001C65F4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pracy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ynagrodzenia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9</w:t>
      </w:r>
    </w:p>
    <w:p w14:paraId="3D470F00" w14:textId="4813C3E1" w:rsidR="00600EB1" w:rsidRPr="00EE354F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olnictwo</w:t>
      </w:r>
      <w:r w:rsidRPr="00EE354F">
        <w:rPr>
          <w:szCs w:val="22"/>
        </w:rPr>
        <w:tab/>
        <w:t>12</w:t>
      </w:r>
    </w:p>
    <w:p w14:paraId="6A17481E" w14:textId="0D779E3B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rzemysł i budownictwo</w:t>
      </w:r>
      <w:r w:rsidR="00F469A3" w:rsidRPr="00EE354F">
        <w:rPr>
          <w:szCs w:val="22"/>
        </w:rPr>
        <w:tab/>
      </w:r>
      <w:r w:rsidR="00650677" w:rsidRPr="00EE354F">
        <w:rPr>
          <w:szCs w:val="22"/>
        </w:rPr>
        <w:t>1</w:t>
      </w:r>
      <w:r w:rsidR="00650C94">
        <w:rPr>
          <w:szCs w:val="22"/>
        </w:rPr>
        <w:t>6</w:t>
      </w:r>
    </w:p>
    <w:p w14:paraId="1A368DED" w14:textId="20E3B7A6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Budownictwo mieszkaniowe</w:t>
      </w:r>
      <w:r w:rsidR="00F469A3" w:rsidRPr="00EE354F">
        <w:rPr>
          <w:szCs w:val="22"/>
        </w:rPr>
        <w:tab/>
      </w:r>
      <w:r w:rsidR="00650C94">
        <w:rPr>
          <w:szCs w:val="22"/>
        </w:rPr>
        <w:t>18</w:t>
      </w:r>
    </w:p>
    <w:p w14:paraId="39EF8D92" w14:textId="056C21A0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wewnętrzny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50C94">
        <w:rPr>
          <w:szCs w:val="22"/>
        </w:rPr>
        <w:t>1</w:t>
      </w:r>
    </w:p>
    <w:p w14:paraId="3616F707" w14:textId="1EC3A37B" w:rsidR="00BB2E32" w:rsidRPr="00EE354F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odmioty gospodarki narodowej</w:t>
      </w:r>
      <w:r w:rsidRPr="00EE354F">
        <w:rPr>
          <w:szCs w:val="22"/>
        </w:rPr>
        <w:tab/>
      </w:r>
      <w:r w:rsidR="00EE354F" w:rsidRPr="00316781">
        <w:rPr>
          <w:szCs w:val="22"/>
        </w:rPr>
        <w:t>2</w:t>
      </w:r>
      <w:r w:rsidR="00650C94">
        <w:rPr>
          <w:szCs w:val="22"/>
        </w:rPr>
        <w:t>2</w:t>
      </w:r>
    </w:p>
    <w:p w14:paraId="2A0F8AFB" w14:textId="4B8AE719" w:rsidR="00667963" w:rsidRPr="00EE354F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Koniunktura gospodarcza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50C94">
        <w:rPr>
          <w:szCs w:val="22"/>
        </w:rPr>
        <w:t>3</w:t>
      </w:r>
    </w:p>
    <w:p w14:paraId="315384F1" w14:textId="1AA15A95" w:rsidR="00C44F2B" w:rsidRPr="00EE354F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</w:t>
      </w:r>
      <w:r w:rsidR="00C44F2B" w:rsidRPr="00EE354F">
        <w:rPr>
          <w:szCs w:val="22"/>
        </w:rPr>
        <w:t>ybrane dane o województwie warmińsko-mazurskim</w:t>
      </w:r>
      <w:r w:rsidR="00C44F2B" w:rsidRPr="00EE354F">
        <w:rPr>
          <w:szCs w:val="22"/>
        </w:rPr>
        <w:tab/>
      </w:r>
      <w:r w:rsidR="00316781">
        <w:rPr>
          <w:szCs w:val="22"/>
        </w:rPr>
        <w:t>2</w:t>
      </w:r>
      <w:r w:rsidR="00650C94">
        <w:rPr>
          <w:szCs w:val="22"/>
        </w:rPr>
        <w:t>8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495FD3FA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16545233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3BE22E71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32E3A683" w:rsidR="00670596" w:rsidRPr="00AC460E" w:rsidRDefault="0092087F" w:rsidP="00D027C4">
            <w:r w:rsidRPr="00AC460E">
              <w:t>produkcja pojazdów samochodowych, przyczep i</w:t>
            </w:r>
            <w:r w:rsidR="00C94C7A">
              <w:t xml:space="preserve"> 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11A3351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04279">
        <w:rPr>
          <w:rFonts w:ascii="Fira Sans" w:hAnsi="Fira Sans" w:cs="Arial"/>
          <w:sz w:val="19"/>
          <w:szCs w:val="19"/>
        </w:rPr>
        <w:t>mar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7A0F71">
        <w:rPr>
          <w:rFonts w:ascii="Fira Sans" w:hAnsi="Fira Sans" w:cs="Arial"/>
          <w:sz w:val="19"/>
          <w:szCs w:val="19"/>
        </w:rPr>
        <w:t>6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3E857AC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04279">
        <w:rPr>
          <w:rFonts w:ascii="Fira Sans" w:hAnsi="Fira Sans" w:cs="Arial"/>
          <w:sz w:val="19"/>
          <w:szCs w:val="19"/>
        </w:rPr>
        <w:t>mar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7A0F71">
        <w:rPr>
          <w:rFonts w:ascii="Fira Sans" w:hAnsi="Fira Sans" w:cs="Arial"/>
          <w:sz w:val="19"/>
          <w:szCs w:val="19"/>
        </w:rPr>
        <w:t>6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8C4BFC">
        <w:rPr>
          <w:rFonts w:ascii="Fira Sans" w:hAnsi="Fira Sans" w:cs="Arial"/>
          <w:sz w:val="19"/>
          <w:szCs w:val="19"/>
        </w:rPr>
        <w:t>122,</w:t>
      </w:r>
      <w:r w:rsidR="00E04279">
        <w:rPr>
          <w:rFonts w:ascii="Fira Sans" w:hAnsi="Fira Sans" w:cs="Arial"/>
          <w:sz w:val="19"/>
          <w:szCs w:val="19"/>
        </w:rPr>
        <w:t>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7A0F71">
        <w:rPr>
          <w:rFonts w:ascii="Fira Sans" w:hAnsi="Fira Sans" w:cs="Arial"/>
          <w:sz w:val="19"/>
          <w:szCs w:val="19"/>
        </w:rPr>
        <w:t>2,</w:t>
      </w:r>
      <w:r w:rsidR="00E04279">
        <w:rPr>
          <w:rFonts w:ascii="Fira Sans" w:hAnsi="Fira Sans" w:cs="Arial"/>
          <w:sz w:val="19"/>
          <w:szCs w:val="19"/>
        </w:rPr>
        <w:t>8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7A0F71">
        <w:rPr>
          <w:rFonts w:ascii="Fira Sans" w:hAnsi="Fira Sans" w:cs="Arial"/>
          <w:sz w:val="19"/>
          <w:szCs w:val="19"/>
        </w:rPr>
        <w:t>4,</w:t>
      </w:r>
      <w:r w:rsidR="00E04279">
        <w:rPr>
          <w:rFonts w:ascii="Fira Sans" w:hAnsi="Fira Sans" w:cs="Arial"/>
          <w:sz w:val="19"/>
          <w:szCs w:val="19"/>
        </w:rPr>
        <w:t>7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267FE579" w14:textId="5157D907" w:rsidR="007A0F71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E04279">
        <w:rPr>
          <w:rFonts w:ascii="Fira Sans" w:hAnsi="Fira Sans" w:cs="Arial"/>
          <w:sz w:val="19"/>
          <w:szCs w:val="19"/>
        </w:rPr>
        <w:t>mar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7A0F71">
        <w:rPr>
          <w:rFonts w:ascii="Fira Sans" w:hAnsi="Fira Sans" w:cs="Arial"/>
          <w:sz w:val="19"/>
          <w:szCs w:val="19"/>
        </w:rPr>
        <w:t>5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50562B">
        <w:rPr>
          <w:rFonts w:ascii="Fira Sans" w:hAnsi="Fira Sans" w:cs="Arial"/>
          <w:bCs/>
          <w:sz w:val="19"/>
          <w:szCs w:val="19"/>
        </w:rPr>
        <w:t>działalności profesjonalnej, naukowej i technicznej (o </w:t>
      </w:r>
      <w:r w:rsidR="00E04279">
        <w:rPr>
          <w:rFonts w:ascii="Fira Sans" w:hAnsi="Fira Sans" w:cs="Arial"/>
          <w:bCs/>
          <w:sz w:val="19"/>
          <w:szCs w:val="19"/>
        </w:rPr>
        <w:t>7,2</w:t>
      </w:r>
      <w:r w:rsidR="0050562B">
        <w:rPr>
          <w:rFonts w:ascii="Fira Sans" w:hAnsi="Fira Sans" w:cs="Arial"/>
          <w:bCs/>
          <w:sz w:val="19"/>
          <w:szCs w:val="19"/>
        </w:rPr>
        <w:t>%)</w:t>
      </w:r>
      <w:r w:rsidR="0050562B">
        <w:rPr>
          <w:rFonts w:ascii="Fira Sans" w:hAnsi="Fira Sans" w:cs="Arial"/>
          <w:sz w:val="19"/>
          <w:szCs w:val="19"/>
        </w:rPr>
        <w:t xml:space="preserve">, </w:t>
      </w:r>
      <w:r w:rsidR="00536D1F">
        <w:rPr>
          <w:rFonts w:ascii="Fira Sans" w:hAnsi="Fira Sans" w:cs="Arial"/>
          <w:sz w:val="19"/>
          <w:szCs w:val="19"/>
        </w:rPr>
        <w:t xml:space="preserve">budownictwie (o 4,3%), </w:t>
      </w:r>
      <w:r w:rsidR="007A0F71">
        <w:rPr>
          <w:rFonts w:ascii="Fira Sans" w:hAnsi="Fira Sans" w:cs="Arial"/>
          <w:sz w:val="19"/>
          <w:szCs w:val="19"/>
        </w:rPr>
        <w:t>przetwórstwie przemysłowym</w:t>
      </w:r>
      <w:r w:rsidR="008C4BFC">
        <w:rPr>
          <w:rFonts w:ascii="Fira Sans" w:hAnsi="Fira Sans" w:cs="Arial"/>
          <w:sz w:val="19"/>
          <w:szCs w:val="19"/>
        </w:rPr>
        <w:t xml:space="preserve"> </w:t>
      </w:r>
      <w:r w:rsidR="008C4BFC" w:rsidRPr="0002713D">
        <w:rPr>
          <w:rFonts w:ascii="Fira Sans" w:hAnsi="Fira Sans" w:cs="Arial"/>
          <w:bCs/>
          <w:sz w:val="19"/>
          <w:szCs w:val="19"/>
        </w:rPr>
        <w:t>(o</w:t>
      </w:r>
      <w:r w:rsidR="008C4BFC">
        <w:rPr>
          <w:rFonts w:ascii="Fira Sans" w:hAnsi="Fira Sans" w:cs="Arial"/>
          <w:bCs/>
          <w:sz w:val="19"/>
          <w:szCs w:val="19"/>
        </w:rPr>
        <w:t> 4,</w:t>
      </w:r>
      <w:r w:rsidR="00E04279">
        <w:rPr>
          <w:rFonts w:ascii="Fira Sans" w:hAnsi="Fira Sans" w:cs="Arial"/>
          <w:bCs/>
          <w:sz w:val="19"/>
          <w:szCs w:val="19"/>
        </w:rPr>
        <w:t>0</w:t>
      </w:r>
      <w:r w:rsidR="008C4BFC" w:rsidRPr="0002713D">
        <w:rPr>
          <w:rFonts w:ascii="Fira Sans" w:hAnsi="Fira Sans" w:cs="Arial"/>
          <w:bCs/>
          <w:sz w:val="19"/>
          <w:szCs w:val="19"/>
        </w:rPr>
        <w:t>%</w:t>
      </w:r>
      <w:r w:rsidR="008C4BFC">
        <w:rPr>
          <w:rFonts w:ascii="Fira Sans" w:hAnsi="Fira Sans" w:cs="Arial"/>
          <w:bCs/>
          <w:sz w:val="19"/>
          <w:szCs w:val="19"/>
        </w:rPr>
        <w:t>)</w:t>
      </w:r>
      <w:r w:rsidR="007A0F71">
        <w:rPr>
          <w:rFonts w:ascii="Fira Sans" w:hAnsi="Fira Sans" w:cs="Arial"/>
          <w:sz w:val="19"/>
          <w:szCs w:val="19"/>
        </w:rPr>
        <w:t xml:space="preserve"> </w:t>
      </w:r>
      <w:r w:rsidR="009D2B28">
        <w:rPr>
          <w:rFonts w:ascii="Fira Sans" w:hAnsi="Fira Sans" w:cs="Arial"/>
          <w:sz w:val="19"/>
          <w:szCs w:val="19"/>
        </w:rPr>
        <w:t xml:space="preserve">oraz </w:t>
      </w:r>
      <w:r w:rsidR="009D2B28" w:rsidRPr="009D2B28">
        <w:rPr>
          <w:rFonts w:ascii="Fira Sans" w:hAnsi="Fira Sans" w:cs="Arial"/>
          <w:bCs/>
          <w:sz w:val="19"/>
          <w:szCs w:val="19"/>
        </w:rPr>
        <w:t>handlu, naprawie pojazdów samochodowych (o </w:t>
      </w:r>
      <w:r w:rsidR="00E04279">
        <w:rPr>
          <w:rFonts w:ascii="Fira Sans" w:hAnsi="Fira Sans" w:cs="Arial"/>
          <w:bCs/>
          <w:sz w:val="19"/>
          <w:szCs w:val="19"/>
        </w:rPr>
        <w:t>1,6</w:t>
      </w:r>
      <w:r w:rsidR="009D2B28" w:rsidRPr="009D2B28">
        <w:rPr>
          <w:rFonts w:ascii="Fira Sans" w:hAnsi="Fira Sans" w:cs="Arial"/>
          <w:bCs/>
          <w:sz w:val="19"/>
          <w:szCs w:val="19"/>
        </w:rPr>
        <w:t>%)</w:t>
      </w:r>
      <w:r w:rsidR="009D2B28">
        <w:rPr>
          <w:rFonts w:ascii="Fira Sans" w:hAnsi="Fira Sans" w:cs="Arial"/>
          <w:bCs/>
          <w:sz w:val="19"/>
          <w:szCs w:val="19"/>
        </w:rPr>
        <w:t xml:space="preserve">, </w:t>
      </w:r>
      <w:r w:rsidR="00EB5F0B" w:rsidRPr="009D2B28">
        <w:rPr>
          <w:rFonts w:ascii="Fira Sans" w:hAnsi="Fira Sans" w:cs="Arial"/>
          <w:sz w:val="19"/>
          <w:szCs w:val="19"/>
        </w:rPr>
        <w:t>wzrosło natomiast w</w:t>
      </w:r>
      <w:r w:rsidR="00EB5F0B" w:rsidRPr="009D2B28">
        <w:rPr>
          <w:rFonts w:ascii="Fira Sans" w:hAnsi="Fira Sans" w:cs="Arial"/>
          <w:bCs/>
          <w:sz w:val="19"/>
          <w:szCs w:val="19"/>
        </w:rPr>
        <w:t xml:space="preserve"> informacji i komunikacji (o </w:t>
      </w:r>
      <w:r w:rsidR="00E04279">
        <w:rPr>
          <w:rFonts w:ascii="Fira Sans" w:hAnsi="Fira Sans" w:cs="Arial"/>
          <w:bCs/>
          <w:sz w:val="19"/>
          <w:szCs w:val="19"/>
        </w:rPr>
        <w:t>6,3</w:t>
      </w:r>
      <w:r w:rsidR="00EB5F0B" w:rsidRPr="009D2B28">
        <w:rPr>
          <w:rFonts w:ascii="Fira Sans" w:hAnsi="Fira Sans" w:cs="Arial"/>
          <w:bCs/>
          <w:sz w:val="19"/>
          <w:szCs w:val="19"/>
        </w:rPr>
        <w:t xml:space="preserve">%), </w:t>
      </w:r>
      <w:r w:rsidR="00536D1F">
        <w:rPr>
          <w:rFonts w:ascii="Fira Sans" w:hAnsi="Fira Sans" w:cs="Arial"/>
          <w:sz w:val="19"/>
          <w:szCs w:val="19"/>
        </w:rPr>
        <w:t>administrowaniu i działalności wspierającej</w:t>
      </w:r>
      <w:r w:rsidR="00536D1F" w:rsidRPr="00AC460E">
        <w:rPr>
          <w:rFonts w:ascii="Fira Sans" w:hAnsi="Fira Sans" w:cs="Arial"/>
          <w:sz w:val="19"/>
          <w:szCs w:val="19"/>
        </w:rPr>
        <w:t xml:space="preserve"> </w:t>
      </w:r>
      <w:r w:rsidR="00536D1F" w:rsidRPr="0002713D">
        <w:rPr>
          <w:rFonts w:ascii="Fira Sans" w:hAnsi="Fira Sans" w:cs="Arial"/>
          <w:bCs/>
          <w:sz w:val="19"/>
          <w:szCs w:val="19"/>
        </w:rPr>
        <w:t>(o</w:t>
      </w:r>
      <w:r w:rsidR="00536D1F">
        <w:rPr>
          <w:rFonts w:ascii="Fira Sans" w:hAnsi="Fira Sans" w:cs="Arial"/>
          <w:bCs/>
          <w:sz w:val="19"/>
          <w:szCs w:val="19"/>
        </w:rPr>
        <w:t> 3,5</w:t>
      </w:r>
      <w:r w:rsidR="00536D1F" w:rsidRPr="0002713D">
        <w:rPr>
          <w:rFonts w:ascii="Fira Sans" w:hAnsi="Fira Sans" w:cs="Arial"/>
          <w:bCs/>
          <w:sz w:val="19"/>
          <w:szCs w:val="19"/>
        </w:rPr>
        <w:t>%</w:t>
      </w:r>
      <w:r w:rsidR="00536D1F">
        <w:rPr>
          <w:rFonts w:ascii="Fira Sans" w:hAnsi="Fira Sans" w:cs="Arial"/>
          <w:bCs/>
          <w:sz w:val="19"/>
          <w:szCs w:val="19"/>
        </w:rPr>
        <w:t xml:space="preserve">), </w:t>
      </w:r>
      <w:r w:rsidR="00536D1F" w:rsidRPr="009D2B28">
        <w:rPr>
          <w:rFonts w:ascii="Fira Sans" w:hAnsi="Fira Sans" w:cs="Arial"/>
          <w:bCs/>
          <w:sz w:val="19"/>
          <w:szCs w:val="19"/>
        </w:rPr>
        <w:t>obsłud</w:t>
      </w:r>
      <w:r w:rsidR="00536D1F">
        <w:rPr>
          <w:rFonts w:ascii="Fira Sans" w:hAnsi="Fira Sans" w:cs="Arial"/>
          <w:bCs/>
          <w:sz w:val="19"/>
          <w:szCs w:val="19"/>
        </w:rPr>
        <w:t xml:space="preserve">ze rynku nieruchomości (o 1,8%) oraz </w:t>
      </w:r>
      <w:r w:rsidR="009D2B28" w:rsidRPr="00ED62DB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E04279">
        <w:rPr>
          <w:rFonts w:ascii="Fira Sans" w:hAnsi="Fira Sans" w:cs="Arial"/>
          <w:bCs/>
          <w:sz w:val="19"/>
          <w:szCs w:val="19"/>
        </w:rPr>
        <w:t>(o 1,3%)</w:t>
      </w:r>
      <w:r w:rsidR="009D2B28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6 roku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9015C2" w:rsidRPr="002758AF" w14:paraId="0B71C51D" w14:textId="77777777" w:rsidTr="009015C2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9015C2" w:rsidRPr="002758AF" w:rsidRDefault="009015C2" w:rsidP="009015C2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11EBEBA5" w14:textId="292E1BAF" w:rsidR="009015C2" w:rsidRPr="002758AF" w:rsidRDefault="009015C2" w:rsidP="009015C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636BF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78BA13A2" w:rsidR="009015C2" w:rsidRPr="002758AF" w:rsidRDefault="009015C2" w:rsidP="009015C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25B13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F636BF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6</w:t>
            </w:r>
          </w:p>
        </w:tc>
      </w:tr>
      <w:tr w:rsidR="009015C2" w:rsidRPr="002758AF" w14:paraId="3B7B4049" w14:textId="77777777" w:rsidTr="009015C2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22C4BF2" w14:textId="32E2A302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D1ED585" w14:textId="48FDD149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636BF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05F8DB17" w14:textId="4F7B4C93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18B5F7DD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25B13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F636BF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F636BF" w:rsidRPr="005C3CA6" w14:paraId="5F33CB05" w14:textId="77777777" w:rsidTr="009015C2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7980C046" w14:textId="1F2550C4" w:rsidR="00F636BF" w:rsidRPr="00F636BF" w:rsidRDefault="00F636BF" w:rsidP="00F636BF">
            <w:pPr>
              <w:jc w:val="right"/>
              <w:rPr>
                <w:rFonts w:cs="Arial"/>
                <w:b/>
                <w:szCs w:val="19"/>
              </w:rPr>
            </w:pPr>
            <w:r w:rsidRPr="00F636BF">
              <w:rPr>
                <w:rFonts w:cs="Arial"/>
                <w:b/>
                <w:szCs w:val="19"/>
              </w:rPr>
              <w:t>122,3</w:t>
            </w:r>
          </w:p>
        </w:tc>
        <w:tc>
          <w:tcPr>
            <w:tcW w:w="1638" w:type="dxa"/>
            <w:vAlign w:val="center"/>
          </w:tcPr>
          <w:p w14:paraId="6E444BA2" w14:textId="759837F5" w:rsidR="00F636BF" w:rsidRPr="00F636BF" w:rsidRDefault="00F636BF" w:rsidP="00F636BF">
            <w:pPr>
              <w:jc w:val="right"/>
              <w:rPr>
                <w:rFonts w:cs="Arial"/>
                <w:b/>
                <w:szCs w:val="19"/>
              </w:rPr>
            </w:pPr>
            <w:r w:rsidRPr="00F636BF">
              <w:rPr>
                <w:rFonts w:cs="Arial"/>
                <w:b/>
                <w:szCs w:val="19"/>
              </w:rPr>
              <w:t>97,2</w:t>
            </w:r>
          </w:p>
        </w:tc>
        <w:tc>
          <w:tcPr>
            <w:tcW w:w="1637" w:type="dxa"/>
            <w:vAlign w:val="center"/>
          </w:tcPr>
          <w:p w14:paraId="3F76C2C6" w14:textId="6BA79A27" w:rsidR="00F636BF" w:rsidRPr="00F636BF" w:rsidRDefault="00F636BF" w:rsidP="00F636BF">
            <w:pPr>
              <w:jc w:val="right"/>
              <w:rPr>
                <w:rFonts w:cs="Arial"/>
                <w:b/>
                <w:szCs w:val="19"/>
              </w:rPr>
            </w:pPr>
            <w:r w:rsidRPr="00F636BF">
              <w:rPr>
                <w:rFonts w:cs="Arial"/>
                <w:b/>
                <w:szCs w:val="19"/>
              </w:rPr>
              <w:t>122,7</w:t>
            </w:r>
          </w:p>
        </w:tc>
        <w:tc>
          <w:tcPr>
            <w:tcW w:w="1638" w:type="dxa"/>
            <w:vAlign w:val="center"/>
          </w:tcPr>
          <w:p w14:paraId="4D167259" w14:textId="17D1B698" w:rsidR="00F636BF" w:rsidRPr="00F636BF" w:rsidRDefault="00F636BF" w:rsidP="00F636BF">
            <w:pPr>
              <w:jc w:val="right"/>
              <w:rPr>
                <w:rFonts w:cs="Arial"/>
                <w:b/>
                <w:szCs w:val="19"/>
              </w:rPr>
            </w:pPr>
            <w:r w:rsidRPr="00F636BF">
              <w:rPr>
                <w:rFonts w:cs="Arial"/>
                <w:b/>
                <w:szCs w:val="19"/>
              </w:rPr>
              <w:t>97,3</w:t>
            </w:r>
          </w:p>
        </w:tc>
      </w:tr>
      <w:tr w:rsidR="00F636BF" w:rsidRPr="002758AF" w14:paraId="020FB9FB" w14:textId="77777777" w:rsidTr="009015C2">
        <w:trPr>
          <w:tblHeader/>
        </w:trPr>
        <w:tc>
          <w:tcPr>
            <w:tcW w:w="3940" w:type="dxa"/>
            <w:vAlign w:val="center"/>
          </w:tcPr>
          <w:p w14:paraId="61005E46" w14:textId="77777777" w:rsidR="00F636BF" w:rsidRPr="002758AF" w:rsidRDefault="00F636BF" w:rsidP="00F636B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0A67B153" w14:textId="77777777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662D9877" w14:textId="37D8920C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4C37CCFC" w14:textId="77777777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462673DD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</w:p>
        </w:tc>
      </w:tr>
      <w:tr w:rsidR="00F636BF" w:rsidRPr="002758AF" w14:paraId="317F8E9E" w14:textId="77777777" w:rsidTr="009015C2">
        <w:trPr>
          <w:tblHeader/>
        </w:trPr>
        <w:tc>
          <w:tcPr>
            <w:tcW w:w="3940" w:type="dxa"/>
            <w:vAlign w:val="center"/>
          </w:tcPr>
          <w:p w14:paraId="305E78EC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0AE2BF7B" w14:textId="63569266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8</w:t>
            </w:r>
          </w:p>
        </w:tc>
        <w:tc>
          <w:tcPr>
            <w:tcW w:w="1638" w:type="dxa"/>
            <w:vAlign w:val="center"/>
          </w:tcPr>
          <w:p w14:paraId="3351CC0E" w14:textId="0B3B4134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center"/>
          </w:tcPr>
          <w:p w14:paraId="0CE84833" w14:textId="7B411BD0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0</w:t>
            </w:r>
          </w:p>
        </w:tc>
        <w:tc>
          <w:tcPr>
            <w:tcW w:w="1638" w:type="dxa"/>
            <w:vAlign w:val="center"/>
          </w:tcPr>
          <w:p w14:paraId="640E0927" w14:textId="0BD4F60C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F636BF" w:rsidRPr="002758AF" w14:paraId="33ADB5AA" w14:textId="77777777" w:rsidTr="009015C2">
        <w:trPr>
          <w:tblHeader/>
        </w:trPr>
        <w:tc>
          <w:tcPr>
            <w:tcW w:w="3940" w:type="dxa"/>
            <w:vAlign w:val="center"/>
          </w:tcPr>
          <w:p w14:paraId="058F11C7" w14:textId="77777777" w:rsidR="00F636BF" w:rsidRPr="002758AF" w:rsidRDefault="00F636BF" w:rsidP="00F636B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B2994D1" w14:textId="03EFEB07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,9</w:t>
            </w:r>
          </w:p>
        </w:tc>
        <w:tc>
          <w:tcPr>
            <w:tcW w:w="1638" w:type="dxa"/>
            <w:vAlign w:val="center"/>
          </w:tcPr>
          <w:p w14:paraId="5CA9B29E" w14:textId="261815A8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637" w:type="dxa"/>
            <w:vAlign w:val="center"/>
          </w:tcPr>
          <w:p w14:paraId="3A3AB610" w14:textId="050384A8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1</w:t>
            </w:r>
          </w:p>
        </w:tc>
        <w:tc>
          <w:tcPr>
            <w:tcW w:w="1638" w:type="dxa"/>
            <w:vAlign w:val="center"/>
          </w:tcPr>
          <w:p w14:paraId="7536417E" w14:textId="7304E477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</w:tr>
      <w:tr w:rsidR="00F636BF" w:rsidRPr="002758AF" w14:paraId="6B020FD8" w14:textId="77777777" w:rsidTr="009015C2">
        <w:trPr>
          <w:tblHeader/>
        </w:trPr>
        <w:tc>
          <w:tcPr>
            <w:tcW w:w="3940" w:type="dxa"/>
            <w:vAlign w:val="center"/>
          </w:tcPr>
          <w:p w14:paraId="2A1F0577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5F7C5D33" w14:textId="1DBD955B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638" w:type="dxa"/>
            <w:vAlign w:val="center"/>
          </w:tcPr>
          <w:p w14:paraId="03215D62" w14:textId="0D177BBC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1637" w:type="dxa"/>
            <w:vAlign w:val="center"/>
          </w:tcPr>
          <w:p w14:paraId="58CC14CC" w14:textId="58F28D33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638" w:type="dxa"/>
            <w:vAlign w:val="center"/>
          </w:tcPr>
          <w:p w14:paraId="32082017" w14:textId="6C1FB651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</w:tr>
      <w:tr w:rsidR="00F636BF" w:rsidRPr="002758AF" w14:paraId="72136B6B" w14:textId="77777777" w:rsidTr="009015C2">
        <w:trPr>
          <w:tblHeader/>
        </w:trPr>
        <w:tc>
          <w:tcPr>
            <w:tcW w:w="3940" w:type="dxa"/>
            <w:vAlign w:val="center"/>
          </w:tcPr>
          <w:p w14:paraId="4926B86C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504AD4F8" w14:textId="17A224A2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4</w:t>
            </w:r>
          </w:p>
        </w:tc>
        <w:tc>
          <w:tcPr>
            <w:tcW w:w="1638" w:type="dxa"/>
            <w:vAlign w:val="center"/>
          </w:tcPr>
          <w:p w14:paraId="6D7DE7D1" w14:textId="42642136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637" w:type="dxa"/>
            <w:vAlign w:val="center"/>
          </w:tcPr>
          <w:p w14:paraId="612810BB" w14:textId="165ADD9A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4</w:t>
            </w:r>
          </w:p>
        </w:tc>
        <w:tc>
          <w:tcPr>
            <w:tcW w:w="1638" w:type="dxa"/>
            <w:vAlign w:val="center"/>
          </w:tcPr>
          <w:p w14:paraId="12331BF0" w14:textId="36F40D46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</w:tr>
      <w:tr w:rsidR="00F636BF" w:rsidRPr="002758AF" w14:paraId="33D1A947" w14:textId="77777777" w:rsidTr="009015C2">
        <w:trPr>
          <w:tblHeader/>
        </w:trPr>
        <w:tc>
          <w:tcPr>
            <w:tcW w:w="3940" w:type="dxa"/>
            <w:vAlign w:val="center"/>
          </w:tcPr>
          <w:p w14:paraId="6E0CCD2C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2C147A21" w14:textId="4BAE1656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7C280100" w14:textId="709BCE43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637" w:type="dxa"/>
            <w:vAlign w:val="center"/>
          </w:tcPr>
          <w:p w14:paraId="72D3C988" w14:textId="2444C532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638" w:type="dxa"/>
            <w:vAlign w:val="center"/>
          </w:tcPr>
          <w:p w14:paraId="25BB4C1F" w14:textId="7D4DD585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</w:tr>
      <w:tr w:rsidR="00F636BF" w:rsidRPr="002758AF" w14:paraId="5B555440" w14:textId="77777777" w:rsidTr="009015C2">
        <w:trPr>
          <w:tblHeader/>
        </w:trPr>
        <w:tc>
          <w:tcPr>
            <w:tcW w:w="3940" w:type="dxa"/>
            <w:vAlign w:val="center"/>
          </w:tcPr>
          <w:p w14:paraId="0D57D23A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3E347E90" w14:textId="2E053EA9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7D28AED8" w14:textId="1A41B03D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1637" w:type="dxa"/>
            <w:vAlign w:val="center"/>
          </w:tcPr>
          <w:p w14:paraId="7D9F1F52" w14:textId="6512DBA4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1CC88204" w14:textId="1F81075C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</w:tr>
      <w:tr w:rsidR="00F636BF" w:rsidRPr="002758AF" w14:paraId="57F54628" w14:textId="77777777" w:rsidTr="009015C2">
        <w:trPr>
          <w:tblHeader/>
        </w:trPr>
        <w:tc>
          <w:tcPr>
            <w:tcW w:w="3940" w:type="dxa"/>
            <w:vAlign w:val="center"/>
          </w:tcPr>
          <w:p w14:paraId="738E08A4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5B5CA3E6" w14:textId="340413AA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2AEE8346" w14:textId="1B731FED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637" w:type="dxa"/>
            <w:vAlign w:val="center"/>
          </w:tcPr>
          <w:p w14:paraId="3C8ABF61" w14:textId="2A9C7F4C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50CC42ED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F636BF" w:rsidRPr="00ED62DB" w14:paraId="40FE8951" w14:textId="77777777" w:rsidTr="009015C2">
        <w:trPr>
          <w:tblHeader/>
        </w:trPr>
        <w:tc>
          <w:tcPr>
            <w:tcW w:w="3940" w:type="dxa"/>
            <w:vAlign w:val="center"/>
          </w:tcPr>
          <w:p w14:paraId="7791470B" w14:textId="77777777" w:rsidR="00F636BF" w:rsidRPr="00ED62DB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727EC9B4" w14:textId="47306067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1B5F5B06" w14:textId="25EF353F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637" w:type="dxa"/>
            <w:vAlign w:val="center"/>
          </w:tcPr>
          <w:p w14:paraId="65E2C92C" w14:textId="64DA85F4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2E51DA34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</w:tr>
      <w:tr w:rsidR="00F636BF" w:rsidRPr="002758AF" w14:paraId="3199BBD2" w14:textId="77777777" w:rsidTr="009015C2">
        <w:trPr>
          <w:tblHeader/>
        </w:trPr>
        <w:tc>
          <w:tcPr>
            <w:tcW w:w="3940" w:type="dxa"/>
            <w:vAlign w:val="center"/>
          </w:tcPr>
          <w:p w14:paraId="7FE6B047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A9F46A2" w14:textId="152CBA56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1638" w:type="dxa"/>
            <w:vAlign w:val="center"/>
          </w:tcPr>
          <w:p w14:paraId="50059B6A" w14:textId="6FF5269E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  <w:tc>
          <w:tcPr>
            <w:tcW w:w="1637" w:type="dxa"/>
            <w:vAlign w:val="center"/>
          </w:tcPr>
          <w:p w14:paraId="7D24EB4B" w14:textId="2AD77023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022802A9" w14:textId="25F5C88E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F636BF" w:rsidRPr="002758AF" w14:paraId="3091CF9C" w14:textId="77777777" w:rsidTr="009015C2">
        <w:trPr>
          <w:tblHeader/>
        </w:trPr>
        <w:tc>
          <w:tcPr>
            <w:tcW w:w="3940" w:type="dxa"/>
            <w:vAlign w:val="center"/>
          </w:tcPr>
          <w:p w14:paraId="71C742D9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3BE08786" w14:textId="611BC142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1638" w:type="dxa"/>
            <w:vAlign w:val="center"/>
          </w:tcPr>
          <w:p w14:paraId="045C7DB1" w14:textId="00D1DA5F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637" w:type="dxa"/>
            <w:vAlign w:val="center"/>
          </w:tcPr>
          <w:p w14:paraId="012A79A1" w14:textId="0DB31661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1638" w:type="dxa"/>
            <w:vAlign w:val="center"/>
          </w:tcPr>
          <w:p w14:paraId="6B4E9058" w14:textId="2A6E2CA1" w:rsidR="00F636BF" w:rsidRPr="006C0BBA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50A55253" w14:textId="241CFB45" w:rsidR="00536D1F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55359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255359">
        <w:rPr>
          <w:rFonts w:ascii="Fira Sans" w:hAnsi="Fira Sans" w:cs="Arial"/>
          <w:sz w:val="19"/>
          <w:szCs w:val="19"/>
        </w:rPr>
        <w:t>z</w:t>
      </w:r>
      <w:r w:rsidR="00011821">
        <w:rPr>
          <w:rFonts w:ascii="Fira Sans" w:hAnsi="Fira Sans" w:cs="Arial"/>
          <w:sz w:val="19"/>
          <w:szCs w:val="19"/>
        </w:rPr>
        <w:t xml:space="preserve"> </w:t>
      </w:r>
      <w:r w:rsidR="00536D1F">
        <w:rPr>
          <w:rFonts w:ascii="Fira Sans" w:hAnsi="Fira Sans" w:cs="Arial"/>
          <w:sz w:val="19"/>
          <w:szCs w:val="19"/>
        </w:rPr>
        <w:t>lutym</w:t>
      </w:r>
      <w:r w:rsidRPr="00255359">
        <w:rPr>
          <w:rFonts w:ascii="Fira Sans" w:hAnsi="Fira Sans" w:cs="Arial"/>
          <w:sz w:val="19"/>
          <w:szCs w:val="19"/>
        </w:rPr>
        <w:t xml:space="preserve"> 20</w:t>
      </w:r>
      <w:r w:rsidR="00B02B1F" w:rsidRPr="00255359">
        <w:rPr>
          <w:rFonts w:ascii="Fira Sans" w:hAnsi="Fira Sans" w:cs="Arial"/>
          <w:sz w:val="19"/>
          <w:szCs w:val="19"/>
        </w:rPr>
        <w:t>2</w:t>
      </w:r>
      <w:r w:rsidR="00011821">
        <w:rPr>
          <w:rFonts w:ascii="Fira Sans" w:hAnsi="Fira Sans" w:cs="Arial"/>
          <w:sz w:val="19"/>
          <w:szCs w:val="19"/>
        </w:rPr>
        <w:t>6</w:t>
      </w:r>
      <w:r w:rsidRPr="00255359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536D1F">
        <w:rPr>
          <w:rFonts w:ascii="Fira Sans" w:hAnsi="Fira Sans" w:cs="Arial"/>
          <w:sz w:val="19"/>
          <w:szCs w:val="19"/>
        </w:rPr>
        <w:t>zmniejszyło</w:t>
      </w:r>
      <w:r w:rsidR="00C24AD1" w:rsidRPr="00255359">
        <w:rPr>
          <w:rFonts w:ascii="Fira Sans" w:hAnsi="Fira Sans" w:cs="Arial"/>
          <w:sz w:val="19"/>
          <w:szCs w:val="19"/>
        </w:rPr>
        <w:t xml:space="preserve"> </w:t>
      </w:r>
      <w:r w:rsidR="00E57C32" w:rsidRPr="00255359">
        <w:rPr>
          <w:rFonts w:ascii="Fira Sans" w:hAnsi="Fira Sans" w:cs="Arial"/>
          <w:sz w:val="19"/>
          <w:szCs w:val="19"/>
        </w:rPr>
        <w:t>się</w:t>
      </w:r>
      <w:r w:rsidR="00E67714" w:rsidRPr="00255359">
        <w:rPr>
          <w:rFonts w:ascii="Fira Sans" w:hAnsi="Fira Sans" w:cs="Arial"/>
          <w:sz w:val="19"/>
          <w:szCs w:val="19"/>
        </w:rPr>
        <w:t xml:space="preserve">. </w:t>
      </w:r>
      <w:r w:rsidR="00536D1F">
        <w:rPr>
          <w:rFonts w:ascii="Fira Sans" w:hAnsi="Fira Sans" w:cs="Arial"/>
          <w:sz w:val="19"/>
          <w:szCs w:val="19"/>
        </w:rPr>
        <w:t>Spadek</w:t>
      </w:r>
      <w:r w:rsidR="00000CB4" w:rsidRPr="00255359">
        <w:rPr>
          <w:rFonts w:ascii="Fira Sans" w:hAnsi="Fira Sans" w:cs="Arial"/>
          <w:sz w:val="19"/>
          <w:szCs w:val="19"/>
        </w:rPr>
        <w:t xml:space="preserve"> wystąpił</w:t>
      </w:r>
      <w:r w:rsidR="000F2A4B" w:rsidRPr="00255359">
        <w:rPr>
          <w:rFonts w:ascii="Fira Sans" w:hAnsi="Fira Sans" w:cs="Arial"/>
          <w:bCs/>
          <w:sz w:val="19"/>
          <w:szCs w:val="19"/>
        </w:rPr>
        <w:t xml:space="preserve"> m.in. w</w:t>
      </w:r>
      <w:r w:rsidR="00EB5F0B" w:rsidRPr="00EB5F0B">
        <w:rPr>
          <w:rFonts w:ascii="Fira Sans" w:hAnsi="Fira Sans" w:cs="Arial"/>
          <w:sz w:val="19"/>
          <w:szCs w:val="19"/>
        </w:rPr>
        <w:t xml:space="preserve"> </w:t>
      </w:r>
      <w:r w:rsidR="00536D1F" w:rsidRPr="00C620F7">
        <w:rPr>
          <w:rFonts w:ascii="Fira Sans" w:hAnsi="Fira Sans" w:cs="Arial"/>
          <w:bCs/>
          <w:sz w:val="19"/>
          <w:szCs w:val="19"/>
        </w:rPr>
        <w:t>działalności profesjonalnej, naukowej i technicznej (o </w:t>
      </w:r>
      <w:r w:rsidR="00536D1F">
        <w:rPr>
          <w:rFonts w:ascii="Fira Sans" w:hAnsi="Fira Sans" w:cs="Arial"/>
          <w:bCs/>
          <w:sz w:val="19"/>
          <w:szCs w:val="19"/>
        </w:rPr>
        <w:t>2,5</w:t>
      </w:r>
      <w:r w:rsidR="00536D1F" w:rsidRPr="00C620F7">
        <w:rPr>
          <w:rFonts w:ascii="Fira Sans" w:hAnsi="Fira Sans" w:cs="Arial"/>
          <w:bCs/>
          <w:sz w:val="19"/>
          <w:szCs w:val="19"/>
        </w:rPr>
        <w:t>%)</w:t>
      </w:r>
      <w:r w:rsidR="00536D1F">
        <w:rPr>
          <w:rFonts w:ascii="Fira Sans" w:hAnsi="Fira Sans" w:cs="Arial"/>
          <w:sz w:val="19"/>
          <w:szCs w:val="19"/>
        </w:rPr>
        <w:t xml:space="preserve"> oraz </w:t>
      </w:r>
      <w:r w:rsidR="00536D1F" w:rsidRPr="00255359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536D1F">
        <w:rPr>
          <w:rFonts w:ascii="Fira Sans" w:hAnsi="Fira Sans" w:cs="Arial"/>
          <w:bCs/>
          <w:sz w:val="19"/>
          <w:szCs w:val="19"/>
        </w:rPr>
        <w:t>1,4</w:t>
      </w:r>
      <w:r w:rsidR="00536D1F" w:rsidRPr="00255359">
        <w:rPr>
          <w:rFonts w:ascii="Fira Sans" w:hAnsi="Fira Sans" w:cs="Arial"/>
          <w:bCs/>
          <w:sz w:val="19"/>
          <w:szCs w:val="19"/>
        </w:rPr>
        <w:t>%)</w:t>
      </w:r>
      <w:r w:rsidR="00536D1F">
        <w:rPr>
          <w:rFonts w:ascii="Fira Sans" w:hAnsi="Fira Sans" w:cs="Arial"/>
          <w:bCs/>
          <w:sz w:val="19"/>
          <w:szCs w:val="19"/>
        </w:rPr>
        <w:t>.</w:t>
      </w:r>
      <w:r w:rsidR="00536D1F" w:rsidRPr="00536D1F">
        <w:rPr>
          <w:rFonts w:ascii="Fira Sans" w:hAnsi="Fira Sans" w:cs="Arial"/>
          <w:bCs/>
          <w:sz w:val="19"/>
          <w:szCs w:val="19"/>
        </w:rPr>
        <w:t xml:space="preserve"> </w:t>
      </w:r>
      <w:r w:rsidR="00A05F01">
        <w:rPr>
          <w:rFonts w:ascii="Fira Sans" w:hAnsi="Fira Sans" w:cs="Arial"/>
          <w:bCs/>
          <w:sz w:val="19"/>
          <w:szCs w:val="19"/>
        </w:rPr>
        <w:t>Wzrost</w:t>
      </w:r>
      <w:r w:rsidR="00536D1F" w:rsidRPr="00255359">
        <w:rPr>
          <w:rFonts w:ascii="Fira Sans" w:hAnsi="Fira Sans" w:cs="Arial"/>
          <w:bCs/>
          <w:sz w:val="19"/>
          <w:szCs w:val="19"/>
        </w:rPr>
        <w:t xml:space="preserve"> odnotowano</w:t>
      </w:r>
      <w:r w:rsidR="00536D1F" w:rsidRPr="00536D1F">
        <w:rPr>
          <w:rFonts w:ascii="Fira Sans" w:hAnsi="Fira Sans" w:cs="Arial"/>
          <w:bCs/>
          <w:sz w:val="19"/>
          <w:szCs w:val="19"/>
        </w:rPr>
        <w:t xml:space="preserve"> </w:t>
      </w:r>
      <w:r w:rsidR="00536D1F" w:rsidRPr="00255359">
        <w:rPr>
          <w:rFonts w:ascii="Fira Sans" w:hAnsi="Fira Sans" w:cs="Arial"/>
          <w:bCs/>
          <w:sz w:val="19"/>
          <w:szCs w:val="19"/>
        </w:rPr>
        <w:t>m.in. w</w:t>
      </w:r>
      <w:r w:rsidR="00536D1F" w:rsidRPr="00536D1F">
        <w:rPr>
          <w:rFonts w:ascii="Fira Sans" w:hAnsi="Fira Sans" w:cs="Arial"/>
          <w:sz w:val="19"/>
          <w:szCs w:val="19"/>
        </w:rPr>
        <w:t xml:space="preserve"> </w:t>
      </w:r>
      <w:r w:rsidR="00536D1F">
        <w:rPr>
          <w:rFonts w:ascii="Fira Sans" w:hAnsi="Fira Sans" w:cs="Arial"/>
          <w:sz w:val="19"/>
          <w:szCs w:val="19"/>
        </w:rPr>
        <w:t>budownictwie</w:t>
      </w:r>
      <w:r w:rsidR="00536D1F" w:rsidRPr="00255359">
        <w:rPr>
          <w:rFonts w:ascii="Fira Sans" w:hAnsi="Fira Sans" w:cs="Arial"/>
          <w:sz w:val="19"/>
          <w:szCs w:val="19"/>
        </w:rPr>
        <w:t xml:space="preserve"> </w:t>
      </w:r>
      <w:r w:rsidR="00536D1F" w:rsidRPr="00255359">
        <w:rPr>
          <w:rFonts w:ascii="Fira Sans" w:hAnsi="Fira Sans" w:cs="Arial"/>
          <w:bCs/>
          <w:sz w:val="19"/>
          <w:szCs w:val="19"/>
        </w:rPr>
        <w:t>oraz</w:t>
      </w:r>
      <w:r w:rsidR="00536D1F" w:rsidRPr="00536D1F">
        <w:rPr>
          <w:rFonts w:ascii="Fira Sans" w:hAnsi="Fira Sans" w:cs="Arial"/>
          <w:bCs/>
          <w:sz w:val="19"/>
          <w:szCs w:val="19"/>
        </w:rPr>
        <w:t xml:space="preserve"> </w:t>
      </w:r>
      <w:r w:rsidR="00536D1F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536D1F" w:rsidRPr="0002713D">
        <w:rPr>
          <w:rFonts w:ascii="Fira Sans" w:hAnsi="Fira Sans" w:cs="Arial"/>
          <w:bCs/>
          <w:sz w:val="19"/>
          <w:szCs w:val="19"/>
        </w:rPr>
        <w:t>(</w:t>
      </w:r>
      <w:r w:rsidR="00536D1F">
        <w:rPr>
          <w:rFonts w:ascii="Fira Sans" w:hAnsi="Fira Sans" w:cs="Arial"/>
          <w:bCs/>
          <w:sz w:val="19"/>
          <w:szCs w:val="19"/>
        </w:rPr>
        <w:t>p</w:t>
      </w:r>
      <w:r w:rsidR="00536D1F" w:rsidRPr="0002713D">
        <w:rPr>
          <w:rFonts w:ascii="Fira Sans" w:hAnsi="Fira Sans" w:cs="Arial"/>
          <w:bCs/>
          <w:sz w:val="19"/>
          <w:szCs w:val="19"/>
        </w:rPr>
        <w:t>o</w:t>
      </w:r>
      <w:r w:rsidR="00536D1F">
        <w:rPr>
          <w:rFonts w:ascii="Fira Sans" w:hAnsi="Fira Sans" w:cs="Arial"/>
          <w:bCs/>
          <w:sz w:val="19"/>
          <w:szCs w:val="19"/>
        </w:rPr>
        <w:t> 0,2</w:t>
      </w:r>
      <w:r w:rsidR="00536D1F" w:rsidRPr="0002713D">
        <w:rPr>
          <w:rFonts w:ascii="Fira Sans" w:hAnsi="Fira Sans" w:cs="Arial"/>
          <w:bCs/>
          <w:sz w:val="19"/>
          <w:szCs w:val="19"/>
        </w:rPr>
        <w:t>%</w:t>
      </w:r>
      <w:r w:rsidR="00536D1F">
        <w:rPr>
          <w:rFonts w:ascii="Fira Sans" w:hAnsi="Fira Sans" w:cs="Arial"/>
          <w:bCs/>
          <w:sz w:val="19"/>
          <w:szCs w:val="19"/>
        </w:rPr>
        <w:t>)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F04DBF7" w14:textId="370BAF2F" w:rsidR="00C620F7" w:rsidRPr="00C620F7" w:rsidRDefault="009015C2" w:rsidP="00C620F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C620F7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14536B">
        <w:rPr>
          <w:rFonts w:ascii="Fira Sans" w:hAnsi="Fira Sans" w:cs="Arial"/>
          <w:sz w:val="19"/>
          <w:szCs w:val="19"/>
        </w:rPr>
        <w:t>marzec</w:t>
      </w:r>
      <w:r w:rsidRPr="00C620F7">
        <w:rPr>
          <w:rFonts w:ascii="Fira Sans" w:hAnsi="Fira Sans" w:cs="Arial"/>
          <w:sz w:val="19"/>
          <w:szCs w:val="19"/>
        </w:rPr>
        <w:t xml:space="preserve"> 202</w:t>
      </w:r>
      <w:r w:rsidR="00011821" w:rsidRPr="00C620F7">
        <w:rPr>
          <w:rFonts w:ascii="Fira Sans" w:hAnsi="Fira Sans" w:cs="Arial"/>
          <w:sz w:val="19"/>
          <w:szCs w:val="19"/>
        </w:rPr>
        <w:t>6</w:t>
      </w:r>
      <w:r w:rsidRPr="00C620F7">
        <w:rPr>
          <w:rFonts w:ascii="Fira Sans" w:hAnsi="Fira Sans" w:cs="Arial"/>
          <w:sz w:val="19"/>
          <w:szCs w:val="19"/>
        </w:rPr>
        <w:t xml:space="preserve"> r. przeciętne zatrudnienie w sektorze przedsiębiorstw ukształtowało się na poziomie </w:t>
      </w:r>
      <w:r w:rsidRPr="00C620F7">
        <w:rPr>
          <w:rFonts w:ascii="Fira Sans" w:hAnsi="Fira Sans" w:cs="Arial"/>
          <w:sz w:val="19"/>
          <w:szCs w:val="19"/>
        </w:rPr>
        <w:br/>
        <w:t>122</w:t>
      </w:r>
      <w:r w:rsidR="00011821" w:rsidRPr="00C620F7">
        <w:rPr>
          <w:rFonts w:ascii="Fira Sans" w:hAnsi="Fira Sans" w:cs="Arial"/>
          <w:sz w:val="19"/>
          <w:szCs w:val="19"/>
        </w:rPr>
        <w:t>,</w:t>
      </w:r>
      <w:r w:rsidR="0014536B">
        <w:rPr>
          <w:rFonts w:ascii="Fira Sans" w:hAnsi="Fira Sans" w:cs="Arial"/>
          <w:sz w:val="19"/>
          <w:szCs w:val="19"/>
        </w:rPr>
        <w:t>7</w:t>
      </w:r>
      <w:r w:rsidRPr="00C620F7">
        <w:rPr>
          <w:rFonts w:ascii="Fira Sans" w:hAnsi="Fira Sans" w:cs="Arial"/>
          <w:sz w:val="19"/>
          <w:szCs w:val="19"/>
        </w:rPr>
        <w:t xml:space="preserve"> tys. osób i zmalało w porównaniu do analogicznego okresu 2024 r. (o </w:t>
      </w:r>
      <w:r w:rsidR="00011821" w:rsidRPr="00C620F7">
        <w:rPr>
          <w:rFonts w:ascii="Fira Sans" w:hAnsi="Fira Sans" w:cs="Arial"/>
          <w:sz w:val="19"/>
          <w:szCs w:val="19"/>
        </w:rPr>
        <w:t>2,</w:t>
      </w:r>
      <w:r w:rsidR="0014536B">
        <w:rPr>
          <w:rFonts w:ascii="Fira Sans" w:hAnsi="Fira Sans" w:cs="Arial"/>
          <w:sz w:val="19"/>
          <w:szCs w:val="19"/>
        </w:rPr>
        <w:t>7</w:t>
      </w:r>
      <w:r w:rsidRPr="00C620F7">
        <w:rPr>
          <w:rFonts w:ascii="Fira Sans" w:hAnsi="Fira Sans" w:cs="Arial"/>
          <w:sz w:val="19"/>
          <w:szCs w:val="19"/>
        </w:rPr>
        <w:t xml:space="preserve">%). W skali roku zmalało zatrudnienie m.in. w </w:t>
      </w:r>
      <w:r w:rsidR="0014536B" w:rsidRPr="00C620F7">
        <w:rPr>
          <w:rFonts w:ascii="Fira Sans" w:hAnsi="Fira Sans" w:cs="Arial"/>
          <w:sz w:val="19"/>
          <w:szCs w:val="19"/>
        </w:rPr>
        <w:t xml:space="preserve">budownictwie (o </w:t>
      </w:r>
      <w:r w:rsidR="0014536B">
        <w:rPr>
          <w:rFonts w:ascii="Fira Sans" w:hAnsi="Fira Sans" w:cs="Arial"/>
          <w:sz w:val="19"/>
          <w:szCs w:val="19"/>
        </w:rPr>
        <w:t>5,1</w:t>
      </w:r>
      <w:r w:rsidR="0014536B" w:rsidRPr="00C620F7">
        <w:rPr>
          <w:rFonts w:ascii="Fira Sans" w:hAnsi="Fira Sans" w:cs="Arial"/>
          <w:sz w:val="19"/>
          <w:szCs w:val="19"/>
        </w:rPr>
        <w:t>%)</w:t>
      </w:r>
      <w:r w:rsidR="0014536B">
        <w:rPr>
          <w:rFonts w:ascii="Fira Sans" w:hAnsi="Fira Sans" w:cs="Arial"/>
          <w:sz w:val="19"/>
          <w:szCs w:val="19"/>
        </w:rPr>
        <w:t>,</w:t>
      </w:r>
      <w:r w:rsidR="0014536B" w:rsidRPr="00C620F7">
        <w:rPr>
          <w:rFonts w:ascii="Fira Sans" w:hAnsi="Fira Sans" w:cs="Arial"/>
          <w:sz w:val="19"/>
          <w:szCs w:val="19"/>
        </w:rPr>
        <w:t xml:space="preserve"> przetwórstwie przemysłowym </w:t>
      </w:r>
      <w:r w:rsidR="0014536B" w:rsidRPr="00C620F7">
        <w:rPr>
          <w:rFonts w:ascii="Fira Sans" w:hAnsi="Fira Sans" w:cs="Arial"/>
          <w:bCs/>
          <w:sz w:val="19"/>
          <w:szCs w:val="19"/>
        </w:rPr>
        <w:t>(o </w:t>
      </w:r>
      <w:r w:rsidR="0014536B">
        <w:rPr>
          <w:rFonts w:ascii="Fira Sans" w:hAnsi="Fira Sans" w:cs="Arial"/>
          <w:bCs/>
          <w:sz w:val="19"/>
          <w:szCs w:val="19"/>
        </w:rPr>
        <w:t>3,9</w:t>
      </w:r>
      <w:r w:rsidR="0014536B" w:rsidRPr="00C620F7">
        <w:rPr>
          <w:rFonts w:ascii="Fira Sans" w:hAnsi="Fira Sans" w:cs="Arial"/>
          <w:bCs/>
          <w:sz w:val="19"/>
          <w:szCs w:val="19"/>
        </w:rPr>
        <w:t>%),</w:t>
      </w:r>
      <w:r w:rsidR="0014536B">
        <w:rPr>
          <w:rFonts w:ascii="Fira Sans" w:hAnsi="Fira Sans" w:cs="Arial"/>
          <w:bCs/>
          <w:sz w:val="19"/>
          <w:szCs w:val="19"/>
        </w:rPr>
        <w:t xml:space="preserve"> </w:t>
      </w:r>
      <w:r w:rsidR="00A05F01" w:rsidRPr="00C620F7">
        <w:rPr>
          <w:rFonts w:ascii="Fira Sans" w:hAnsi="Fira Sans" w:cs="Arial"/>
          <w:bCs/>
          <w:sz w:val="19"/>
          <w:szCs w:val="19"/>
        </w:rPr>
        <w:t>handlu, naprawie pojazdów samochodowych (o 2,</w:t>
      </w:r>
      <w:r w:rsidR="00A05F01">
        <w:rPr>
          <w:rFonts w:ascii="Fira Sans" w:hAnsi="Fira Sans" w:cs="Arial"/>
          <w:bCs/>
          <w:sz w:val="19"/>
          <w:szCs w:val="19"/>
        </w:rPr>
        <w:t>4</w:t>
      </w:r>
      <w:r w:rsidR="00A05F01" w:rsidRPr="00C620F7">
        <w:rPr>
          <w:rFonts w:ascii="Fira Sans" w:hAnsi="Fira Sans" w:cs="Arial"/>
          <w:bCs/>
          <w:sz w:val="19"/>
          <w:szCs w:val="19"/>
        </w:rPr>
        <w:t>%)</w:t>
      </w:r>
      <w:r w:rsidR="00A05F01" w:rsidRPr="00A05F01">
        <w:rPr>
          <w:rFonts w:ascii="Fira Sans" w:hAnsi="Fira Sans" w:cs="Arial"/>
          <w:sz w:val="19"/>
          <w:szCs w:val="19"/>
        </w:rPr>
        <w:t xml:space="preserve"> </w:t>
      </w:r>
      <w:r w:rsidR="00A05F01" w:rsidRPr="00C620F7">
        <w:rPr>
          <w:rFonts w:ascii="Fira Sans" w:hAnsi="Fira Sans" w:cs="Arial"/>
          <w:sz w:val="19"/>
          <w:szCs w:val="19"/>
        </w:rPr>
        <w:t>oraz</w:t>
      </w:r>
      <w:r w:rsidR="00A05F01" w:rsidRPr="00C620F7">
        <w:rPr>
          <w:rFonts w:ascii="Fira Sans" w:hAnsi="Fira Sans" w:cs="Arial"/>
          <w:bCs/>
          <w:sz w:val="19"/>
          <w:szCs w:val="19"/>
        </w:rPr>
        <w:t xml:space="preserve"> </w:t>
      </w:r>
      <w:r w:rsidR="00C620F7" w:rsidRPr="00C620F7">
        <w:rPr>
          <w:rFonts w:ascii="Fira Sans" w:hAnsi="Fira Sans" w:cs="Arial"/>
          <w:bCs/>
          <w:sz w:val="19"/>
          <w:szCs w:val="19"/>
        </w:rPr>
        <w:t>działalności profesjonalnej, naukowej i technicznej (o </w:t>
      </w:r>
      <w:r w:rsidR="0014536B">
        <w:rPr>
          <w:rFonts w:ascii="Fira Sans" w:hAnsi="Fira Sans" w:cs="Arial"/>
          <w:bCs/>
          <w:sz w:val="19"/>
          <w:szCs w:val="19"/>
        </w:rPr>
        <w:t>2,3</w:t>
      </w:r>
      <w:r w:rsidR="00C620F7" w:rsidRPr="00C620F7">
        <w:rPr>
          <w:rFonts w:ascii="Fira Sans" w:hAnsi="Fira Sans" w:cs="Arial"/>
          <w:bCs/>
          <w:sz w:val="19"/>
          <w:szCs w:val="19"/>
        </w:rPr>
        <w:t xml:space="preserve">%), </w:t>
      </w:r>
      <w:r w:rsidR="00C620F7" w:rsidRPr="00C620F7">
        <w:rPr>
          <w:rFonts w:ascii="Fira Sans" w:hAnsi="Fira Sans" w:cs="Arial"/>
          <w:sz w:val="19"/>
          <w:szCs w:val="19"/>
        </w:rPr>
        <w:t>wzrosło natomiast w</w:t>
      </w:r>
      <w:r w:rsidR="00C620F7" w:rsidRPr="00C620F7">
        <w:rPr>
          <w:rFonts w:ascii="Fira Sans" w:hAnsi="Fira Sans" w:cs="Arial"/>
          <w:bCs/>
          <w:sz w:val="19"/>
          <w:szCs w:val="19"/>
        </w:rPr>
        <w:t xml:space="preserve"> informacji i komunikacji (o </w:t>
      </w:r>
      <w:r w:rsidR="00C620F7">
        <w:rPr>
          <w:rFonts w:ascii="Fira Sans" w:hAnsi="Fira Sans" w:cs="Arial"/>
          <w:bCs/>
          <w:sz w:val="19"/>
          <w:szCs w:val="19"/>
        </w:rPr>
        <w:t>5,</w:t>
      </w:r>
      <w:r w:rsidR="0014536B">
        <w:rPr>
          <w:rFonts w:ascii="Fira Sans" w:hAnsi="Fira Sans" w:cs="Arial"/>
          <w:bCs/>
          <w:sz w:val="19"/>
          <w:szCs w:val="19"/>
        </w:rPr>
        <w:t>0</w:t>
      </w:r>
      <w:r w:rsidR="00C620F7" w:rsidRPr="00C620F7">
        <w:rPr>
          <w:rFonts w:ascii="Fira Sans" w:hAnsi="Fira Sans" w:cs="Arial"/>
          <w:bCs/>
          <w:sz w:val="19"/>
          <w:szCs w:val="19"/>
        </w:rPr>
        <w:t>%), zakwaterowaniu i gastronomii (o </w:t>
      </w:r>
      <w:r w:rsidR="0014536B">
        <w:rPr>
          <w:rFonts w:ascii="Fira Sans" w:hAnsi="Fira Sans" w:cs="Arial"/>
          <w:bCs/>
          <w:sz w:val="19"/>
          <w:szCs w:val="19"/>
        </w:rPr>
        <w:t>4,3</w:t>
      </w:r>
      <w:r w:rsidR="00C620F7" w:rsidRPr="00C620F7">
        <w:rPr>
          <w:rFonts w:ascii="Fira Sans" w:hAnsi="Fira Sans" w:cs="Arial"/>
          <w:bCs/>
          <w:sz w:val="19"/>
          <w:szCs w:val="19"/>
        </w:rPr>
        <w:t>%)</w:t>
      </w:r>
      <w:r w:rsidR="00C620F7">
        <w:rPr>
          <w:rFonts w:ascii="Fira Sans" w:hAnsi="Fira Sans" w:cs="Arial"/>
          <w:bCs/>
          <w:sz w:val="19"/>
          <w:szCs w:val="19"/>
        </w:rPr>
        <w:t xml:space="preserve"> </w:t>
      </w:r>
      <w:r w:rsidR="00C620F7" w:rsidRPr="00C620F7">
        <w:rPr>
          <w:rFonts w:ascii="Fira Sans" w:hAnsi="Fira Sans" w:cs="Arial"/>
          <w:bCs/>
          <w:sz w:val="19"/>
          <w:szCs w:val="19"/>
        </w:rPr>
        <w:t>oraz</w:t>
      </w:r>
      <w:r w:rsidR="00C620F7" w:rsidRPr="00C620F7">
        <w:rPr>
          <w:rFonts w:ascii="Fira Sans" w:hAnsi="Fira Sans" w:cs="Arial"/>
          <w:sz w:val="19"/>
          <w:szCs w:val="19"/>
        </w:rPr>
        <w:t xml:space="preserve"> administrowaniu i działalności wspierającej </w:t>
      </w:r>
      <w:r w:rsidR="00C620F7" w:rsidRPr="00C620F7">
        <w:rPr>
          <w:rFonts w:ascii="Fira Sans" w:hAnsi="Fira Sans" w:cs="Arial"/>
          <w:bCs/>
          <w:sz w:val="19"/>
          <w:szCs w:val="19"/>
        </w:rPr>
        <w:t>(o </w:t>
      </w:r>
      <w:r w:rsidR="0014536B">
        <w:rPr>
          <w:rFonts w:ascii="Fira Sans" w:hAnsi="Fira Sans" w:cs="Arial"/>
          <w:bCs/>
          <w:sz w:val="19"/>
          <w:szCs w:val="19"/>
        </w:rPr>
        <w:t>3,4</w:t>
      </w:r>
      <w:r w:rsidR="00C620F7" w:rsidRPr="00C620F7">
        <w:rPr>
          <w:rFonts w:ascii="Fira Sans" w:hAnsi="Fira Sans" w:cs="Arial"/>
          <w:bCs/>
          <w:sz w:val="19"/>
          <w:szCs w:val="19"/>
        </w:rPr>
        <w:t>%).</w:t>
      </w:r>
    </w:p>
    <w:p w14:paraId="7F4567A2" w14:textId="0E419505" w:rsidR="00887B3B" w:rsidRPr="00AF5422" w:rsidRDefault="00B51E67" w:rsidP="00DF0C6A">
      <w:pPr>
        <w:pStyle w:val="Tytutablicwykreswmap"/>
        <w:ind w:left="851" w:hanging="851"/>
        <w:rPr>
          <w:b w:val="0"/>
        </w:rPr>
      </w:pPr>
      <w:r w:rsidRPr="007D15CA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</w:p>
    <w:p w14:paraId="24A5A10C" w14:textId="79243283" w:rsidR="00B51E67" w:rsidRPr="00AC460E" w:rsidRDefault="008829FF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3052928" behindDoc="0" locked="0" layoutInCell="1" allowOverlap="1" wp14:anchorId="7CB2C306" wp14:editId="08FADA81">
            <wp:simplePos x="0" y="0"/>
            <wp:positionH relativeFrom="column">
              <wp:posOffset>0</wp:posOffset>
            </wp:positionH>
            <wp:positionV relativeFrom="paragraph">
              <wp:posOffset>-2375</wp:posOffset>
            </wp:positionV>
            <wp:extent cx="6654165" cy="2428875"/>
            <wp:effectExtent l="0" t="0" r="0" b="9525"/>
            <wp:wrapTopAndBottom/>
            <wp:docPr id="10" name="Obraz 10" descr="wykres liniowy przedstawia zmiany przeciętnego zatrudnienia w sektorze przedsiębiorstw  w porównaniu do 2021 roku dla Polski i województwa warmińsko mazurskiego w poszczególnych miesiącach od 2023 do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0AC77A12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B6BC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14536B">
        <w:rPr>
          <w:rFonts w:cs="Arial"/>
          <w:szCs w:val="19"/>
        </w:rPr>
        <w:t>marc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76A7E">
        <w:rPr>
          <w:rFonts w:cs="Arial"/>
          <w:szCs w:val="19"/>
        </w:rPr>
        <w:t>6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473A15">
        <w:rPr>
          <w:rFonts w:cs="Arial"/>
          <w:szCs w:val="19"/>
        </w:rPr>
        <w:t>47,</w:t>
      </w:r>
      <w:r w:rsidR="0014536B">
        <w:rPr>
          <w:rFonts w:cs="Arial"/>
          <w:szCs w:val="19"/>
        </w:rPr>
        <w:t>1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14536B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D75DF3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14536B">
        <w:rPr>
          <w:rFonts w:cs="Arial"/>
          <w:szCs w:val="19"/>
        </w:rPr>
        <w:t>0,8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14536B">
        <w:rPr>
          <w:rFonts w:cs="Arial"/>
          <w:szCs w:val="19"/>
        </w:rPr>
        <w:t>1,6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14536B">
        <w:rPr>
          <w:rFonts w:cs="Arial"/>
          <w:szCs w:val="19"/>
        </w:rPr>
        <w:t>6</w:t>
      </w:r>
      <w:r w:rsidR="00473A15">
        <w:rPr>
          <w:rFonts w:cs="Arial"/>
          <w:szCs w:val="19"/>
        </w:rPr>
        <w:t>,1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14536B">
        <w:rPr>
          <w:rFonts w:cs="Arial"/>
          <w:szCs w:val="19"/>
        </w:rPr>
        <w:t>1</w:t>
      </w:r>
      <w:r w:rsidR="00A05F01">
        <w:rPr>
          <w:rFonts w:cs="Arial"/>
          <w:szCs w:val="19"/>
        </w:rPr>
        <w:t>4</w:t>
      </w:r>
      <w:r w:rsidR="0014536B">
        <w:rPr>
          <w:rFonts w:cs="Arial"/>
          <w:szCs w:val="19"/>
        </w:rPr>
        <w:t>,8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14536B">
        <w:rPr>
          <w:rFonts w:cs="Arial"/>
          <w:szCs w:val="19"/>
        </w:rPr>
        <w:t>mar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F262BA">
        <w:rPr>
          <w:rFonts w:cs="Arial"/>
          <w:szCs w:val="19"/>
        </w:rPr>
        <w:t>5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14536B">
        <w:rPr>
          <w:rFonts w:cs="Arial"/>
          <w:szCs w:val="19"/>
        </w:rPr>
        <w:t>48,9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F262BA">
        <w:rPr>
          <w:rFonts w:cs="Arial"/>
          <w:szCs w:val="19"/>
        </w:rPr>
        <w:t>51,</w:t>
      </w:r>
      <w:r w:rsidR="0014536B">
        <w:rPr>
          <w:rFonts w:cs="Arial"/>
          <w:szCs w:val="19"/>
        </w:rPr>
        <w:t>0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marcu 2025 roku oraz w lutym i marcu 2026 roku."/>
      </w:tblPr>
      <w:tblGrid>
        <w:gridCol w:w="5761"/>
        <w:gridCol w:w="1568"/>
        <w:gridCol w:w="1569"/>
        <w:gridCol w:w="1569"/>
      </w:tblGrid>
      <w:tr w:rsidR="00C620F7" w:rsidRPr="002758AF" w14:paraId="5C128C7D" w14:textId="77777777" w:rsidTr="00473A15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C620F7" w:rsidRPr="002758AF" w:rsidRDefault="00C620F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31711099" w14:textId="13217595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4536B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18727085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6</w:t>
            </w:r>
          </w:p>
        </w:tc>
      </w:tr>
      <w:tr w:rsidR="00C620F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599684FD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4A82E69A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4536B">
              <w:rPr>
                <w:rFonts w:cs="Arial"/>
                <w:szCs w:val="19"/>
              </w:rPr>
              <w:t>2</w:t>
            </w:r>
          </w:p>
        </w:tc>
        <w:tc>
          <w:tcPr>
            <w:tcW w:w="1569" w:type="dxa"/>
            <w:vAlign w:val="center"/>
          </w:tcPr>
          <w:p w14:paraId="46FD69DA" w14:textId="0CE90973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4536B">
              <w:rPr>
                <w:rFonts w:cs="Arial"/>
                <w:szCs w:val="19"/>
              </w:rPr>
              <w:t>3</w:t>
            </w:r>
          </w:p>
        </w:tc>
      </w:tr>
      <w:tr w:rsidR="0014536B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14536B" w:rsidRPr="002758AF" w:rsidRDefault="0014536B" w:rsidP="0014536B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4C3A1DFE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1569" w:type="dxa"/>
            <w:vAlign w:val="center"/>
          </w:tcPr>
          <w:p w14:paraId="2CF3774A" w14:textId="49BC1100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1569" w:type="dxa"/>
            <w:vAlign w:val="center"/>
          </w:tcPr>
          <w:p w14:paraId="13340A4F" w14:textId="3024058B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1</w:t>
            </w:r>
          </w:p>
        </w:tc>
      </w:tr>
      <w:tr w:rsidR="0014536B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14536B" w:rsidRPr="002758AF" w:rsidRDefault="0014536B" w:rsidP="0014536B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2D0A9B10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569" w:type="dxa"/>
            <w:vAlign w:val="center"/>
          </w:tcPr>
          <w:p w14:paraId="6AEC3929" w14:textId="4EE4FA53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  <w:tc>
          <w:tcPr>
            <w:tcW w:w="1569" w:type="dxa"/>
            <w:vAlign w:val="center"/>
          </w:tcPr>
          <w:p w14:paraId="0359BB15" w14:textId="6140A87B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14536B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14536B" w:rsidRPr="002758AF" w:rsidRDefault="0014536B" w:rsidP="0014536B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5BAF1EDC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569" w:type="dxa"/>
            <w:vAlign w:val="center"/>
          </w:tcPr>
          <w:p w14:paraId="763F718B" w14:textId="41642D60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569" w:type="dxa"/>
            <w:vAlign w:val="center"/>
          </w:tcPr>
          <w:p w14:paraId="7AF3DE40" w14:textId="5B407D62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</w:tr>
      <w:tr w:rsidR="0014536B" w:rsidRPr="002758AF" w14:paraId="5DE3CFFD" w14:textId="77777777" w:rsidTr="00A05F01">
        <w:trPr>
          <w:tblHeader/>
        </w:trPr>
        <w:tc>
          <w:tcPr>
            <w:tcW w:w="5761" w:type="dxa"/>
            <w:vAlign w:val="center"/>
          </w:tcPr>
          <w:p w14:paraId="7FDAC263" w14:textId="77777777" w:rsidR="0014536B" w:rsidRPr="002758AF" w:rsidRDefault="0014536B" w:rsidP="0014536B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42CF6452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39CD7DE7" w14:textId="3B2D92F1" w:rsidR="0014536B" w:rsidRPr="002758AF" w:rsidRDefault="0014536B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569" w:type="dxa"/>
            <w:vAlign w:val="center"/>
          </w:tcPr>
          <w:p w14:paraId="1B63C75C" w14:textId="0EF4D11B" w:rsidR="0014536B" w:rsidRPr="002758AF" w:rsidRDefault="00A05F01" w:rsidP="0014536B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0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3A2161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179F100E" w:rsidR="00B51E67" w:rsidRPr="00AC460E" w:rsidRDefault="008829FF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3053952" behindDoc="0" locked="0" layoutInCell="1" allowOverlap="1" wp14:anchorId="4C37A2DB" wp14:editId="51A49DC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496185"/>
            <wp:effectExtent l="0" t="0" r="0" b="0"/>
            <wp:wrapTopAndBottom/>
            <wp:docPr id="11" name="Obraz 11" descr="Wykres liniowy pokazuje stopę bezrobocia rejestrowanego według miesięcy od 2023 do 2026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14536B">
        <w:rPr>
          <w:rFonts w:cs="Arial"/>
          <w:szCs w:val="19"/>
        </w:rPr>
        <w:t>marcu</w:t>
      </w:r>
      <w:r w:rsidR="00F2725A" w:rsidRPr="00434419">
        <w:rPr>
          <w:rFonts w:cs="Arial"/>
          <w:szCs w:val="19"/>
        </w:rPr>
        <w:t xml:space="preserve"> 202</w:t>
      </w:r>
      <w:r w:rsidR="00CF5DEE">
        <w:rPr>
          <w:rFonts w:cs="Arial"/>
          <w:szCs w:val="19"/>
        </w:rPr>
        <w:t>6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5F786C" w:rsidRPr="001E4FB2">
        <w:rPr>
          <w:rFonts w:cs="Arial"/>
          <w:szCs w:val="19"/>
        </w:rPr>
        <w:t>10,</w:t>
      </w:r>
      <w:r w:rsidR="006F4A43" w:rsidRPr="001E4FB2">
        <w:rPr>
          <w:rFonts w:cs="Arial"/>
          <w:szCs w:val="19"/>
        </w:rPr>
        <w:t>0</w:t>
      </w:r>
      <w:r w:rsidR="005F786C" w:rsidRPr="001E4FB2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F4A43">
        <w:rPr>
          <w:rFonts w:cs="Arial"/>
          <w:szCs w:val="19"/>
        </w:rPr>
        <w:t>niższa</w:t>
      </w:r>
      <w:r w:rsidR="002B7BA1">
        <w:rPr>
          <w:rFonts w:cs="Arial"/>
          <w:szCs w:val="19"/>
        </w:rPr>
        <w:t xml:space="preserve"> (o 0,</w:t>
      </w:r>
      <w:r w:rsidR="006F4A43">
        <w:rPr>
          <w:rFonts w:cs="Arial"/>
          <w:szCs w:val="19"/>
        </w:rPr>
        <w:t>1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1150A3">
        <w:rPr>
          <w:rFonts w:cs="Arial"/>
          <w:szCs w:val="19"/>
        </w:rPr>
        <w:t xml:space="preserve"> i </w:t>
      </w:r>
      <w:r w:rsidR="001E4FB2">
        <w:rPr>
          <w:rFonts w:cs="Arial"/>
          <w:szCs w:val="19"/>
        </w:rPr>
        <w:t xml:space="preserve">wyższa niż </w:t>
      </w:r>
      <w:r w:rsidR="00812A2D">
        <w:rPr>
          <w:rFonts w:cs="Arial"/>
          <w:szCs w:val="19"/>
        </w:rPr>
        <w:t>przed rokiem</w:t>
      </w:r>
      <w:r w:rsidR="001150A3">
        <w:rPr>
          <w:rFonts w:cs="Arial"/>
          <w:szCs w:val="19"/>
        </w:rPr>
        <w:t xml:space="preserve"> (o </w:t>
      </w:r>
      <w:r w:rsidR="001E4FB2">
        <w:rPr>
          <w:rFonts w:cs="Arial"/>
          <w:szCs w:val="19"/>
        </w:rPr>
        <w:t>1,2</w:t>
      </w:r>
      <w:r w:rsidR="001150A3">
        <w:rPr>
          <w:rFonts w:cs="Arial"/>
          <w:szCs w:val="19"/>
        </w:rPr>
        <w:t xml:space="preserve"> </w:t>
      </w:r>
      <w:r w:rsidR="001150A3" w:rsidRPr="00AC460E">
        <w:rPr>
          <w:rFonts w:cs="Arial"/>
          <w:szCs w:val="19"/>
        </w:rPr>
        <w:t>p. proc.</w:t>
      </w:r>
      <w:r w:rsidR="001150A3">
        <w:rPr>
          <w:rFonts w:cs="Arial"/>
          <w:szCs w:val="19"/>
        </w:rPr>
        <w:t>)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</w:t>
      </w:r>
      <w:r w:rsidR="00866670">
        <w:rPr>
          <w:rFonts w:cs="Arial"/>
          <w:szCs w:val="19"/>
        </w:rPr>
        <w:t>najwyższa w kraju</w:t>
      </w:r>
      <w:r w:rsidR="00B51E67" w:rsidRPr="00434419">
        <w:rPr>
          <w:rFonts w:cs="Arial"/>
          <w:szCs w:val="19"/>
        </w:rPr>
        <w:t>.</w:t>
      </w:r>
    </w:p>
    <w:p w14:paraId="3852E753" w14:textId="02C2C5C1" w:rsidR="00B51E67" w:rsidRPr="00576184" w:rsidRDefault="00B51E67" w:rsidP="0076468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CD661D">
        <w:rPr>
          <w:rFonts w:ascii="Fira Sans" w:hAnsi="Fira Sans" w:cs="Arial"/>
          <w:sz w:val="19"/>
          <w:szCs w:val="19"/>
        </w:rPr>
        <w:t>(</w:t>
      </w:r>
      <w:r w:rsidR="00AA2024">
        <w:rPr>
          <w:rFonts w:ascii="Fira Sans" w:hAnsi="Fira Sans" w:cs="Arial"/>
          <w:sz w:val="19"/>
          <w:szCs w:val="19"/>
        </w:rPr>
        <w:t>18,</w:t>
      </w:r>
      <w:r w:rsidR="001E4FB2">
        <w:rPr>
          <w:rFonts w:ascii="Fira Sans" w:hAnsi="Fira Sans" w:cs="Arial"/>
          <w:sz w:val="19"/>
          <w:szCs w:val="19"/>
        </w:rPr>
        <w:t>2</w:t>
      </w:r>
      <w:r w:rsidR="00401952" w:rsidRPr="00866670">
        <w:rPr>
          <w:rFonts w:ascii="Fira Sans" w:hAnsi="Fira Sans" w:cs="Arial"/>
          <w:sz w:val="19"/>
          <w:szCs w:val="19"/>
        </w:rPr>
        <w:t xml:space="preserve">%, wobec </w:t>
      </w:r>
      <w:r w:rsidR="00CF5DEE">
        <w:rPr>
          <w:rFonts w:ascii="Fira Sans" w:hAnsi="Fira Sans" w:cs="Arial"/>
          <w:sz w:val="19"/>
          <w:szCs w:val="19"/>
        </w:rPr>
        <w:t>17,</w:t>
      </w:r>
      <w:r w:rsidR="00D25B11">
        <w:rPr>
          <w:rFonts w:ascii="Fira Sans" w:hAnsi="Fira Sans" w:cs="Arial"/>
          <w:sz w:val="19"/>
          <w:szCs w:val="19"/>
        </w:rPr>
        <w:t>2</w:t>
      </w:r>
      <w:r w:rsidR="00401952" w:rsidRPr="00866670">
        <w:rPr>
          <w:rFonts w:ascii="Fira Sans" w:hAnsi="Fira Sans" w:cs="Arial"/>
          <w:sz w:val="19"/>
          <w:szCs w:val="19"/>
        </w:rPr>
        <w:t xml:space="preserve">% w </w:t>
      </w:r>
      <w:r w:rsidR="00D25B11">
        <w:rPr>
          <w:rFonts w:ascii="Fira Sans" w:hAnsi="Fira Sans" w:cs="Arial"/>
          <w:sz w:val="19"/>
          <w:szCs w:val="19"/>
        </w:rPr>
        <w:t>marcu</w:t>
      </w:r>
      <w:r w:rsidR="00103A09" w:rsidRPr="00866670">
        <w:rPr>
          <w:rFonts w:ascii="Fira Sans" w:hAnsi="Fira Sans" w:cs="Arial"/>
          <w:sz w:val="19"/>
          <w:szCs w:val="19"/>
        </w:rPr>
        <w:t xml:space="preserve"> </w:t>
      </w:r>
      <w:r w:rsidR="00401952" w:rsidRPr="00866670">
        <w:rPr>
          <w:rFonts w:ascii="Fira Sans" w:hAnsi="Fira Sans" w:cs="Arial"/>
          <w:sz w:val="19"/>
          <w:szCs w:val="19"/>
        </w:rPr>
        <w:t>ub.r.)</w:t>
      </w:r>
      <w:r w:rsidR="00F173F4" w:rsidRPr="00866670">
        <w:rPr>
          <w:rFonts w:ascii="Fira Sans" w:hAnsi="Fira Sans" w:cs="Arial"/>
          <w:sz w:val="19"/>
          <w:szCs w:val="19"/>
        </w:rPr>
        <w:t>,</w:t>
      </w:r>
      <w:r w:rsidR="0073330B" w:rsidRPr="00866670">
        <w:rPr>
          <w:rFonts w:ascii="Fira Sans" w:hAnsi="Fira Sans" w:cs="Arial"/>
          <w:sz w:val="19"/>
          <w:szCs w:val="19"/>
        </w:rPr>
        <w:t xml:space="preserve"> </w:t>
      </w:r>
      <w:r w:rsidR="00576184" w:rsidRPr="00866670">
        <w:rPr>
          <w:rFonts w:ascii="Fira Sans" w:hAnsi="Fira Sans" w:cs="Arial"/>
          <w:sz w:val="19"/>
          <w:szCs w:val="19"/>
        </w:rPr>
        <w:t>kętrzyński (</w:t>
      </w:r>
      <w:r w:rsidR="001E4FB2">
        <w:rPr>
          <w:rFonts w:ascii="Fira Sans" w:hAnsi="Fira Sans" w:cs="Arial"/>
          <w:sz w:val="19"/>
          <w:szCs w:val="19"/>
        </w:rPr>
        <w:t>17,8</w:t>
      </w:r>
      <w:r w:rsidR="0057618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866670">
        <w:rPr>
          <w:rFonts w:ascii="Fira Sans" w:hAnsi="Fira Sans" w:cs="Arial"/>
          <w:sz w:val="19"/>
          <w:szCs w:val="19"/>
        </w:rPr>
        <w:t>17,</w:t>
      </w:r>
      <w:r w:rsidR="007D5E4B">
        <w:rPr>
          <w:rFonts w:ascii="Fira Sans" w:hAnsi="Fira Sans" w:cs="Arial"/>
          <w:sz w:val="19"/>
          <w:szCs w:val="19"/>
        </w:rPr>
        <w:t>0</w:t>
      </w:r>
      <w:r w:rsidR="00576184" w:rsidRPr="00866670">
        <w:rPr>
          <w:rFonts w:ascii="Fira Sans" w:hAnsi="Fira Sans" w:cs="Arial"/>
          <w:sz w:val="19"/>
          <w:szCs w:val="19"/>
        </w:rPr>
        <w:t>%)</w:t>
      </w:r>
      <w:r w:rsidR="00F173F4" w:rsidRPr="00866670">
        <w:rPr>
          <w:rFonts w:ascii="Fira Sans" w:hAnsi="Fira Sans" w:cs="Arial"/>
          <w:sz w:val="19"/>
          <w:szCs w:val="19"/>
        </w:rPr>
        <w:t xml:space="preserve"> i braniewski (</w:t>
      </w:r>
      <w:r w:rsidR="001E4FB2">
        <w:rPr>
          <w:rFonts w:ascii="Fira Sans" w:hAnsi="Fira Sans" w:cs="Arial"/>
          <w:sz w:val="19"/>
          <w:szCs w:val="19"/>
        </w:rPr>
        <w:t>16,8</w:t>
      </w:r>
      <w:r w:rsidR="00F173F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7D5E4B">
        <w:rPr>
          <w:rFonts w:ascii="Fira Sans" w:hAnsi="Fira Sans" w:cs="Arial"/>
          <w:sz w:val="19"/>
          <w:szCs w:val="19"/>
        </w:rPr>
        <w:t>15,9</w:t>
      </w:r>
      <w:r w:rsidR="00F173F4" w:rsidRPr="00866670">
        <w:rPr>
          <w:rFonts w:ascii="Fira Sans" w:hAnsi="Fira Sans" w:cs="Arial"/>
          <w:sz w:val="19"/>
          <w:szCs w:val="19"/>
        </w:rPr>
        <w:t>%)</w:t>
      </w:r>
      <w:r w:rsidR="00D078AA" w:rsidRPr="00866670">
        <w:rPr>
          <w:rFonts w:ascii="Fira Sans" w:hAnsi="Fira Sans" w:cs="Arial"/>
          <w:sz w:val="19"/>
          <w:szCs w:val="19"/>
        </w:rPr>
        <w:t xml:space="preserve">, </w:t>
      </w:r>
      <w:r w:rsidRPr="00866670">
        <w:rPr>
          <w:rFonts w:ascii="Fira Sans" w:hAnsi="Fira Sans" w:cs="Arial"/>
          <w:sz w:val="19"/>
          <w:szCs w:val="19"/>
        </w:rPr>
        <w:t>a o najniższej – Olsztyn</w:t>
      </w:r>
      <w:r w:rsidR="00401952" w:rsidRPr="00866670">
        <w:rPr>
          <w:rFonts w:ascii="Fira Sans" w:hAnsi="Fira Sans" w:cs="Arial"/>
          <w:sz w:val="19"/>
          <w:szCs w:val="19"/>
        </w:rPr>
        <w:t xml:space="preserve"> </w:t>
      </w:r>
      <w:r w:rsidRPr="00866670">
        <w:rPr>
          <w:rFonts w:ascii="Fira Sans" w:hAnsi="Fira Sans" w:cs="Arial"/>
          <w:sz w:val="19"/>
          <w:szCs w:val="19"/>
        </w:rPr>
        <w:t>(</w:t>
      </w:r>
      <w:r w:rsidR="00AA2024">
        <w:rPr>
          <w:rFonts w:ascii="Fira Sans" w:hAnsi="Fira Sans" w:cs="Arial"/>
          <w:sz w:val="19"/>
          <w:szCs w:val="19"/>
        </w:rPr>
        <w:t>3,</w:t>
      </w:r>
      <w:r w:rsidR="00263E5E">
        <w:rPr>
          <w:rFonts w:ascii="Fira Sans" w:hAnsi="Fira Sans" w:cs="Arial"/>
          <w:sz w:val="19"/>
          <w:szCs w:val="19"/>
        </w:rPr>
        <w:t>2</w:t>
      </w:r>
      <w:r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866670">
        <w:rPr>
          <w:rFonts w:ascii="Fira Sans" w:hAnsi="Fira Sans" w:cs="Arial"/>
          <w:sz w:val="19"/>
          <w:szCs w:val="19"/>
        </w:rPr>
        <w:t>2,</w:t>
      </w:r>
      <w:r w:rsidR="007D5E4B">
        <w:rPr>
          <w:rFonts w:ascii="Fira Sans" w:hAnsi="Fira Sans" w:cs="Arial"/>
          <w:sz w:val="19"/>
          <w:szCs w:val="19"/>
        </w:rPr>
        <w:t>2</w:t>
      </w:r>
      <w:r w:rsidR="002D3664">
        <w:rPr>
          <w:rFonts w:ascii="Fira Sans" w:hAnsi="Fira Sans" w:cs="Arial"/>
          <w:sz w:val="19"/>
          <w:szCs w:val="19"/>
        </w:rPr>
        <w:t>%</w:t>
      </w:r>
      <w:r w:rsidRPr="00866670">
        <w:rPr>
          <w:rFonts w:ascii="Fira Sans" w:hAnsi="Fira Sans" w:cs="Arial"/>
          <w:sz w:val="19"/>
          <w:szCs w:val="19"/>
        </w:rPr>
        <w:t>).</w:t>
      </w:r>
    </w:p>
    <w:p w14:paraId="5F8126D4" w14:textId="51337A10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3F69F2">
        <w:t xml:space="preserve">Mapa </w:t>
      </w:r>
      <w:r w:rsidRPr="00AC460E">
        <w:t>1. Stopa bezrobocia rejestrowanego według powiatów w 20</w:t>
      </w:r>
      <w:r w:rsidR="006131F2" w:rsidRPr="00AC460E">
        <w:t>2</w:t>
      </w:r>
      <w:r w:rsidR="00473A15">
        <w:t>6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7D5E4B">
        <w:rPr>
          <w:b w:val="0"/>
        </w:rPr>
        <w:t>marca</w:t>
      </w:r>
    </w:p>
    <w:p w14:paraId="78BB7E62" w14:textId="7F6BF876" w:rsidR="00DB65AC" w:rsidRPr="00837937" w:rsidRDefault="008829FF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3064192" behindDoc="0" locked="0" layoutInCell="1" allowOverlap="1" wp14:anchorId="6C27BC0D" wp14:editId="568930CE">
            <wp:simplePos x="0" y="0"/>
            <wp:positionH relativeFrom="column">
              <wp:posOffset>0</wp:posOffset>
            </wp:positionH>
            <wp:positionV relativeFrom="paragraph">
              <wp:posOffset>-1938</wp:posOffset>
            </wp:positionV>
            <wp:extent cx="6654165" cy="2498725"/>
            <wp:effectExtent l="0" t="0" r="0" b="0"/>
            <wp:wrapTopAndBottom/>
            <wp:docPr id="36" name="Obraz 36" descr="mapa przedstawia stopę bezrobocia &#10;w powiatach województwa w mar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opa bezrobocia_marzec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7D5E4B">
        <w:rPr>
          <w:rFonts w:ascii="Fira Sans" w:hAnsi="Fira Sans" w:cs="Arial"/>
          <w:sz w:val="19"/>
          <w:szCs w:val="19"/>
        </w:rPr>
        <w:t>marc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2D3664">
        <w:rPr>
          <w:rFonts w:ascii="Fira Sans" w:hAnsi="Fira Sans" w:cs="Arial"/>
          <w:sz w:val="19"/>
          <w:szCs w:val="19"/>
        </w:rPr>
        <w:t>6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7D5E4B">
        <w:rPr>
          <w:rFonts w:ascii="Fira Sans" w:hAnsi="Fira Sans" w:cs="Arial"/>
          <w:sz w:val="19"/>
          <w:szCs w:val="19"/>
        </w:rPr>
        <w:t>4,6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7D5E4B">
        <w:rPr>
          <w:rFonts w:ascii="Fira Sans" w:hAnsi="Fira Sans" w:cs="Arial"/>
          <w:sz w:val="19"/>
          <w:szCs w:val="19"/>
        </w:rPr>
        <w:t>7,6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795467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7D5E4B">
        <w:rPr>
          <w:rFonts w:ascii="Fira Sans" w:hAnsi="Fira Sans" w:cs="Arial"/>
          <w:sz w:val="19"/>
          <w:szCs w:val="19"/>
        </w:rPr>
        <w:t>6,2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996DDB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7D5E4B">
        <w:rPr>
          <w:rFonts w:ascii="Fira Sans" w:hAnsi="Fira Sans" w:cs="Arial"/>
          <w:sz w:val="19"/>
          <w:szCs w:val="19"/>
        </w:rPr>
        <w:t>5,0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7D5E4B">
        <w:rPr>
          <w:rFonts w:ascii="Fira Sans" w:hAnsi="Fira Sans" w:cs="Arial"/>
          <w:sz w:val="19"/>
          <w:szCs w:val="19"/>
        </w:rPr>
        <w:t>77,2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795467">
        <w:rPr>
          <w:rFonts w:ascii="Fira Sans" w:hAnsi="Fira Sans" w:cs="Arial"/>
          <w:sz w:val="19"/>
          <w:szCs w:val="19"/>
        </w:rPr>
        <w:t>wyższy</w:t>
      </w:r>
      <w:r w:rsidR="00996DDB">
        <w:rPr>
          <w:rFonts w:ascii="Fira Sans" w:hAnsi="Fira Sans" w:cs="Arial"/>
          <w:sz w:val="19"/>
          <w:szCs w:val="19"/>
        </w:rPr>
        <w:t xml:space="preserve"> niż</w:t>
      </w:r>
      <w:r w:rsidR="00444FE5">
        <w:rPr>
          <w:rFonts w:ascii="Fira Sans" w:hAnsi="Fira Sans" w:cs="Arial"/>
          <w:sz w:val="19"/>
          <w:szCs w:val="19"/>
        </w:rPr>
        <w:t xml:space="preserve"> przed rokiem</w:t>
      </w:r>
      <w:r w:rsidR="00996DDB" w:rsidRPr="00996DDB">
        <w:rPr>
          <w:rFonts w:ascii="Fira Sans" w:hAnsi="Fira Sans" w:cs="Arial"/>
          <w:sz w:val="19"/>
          <w:szCs w:val="19"/>
        </w:rPr>
        <w:t xml:space="preserve"> </w:t>
      </w:r>
      <w:r w:rsidR="00996DDB" w:rsidRPr="00837937">
        <w:rPr>
          <w:rFonts w:ascii="Fira Sans" w:hAnsi="Fira Sans" w:cs="Arial"/>
          <w:sz w:val="19"/>
          <w:szCs w:val="19"/>
        </w:rPr>
        <w:t xml:space="preserve">o </w:t>
      </w:r>
      <w:r w:rsidR="007D5E4B">
        <w:rPr>
          <w:rFonts w:ascii="Fira Sans" w:hAnsi="Fira Sans" w:cs="Arial"/>
          <w:sz w:val="19"/>
          <w:szCs w:val="19"/>
        </w:rPr>
        <w:t>1,5</w:t>
      </w:r>
      <w:r w:rsidR="00996DDB" w:rsidRPr="00837937">
        <w:rPr>
          <w:rFonts w:ascii="Fira Sans" w:hAnsi="Fira Sans" w:cs="Arial"/>
          <w:sz w:val="19"/>
          <w:szCs w:val="19"/>
        </w:rPr>
        <w:t xml:space="preserve"> p. proc. </w:t>
      </w:r>
      <w:r w:rsidR="00DB65AC" w:rsidRPr="00837937">
        <w:rPr>
          <w:rFonts w:ascii="Fira Sans" w:hAnsi="Fira Sans" w:cs="Arial"/>
          <w:sz w:val="19"/>
          <w:szCs w:val="19"/>
        </w:rPr>
        <w:t xml:space="preserve">i wyniósł </w:t>
      </w:r>
      <w:r w:rsidR="007D5E4B">
        <w:rPr>
          <w:rFonts w:ascii="Fira Sans" w:hAnsi="Fira Sans" w:cs="Arial"/>
          <w:sz w:val="19"/>
          <w:szCs w:val="19"/>
        </w:rPr>
        <w:t>9,6</w:t>
      </w:r>
      <w:r w:rsidR="00DB65AC" w:rsidRPr="00837937">
        <w:rPr>
          <w:rFonts w:ascii="Fira Sans" w:hAnsi="Fira Sans" w:cs="Arial"/>
          <w:sz w:val="19"/>
          <w:szCs w:val="19"/>
        </w:rPr>
        <w:t>%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15B31FA2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</w:t>
      </w:r>
      <w:r w:rsidRPr="004C263A">
        <w:rPr>
          <w:rFonts w:cs="Arial"/>
          <w:szCs w:val="19"/>
        </w:rPr>
        <w:t xml:space="preserve">wyniosła </w:t>
      </w:r>
      <w:r w:rsidR="003F1314" w:rsidRPr="001E4FB2">
        <w:rPr>
          <w:rFonts w:cs="Arial"/>
          <w:szCs w:val="19"/>
        </w:rPr>
        <w:t>1,</w:t>
      </w:r>
      <w:r w:rsidR="001E4FB2" w:rsidRPr="001E4FB2">
        <w:rPr>
          <w:rFonts w:cs="Arial"/>
          <w:szCs w:val="19"/>
        </w:rPr>
        <w:t>0</w:t>
      </w:r>
      <w:r w:rsidR="00C52131" w:rsidRPr="001E4FB2">
        <w:rPr>
          <w:rFonts w:cs="Arial"/>
          <w:szCs w:val="19"/>
        </w:rPr>
        <w:t>.</w:t>
      </w:r>
    </w:p>
    <w:p w14:paraId="1F23C354" w14:textId="2692657E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7D5E4B">
        <w:rPr>
          <w:rFonts w:ascii="Fira Sans" w:hAnsi="Fira Sans" w:cs="Arial"/>
          <w:sz w:val="19"/>
          <w:szCs w:val="19"/>
        </w:rPr>
        <w:t>mar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795467">
        <w:rPr>
          <w:rFonts w:ascii="Fira Sans" w:hAnsi="Fira Sans" w:cs="Arial"/>
          <w:sz w:val="19"/>
          <w:szCs w:val="19"/>
        </w:rPr>
        <w:t>6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7D5E4B">
        <w:rPr>
          <w:rFonts w:ascii="Fira Sans" w:hAnsi="Fira Sans" w:cs="Arial"/>
          <w:sz w:val="19"/>
          <w:szCs w:val="19"/>
        </w:rPr>
        <w:t>5,4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795467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7D5E4B">
        <w:rPr>
          <w:rFonts w:ascii="Fira Sans" w:hAnsi="Fira Sans" w:cs="Arial"/>
          <w:sz w:val="19"/>
          <w:szCs w:val="19"/>
        </w:rPr>
        <w:t>46,6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7D5E4B">
        <w:rPr>
          <w:rFonts w:ascii="Fira Sans" w:hAnsi="Fira Sans" w:cs="Arial"/>
          <w:sz w:val="19"/>
          <w:szCs w:val="19"/>
        </w:rPr>
        <w:t>18,6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7D5E4B">
        <w:rPr>
          <w:rFonts w:ascii="Fira Sans" w:hAnsi="Fira Sans" w:cs="Arial"/>
          <w:sz w:val="19"/>
          <w:szCs w:val="19"/>
        </w:rPr>
        <w:t>3,3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7D5E4B">
        <w:rPr>
          <w:rFonts w:ascii="Fira Sans" w:hAnsi="Fira Sans" w:cs="Arial"/>
          <w:sz w:val="19"/>
          <w:szCs w:val="19"/>
        </w:rPr>
        <w:t>3,5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2D3664">
        <w:rPr>
          <w:rFonts w:ascii="Fira Sans" w:hAnsi="Fira Sans" w:cs="Arial"/>
          <w:sz w:val="19"/>
          <w:szCs w:val="19"/>
        </w:rPr>
        <w:t>5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7D5E4B">
        <w:rPr>
          <w:rFonts w:ascii="Fira Sans" w:hAnsi="Fira Sans" w:cs="Arial"/>
          <w:sz w:val="19"/>
          <w:szCs w:val="19"/>
        </w:rPr>
        <w:t>9,1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7D5E4B">
        <w:rPr>
          <w:rFonts w:ascii="Fira Sans" w:hAnsi="Fira Sans" w:cs="Arial"/>
          <w:sz w:val="19"/>
          <w:szCs w:val="19"/>
        </w:rPr>
        <w:t>61,6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 xml:space="preserve">Wzrósł także udział </w:t>
      </w:r>
      <w:r w:rsidR="0082798E" w:rsidRPr="00AC460E">
        <w:rPr>
          <w:rFonts w:ascii="Fira Sans" w:hAnsi="Fira Sans" w:cs="Arial"/>
          <w:sz w:val="19"/>
          <w:szCs w:val="19"/>
        </w:rPr>
        <w:t>osób</w:t>
      </w:r>
      <w:r w:rsidR="0082798E">
        <w:rPr>
          <w:rFonts w:ascii="Fira Sans" w:hAnsi="Fira Sans" w:cs="Arial"/>
          <w:sz w:val="19"/>
          <w:szCs w:val="19"/>
        </w:rPr>
        <w:t xml:space="preserve"> </w:t>
      </w:r>
      <w:r w:rsidR="0082798E" w:rsidRPr="00AC460E">
        <w:rPr>
          <w:rFonts w:ascii="Fira Sans" w:hAnsi="Fira Sans" w:cs="Arial"/>
          <w:sz w:val="19"/>
          <w:szCs w:val="19"/>
        </w:rPr>
        <w:t>które</w:t>
      </w:r>
      <w:r w:rsidR="0082798E" w:rsidRPr="000A575E">
        <w:rPr>
          <w:rFonts w:ascii="Fira Sans" w:hAnsi="Fira Sans" w:cs="Arial"/>
          <w:sz w:val="19"/>
          <w:szCs w:val="19"/>
        </w:rPr>
        <w:t xml:space="preserve"> </w:t>
      </w:r>
      <w:r w:rsidR="0082798E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82798E">
        <w:rPr>
          <w:rFonts w:ascii="Fira Sans" w:hAnsi="Fira Sans" w:cs="Arial"/>
          <w:sz w:val="19"/>
          <w:szCs w:val="19"/>
        </w:rPr>
        <w:t xml:space="preserve"> </w:t>
      </w:r>
      <w:r w:rsidR="0082798E" w:rsidRPr="00AC460E">
        <w:rPr>
          <w:rFonts w:ascii="Fira Sans" w:hAnsi="Fira Sans" w:cs="Arial"/>
          <w:sz w:val="19"/>
          <w:szCs w:val="19"/>
        </w:rPr>
        <w:t xml:space="preserve">(o </w:t>
      </w:r>
      <w:r w:rsidR="007D5E4B">
        <w:rPr>
          <w:rFonts w:ascii="Fira Sans" w:hAnsi="Fira Sans" w:cs="Arial"/>
          <w:sz w:val="19"/>
          <w:szCs w:val="19"/>
        </w:rPr>
        <w:t>0,4</w:t>
      </w:r>
      <w:r w:rsidR="0082798E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D5E4B">
        <w:rPr>
          <w:rFonts w:ascii="Fira Sans" w:hAnsi="Fira Sans" w:cs="Arial"/>
          <w:sz w:val="19"/>
          <w:szCs w:val="19"/>
        </w:rPr>
        <w:t>6,0</w:t>
      </w:r>
      <w:r w:rsidR="0082798E" w:rsidRPr="00AC460E">
        <w:rPr>
          <w:rFonts w:ascii="Fira Sans" w:hAnsi="Fira Sans" w:cs="Arial"/>
          <w:sz w:val="19"/>
          <w:szCs w:val="19"/>
        </w:rPr>
        <w:t>%)</w:t>
      </w:r>
      <w:r w:rsidR="0082798E">
        <w:rPr>
          <w:rFonts w:ascii="Fira Sans" w:hAnsi="Fira Sans" w:cs="Arial"/>
          <w:sz w:val="19"/>
          <w:szCs w:val="19"/>
        </w:rPr>
        <w:t xml:space="preserve">. Zmalał natomiast udział </w:t>
      </w:r>
      <w:r w:rsidR="00525C78" w:rsidRPr="00AC460E">
        <w:rPr>
          <w:rFonts w:ascii="Fira Sans" w:hAnsi="Fira Sans" w:cs="Arial"/>
          <w:sz w:val="19"/>
          <w:szCs w:val="19"/>
        </w:rPr>
        <w:t>osób,</w:t>
      </w:r>
      <w:r w:rsidR="00525C78" w:rsidRPr="000A575E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które</w:t>
      </w:r>
      <w:r w:rsidR="00EC1A3C" w:rsidRPr="00814BAA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rozpoczęły szkolenie lub staż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u pracodawcy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 xml:space="preserve">(o </w:t>
      </w:r>
      <w:r w:rsidR="007D5E4B">
        <w:rPr>
          <w:rFonts w:ascii="Fira Sans" w:hAnsi="Fira Sans" w:cs="Arial"/>
          <w:sz w:val="19"/>
          <w:szCs w:val="19"/>
        </w:rPr>
        <w:t>5</w:t>
      </w:r>
      <w:r w:rsidR="0082798E">
        <w:rPr>
          <w:rFonts w:ascii="Fira Sans" w:hAnsi="Fira Sans" w:cs="Arial"/>
          <w:sz w:val="19"/>
          <w:szCs w:val="19"/>
        </w:rPr>
        <w:t>,8</w:t>
      </w:r>
      <w:r w:rsidR="00EC1A3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D5E4B">
        <w:rPr>
          <w:rFonts w:ascii="Fira Sans" w:hAnsi="Fira Sans" w:cs="Arial"/>
          <w:sz w:val="19"/>
          <w:szCs w:val="19"/>
        </w:rPr>
        <w:t>7,4</w:t>
      </w:r>
      <w:r w:rsidR="00EC1A3C" w:rsidRPr="00AC460E">
        <w:rPr>
          <w:rFonts w:ascii="Fira Sans" w:hAnsi="Fira Sans" w:cs="Arial"/>
          <w:sz w:val="19"/>
          <w:szCs w:val="19"/>
        </w:rPr>
        <w:t>%)</w:t>
      </w:r>
      <w:r w:rsidR="00EC1A3C">
        <w:rPr>
          <w:rFonts w:ascii="Fira Sans" w:hAnsi="Fira Sans" w:cs="Arial"/>
          <w:sz w:val="19"/>
          <w:szCs w:val="19"/>
        </w:rPr>
        <w:t>.</w:t>
      </w:r>
    </w:p>
    <w:p w14:paraId="28BB975D" w14:textId="72C1E469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7D5E4B">
        <w:rPr>
          <w:rFonts w:ascii="Fira Sans" w:hAnsi="Fira Sans" w:cs="Arial"/>
          <w:sz w:val="19"/>
          <w:szCs w:val="19"/>
        </w:rPr>
        <w:t>mar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B6022F">
        <w:rPr>
          <w:rFonts w:ascii="Fira Sans" w:hAnsi="Fira Sans" w:cs="Arial"/>
          <w:sz w:val="19"/>
          <w:szCs w:val="19"/>
        </w:rPr>
        <w:t>6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82798E">
        <w:rPr>
          <w:rFonts w:ascii="Fira Sans" w:hAnsi="Fira Sans" w:cs="Arial"/>
          <w:sz w:val="19"/>
          <w:szCs w:val="19"/>
        </w:rPr>
        <w:t>40,</w:t>
      </w:r>
      <w:r w:rsidR="007D5E4B">
        <w:rPr>
          <w:rFonts w:ascii="Fira Sans" w:hAnsi="Fira Sans" w:cs="Arial"/>
          <w:sz w:val="19"/>
          <w:szCs w:val="19"/>
        </w:rPr>
        <w:t>1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(o </w:t>
      </w:r>
      <w:r w:rsidR="007D5E4B">
        <w:rPr>
          <w:rFonts w:ascii="Fira Sans" w:hAnsi="Fira Sans" w:cs="Arial"/>
          <w:sz w:val="19"/>
          <w:szCs w:val="19"/>
        </w:rPr>
        <w:t>4,1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7D5E4B">
        <w:rPr>
          <w:rFonts w:ascii="Fira Sans" w:hAnsi="Fira Sans" w:cs="Arial"/>
          <w:sz w:val="19"/>
          <w:szCs w:val="19"/>
        </w:rPr>
        <w:t>85,3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00C22C2A" w14:textId="71FBD828" w:rsidR="00300A52" w:rsidRDefault="00314105" w:rsidP="00314105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Bezrobotni</w:t>
      </w:r>
      <w:r>
        <w:rPr>
          <w:rFonts w:ascii="Fira Sans" w:hAnsi="Fira Sans" w:cs="Arial"/>
          <w:sz w:val="19"/>
          <w:szCs w:val="19"/>
        </w:rPr>
        <w:t>, którym przysługuje pierwszeństwo do udziału w formach pomo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7D5E4B">
        <w:rPr>
          <w:rFonts w:ascii="Fira Sans" w:hAnsi="Fira Sans" w:cs="Arial"/>
          <w:sz w:val="19"/>
          <w:szCs w:val="19"/>
        </w:rPr>
        <w:t>marca</w:t>
      </w:r>
      <w:r w:rsidRPr="00AC460E">
        <w:rPr>
          <w:rFonts w:ascii="Fira Sans" w:hAnsi="Fira Sans" w:cs="Arial"/>
          <w:sz w:val="19"/>
          <w:szCs w:val="19"/>
        </w:rPr>
        <w:t xml:space="preserve"> 202</w:t>
      </w:r>
      <w:r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 xml:space="preserve"> r. stanowili </w:t>
      </w:r>
      <w:r w:rsidR="00300A52">
        <w:rPr>
          <w:rFonts w:ascii="Fira Sans" w:hAnsi="Fira Sans" w:cs="Arial"/>
          <w:sz w:val="19"/>
          <w:szCs w:val="19"/>
        </w:rPr>
        <w:t>86,</w:t>
      </w:r>
      <w:r w:rsidR="007D5E4B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>% ogółu bezrobotnych</w:t>
      </w:r>
      <w:r w:rsidR="00300A52">
        <w:rPr>
          <w:rFonts w:ascii="Fira Sans" w:hAnsi="Fira Sans" w:cs="Arial"/>
          <w:sz w:val="19"/>
          <w:szCs w:val="19"/>
        </w:rPr>
        <w:t>.</w:t>
      </w:r>
      <w:r w:rsidRPr="00AC460E">
        <w:rPr>
          <w:rFonts w:ascii="Fira Sans" w:hAnsi="Fira Sans" w:cs="Arial"/>
          <w:sz w:val="19"/>
          <w:szCs w:val="19"/>
        </w:rPr>
        <w:t xml:space="preserve"> Do </w:t>
      </w:r>
      <w:r w:rsidR="00B6022F">
        <w:rPr>
          <w:rFonts w:ascii="Fira Sans" w:hAnsi="Fira Sans" w:cs="Arial"/>
          <w:sz w:val="19"/>
          <w:szCs w:val="19"/>
        </w:rPr>
        <w:t xml:space="preserve">tej grupy </w:t>
      </w:r>
      <w:r w:rsidRPr="00AC460E">
        <w:rPr>
          <w:rFonts w:ascii="Fira Sans" w:hAnsi="Fira Sans" w:cs="Arial"/>
          <w:sz w:val="19"/>
          <w:szCs w:val="19"/>
        </w:rPr>
        <w:t xml:space="preserve">bezrobotnych zaliczane są m.in. osoby długotrwale bezrobotne, których udział w liczbie zarejestrowanych ogółem </w:t>
      </w:r>
      <w:r w:rsidR="00300A52">
        <w:rPr>
          <w:rFonts w:ascii="Fira Sans" w:hAnsi="Fira Sans" w:cs="Arial"/>
          <w:sz w:val="19"/>
          <w:szCs w:val="19"/>
        </w:rPr>
        <w:t>zwiększył</w:t>
      </w:r>
      <w:r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300A52">
        <w:rPr>
          <w:rFonts w:ascii="Fira Sans" w:hAnsi="Fira Sans" w:cs="Arial"/>
          <w:spacing w:val="-2"/>
          <w:sz w:val="19"/>
          <w:szCs w:val="19"/>
        </w:rPr>
        <w:t>1,</w:t>
      </w:r>
      <w:r w:rsidR="007D5E4B">
        <w:rPr>
          <w:rFonts w:ascii="Fira Sans" w:hAnsi="Fira Sans" w:cs="Arial"/>
          <w:spacing w:val="-2"/>
          <w:sz w:val="19"/>
          <w:szCs w:val="19"/>
        </w:rPr>
        <w:t>4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B6022F">
        <w:rPr>
          <w:rFonts w:ascii="Fira Sans" w:hAnsi="Fira Sans" w:cs="Arial"/>
          <w:spacing w:val="-2"/>
          <w:sz w:val="19"/>
          <w:szCs w:val="19"/>
        </w:rPr>
        <w:t>46,</w:t>
      </w:r>
      <w:r w:rsidR="007D5E4B">
        <w:rPr>
          <w:rFonts w:ascii="Fira Sans" w:hAnsi="Fira Sans" w:cs="Arial"/>
          <w:spacing w:val="-2"/>
          <w:sz w:val="19"/>
          <w:szCs w:val="19"/>
        </w:rPr>
        <w:t>8</w:t>
      </w:r>
      <w:r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="00300A52">
        <w:rPr>
          <w:rFonts w:ascii="Fira Sans" w:hAnsi="Fira Sans" w:cs="Arial"/>
          <w:spacing w:val="-2"/>
          <w:sz w:val="19"/>
          <w:szCs w:val="19"/>
        </w:rPr>
        <w:t>Zwiększył się także</w:t>
      </w:r>
      <w:r w:rsidR="00300A52" w:rsidRPr="00300A52">
        <w:rPr>
          <w:rFonts w:ascii="Fira Sans" w:hAnsi="Fira Sans" w:cs="Arial"/>
          <w:sz w:val="19"/>
          <w:szCs w:val="19"/>
        </w:rPr>
        <w:t xml:space="preserve"> </w:t>
      </w:r>
      <w:r w:rsidR="00300A52">
        <w:rPr>
          <w:rFonts w:ascii="Fira Sans" w:hAnsi="Fira Sans" w:cs="Arial"/>
          <w:sz w:val="19"/>
          <w:szCs w:val="19"/>
        </w:rPr>
        <w:t>udział osób bez kwalifikacji zawodowych (o 1,</w:t>
      </w:r>
      <w:r w:rsidR="00F17A11">
        <w:rPr>
          <w:rFonts w:ascii="Fira Sans" w:hAnsi="Fira Sans" w:cs="Arial"/>
          <w:sz w:val="19"/>
          <w:szCs w:val="19"/>
        </w:rPr>
        <w:t>3</w:t>
      </w:r>
      <w:r w:rsidR="00300A52">
        <w:rPr>
          <w:rFonts w:ascii="Fira Sans" w:hAnsi="Fira Sans" w:cs="Arial"/>
          <w:sz w:val="19"/>
          <w:szCs w:val="19"/>
        </w:rPr>
        <w:t xml:space="preserve"> p. proc. do </w:t>
      </w:r>
      <w:r w:rsidR="00F17A11">
        <w:rPr>
          <w:rFonts w:ascii="Fira Sans" w:hAnsi="Fira Sans" w:cs="Arial"/>
          <w:sz w:val="19"/>
          <w:szCs w:val="19"/>
        </w:rPr>
        <w:t>35,2</w:t>
      </w:r>
      <w:r w:rsidR="00300A52">
        <w:rPr>
          <w:rFonts w:ascii="Fira Sans" w:hAnsi="Fira Sans" w:cs="Arial"/>
          <w:sz w:val="19"/>
          <w:szCs w:val="19"/>
        </w:rPr>
        <w:t xml:space="preserve">%) oraz </w:t>
      </w:r>
      <w:r w:rsidR="006559C0" w:rsidRPr="00AC460E">
        <w:rPr>
          <w:rFonts w:ascii="Fira Sans" w:hAnsi="Fira Sans" w:cs="Arial"/>
          <w:sz w:val="19"/>
          <w:szCs w:val="19"/>
        </w:rPr>
        <w:t>osób do 25 roku życia</w:t>
      </w:r>
      <w:r w:rsidR="006559C0">
        <w:rPr>
          <w:rFonts w:ascii="Fira Sans" w:hAnsi="Fira Sans" w:cs="Arial"/>
          <w:sz w:val="19"/>
          <w:szCs w:val="19"/>
        </w:rPr>
        <w:t xml:space="preserve"> (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6559C0">
        <w:rPr>
          <w:rFonts w:ascii="Fira Sans" w:hAnsi="Fira Sans" w:cs="Arial"/>
          <w:spacing w:val="-2"/>
          <w:sz w:val="19"/>
          <w:szCs w:val="19"/>
        </w:rPr>
        <w:t>0,</w:t>
      </w:r>
      <w:r w:rsidR="00F17A11">
        <w:rPr>
          <w:rFonts w:ascii="Fira Sans" w:hAnsi="Fira Sans" w:cs="Arial"/>
          <w:spacing w:val="-2"/>
          <w:sz w:val="19"/>
          <w:szCs w:val="19"/>
        </w:rPr>
        <w:t>7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6559C0">
        <w:rPr>
          <w:rFonts w:ascii="Fira Sans" w:hAnsi="Fira Sans" w:cs="Arial"/>
          <w:sz w:val="19"/>
          <w:szCs w:val="19"/>
        </w:rPr>
        <w:t>14,</w:t>
      </w:r>
      <w:r w:rsidR="00F17A11">
        <w:rPr>
          <w:rFonts w:ascii="Fira Sans" w:hAnsi="Fira Sans" w:cs="Arial"/>
          <w:sz w:val="19"/>
          <w:szCs w:val="19"/>
        </w:rPr>
        <w:t>0</w:t>
      </w:r>
      <w:r w:rsidR="006559C0">
        <w:rPr>
          <w:rFonts w:ascii="Fira Sans" w:hAnsi="Fira Sans" w:cs="Arial"/>
          <w:sz w:val="19"/>
          <w:szCs w:val="19"/>
        </w:rPr>
        <w:t>%).</w:t>
      </w:r>
      <w:r w:rsidR="006559C0" w:rsidRPr="006559C0">
        <w:rPr>
          <w:rFonts w:ascii="Fira Sans" w:hAnsi="Fira Sans" w:cs="Arial"/>
          <w:sz w:val="19"/>
          <w:szCs w:val="19"/>
        </w:rPr>
        <w:t xml:space="preserve"> </w:t>
      </w:r>
      <w:r w:rsidR="006559C0">
        <w:rPr>
          <w:rFonts w:ascii="Fira Sans" w:hAnsi="Fira Sans" w:cs="Arial"/>
          <w:sz w:val="19"/>
          <w:szCs w:val="19"/>
        </w:rPr>
        <w:t>Zmalał natomiast</w:t>
      </w:r>
      <w:r w:rsidR="006559C0" w:rsidRPr="006559C0">
        <w:rPr>
          <w:rFonts w:ascii="Fira Sans" w:hAnsi="Fira Sans" w:cs="Arial"/>
          <w:sz w:val="19"/>
          <w:szCs w:val="19"/>
        </w:rPr>
        <w:t xml:space="preserve"> </w:t>
      </w:r>
      <w:r w:rsidR="006559C0">
        <w:rPr>
          <w:rFonts w:ascii="Fira Sans" w:hAnsi="Fira Sans" w:cs="Arial"/>
          <w:sz w:val="19"/>
          <w:szCs w:val="19"/>
        </w:rPr>
        <w:t>u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>dział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300A52">
        <w:rPr>
          <w:rFonts w:ascii="Fira Sans" w:hAnsi="Fira Sans" w:cs="Arial"/>
          <w:sz w:val="19"/>
          <w:szCs w:val="19"/>
        </w:rPr>
        <w:t xml:space="preserve">osób po 50 roku życia </w:t>
      </w:r>
      <w:r w:rsidR="00300A5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300A52">
        <w:rPr>
          <w:rFonts w:ascii="Fira Sans" w:hAnsi="Fira Sans" w:cs="Arial"/>
          <w:spacing w:val="-2"/>
          <w:sz w:val="19"/>
          <w:szCs w:val="19"/>
        </w:rPr>
        <w:t>0,</w:t>
      </w:r>
      <w:r w:rsidR="00F17A11">
        <w:rPr>
          <w:rFonts w:ascii="Fira Sans" w:hAnsi="Fira Sans" w:cs="Arial"/>
          <w:spacing w:val="-2"/>
          <w:sz w:val="19"/>
          <w:szCs w:val="19"/>
        </w:rPr>
        <w:t>8</w:t>
      </w:r>
      <w:r w:rsidR="00300A52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00A52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300A52">
        <w:rPr>
          <w:rFonts w:ascii="Fira Sans" w:hAnsi="Fira Sans" w:cs="Arial"/>
          <w:sz w:val="19"/>
          <w:szCs w:val="19"/>
        </w:rPr>
        <w:t>26,</w:t>
      </w:r>
      <w:r w:rsidR="00F17A11">
        <w:rPr>
          <w:rFonts w:ascii="Fira Sans" w:hAnsi="Fira Sans" w:cs="Arial"/>
          <w:sz w:val="19"/>
          <w:szCs w:val="19"/>
        </w:rPr>
        <w:t>9</w:t>
      </w:r>
      <w:r w:rsidR="00300A52">
        <w:rPr>
          <w:rFonts w:ascii="Fira Sans" w:hAnsi="Fira Sans" w:cs="Arial"/>
          <w:sz w:val="19"/>
          <w:szCs w:val="19"/>
        </w:rPr>
        <w:t>%)</w:t>
      </w:r>
      <w:r w:rsidR="006559C0">
        <w:rPr>
          <w:rFonts w:ascii="Fira Sans" w:hAnsi="Fira Sans" w:cs="Arial"/>
          <w:sz w:val="19"/>
          <w:szCs w:val="19"/>
        </w:rPr>
        <w:t xml:space="preserve"> oraz 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6559C0">
        <w:rPr>
          <w:rFonts w:ascii="Fira Sans" w:hAnsi="Fira Sans" w:cs="Arial"/>
          <w:spacing w:val="-2"/>
          <w:sz w:val="19"/>
          <w:szCs w:val="19"/>
        </w:rPr>
        <w:t>0,</w:t>
      </w:r>
      <w:r w:rsidR="00F17A11">
        <w:rPr>
          <w:rFonts w:ascii="Fira Sans" w:hAnsi="Fira Sans" w:cs="Arial"/>
          <w:spacing w:val="-2"/>
          <w:sz w:val="19"/>
          <w:szCs w:val="19"/>
        </w:rPr>
        <w:t>3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do 5,</w:t>
      </w:r>
      <w:r w:rsidR="00F17A11">
        <w:rPr>
          <w:rFonts w:ascii="Fira Sans" w:hAnsi="Fira Sans" w:cs="Arial"/>
          <w:spacing w:val="-2"/>
          <w:sz w:val="19"/>
          <w:szCs w:val="19"/>
        </w:rPr>
        <w:t>9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6559C0">
        <w:rPr>
          <w:rFonts w:ascii="Fira Sans" w:hAnsi="Fira Sans" w:cs="Arial"/>
          <w:spacing w:val="-2"/>
          <w:sz w:val="19"/>
          <w:szCs w:val="19"/>
        </w:rPr>
        <w:t>.</w:t>
      </w:r>
    </w:p>
    <w:p w14:paraId="51513DC6" w14:textId="10AE42F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F17A11">
        <w:rPr>
          <w:rFonts w:ascii="Fira Sans" w:hAnsi="Fira Sans" w:cs="Arial"/>
          <w:sz w:val="19"/>
          <w:szCs w:val="19"/>
        </w:rPr>
        <w:t>marc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35357">
        <w:rPr>
          <w:rFonts w:ascii="Fira Sans" w:hAnsi="Fira Sans" w:cs="Arial"/>
          <w:sz w:val="19"/>
          <w:szCs w:val="19"/>
        </w:rPr>
        <w:t>5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05D6D">
        <w:rPr>
          <w:rFonts w:ascii="Fira Sans" w:hAnsi="Fira Sans" w:cs="Arial"/>
          <w:sz w:val="19"/>
          <w:szCs w:val="19"/>
        </w:rPr>
        <w:t>wzrosła</w:t>
      </w:r>
      <w:r w:rsidRPr="00AC460E">
        <w:rPr>
          <w:rFonts w:ascii="Fira Sans" w:hAnsi="Fira Sans" w:cs="Arial"/>
          <w:sz w:val="19"/>
          <w:szCs w:val="19"/>
        </w:rPr>
        <w:t xml:space="preserve"> liczba </w:t>
      </w:r>
      <w:r w:rsidR="00005D6D" w:rsidRPr="00AC460E">
        <w:rPr>
          <w:rFonts w:ascii="Fira Sans" w:hAnsi="Fira Sans" w:cs="Arial"/>
          <w:sz w:val="19"/>
          <w:szCs w:val="19"/>
        </w:rPr>
        <w:t>osób</w:t>
      </w:r>
      <w:r w:rsidR="004236F3" w:rsidRPr="004236F3">
        <w:rPr>
          <w:rFonts w:ascii="Fira Sans" w:hAnsi="Fira Sans" w:cs="Arial"/>
          <w:sz w:val="19"/>
          <w:szCs w:val="19"/>
        </w:rPr>
        <w:t xml:space="preserve"> </w:t>
      </w:r>
      <w:r w:rsidR="004236F3" w:rsidRPr="00AC460E">
        <w:rPr>
          <w:rFonts w:ascii="Fira Sans" w:hAnsi="Fira Sans" w:cs="Arial"/>
          <w:sz w:val="19"/>
          <w:szCs w:val="19"/>
        </w:rPr>
        <w:t>do 25</w:t>
      </w:r>
      <w:r w:rsidR="004236F3">
        <w:rPr>
          <w:rFonts w:ascii="Fira Sans" w:hAnsi="Fira Sans" w:cs="Arial"/>
          <w:sz w:val="19"/>
          <w:szCs w:val="19"/>
        </w:rPr>
        <w:t> </w:t>
      </w:r>
      <w:r w:rsidR="004236F3" w:rsidRPr="00AC460E">
        <w:rPr>
          <w:rFonts w:ascii="Fira Sans" w:hAnsi="Fira Sans" w:cs="Arial"/>
          <w:sz w:val="19"/>
          <w:szCs w:val="19"/>
        </w:rPr>
        <w:t>roku życia</w:t>
      </w:r>
      <w:r w:rsidR="004236F3">
        <w:rPr>
          <w:rFonts w:ascii="Fira Sans" w:hAnsi="Fira Sans" w:cs="Arial"/>
          <w:sz w:val="19"/>
          <w:szCs w:val="19"/>
        </w:rPr>
        <w:t xml:space="preserve"> (o </w:t>
      </w:r>
      <w:r w:rsidR="00F17A11">
        <w:rPr>
          <w:rFonts w:ascii="Fira Sans" w:hAnsi="Fira Sans" w:cs="Arial"/>
          <w:sz w:val="19"/>
          <w:szCs w:val="19"/>
        </w:rPr>
        <w:t>20,8</w:t>
      </w:r>
      <w:r w:rsidR="004236F3">
        <w:rPr>
          <w:rFonts w:ascii="Fira Sans" w:hAnsi="Fira Sans" w:cs="Arial"/>
          <w:sz w:val="19"/>
          <w:szCs w:val="19"/>
        </w:rPr>
        <w:t xml:space="preserve">%), bez kwalifikacji zawodowych (o </w:t>
      </w:r>
      <w:r w:rsidR="00F17A11">
        <w:rPr>
          <w:rFonts w:ascii="Fira Sans" w:hAnsi="Fira Sans" w:cs="Arial"/>
          <w:sz w:val="19"/>
          <w:szCs w:val="19"/>
        </w:rPr>
        <w:t>19,2</w:t>
      </w:r>
      <w:r w:rsidR="004236F3">
        <w:rPr>
          <w:rFonts w:ascii="Fira Sans" w:hAnsi="Fira Sans" w:cs="Arial"/>
          <w:sz w:val="19"/>
          <w:szCs w:val="19"/>
        </w:rPr>
        <w:t>%),</w:t>
      </w:r>
      <w:r w:rsidR="00005D6D" w:rsidRPr="00AC460E">
        <w:rPr>
          <w:rFonts w:ascii="Fira Sans" w:hAnsi="Fira Sans" w:cs="Arial"/>
          <w:sz w:val="19"/>
          <w:szCs w:val="19"/>
        </w:rPr>
        <w:t xml:space="preserve"> osób długotrwale bezrobotnych</w:t>
      </w:r>
      <w:r w:rsid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(o</w:t>
      </w:r>
      <w:r w:rsidR="00005D6D">
        <w:rPr>
          <w:rFonts w:ascii="Fira Sans" w:hAnsi="Fira Sans" w:cs="Arial"/>
          <w:sz w:val="19"/>
          <w:szCs w:val="19"/>
        </w:rPr>
        <w:t> </w:t>
      </w:r>
      <w:r w:rsidR="00F17A11">
        <w:rPr>
          <w:rFonts w:ascii="Fira Sans" w:hAnsi="Fira Sans" w:cs="Arial"/>
          <w:sz w:val="19"/>
          <w:szCs w:val="19"/>
        </w:rPr>
        <w:t>18,2</w:t>
      </w:r>
      <w:r w:rsidR="00005D6D" w:rsidRPr="00AC460E">
        <w:rPr>
          <w:rFonts w:ascii="Fira Sans" w:hAnsi="Fira Sans" w:cs="Arial"/>
          <w:sz w:val="19"/>
          <w:szCs w:val="19"/>
        </w:rPr>
        <w:t>%)</w:t>
      </w:r>
      <w:r w:rsidR="00005D6D">
        <w:rPr>
          <w:rFonts w:ascii="Fira Sans" w:hAnsi="Fira Sans" w:cs="Arial"/>
          <w:sz w:val="19"/>
          <w:szCs w:val="19"/>
        </w:rPr>
        <w:t xml:space="preserve">, </w:t>
      </w:r>
      <w:r w:rsidR="008F648E" w:rsidRPr="00AC460E">
        <w:rPr>
          <w:rFonts w:ascii="Fira Sans" w:hAnsi="Fira Sans" w:cs="Arial"/>
          <w:sz w:val="19"/>
          <w:szCs w:val="19"/>
        </w:rPr>
        <w:t>osób po 50</w:t>
      </w:r>
      <w:r w:rsidR="008F648E">
        <w:rPr>
          <w:rFonts w:ascii="Fira Sans" w:hAnsi="Fira Sans" w:cs="Arial"/>
          <w:sz w:val="19"/>
          <w:szCs w:val="19"/>
        </w:rPr>
        <w:t> </w:t>
      </w:r>
      <w:r w:rsidR="008F648E" w:rsidRPr="00AC460E">
        <w:rPr>
          <w:rFonts w:ascii="Fira Sans" w:hAnsi="Fira Sans" w:cs="Arial"/>
          <w:sz w:val="19"/>
          <w:szCs w:val="19"/>
        </w:rPr>
        <w:t>roku życia (o</w:t>
      </w:r>
      <w:r w:rsidR="008F648E">
        <w:rPr>
          <w:rFonts w:ascii="Fira Sans" w:hAnsi="Fira Sans" w:cs="Arial"/>
          <w:sz w:val="19"/>
          <w:szCs w:val="19"/>
        </w:rPr>
        <w:t> </w:t>
      </w:r>
      <w:r w:rsidR="00F17A11">
        <w:rPr>
          <w:rFonts w:ascii="Fira Sans" w:hAnsi="Fira Sans" w:cs="Arial"/>
          <w:sz w:val="19"/>
          <w:szCs w:val="19"/>
        </w:rPr>
        <w:t>11,4</w:t>
      </w:r>
      <w:r w:rsidR="008F648E" w:rsidRPr="00AC460E">
        <w:rPr>
          <w:rFonts w:ascii="Fira Sans" w:hAnsi="Fira Sans" w:cs="Arial"/>
          <w:sz w:val="19"/>
          <w:szCs w:val="19"/>
        </w:rPr>
        <w:t>%)</w:t>
      </w:r>
      <w:r w:rsidR="008F648E" w:rsidRPr="008F648E">
        <w:rPr>
          <w:rFonts w:ascii="Fira Sans" w:hAnsi="Fira Sans" w:cs="Arial"/>
          <w:sz w:val="19"/>
          <w:szCs w:val="19"/>
        </w:rPr>
        <w:t xml:space="preserve"> </w:t>
      </w:r>
      <w:r w:rsidR="008F648E">
        <w:rPr>
          <w:rFonts w:ascii="Fira Sans" w:hAnsi="Fira Sans" w:cs="Arial"/>
          <w:sz w:val="19"/>
          <w:szCs w:val="19"/>
        </w:rPr>
        <w:t>oraz</w:t>
      </w:r>
      <w:r w:rsidR="008F648E" w:rsidRPr="00AC460E">
        <w:rPr>
          <w:rFonts w:ascii="Fira Sans" w:hAnsi="Fira Sans" w:cs="Arial"/>
          <w:sz w:val="19"/>
          <w:szCs w:val="19"/>
        </w:rPr>
        <w:t xml:space="preserve">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F17A11">
        <w:rPr>
          <w:rFonts w:ascii="Fira Sans" w:hAnsi="Fira Sans" w:cs="Arial"/>
          <w:sz w:val="19"/>
          <w:szCs w:val="19"/>
        </w:rPr>
        <w:t>8,3</w:t>
      </w:r>
      <w:r w:rsidR="005E6CBF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marcu 2025 roku oraz lutym i marcu  2026 roku.&#10;"/>
      </w:tblPr>
      <w:tblGrid>
        <w:gridCol w:w="5761"/>
        <w:gridCol w:w="1568"/>
        <w:gridCol w:w="1569"/>
        <w:gridCol w:w="1569"/>
      </w:tblGrid>
      <w:tr w:rsidR="00C620F7" w:rsidRPr="002758AF" w14:paraId="79A4F43E" w14:textId="77777777" w:rsidTr="00473A15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C620F7" w:rsidRPr="002758AF" w:rsidRDefault="00C620F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CF1099D" w14:textId="6D5B3ACB" w:rsidR="00C620F7" w:rsidRPr="002758AF" w:rsidRDefault="00C620F7" w:rsidP="00C620F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17A11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4B099F45" w:rsidR="00C620F7" w:rsidRPr="002758AF" w:rsidRDefault="00C620F7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6</w:t>
            </w:r>
          </w:p>
        </w:tc>
      </w:tr>
      <w:tr w:rsidR="00C620F7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C620F7" w:rsidRPr="002758AF" w:rsidRDefault="00C620F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588F2A09" w:rsidR="00C620F7" w:rsidRPr="002758AF" w:rsidRDefault="00C620F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680C67DE" w:rsidR="00C620F7" w:rsidRPr="002758AF" w:rsidRDefault="00C620F7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17A11">
              <w:rPr>
                <w:rFonts w:cs="Arial"/>
                <w:szCs w:val="19"/>
              </w:rPr>
              <w:t>2</w:t>
            </w:r>
          </w:p>
        </w:tc>
        <w:tc>
          <w:tcPr>
            <w:tcW w:w="1569" w:type="dxa"/>
            <w:vAlign w:val="center"/>
          </w:tcPr>
          <w:p w14:paraId="5C9442B3" w14:textId="092D0EC8" w:rsidR="00C620F7" w:rsidRPr="002758AF" w:rsidRDefault="00C620F7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17A11">
              <w:rPr>
                <w:rFonts w:cs="Arial"/>
                <w:szCs w:val="19"/>
              </w:rPr>
              <w:t>3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F17A11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F17A11" w:rsidRPr="002758AF" w:rsidRDefault="00F17A11" w:rsidP="00F17A1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72F43403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2</w:t>
            </w:r>
          </w:p>
        </w:tc>
        <w:tc>
          <w:tcPr>
            <w:tcW w:w="1569" w:type="dxa"/>
            <w:vAlign w:val="center"/>
          </w:tcPr>
          <w:p w14:paraId="1F04B3ED" w14:textId="3108822B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  <w:tc>
          <w:tcPr>
            <w:tcW w:w="1569" w:type="dxa"/>
            <w:vAlign w:val="center"/>
          </w:tcPr>
          <w:p w14:paraId="12775F9F" w14:textId="104123BB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7</w:t>
            </w:r>
          </w:p>
        </w:tc>
      </w:tr>
      <w:tr w:rsidR="00F17A11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F17A11" w:rsidRPr="002758AF" w:rsidRDefault="00F17A11" w:rsidP="00F17A11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00416B6F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3</w:t>
            </w:r>
          </w:p>
        </w:tc>
        <w:tc>
          <w:tcPr>
            <w:tcW w:w="1569" w:type="dxa"/>
            <w:vAlign w:val="center"/>
          </w:tcPr>
          <w:p w14:paraId="7CCE8B6F" w14:textId="2E767713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569" w:type="dxa"/>
            <w:vAlign w:val="center"/>
          </w:tcPr>
          <w:p w14:paraId="1AC818D7" w14:textId="6C53905C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</w:tr>
      <w:tr w:rsidR="00F17A11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41075B29" w:rsidR="00F17A11" w:rsidRPr="002758AF" w:rsidRDefault="00F17A11" w:rsidP="00F17A1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729A20C4" w14:textId="142DCB7F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7</w:t>
            </w:r>
          </w:p>
        </w:tc>
        <w:tc>
          <w:tcPr>
            <w:tcW w:w="1569" w:type="dxa"/>
            <w:vAlign w:val="center"/>
          </w:tcPr>
          <w:p w14:paraId="1DE7F78A" w14:textId="11C2EA5F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5</w:t>
            </w:r>
          </w:p>
        </w:tc>
        <w:tc>
          <w:tcPr>
            <w:tcW w:w="1569" w:type="dxa"/>
            <w:vAlign w:val="center"/>
          </w:tcPr>
          <w:p w14:paraId="6710382E" w14:textId="2CA29A30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9</w:t>
            </w:r>
          </w:p>
        </w:tc>
      </w:tr>
      <w:tr w:rsidR="00F17A11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1AC4A7FE" w:rsidR="00F17A11" w:rsidRPr="002758AF" w:rsidRDefault="00F17A11" w:rsidP="00F17A1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121EF558" w14:textId="5312FEF4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  <w:tc>
          <w:tcPr>
            <w:tcW w:w="1569" w:type="dxa"/>
            <w:vAlign w:val="center"/>
          </w:tcPr>
          <w:p w14:paraId="48B6E5B8" w14:textId="7DA60983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1</w:t>
            </w:r>
          </w:p>
        </w:tc>
        <w:tc>
          <w:tcPr>
            <w:tcW w:w="1569" w:type="dxa"/>
            <w:vAlign w:val="center"/>
          </w:tcPr>
          <w:p w14:paraId="2B9798E4" w14:textId="61B90029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8</w:t>
            </w:r>
          </w:p>
        </w:tc>
      </w:tr>
      <w:tr w:rsidR="00F17A11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6B5A4838" w:rsidR="00F17A11" w:rsidRPr="002758AF" w:rsidRDefault="00F17A11" w:rsidP="00F17A1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7B7CFB1D" w14:textId="4E1D4042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04BA7BE7" w14:textId="65C7DFF9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569" w:type="dxa"/>
            <w:vAlign w:val="center"/>
          </w:tcPr>
          <w:p w14:paraId="013003D8" w14:textId="5232CECD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F17A11" w:rsidRPr="002758AF" w14:paraId="199C3908" w14:textId="77777777" w:rsidTr="00D17564">
        <w:trPr>
          <w:tblHeader/>
        </w:trPr>
        <w:tc>
          <w:tcPr>
            <w:tcW w:w="5761" w:type="dxa"/>
            <w:vAlign w:val="center"/>
          </w:tcPr>
          <w:p w14:paraId="4DB8CA16" w14:textId="189AFCBF" w:rsidR="00F17A11" w:rsidRPr="002758AF" w:rsidRDefault="00F17A11" w:rsidP="00F17A1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siadający Kartę Dużej Rodziny</w:t>
            </w:r>
          </w:p>
        </w:tc>
        <w:tc>
          <w:tcPr>
            <w:tcW w:w="1568" w:type="dxa"/>
            <w:vAlign w:val="center"/>
          </w:tcPr>
          <w:p w14:paraId="452D8D14" w14:textId="1D0F7792" w:rsidR="00F17A11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7F89FEFF" w14:textId="3FE83730" w:rsidR="00F17A11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6C086875" w14:textId="03C3E438" w:rsidR="00F17A11" w:rsidRPr="002758AF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</w:tr>
      <w:tr w:rsidR="00F17A11" w:rsidRPr="002758AF" w14:paraId="5BAB485B" w14:textId="77777777" w:rsidTr="00D17564">
        <w:trPr>
          <w:tblHeader/>
        </w:trPr>
        <w:tc>
          <w:tcPr>
            <w:tcW w:w="5761" w:type="dxa"/>
            <w:vAlign w:val="center"/>
          </w:tcPr>
          <w:p w14:paraId="1E2E6625" w14:textId="6CD1BF22" w:rsidR="00F17A11" w:rsidRDefault="00F17A11" w:rsidP="00F17A1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amotnie wychowujący co najmniej jedno dziecko</w:t>
            </w:r>
          </w:p>
        </w:tc>
        <w:tc>
          <w:tcPr>
            <w:tcW w:w="1568" w:type="dxa"/>
            <w:vAlign w:val="center"/>
          </w:tcPr>
          <w:p w14:paraId="75115A54" w14:textId="073B87D6" w:rsidR="00F17A11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35C32DE5" w14:textId="4A99FD36" w:rsidR="00F17A11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0</w:t>
            </w:r>
          </w:p>
        </w:tc>
        <w:tc>
          <w:tcPr>
            <w:tcW w:w="1569" w:type="dxa"/>
            <w:vAlign w:val="center"/>
          </w:tcPr>
          <w:p w14:paraId="1BC47AE4" w14:textId="63A94A4B" w:rsidR="00F17A11" w:rsidRDefault="00F17A11" w:rsidP="00F17A1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0</w:t>
            </w:r>
          </w:p>
        </w:tc>
      </w:tr>
    </w:tbl>
    <w:p w14:paraId="571B6E31" w14:textId="44F4587E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 xml:space="preserve">okresie ostatnich 2 lat, z wyłączeniem okresów odbywania </w:t>
      </w:r>
      <w:r w:rsidRPr="007A4BE3">
        <w:rPr>
          <w:rFonts w:ascii="Fira Sans" w:hAnsi="Fira Sans" w:cs="Arial"/>
          <w:sz w:val="16"/>
          <w:szCs w:val="16"/>
        </w:rPr>
        <w:t>staż</w:t>
      </w:r>
      <w:r w:rsidR="00270B37" w:rsidRPr="007A4BE3">
        <w:rPr>
          <w:rFonts w:ascii="Fira Sans" w:hAnsi="Fira Sans" w:cs="Arial"/>
          <w:sz w:val="16"/>
          <w:szCs w:val="16"/>
        </w:rPr>
        <w:t>u</w:t>
      </w:r>
      <w:r w:rsidR="007A4BE3" w:rsidRPr="007A4BE3">
        <w:rPr>
          <w:rFonts w:ascii="Fira Sans" w:hAnsi="Fira Sans" w:cs="Arial"/>
          <w:sz w:val="16"/>
          <w:szCs w:val="16"/>
        </w:rPr>
        <w:t xml:space="preserve"> </w:t>
      </w:r>
      <w:r w:rsidR="007A4BE3" w:rsidRPr="007A4BE3">
        <w:rPr>
          <w:rFonts w:ascii="Fira Sans" w:hAnsi="Fira Sans"/>
          <w:sz w:val="16"/>
          <w:szCs w:val="16"/>
        </w:rPr>
        <w:t>i przygotowania zawodowego dorosłych.</w:t>
      </w:r>
    </w:p>
    <w:p w14:paraId="525F3919" w14:textId="5DEEA4ED" w:rsidR="00864323" w:rsidRDefault="00B51E67" w:rsidP="00176C9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F17A11">
        <w:rPr>
          <w:rFonts w:ascii="Fira Sans" w:hAnsi="Fira Sans" w:cs="Arial"/>
          <w:sz w:val="19"/>
          <w:szCs w:val="19"/>
        </w:rPr>
        <w:t>marc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A639DD">
        <w:rPr>
          <w:rFonts w:ascii="Fira Sans" w:hAnsi="Fira Sans" w:cs="Arial"/>
          <w:sz w:val="19"/>
          <w:szCs w:val="19"/>
        </w:rPr>
        <w:t>6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BC6432">
        <w:rPr>
          <w:rFonts w:ascii="Fira Sans" w:hAnsi="Fira Sans" w:cs="Arial"/>
          <w:spacing w:val="-2"/>
          <w:sz w:val="19"/>
          <w:szCs w:val="19"/>
        </w:rPr>
        <w:t>2,</w:t>
      </w:r>
      <w:r w:rsidR="00F17A11">
        <w:rPr>
          <w:rFonts w:ascii="Fira Sans" w:hAnsi="Fira Sans" w:cs="Arial"/>
          <w:spacing w:val="-2"/>
          <w:sz w:val="19"/>
          <w:szCs w:val="19"/>
        </w:rPr>
        <w:t>4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</w:t>
      </w:r>
      <w:r w:rsidR="00A639DD">
        <w:rPr>
          <w:rFonts w:ascii="Fira Sans" w:hAnsi="Fira Sans" w:cs="Arial"/>
          <w:spacing w:val="-2"/>
          <w:sz w:val="19"/>
          <w:szCs w:val="19"/>
        </w:rPr>
        <w:t>więcej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08784E">
        <w:rPr>
          <w:rFonts w:ascii="Fira Sans" w:hAnsi="Fira Sans" w:cs="Arial"/>
          <w:spacing w:val="-2"/>
          <w:sz w:val="19"/>
          <w:szCs w:val="19"/>
        </w:rPr>
        <w:t>0</w:t>
      </w:r>
      <w:r w:rsidR="00A639DD">
        <w:rPr>
          <w:rFonts w:ascii="Fira Sans" w:hAnsi="Fira Sans" w:cs="Arial"/>
          <w:spacing w:val="-2"/>
          <w:sz w:val="19"/>
          <w:szCs w:val="19"/>
        </w:rPr>
        <w:t>,</w:t>
      </w:r>
      <w:r w:rsidR="00F17A11">
        <w:rPr>
          <w:rFonts w:ascii="Fira Sans" w:hAnsi="Fira Sans" w:cs="Arial"/>
          <w:spacing w:val="-2"/>
          <w:sz w:val="19"/>
          <w:szCs w:val="19"/>
        </w:rPr>
        <w:t>4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ys.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F17A11">
        <w:rPr>
          <w:rFonts w:ascii="Fira Sans" w:hAnsi="Fira Sans" w:cs="Arial"/>
          <w:sz w:val="19"/>
          <w:szCs w:val="19"/>
        </w:rPr>
        <w:t>19</w:t>
      </w:r>
      <w:r w:rsidR="00C94C7A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</w:t>
      </w:r>
      <w:r w:rsidR="00F17A11">
        <w:rPr>
          <w:rFonts w:ascii="Fira Sans" w:hAnsi="Fira Sans" w:cs="Arial"/>
          <w:sz w:val="19"/>
          <w:szCs w:val="19"/>
        </w:rPr>
        <w:t>23</w:t>
      </w:r>
      <w:r w:rsidR="009D4181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D786ADB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3A2161">
        <w:lastRenderedPageBreak/>
        <w:t>Wykres</w:t>
      </w:r>
      <w:r w:rsidRPr="00AC460E">
        <w:t xml:space="preserve">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25A2210D" w14:textId="2B41CB2D" w:rsidR="00B51E67" w:rsidRPr="00AC460E" w:rsidRDefault="008829FF" w:rsidP="00031D39">
      <w:pPr>
        <w:pStyle w:val="Tekstpodstawowy"/>
        <w:suppressAutoHyphens/>
        <w:spacing w:before="48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3054976" behindDoc="0" locked="0" layoutInCell="1" allowOverlap="1" wp14:anchorId="161C46DB" wp14:editId="1A3F136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732405"/>
            <wp:effectExtent l="0" t="0" r="0" b="0"/>
            <wp:wrapTopAndBottom/>
            <wp:docPr id="14" name="Obraz 14" descr="Wykres kolumnowy przedstawia  liczbę bezrobotnych przypadającą na jedną ofertę pracy według miesięcy w latach 2023-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44639E4C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A9261C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F17A11">
        <w:rPr>
          <w:rFonts w:cs="Arial"/>
          <w:szCs w:val="19"/>
        </w:rPr>
        <w:t>mar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4A286E">
        <w:rPr>
          <w:rFonts w:cs="Arial"/>
          <w:szCs w:val="19"/>
        </w:rPr>
        <w:t>6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F17A11">
        <w:rPr>
          <w:rFonts w:cs="Arial"/>
          <w:szCs w:val="19"/>
        </w:rPr>
        <w:t>1</w:t>
      </w:r>
      <w:r w:rsidR="00A327DA" w:rsidRPr="00AC460E">
        <w:rPr>
          <w:rFonts w:cs="Arial"/>
          <w:szCs w:val="19"/>
        </w:rPr>
        <w:t xml:space="preserve"> zakład pracy zapowiedział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4E4F0E" w:rsidRPr="00AC460E">
        <w:rPr>
          <w:rFonts w:cs="Arial"/>
          <w:szCs w:val="19"/>
        </w:rPr>
        <w:t>w</w:t>
      </w:r>
      <w:r w:rsidR="00C11A7D">
        <w:rPr>
          <w:rFonts w:cs="Arial"/>
          <w:szCs w:val="19"/>
        </w:rPr>
        <w:t> </w:t>
      </w:r>
      <w:r w:rsidR="004E4F0E" w:rsidRPr="00AC460E">
        <w:rPr>
          <w:rFonts w:cs="Arial"/>
          <w:szCs w:val="19"/>
        </w:rPr>
        <w:t>najbliższym czasie</w:t>
      </w:r>
      <w:r w:rsidR="00213B2C" w:rsidRPr="00AC460E">
        <w:rPr>
          <w:rFonts w:cs="Arial"/>
          <w:szCs w:val="19"/>
        </w:rPr>
        <w:t xml:space="preserve"> </w:t>
      </w:r>
      <w:r w:rsidR="00F17A11">
        <w:rPr>
          <w:rFonts w:cs="Arial"/>
          <w:szCs w:val="19"/>
        </w:rPr>
        <w:t>241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BC6432">
        <w:rPr>
          <w:rFonts w:cs="Arial"/>
        </w:rPr>
        <w:t>1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</w:t>
      </w:r>
      <w:r w:rsidR="00527AFE" w:rsidRPr="00AC460E">
        <w:rPr>
          <w:rFonts w:cs="Arial"/>
        </w:rPr>
        <w:t xml:space="preserve">, </w:t>
      </w:r>
      <w:r w:rsidR="004A286E">
        <w:rPr>
          <w:rFonts w:cs="Arial"/>
        </w:rPr>
        <w:t>1</w:t>
      </w:r>
      <w:r w:rsidR="00F17A11">
        <w:rPr>
          <w:rFonts w:cs="Arial"/>
        </w:rPr>
        <w:t>15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55DE87FF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F17A11">
        <w:rPr>
          <w:rFonts w:cs="Arial"/>
          <w:szCs w:val="19"/>
        </w:rPr>
        <w:t>mar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6F044B">
        <w:rPr>
          <w:rFonts w:cs="Arial"/>
          <w:szCs w:val="19"/>
        </w:rPr>
        <w:t>6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F17A11">
        <w:rPr>
          <w:rFonts w:cs="Arial"/>
          <w:szCs w:val="19"/>
        </w:rPr>
        <w:t> 654,23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F17A11">
        <w:rPr>
          <w:rFonts w:cs="Arial"/>
          <w:szCs w:val="19"/>
        </w:rPr>
        <w:t>6,0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CC65BC">
        <w:rPr>
          <w:rFonts w:cs="Arial"/>
          <w:szCs w:val="19"/>
        </w:rPr>
        <w:t>7,9</w:t>
      </w:r>
      <w:r w:rsidRPr="00AC460E">
        <w:rPr>
          <w:rFonts w:cs="Arial"/>
          <w:szCs w:val="19"/>
        </w:rPr>
        <w:t>%).</w:t>
      </w:r>
    </w:p>
    <w:p w14:paraId="370704DF" w14:textId="40F0C6A3" w:rsidR="003E095A" w:rsidRPr="003E095A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3E095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3E095A">
        <w:rPr>
          <w:rFonts w:ascii="Fira Sans" w:hAnsi="Fira Sans" w:cs="Arial"/>
          <w:bCs/>
          <w:sz w:val="19"/>
          <w:szCs w:val="19"/>
        </w:rPr>
        <w:t xml:space="preserve">z </w:t>
      </w:r>
      <w:r w:rsidR="00CC65BC">
        <w:rPr>
          <w:rFonts w:ascii="Fira Sans" w:hAnsi="Fira Sans" w:cs="Arial"/>
          <w:bCs/>
          <w:sz w:val="19"/>
          <w:szCs w:val="19"/>
        </w:rPr>
        <w:t>marcem</w:t>
      </w:r>
      <w:r w:rsidRPr="003E095A">
        <w:rPr>
          <w:rFonts w:ascii="Fira Sans" w:hAnsi="Fira Sans" w:cs="Arial"/>
          <w:sz w:val="19"/>
          <w:szCs w:val="19"/>
        </w:rPr>
        <w:t xml:space="preserve"> </w:t>
      </w:r>
      <w:r w:rsidR="00357439" w:rsidRPr="003E095A">
        <w:rPr>
          <w:rFonts w:ascii="Fira Sans" w:hAnsi="Fira Sans" w:cs="Arial"/>
          <w:bCs/>
          <w:sz w:val="19"/>
          <w:szCs w:val="19"/>
        </w:rPr>
        <w:t>20</w:t>
      </w:r>
      <w:r w:rsidR="001E6C52" w:rsidRPr="003E095A">
        <w:rPr>
          <w:rFonts w:ascii="Fira Sans" w:hAnsi="Fira Sans" w:cs="Arial"/>
          <w:bCs/>
          <w:sz w:val="19"/>
          <w:szCs w:val="19"/>
        </w:rPr>
        <w:t>2</w:t>
      </w:r>
      <w:r w:rsidR="002446F3" w:rsidRPr="003E095A">
        <w:rPr>
          <w:rFonts w:ascii="Fira Sans" w:hAnsi="Fira Sans" w:cs="Arial"/>
          <w:bCs/>
          <w:sz w:val="19"/>
          <w:szCs w:val="19"/>
        </w:rPr>
        <w:t>5</w:t>
      </w:r>
      <w:r w:rsidR="00357439"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3E095A">
        <w:rPr>
          <w:rFonts w:ascii="Fira Sans" w:hAnsi="Fira Sans" w:cs="Arial"/>
          <w:bCs/>
          <w:sz w:val="19"/>
          <w:szCs w:val="19"/>
        </w:rPr>
        <w:t>r.</w:t>
      </w:r>
      <w:r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3E095A">
        <w:rPr>
          <w:rFonts w:ascii="Fira Sans" w:hAnsi="Fira Sans" w:cs="Arial"/>
          <w:bCs/>
          <w:sz w:val="19"/>
          <w:szCs w:val="19"/>
        </w:rPr>
        <w:t>wzrost</w:t>
      </w:r>
      <w:r w:rsidRPr="003E095A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3E095A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3E095A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3E095A">
        <w:rPr>
          <w:rFonts w:ascii="Fira Sans" w:hAnsi="Fira Sans" w:cs="Arial"/>
          <w:bCs/>
          <w:sz w:val="19"/>
          <w:szCs w:val="19"/>
        </w:rPr>
        <w:t>,</w:t>
      </w:r>
      <w:r w:rsidRPr="003E095A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3E095A">
        <w:rPr>
          <w:rFonts w:ascii="Fira Sans" w:hAnsi="Fira Sans" w:cs="Arial"/>
          <w:bCs/>
          <w:sz w:val="19"/>
          <w:szCs w:val="19"/>
        </w:rPr>
        <w:br/>
      </w:r>
      <w:r w:rsidR="0067790C" w:rsidRPr="003E095A">
        <w:rPr>
          <w:rFonts w:ascii="Fira Sans" w:hAnsi="Fira Sans" w:cs="Arial"/>
          <w:bCs/>
          <w:sz w:val="19"/>
          <w:szCs w:val="19"/>
        </w:rPr>
        <w:t>w</w:t>
      </w:r>
      <w:r w:rsidR="0067790C" w:rsidRPr="003E095A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2446F3" w:rsidRPr="003E095A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2446F3" w:rsidRPr="003E095A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CC65BC">
        <w:rPr>
          <w:rFonts w:ascii="Fira Sans" w:hAnsi="Fira Sans" w:cs="Arial"/>
          <w:bCs/>
          <w:spacing w:val="-1"/>
          <w:sz w:val="19"/>
          <w:szCs w:val="19"/>
        </w:rPr>
        <w:t>32,0</w:t>
      </w:r>
      <w:r w:rsidR="002446F3" w:rsidRPr="003E095A">
        <w:rPr>
          <w:rFonts w:ascii="Fira Sans" w:hAnsi="Fira Sans" w:cs="Arial"/>
          <w:bCs/>
          <w:spacing w:val="-1"/>
          <w:sz w:val="19"/>
          <w:szCs w:val="19"/>
        </w:rPr>
        <w:t xml:space="preserve">%), </w:t>
      </w:r>
      <w:r w:rsidR="00CC65BC" w:rsidRPr="003E095A">
        <w:rPr>
          <w:rFonts w:ascii="Fira Sans" w:hAnsi="Fira Sans" w:cs="Arial"/>
          <w:bCs/>
          <w:sz w:val="19"/>
          <w:szCs w:val="19"/>
        </w:rPr>
        <w:t>handlu, naprawie pojazdów samochodowych (</w:t>
      </w:r>
      <w:r w:rsidR="00CC65BC">
        <w:rPr>
          <w:rFonts w:ascii="Fira Sans" w:hAnsi="Fira Sans" w:cs="Arial"/>
          <w:bCs/>
          <w:sz w:val="19"/>
          <w:szCs w:val="19"/>
        </w:rPr>
        <w:t>9,0</w:t>
      </w:r>
      <w:r w:rsidR="00CC65BC" w:rsidRPr="003E095A">
        <w:rPr>
          <w:rFonts w:ascii="Fira Sans" w:hAnsi="Fira Sans" w:cs="Arial"/>
          <w:bCs/>
          <w:sz w:val="19"/>
          <w:szCs w:val="19"/>
        </w:rPr>
        <w:t>%)</w:t>
      </w:r>
      <w:r w:rsidR="00CC65BC">
        <w:rPr>
          <w:rFonts w:ascii="Fira Sans" w:hAnsi="Fira Sans" w:cs="Arial"/>
          <w:bCs/>
          <w:sz w:val="19"/>
          <w:szCs w:val="19"/>
        </w:rPr>
        <w:t>,</w:t>
      </w:r>
      <w:r w:rsidR="00CC65BC"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3E095A" w:rsidRPr="003E095A">
        <w:rPr>
          <w:rFonts w:ascii="Fira Sans" w:hAnsi="Fira Sans" w:cs="Arial"/>
          <w:sz w:val="19"/>
          <w:szCs w:val="19"/>
        </w:rPr>
        <w:t xml:space="preserve">przetwórstwie przemysłowym </w:t>
      </w:r>
      <w:r w:rsidR="003E095A" w:rsidRPr="003E095A">
        <w:rPr>
          <w:rFonts w:ascii="Fira Sans" w:hAnsi="Fira Sans" w:cs="Arial"/>
          <w:bCs/>
          <w:sz w:val="19"/>
          <w:szCs w:val="19"/>
        </w:rPr>
        <w:t>(o </w:t>
      </w:r>
      <w:r w:rsidR="00CC65BC">
        <w:rPr>
          <w:rFonts w:ascii="Fira Sans" w:hAnsi="Fira Sans" w:cs="Arial"/>
          <w:bCs/>
          <w:sz w:val="19"/>
          <w:szCs w:val="19"/>
        </w:rPr>
        <w:t>5,9</w:t>
      </w:r>
      <w:r w:rsidR="003E095A" w:rsidRPr="003E095A">
        <w:rPr>
          <w:rFonts w:ascii="Fira Sans" w:hAnsi="Fira Sans" w:cs="Arial"/>
          <w:bCs/>
          <w:sz w:val="19"/>
          <w:szCs w:val="19"/>
        </w:rPr>
        <w:t>%)</w:t>
      </w:r>
      <w:r w:rsidR="001E4FB2">
        <w:rPr>
          <w:rFonts w:ascii="Fira Sans" w:hAnsi="Fira Sans" w:cs="Arial"/>
          <w:bCs/>
          <w:sz w:val="19"/>
          <w:szCs w:val="19"/>
        </w:rPr>
        <w:t>, zakwaterowanie i gastronomia (o 3,4%)</w:t>
      </w:r>
      <w:r w:rsidR="003E095A" w:rsidRPr="003E095A">
        <w:rPr>
          <w:rFonts w:ascii="Fira Sans" w:hAnsi="Fira Sans" w:cs="Arial"/>
          <w:bCs/>
          <w:sz w:val="19"/>
          <w:szCs w:val="19"/>
        </w:rPr>
        <w:t xml:space="preserve"> oraz działalności profesjonalnej, naukowej i technicznej (o </w:t>
      </w:r>
      <w:r w:rsidR="00CC65BC">
        <w:rPr>
          <w:rFonts w:ascii="Fira Sans" w:hAnsi="Fira Sans" w:cs="Arial"/>
          <w:bCs/>
          <w:sz w:val="19"/>
          <w:szCs w:val="19"/>
        </w:rPr>
        <w:t>2,3</w:t>
      </w:r>
      <w:r w:rsidR="003E095A" w:rsidRPr="003E095A">
        <w:rPr>
          <w:rFonts w:ascii="Fira Sans" w:hAnsi="Fira Sans" w:cs="Arial"/>
          <w:bCs/>
          <w:sz w:val="19"/>
          <w:szCs w:val="19"/>
        </w:rPr>
        <w:t>%).</w:t>
      </w:r>
      <w:r w:rsidR="003E095A" w:rsidRPr="003E095A">
        <w:rPr>
          <w:rFonts w:ascii="Fira Sans" w:hAnsi="Fira Sans" w:cs="Arial"/>
          <w:sz w:val="19"/>
          <w:szCs w:val="19"/>
        </w:rPr>
        <w:t xml:space="preserve"> Spadek natomiast wystąpił w</w:t>
      </w:r>
      <w:r w:rsidR="003E095A" w:rsidRPr="003E095A">
        <w:rPr>
          <w:rFonts w:ascii="Fira Sans" w:hAnsi="Fira Sans" w:cs="Arial"/>
          <w:bCs/>
          <w:sz w:val="19"/>
          <w:szCs w:val="19"/>
        </w:rPr>
        <w:t xml:space="preserve"> informacji i komunikacji (o </w:t>
      </w:r>
      <w:r w:rsidR="00CC65BC">
        <w:rPr>
          <w:rFonts w:ascii="Fira Sans" w:hAnsi="Fira Sans" w:cs="Arial"/>
          <w:bCs/>
          <w:sz w:val="19"/>
          <w:szCs w:val="19"/>
        </w:rPr>
        <w:t>14,1</w:t>
      </w:r>
      <w:r w:rsidR="003E095A" w:rsidRPr="003E095A">
        <w:rPr>
          <w:rFonts w:ascii="Fira Sans" w:hAnsi="Fira Sans" w:cs="Arial"/>
          <w:bCs/>
          <w:sz w:val="19"/>
          <w:szCs w:val="19"/>
        </w:rPr>
        <w:t>%)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6 roku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176557" w:rsidRPr="002758AF" w14:paraId="08222A1E" w14:textId="77777777" w:rsidTr="00C07708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176557" w:rsidRPr="002758AF" w:rsidRDefault="00176557" w:rsidP="00176557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0F75BE4B" w14:textId="6F463A42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636BF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6</w:t>
            </w:r>
          </w:p>
        </w:tc>
        <w:tc>
          <w:tcPr>
            <w:tcW w:w="3190" w:type="dxa"/>
            <w:gridSpan w:val="2"/>
            <w:vAlign w:val="center"/>
          </w:tcPr>
          <w:p w14:paraId="71FFDBF0" w14:textId="550A7A70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25B13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F636BF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6</w:t>
            </w:r>
          </w:p>
        </w:tc>
      </w:tr>
      <w:tr w:rsidR="00176557" w:rsidRPr="002758AF" w14:paraId="6CF203EF" w14:textId="77777777" w:rsidTr="00C07708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41209C27" w14:textId="7F2BD949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71FCBD21" w14:textId="59A850F8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636BF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0CB33527" w14:textId="5E149C83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64C3739D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25B13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F636BF"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F636BF" w:rsidRPr="002758AF" w14:paraId="3A11B106" w14:textId="77777777" w:rsidTr="00C07708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AF7CF3A" w14:textId="28F8DA33" w:rsidR="00F636BF" w:rsidRPr="00F636BF" w:rsidRDefault="00F636BF" w:rsidP="00F636B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636BF">
              <w:rPr>
                <w:rFonts w:cs="Arial"/>
                <w:b/>
                <w:szCs w:val="19"/>
              </w:rPr>
              <w:t>7 654,23</w:t>
            </w:r>
          </w:p>
        </w:tc>
        <w:tc>
          <w:tcPr>
            <w:tcW w:w="1595" w:type="dxa"/>
            <w:vAlign w:val="center"/>
          </w:tcPr>
          <w:p w14:paraId="2B6D6480" w14:textId="6DD78CD9" w:rsidR="00F636BF" w:rsidRPr="00F636BF" w:rsidRDefault="00F636BF" w:rsidP="00F636B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636BF">
              <w:rPr>
                <w:rFonts w:cs="Arial"/>
                <w:b/>
                <w:szCs w:val="19"/>
              </w:rPr>
              <w:t>106,0</w:t>
            </w:r>
          </w:p>
        </w:tc>
        <w:tc>
          <w:tcPr>
            <w:tcW w:w="1595" w:type="dxa"/>
            <w:vAlign w:val="center"/>
          </w:tcPr>
          <w:p w14:paraId="78172D63" w14:textId="01435520" w:rsidR="00F636BF" w:rsidRPr="00F636BF" w:rsidRDefault="00F636BF" w:rsidP="00F636B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636BF">
              <w:rPr>
                <w:rFonts w:cs="Arial"/>
                <w:b/>
                <w:szCs w:val="19"/>
              </w:rPr>
              <w:t>7 578,93</w:t>
            </w:r>
          </w:p>
        </w:tc>
        <w:tc>
          <w:tcPr>
            <w:tcW w:w="1595" w:type="dxa"/>
            <w:vAlign w:val="center"/>
          </w:tcPr>
          <w:p w14:paraId="1EB54497" w14:textId="0F255C82" w:rsidR="00F636BF" w:rsidRPr="00F636BF" w:rsidRDefault="00F636BF" w:rsidP="00F636B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636BF">
              <w:rPr>
                <w:rFonts w:cs="Arial"/>
                <w:b/>
                <w:szCs w:val="19"/>
              </w:rPr>
              <w:t>105,7</w:t>
            </w:r>
          </w:p>
        </w:tc>
      </w:tr>
      <w:tr w:rsidR="00F636BF" w:rsidRPr="002758AF" w14:paraId="0C53C066" w14:textId="77777777" w:rsidTr="00C07708">
        <w:trPr>
          <w:tblHeader/>
        </w:trPr>
        <w:tc>
          <w:tcPr>
            <w:tcW w:w="4111" w:type="dxa"/>
            <w:vAlign w:val="center"/>
          </w:tcPr>
          <w:p w14:paraId="53C102C1" w14:textId="77777777" w:rsidR="00F636BF" w:rsidRPr="002758AF" w:rsidRDefault="00F636BF" w:rsidP="00F636B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72A63FF7" w14:textId="77777777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E937C35" w14:textId="34A32A9B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E98B10F" w14:textId="77777777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293CDA8A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</w:p>
        </w:tc>
      </w:tr>
      <w:tr w:rsidR="00F636BF" w:rsidRPr="002758AF" w14:paraId="7C946CAF" w14:textId="77777777" w:rsidTr="00C07708">
        <w:trPr>
          <w:tblHeader/>
        </w:trPr>
        <w:tc>
          <w:tcPr>
            <w:tcW w:w="4111" w:type="dxa"/>
            <w:vAlign w:val="center"/>
          </w:tcPr>
          <w:p w14:paraId="0408D257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9358104" w14:textId="275A9D54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99,84</w:t>
            </w:r>
          </w:p>
        </w:tc>
        <w:tc>
          <w:tcPr>
            <w:tcW w:w="1595" w:type="dxa"/>
            <w:vAlign w:val="center"/>
          </w:tcPr>
          <w:p w14:paraId="6179F971" w14:textId="5A526409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595" w:type="dxa"/>
            <w:vAlign w:val="center"/>
          </w:tcPr>
          <w:p w14:paraId="4B3AC8F9" w14:textId="25D49E87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75,80</w:t>
            </w:r>
          </w:p>
        </w:tc>
        <w:tc>
          <w:tcPr>
            <w:tcW w:w="1595" w:type="dxa"/>
            <w:vAlign w:val="center"/>
          </w:tcPr>
          <w:p w14:paraId="1F6359D7" w14:textId="68D25664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</w:tr>
      <w:tr w:rsidR="00F636BF" w:rsidRPr="002758AF" w14:paraId="055FDA56" w14:textId="77777777" w:rsidTr="00C07708">
        <w:trPr>
          <w:tblHeader/>
        </w:trPr>
        <w:tc>
          <w:tcPr>
            <w:tcW w:w="4111" w:type="dxa"/>
            <w:vAlign w:val="center"/>
          </w:tcPr>
          <w:p w14:paraId="651A5E79" w14:textId="77777777" w:rsidR="00F636BF" w:rsidRPr="002758AF" w:rsidRDefault="00F636BF" w:rsidP="00F636B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A384849" w14:textId="684920C1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31,43</w:t>
            </w:r>
          </w:p>
        </w:tc>
        <w:tc>
          <w:tcPr>
            <w:tcW w:w="1595" w:type="dxa"/>
            <w:vAlign w:val="center"/>
          </w:tcPr>
          <w:p w14:paraId="3FA72D2F" w14:textId="587A7191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595" w:type="dxa"/>
            <w:vAlign w:val="center"/>
          </w:tcPr>
          <w:p w14:paraId="0550E336" w14:textId="6C639F44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68,03</w:t>
            </w:r>
          </w:p>
        </w:tc>
        <w:tc>
          <w:tcPr>
            <w:tcW w:w="1595" w:type="dxa"/>
            <w:vAlign w:val="center"/>
          </w:tcPr>
          <w:p w14:paraId="0B7D4D21" w14:textId="44E1DA81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</w:tr>
      <w:tr w:rsidR="00F636BF" w:rsidRPr="002758AF" w14:paraId="48E1A471" w14:textId="77777777" w:rsidTr="00C07708">
        <w:trPr>
          <w:tblHeader/>
        </w:trPr>
        <w:tc>
          <w:tcPr>
            <w:tcW w:w="4111" w:type="dxa"/>
            <w:vAlign w:val="center"/>
          </w:tcPr>
          <w:p w14:paraId="4947C8A5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04583314" w14:textId="278868CC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81,94</w:t>
            </w:r>
          </w:p>
        </w:tc>
        <w:tc>
          <w:tcPr>
            <w:tcW w:w="1595" w:type="dxa"/>
            <w:vAlign w:val="center"/>
          </w:tcPr>
          <w:p w14:paraId="61E92CA5" w14:textId="37291D19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1595" w:type="dxa"/>
            <w:vAlign w:val="center"/>
          </w:tcPr>
          <w:p w14:paraId="5FB4F6AD" w14:textId="3F4E0A65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78,39</w:t>
            </w:r>
          </w:p>
        </w:tc>
        <w:tc>
          <w:tcPr>
            <w:tcW w:w="1595" w:type="dxa"/>
            <w:vAlign w:val="center"/>
          </w:tcPr>
          <w:p w14:paraId="49629374" w14:textId="2FF19504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</w:tr>
      <w:tr w:rsidR="00F636BF" w:rsidRPr="002758AF" w14:paraId="6429B2E8" w14:textId="77777777" w:rsidTr="00C07708">
        <w:trPr>
          <w:tblHeader/>
        </w:trPr>
        <w:tc>
          <w:tcPr>
            <w:tcW w:w="4111" w:type="dxa"/>
            <w:vAlign w:val="center"/>
          </w:tcPr>
          <w:p w14:paraId="136E6211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62483D4A" w14:textId="61EE8980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06,08</w:t>
            </w:r>
          </w:p>
        </w:tc>
        <w:tc>
          <w:tcPr>
            <w:tcW w:w="1595" w:type="dxa"/>
            <w:vAlign w:val="center"/>
          </w:tcPr>
          <w:p w14:paraId="0CB4D695" w14:textId="171DE58B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1595" w:type="dxa"/>
            <w:vAlign w:val="center"/>
          </w:tcPr>
          <w:p w14:paraId="4224A156" w14:textId="70FBCA81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53,37</w:t>
            </w:r>
          </w:p>
        </w:tc>
        <w:tc>
          <w:tcPr>
            <w:tcW w:w="1595" w:type="dxa"/>
            <w:vAlign w:val="center"/>
          </w:tcPr>
          <w:p w14:paraId="1098D2A5" w14:textId="06949BDF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</w:tr>
      <w:tr w:rsidR="00F636BF" w:rsidRPr="002758AF" w14:paraId="1258D416" w14:textId="77777777" w:rsidTr="00C07708">
        <w:trPr>
          <w:tblHeader/>
        </w:trPr>
        <w:tc>
          <w:tcPr>
            <w:tcW w:w="4111" w:type="dxa"/>
            <w:vAlign w:val="center"/>
          </w:tcPr>
          <w:p w14:paraId="2EC16173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0CDA756B" w14:textId="0E2C67CC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73,97</w:t>
            </w:r>
          </w:p>
        </w:tc>
        <w:tc>
          <w:tcPr>
            <w:tcW w:w="1595" w:type="dxa"/>
            <w:vAlign w:val="center"/>
          </w:tcPr>
          <w:p w14:paraId="4BC43339" w14:textId="5896AFE9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1595" w:type="dxa"/>
            <w:vAlign w:val="center"/>
          </w:tcPr>
          <w:p w14:paraId="4EF8ACDE" w14:textId="27E75D54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02,09</w:t>
            </w:r>
          </w:p>
        </w:tc>
        <w:tc>
          <w:tcPr>
            <w:tcW w:w="1595" w:type="dxa"/>
            <w:vAlign w:val="center"/>
          </w:tcPr>
          <w:p w14:paraId="40EDDF42" w14:textId="71F437A1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</w:tr>
      <w:tr w:rsidR="00F636BF" w:rsidRPr="002758AF" w14:paraId="580B30D8" w14:textId="77777777" w:rsidTr="00C07708">
        <w:trPr>
          <w:tblHeader/>
        </w:trPr>
        <w:tc>
          <w:tcPr>
            <w:tcW w:w="4111" w:type="dxa"/>
            <w:vAlign w:val="center"/>
          </w:tcPr>
          <w:p w14:paraId="74CD02F1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0F8348F1" w14:textId="41070CB5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44,94</w:t>
            </w:r>
          </w:p>
        </w:tc>
        <w:tc>
          <w:tcPr>
            <w:tcW w:w="1595" w:type="dxa"/>
            <w:vAlign w:val="center"/>
          </w:tcPr>
          <w:p w14:paraId="77F6C52B" w14:textId="467F40EA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  <w:tc>
          <w:tcPr>
            <w:tcW w:w="1595" w:type="dxa"/>
            <w:vAlign w:val="center"/>
          </w:tcPr>
          <w:p w14:paraId="56B17868" w14:textId="1AEA1D96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87,56</w:t>
            </w:r>
          </w:p>
        </w:tc>
        <w:tc>
          <w:tcPr>
            <w:tcW w:w="1595" w:type="dxa"/>
            <w:vAlign w:val="center"/>
          </w:tcPr>
          <w:p w14:paraId="50F6F8EF" w14:textId="227DCF66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</w:tr>
      <w:tr w:rsidR="00F636BF" w:rsidRPr="002758AF" w14:paraId="33C074BF" w14:textId="77777777" w:rsidTr="00C07708">
        <w:trPr>
          <w:tblHeader/>
        </w:trPr>
        <w:tc>
          <w:tcPr>
            <w:tcW w:w="4111" w:type="dxa"/>
            <w:vAlign w:val="center"/>
          </w:tcPr>
          <w:p w14:paraId="405DC575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83FE54D" w14:textId="4F8A2F9B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575,16</w:t>
            </w:r>
          </w:p>
        </w:tc>
        <w:tc>
          <w:tcPr>
            <w:tcW w:w="1595" w:type="dxa"/>
            <w:vAlign w:val="center"/>
          </w:tcPr>
          <w:p w14:paraId="686CDE10" w14:textId="035125F4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9</w:t>
            </w:r>
          </w:p>
        </w:tc>
        <w:tc>
          <w:tcPr>
            <w:tcW w:w="1595" w:type="dxa"/>
            <w:vAlign w:val="center"/>
          </w:tcPr>
          <w:p w14:paraId="2C944FE2" w14:textId="5B29B08B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257,57</w:t>
            </w:r>
          </w:p>
        </w:tc>
        <w:tc>
          <w:tcPr>
            <w:tcW w:w="1595" w:type="dxa"/>
            <w:vAlign w:val="center"/>
          </w:tcPr>
          <w:p w14:paraId="338FED5F" w14:textId="6966B976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</w:tr>
      <w:tr w:rsidR="00F636BF" w:rsidRPr="002758AF" w14:paraId="06E53465" w14:textId="77777777" w:rsidTr="00C07708">
        <w:trPr>
          <w:tblHeader/>
        </w:trPr>
        <w:tc>
          <w:tcPr>
            <w:tcW w:w="4111" w:type="dxa"/>
            <w:vAlign w:val="center"/>
          </w:tcPr>
          <w:p w14:paraId="794BA40B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05374952" w14:textId="24E5C31A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392,09</w:t>
            </w:r>
          </w:p>
        </w:tc>
        <w:tc>
          <w:tcPr>
            <w:tcW w:w="1595" w:type="dxa"/>
            <w:vAlign w:val="center"/>
          </w:tcPr>
          <w:p w14:paraId="65E11FF9" w14:textId="1D7A911E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1595" w:type="dxa"/>
            <w:vAlign w:val="center"/>
          </w:tcPr>
          <w:p w14:paraId="0B0F3B98" w14:textId="021DE91E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519,95</w:t>
            </w:r>
          </w:p>
        </w:tc>
        <w:tc>
          <w:tcPr>
            <w:tcW w:w="1595" w:type="dxa"/>
            <w:vAlign w:val="center"/>
          </w:tcPr>
          <w:p w14:paraId="0894758B" w14:textId="5084E6BC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</w:tr>
      <w:tr w:rsidR="00F636BF" w:rsidRPr="002758AF" w14:paraId="00EA7B73" w14:textId="77777777" w:rsidTr="00C07708">
        <w:trPr>
          <w:tblHeader/>
        </w:trPr>
        <w:tc>
          <w:tcPr>
            <w:tcW w:w="4111" w:type="dxa"/>
            <w:vAlign w:val="center"/>
          </w:tcPr>
          <w:p w14:paraId="2217A856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174EC322" w14:textId="1594950A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42,22</w:t>
            </w:r>
          </w:p>
        </w:tc>
        <w:tc>
          <w:tcPr>
            <w:tcW w:w="1595" w:type="dxa"/>
            <w:vAlign w:val="center"/>
          </w:tcPr>
          <w:p w14:paraId="00A1B414" w14:textId="002669D8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595" w:type="dxa"/>
            <w:vAlign w:val="center"/>
          </w:tcPr>
          <w:p w14:paraId="47F15548" w14:textId="5CB72256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47,90</w:t>
            </w:r>
          </w:p>
        </w:tc>
        <w:tc>
          <w:tcPr>
            <w:tcW w:w="1595" w:type="dxa"/>
            <w:vAlign w:val="center"/>
          </w:tcPr>
          <w:p w14:paraId="568605A8" w14:textId="78AD3726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</w:tr>
      <w:tr w:rsidR="00F636BF" w:rsidRPr="002758AF" w14:paraId="2B6A5584" w14:textId="77777777" w:rsidTr="00C07708">
        <w:trPr>
          <w:tblHeader/>
        </w:trPr>
        <w:tc>
          <w:tcPr>
            <w:tcW w:w="4111" w:type="dxa"/>
            <w:vAlign w:val="center"/>
          </w:tcPr>
          <w:p w14:paraId="3E8E8AB2" w14:textId="77777777" w:rsidR="00F636BF" w:rsidRPr="002758AF" w:rsidRDefault="00F636BF" w:rsidP="00F636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58D2B6A3" w14:textId="2829A956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25,84</w:t>
            </w:r>
          </w:p>
        </w:tc>
        <w:tc>
          <w:tcPr>
            <w:tcW w:w="1595" w:type="dxa"/>
            <w:vAlign w:val="center"/>
          </w:tcPr>
          <w:p w14:paraId="7D6BB709" w14:textId="61521DE2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1595" w:type="dxa"/>
            <w:vAlign w:val="center"/>
          </w:tcPr>
          <w:p w14:paraId="09940D99" w14:textId="2651588B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19,12</w:t>
            </w:r>
          </w:p>
        </w:tc>
        <w:tc>
          <w:tcPr>
            <w:tcW w:w="1595" w:type="dxa"/>
            <w:vAlign w:val="center"/>
          </w:tcPr>
          <w:p w14:paraId="2859E0E9" w14:textId="19BEA67D" w:rsidR="00F636BF" w:rsidRPr="00B00F4C" w:rsidRDefault="00F636BF" w:rsidP="00F636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9EE3860" w14:textId="17F28BF1" w:rsidR="00CC65BC" w:rsidRDefault="00B51E67" w:rsidP="000F2719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CC65BC">
        <w:rPr>
          <w:rFonts w:cs="Arial"/>
          <w:bCs/>
          <w:szCs w:val="19"/>
        </w:rPr>
        <w:t>luty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673D6A">
        <w:rPr>
          <w:rFonts w:cs="Arial"/>
          <w:bCs/>
          <w:szCs w:val="19"/>
        </w:rPr>
        <w:t>6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CC65BC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CC65BC">
        <w:rPr>
          <w:rFonts w:cs="Arial"/>
          <w:bCs/>
          <w:spacing w:val="-1"/>
          <w:szCs w:val="19"/>
        </w:rPr>
        <w:t>Wzrost</w:t>
      </w:r>
      <w:r w:rsidR="00BB3029" w:rsidRPr="000920ED">
        <w:rPr>
          <w:rFonts w:cs="Arial"/>
          <w:bCs/>
          <w:szCs w:val="19"/>
        </w:rPr>
        <w:t xml:space="preserve"> </w:t>
      </w:r>
      <w:r w:rsidR="00BB3029">
        <w:rPr>
          <w:rFonts w:cs="Arial"/>
          <w:bCs/>
          <w:szCs w:val="19"/>
        </w:rPr>
        <w:t xml:space="preserve">wystąpił m.in. </w:t>
      </w:r>
      <w:r w:rsidR="00DF5F30">
        <w:rPr>
          <w:rFonts w:cs="Arial"/>
          <w:bCs/>
          <w:szCs w:val="19"/>
        </w:rPr>
        <w:br/>
      </w:r>
      <w:r w:rsidR="00BB3029">
        <w:rPr>
          <w:rFonts w:cs="Arial"/>
          <w:bCs/>
          <w:szCs w:val="19"/>
        </w:rPr>
        <w:t xml:space="preserve">w </w:t>
      </w:r>
      <w:r w:rsidR="00CC65BC" w:rsidRPr="00801ABF">
        <w:rPr>
          <w:rFonts w:cs="Arial"/>
          <w:bCs/>
          <w:szCs w:val="19"/>
        </w:rPr>
        <w:t xml:space="preserve">obsłudze rynku nieruchomości </w:t>
      </w:r>
      <w:r w:rsidR="00CC65BC" w:rsidRPr="00801ABF">
        <w:rPr>
          <w:rFonts w:cs="Arial"/>
          <w:bCs/>
          <w:spacing w:val="-1"/>
          <w:szCs w:val="19"/>
        </w:rPr>
        <w:t xml:space="preserve">(o </w:t>
      </w:r>
      <w:r w:rsidR="00CC65BC">
        <w:rPr>
          <w:rFonts w:cs="Arial"/>
          <w:bCs/>
          <w:spacing w:val="-1"/>
          <w:szCs w:val="19"/>
        </w:rPr>
        <w:t>15,6</w:t>
      </w:r>
      <w:r w:rsidR="00CC65BC" w:rsidRPr="00801ABF">
        <w:rPr>
          <w:rFonts w:cs="Arial"/>
          <w:bCs/>
          <w:spacing w:val="-1"/>
          <w:szCs w:val="19"/>
        </w:rPr>
        <w:t>%)</w:t>
      </w:r>
      <w:r w:rsidR="00CC65BC">
        <w:rPr>
          <w:rFonts w:cs="Arial"/>
          <w:bCs/>
          <w:spacing w:val="-1"/>
          <w:szCs w:val="19"/>
        </w:rPr>
        <w:t>,</w:t>
      </w:r>
      <w:r w:rsidR="00CC65BC" w:rsidRPr="00CC65BC">
        <w:rPr>
          <w:rFonts w:cs="Arial"/>
          <w:bCs/>
          <w:szCs w:val="19"/>
        </w:rPr>
        <w:t xml:space="preserve"> </w:t>
      </w:r>
      <w:r w:rsidR="00CC65BC">
        <w:rPr>
          <w:rFonts w:cs="Arial"/>
          <w:bCs/>
          <w:szCs w:val="19"/>
        </w:rPr>
        <w:t>informacji i komunikacji</w:t>
      </w:r>
      <w:r w:rsidR="00CC65BC" w:rsidRPr="00801ABF">
        <w:rPr>
          <w:rFonts w:cs="Arial"/>
          <w:bCs/>
          <w:szCs w:val="19"/>
        </w:rPr>
        <w:t xml:space="preserve"> </w:t>
      </w:r>
      <w:r w:rsidR="00CC65BC" w:rsidRPr="00801ABF">
        <w:rPr>
          <w:rFonts w:cs="Arial"/>
          <w:bCs/>
          <w:spacing w:val="-1"/>
          <w:szCs w:val="19"/>
        </w:rPr>
        <w:t xml:space="preserve">(o </w:t>
      </w:r>
      <w:r w:rsidR="00CC65BC">
        <w:rPr>
          <w:rFonts w:cs="Arial"/>
          <w:bCs/>
          <w:spacing w:val="-1"/>
          <w:szCs w:val="19"/>
        </w:rPr>
        <w:t>8,3</w:t>
      </w:r>
      <w:r w:rsidR="00CC65BC" w:rsidRPr="00801ABF">
        <w:rPr>
          <w:rFonts w:cs="Arial"/>
          <w:bCs/>
          <w:spacing w:val="-1"/>
          <w:szCs w:val="19"/>
        </w:rPr>
        <w:t>%)</w:t>
      </w:r>
      <w:r w:rsidR="00CC65BC" w:rsidRPr="00CC65BC">
        <w:rPr>
          <w:rFonts w:cs="Arial"/>
          <w:bCs/>
          <w:szCs w:val="19"/>
        </w:rPr>
        <w:t xml:space="preserve"> </w:t>
      </w:r>
      <w:r w:rsidR="00CC65BC">
        <w:rPr>
          <w:rFonts w:cs="Arial"/>
          <w:bCs/>
          <w:szCs w:val="19"/>
        </w:rPr>
        <w:t>oraz</w:t>
      </w:r>
      <w:r w:rsidR="00CC65BC" w:rsidRPr="00CC65BC">
        <w:rPr>
          <w:rFonts w:cs="Arial"/>
          <w:bCs/>
          <w:szCs w:val="19"/>
        </w:rPr>
        <w:t xml:space="preserve"> </w:t>
      </w:r>
      <w:r w:rsidR="00CC65BC">
        <w:rPr>
          <w:rFonts w:cs="Arial"/>
          <w:bCs/>
          <w:szCs w:val="19"/>
        </w:rPr>
        <w:t>budownictwie</w:t>
      </w:r>
      <w:r w:rsidR="00CC65BC" w:rsidRPr="00447F67">
        <w:rPr>
          <w:rFonts w:cs="Arial"/>
          <w:bCs/>
          <w:szCs w:val="19"/>
        </w:rPr>
        <w:t xml:space="preserve"> (o </w:t>
      </w:r>
      <w:r w:rsidR="00CC65BC">
        <w:rPr>
          <w:rFonts w:cs="Arial"/>
          <w:bCs/>
          <w:szCs w:val="19"/>
        </w:rPr>
        <w:t>3,9</w:t>
      </w:r>
      <w:r w:rsidR="00CC65BC" w:rsidRPr="00447F67">
        <w:rPr>
          <w:rFonts w:cs="Arial"/>
          <w:bCs/>
          <w:szCs w:val="19"/>
        </w:rPr>
        <w:t>%)</w:t>
      </w:r>
      <w:r w:rsidR="00CC65BC">
        <w:rPr>
          <w:rFonts w:cs="Arial"/>
          <w:bCs/>
          <w:szCs w:val="19"/>
        </w:rPr>
        <w:t>.</w:t>
      </w:r>
      <w:r w:rsidR="00CC65BC" w:rsidRPr="00CC65BC">
        <w:rPr>
          <w:rFonts w:cs="Arial"/>
          <w:szCs w:val="19"/>
        </w:rPr>
        <w:t xml:space="preserve"> </w:t>
      </w:r>
      <w:r w:rsidR="00CC65BC">
        <w:rPr>
          <w:rFonts w:cs="Arial"/>
          <w:szCs w:val="19"/>
        </w:rPr>
        <w:t>Spadek natomiast wystąpił</w:t>
      </w:r>
      <w:r w:rsidR="00CC65BC" w:rsidRPr="0012042F">
        <w:rPr>
          <w:rFonts w:cs="Arial"/>
          <w:szCs w:val="19"/>
        </w:rPr>
        <w:t xml:space="preserve"> </w:t>
      </w:r>
      <w:r w:rsidR="00CC65BC">
        <w:rPr>
          <w:rFonts w:cs="Arial"/>
          <w:szCs w:val="19"/>
        </w:rPr>
        <w:t>m.in. w</w:t>
      </w:r>
      <w:r w:rsidR="00CC65BC" w:rsidRPr="00CC65BC">
        <w:rPr>
          <w:rFonts w:cs="Arial"/>
          <w:bCs/>
          <w:szCs w:val="19"/>
        </w:rPr>
        <w:t xml:space="preserve"> </w:t>
      </w:r>
      <w:r w:rsidR="00CC65BC" w:rsidRPr="00167172">
        <w:rPr>
          <w:rFonts w:cs="Arial"/>
          <w:bCs/>
          <w:szCs w:val="19"/>
        </w:rPr>
        <w:t xml:space="preserve">działalności profesjonalnej, naukowej i technicznej (o </w:t>
      </w:r>
      <w:r w:rsidR="001E4FB2">
        <w:rPr>
          <w:rFonts w:cs="Arial"/>
          <w:bCs/>
          <w:szCs w:val="19"/>
        </w:rPr>
        <w:t>4,1</w:t>
      </w:r>
      <w:r w:rsidR="00CC65BC" w:rsidRPr="00167172">
        <w:rPr>
          <w:rFonts w:cs="Arial"/>
          <w:bCs/>
          <w:szCs w:val="19"/>
        </w:rPr>
        <w:t>%)</w:t>
      </w:r>
      <w:r w:rsidR="00CC65BC" w:rsidRPr="00CC65BC">
        <w:rPr>
          <w:rFonts w:cs="Arial"/>
          <w:bCs/>
          <w:szCs w:val="19"/>
        </w:rPr>
        <w:t xml:space="preserve"> </w:t>
      </w:r>
      <w:r w:rsidR="00CC65BC">
        <w:rPr>
          <w:rFonts w:cs="Arial"/>
          <w:bCs/>
          <w:szCs w:val="19"/>
        </w:rPr>
        <w:t>oraz</w:t>
      </w:r>
      <w:r w:rsidR="00CC65BC" w:rsidRPr="00CC65BC">
        <w:rPr>
          <w:rFonts w:cs="Arial"/>
          <w:szCs w:val="19"/>
        </w:rPr>
        <w:t xml:space="preserve"> </w:t>
      </w:r>
      <w:r w:rsidR="00CC65BC" w:rsidRPr="007B05E3">
        <w:rPr>
          <w:rFonts w:cs="Arial"/>
          <w:szCs w:val="19"/>
        </w:rPr>
        <w:t xml:space="preserve">administrowaniu </w:t>
      </w:r>
      <w:r w:rsidR="00CC65BC">
        <w:rPr>
          <w:rFonts w:cs="Arial"/>
          <w:szCs w:val="19"/>
        </w:rPr>
        <w:br/>
      </w:r>
      <w:r w:rsidR="00CC65BC" w:rsidRPr="007B05E3">
        <w:rPr>
          <w:rFonts w:cs="Arial"/>
          <w:szCs w:val="19"/>
        </w:rPr>
        <w:t xml:space="preserve">i działalności wspierającej </w:t>
      </w:r>
      <w:r w:rsidR="00CC65BC">
        <w:rPr>
          <w:rFonts w:cs="Arial"/>
          <w:bCs/>
          <w:szCs w:val="19"/>
        </w:rPr>
        <w:t>(o 0,4%)</w:t>
      </w:r>
      <w:r w:rsidR="00625B13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3FB918B3" w:rsidR="00B51E67" w:rsidRPr="00AC460E" w:rsidRDefault="00B51E67" w:rsidP="003959F5">
      <w:pPr>
        <w:pStyle w:val="Tytutablicwykreswmap"/>
        <w:ind w:left="851" w:hanging="851"/>
      </w:pPr>
      <w:r w:rsidRPr="00C47A8E">
        <w:lastRenderedPageBreak/>
        <w:t>Wykres</w:t>
      </w:r>
      <w:r w:rsidRPr="00AC460E">
        <w:t xml:space="preserve">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CC65BC">
        <w:t>marcu</w:t>
      </w:r>
      <w:r w:rsidRPr="00AC460E">
        <w:t xml:space="preserve"> 20</w:t>
      </w:r>
      <w:r w:rsidR="0094094F" w:rsidRPr="00AC460E">
        <w:t>2</w:t>
      </w:r>
      <w:r w:rsidR="00B02437">
        <w:t>6</w:t>
      </w:r>
      <w:r w:rsidRPr="00AC460E">
        <w:t xml:space="preserve"> r.</w:t>
      </w:r>
    </w:p>
    <w:p w14:paraId="362D2BF6" w14:textId="05E3B15E" w:rsidR="00B51E67" w:rsidRDefault="008829FF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3056000" behindDoc="0" locked="0" layoutInCell="1" allowOverlap="1" wp14:anchorId="0B182264" wp14:editId="75567AC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2950845"/>
            <wp:effectExtent l="0" t="0" r="0" b="1905"/>
            <wp:wrapTopAndBottom/>
            <wp:docPr id="17" name="Obraz 17" descr="Wykres słupkowy przedstawia różnice w wysokości przeciętnych miesięcznych wynagrodzeń brutto według wybranych sekcji PKD w porównaniu do przeciętnego wynagrodzenia w województwie w marcu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CC65BC">
        <w:rPr>
          <w:rFonts w:cs="Arial"/>
          <w:bCs/>
          <w:szCs w:val="19"/>
        </w:rPr>
        <w:t>mar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02437">
        <w:rPr>
          <w:rFonts w:cs="Arial"/>
          <w:bCs/>
          <w:szCs w:val="19"/>
        </w:rPr>
        <w:t>6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B02437">
        <w:rPr>
          <w:rFonts w:cs="Arial"/>
          <w:bCs/>
          <w:szCs w:val="19"/>
        </w:rPr>
        <w:t>informacji i komunikacji</w:t>
      </w:r>
      <w:r w:rsidR="00B02437" w:rsidRPr="00801ABF">
        <w:rPr>
          <w:rFonts w:cs="Arial"/>
          <w:bCs/>
          <w:szCs w:val="19"/>
        </w:rPr>
        <w:t xml:space="preserve"> </w:t>
      </w:r>
      <w:r w:rsidR="00B02437" w:rsidRPr="00801ABF">
        <w:rPr>
          <w:rFonts w:cs="Arial"/>
          <w:bCs/>
          <w:spacing w:val="-1"/>
          <w:szCs w:val="19"/>
        </w:rPr>
        <w:t xml:space="preserve">(o </w:t>
      </w:r>
      <w:r w:rsidR="00CC65BC">
        <w:rPr>
          <w:rFonts w:cs="Arial"/>
          <w:bCs/>
          <w:spacing w:val="-1"/>
          <w:szCs w:val="19"/>
        </w:rPr>
        <w:t>25,1</w:t>
      </w:r>
      <w:r w:rsidR="00B02437" w:rsidRPr="00801ABF">
        <w:rPr>
          <w:rFonts w:cs="Arial"/>
          <w:bCs/>
          <w:spacing w:val="-1"/>
          <w:szCs w:val="19"/>
        </w:rPr>
        <w:t>%)</w:t>
      </w:r>
      <w:r w:rsidR="00B02437">
        <w:rPr>
          <w:rFonts w:cs="Arial"/>
          <w:bCs/>
          <w:spacing w:val="-1"/>
          <w:szCs w:val="19"/>
        </w:rPr>
        <w:t xml:space="preserve"> </w:t>
      </w:r>
      <w:r w:rsidR="00B02437">
        <w:rPr>
          <w:rFonts w:cs="Arial"/>
          <w:bCs/>
          <w:szCs w:val="19"/>
        </w:rPr>
        <w:t xml:space="preserve">oraz </w:t>
      </w:r>
      <w:r w:rsidR="00C40E1A" w:rsidRPr="00801ABF">
        <w:rPr>
          <w:rFonts w:cs="Arial"/>
          <w:bCs/>
          <w:szCs w:val="19"/>
        </w:rPr>
        <w:t xml:space="preserve">obsłudze rynku nieruchomości </w:t>
      </w:r>
      <w:r w:rsidR="00C40E1A" w:rsidRPr="00801ABF">
        <w:rPr>
          <w:rFonts w:cs="Arial"/>
          <w:bCs/>
          <w:spacing w:val="-1"/>
          <w:szCs w:val="19"/>
        </w:rPr>
        <w:t xml:space="preserve">(o </w:t>
      </w:r>
      <w:r w:rsidR="00FD384E">
        <w:rPr>
          <w:rFonts w:cs="Arial"/>
          <w:bCs/>
          <w:spacing w:val="-1"/>
          <w:szCs w:val="19"/>
        </w:rPr>
        <w:t>22,7</w:t>
      </w:r>
      <w:r w:rsidR="00C40E1A" w:rsidRPr="00801ABF">
        <w:rPr>
          <w:rFonts w:cs="Arial"/>
          <w:bCs/>
          <w:spacing w:val="-1"/>
          <w:szCs w:val="19"/>
        </w:rPr>
        <w:t>%)</w:t>
      </w:r>
      <w:r w:rsidR="003C3D0B">
        <w:rPr>
          <w:rFonts w:cs="Arial"/>
          <w:bCs/>
          <w:spacing w:val="-1"/>
          <w:szCs w:val="19"/>
        </w:rPr>
        <w:t>.</w:t>
      </w:r>
    </w:p>
    <w:p w14:paraId="78252698" w14:textId="6F826CD1" w:rsidR="00293C6B" w:rsidRDefault="00176557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FD384E">
        <w:rPr>
          <w:rFonts w:cs="Arial"/>
          <w:bCs/>
        </w:rPr>
        <w:t>marz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</w:t>
      </w:r>
      <w:r w:rsidR="00C40E1A">
        <w:rPr>
          <w:rFonts w:cs="Arial"/>
          <w:bCs/>
        </w:rPr>
        <w:t>6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7</w:t>
      </w:r>
      <w:r w:rsidR="00FD384E">
        <w:rPr>
          <w:rFonts w:cs="Arial"/>
          <w:bCs/>
        </w:rPr>
        <w:t> 578,93</w:t>
      </w:r>
      <w:r w:rsidRPr="00A113F6">
        <w:rPr>
          <w:rFonts w:cs="Arial"/>
          <w:bCs/>
        </w:rPr>
        <w:t xml:space="preserve"> zł, tj. o </w:t>
      </w:r>
      <w:r w:rsidR="00FD384E">
        <w:rPr>
          <w:rFonts w:cs="Arial"/>
          <w:bCs/>
        </w:rPr>
        <w:t>5,7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293C6B">
        <w:rPr>
          <w:rFonts w:cs="Arial"/>
          <w:bCs/>
        </w:rPr>
        <w:t>5</w:t>
      </w:r>
      <w:r w:rsidRPr="00A113F6">
        <w:rPr>
          <w:rFonts w:cs="Arial"/>
          <w:bCs/>
        </w:rPr>
        <w:t xml:space="preserve"> r. W skali roku wzrosły wynagrodzenia m.in. w </w:t>
      </w:r>
      <w:r w:rsidR="00293C6B" w:rsidRPr="00801ABF">
        <w:rPr>
          <w:rFonts w:cs="Arial"/>
          <w:bCs/>
          <w:szCs w:val="19"/>
        </w:rPr>
        <w:t xml:space="preserve">obsłudze rynku nieruchomości </w:t>
      </w:r>
      <w:r w:rsidR="00293C6B" w:rsidRPr="00801ABF">
        <w:rPr>
          <w:rFonts w:cs="Arial"/>
          <w:bCs/>
          <w:spacing w:val="-1"/>
          <w:szCs w:val="19"/>
        </w:rPr>
        <w:t xml:space="preserve">(o </w:t>
      </w:r>
      <w:r w:rsidR="00FD384E">
        <w:rPr>
          <w:rFonts w:cs="Arial"/>
          <w:bCs/>
          <w:spacing w:val="-1"/>
          <w:szCs w:val="19"/>
        </w:rPr>
        <w:t>25,7</w:t>
      </w:r>
      <w:r w:rsidR="00293C6B" w:rsidRPr="00801ABF">
        <w:rPr>
          <w:rFonts w:cs="Arial"/>
          <w:bCs/>
          <w:spacing w:val="-1"/>
          <w:szCs w:val="19"/>
        </w:rPr>
        <w:t>%)</w:t>
      </w:r>
      <w:r w:rsidR="00293C6B">
        <w:rPr>
          <w:rFonts w:cs="Arial"/>
          <w:bCs/>
          <w:spacing w:val="-1"/>
          <w:szCs w:val="19"/>
        </w:rPr>
        <w:t xml:space="preserve">, </w:t>
      </w:r>
      <w:r w:rsidR="00244435" w:rsidRPr="00202D23">
        <w:rPr>
          <w:rFonts w:cs="Arial"/>
          <w:bCs/>
          <w:szCs w:val="19"/>
        </w:rPr>
        <w:t>handlu, naprawie pojazdów samochodowych</w:t>
      </w:r>
      <w:r w:rsidR="00244435">
        <w:rPr>
          <w:rFonts w:cs="Arial"/>
          <w:bCs/>
          <w:szCs w:val="19"/>
        </w:rPr>
        <w:t xml:space="preserve"> (o </w:t>
      </w:r>
      <w:r w:rsidR="00FD384E">
        <w:rPr>
          <w:rFonts w:cs="Arial"/>
          <w:bCs/>
          <w:szCs w:val="19"/>
        </w:rPr>
        <w:t>6,4</w:t>
      </w:r>
      <w:r w:rsidR="00244435">
        <w:rPr>
          <w:rFonts w:cs="Arial"/>
          <w:bCs/>
          <w:szCs w:val="19"/>
        </w:rPr>
        <w:t>%),</w:t>
      </w:r>
      <w:r w:rsidR="00FD384E" w:rsidRPr="00FD384E">
        <w:rPr>
          <w:rFonts w:cs="Arial"/>
          <w:bCs/>
          <w:szCs w:val="19"/>
        </w:rPr>
        <w:t xml:space="preserve"> </w:t>
      </w:r>
      <w:r w:rsidR="00FD384E">
        <w:rPr>
          <w:rFonts w:cs="Arial"/>
          <w:bCs/>
          <w:szCs w:val="19"/>
        </w:rPr>
        <w:t>przetwórstwie przemysłowym (o 6,2%)</w:t>
      </w:r>
      <w:r w:rsidR="00244435">
        <w:rPr>
          <w:rFonts w:cs="Arial"/>
          <w:bCs/>
          <w:szCs w:val="19"/>
        </w:rPr>
        <w:t xml:space="preserve"> </w:t>
      </w:r>
      <w:r w:rsidR="00FD384E">
        <w:rPr>
          <w:rFonts w:cs="Arial"/>
          <w:bCs/>
          <w:szCs w:val="19"/>
        </w:rPr>
        <w:t>oraz</w:t>
      </w:r>
      <w:r w:rsidR="00FD384E" w:rsidRPr="00167172">
        <w:rPr>
          <w:rFonts w:cs="Arial"/>
          <w:bCs/>
          <w:szCs w:val="19"/>
        </w:rPr>
        <w:t xml:space="preserve"> </w:t>
      </w:r>
      <w:r w:rsidR="00244435" w:rsidRPr="00167172">
        <w:rPr>
          <w:rFonts w:cs="Arial"/>
          <w:bCs/>
          <w:szCs w:val="19"/>
        </w:rPr>
        <w:t xml:space="preserve">działalności profesjonalnej, naukowej i technicznej (o </w:t>
      </w:r>
      <w:r w:rsidR="00FD384E">
        <w:rPr>
          <w:rFonts w:cs="Arial"/>
          <w:bCs/>
          <w:szCs w:val="19"/>
        </w:rPr>
        <w:t>4,0</w:t>
      </w:r>
      <w:r w:rsidR="00244435" w:rsidRPr="00167172">
        <w:rPr>
          <w:rFonts w:cs="Arial"/>
          <w:bCs/>
          <w:szCs w:val="19"/>
        </w:rPr>
        <w:t>%)</w:t>
      </w:r>
      <w:r w:rsidR="00293C6B">
        <w:rPr>
          <w:rFonts w:cs="Arial"/>
          <w:bCs/>
          <w:szCs w:val="19"/>
        </w:rPr>
        <w:t xml:space="preserve">. </w:t>
      </w:r>
      <w:r w:rsidR="00743EBA">
        <w:rPr>
          <w:rFonts w:cs="Arial"/>
          <w:bCs/>
          <w:szCs w:val="19"/>
        </w:rPr>
        <w:t xml:space="preserve">Spadek wynagrodzeń wystąpił w </w:t>
      </w:r>
      <w:r w:rsidR="00FD384E">
        <w:rPr>
          <w:rFonts w:cs="Arial"/>
          <w:bCs/>
          <w:szCs w:val="19"/>
        </w:rPr>
        <w:t>informacji i komunikacji</w:t>
      </w:r>
      <w:r w:rsidR="00FD384E" w:rsidRPr="00801ABF">
        <w:rPr>
          <w:rFonts w:cs="Arial"/>
          <w:bCs/>
          <w:szCs w:val="19"/>
        </w:rPr>
        <w:t xml:space="preserve"> </w:t>
      </w:r>
      <w:r w:rsidR="00743EBA" w:rsidRPr="00ED62DB">
        <w:rPr>
          <w:rFonts w:cs="Arial"/>
          <w:bCs/>
          <w:szCs w:val="19"/>
        </w:rPr>
        <w:t xml:space="preserve">(o </w:t>
      </w:r>
      <w:r w:rsidR="00FD384E">
        <w:rPr>
          <w:rFonts w:cs="Arial"/>
          <w:bCs/>
          <w:szCs w:val="19"/>
        </w:rPr>
        <w:t>4,0</w:t>
      </w:r>
      <w:r w:rsidR="00743EBA" w:rsidRPr="00ED62DB">
        <w:rPr>
          <w:rFonts w:cs="Arial"/>
          <w:bCs/>
          <w:szCs w:val="19"/>
        </w:rPr>
        <w:t>%)</w:t>
      </w:r>
      <w:r w:rsidR="00743EBA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3A2161">
        <w:t>Wykres</w:t>
      </w:r>
      <w:r w:rsidRPr="00AC460E">
        <w:t xml:space="preserve">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781D9C82" w:rsidR="00DB230E" w:rsidRDefault="008829FF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3057024" behindDoc="0" locked="0" layoutInCell="1" allowOverlap="1" wp14:anchorId="230A245C" wp14:editId="41989FB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2374900"/>
            <wp:effectExtent l="0" t="0" r="0" b="6350"/>
            <wp:wrapTopAndBottom/>
            <wp:docPr id="18" name="Obraz 18" descr="Wykres liniowy dla Polski i województwa warmińsko mazurskiego przedstawiający zmiany w porównaniu do 2021 roku  przeciętnego miesięcznego wynagrodzenia brutto w sektorze przedsiębiorstw od 2023 do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7003CFF" w14:textId="38D38B4E" w:rsidR="00CA12FE" w:rsidRPr="00614DAB" w:rsidRDefault="00B51E67" w:rsidP="00614DAB">
      <w:pPr>
        <w:pStyle w:val="Nagwek2"/>
      </w:pPr>
      <w:r w:rsidRPr="00606AAC">
        <w:lastRenderedPageBreak/>
        <w:t>Rolnictwo</w:t>
      </w:r>
      <w:bookmarkEnd w:id="13"/>
      <w:bookmarkEnd w:id="14"/>
    </w:p>
    <w:p w14:paraId="39E267CB" w14:textId="77777777" w:rsidR="00CC52D1" w:rsidRPr="00CC52D1" w:rsidRDefault="00564437" w:rsidP="00CC52D1">
      <w:pPr>
        <w:rPr>
          <w:szCs w:val="19"/>
        </w:rPr>
      </w:pPr>
      <w:bookmarkStart w:id="15" w:name="_Hlk209700596"/>
      <w:r w:rsidRPr="00CC52D1">
        <w:rPr>
          <w:szCs w:val="19"/>
        </w:rPr>
        <w:t>W</w:t>
      </w:r>
      <w:bookmarkEnd w:id="15"/>
      <w:r w:rsidR="00E17172" w:rsidRPr="00CC52D1">
        <w:rPr>
          <w:szCs w:val="19"/>
        </w:rPr>
        <w:t xml:space="preserve"> </w:t>
      </w:r>
      <w:r w:rsidR="00CC52D1" w:rsidRPr="00CC52D1">
        <w:rPr>
          <w:szCs w:val="19"/>
        </w:rPr>
        <w:t xml:space="preserve">marcu 2026 r. dostawy zbóż do skupu były większe niż przed rokiem, jak i przed miesiącem. Przeciętne ceny pszenicy, żyta i ziemniaków w skupie były niższe w skali roku, natomiast wyższe w skali miesiąca. Ceny pszenicy na targowiskach były wyższe w skali roku, natomiast w skali miesiąca utrzymały się na tym samym poziomie. Ceny żyta na targowiskach były wyższe w skali roku, natomiast niższe w skali miesiąca. Ceny ziemniaków na targowiskach były niższe w skali roku, jak i miesiąca. W skali miesiąca wzrosła podaż wszystkich gatunków zwierząt, natomiast w skali roku wzrosła podaż </w:t>
      </w:r>
      <w:r w:rsidR="00CC52D1" w:rsidRPr="00CC52D1">
        <w:rPr>
          <w:szCs w:val="19"/>
        </w:rPr>
        <w:br/>
        <w:t xml:space="preserve">w skupie świń i drobiu. W skali roku wzrosły ceny w skupie bydła oraz drobiu, natomiast w skali miesiąca wzrosły ceny </w:t>
      </w:r>
      <w:r w:rsidR="00CC52D1" w:rsidRPr="00CC52D1">
        <w:rPr>
          <w:szCs w:val="19"/>
        </w:rPr>
        <w:br/>
        <w:t>w skupie świń. W skali roku, jak i miesiąca wzrosła podaż mleka w skupie, natomiast zmalała jego cena.</w:t>
      </w:r>
    </w:p>
    <w:p w14:paraId="3DB4A9FE" w14:textId="77777777" w:rsidR="00CC52D1" w:rsidRPr="00CC52D1" w:rsidRDefault="00CC52D1" w:rsidP="00CC52D1">
      <w:pPr>
        <w:rPr>
          <w:szCs w:val="19"/>
        </w:rPr>
      </w:pPr>
      <w:r w:rsidRPr="00CC52D1">
        <w:rPr>
          <w:szCs w:val="19"/>
        </w:rPr>
        <w:t>W marcu 2026 r. średnia temperatura powietrza na obszarze województwa warmińsko-mazurskiego wyniosła 6,0</w:t>
      </w:r>
      <w:r w:rsidRPr="00CC52D1">
        <w:rPr>
          <w:rFonts w:cs="Arial"/>
          <w:szCs w:val="19"/>
        </w:rPr>
        <w:t xml:space="preserve">°C </w:t>
      </w:r>
      <w:r w:rsidRPr="00CC52D1">
        <w:rPr>
          <w:szCs w:val="19"/>
        </w:rPr>
        <w:t>i była wyższa od średniej z lat 1991–2020 o 3,9</w:t>
      </w:r>
      <w:r w:rsidRPr="00CC52D1">
        <w:rPr>
          <w:rFonts w:cs="Arial"/>
          <w:szCs w:val="19"/>
        </w:rPr>
        <w:t>°</w:t>
      </w:r>
      <w:r w:rsidRPr="00CC52D1">
        <w:rPr>
          <w:szCs w:val="19"/>
        </w:rPr>
        <w:t>C, przy czym maksymalna temperatura wyniosła 18,0</w:t>
      </w:r>
      <w:r w:rsidRPr="00CC52D1">
        <w:rPr>
          <w:rFonts w:cs="Arial"/>
          <w:szCs w:val="19"/>
        </w:rPr>
        <w:t>°</w:t>
      </w:r>
      <w:r w:rsidRPr="00CC52D1">
        <w:rPr>
          <w:szCs w:val="19"/>
        </w:rPr>
        <w:t>C (Olsztyn), a minimalna minus 4,5</w:t>
      </w:r>
      <w:r w:rsidRPr="00CC52D1">
        <w:rPr>
          <w:rFonts w:cs="Arial"/>
          <w:szCs w:val="19"/>
        </w:rPr>
        <w:t>°</w:t>
      </w:r>
      <w:r w:rsidRPr="00CC52D1">
        <w:rPr>
          <w:szCs w:val="19"/>
        </w:rPr>
        <w:t>C (Olsztyn). Średnia suma opadów atmosferycznych (4,0 mm) stanowiła zaledwie 11% normy z </w:t>
      </w:r>
      <w:proofErr w:type="spellStart"/>
      <w:r w:rsidRPr="00CC52D1">
        <w:rPr>
          <w:szCs w:val="19"/>
        </w:rPr>
        <w:t>wielolecia</w:t>
      </w:r>
      <w:proofErr w:type="spellEnd"/>
      <w:r w:rsidRPr="00CC52D1">
        <w:rPr>
          <w:rStyle w:val="Odwoanieprzypisudolnego"/>
          <w:szCs w:val="19"/>
        </w:rPr>
        <w:footnoteReference w:id="3"/>
      </w:r>
      <w:r w:rsidRPr="00CC52D1">
        <w:rPr>
          <w:szCs w:val="19"/>
        </w:rPr>
        <w:t xml:space="preserve">. Liczba dni z opadami wyniosła od 3 do 8, w zależności od regionu. </w:t>
      </w:r>
    </w:p>
    <w:p w14:paraId="536C6233" w14:textId="56EA478B" w:rsidR="00954A2D" w:rsidRPr="00F90D5F" w:rsidRDefault="00CC52D1" w:rsidP="00CC52D1">
      <w:pPr>
        <w:rPr>
          <w:szCs w:val="19"/>
        </w:rPr>
      </w:pPr>
      <w:r w:rsidRPr="00CC52D1">
        <w:rPr>
          <w:szCs w:val="19"/>
        </w:rPr>
        <w:t xml:space="preserve">Gleba przez całą zimę była zamarznięta i przykryta śniegiem, który topił się stopniowo, a woda bardzo szybko wnikała </w:t>
      </w:r>
      <w:r w:rsidRPr="00CC52D1">
        <w:rPr>
          <w:szCs w:val="19"/>
        </w:rPr>
        <w:br/>
        <w:t xml:space="preserve">w ziemię. W niektórych miejscach spływała w obniżenia terenowe, ale jej stagnacja nie trwała długo, ponieważ gleba dosyć szybko odmarzała. Była doskonałym siedliskiem przetrwania nornic, pędraków i jaj złożonych przez ślimaki, co przy malejącej dostępności środków ochrony roślin do stosowania w produkcji roślinnej, będzie stanowiło problem </w:t>
      </w:r>
      <w:r w:rsidRPr="00CC52D1">
        <w:rPr>
          <w:szCs w:val="19"/>
        </w:rPr>
        <w:br/>
        <w:t>w zwalczaniu tych szkodników. Trudne warunki pogodowe, utrudniające prace sadownicze oraz obawy sadowników dotyczące możliwości przezimowania pąków i ryzyko uszkodzeń mrozowych przyhamowały prace.</w:t>
      </w:r>
      <w:r w:rsidRPr="00CC52D1">
        <w:t xml:space="preserve"> </w:t>
      </w:r>
      <w:r w:rsidRPr="00CC52D1">
        <w:rPr>
          <w:szCs w:val="19"/>
        </w:rPr>
        <w:t>Na koniec marca siew warzyw odbył się w minimalnym stopniu, ze względu na zmarznięcie gleby, co nie sprzyjało kiełkowaniu nasion</w:t>
      </w:r>
      <w:r w:rsidR="00954A2D" w:rsidRPr="00CC52D1">
        <w:rPr>
          <w:szCs w:val="19"/>
        </w:rPr>
        <w:t>.</w:t>
      </w:r>
      <w:r w:rsidR="00954A2D" w:rsidRPr="00F90D5F">
        <w:rPr>
          <w:szCs w:val="19"/>
        </w:rPr>
        <w:t xml:space="preserve"> </w:t>
      </w:r>
    </w:p>
    <w:p w14:paraId="2FD5A6A1" w14:textId="0A9253CE" w:rsidR="00BD4FEB" w:rsidRPr="0006653C" w:rsidRDefault="00BD4FEB" w:rsidP="00954A2D">
      <w:pPr>
        <w:pStyle w:val="Tekstpodstawowy"/>
        <w:suppressAutoHyphens/>
        <w:spacing w:before="360"/>
        <w:rPr>
          <w:b/>
          <w:bCs/>
        </w:rPr>
      </w:pPr>
      <w:r w:rsidRPr="00636637">
        <w:rPr>
          <w:b/>
          <w:bCs/>
        </w:rPr>
        <w:t xml:space="preserve">Tablica </w:t>
      </w:r>
      <w:r w:rsidR="00BD26BB">
        <w:rPr>
          <w:b/>
          <w:bCs/>
        </w:rPr>
        <w:t>5</w:t>
      </w:r>
      <w:r w:rsidR="00D42F87" w:rsidRPr="00636637">
        <w:rPr>
          <w:b/>
          <w:bCs/>
        </w:rPr>
        <w:t>.</w:t>
      </w:r>
      <w:r w:rsidRPr="00636637">
        <w:rPr>
          <w:b/>
          <w:bCs/>
        </w:rPr>
        <w:t xml:space="preserve"> Skup </w:t>
      </w:r>
      <w:proofErr w:type="spellStart"/>
      <w:r w:rsidRPr="00636637">
        <w:rPr>
          <w:b/>
          <w:bCs/>
        </w:rPr>
        <w:t>zbóż</w:t>
      </w:r>
      <w:r w:rsidRPr="00636637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6 r. i w analogicznym okresie 2025 r. oraz w porównaniu z poprzednim miesiącem. "/>
      </w:tblPr>
      <w:tblGrid>
        <w:gridCol w:w="2469"/>
        <w:gridCol w:w="1604"/>
        <w:gridCol w:w="1604"/>
        <w:gridCol w:w="1604"/>
        <w:gridCol w:w="1604"/>
        <w:gridCol w:w="1605"/>
      </w:tblGrid>
      <w:tr w:rsidR="00CC52D1" w:rsidRPr="00CC52D1" w14:paraId="15F93FFB" w14:textId="77777777" w:rsidTr="00A947BD">
        <w:trPr>
          <w:trHeight w:val="20"/>
        </w:trPr>
        <w:tc>
          <w:tcPr>
            <w:tcW w:w="2469" w:type="dxa"/>
            <w:vMerge w:val="restart"/>
            <w:vAlign w:val="center"/>
          </w:tcPr>
          <w:p w14:paraId="6D6461D4" w14:textId="77777777" w:rsidR="00CC52D1" w:rsidRPr="00CC52D1" w:rsidRDefault="00CC52D1" w:rsidP="00A947BD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vAlign w:val="center"/>
          </w:tcPr>
          <w:p w14:paraId="3F09F51B" w14:textId="77777777" w:rsidR="00CC52D1" w:rsidRPr="00CC52D1" w:rsidRDefault="00CC52D1" w:rsidP="00A947B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07 2025–03 2026</w:t>
            </w:r>
          </w:p>
        </w:tc>
        <w:tc>
          <w:tcPr>
            <w:tcW w:w="4813" w:type="dxa"/>
            <w:gridSpan w:val="3"/>
            <w:vAlign w:val="center"/>
          </w:tcPr>
          <w:p w14:paraId="7C0CE6A5" w14:textId="77777777" w:rsidR="00CC52D1" w:rsidRPr="00CC52D1" w:rsidRDefault="00CC52D1" w:rsidP="00A947B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03 2026</w:t>
            </w:r>
          </w:p>
        </w:tc>
      </w:tr>
      <w:tr w:rsidR="00CC52D1" w:rsidRPr="00CC52D1" w14:paraId="14A36349" w14:textId="77777777" w:rsidTr="00A947BD">
        <w:trPr>
          <w:trHeight w:val="20"/>
        </w:trPr>
        <w:tc>
          <w:tcPr>
            <w:tcW w:w="2469" w:type="dxa"/>
            <w:vMerge/>
            <w:vAlign w:val="center"/>
          </w:tcPr>
          <w:p w14:paraId="1618335D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9772C96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2BF63A01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CC52D1">
              <w:rPr>
                <w:szCs w:val="19"/>
              </w:rPr>
              <w:t>07 2024–03 2025=100</w:t>
            </w:r>
          </w:p>
        </w:tc>
        <w:tc>
          <w:tcPr>
            <w:tcW w:w="1604" w:type="dxa"/>
            <w:vAlign w:val="center"/>
          </w:tcPr>
          <w:p w14:paraId="201C0518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6DFC1D31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03 2025=100</w:t>
            </w:r>
          </w:p>
        </w:tc>
        <w:tc>
          <w:tcPr>
            <w:tcW w:w="1605" w:type="dxa"/>
            <w:vAlign w:val="center"/>
          </w:tcPr>
          <w:p w14:paraId="7BF8D8D5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02 2026=100</w:t>
            </w:r>
          </w:p>
        </w:tc>
      </w:tr>
      <w:tr w:rsidR="00CC52D1" w:rsidRPr="00CC52D1" w14:paraId="6D686017" w14:textId="77777777" w:rsidTr="00A947BD">
        <w:trPr>
          <w:trHeight w:val="20"/>
        </w:trPr>
        <w:tc>
          <w:tcPr>
            <w:tcW w:w="2469" w:type="dxa"/>
            <w:vAlign w:val="center"/>
          </w:tcPr>
          <w:p w14:paraId="5B249D64" w14:textId="77777777" w:rsidR="00CC52D1" w:rsidRPr="00CC52D1" w:rsidRDefault="00CC52D1" w:rsidP="00A947BD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CC52D1">
              <w:rPr>
                <w:szCs w:val="19"/>
              </w:rPr>
              <w:t xml:space="preserve">Ziarno zbóż </w:t>
            </w:r>
            <w:proofErr w:type="spellStart"/>
            <w:r w:rsidRPr="00CC52D1">
              <w:rPr>
                <w:szCs w:val="19"/>
              </w:rPr>
              <w:t>podstawowych</w:t>
            </w:r>
            <w:r w:rsidRPr="00CC52D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vAlign w:val="center"/>
          </w:tcPr>
          <w:p w14:paraId="26B6F62C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595,5</w:t>
            </w:r>
          </w:p>
        </w:tc>
        <w:tc>
          <w:tcPr>
            <w:tcW w:w="1604" w:type="dxa"/>
            <w:vAlign w:val="center"/>
          </w:tcPr>
          <w:p w14:paraId="540EBE97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25,8</w:t>
            </w:r>
          </w:p>
        </w:tc>
        <w:tc>
          <w:tcPr>
            <w:tcW w:w="1604" w:type="dxa"/>
            <w:vAlign w:val="center"/>
          </w:tcPr>
          <w:p w14:paraId="54B28111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50,9</w:t>
            </w:r>
          </w:p>
        </w:tc>
        <w:tc>
          <w:tcPr>
            <w:tcW w:w="1604" w:type="dxa"/>
            <w:vAlign w:val="center"/>
          </w:tcPr>
          <w:p w14:paraId="5F0E5DB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66,7</w:t>
            </w:r>
          </w:p>
        </w:tc>
        <w:tc>
          <w:tcPr>
            <w:tcW w:w="1605" w:type="dxa"/>
            <w:vAlign w:val="center"/>
          </w:tcPr>
          <w:p w14:paraId="452D1416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16,0</w:t>
            </w:r>
          </w:p>
        </w:tc>
      </w:tr>
      <w:tr w:rsidR="00CC52D1" w:rsidRPr="00CC52D1" w14:paraId="7C4C6747" w14:textId="77777777" w:rsidTr="00A947BD">
        <w:trPr>
          <w:trHeight w:val="20"/>
        </w:trPr>
        <w:tc>
          <w:tcPr>
            <w:tcW w:w="2469" w:type="dxa"/>
            <w:vAlign w:val="center"/>
          </w:tcPr>
          <w:p w14:paraId="583B32DD" w14:textId="77777777" w:rsidR="00CC52D1" w:rsidRPr="00CC52D1" w:rsidRDefault="00CC52D1" w:rsidP="00A947BD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CC52D1">
              <w:rPr>
                <w:szCs w:val="19"/>
              </w:rPr>
              <w:t>w tym:</w:t>
            </w:r>
          </w:p>
        </w:tc>
        <w:tc>
          <w:tcPr>
            <w:tcW w:w="1604" w:type="dxa"/>
            <w:vAlign w:val="center"/>
          </w:tcPr>
          <w:p w14:paraId="721B2053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15B3FA67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49A0AC6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149C211A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44AEADC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CC52D1" w:rsidRPr="00CC52D1" w14:paraId="2EE5B0AD" w14:textId="77777777" w:rsidTr="00A947BD">
        <w:trPr>
          <w:trHeight w:val="20"/>
        </w:trPr>
        <w:tc>
          <w:tcPr>
            <w:tcW w:w="2469" w:type="dxa"/>
            <w:vAlign w:val="center"/>
          </w:tcPr>
          <w:p w14:paraId="1A230867" w14:textId="77777777" w:rsidR="00CC52D1" w:rsidRPr="00CC52D1" w:rsidRDefault="00CC52D1" w:rsidP="00A947BD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CC52D1">
              <w:rPr>
                <w:szCs w:val="19"/>
              </w:rPr>
              <w:t>pszenica</w:t>
            </w:r>
          </w:p>
        </w:tc>
        <w:tc>
          <w:tcPr>
            <w:tcW w:w="1604" w:type="dxa"/>
            <w:vAlign w:val="center"/>
          </w:tcPr>
          <w:p w14:paraId="4D0629C4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458,1</w:t>
            </w:r>
          </w:p>
        </w:tc>
        <w:tc>
          <w:tcPr>
            <w:tcW w:w="1604" w:type="dxa"/>
            <w:vAlign w:val="center"/>
          </w:tcPr>
          <w:p w14:paraId="007D0F96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41,8</w:t>
            </w:r>
          </w:p>
        </w:tc>
        <w:tc>
          <w:tcPr>
            <w:tcW w:w="1604" w:type="dxa"/>
            <w:vAlign w:val="center"/>
          </w:tcPr>
          <w:p w14:paraId="58CB96A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42,6</w:t>
            </w:r>
          </w:p>
        </w:tc>
        <w:tc>
          <w:tcPr>
            <w:tcW w:w="1604" w:type="dxa"/>
            <w:vAlign w:val="center"/>
          </w:tcPr>
          <w:p w14:paraId="155E6D9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203,6</w:t>
            </w:r>
          </w:p>
        </w:tc>
        <w:tc>
          <w:tcPr>
            <w:tcW w:w="1605" w:type="dxa"/>
            <w:vAlign w:val="center"/>
          </w:tcPr>
          <w:p w14:paraId="629FFE25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19,0</w:t>
            </w:r>
          </w:p>
        </w:tc>
      </w:tr>
      <w:tr w:rsidR="00CC52D1" w:rsidRPr="00576F5B" w14:paraId="5B10D484" w14:textId="77777777" w:rsidTr="00A947BD">
        <w:trPr>
          <w:trHeight w:val="20"/>
        </w:trPr>
        <w:tc>
          <w:tcPr>
            <w:tcW w:w="2469" w:type="dxa"/>
            <w:vAlign w:val="center"/>
          </w:tcPr>
          <w:p w14:paraId="3CB7B184" w14:textId="77777777" w:rsidR="00CC52D1" w:rsidRPr="00CC52D1" w:rsidRDefault="00CC52D1" w:rsidP="00A947BD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CC52D1">
              <w:rPr>
                <w:szCs w:val="19"/>
              </w:rPr>
              <w:t>żyto</w:t>
            </w:r>
          </w:p>
        </w:tc>
        <w:tc>
          <w:tcPr>
            <w:tcW w:w="1604" w:type="dxa"/>
            <w:vAlign w:val="center"/>
          </w:tcPr>
          <w:p w14:paraId="6E21F888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29,4</w:t>
            </w:r>
          </w:p>
        </w:tc>
        <w:tc>
          <w:tcPr>
            <w:tcW w:w="1604" w:type="dxa"/>
            <w:vAlign w:val="center"/>
          </w:tcPr>
          <w:p w14:paraId="2848629B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01,3</w:t>
            </w:r>
          </w:p>
        </w:tc>
        <w:tc>
          <w:tcPr>
            <w:tcW w:w="1604" w:type="dxa"/>
            <w:vAlign w:val="center"/>
          </w:tcPr>
          <w:p w14:paraId="7BFBAF0B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21,9</w:t>
            </w:r>
          </w:p>
        </w:tc>
        <w:tc>
          <w:tcPr>
            <w:tcW w:w="1604" w:type="dxa"/>
            <w:vAlign w:val="center"/>
          </w:tcPr>
          <w:p w14:paraId="017737E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91,7</w:t>
            </w:r>
          </w:p>
        </w:tc>
        <w:tc>
          <w:tcPr>
            <w:tcW w:w="1605" w:type="dxa"/>
            <w:vAlign w:val="center"/>
          </w:tcPr>
          <w:p w14:paraId="55A94D8C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16,7</w:t>
            </w:r>
          </w:p>
        </w:tc>
      </w:tr>
    </w:tbl>
    <w:p w14:paraId="7F2F350F" w14:textId="7AAAB574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434F8D" w:rsidRPr="00434F8D">
        <w:rPr>
          <w:spacing w:val="-2"/>
          <w:sz w:val="16"/>
          <w:szCs w:val="16"/>
        </w:rPr>
        <w:t>W okresie styczeń-</w:t>
      </w:r>
      <w:r w:rsidR="00CC52D1">
        <w:rPr>
          <w:spacing w:val="-2"/>
          <w:sz w:val="16"/>
          <w:szCs w:val="16"/>
        </w:rPr>
        <w:t>marzec</w:t>
      </w:r>
      <w:r w:rsidR="00434F8D" w:rsidRPr="00434F8D">
        <w:rPr>
          <w:spacing w:val="-2"/>
          <w:sz w:val="16"/>
          <w:szCs w:val="16"/>
        </w:rPr>
        <w:t xml:space="preserve"> bez</w:t>
      </w:r>
      <w:r w:rsidR="00434F8D" w:rsidRPr="00B660A1">
        <w:rPr>
          <w:spacing w:val="-2"/>
          <w:sz w:val="16"/>
          <w:szCs w:val="16"/>
        </w:rPr>
        <w:t xml:space="preserve"> </w:t>
      </w:r>
      <w:r w:rsidR="00B660A1" w:rsidRPr="00B660A1">
        <w:rPr>
          <w:spacing w:val="-2"/>
          <w:sz w:val="16"/>
          <w:szCs w:val="16"/>
        </w:rPr>
        <w:t>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68E11F9B" w14:textId="4362B537" w:rsidR="000F0C18" w:rsidRDefault="000A140A" w:rsidP="009C66A0">
      <w:pPr>
        <w:pStyle w:val="Tekstpodstawowy"/>
        <w:suppressAutoHyphens/>
        <w:spacing w:before="360"/>
        <w:rPr>
          <w:szCs w:val="19"/>
        </w:rPr>
      </w:pPr>
      <w:r w:rsidRPr="00CC52D1">
        <w:rPr>
          <w:szCs w:val="19"/>
        </w:rPr>
        <w:t>W</w:t>
      </w:r>
      <w:r w:rsidR="0047430D" w:rsidRPr="00CC52D1">
        <w:rPr>
          <w:szCs w:val="19"/>
        </w:rPr>
        <w:t xml:space="preserve"> </w:t>
      </w:r>
      <w:r w:rsidR="00CC52D1" w:rsidRPr="00CC52D1">
        <w:rPr>
          <w:szCs w:val="19"/>
        </w:rPr>
        <w:t>okresie lipiec 2025 r.–marzec 2026 r. skup</w:t>
      </w:r>
      <w:r w:rsidR="00CC52D1" w:rsidRPr="00CC52D1">
        <w:rPr>
          <w:b/>
          <w:szCs w:val="19"/>
        </w:rPr>
        <w:t xml:space="preserve"> zbóż</w:t>
      </w:r>
      <w:r w:rsidR="00CC52D1" w:rsidRPr="00CC52D1">
        <w:rPr>
          <w:szCs w:val="19"/>
        </w:rPr>
        <w:t xml:space="preserve"> </w:t>
      </w:r>
      <w:r w:rsidR="00CC52D1" w:rsidRPr="00CC52D1">
        <w:rPr>
          <w:b/>
          <w:szCs w:val="19"/>
        </w:rPr>
        <w:t>podstawowych</w:t>
      </w:r>
      <w:r w:rsidR="00CC52D1" w:rsidRPr="00CC52D1">
        <w:rPr>
          <w:szCs w:val="19"/>
        </w:rPr>
        <w:t xml:space="preserve"> (z mieszankami zbożowymi, bez ziarna siewnego) był większy o ponad ¼ niż rok wcześniej. Większy był zarówno skup</w:t>
      </w:r>
      <w:r w:rsidR="00CC52D1" w:rsidRPr="00CC52D1">
        <w:rPr>
          <w:b/>
          <w:bCs/>
          <w:szCs w:val="19"/>
        </w:rPr>
        <w:t xml:space="preserve"> pszenicy </w:t>
      </w:r>
      <w:r w:rsidR="00CC52D1" w:rsidRPr="00CC52D1">
        <w:rPr>
          <w:szCs w:val="19"/>
        </w:rPr>
        <w:t xml:space="preserve">(o 41,8%), jak i </w:t>
      </w:r>
      <w:r w:rsidR="00CC52D1" w:rsidRPr="00CC52D1">
        <w:rPr>
          <w:b/>
          <w:bCs/>
          <w:szCs w:val="19"/>
        </w:rPr>
        <w:t xml:space="preserve">żyta </w:t>
      </w:r>
      <w:r w:rsidR="00CC52D1" w:rsidRPr="00CC52D1">
        <w:rPr>
          <w:szCs w:val="19"/>
        </w:rPr>
        <w:t xml:space="preserve">(o 1,3%). W marcu br. dostawy zbóż do skupu były o 16,0% większe niż przed miesiącem – łącznie skupiono 50,9 tys. t zbóż. W porównaniu </w:t>
      </w:r>
      <w:r w:rsidR="00CC52D1" w:rsidRPr="00CC52D1">
        <w:rPr>
          <w:szCs w:val="19"/>
        </w:rPr>
        <w:br/>
        <w:t xml:space="preserve">z marcem 2025 r. odnotowano wzrost podaży zbóż o </w:t>
      </w:r>
      <w:r w:rsidR="00CC52D1" w:rsidRPr="00CC52D1">
        <w:rPr>
          <w:rFonts w:eastAsia="Yu Gothic"/>
          <w:szCs w:val="19"/>
        </w:rPr>
        <w:t>⅔</w:t>
      </w:r>
      <w:r w:rsidR="00CC52D1" w:rsidRPr="00CC52D1">
        <w:rPr>
          <w:szCs w:val="19"/>
        </w:rPr>
        <w:t>.</w:t>
      </w:r>
    </w:p>
    <w:p w14:paraId="2E4D1142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AA2134D" w14:textId="1B4AF7D1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BD26BB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6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CC52D1" w:rsidRPr="00CC52D1" w14:paraId="5300D960" w14:textId="77777777" w:rsidTr="00A947BD">
        <w:trPr>
          <w:trHeight w:val="20"/>
        </w:trPr>
        <w:tc>
          <w:tcPr>
            <w:tcW w:w="2315" w:type="dxa"/>
            <w:vMerge w:val="restart"/>
            <w:vAlign w:val="center"/>
          </w:tcPr>
          <w:p w14:paraId="4A2303E0" w14:textId="77777777" w:rsidR="00CC52D1" w:rsidRPr="00CC52D1" w:rsidRDefault="00CC52D1" w:rsidP="00A947BD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vAlign w:val="center"/>
          </w:tcPr>
          <w:p w14:paraId="3C588FB4" w14:textId="77777777" w:rsidR="00CC52D1" w:rsidRPr="00CC52D1" w:rsidRDefault="00CC52D1" w:rsidP="00A947B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01–03 2026</w:t>
            </w:r>
          </w:p>
        </w:tc>
        <w:tc>
          <w:tcPr>
            <w:tcW w:w="4905" w:type="dxa"/>
            <w:gridSpan w:val="3"/>
            <w:vAlign w:val="center"/>
          </w:tcPr>
          <w:p w14:paraId="2C8DB260" w14:textId="77777777" w:rsidR="00CC52D1" w:rsidRPr="00CC52D1" w:rsidRDefault="00CC52D1" w:rsidP="00A947BD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03 2026</w:t>
            </w:r>
          </w:p>
        </w:tc>
      </w:tr>
      <w:tr w:rsidR="00CC52D1" w:rsidRPr="00CC52D1" w14:paraId="69CF571A" w14:textId="77777777" w:rsidTr="00A947BD">
        <w:trPr>
          <w:trHeight w:val="20"/>
        </w:trPr>
        <w:tc>
          <w:tcPr>
            <w:tcW w:w="2315" w:type="dxa"/>
            <w:vMerge/>
            <w:vAlign w:val="center"/>
          </w:tcPr>
          <w:p w14:paraId="62A0232C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vAlign w:val="center"/>
          </w:tcPr>
          <w:p w14:paraId="34722D05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1B35F116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01–03 2025=100</w:t>
            </w:r>
          </w:p>
        </w:tc>
        <w:tc>
          <w:tcPr>
            <w:tcW w:w="1635" w:type="dxa"/>
            <w:vAlign w:val="center"/>
          </w:tcPr>
          <w:p w14:paraId="7F6E8B6A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4EE76B13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03 2025=100</w:t>
            </w:r>
          </w:p>
        </w:tc>
        <w:tc>
          <w:tcPr>
            <w:tcW w:w="1635" w:type="dxa"/>
            <w:vAlign w:val="center"/>
          </w:tcPr>
          <w:p w14:paraId="1F03A4A0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CC52D1">
              <w:rPr>
                <w:szCs w:val="19"/>
              </w:rPr>
              <w:t>02 2026=100</w:t>
            </w:r>
          </w:p>
        </w:tc>
      </w:tr>
      <w:tr w:rsidR="00CC52D1" w:rsidRPr="00CC52D1" w14:paraId="5932EE67" w14:textId="77777777" w:rsidTr="00A947BD">
        <w:trPr>
          <w:trHeight w:val="20"/>
        </w:trPr>
        <w:tc>
          <w:tcPr>
            <w:tcW w:w="2315" w:type="dxa"/>
            <w:vAlign w:val="center"/>
          </w:tcPr>
          <w:p w14:paraId="524D7D80" w14:textId="77777777" w:rsidR="00CC52D1" w:rsidRPr="00CC52D1" w:rsidRDefault="00CC52D1" w:rsidP="00A947BD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r w:rsidRPr="00CC52D1">
              <w:rPr>
                <w:szCs w:val="19"/>
              </w:rPr>
              <w:t xml:space="preserve">Żywiec </w:t>
            </w:r>
            <w:proofErr w:type="spellStart"/>
            <w:r w:rsidRPr="00CC52D1">
              <w:rPr>
                <w:szCs w:val="19"/>
              </w:rPr>
              <w:t>rzeźny</w:t>
            </w:r>
            <w:r w:rsidRPr="00CC52D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01D4776A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89,0</w:t>
            </w:r>
          </w:p>
        </w:tc>
        <w:tc>
          <w:tcPr>
            <w:tcW w:w="1635" w:type="dxa"/>
            <w:vAlign w:val="center"/>
          </w:tcPr>
          <w:p w14:paraId="4EF5BDCD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03,0</w:t>
            </w:r>
          </w:p>
        </w:tc>
        <w:tc>
          <w:tcPr>
            <w:tcW w:w="1635" w:type="dxa"/>
            <w:vAlign w:val="center"/>
          </w:tcPr>
          <w:p w14:paraId="447F4654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30,4</w:t>
            </w:r>
          </w:p>
        </w:tc>
        <w:tc>
          <w:tcPr>
            <w:tcW w:w="1635" w:type="dxa"/>
            <w:vAlign w:val="center"/>
          </w:tcPr>
          <w:p w14:paraId="61B9E1BA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07,9</w:t>
            </w:r>
          </w:p>
        </w:tc>
        <w:tc>
          <w:tcPr>
            <w:tcW w:w="1635" w:type="dxa"/>
            <w:vAlign w:val="center"/>
          </w:tcPr>
          <w:p w14:paraId="331574E9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16,1</w:t>
            </w:r>
          </w:p>
        </w:tc>
      </w:tr>
      <w:tr w:rsidR="00CC52D1" w:rsidRPr="00CC52D1" w14:paraId="24B1E081" w14:textId="77777777" w:rsidTr="00A947BD">
        <w:trPr>
          <w:trHeight w:val="20"/>
        </w:trPr>
        <w:tc>
          <w:tcPr>
            <w:tcW w:w="2315" w:type="dxa"/>
            <w:vAlign w:val="center"/>
          </w:tcPr>
          <w:p w14:paraId="11F0C481" w14:textId="77777777" w:rsidR="00CC52D1" w:rsidRPr="00CC52D1" w:rsidRDefault="00CC52D1" w:rsidP="00A947BD">
            <w:pPr>
              <w:pStyle w:val="Tekstpodstawowy"/>
              <w:suppressAutoHyphens/>
              <w:spacing w:before="0" w:after="0" w:line="276" w:lineRule="auto"/>
              <w:ind w:left="352"/>
              <w:rPr>
                <w:szCs w:val="19"/>
              </w:rPr>
            </w:pPr>
            <w:r w:rsidRPr="00CC52D1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5CAF4F98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C8D660A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7907615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C0EE569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283C88E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CC52D1" w:rsidRPr="00CC52D1" w14:paraId="340A62AA" w14:textId="77777777" w:rsidTr="00A947BD">
        <w:trPr>
          <w:trHeight w:val="20"/>
        </w:trPr>
        <w:tc>
          <w:tcPr>
            <w:tcW w:w="2315" w:type="dxa"/>
            <w:vAlign w:val="center"/>
          </w:tcPr>
          <w:p w14:paraId="56FE8470" w14:textId="77777777" w:rsidR="00CC52D1" w:rsidRPr="00CC52D1" w:rsidRDefault="00CC52D1" w:rsidP="00A947BD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CC52D1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7D2B92C7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6,4</w:t>
            </w:r>
          </w:p>
        </w:tc>
        <w:tc>
          <w:tcPr>
            <w:tcW w:w="1635" w:type="dxa"/>
            <w:vAlign w:val="center"/>
          </w:tcPr>
          <w:p w14:paraId="0BAAD12F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86,0</w:t>
            </w:r>
          </w:p>
        </w:tc>
        <w:tc>
          <w:tcPr>
            <w:tcW w:w="1635" w:type="dxa"/>
            <w:vAlign w:val="center"/>
          </w:tcPr>
          <w:p w14:paraId="3327B956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2,2</w:t>
            </w:r>
          </w:p>
        </w:tc>
        <w:tc>
          <w:tcPr>
            <w:tcW w:w="1635" w:type="dxa"/>
            <w:vAlign w:val="center"/>
          </w:tcPr>
          <w:p w14:paraId="15FDFA1A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81,3</w:t>
            </w:r>
          </w:p>
        </w:tc>
        <w:tc>
          <w:tcPr>
            <w:tcW w:w="1635" w:type="dxa"/>
            <w:vAlign w:val="center"/>
          </w:tcPr>
          <w:p w14:paraId="4B707376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19,0</w:t>
            </w:r>
          </w:p>
        </w:tc>
      </w:tr>
      <w:tr w:rsidR="00CC52D1" w:rsidRPr="00CC52D1" w14:paraId="535F77CC" w14:textId="77777777" w:rsidTr="00A947BD">
        <w:trPr>
          <w:trHeight w:val="20"/>
        </w:trPr>
        <w:tc>
          <w:tcPr>
            <w:tcW w:w="2315" w:type="dxa"/>
            <w:vAlign w:val="center"/>
          </w:tcPr>
          <w:p w14:paraId="0D77E3B6" w14:textId="77777777" w:rsidR="00CC52D1" w:rsidRPr="00CC52D1" w:rsidRDefault="00CC52D1" w:rsidP="00A947BD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CC52D1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4B676953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22,3</w:t>
            </w:r>
          </w:p>
        </w:tc>
        <w:tc>
          <w:tcPr>
            <w:tcW w:w="1635" w:type="dxa"/>
            <w:vAlign w:val="center"/>
          </w:tcPr>
          <w:p w14:paraId="5940756F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93,7</w:t>
            </w:r>
          </w:p>
        </w:tc>
        <w:tc>
          <w:tcPr>
            <w:tcW w:w="1635" w:type="dxa"/>
            <w:vAlign w:val="center"/>
          </w:tcPr>
          <w:p w14:paraId="18E60CD3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9,0</w:t>
            </w:r>
          </w:p>
        </w:tc>
        <w:tc>
          <w:tcPr>
            <w:tcW w:w="1635" w:type="dxa"/>
            <w:vAlign w:val="center"/>
          </w:tcPr>
          <w:p w14:paraId="4C86CAE6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34,4</w:t>
            </w:r>
          </w:p>
        </w:tc>
        <w:tc>
          <w:tcPr>
            <w:tcW w:w="1635" w:type="dxa"/>
            <w:vAlign w:val="center"/>
          </w:tcPr>
          <w:p w14:paraId="6A22C7FF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35,2</w:t>
            </w:r>
          </w:p>
        </w:tc>
      </w:tr>
      <w:tr w:rsidR="00CC52D1" w:rsidRPr="00CC52D1" w14:paraId="286BF31C" w14:textId="77777777" w:rsidTr="00A947BD">
        <w:trPr>
          <w:trHeight w:val="20"/>
        </w:trPr>
        <w:tc>
          <w:tcPr>
            <w:tcW w:w="2315" w:type="dxa"/>
            <w:vAlign w:val="center"/>
          </w:tcPr>
          <w:p w14:paraId="1083B81C" w14:textId="77777777" w:rsidR="00CC52D1" w:rsidRPr="00CC52D1" w:rsidRDefault="00CC52D1" w:rsidP="00A947BD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CC52D1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283ACC56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60,3</w:t>
            </w:r>
          </w:p>
        </w:tc>
        <w:tc>
          <w:tcPr>
            <w:tcW w:w="1635" w:type="dxa"/>
            <w:vAlign w:val="center"/>
          </w:tcPr>
          <w:p w14:paraId="72BDC1A0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09,3</w:t>
            </w:r>
          </w:p>
        </w:tc>
        <w:tc>
          <w:tcPr>
            <w:tcW w:w="1635" w:type="dxa"/>
            <w:vAlign w:val="center"/>
          </w:tcPr>
          <w:p w14:paraId="74BA14C7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9,2</w:t>
            </w:r>
          </w:p>
        </w:tc>
        <w:tc>
          <w:tcPr>
            <w:tcW w:w="1635" w:type="dxa"/>
            <w:vAlign w:val="center"/>
          </w:tcPr>
          <w:p w14:paraId="21BC07A9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02,3</w:t>
            </w:r>
          </w:p>
        </w:tc>
        <w:tc>
          <w:tcPr>
            <w:tcW w:w="1635" w:type="dxa"/>
            <w:vAlign w:val="center"/>
          </w:tcPr>
          <w:p w14:paraId="457EB17D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08,6</w:t>
            </w:r>
          </w:p>
        </w:tc>
      </w:tr>
      <w:tr w:rsidR="00CC52D1" w:rsidRPr="0099281D" w14:paraId="4E62785B" w14:textId="77777777" w:rsidTr="00A947BD">
        <w:trPr>
          <w:trHeight w:val="20"/>
        </w:trPr>
        <w:tc>
          <w:tcPr>
            <w:tcW w:w="2315" w:type="dxa"/>
            <w:vAlign w:val="center"/>
          </w:tcPr>
          <w:p w14:paraId="505A45D3" w14:textId="77777777" w:rsidR="00CC52D1" w:rsidRPr="00CC52D1" w:rsidRDefault="00CC52D1" w:rsidP="00A947BD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proofErr w:type="spellStart"/>
            <w:r w:rsidRPr="00CC52D1">
              <w:rPr>
                <w:szCs w:val="19"/>
              </w:rPr>
              <w:t>Mleko</w:t>
            </w:r>
            <w:r w:rsidRPr="00CC52D1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2358286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218,9</w:t>
            </w:r>
          </w:p>
        </w:tc>
        <w:tc>
          <w:tcPr>
            <w:tcW w:w="1635" w:type="dxa"/>
            <w:vAlign w:val="center"/>
          </w:tcPr>
          <w:p w14:paraId="49DD2479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01,5</w:t>
            </w:r>
          </w:p>
        </w:tc>
        <w:tc>
          <w:tcPr>
            <w:tcW w:w="1635" w:type="dxa"/>
            <w:vAlign w:val="center"/>
          </w:tcPr>
          <w:p w14:paraId="43CD0EF9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76,5</w:t>
            </w:r>
          </w:p>
        </w:tc>
        <w:tc>
          <w:tcPr>
            <w:tcW w:w="1635" w:type="dxa"/>
            <w:vAlign w:val="center"/>
          </w:tcPr>
          <w:p w14:paraId="2CC43835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01,1</w:t>
            </w:r>
          </w:p>
        </w:tc>
        <w:tc>
          <w:tcPr>
            <w:tcW w:w="1635" w:type="dxa"/>
            <w:vAlign w:val="center"/>
          </w:tcPr>
          <w:p w14:paraId="7EAD033F" w14:textId="77777777" w:rsidR="00CC52D1" w:rsidRPr="00CC52D1" w:rsidRDefault="00CC52D1" w:rsidP="00A947BD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CC52D1">
              <w:rPr>
                <w:szCs w:val="19"/>
              </w:rPr>
              <w:t>113,7</w:t>
            </w:r>
          </w:p>
        </w:tc>
      </w:tr>
    </w:tbl>
    <w:p w14:paraId="2D74A201" w14:textId="52BA3458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8475B9">
        <w:rPr>
          <w:sz w:val="16"/>
          <w:szCs w:val="16"/>
        </w:rPr>
        <w:t xml:space="preserve">a </w:t>
      </w:r>
      <w:r w:rsidR="008475B9" w:rsidRPr="008475B9">
        <w:rPr>
          <w:sz w:val="16"/>
          <w:szCs w:val="16"/>
        </w:rPr>
        <w:t>Bez</w:t>
      </w:r>
      <w:r w:rsidR="008475B9" w:rsidRPr="008475B9">
        <w:rPr>
          <w:rFonts w:cs="Arial"/>
          <w:sz w:val="16"/>
          <w:szCs w:val="16"/>
        </w:rPr>
        <w:t xml:space="preserve"> skupu realizowanego przez osoby fizyczne</w:t>
      </w:r>
      <w:r w:rsidR="005947A2" w:rsidRPr="008475B9">
        <w:rPr>
          <w:rFonts w:cs="Arial"/>
          <w:sz w:val="16"/>
          <w:szCs w:val="16"/>
        </w:rPr>
        <w:t>.</w:t>
      </w:r>
      <w:r w:rsidR="005947A2" w:rsidRPr="008475B9">
        <w:rPr>
          <w:sz w:val="16"/>
          <w:szCs w:val="16"/>
        </w:rPr>
        <w:t xml:space="preserve"> b</w:t>
      </w:r>
      <w:r w:rsidR="005947A2" w:rsidRPr="005947A2">
        <w:rPr>
          <w:sz w:val="16"/>
          <w:szCs w:val="16"/>
        </w:rPr>
        <w:t xml:space="preserve"> Obejmuje bydło, cielęta, świnie, owce, konie i drób; w</w:t>
      </w:r>
      <w:r w:rsidR="00176C9C">
        <w:rPr>
          <w:sz w:val="16"/>
          <w:szCs w:val="16"/>
        </w:rPr>
        <w:t xml:space="preserve"> </w:t>
      </w:r>
      <w:r w:rsidR="005947A2" w:rsidRPr="005947A2">
        <w:rPr>
          <w:sz w:val="16"/>
          <w:szCs w:val="16"/>
        </w:rPr>
        <w:t>wadze żywej. c W milionach litrów.</w:t>
      </w:r>
    </w:p>
    <w:p w14:paraId="6E77CB24" w14:textId="0F82E357" w:rsidR="000F0C18" w:rsidRDefault="002825EC" w:rsidP="008814BA">
      <w:pPr>
        <w:pStyle w:val="Tekstpodstawowy"/>
        <w:suppressAutoHyphens/>
        <w:spacing w:before="360"/>
        <w:rPr>
          <w:szCs w:val="19"/>
        </w:rPr>
      </w:pPr>
      <w:r w:rsidRPr="00CC52D1">
        <w:rPr>
          <w:szCs w:val="19"/>
        </w:rPr>
        <w:t xml:space="preserve">Od </w:t>
      </w:r>
      <w:r w:rsidR="00CC52D1" w:rsidRPr="00CC52D1">
        <w:rPr>
          <w:szCs w:val="19"/>
        </w:rPr>
        <w:t xml:space="preserve">początku br. skup </w:t>
      </w:r>
      <w:r w:rsidR="00CC52D1" w:rsidRPr="00CC52D1">
        <w:rPr>
          <w:b/>
          <w:szCs w:val="19"/>
        </w:rPr>
        <w:t>żywca rzeźnego</w:t>
      </w:r>
      <w:r w:rsidR="00CC52D1" w:rsidRPr="00CC52D1">
        <w:rPr>
          <w:szCs w:val="19"/>
        </w:rPr>
        <w:t xml:space="preserve"> (w wadze żywej) był o 3,0% większy niż w tym samym okresie ub.r. Odnotowano wzrost skupu drobiu (o 9,3%), natomiast spadek skupu bydła (o 14,0%) oraz świń (o 6,3%). W marcu br. producenci </w:t>
      </w:r>
      <w:r w:rsidR="00CC52D1" w:rsidRPr="00CC52D1">
        <w:rPr>
          <w:szCs w:val="19"/>
        </w:rPr>
        <w:br/>
        <w:t xml:space="preserve">z województwa warmińsko-mazurskiego dostarczyli do skupu 30,4 tys. t </w:t>
      </w:r>
      <w:r w:rsidR="00CC52D1" w:rsidRPr="00CC52D1">
        <w:rPr>
          <w:b/>
          <w:szCs w:val="19"/>
        </w:rPr>
        <w:t>żywca rzeźnego</w:t>
      </w:r>
      <w:r w:rsidR="00CC52D1" w:rsidRPr="00CC52D1">
        <w:rPr>
          <w:szCs w:val="19"/>
        </w:rPr>
        <w:t xml:space="preserve"> (w wadze żywej), tj. o 16,1% więcej niż przed miesiącem i o 7,9% więcej niż przed rokiem. W skali miesiąca odnotowano wzrost skupu wszystkich gatunków żywca rzeźnego (najbardziej świń), natomiast w skali roku odnotowano wzrost skupu wszystkich gatunków żywca rzeźnego, z wyjątkiem bydła</w:t>
      </w:r>
      <w:r w:rsidRPr="00CC52D1">
        <w:rPr>
          <w:szCs w:val="19"/>
        </w:rPr>
        <w:t>.</w:t>
      </w:r>
    </w:p>
    <w:p w14:paraId="0170F09E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681C4BD0" w:rsidR="00BD4FEB" w:rsidRPr="00854EAC" w:rsidRDefault="00BD4FEB" w:rsidP="007E7D50">
      <w:pPr>
        <w:pStyle w:val="Tytutablicwykreswmap"/>
        <w:spacing w:line="288" w:lineRule="auto"/>
      </w:pPr>
      <w:r w:rsidRPr="00D26E48">
        <w:rPr>
          <w:rFonts w:cs="Arial"/>
        </w:rPr>
        <w:lastRenderedPageBreak/>
        <w:t xml:space="preserve">Tablica </w:t>
      </w:r>
      <w:r w:rsidR="00BD26BB">
        <w:rPr>
          <w:rFonts w:cs="Arial"/>
        </w:rPr>
        <w:t>7</w:t>
      </w:r>
      <w:r w:rsidRPr="00D26E48">
        <w:rPr>
          <w:rFonts w:cs="Arial"/>
        </w:rPr>
        <w:t xml:space="preserve">. </w:t>
      </w:r>
      <w:r w:rsidRPr="00D26E48"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CC52D1" w:rsidRPr="00CC52D1" w14:paraId="69A1F5E9" w14:textId="77777777" w:rsidTr="00A947BD">
        <w:trPr>
          <w:trHeight w:val="20"/>
        </w:trPr>
        <w:tc>
          <w:tcPr>
            <w:tcW w:w="2234" w:type="dxa"/>
            <w:vMerge w:val="restart"/>
            <w:vAlign w:val="center"/>
          </w:tcPr>
          <w:p w14:paraId="71DB94A4" w14:textId="77777777" w:rsidR="00CC52D1" w:rsidRPr="00CC52D1" w:rsidRDefault="00CC52D1" w:rsidP="00A947BD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0FE24547" w14:textId="77777777" w:rsidR="00CC52D1" w:rsidRPr="00CC52D1" w:rsidRDefault="00CC52D1" w:rsidP="00A947BD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vAlign w:val="center"/>
          </w:tcPr>
          <w:p w14:paraId="76886545" w14:textId="77777777" w:rsidR="00CC52D1" w:rsidRPr="00CC52D1" w:rsidRDefault="00CC52D1" w:rsidP="00A947BD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Ceny na targowiskach</w:t>
            </w:r>
          </w:p>
        </w:tc>
      </w:tr>
      <w:tr w:rsidR="00CC52D1" w:rsidRPr="00CC52D1" w14:paraId="312786F5" w14:textId="77777777" w:rsidTr="00A947BD">
        <w:trPr>
          <w:trHeight w:val="20"/>
        </w:trPr>
        <w:tc>
          <w:tcPr>
            <w:tcW w:w="2234" w:type="dxa"/>
            <w:vMerge/>
            <w:vAlign w:val="center"/>
          </w:tcPr>
          <w:p w14:paraId="0563D094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1456494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3 2026</w:t>
            </w:r>
          </w:p>
        </w:tc>
        <w:tc>
          <w:tcPr>
            <w:tcW w:w="1647" w:type="dxa"/>
            <w:gridSpan w:val="2"/>
            <w:vAlign w:val="center"/>
          </w:tcPr>
          <w:p w14:paraId="3E305F0D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1–03 2026</w:t>
            </w:r>
          </w:p>
        </w:tc>
        <w:tc>
          <w:tcPr>
            <w:tcW w:w="2470" w:type="dxa"/>
            <w:gridSpan w:val="3"/>
            <w:vAlign w:val="center"/>
          </w:tcPr>
          <w:p w14:paraId="60BB5508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3 2026</w:t>
            </w:r>
          </w:p>
        </w:tc>
        <w:tc>
          <w:tcPr>
            <w:tcW w:w="1647" w:type="dxa"/>
            <w:gridSpan w:val="2"/>
            <w:vAlign w:val="center"/>
          </w:tcPr>
          <w:p w14:paraId="0DB9EF8C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1–03 2026</w:t>
            </w:r>
          </w:p>
        </w:tc>
      </w:tr>
      <w:tr w:rsidR="00CC52D1" w:rsidRPr="00CC52D1" w14:paraId="75E9BF57" w14:textId="77777777" w:rsidTr="00A947BD">
        <w:trPr>
          <w:trHeight w:val="20"/>
        </w:trPr>
        <w:tc>
          <w:tcPr>
            <w:tcW w:w="2234" w:type="dxa"/>
            <w:vMerge/>
            <w:vAlign w:val="center"/>
          </w:tcPr>
          <w:p w14:paraId="54712837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4209D33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423B717D" w14:textId="77777777" w:rsidR="00CC52D1" w:rsidRPr="00CC52D1" w:rsidRDefault="00CC52D1" w:rsidP="00A947BD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3 2025=100</w:t>
            </w:r>
          </w:p>
        </w:tc>
        <w:tc>
          <w:tcPr>
            <w:tcW w:w="823" w:type="dxa"/>
            <w:vAlign w:val="center"/>
          </w:tcPr>
          <w:p w14:paraId="7D7D9894" w14:textId="77777777" w:rsidR="00CC52D1" w:rsidRPr="00CC52D1" w:rsidRDefault="00CC52D1" w:rsidP="00A947BD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2 2026=100</w:t>
            </w:r>
          </w:p>
        </w:tc>
        <w:tc>
          <w:tcPr>
            <w:tcW w:w="824" w:type="dxa"/>
            <w:vAlign w:val="center"/>
          </w:tcPr>
          <w:p w14:paraId="5653739B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5A86D54D" w14:textId="77777777" w:rsidR="00CC52D1" w:rsidRPr="00CC52D1" w:rsidRDefault="00CC52D1" w:rsidP="00A947BD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1–03 2025=100</w:t>
            </w:r>
          </w:p>
        </w:tc>
        <w:tc>
          <w:tcPr>
            <w:tcW w:w="823" w:type="dxa"/>
            <w:vAlign w:val="center"/>
          </w:tcPr>
          <w:p w14:paraId="01B1DC91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1F67683E" w14:textId="77777777" w:rsidR="00CC52D1" w:rsidRPr="00CC52D1" w:rsidRDefault="00CC52D1" w:rsidP="00A947BD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3 2025=100</w:t>
            </w:r>
          </w:p>
        </w:tc>
        <w:tc>
          <w:tcPr>
            <w:tcW w:w="823" w:type="dxa"/>
            <w:vAlign w:val="center"/>
          </w:tcPr>
          <w:p w14:paraId="5D16C387" w14:textId="77777777" w:rsidR="00CC52D1" w:rsidRPr="00CC52D1" w:rsidRDefault="00CC52D1" w:rsidP="00A947BD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2 2026=100</w:t>
            </w:r>
          </w:p>
        </w:tc>
        <w:tc>
          <w:tcPr>
            <w:tcW w:w="823" w:type="dxa"/>
            <w:vAlign w:val="center"/>
          </w:tcPr>
          <w:p w14:paraId="4D57FAF1" w14:textId="77777777" w:rsidR="00CC52D1" w:rsidRPr="00CC52D1" w:rsidRDefault="00CC52D1" w:rsidP="00A947B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4342D4C7" w14:textId="77777777" w:rsidR="00CC52D1" w:rsidRPr="00CC52D1" w:rsidRDefault="00CC52D1" w:rsidP="00A947BD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01–03 2025=100</w:t>
            </w:r>
          </w:p>
        </w:tc>
      </w:tr>
      <w:tr w:rsidR="00CC52D1" w:rsidRPr="00CC52D1" w14:paraId="65419E03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235E5FC6" w14:textId="77777777" w:rsidR="00CC52D1" w:rsidRPr="00CC52D1" w:rsidRDefault="00CC52D1" w:rsidP="00A947BD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CC52D1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CC52D1">
              <w:rPr>
                <w:rFonts w:cs="Arial"/>
                <w:sz w:val="16"/>
                <w:szCs w:val="16"/>
              </w:rPr>
              <w:t>zbóż</w:t>
            </w:r>
            <w:r w:rsidRPr="00CC52D1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CC52D1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CC52D1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CC52D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768CE97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6E4B54D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F0BFA4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98C5AB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880124A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44A807D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93032EB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91E56C8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BF428B3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0CA2031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CC52D1" w:rsidRPr="00CC52D1" w14:paraId="4593B91E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2157CB5C" w14:textId="77777777" w:rsidR="00CC52D1" w:rsidRPr="00CC52D1" w:rsidRDefault="00CC52D1" w:rsidP="00A947B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C52D1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4021477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77,25</w:t>
            </w:r>
          </w:p>
        </w:tc>
        <w:tc>
          <w:tcPr>
            <w:tcW w:w="823" w:type="dxa"/>
            <w:vAlign w:val="center"/>
          </w:tcPr>
          <w:p w14:paraId="57BE644F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83,7</w:t>
            </w:r>
          </w:p>
        </w:tc>
        <w:tc>
          <w:tcPr>
            <w:tcW w:w="823" w:type="dxa"/>
            <w:vAlign w:val="center"/>
          </w:tcPr>
          <w:p w14:paraId="3E1B159F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01,8</w:t>
            </w:r>
          </w:p>
        </w:tc>
        <w:tc>
          <w:tcPr>
            <w:tcW w:w="824" w:type="dxa"/>
            <w:vAlign w:val="center"/>
          </w:tcPr>
          <w:p w14:paraId="3019565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76,01</w:t>
            </w:r>
          </w:p>
        </w:tc>
        <w:tc>
          <w:tcPr>
            <w:tcW w:w="823" w:type="dxa"/>
            <w:vAlign w:val="center"/>
          </w:tcPr>
          <w:p w14:paraId="57114E4C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81,8</w:t>
            </w:r>
          </w:p>
        </w:tc>
        <w:tc>
          <w:tcPr>
            <w:tcW w:w="823" w:type="dxa"/>
            <w:vAlign w:val="center"/>
          </w:tcPr>
          <w:p w14:paraId="4DF59087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23,33</w:t>
            </w:r>
          </w:p>
        </w:tc>
        <w:tc>
          <w:tcPr>
            <w:tcW w:w="824" w:type="dxa"/>
            <w:vAlign w:val="center"/>
          </w:tcPr>
          <w:p w14:paraId="60B6597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01,8</w:t>
            </w:r>
          </w:p>
        </w:tc>
        <w:tc>
          <w:tcPr>
            <w:tcW w:w="823" w:type="dxa"/>
            <w:vAlign w:val="center"/>
          </w:tcPr>
          <w:p w14:paraId="4E94176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vAlign w:val="center"/>
          </w:tcPr>
          <w:p w14:paraId="2253BCF1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22,22</w:t>
            </w:r>
          </w:p>
        </w:tc>
        <w:tc>
          <w:tcPr>
            <w:tcW w:w="824" w:type="dxa"/>
            <w:vAlign w:val="center"/>
          </w:tcPr>
          <w:p w14:paraId="01842533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9,9</w:t>
            </w:r>
          </w:p>
        </w:tc>
      </w:tr>
      <w:tr w:rsidR="00CC52D1" w:rsidRPr="00CC52D1" w14:paraId="2F2BE4FA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4F319874" w14:textId="77777777" w:rsidR="00CC52D1" w:rsidRPr="00CC52D1" w:rsidRDefault="00CC52D1" w:rsidP="00A947B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C52D1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3CB2764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69,46</w:t>
            </w:r>
          </w:p>
        </w:tc>
        <w:tc>
          <w:tcPr>
            <w:tcW w:w="823" w:type="dxa"/>
            <w:vAlign w:val="center"/>
          </w:tcPr>
          <w:p w14:paraId="257151D9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3,2</w:t>
            </w:r>
          </w:p>
        </w:tc>
        <w:tc>
          <w:tcPr>
            <w:tcW w:w="823" w:type="dxa"/>
            <w:vAlign w:val="center"/>
          </w:tcPr>
          <w:p w14:paraId="075DBE9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03,5</w:t>
            </w:r>
          </w:p>
        </w:tc>
        <w:tc>
          <w:tcPr>
            <w:tcW w:w="824" w:type="dxa"/>
            <w:vAlign w:val="center"/>
          </w:tcPr>
          <w:p w14:paraId="32644DCA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68,08</w:t>
            </w:r>
          </w:p>
        </w:tc>
        <w:tc>
          <w:tcPr>
            <w:tcW w:w="823" w:type="dxa"/>
            <w:vAlign w:val="center"/>
          </w:tcPr>
          <w:p w14:paraId="4D09100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3,0</w:t>
            </w:r>
          </w:p>
        </w:tc>
        <w:tc>
          <w:tcPr>
            <w:tcW w:w="823" w:type="dxa"/>
            <w:vAlign w:val="center"/>
          </w:tcPr>
          <w:p w14:paraId="6FB9C279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87,50</w:t>
            </w:r>
          </w:p>
        </w:tc>
        <w:tc>
          <w:tcPr>
            <w:tcW w:w="824" w:type="dxa"/>
            <w:vAlign w:val="center"/>
          </w:tcPr>
          <w:p w14:paraId="4466908C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05,0</w:t>
            </w:r>
          </w:p>
        </w:tc>
        <w:tc>
          <w:tcPr>
            <w:tcW w:w="823" w:type="dxa"/>
            <w:vAlign w:val="center"/>
          </w:tcPr>
          <w:p w14:paraId="2DC4169D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87,5</w:t>
            </w:r>
          </w:p>
        </w:tc>
        <w:tc>
          <w:tcPr>
            <w:tcW w:w="823" w:type="dxa"/>
            <w:vAlign w:val="center"/>
          </w:tcPr>
          <w:p w14:paraId="56A45103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6,94</w:t>
            </w:r>
          </w:p>
        </w:tc>
        <w:tc>
          <w:tcPr>
            <w:tcW w:w="824" w:type="dxa"/>
            <w:vAlign w:val="center"/>
          </w:tcPr>
          <w:p w14:paraId="78C4C0F8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16,3</w:t>
            </w:r>
          </w:p>
        </w:tc>
      </w:tr>
      <w:tr w:rsidR="00CC52D1" w:rsidRPr="00CC52D1" w14:paraId="5CC2AA3E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41FC2077" w14:textId="77777777" w:rsidR="00CC52D1" w:rsidRPr="00CC52D1" w:rsidRDefault="00CC52D1" w:rsidP="00A947BD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CC52D1">
              <w:rPr>
                <w:rFonts w:cs="Arial"/>
                <w:sz w:val="16"/>
                <w:szCs w:val="16"/>
              </w:rPr>
              <w:t>Ziemniaki</w:t>
            </w:r>
            <w:r w:rsidRPr="00CC52D1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CC52D1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CC52D1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0076405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57,37</w:t>
            </w:r>
          </w:p>
        </w:tc>
        <w:tc>
          <w:tcPr>
            <w:tcW w:w="823" w:type="dxa"/>
            <w:vAlign w:val="center"/>
          </w:tcPr>
          <w:p w14:paraId="538DF0B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65,4</w:t>
            </w:r>
          </w:p>
        </w:tc>
        <w:tc>
          <w:tcPr>
            <w:tcW w:w="823" w:type="dxa"/>
            <w:vAlign w:val="center"/>
          </w:tcPr>
          <w:p w14:paraId="07576F8D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08,3</w:t>
            </w:r>
          </w:p>
        </w:tc>
        <w:tc>
          <w:tcPr>
            <w:tcW w:w="824" w:type="dxa"/>
            <w:vAlign w:val="center"/>
          </w:tcPr>
          <w:p w14:paraId="405F2A79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48,27</w:t>
            </w:r>
          </w:p>
        </w:tc>
        <w:tc>
          <w:tcPr>
            <w:tcW w:w="823" w:type="dxa"/>
            <w:vAlign w:val="center"/>
          </w:tcPr>
          <w:p w14:paraId="1DED2AEB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65,3</w:t>
            </w:r>
          </w:p>
        </w:tc>
        <w:tc>
          <w:tcPr>
            <w:tcW w:w="823" w:type="dxa"/>
            <w:vAlign w:val="center"/>
          </w:tcPr>
          <w:p w14:paraId="2E942D5F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93,50</w:t>
            </w:r>
          </w:p>
        </w:tc>
        <w:tc>
          <w:tcPr>
            <w:tcW w:w="824" w:type="dxa"/>
            <w:vAlign w:val="center"/>
          </w:tcPr>
          <w:p w14:paraId="059D719A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89,7</w:t>
            </w:r>
          </w:p>
        </w:tc>
        <w:tc>
          <w:tcPr>
            <w:tcW w:w="823" w:type="dxa"/>
            <w:vAlign w:val="center"/>
          </w:tcPr>
          <w:p w14:paraId="041BDD7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9,6</w:t>
            </w:r>
          </w:p>
        </w:tc>
        <w:tc>
          <w:tcPr>
            <w:tcW w:w="823" w:type="dxa"/>
            <w:vAlign w:val="center"/>
          </w:tcPr>
          <w:p w14:paraId="3C0CD54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95,93</w:t>
            </w:r>
          </w:p>
        </w:tc>
        <w:tc>
          <w:tcPr>
            <w:tcW w:w="824" w:type="dxa"/>
            <w:vAlign w:val="center"/>
          </w:tcPr>
          <w:p w14:paraId="535E1E71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2,7</w:t>
            </w:r>
          </w:p>
        </w:tc>
      </w:tr>
      <w:tr w:rsidR="00CC52D1" w:rsidRPr="00CC52D1" w14:paraId="157E2B0C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3309FA85" w14:textId="77777777" w:rsidR="00CC52D1" w:rsidRPr="00CC52D1" w:rsidRDefault="00CC52D1" w:rsidP="00A947BD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C52D1">
                <w:rPr>
                  <w:sz w:val="16"/>
                  <w:szCs w:val="16"/>
                </w:rPr>
                <w:t>1 kg</w:t>
              </w:r>
            </w:smartTag>
            <w:r w:rsidRPr="00CC52D1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20DC8CAC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80D597B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32EA9F6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03B19E1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65CD2F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1500F3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AD25A39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2DBFE6B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CBC342D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B2A6C01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CC52D1" w:rsidRPr="00CC52D1" w14:paraId="6E5A7C75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2446262E" w14:textId="77777777" w:rsidR="00CC52D1" w:rsidRPr="00CC52D1" w:rsidRDefault="00CC52D1" w:rsidP="00A947BD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32337CBE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C454A2E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93BB9A8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534E07B8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38B05B1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664E1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ACD91E7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B633FC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993A976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0D8F5CD" w14:textId="77777777" w:rsidR="00CC52D1" w:rsidRPr="00CC52D1" w:rsidRDefault="00CC52D1" w:rsidP="00A947BD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CC52D1" w:rsidRPr="00CC52D1" w14:paraId="6D4038E4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20657D2E" w14:textId="77777777" w:rsidR="00CC52D1" w:rsidRPr="00CC52D1" w:rsidRDefault="00CC52D1" w:rsidP="00A947B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70801E1B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3,46</w:t>
            </w:r>
          </w:p>
        </w:tc>
        <w:tc>
          <w:tcPr>
            <w:tcW w:w="823" w:type="dxa"/>
            <w:vAlign w:val="center"/>
          </w:tcPr>
          <w:p w14:paraId="7E0FEE3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10,2</w:t>
            </w:r>
          </w:p>
        </w:tc>
        <w:tc>
          <w:tcPr>
            <w:tcW w:w="823" w:type="dxa"/>
            <w:vAlign w:val="center"/>
          </w:tcPr>
          <w:p w14:paraId="4431955B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3,8</w:t>
            </w:r>
          </w:p>
        </w:tc>
        <w:tc>
          <w:tcPr>
            <w:tcW w:w="824" w:type="dxa"/>
            <w:vAlign w:val="center"/>
          </w:tcPr>
          <w:p w14:paraId="3D3BAFE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3,09</w:t>
            </w:r>
          </w:p>
        </w:tc>
        <w:tc>
          <w:tcPr>
            <w:tcW w:w="823" w:type="dxa"/>
            <w:vAlign w:val="center"/>
          </w:tcPr>
          <w:p w14:paraId="35D73330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12,6</w:t>
            </w:r>
          </w:p>
        </w:tc>
        <w:tc>
          <w:tcPr>
            <w:tcW w:w="823" w:type="dxa"/>
            <w:vAlign w:val="center"/>
          </w:tcPr>
          <w:p w14:paraId="1BD39A39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FD031C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1111AA09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DB4C47A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AE278C7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</w:tr>
      <w:tr w:rsidR="00CC52D1" w:rsidRPr="00CC52D1" w14:paraId="0DD1585D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53D3716C" w14:textId="77777777" w:rsidR="00CC52D1" w:rsidRPr="00CC52D1" w:rsidRDefault="00CC52D1" w:rsidP="00A947B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71B319F8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5,62</w:t>
            </w:r>
          </w:p>
        </w:tc>
        <w:tc>
          <w:tcPr>
            <w:tcW w:w="823" w:type="dxa"/>
            <w:vAlign w:val="center"/>
          </w:tcPr>
          <w:p w14:paraId="7EF821D9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1,9</w:t>
            </w:r>
          </w:p>
        </w:tc>
        <w:tc>
          <w:tcPr>
            <w:tcW w:w="823" w:type="dxa"/>
            <w:vAlign w:val="center"/>
          </w:tcPr>
          <w:p w14:paraId="10376B4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09,9</w:t>
            </w:r>
          </w:p>
        </w:tc>
        <w:tc>
          <w:tcPr>
            <w:tcW w:w="824" w:type="dxa"/>
            <w:vAlign w:val="center"/>
          </w:tcPr>
          <w:p w14:paraId="391A8C55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5,20</w:t>
            </w:r>
          </w:p>
        </w:tc>
        <w:tc>
          <w:tcPr>
            <w:tcW w:w="823" w:type="dxa"/>
            <w:vAlign w:val="center"/>
          </w:tcPr>
          <w:p w14:paraId="4A866C0D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88,1</w:t>
            </w:r>
          </w:p>
        </w:tc>
        <w:tc>
          <w:tcPr>
            <w:tcW w:w="823" w:type="dxa"/>
            <w:vAlign w:val="center"/>
          </w:tcPr>
          <w:p w14:paraId="21EBFA07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4E3A71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5C8D5725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5551F27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D98E68C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</w:tr>
      <w:tr w:rsidR="00CC52D1" w:rsidRPr="00CC52D1" w14:paraId="4D47EF2B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3337908C" w14:textId="77777777" w:rsidR="00CC52D1" w:rsidRPr="00CC52D1" w:rsidRDefault="00CC52D1" w:rsidP="00A947BD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75B11D81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7,72</w:t>
            </w:r>
          </w:p>
        </w:tc>
        <w:tc>
          <w:tcPr>
            <w:tcW w:w="823" w:type="dxa"/>
            <w:vAlign w:val="center"/>
          </w:tcPr>
          <w:p w14:paraId="26C5C51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01,4</w:t>
            </w:r>
          </w:p>
        </w:tc>
        <w:tc>
          <w:tcPr>
            <w:tcW w:w="823" w:type="dxa"/>
            <w:vAlign w:val="center"/>
          </w:tcPr>
          <w:p w14:paraId="0C27CF11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2,2</w:t>
            </w:r>
          </w:p>
        </w:tc>
        <w:tc>
          <w:tcPr>
            <w:tcW w:w="824" w:type="dxa"/>
            <w:vAlign w:val="center"/>
          </w:tcPr>
          <w:p w14:paraId="6E3F775F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7,97</w:t>
            </w:r>
          </w:p>
        </w:tc>
        <w:tc>
          <w:tcPr>
            <w:tcW w:w="823" w:type="dxa"/>
            <w:vAlign w:val="center"/>
          </w:tcPr>
          <w:p w14:paraId="13D35A3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10,0</w:t>
            </w:r>
          </w:p>
        </w:tc>
        <w:tc>
          <w:tcPr>
            <w:tcW w:w="823" w:type="dxa"/>
            <w:vAlign w:val="center"/>
          </w:tcPr>
          <w:p w14:paraId="2E37EC2F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326C8D8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97D842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F4484EC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2AC0BA7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</w:tr>
      <w:tr w:rsidR="00CC52D1" w:rsidRPr="003C1300" w14:paraId="15F94BBD" w14:textId="77777777" w:rsidTr="00A947BD">
        <w:trPr>
          <w:trHeight w:val="20"/>
        </w:trPr>
        <w:tc>
          <w:tcPr>
            <w:tcW w:w="2234" w:type="dxa"/>
            <w:vAlign w:val="center"/>
          </w:tcPr>
          <w:p w14:paraId="5BAF14DE" w14:textId="77777777" w:rsidR="00CC52D1" w:rsidRPr="00CC52D1" w:rsidRDefault="00CC52D1" w:rsidP="00A947BD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 xml:space="preserve">Mleko za 1 </w:t>
            </w:r>
            <w:proofErr w:type="spellStart"/>
            <w:r w:rsidRPr="00CC52D1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66C07717" w14:textId="77777777" w:rsidR="00CC52D1" w:rsidRPr="00CC52D1" w:rsidRDefault="00CC52D1" w:rsidP="00A947BD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83,18</w:t>
            </w:r>
          </w:p>
        </w:tc>
        <w:tc>
          <w:tcPr>
            <w:tcW w:w="823" w:type="dxa"/>
            <w:vAlign w:val="center"/>
          </w:tcPr>
          <w:p w14:paraId="00A5A386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79,7</w:t>
            </w:r>
          </w:p>
        </w:tc>
        <w:tc>
          <w:tcPr>
            <w:tcW w:w="823" w:type="dxa"/>
            <w:vAlign w:val="center"/>
          </w:tcPr>
          <w:p w14:paraId="6D7EE9F3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98,6</w:t>
            </w:r>
          </w:p>
        </w:tc>
        <w:tc>
          <w:tcPr>
            <w:tcW w:w="824" w:type="dxa"/>
            <w:vAlign w:val="center"/>
          </w:tcPr>
          <w:p w14:paraId="38E1F7CE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185,48</w:t>
            </w:r>
          </w:p>
        </w:tc>
        <w:tc>
          <w:tcPr>
            <w:tcW w:w="823" w:type="dxa"/>
            <w:vAlign w:val="center"/>
          </w:tcPr>
          <w:p w14:paraId="4FEC67D6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80,5</w:t>
            </w:r>
          </w:p>
        </w:tc>
        <w:tc>
          <w:tcPr>
            <w:tcW w:w="823" w:type="dxa"/>
            <w:vAlign w:val="center"/>
          </w:tcPr>
          <w:p w14:paraId="3B5859F4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77FBDFB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AA825F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FC46DA2" w14:textId="77777777" w:rsidR="00CC52D1" w:rsidRPr="00CC52D1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5DAECCF2" w14:textId="77777777" w:rsidR="00CC52D1" w:rsidRPr="0000574E" w:rsidRDefault="00CC52D1" w:rsidP="00A947B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C52D1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2620F748" w14:textId="77777777" w:rsidR="00CC52D1" w:rsidRPr="00CC52D1" w:rsidRDefault="00872890" w:rsidP="00CC52D1">
      <w:pPr>
        <w:pStyle w:val="Tekstpodstawowy"/>
        <w:suppressAutoHyphens/>
        <w:spacing w:before="360"/>
        <w:rPr>
          <w:szCs w:val="19"/>
        </w:rPr>
      </w:pPr>
      <w:r w:rsidRPr="00CC52D1">
        <w:rPr>
          <w:szCs w:val="19"/>
        </w:rPr>
        <w:t>W</w:t>
      </w:r>
      <w:r w:rsidR="00D3537B" w:rsidRPr="00CC52D1">
        <w:rPr>
          <w:szCs w:val="19"/>
        </w:rPr>
        <w:t xml:space="preserve"> </w:t>
      </w:r>
      <w:r w:rsidR="00CC52D1" w:rsidRPr="00CC52D1">
        <w:rPr>
          <w:szCs w:val="19"/>
        </w:rPr>
        <w:t xml:space="preserve">marcu br., przy wzroście podaży, producenci z województwa warmińsko-mazurskiego uzyskiwali wyższe niż przed miesiącem ceny za dostarczone do skupu </w:t>
      </w:r>
      <w:r w:rsidR="00CC52D1" w:rsidRPr="00CC52D1">
        <w:rPr>
          <w:b/>
          <w:bCs/>
          <w:szCs w:val="19"/>
        </w:rPr>
        <w:t>żyto</w:t>
      </w:r>
      <w:r w:rsidR="00CC52D1" w:rsidRPr="00CC52D1">
        <w:rPr>
          <w:szCs w:val="19"/>
        </w:rPr>
        <w:t xml:space="preserve"> (o 3,5%) i </w:t>
      </w:r>
      <w:r w:rsidR="00CC52D1" w:rsidRPr="00CC52D1">
        <w:rPr>
          <w:b/>
          <w:bCs/>
          <w:szCs w:val="19"/>
        </w:rPr>
        <w:t>pszenicę</w:t>
      </w:r>
      <w:r w:rsidR="00CC52D1" w:rsidRPr="00CC52D1">
        <w:rPr>
          <w:szCs w:val="19"/>
        </w:rPr>
        <w:t xml:space="preserve"> (o 1,8%). Od sierpnia 2025 r. utrzymała się tendencja spadkowa cen skupu pszenicy w porównaniu z analogicznym miesiącem wcześniejszego roku. Na targowiskach, cena pszenicy utrzymała się na tym samym poziomie co przed miesiącem, natomiast cena żyta zmalała o 12,5%. Średnia cena pszenicy w skupie była niższa w skali roku o 16,3%, natomiast na targowiskach wyższa o 1,8%. Średnia cena żyta w skupie była niższa o 6,8% w skali roku, natomiast na targowiskach wyższa o 5,0%.</w:t>
      </w:r>
    </w:p>
    <w:p w14:paraId="1EAEAF4E" w14:textId="59BB44EB" w:rsidR="0064498D" w:rsidRDefault="00CC52D1" w:rsidP="00CC52D1">
      <w:pPr>
        <w:pStyle w:val="Tekstpodstawowy"/>
        <w:suppressAutoHyphens/>
        <w:spacing w:before="360"/>
        <w:rPr>
          <w:szCs w:val="19"/>
        </w:rPr>
      </w:pPr>
      <w:r w:rsidRPr="00CC52D1">
        <w:rPr>
          <w:szCs w:val="19"/>
        </w:rPr>
        <w:t xml:space="preserve">W marcu br. ceny w skupie </w:t>
      </w:r>
      <w:r w:rsidRPr="00CC52D1">
        <w:rPr>
          <w:b/>
          <w:bCs/>
          <w:szCs w:val="19"/>
        </w:rPr>
        <w:t>ziemniaków</w:t>
      </w:r>
      <w:r w:rsidRPr="00CC52D1">
        <w:rPr>
          <w:szCs w:val="19"/>
        </w:rPr>
        <w:t xml:space="preserve"> zmalały w skali roku, natomiast wzrosły w skali miesiąca. Średnio za 1 </w:t>
      </w:r>
      <w:proofErr w:type="spellStart"/>
      <w:r w:rsidRPr="00CC52D1">
        <w:rPr>
          <w:szCs w:val="19"/>
        </w:rPr>
        <w:t>dt</w:t>
      </w:r>
      <w:proofErr w:type="spellEnd"/>
      <w:r w:rsidRPr="00CC52D1">
        <w:rPr>
          <w:szCs w:val="19"/>
        </w:rPr>
        <w:t xml:space="preserve"> ziemniaków płacono 157,37 zł, tj. </w:t>
      </w:r>
      <w:r w:rsidRPr="00CC52D1">
        <w:rPr>
          <w:rFonts w:eastAsia="Yu Gothic"/>
          <w:szCs w:val="19"/>
        </w:rPr>
        <w:t xml:space="preserve">o prawie ⅔ mniej </w:t>
      </w:r>
      <w:r w:rsidRPr="00CC52D1">
        <w:rPr>
          <w:szCs w:val="19"/>
        </w:rPr>
        <w:t>niż w roku wcześniejszym, natomiast o 8,3% więcej niż miesiąc wcześniej. Na targowiskach przeciętna cena ziemniaków jadalnych wyniosła 193,50 zł/</w:t>
      </w:r>
      <w:proofErr w:type="spellStart"/>
      <w:r w:rsidRPr="00CC52D1">
        <w:rPr>
          <w:szCs w:val="19"/>
        </w:rPr>
        <w:t>dt</w:t>
      </w:r>
      <w:proofErr w:type="spellEnd"/>
      <w:r w:rsidRPr="00CC52D1">
        <w:rPr>
          <w:szCs w:val="19"/>
        </w:rPr>
        <w:t xml:space="preserve">. W ujęciu rocznym zmalała </w:t>
      </w:r>
      <w:r w:rsidRPr="00CC52D1">
        <w:rPr>
          <w:szCs w:val="19"/>
        </w:rPr>
        <w:br/>
        <w:t>o 10,3% i w ujęciu miesięcznym nieznacznie (tj. o 0,4%)</w:t>
      </w:r>
      <w:r w:rsidR="0064498D" w:rsidRPr="00CC52D1">
        <w:rPr>
          <w:szCs w:val="19"/>
        </w:rPr>
        <w:t>.</w:t>
      </w:r>
    </w:p>
    <w:p w14:paraId="31100757" w14:textId="2E8813BC" w:rsidR="00E56C0D" w:rsidRDefault="00E56C0D" w:rsidP="0064498D">
      <w:pPr>
        <w:pStyle w:val="Tekstpodstawowy"/>
        <w:suppressAutoHyphens/>
        <w:spacing w:before="360"/>
        <w:rPr>
          <w:szCs w:val="19"/>
        </w:rPr>
      </w:pPr>
      <w:r>
        <w:rPr>
          <w:szCs w:val="19"/>
        </w:rP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3F69F2">
        <w:lastRenderedPageBreak/>
        <w:t xml:space="preserve">Wykres 6. Przeciętne ceny skupu zbóż i targowiskowe ceny </w:t>
      </w:r>
      <w:r w:rsidRPr="003F69F2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1E9AAB51" w14:textId="77777777" w:rsidR="00CC52D1" w:rsidRPr="00CC52D1" w:rsidRDefault="008829FF" w:rsidP="00CC52D1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pacing w:val="-2"/>
          <w:sz w:val="19"/>
          <w:szCs w:val="19"/>
        </w:rPr>
      </w:pPr>
      <w:r w:rsidRPr="00CC52D1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3058048" behindDoc="0" locked="0" layoutInCell="1" allowOverlap="1" wp14:anchorId="6910EAFD" wp14:editId="188F2D7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590800"/>
            <wp:effectExtent l="0" t="0" r="0" b="0"/>
            <wp:wrapTopAndBottom/>
            <wp:docPr id="25" name="Obraz 25" descr="Wykres liniowy przedstawiający przeciętne ceny skupu zbóż i targowiskowe ceny ziemniaków o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liniowy przedstawiający przeciętne ceny skupu zbóż i targowiskowe ceny ziemniaków od 2023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CC52D1">
        <w:rPr>
          <w:rFonts w:ascii="Fira Sans" w:hAnsi="Fira Sans"/>
          <w:sz w:val="19"/>
          <w:szCs w:val="19"/>
        </w:rPr>
        <w:t>W</w:t>
      </w:r>
      <w:r w:rsidR="00D3537B" w:rsidRPr="00CC52D1">
        <w:rPr>
          <w:rFonts w:ascii="Fira Sans" w:hAnsi="Fira Sans"/>
          <w:sz w:val="19"/>
          <w:szCs w:val="19"/>
        </w:rPr>
        <w:t xml:space="preserve"> </w:t>
      </w:r>
      <w:r w:rsidR="00CC52D1" w:rsidRPr="00CC52D1">
        <w:rPr>
          <w:rFonts w:ascii="Fira Sans" w:hAnsi="Fira Sans"/>
          <w:sz w:val="19"/>
          <w:szCs w:val="19"/>
        </w:rPr>
        <w:t xml:space="preserve">marcu 2026 r. za 1 kg </w:t>
      </w:r>
      <w:r w:rsidR="00CC52D1" w:rsidRPr="00CC52D1">
        <w:rPr>
          <w:rFonts w:ascii="Fira Sans" w:hAnsi="Fira Sans"/>
          <w:b/>
          <w:sz w:val="19"/>
          <w:szCs w:val="19"/>
        </w:rPr>
        <w:t>żywca wieprzowego</w:t>
      </w:r>
      <w:r w:rsidR="00CC52D1" w:rsidRPr="00CC52D1">
        <w:rPr>
          <w:rFonts w:ascii="Fira Sans" w:hAnsi="Fira Sans"/>
          <w:sz w:val="19"/>
          <w:szCs w:val="19"/>
        </w:rPr>
        <w:t xml:space="preserve"> w skupie płacono 5,62 zł. Cena ta była wyższa niż miesiąc wcześniej (o 9,9%). </w:t>
      </w:r>
      <w:r w:rsidR="00CC52D1" w:rsidRPr="00CC52D1">
        <w:rPr>
          <w:rFonts w:ascii="Fira Sans" w:hAnsi="Fira Sans"/>
          <w:sz w:val="19"/>
          <w:szCs w:val="19"/>
        </w:rPr>
        <w:br/>
        <w:t>W ujęciu rocznym przeciętne ceny żywca wieprzowego w skupie były niższe o 8,1%. Obserwowany w marcu br. wzrost cen żywca wieprzowego w skupie przy jednoczesnym spadku cen targowiskowych jęczmienia spowodował poprawę rentowności produkcji żywca wieprzowego.</w:t>
      </w:r>
      <w:r w:rsidR="00CC52D1" w:rsidRPr="00CC52D1">
        <w:rPr>
          <w:rFonts w:ascii="Fira Sans" w:hAnsi="Fira Sans"/>
          <w:spacing w:val="-2"/>
          <w:sz w:val="19"/>
          <w:szCs w:val="19"/>
        </w:rPr>
        <w:t xml:space="preserve"> Cena </w:t>
      </w:r>
      <w:smartTag w:uri="urn:schemas-microsoft-com:office:smarttags" w:element="metricconverter">
        <w:smartTagPr>
          <w:attr w:name="ProductID" w:val="1 kg"/>
        </w:smartTagPr>
        <w:r w:rsidR="00CC52D1" w:rsidRPr="00CC52D1">
          <w:rPr>
            <w:rFonts w:ascii="Fira Sans" w:hAnsi="Fira Sans"/>
            <w:spacing w:val="-2"/>
            <w:sz w:val="19"/>
            <w:szCs w:val="19"/>
          </w:rPr>
          <w:t>1 kg</w:t>
        </w:r>
      </w:smartTag>
      <w:r w:rsidR="00CC52D1" w:rsidRPr="00CC52D1">
        <w:rPr>
          <w:rFonts w:ascii="Fira Sans" w:hAnsi="Fira Sans"/>
          <w:spacing w:val="-2"/>
          <w:sz w:val="19"/>
          <w:szCs w:val="19"/>
        </w:rPr>
        <w:t xml:space="preserve"> żywca wieprzowego w skupie w marcu br. równoważyła wartość </w:t>
      </w:r>
      <w:r w:rsidR="00CC52D1" w:rsidRPr="00CC52D1">
        <w:rPr>
          <w:rFonts w:ascii="Fira Sans" w:hAnsi="Fira Sans"/>
          <w:spacing w:val="-2"/>
          <w:sz w:val="19"/>
          <w:szCs w:val="19"/>
        </w:rPr>
        <w:br/>
        <w:t>5,1 kg jęczmienia na targowiskach (przed miesiącem wskaźnik ten wyniósł 4,4).</w:t>
      </w:r>
    </w:p>
    <w:p w14:paraId="72D5D82B" w14:textId="2EAAF60E" w:rsidR="00872890" w:rsidRDefault="00CC52D1" w:rsidP="00CC52D1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CC52D1">
        <w:rPr>
          <w:rFonts w:ascii="Fira Sans" w:hAnsi="Fira Sans"/>
          <w:sz w:val="19"/>
          <w:szCs w:val="19"/>
        </w:rPr>
        <w:t xml:space="preserve">Podaż </w:t>
      </w:r>
      <w:r w:rsidRPr="00CC52D1">
        <w:rPr>
          <w:rFonts w:ascii="Fira Sans" w:hAnsi="Fira Sans"/>
          <w:b/>
          <w:sz w:val="19"/>
          <w:szCs w:val="19"/>
        </w:rPr>
        <w:t>żywca drobiowego</w:t>
      </w:r>
      <w:r w:rsidRPr="00CC52D1">
        <w:rPr>
          <w:rFonts w:ascii="Fira Sans" w:hAnsi="Fira Sans"/>
          <w:sz w:val="19"/>
          <w:szCs w:val="19"/>
        </w:rPr>
        <w:t xml:space="preserve"> w skupie w marcu br. ukształtowała się na wyższym poziomie niż przed miesiącem i wyższym niż przed rokiem. Przeciętna cena skupu drobiu rzeźnego, osiągając poziom 7,72 zł za 1 kg, wzrosła o 1,4% w odniesieniu do marca 2025 r., natomiast zmalała o 7,8% w porównaniu z miesiącem wcześniejszym</w:t>
      </w:r>
      <w:r w:rsidR="00954A2D" w:rsidRPr="00CC52D1">
        <w:rPr>
          <w:rFonts w:ascii="Fira Sans" w:hAnsi="Fira Sans"/>
          <w:sz w:val="19"/>
          <w:szCs w:val="19"/>
        </w:rPr>
        <w:t>.</w:t>
      </w:r>
    </w:p>
    <w:p w14:paraId="0C045DC6" w14:textId="3176C83C" w:rsidR="00BD4FEB" w:rsidRPr="00CC4C9D" w:rsidRDefault="00BD4FEB" w:rsidP="00C94C7A">
      <w:pPr>
        <w:pStyle w:val="Tytutablicwykreswmap"/>
      </w:pPr>
      <w:r w:rsidRPr="003F69F2">
        <w:t xml:space="preserve">Wykres </w:t>
      </w:r>
      <w:r w:rsidR="00106A93" w:rsidRPr="003F69F2">
        <w:t>7</w:t>
      </w:r>
      <w:r w:rsidRPr="003F69F2">
        <w:t xml:space="preserve">. Przeciętne ceny skupu żywca i </w:t>
      </w:r>
      <w:r w:rsidRPr="003F69F2">
        <w:rPr>
          <w:color w:val="000000" w:themeColor="text1"/>
        </w:rPr>
        <w:t>mleka</w:t>
      </w:r>
    </w:p>
    <w:p w14:paraId="5A625369" w14:textId="77777777" w:rsidR="00BD26BB" w:rsidRDefault="008829FF" w:rsidP="00CC52D1">
      <w:pPr>
        <w:spacing w:before="480"/>
        <w:rPr>
          <w:rFonts w:eastAsia="Times New Roman" w:cs="Times New Roman"/>
          <w:szCs w:val="19"/>
          <w:lang w:eastAsia="pl-PL"/>
        </w:rPr>
      </w:pPr>
      <w:r w:rsidRPr="00CC52D1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3059072" behindDoc="0" locked="0" layoutInCell="1" allowOverlap="1" wp14:anchorId="565E9CC3" wp14:editId="547B6E5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54165" cy="2554605"/>
            <wp:effectExtent l="0" t="0" r="0" b="0"/>
            <wp:wrapTopAndBottom/>
            <wp:docPr id="28" name="Obraz 28" descr="Wykres liniowy przedstawiający przeciętne ceny skupu żywca rzeźnego i mleka od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liniowy przedstawiający przeciętne ceny skupu żywca rzeźnego i mleka od 2023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5EC" w:rsidRPr="00CC52D1">
        <w:rPr>
          <w:rFonts w:eastAsia="Times New Roman" w:cs="Times New Roman"/>
          <w:szCs w:val="19"/>
          <w:lang w:eastAsia="pl-PL"/>
        </w:rPr>
        <w:t xml:space="preserve">Od </w:t>
      </w:r>
      <w:r w:rsidR="00CC52D1" w:rsidRPr="00CC52D1">
        <w:rPr>
          <w:rFonts w:eastAsia="Times New Roman" w:cs="Times New Roman"/>
          <w:color w:val="000000" w:themeColor="text1"/>
          <w:szCs w:val="19"/>
          <w:lang w:eastAsia="pl-PL"/>
        </w:rPr>
        <w:t xml:space="preserve">początku br. skup </w:t>
      </w:r>
      <w:r w:rsidR="00CC52D1" w:rsidRPr="00CC52D1">
        <w:rPr>
          <w:rFonts w:eastAsia="Times New Roman" w:cs="Times New Roman"/>
          <w:b/>
          <w:color w:val="000000" w:themeColor="text1"/>
          <w:szCs w:val="19"/>
          <w:lang w:eastAsia="pl-PL"/>
        </w:rPr>
        <w:t>mleka</w:t>
      </w:r>
      <w:r w:rsidR="00CC52D1" w:rsidRPr="00CC52D1">
        <w:rPr>
          <w:rFonts w:eastAsia="Times New Roman" w:cs="Times New Roman"/>
          <w:color w:val="000000" w:themeColor="text1"/>
          <w:szCs w:val="19"/>
          <w:lang w:eastAsia="pl-PL"/>
        </w:rPr>
        <w:t xml:space="preserve"> wyniósł 218,9 mln l i był o 1,5% większy niż w analogicznym okresie ub.r. </w:t>
      </w:r>
      <w:r w:rsidR="00CC52D1" w:rsidRPr="00CC52D1">
        <w:rPr>
          <w:rFonts w:eastAsia="Times New Roman" w:cs="Times New Roman"/>
          <w:szCs w:val="19"/>
          <w:lang w:eastAsia="pl-PL"/>
        </w:rPr>
        <w:t xml:space="preserve">Średnia cena tego surowca ukształtowała się na poziomie 185,48 zł za 100 l, tj. o 19,5% niższym niż przed rokiem. </w:t>
      </w:r>
      <w:r w:rsidR="00CC52D1" w:rsidRPr="00CC52D1">
        <w:rPr>
          <w:szCs w:val="19"/>
        </w:rPr>
        <w:t xml:space="preserve">W marcu 2026 r. </w:t>
      </w:r>
      <w:r w:rsidR="00CC52D1" w:rsidRPr="00CC52D1">
        <w:rPr>
          <w:rFonts w:eastAsia="Times New Roman" w:cs="Times New Roman"/>
          <w:szCs w:val="19"/>
          <w:lang w:eastAsia="pl-PL"/>
        </w:rPr>
        <w:t xml:space="preserve">dostawy </w:t>
      </w:r>
      <w:r w:rsidR="00CC52D1" w:rsidRPr="00CC52D1">
        <w:rPr>
          <w:rFonts w:eastAsia="Times New Roman" w:cs="Times New Roman"/>
          <w:b/>
          <w:bCs/>
          <w:szCs w:val="19"/>
          <w:lang w:eastAsia="pl-PL"/>
        </w:rPr>
        <w:t>mleka</w:t>
      </w:r>
      <w:r w:rsidR="00CC52D1" w:rsidRPr="00CC52D1">
        <w:rPr>
          <w:rFonts w:eastAsia="Times New Roman" w:cs="Times New Roman"/>
          <w:szCs w:val="19"/>
          <w:lang w:eastAsia="pl-PL"/>
        </w:rPr>
        <w:t xml:space="preserve"> do skupu były większe w ujęciu miesięcznym (o 13,7%) i większe w ujęciu rocznym (o 1,1%). Za 100 l mleka płacono średnio 183,18 zł, tj. o 20,3% mniej w ujęciu rocznym i o 1,4% mniej w ujęciu miesięcznym. </w:t>
      </w:r>
    </w:p>
    <w:p w14:paraId="28D90304" w14:textId="5DA9E927" w:rsidR="00903FFA" w:rsidRPr="00BD26BB" w:rsidRDefault="00CC52D1" w:rsidP="00CC52D1">
      <w:pPr>
        <w:spacing w:before="480"/>
        <w:rPr>
          <w:rFonts w:eastAsia="Times New Roman" w:cs="Times New Roman"/>
          <w:szCs w:val="19"/>
          <w:lang w:eastAsia="pl-PL"/>
        </w:rPr>
      </w:pPr>
      <w:r w:rsidRPr="00CC52D1">
        <w:rPr>
          <w:szCs w:val="19"/>
        </w:rPr>
        <w:t xml:space="preserve">W marcu 2026 r. przeciętna cena skupu </w:t>
      </w:r>
      <w:r w:rsidRPr="00CC52D1">
        <w:rPr>
          <w:b/>
          <w:szCs w:val="19"/>
        </w:rPr>
        <w:t>żywca wołowego</w:t>
      </w:r>
      <w:r w:rsidRPr="00CC52D1">
        <w:rPr>
          <w:szCs w:val="19"/>
        </w:rPr>
        <w:t>, osiągając poziom 13,46 zł za 1 kg, wzrosła o 10,2% w porównaniu z marcem 2025 r., natomiast zmalała o 6,2% w porównaniu z lutym 2026 r</w:t>
      </w:r>
      <w:r w:rsidR="002825EC" w:rsidRPr="00CC52D1">
        <w:rPr>
          <w:szCs w:val="19"/>
        </w:rPr>
        <w:t>.</w:t>
      </w:r>
    </w:p>
    <w:p w14:paraId="6531BD52" w14:textId="77777777" w:rsidR="00903FFA" w:rsidRDefault="00903FFA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8F0F56E" w14:textId="4C2EA418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3F044C3C" w14:textId="5C7CB6EA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262779">
        <w:rPr>
          <w:rFonts w:ascii="Fira Sans" w:hAnsi="Fira Sans" w:cs="Arial"/>
          <w:bCs/>
          <w:sz w:val="19"/>
          <w:szCs w:val="19"/>
        </w:rPr>
        <w:t>marcu</w:t>
      </w:r>
      <w:r w:rsidR="00025557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osiągnęła wartość (w cenach bieżących) </w:t>
      </w:r>
      <w:r w:rsidR="00262779">
        <w:rPr>
          <w:rFonts w:ascii="Fira Sans" w:hAnsi="Fira Sans" w:cs="Arial"/>
          <w:bCs/>
          <w:sz w:val="19"/>
          <w:szCs w:val="19"/>
        </w:rPr>
        <w:t>4 410,2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3B004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262779">
        <w:rPr>
          <w:rFonts w:ascii="Fira Sans" w:hAnsi="Fira Sans" w:cs="Arial"/>
          <w:bCs/>
          <w:sz w:val="19"/>
          <w:szCs w:val="19"/>
        </w:rPr>
        <w:t>wy</w:t>
      </w:r>
      <w:r w:rsidR="00D428D9">
        <w:rPr>
          <w:rFonts w:ascii="Fira Sans" w:hAnsi="Fira Sans" w:cs="Arial"/>
          <w:bCs/>
          <w:sz w:val="19"/>
          <w:szCs w:val="19"/>
        </w:rPr>
        <w:t xml:space="preserve">ższa o </w:t>
      </w:r>
      <w:r w:rsidR="00262779">
        <w:rPr>
          <w:rFonts w:ascii="Fira Sans" w:hAnsi="Fira Sans" w:cs="Arial"/>
          <w:bCs/>
          <w:sz w:val="19"/>
          <w:szCs w:val="19"/>
        </w:rPr>
        <w:t>11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262779">
        <w:rPr>
          <w:rFonts w:ascii="Fira Sans" w:hAnsi="Fira Sans" w:cs="Arial"/>
          <w:bCs/>
          <w:sz w:val="19"/>
          <w:szCs w:val="19"/>
        </w:rPr>
        <w:t>marcu</w:t>
      </w:r>
      <w:r w:rsidR="00D428D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262779">
        <w:rPr>
          <w:rFonts w:ascii="Fira Sans" w:hAnsi="Fira Sans" w:cs="Arial"/>
          <w:bCs/>
          <w:sz w:val="19"/>
          <w:szCs w:val="19"/>
        </w:rPr>
        <w:t>16,6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262779">
        <w:rPr>
          <w:rFonts w:ascii="Fira Sans" w:hAnsi="Fira Sans" w:cs="Arial"/>
          <w:bCs/>
          <w:sz w:val="19"/>
          <w:szCs w:val="19"/>
        </w:rPr>
        <w:t>wzrost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262779">
        <w:rPr>
          <w:rFonts w:ascii="Fira Sans" w:hAnsi="Fira Sans" w:cs="Arial"/>
          <w:sz w:val="19"/>
          <w:szCs w:val="19"/>
        </w:rPr>
        <w:t>29,9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1A82D710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="003130C1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262779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26277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26277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262779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 xml:space="preserve"> 13,2</w:t>
      </w:r>
      <w:r w:rsidR="00262779" w:rsidRPr="003879BE">
        <w:rPr>
          <w:rFonts w:ascii="Fira Sans" w:hAnsi="Fira Sans" w:cs="Arial"/>
          <w:bCs/>
          <w:spacing w:val="-2"/>
          <w:sz w:val="19"/>
          <w:szCs w:val="19"/>
        </w:rPr>
        <w:t>%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),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81471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98147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11,8</w:t>
      </w:r>
      <w:r w:rsidR="00981471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dotyczył </w:t>
      </w:r>
      <w:r w:rsidR="00262779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26277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26277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 xml:space="preserve"> 10,3</w:t>
      </w:r>
      <w:r w:rsidR="0026277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 xml:space="preserve">oraz 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D428D9" w:rsidRPr="003879BE">
        <w:rPr>
          <w:rFonts w:ascii="Fira Sans" w:hAnsi="Fira Sans" w:cs="Arial"/>
          <w:bCs/>
          <w:sz w:val="19"/>
          <w:szCs w:val="19"/>
        </w:rPr>
        <w:t>ytwarzani</w:t>
      </w:r>
      <w:r w:rsidR="00D428D9">
        <w:rPr>
          <w:rFonts w:ascii="Fira Sans" w:hAnsi="Fira Sans" w:cs="Arial"/>
          <w:bCs/>
          <w:sz w:val="19"/>
          <w:szCs w:val="19"/>
        </w:rPr>
        <w:t>a</w:t>
      </w:r>
      <w:r w:rsidR="00D428D9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D428D9">
        <w:rPr>
          <w:rFonts w:ascii="Fira Sans" w:hAnsi="Fira Sans" w:cs="Arial"/>
          <w:bCs/>
          <w:sz w:val="19"/>
          <w:szCs w:val="19"/>
        </w:rPr>
        <w:t xml:space="preserve"> </w:t>
      </w:r>
      <w:r w:rsidR="00D428D9" w:rsidRPr="003879BE">
        <w:rPr>
          <w:rFonts w:ascii="Fira Sans" w:hAnsi="Fira Sans" w:cs="Arial"/>
          <w:bCs/>
          <w:sz w:val="19"/>
          <w:szCs w:val="19"/>
        </w:rPr>
        <w:t>zaopatrywani</w:t>
      </w:r>
      <w:r w:rsidR="00D428D9">
        <w:rPr>
          <w:rFonts w:ascii="Fira Sans" w:hAnsi="Fira Sans" w:cs="Arial"/>
          <w:bCs/>
          <w:sz w:val="19"/>
          <w:szCs w:val="19"/>
        </w:rPr>
        <w:t>u</w:t>
      </w:r>
      <w:r w:rsidR="00D428D9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6</w:t>
      </w:r>
      <w:r w:rsidR="00C23615">
        <w:rPr>
          <w:rFonts w:ascii="Fira Sans" w:hAnsi="Fira Sans" w:cs="Arial"/>
          <w:bCs/>
          <w:spacing w:val="-2"/>
          <w:sz w:val="19"/>
          <w:szCs w:val="19"/>
        </w:rPr>
        <w:t>,2</w:t>
      </w:r>
      <w:r w:rsidR="00D428D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3B243998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776197">
        <w:t>Wykre</w:t>
      </w:r>
      <w:r w:rsidR="009D3122" w:rsidRPr="00776197">
        <w:t xml:space="preserve">s </w:t>
      </w:r>
      <w:r w:rsidR="00284F30" w:rsidRPr="00776197">
        <w:t>8</w:t>
      </w:r>
      <w:r w:rsidRPr="00776197">
        <w:t>. Dynamika produkcji sprzedanej przemysłu</w:t>
      </w:r>
      <w:r w:rsidRPr="00776197">
        <w:br/>
      </w:r>
      <w:r w:rsidRPr="00776197">
        <w:rPr>
          <w:b w:val="0"/>
        </w:rPr>
        <w:t xml:space="preserve">(przeciętna miesięczna </w:t>
      </w:r>
      <w:r w:rsidR="00B049E1" w:rsidRPr="00776197">
        <w:rPr>
          <w:b w:val="0"/>
        </w:rPr>
        <w:t>2021</w:t>
      </w:r>
      <w:r w:rsidRPr="00776197">
        <w:rPr>
          <w:b w:val="0"/>
        </w:rPr>
        <w:t>=100; ceny stałe)</w:t>
      </w:r>
    </w:p>
    <w:p w14:paraId="4B01E903" w14:textId="6662BF64" w:rsidR="00F15300" w:rsidRPr="00F52F62" w:rsidRDefault="008829FF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8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3060096" behindDoc="0" locked="0" layoutInCell="1" allowOverlap="1" wp14:anchorId="4792758A" wp14:editId="330C4CF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2393315"/>
            <wp:effectExtent l="0" t="0" r="0" b="0"/>
            <wp:wrapTopAndBottom/>
            <wp:docPr id="29" name="Obraz 29" descr="Wykres liniowy dla Polski i województwa warmińsko-mazurskiego przedstawia dynamikę produkcji sprzedanej przemysłu (w cenach stałych) w poszczególnych miesiącach, od 2023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8"/>
      <w:r w:rsidR="00794603">
        <w:rPr>
          <w:rFonts w:cs="Arial"/>
          <w:bCs/>
          <w:szCs w:val="19"/>
        </w:rPr>
        <w:t>marcem</w:t>
      </w:r>
      <w:r w:rsidR="004F415C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794603">
        <w:rPr>
          <w:rFonts w:cs="Arial"/>
          <w:bCs/>
          <w:szCs w:val="19"/>
        </w:rPr>
        <w:t>wy</w:t>
      </w:r>
      <w:r w:rsidR="00E075CB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DA7C45">
        <w:rPr>
          <w:rFonts w:cs="Arial"/>
          <w:bCs/>
          <w:szCs w:val="19"/>
        </w:rPr>
        <w:t>1</w:t>
      </w:r>
      <w:r w:rsidR="00794603">
        <w:rPr>
          <w:rFonts w:cs="Arial"/>
          <w:bCs/>
          <w:szCs w:val="19"/>
        </w:rPr>
        <w:t>9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794603">
        <w:rPr>
          <w:rFonts w:eastAsia="Times New Roman" w:cs="Arial"/>
          <w:bCs/>
          <w:szCs w:val="19"/>
          <w:lang w:eastAsia="pl-PL"/>
        </w:rPr>
        <w:t>ni</w:t>
      </w:r>
      <w:r w:rsidR="00B3512D">
        <w:rPr>
          <w:rFonts w:eastAsia="Times New Roman" w:cs="Arial"/>
          <w:bCs/>
          <w:szCs w:val="19"/>
          <w:lang w:eastAsia="pl-PL"/>
        </w:rPr>
        <w:t>ższy</w:t>
      </w:r>
      <w:r w:rsidR="00764A3B">
        <w:rPr>
          <w:rFonts w:eastAsia="Times New Roman" w:cs="Arial"/>
          <w:bCs/>
          <w:szCs w:val="19"/>
          <w:lang w:eastAsia="pl-PL"/>
        </w:rPr>
        <w:t xml:space="preserve"> w </w:t>
      </w:r>
      <w:r w:rsidR="00794603">
        <w:rPr>
          <w:rFonts w:eastAsia="Times New Roman" w:cs="Arial"/>
          <w:bCs/>
          <w:szCs w:val="19"/>
          <w:lang w:eastAsia="pl-PL"/>
        </w:rPr>
        <w:t>9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794603">
        <w:rPr>
          <w:rFonts w:eastAsia="Times New Roman" w:cs="Arial"/>
          <w:bCs/>
          <w:szCs w:val="19"/>
          <w:lang w:eastAsia="pl-PL"/>
        </w:rPr>
        <w:t>Wzrost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</w:t>
      </w:r>
      <w:r w:rsidR="00B60B21" w:rsidRPr="0071711F">
        <w:rPr>
          <w:rFonts w:eastAsia="Times New Roman" w:cs="Arial"/>
          <w:bCs/>
          <w:szCs w:val="19"/>
          <w:lang w:eastAsia="pl-PL"/>
        </w:rPr>
        <w:t>w</w:t>
      </w:r>
      <w:r w:rsidR="00B60B21">
        <w:rPr>
          <w:rFonts w:eastAsia="Times New Roman" w:cs="Arial"/>
          <w:bCs/>
          <w:szCs w:val="19"/>
          <w:lang w:eastAsia="pl-PL"/>
        </w:rPr>
        <w:t xml:space="preserve"> </w:t>
      </w:r>
      <w:r w:rsidR="00B60B21" w:rsidRPr="0071711F">
        <w:rPr>
          <w:rFonts w:eastAsia="Times New Roman" w:cs="Arial"/>
          <w:bCs/>
          <w:szCs w:val="19"/>
          <w:lang w:eastAsia="pl-PL"/>
        </w:rPr>
        <w:t>produkcji</w:t>
      </w:r>
      <w:r w:rsidR="00EB09C8">
        <w:rPr>
          <w:rFonts w:eastAsia="Times New Roman" w:cs="Arial"/>
          <w:bCs/>
          <w:szCs w:val="19"/>
          <w:lang w:eastAsia="pl-PL"/>
        </w:rPr>
        <w:t>:</w:t>
      </w:r>
      <w:r w:rsidR="00B60B21" w:rsidRPr="0071711F">
        <w:rPr>
          <w:rFonts w:eastAsia="Times New Roman" w:cs="Arial"/>
          <w:bCs/>
          <w:szCs w:val="19"/>
          <w:lang w:eastAsia="pl-PL"/>
        </w:rPr>
        <w:t xml:space="preserve"> </w:t>
      </w:r>
      <w:r w:rsidR="003734FF" w:rsidRPr="00F52F62">
        <w:rPr>
          <w:rFonts w:cs="Arial"/>
          <w:szCs w:val="19"/>
        </w:rPr>
        <w:t xml:space="preserve">artykułów spożywczych (o </w:t>
      </w:r>
      <w:r w:rsidR="003734FF">
        <w:rPr>
          <w:rFonts w:cs="Arial"/>
          <w:szCs w:val="19"/>
        </w:rPr>
        <w:t>16,2</w:t>
      </w:r>
      <w:r w:rsidR="003734FF" w:rsidRPr="00F52F62">
        <w:rPr>
          <w:rFonts w:cs="Arial"/>
          <w:szCs w:val="19"/>
        </w:rPr>
        <w:t>%)</w:t>
      </w:r>
      <w:r w:rsidR="003734FF">
        <w:rPr>
          <w:rFonts w:cs="Arial"/>
          <w:szCs w:val="19"/>
        </w:rPr>
        <w:t xml:space="preserve">, </w:t>
      </w:r>
      <w:r w:rsidR="003734FF" w:rsidRPr="00F52F62">
        <w:rPr>
          <w:rFonts w:cs="Arial"/>
          <w:szCs w:val="19"/>
        </w:rPr>
        <w:t xml:space="preserve">wyrobów z drewna, korka, słomy i wikliny (o </w:t>
      </w:r>
      <w:r w:rsidR="003734FF">
        <w:rPr>
          <w:rFonts w:cs="Arial"/>
          <w:szCs w:val="19"/>
        </w:rPr>
        <w:t>7,7</w:t>
      </w:r>
      <w:r w:rsidR="003734FF" w:rsidRPr="00F52F62">
        <w:rPr>
          <w:rFonts w:cs="Arial"/>
          <w:szCs w:val="19"/>
        </w:rPr>
        <w:t>%),</w:t>
      </w:r>
      <w:r w:rsidR="003734FF">
        <w:rPr>
          <w:rFonts w:cs="Arial"/>
          <w:szCs w:val="19"/>
        </w:rPr>
        <w:t xml:space="preserve"> </w:t>
      </w:r>
      <w:r w:rsidR="00445D48" w:rsidRPr="00F52F62">
        <w:rPr>
          <w:rFonts w:cs="Arial"/>
          <w:szCs w:val="19"/>
        </w:rPr>
        <w:t>gumy i</w:t>
      </w:r>
      <w:r w:rsidR="00C85A53" w:rsidRPr="00F52F62">
        <w:rPr>
          <w:rFonts w:cs="Arial"/>
          <w:szCs w:val="19"/>
        </w:rPr>
        <w:t xml:space="preserve"> </w:t>
      </w:r>
      <w:r w:rsidR="00445D48" w:rsidRPr="00F52F62">
        <w:rPr>
          <w:rFonts w:cs="Arial"/>
          <w:szCs w:val="19"/>
        </w:rPr>
        <w:t xml:space="preserve">tworzyw sztucznych (o </w:t>
      </w:r>
      <w:r w:rsidR="003734FF">
        <w:rPr>
          <w:rFonts w:cs="Arial"/>
          <w:szCs w:val="19"/>
        </w:rPr>
        <w:t>5,1</w:t>
      </w:r>
      <w:r w:rsidR="00445D48" w:rsidRPr="00F52F62">
        <w:rPr>
          <w:rFonts w:cs="Arial"/>
          <w:szCs w:val="19"/>
        </w:rPr>
        <w:t>%)</w:t>
      </w:r>
      <w:r w:rsidR="003734FF">
        <w:rPr>
          <w:rFonts w:cs="Arial"/>
          <w:szCs w:val="19"/>
        </w:rPr>
        <w:t xml:space="preserve">, </w:t>
      </w:r>
      <w:r w:rsidR="003734FF" w:rsidRPr="00F52F62">
        <w:rPr>
          <w:rFonts w:cs="Arial"/>
          <w:szCs w:val="19"/>
        </w:rPr>
        <w:t>mebli (</w:t>
      </w:r>
      <w:r w:rsidR="003734FF">
        <w:rPr>
          <w:rFonts w:cs="Arial"/>
          <w:szCs w:val="19"/>
        </w:rPr>
        <w:t>o</w:t>
      </w:r>
      <w:r w:rsidR="003734FF" w:rsidRPr="00F52F62">
        <w:rPr>
          <w:rFonts w:cs="Arial"/>
          <w:szCs w:val="19"/>
        </w:rPr>
        <w:t xml:space="preserve"> </w:t>
      </w:r>
      <w:r w:rsidR="003734FF">
        <w:rPr>
          <w:rFonts w:cs="Arial"/>
          <w:szCs w:val="19"/>
        </w:rPr>
        <w:t>4,1</w:t>
      </w:r>
      <w:r w:rsidR="003734FF" w:rsidRPr="00F52F62">
        <w:rPr>
          <w:rFonts w:cs="Arial"/>
          <w:szCs w:val="19"/>
        </w:rPr>
        <w:t>%)</w:t>
      </w:r>
      <w:r w:rsidR="00F52F62" w:rsidRPr="00F52F62">
        <w:rPr>
          <w:rFonts w:cs="Arial"/>
          <w:szCs w:val="19"/>
        </w:rPr>
        <w:t>.</w:t>
      </w:r>
      <w:r w:rsidR="003734FF">
        <w:rPr>
          <w:rFonts w:cs="Arial"/>
          <w:szCs w:val="19"/>
        </w:rPr>
        <w:t xml:space="preserve"> Spadek</w:t>
      </w:r>
      <w:r w:rsidR="00013134" w:rsidRPr="00F52F62">
        <w:rPr>
          <w:rFonts w:cs="Arial"/>
          <w:szCs w:val="19"/>
        </w:rPr>
        <w:t xml:space="preserve"> </w:t>
      </w:r>
      <w:r w:rsidR="00187ED0" w:rsidRPr="00F52F62">
        <w:rPr>
          <w:rFonts w:cs="Arial"/>
          <w:szCs w:val="19"/>
        </w:rPr>
        <w:t>dotyczył m.in.</w:t>
      </w:r>
      <w:r w:rsidR="00F52F62" w:rsidRPr="00F52F62">
        <w:rPr>
          <w:rFonts w:cs="Arial"/>
          <w:szCs w:val="19"/>
        </w:rPr>
        <w:t xml:space="preserve"> </w:t>
      </w:r>
      <w:r w:rsidR="00F52F62" w:rsidRPr="003734FF">
        <w:rPr>
          <w:rFonts w:cs="Arial"/>
          <w:szCs w:val="19"/>
        </w:rPr>
        <w:t>produkcji</w:t>
      </w:r>
      <w:r w:rsidR="00187ED0" w:rsidRPr="003734FF">
        <w:rPr>
          <w:rFonts w:cs="Arial"/>
          <w:szCs w:val="19"/>
        </w:rPr>
        <w:t xml:space="preserve"> </w:t>
      </w:r>
      <w:r w:rsidR="003734FF" w:rsidRPr="003734FF">
        <w:rPr>
          <w:rFonts w:cs="Arial"/>
          <w:szCs w:val="19"/>
        </w:rPr>
        <w:t xml:space="preserve">wyrobów </w:t>
      </w:r>
      <w:r w:rsidR="003734FF" w:rsidRPr="003734FF">
        <w:rPr>
          <w:rFonts w:eastAsia="Times New Roman" w:cs="Arial"/>
          <w:bCs/>
          <w:szCs w:val="19"/>
          <w:lang w:eastAsia="pl-PL"/>
        </w:rPr>
        <w:t xml:space="preserve">z </w:t>
      </w:r>
      <w:r w:rsidR="003734FF" w:rsidRPr="003734FF">
        <w:rPr>
          <w:rFonts w:cs="Arial"/>
          <w:szCs w:val="19"/>
        </w:rPr>
        <w:t>metali (o 1,1%)</w:t>
      </w:r>
      <w:r w:rsidR="001639B6" w:rsidRPr="003734FF">
        <w:rPr>
          <w:rFonts w:cs="Arial"/>
          <w:szCs w:val="19"/>
        </w:rPr>
        <w:t>.</w:t>
      </w:r>
      <w:r w:rsidR="00624C33" w:rsidRPr="003734FF">
        <w:rPr>
          <w:rFonts w:cs="Arial"/>
          <w:szCs w:val="19"/>
        </w:rPr>
        <w:t xml:space="preserve"> </w:t>
      </w:r>
      <w:r w:rsidR="00B31119" w:rsidRPr="00F52F62">
        <w:rPr>
          <w:rFonts w:cs="Arial"/>
          <w:bCs/>
          <w:szCs w:val="19"/>
        </w:rPr>
        <w:t>W</w:t>
      </w:r>
      <w:r w:rsidR="0071711F" w:rsidRPr="00F52F62">
        <w:rPr>
          <w:rFonts w:cs="Arial"/>
          <w:bCs/>
          <w:szCs w:val="19"/>
        </w:rPr>
        <w:t xml:space="preserve"> </w:t>
      </w:r>
      <w:r w:rsidR="00B31119" w:rsidRPr="00F52F62">
        <w:rPr>
          <w:rFonts w:cs="Arial"/>
          <w:bCs/>
          <w:szCs w:val="19"/>
        </w:rPr>
        <w:t>porównaniu z</w:t>
      </w:r>
      <w:r w:rsidR="00F52F62">
        <w:rPr>
          <w:rFonts w:cs="Arial"/>
          <w:bCs/>
          <w:szCs w:val="19"/>
        </w:rPr>
        <w:t xml:space="preserve"> </w:t>
      </w:r>
      <w:r w:rsidR="00B31119" w:rsidRPr="00F52F62">
        <w:rPr>
          <w:rFonts w:cs="Arial"/>
          <w:bCs/>
          <w:szCs w:val="19"/>
        </w:rPr>
        <w:t>miesiącem poprzednim produkcja sprzedana w</w:t>
      </w:r>
      <w:r w:rsidR="00F52F62">
        <w:rPr>
          <w:rFonts w:cs="Arial"/>
          <w:bCs/>
          <w:szCs w:val="19"/>
        </w:rPr>
        <w:t> </w:t>
      </w:r>
      <w:r w:rsidR="00702BE6" w:rsidRPr="00F52F62">
        <w:rPr>
          <w:rFonts w:cs="Arial"/>
          <w:bCs/>
          <w:szCs w:val="19"/>
        </w:rPr>
        <w:t>p</w:t>
      </w:r>
      <w:r w:rsidR="00B31119" w:rsidRPr="00F52F62">
        <w:rPr>
          <w:rFonts w:cs="Arial"/>
          <w:bCs/>
          <w:szCs w:val="19"/>
        </w:rPr>
        <w:t xml:space="preserve">rzetwórstwie przemysłowym </w:t>
      </w:r>
      <w:r w:rsidR="00F52F62">
        <w:rPr>
          <w:rFonts w:cs="Arial"/>
          <w:bCs/>
          <w:szCs w:val="19"/>
        </w:rPr>
        <w:t>zwięk</w:t>
      </w:r>
      <w:r w:rsidR="00B31119" w:rsidRPr="00F52F62">
        <w:rPr>
          <w:rFonts w:cs="Arial"/>
          <w:bCs/>
          <w:szCs w:val="19"/>
        </w:rPr>
        <w:t>szyła się o</w:t>
      </w:r>
      <w:r w:rsidR="00E263D4" w:rsidRPr="00F52F62">
        <w:rPr>
          <w:rFonts w:cs="Arial"/>
          <w:bCs/>
          <w:szCs w:val="19"/>
        </w:rPr>
        <w:t xml:space="preserve"> </w:t>
      </w:r>
      <w:r w:rsidR="00387ACB">
        <w:rPr>
          <w:rFonts w:cs="Arial"/>
          <w:bCs/>
          <w:szCs w:val="19"/>
        </w:rPr>
        <w:t>18,3</w:t>
      </w:r>
      <w:r w:rsidR="00B31119" w:rsidRPr="00F52F62">
        <w:rPr>
          <w:rFonts w:cs="Arial"/>
          <w:bCs/>
          <w:szCs w:val="19"/>
        </w:rPr>
        <w:t>%.</w:t>
      </w:r>
    </w:p>
    <w:p w14:paraId="23550809" w14:textId="5A3EFCFE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9911BA">
        <w:rPr>
          <w:rFonts w:ascii="Fira Sans" w:hAnsi="Fira Sans" w:cs="Arial"/>
          <w:bCs/>
          <w:sz w:val="19"/>
          <w:szCs w:val="19"/>
        </w:rPr>
        <w:t>Wydajność pracy w przemyśle, mierzona produkcją sprzedaną na 1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4A00D0">
        <w:rPr>
          <w:rFonts w:ascii="Fira Sans" w:hAnsi="Fira Sans" w:cs="Arial"/>
          <w:bCs/>
          <w:sz w:val="19"/>
          <w:szCs w:val="19"/>
        </w:rPr>
        <w:t>marcu</w:t>
      </w:r>
      <w:r w:rsidR="0071711F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4A00D0">
        <w:rPr>
          <w:rFonts w:ascii="Fira Sans" w:hAnsi="Fira Sans" w:cs="Arial"/>
          <w:bCs/>
          <w:sz w:val="19"/>
          <w:szCs w:val="19"/>
        </w:rPr>
        <w:t>61,4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tys.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zł i była (w</w:t>
      </w:r>
      <w:r w:rsidR="00C0280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cenach stałych) o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4A00D0">
        <w:rPr>
          <w:rFonts w:ascii="Fira Sans" w:hAnsi="Fira Sans" w:cs="Arial"/>
          <w:bCs/>
          <w:sz w:val="19"/>
          <w:szCs w:val="19"/>
        </w:rPr>
        <w:t>15,5</w:t>
      </w:r>
      <w:r w:rsidR="00D5654B" w:rsidRPr="009911BA">
        <w:rPr>
          <w:rFonts w:ascii="Fira Sans" w:hAnsi="Fira Sans" w:cs="Arial"/>
          <w:bCs/>
          <w:sz w:val="19"/>
          <w:szCs w:val="19"/>
        </w:rPr>
        <w:t xml:space="preserve">% </w:t>
      </w:r>
      <w:r w:rsidR="00F52F62">
        <w:rPr>
          <w:rFonts w:ascii="Fira Sans" w:hAnsi="Fira Sans" w:cs="Arial"/>
          <w:bCs/>
          <w:sz w:val="19"/>
          <w:szCs w:val="19"/>
        </w:rPr>
        <w:t>wyższa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 w:rsidRPr="009911BA">
        <w:rPr>
          <w:rFonts w:ascii="Fira Sans" w:hAnsi="Fira Sans" w:cs="Arial"/>
          <w:bCs/>
          <w:sz w:val="19"/>
          <w:szCs w:val="19"/>
        </w:rPr>
        <w:t>spadku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 w:rsidRPr="009911BA">
        <w:rPr>
          <w:rFonts w:ascii="Fira Sans" w:hAnsi="Fira Sans" w:cs="Arial"/>
          <w:bCs/>
          <w:sz w:val="19"/>
          <w:szCs w:val="19"/>
        </w:rPr>
        <w:t> </w:t>
      </w:r>
      <w:r w:rsidR="004A00D0">
        <w:rPr>
          <w:rFonts w:ascii="Fira Sans" w:hAnsi="Fira Sans" w:cs="Arial"/>
          <w:bCs/>
          <w:sz w:val="19"/>
          <w:szCs w:val="19"/>
        </w:rPr>
        <w:t>3,7</w:t>
      </w:r>
      <w:r w:rsidR="00AA204A" w:rsidRPr="009911BA">
        <w:rPr>
          <w:rFonts w:ascii="Fira Sans" w:hAnsi="Fira Sans" w:cs="Arial"/>
          <w:bCs/>
          <w:sz w:val="19"/>
          <w:szCs w:val="19"/>
        </w:rPr>
        <w:t>% i</w:t>
      </w:r>
      <w:r w:rsidR="00FE0B01" w:rsidRPr="009911BA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przecięt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9911BA">
        <w:rPr>
          <w:rFonts w:ascii="Fira Sans" w:hAnsi="Fira Sans" w:cs="Arial"/>
          <w:bCs/>
          <w:sz w:val="19"/>
          <w:szCs w:val="19"/>
        </w:rPr>
        <w:t>a</w:t>
      </w:r>
      <w:r w:rsidRPr="009911BA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9911BA">
        <w:rPr>
          <w:rFonts w:ascii="Fira Sans" w:hAnsi="Fira Sans" w:cs="Arial"/>
          <w:bCs/>
          <w:sz w:val="19"/>
          <w:szCs w:val="19"/>
        </w:rPr>
        <w:t xml:space="preserve">o </w:t>
      </w:r>
      <w:r w:rsidR="002E7152">
        <w:rPr>
          <w:rFonts w:ascii="Fira Sans" w:hAnsi="Fira Sans" w:cs="Arial"/>
          <w:bCs/>
          <w:sz w:val="19"/>
          <w:szCs w:val="19"/>
        </w:rPr>
        <w:t>6,</w:t>
      </w:r>
      <w:r w:rsidR="004A00D0">
        <w:rPr>
          <w:rFonts w:ascii="Fira Sans" w:hAnsi="Fira Sans" w:cs="Arial"/>
          <w:bCs/>
          <w:sz w:val="19"/>
          <w:szCs w:val="19"/>
        </w:rPr>
        <w:t>2</w:t>
      </w:r>
      <w:r w:rsidR="006E7D7C" w:rsidRPr="009911BA">
        <w:rPr>
          <w:rFonts w:ascii="Fira Sans" w:hAnsi="Fira Sans" w:cs="Arial"/>
          <w:bCs/>
          <w:sz w:val="19"/>
          <w:szCs w:val="19"/>
        </w:rPr>
        <w:t>%.</w:t>
      </w:r>
      <w:r w:rsidR="00257206" w:rsidRPr="009911BA">
        <w:rPr>
          <w:rFonts w:ascii="Fira Sans" w:hAnsi="Fira Sans" w:cs="Arial"/>
          <w:bCs/>
          <w:sz w:val="19"/>
          <w:szCs w:val="19"/>
        </w:rPr>
        <w:t xml:space="preserve"> </w:t>
      </w:r>
    </w:p>
    <w:p w14:paraId="48807BCE" w14:textId="47A7D3FB" w:rsidR="00C07708" w:rsidRPr="009911BA" w:rsidRDefault="00C07708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4A00D0">
        <w:rPr>
          <w:rFonts w:ascii="Fira Sans" w:hAnsi="Fira Sans" w:cs="Arial"/>
          <w:bCs/>
          <w:sz w:val="19"/>
          <w:szCs w:val="19"/>
        </w:rPr>
        <w:t>marzec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2E7152">
        <w:rPr>
          <w:rFonts w:ascii="Fira Sans" w:hAnsi="Fira Sans" w:cs="Arial"/>
          <w:bCs/>
          <w:sz w:val="19"/>
          <w:szCs w:val="19"/>
        </w:rPr>
        <w:t>6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D5621D">
        <w:rPr>
          <w:rFonts w:ascii="Fira Sans" w:hAnsi="Fira Sans"/>
          <w:sz w:val="19"/>
          <w:szCs w:val="19"/>
        </w:rPr>
        <w:t>11 806,7</w:t>
      </w:r>
      <w:r w:rsidRPr="00C11F69">
        <w:rPr>
          <w:rFonts w:ascii="Fira Sans" w:hAnsi="Fira Sans"/>
          <w:sz w:val="19"/>
          <w:szCs w:val="19"/>
        </w:rPr>
        <w:t> mln zł i</w:t>
      </w:r>
      <w:r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D5621D">
        <w:rPr>
          <w:rFonts w:ascii="Fira Sans" w:hAnsi="Fira Sans"/>
          <w:sz w:val="19"/>
          <w:szCs w:val="19"/>
        </w:rPr>
        <w:t>0,4</w:t>
      </w:r>
      <w:r w:rsidRPr="00C11F69">
        <w:rPr>
          <w:rFonts w:ascii="Fira Sans" w:hAnsi="Fira Sans"/>
          <w:sz w:val="19"/>
          <w:szCs w:val="19"/>
        </w:rPr>
        <w:t xml:space="preserve">% </w:t>
      </w:r>
      <w:r w:rsidR="00D5621D">
        <w:rPr>
          <w:rFonts w:ascii="Fira Sans" w:hAnsi="Fira Sans"/>
          <w:sz w:val="19"/>
          <w:szCs w:val="19"/>
        </w:rPr>
        <w:t>wy</w:t>
      </w:r>
      <w:r w:rsidRPr="00C11F69">
        <w:rPr>
          <w:rFonts w:ascii="Fira Sans" w:hAnsi="Fira Sans"/>
          <w:sz w:val="19"/>
          <w:szCs w:val="19"/>
        </w:rPr>
        <w:t xml:space="preserve">ższa niż przed rokiem. W przetwórstwie przemysłowym produkcja sprzedana </w:t>
      </w:r>
      <w:r w:rsidR="00D5621D">
        <w:rPr>
          <w:rFonts w:ascii="Fira Sans" w:hAnsi="Fira Sans"/>
          <w:sz w:val="19"/>
          <w:szCs w:val="19"/>
        </w:rPr>
        <w:t>wzrosła</w:t>
      </w:r>
      <w:r w:rsidRPr="00C11F69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D5621D">
        <w:rPr>
          <w:rFonts w:ascii="Fira Sans" w:hAnsi="Fira Sans"/>
          <w:sz w:val="19"/>
          <w:szCs w:val="19"/>
        </w:rPr>
        <w:t>0,4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D5621D">
        <w:rPr>
          <w:rFonts w:ascii="Fira Sans" w:hAnsi="Fira Sans"/>
          <w:sz w:val="19"/>
          <w:szCs w:val="19"/>
        </w:rPr>
        <w:t>163,9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D5621D">
        <w:rPr>
          <w:rFonts w:ascii="Fira Sans" w:hAnsi="Fira Sans"/>
          <w:sz w:val="19"/>
          <w:szCs w:val="19"/>
        </w:rPr>
        <w:t>4,1</w:t>
      </w:r>
      <w:r w:rsidRPr="00C11F69">
        <w:rPr>
          <w:rFonts w:ascii="Fira Sans" w:hAnsi="Fira Sans"/>
          <w:sz w:val="19"/>
          <w:szCs w:val="19"/>
        </w:rPr>
        <w:t xml:space="preserve">% </w:t>
      </w:r>
      <w:r w:rsidR="00D5621D">
        <w:rPr>
          <w:rFonts w:ascii="Fira Sans" w:hAnsi="Fira Sans"/>
          <w:sz w:val="19"/>
          <w:szCs w:val="19"/>
        </w:rPr>
        <w:t>wy</w:t>
      </w:r>
      <w:r w:rsidRPr="00C11F69">
        <w:rPr>
          <w:rFonts w:ascii="Fira Sans" w:hAnsi="Fira Sans"/>
          <w:sz w:val="19"/>
          <w:szCs w:val="19"/>
        </w:rPr>
        <w:t>ższa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4CA77C2E" w:rsidR="00B51E67" w:rsidRPr="00AC460E" w:rsidRDefault="002D0AE5" w:rsidP="003959F5">
      <w:pPr>
        <w:pStyle w:val="Tytutablicwykreswmap"/>
      </w:pPr>
      <w:r w:rsidRPr="00625B13">
        <w:lastRenderedPageBreak/>
        <w:t xml:space="preserve">Tablica </w:t>
      </w:r>
      <w:r w:rsidR="00625B13" w:rsidRPr="00625B13">
        <w:t>8</w:t>
      </w:r>
      <w:r w:rsidRPr="00625B13">
        <w:t xml:space="preserve">. </w:t>
      </w:r>
      <w:r w:rsidR="00B51E67" w:rsidRPr="00625B13">
        <w:rPr>
          <w:bCs/>
        </w:rPr>
        <w:t>Dynamika</w:t>
      </w:r>
      <w:r w:rsidR="00B51E67" w:rsidRPr="00625B13">
        <w:t xml:space="preserve"> (w cenach stałych) i struktura (w cenach bieżących)</w:t>
      </w:r>
      <w:r w:rsidR="002E4596" w:rsidRPr="00625B1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 marcu 2026 r. do analogicznego miesiąca roku poprzedniego, w okresie narastającym do poprzedniego roku oraz strukturę według sekcji tworzących przemysł i według wybranych działów (w cenach bieżących)."/>
      </w:tblPr>
      <w:tblGrid>
        <w:gridCol w:w="4473"/>
        <w:gridCol w:w="2005"/>
        <w:gridCol w:w="2006"/>
        <w:gridCol w:w="2006"/>
      </w:tblGrid>
      <w:tr w:rsidR="00C07708" w:rsidRPr="00A433EA" w14:paraId="0AA0BC40" w14:textId="77777777" w:rsidTr="00C07708">
        <w:trPr>
          <w:tblHeader/>
        </w:trPr>
        <w:tc>
          <w:tcPr>
            <w:tcW w:w="4473" w:type="dxa"/>
            <w:vMerge w:val="restart"/>
            <w:vAlign w:val="center"/>
          </w:tcPr>
          <w:p w14:paraId="4E1CC1DB" w14:textId="77777777" w:rsidR="00C07708" w:rsidRPr="00A433EA" w:rsidRDefault="00C07708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5" w:type="dxa"/>
          </w:tcPr>
          <w:p w14:paraId="27A9A30C" w14:textId="28F1A9B6" w:rsidR="00C07708" w:rsidRPr="00A433EA" w:rsidRDefault="00C07708" w:rsidP="00043CB3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62F9D">
              <w:rPr>
                <w:rFonts w:cs="Arial"/>
                <w:szCs w:val="19"/>
              </w:rPr>
              <w:t>3</w:t>
            </w:r>
            <w:r w:rsidRPr="00A433EA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4012" w:type="dxa"/>
            <w:gridSpan w:val="2"/>
          </w:tcPr>
          <w:p w14:paraId="513F760D" w14:textId="0F2D12DE" w:rsidR="00C07708" w:rsidRPr="00A433EA" w:rsidRDefault="00C07708" w:rsidP="00043CB3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B62F9D">
              <w:rPr>
                <w:rFonts w:cs="Arial"/>
                <w:szCs w:val="19"/>
              </w:rPr>
              <w:t>3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C07708" w:rsidRPr="00A433EA" w14:paraId="28660958" w14:textId="77777777" w:rsidTr="00C07708">
        <w:trPr>
          <w:tblHeader/>
        </w:trPr>
        <w:tc>
          <w:tcPr>
            <w:tcW w:w="4473" w:type="dxa"/>
            <w:vMerge/>
            <w:vAlign w:val="center"/>
          </w:tcPr>
          <w:p w14:paraId="53628976" w14:textId="77777777" w:rsidR="00C07708" w:rsidRPr="00A433EA" w:rsidRDefault="00C07708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1" w:type="dxa"/>
            <w:gridSpan w:val="2"/>
            <w:vAlign w:val="center"/>
          </w:tcPr>
          <w:p w14:paraId="14AE7727" w14:textId="43534EB9" w:rsidR="00C07708" w:rsidRPr="00A433EA" w:rsidRDefault="00C07708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 xml:space="preserve">analogiczny okres roku </w:t>
            </w:r>
            <w:r w:rsidRPr="00A433EA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6" w:type="dxa"/>
            <w:vAlign w:val="center"/>
          </w:tcPr>
          <w:p w14:paraId="6F9B0043" w14:textId="2F9C27C5" w:rsidR="00C07708" w:rsidRPr="00A433EA" w:rsidRDefault="00C07708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odsetkach</w:t>
            </w:r>
          </w:p>
        </w:tc>
      </w:tr>
      <w:tr w:rsidR="00C07708" w:rsidRPr="00A433EA" w14:paraId="05D54857" w14:textId="77777777" w:rsidTr="00C07708">
        <w:trPr>
          <w:tblHeader/>
        </w:trPr>
        <w:tc>
          <w:tcPr>
            <w:tcW w:w="4473" w:type="dxa"/>
            <w:vAlign w:val="center"/>
          </w:tcPr>
          <w:p w14:paraId="6D814A4F" w14:textId="77777777" w:rsidR="00C07708" w:rsidRPr="00A433EA" w:rsidRDefault="00C07708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05" w:type="dxa"/>
          </w:tcPr>
          <w:p w14:paraId="140CB4A2" w14:textId="2E46F912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1,2</w:t>
            </w:r>
          </w:p>
        </w:tc>
        <w:tc>
          <w:tcPr>
            <w:tcW w:w="2006" w:type="dxa"/>
          </w:tcPr>
          <w:p w14:paraId="05F5B2A2" w14:textId="2C629113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4</w:t>
            </w:r>
          </w:p>
        </w:tc>
        <w:tc>
          <w:tcPr>
            <w:tcW w:w="2006" w:type="dxa"/>
          </w:tcPr>
          <w:p w14:paraId="62057137" w14:textId="4F4E6375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07708" w:rsidRPr="00A433EA" w14:paraId="30CD2513" w14:textId="77777777" w:rsidTr="00C07708">
        <w:trPr>
          <w:tblHeader/>
        </w:trPr>
        <w:tc>
          <w:tcPr>
            <w:tcW w:w="4473" w:type="dxa"/>
            <w:vAlign w:val="center"/>
          </w:tcPr>
          <w:p w14:paraId="6244E0A9" w14:textId="77777777" w:rsidR="00C07708" w:rsidRPr="00A433EA" w:rsidRDefault="00C07708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:</w:t>
            </w:r>
          </w:p>
        </w:tc>
        <w:tc>
          <w:tcPr>
            <w:tcW w:w="2005" w:type="dxa"/>
          </w:tcPr>
          <w:p w14:paraId="076B8FEF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006" w:type="dxa"/>
          </w:tcPr>
          <w:p w14:paraId="560AEFC5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006" w:type="dxa"/>
          </w:tcPr>
          <w:p w14:paraId="1E36A10D" w14:textId="3DD2AB85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07708" w:rsidRPr="00A433EA" w14:paraId="22C587E2" w14:textId="77777777" w:rsidTr="00C07708">
        <w:trPr>
          <w:tblHeader/>
        </w:trPr>
        <w:tc>
          <w:tcPr>
            <w:tcW w:w="4473" w:type="dxa"/>
            <w:vAlign w:val="center"/>
          </w:tcPr>
          <w:p w14:paraId="491409F7" w14:textId="77777777" w:rsidR="00C07708" w:rsidRPr="00A433EA" w:rsidRDefault="00C07708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005" w:type="dxa"/>
          </w:tcPr>
          <w:p w14:paraId="20CF2E30" w14:textId="56CC2337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2006" w:type="dxa"/>
          </w:tcPr>
          <w:p w14:paraId="398624B5" w14:textId="45E56E12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,4</w:t>
            </w:r>
          </w:p>
        </w:tc>
        <w:tc>
          <w:tcPr>
            <w:tcW w:w="2006" w:type="dxa"/>
          </w:tcPr>
          <w:p w14:paraId="6E8C988F" w14:textId="726B85B1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</w:tr>
      <w:tr w:rsidR="00C07708" w:rsidRPr="00A433EA" w14:paraId="4F1CAC47" w14:textId="77777777" w:rsidTr="00C07708">
        <w:trPr>
          <w:tblHeader/>
        </w:trPr>
        <w:tc>
          <w:tcPr>
            <w:tcW w:w="4473" w:type="dxa"/>
            <w:vAlign w:val="center"/>
          </w:tcPr>
          <w:p w14:paraId="0EFAAC2A" w14:textId="77777777" w:rsidR="00C07708" w:rsidRPr="00A433EA" w:rsidRDefault="00C07708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005" w:type="dxa"/>
          </w:tcPr>
          <w:p w14:paraId="41AB908A" w14:textId="68489C4E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2006" w:type="dxa"/>
          </w:tcPr>
          <w:p w14:paraId="757CDDC9" w14:textId="20F7B2E7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4</w:t>
            </w:r>
          </w:p>
        </w:tc>
        <w:tc>
          <w:tcPr>
            <w:tcW w:w="2006" w:type="dxa"/>
          </w:tcPr>
          <w:p w14:paraId="176314AB" w14:textId="3DD187C8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3</w:t>
            </w:r>
          </w:p>
        </w:tc>
      </w:tr>
      <w:tr w:rsidR="00C07708" w:rsidRPr="00A433EA" w14:paraId="0B66CBD5" w14:textId="77777777" w:rsidTr="00C07708">
        <w:trPr>
          <w:tblHeader/>
        </w:trPr>
        <w:tc>
          <w:tcPr>
            <w:tcW w:w="4473" w:type="dxa"/>
            <w:vAlign w:val="center"/>
          </w:tcPr>
          <w:p w14:paraId="1A09F690" w14:textId="77777777" w:rsidR="00C07708" w:rsidRPr="00A433EA" w:rsidRDefault="00C07708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 produkcja:</w:t>
            </w:r>
          </w:p>
        </w:tc>
        <w:tc>
          <w:tcPr>
            <w:tcW w:w="2005" w:type="dxa"/>
          </w:tcPr>
          <w:p w14:paraId="0B44B2D4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006" w:type="dxa"/>
          </w:tcPr>
          <w:p w14:paraId="30CE6CFE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006" w:type="dxa"/>
          </w:tcPr>
          <w:p w14:paraId="74B2D373" w14:textId="5255634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07708" w:rsidRPr="00A433EA" w14:paraId="2771243D" w14:textId="77777777" w:rsidTr="00C07708">
        <w:trPr>
          <w:tblHeader/>
        </w:trPr>
        <w:tc>
          <w:tcPr>
            <w:tcW w:w="4473" w:type="dxa"/>
            <w:vAlign w:val="center"/>
          </w:tcPr>
          <w:p w14:paraId="01A650F9" w14:textId="77777777" w:rsidR="00C07708" w:rsidRPr="00A433EA" w:rsidRDefault="00C07708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005" w:type="dxa"/>
          </w:tcPr>
          <w:p w14:paraId="647D0279" w14:textId="152F33EA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2006" w:type="dxa"/>
          </w:tcPr>
          <w:p w14:paraId="52D98938" w14:textId="233E99DA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2</w:t>
            </w:r>
          </w:p>
        </w:tc>
        <w:tc>
          <w:tcPr>
            <w:tcW w:w="2006" w:type="dxa"/>
          </w:tcPr>
          <w:p w14:paraId="3FFB5177" w14:textId="541E81B8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0,9</w:t>
            </w:r>
          </w:p>
        </w:tc>
      </w:tr>
      <w:tr w:rsidR="00C07708" w:rsidRPr="00A433EA" w14:paraId="6B76A678" w14:textId="77777777" w:rsidTr="00C07708">
        <w:trPr>
          <w:tblHeader/>
        </w:trPr>
        <w:tc>
          <w:tcPr>
            <w:tcW w:w="4473" w:type="dxa"/>
            <w:vAlign w:val="center"/>
          </w:tcPr>
          <w:p w14:paraId="3A88021D" w14:textId="0FFA5465" w:rsidR="00C07708" w:rsidRPr="00A433EA" w:rsidRDefault="00C07708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A433EA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005" w:type="dxa"/>
          </w:tcPr>
          <w:p w14:paraId="0EC5F718" w14:textId="1132C822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2006" w:type="dxa"/>
          </w:tcPr>
          <w:p w14:paraId="7AFBC52F" w14:textId="76591216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5</w:t>
            </w:r>
          </w:p>
        </w:tc>
        <w:tc>
          <w:tcPr>
            <w:tcW w:w="2006" w:type="dxa"/>
          </w:tcPr>
          <w:p w14:paraId="63B32A9D" w14:textId="1CFC5636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5</w:t>
            </w:r>
          </w:p>
        </w:tc>
      </w:tr>
      <w:tr w:rsidR="00C07708" w:rsidRPr="00A433EA" w14:paraId="27D26A5F" w14:textId="77777777" w:rsidTr="00C07708">
        <w:trPr>
          <w:tblHeader/>
        </w:trPr>
        <w:tc>
          <w:tcPr>
            <w:tcW w:w="4473" w:type="dxa"/>
            <w:vAlign w:val="center"/>
          </w:tcPr>
          <w:p w14:paraId="41DD36D7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005" w:type="dxa"/>
          </w:tcPr>
          <w:p w14:paraId="5E8DA9A6" w14:textId="1BF4B20C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2006" w:type="dxa"/>
          </w:tcPr>
          <w:p w14:paraId="57F78C54" w14:textId="712990A5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1</w:t>
            </w:r>
          </w:p>
        </w:tc>
        <w:tc>
          <w:tcPr>
            <w:tcW w:w="2006" w:type="dxa"/>
          </w:tcPr>
          <w:p w14:paraId="7E6C9D10" w14:textId="43569FF0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C07708" w:rsidRPr="00A433EA" w14:paraId="3B484EE1" w14:textId="77777777" w:rsidTr="00C07708">
        <w:trPr>
          <w:tblHeader/>
        </w:trPr>
        <w:tc>
          <w:tcPr>
            <w:tcW w:w="4473" w:type="dxa"/>
            <w:vAlign w:val="center"/>
          </w:tcPr>
          <w:p w14:paraId="4E478638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005" w:type="dxa"/>
          </w:tcPr>
          <w:p w14:paraId="28F4E5AA" w14:textId="70396135" w:rsidR="00C07708" w:rsidRPr="00A433EA" w:rsidRDefault="00AC2F5A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0</w:t>
            </w:r>
          </w:p>
        </w:tc>
        <w:tc>
          <w:tcPr>
            <w:tcW w:w="2006" w:type="dxa"/>
          </w:tcPr>
          <w:p w14:paraId="04DE8C23" w14:textId="1097D6FF" w:rsidR="00C07708" w:rsidRPr="00A433EA" w:rsidRDefault="00AC2F5A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6</w:t>
            </w:r>
          </w:p>
        </w:tc>
        <w:tc>
          <w:tcPr>
            <w:tcW w:w="2006" w:type="dxa"/>
          </w:tcPr>
          <w:p w14:paraId="78A3B449" w14:textId="175D6582" w:rsidR="00C07708" w:rsidRPr="00A433EA" w:rsidRDefault="00AC2F5A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C07708" w:rsidRPr="00A433EA" w14:paraId="63C0CC04" w14:textId="77777777" w:rsidTr="00C07708">
        <w:trPr>
          <w:tblHeader/>
        </w:trPr>
        <w:tc>
          <w:tcPr>
            <w:tcW w:w="4473" w:type="dxa"/>
            <w:vAlign w:val="center"/>
          </w:tcPr>
          <w:p w14:paraId="6006D90A" w14:textId="1CD77D0E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odukcja wyrobów z gumy i</w:t>
            </w:r>
            <w:r>
              <w:rPr>
                <w:rFonts w:cs="Arial"/>
                <w:szCs w:val="19"/>
              </w:rPr>
              <w:t xml:space="preserve"> </w:t>
            </w:r>
            <w:r w:rsidRPr="00A433EA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005" w:type="dxa"/>
          </w:tcPr>
          <w:p w14:paraId="01C14388" w14:textId="15577DF4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2006" w:type="dxa"/>
          </w:tcPr>
          <w:p w14:paraId="2C3E7AC3" w14:textId="3407A4EA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2</w:t>
            </w:r>
          </w:p>
        </w:tc>
        <w:tc>
          <w:tcPr>
            <w:tcW w:w="2006" w:type="dxa"/>
          </w:tcPr>
          <w:p w14:paraId="6A629A27" w14:textId="665CC375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4,3</w:t>
            </w:r>
          </w:p>
        </w:tc>
      </w:tr>
      <w:tr w:rsidR="00C07708" w:rsidRPr="00A433EA" w14:paraId="1E173CF0" w14:textId="77777777" w:rsidTr="00C07708">
        <w:trPr>
          <w:tblHeader/>
        </w:trPr>
        <w:tc>
          <w:tcPr>
            <w:tcW w:w="4473" w:type="dxa"/>
            <w:vAlign w:val="center"/>
          </w:tcPr>
          <w:p w14:paraId="765FAD56" w14:textId="79EF1022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005" w:type="dxa"/>
          </w:tcPr>
          <w:p w14:paraId="4F89AE0F" w14:textId="7B090726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2006" w:type="dxa"/>
          </w:tcPr>
          <w:p w14:paraId="193E6FC7" w14:textId="7CB73C5A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8</w:t>
            </w:r>
          </w:p>
        </w:tc>
        <w:tc>
          <w:tcPr>
            <w:tcW w:w="2006" w:type="dxa"/>
          </w:tcPr>
          <w:p w14:paraId="175B213F" w14:textId="3CC2C039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</w:t>
            </w:r>
          </w:p>
        </w:tc>
      </w:tr>
      <w:tr w:rsidR="00C07708" w:rsidRPr="00A433EA" w14:paraId="00C2BB91" w14:textId="77777777" w:rsidTr="00C07708">
        <w:trPr>
          <w:trHeight w:val="139"/>
          <w:tblHeader/>
        </w:trPr>
        <w:tc>
          <w:tcPr>
            <w:tcW w:w="4473" w:type="dxa"/>
            <w:vAlign w:val="center"/>
          </w:tcPr>
          <w:p w14:paraId="7C898EDD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005" w:type="dxa"/>
          </w:tcPr>
          <w:p w14:paraId="443A9FA8" w14:textId="60FCB1DA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2006" w:type="dxa"/>
          </w:tcPr>
          <w:p w14:paraId="04588EFC" w14:textId="69BA9357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3,8</w:t>
            </w:r>
          </w:p>
        </w:tc>
        <w:tc>
          <w:tcPr>
            <w:tcW w:w="2006" w:type="dxa"/>
          </w:tcPr>
          <w:p w14:paraId="18FB6E4A" w14:textId="6C979C4E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,3</w:t>
            </w:r>
          </w:p>
        </w:tc>
      </w:tr>
      <w:tr w:rsidR="00C07708" w:rsidRPr="00A433EA" w14:paraId="7FFB094E" w14:textId="77777777" w:rsidTr="00C07708">
        <w:trPr>
          <w:tblHeader/>
        </w:trPr>
        <w:tc>
          <w:tcPr>
            <w:tcW w:w="4473" w:type="dxa"/>
            <w:vAlign w:val="center"/>
          </w:tcPr>
          <w:p w14:paraId="49A2635F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005" w:type="dxa"/>
          </w:tcPr>
          <w:p w14:paraId="75CB081B" w14:textId="614275F1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4</w:t>
            </w:r>
          </w:p>
        </w:tc>
        <w:tc>
          <w:tcPr>
            <w:tcW w:w="2006" w:type="dxa"/>
          </w:tcPr>
          <w:p w14:paraId="351CFFDB" w14:textId="0585A97B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3,9</w:t>
            </w:r>
          </w:p>
        </w:tc>
        <w:tc>
          <w:tcPr>
            <w:tcW w:w="2006" w:type="dxa"/>
          </w:tcPr>
          <w:p w14:paraId="4DBA527B" w14:textId="6B380885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C07708" w:rsidRPr="00A433EA" w14:paraId="11A4ADD9" w14:textId="77777777" w:rsidTr="00C07708">
        <w:trPr>
          <w:tblHeader/>
        </w:trPr>
        <w:tc>
          <w:tcPr>
            <w:tcW w:w="4473" w:type="dxa"/>
            <w:vAlign w:val="center"/>
          </w:tcPr>
          <w:p w14:paraId="5CA0E042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005" w:type="dxa"/>
          </w:tcPr>
          <w:p w14:paraId="22C8259C" w14:textId="60027FC0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2,9</w:t>
            </w:r>
          </w:p>
        </w:tc>
        <w:tc>
          <w:tcPr>
            <w:tcW w:w="2006" w:type="dxa"/>
          </w:tcPr>
          <w:p w14:paraId="1BF1D533" w14:textId="57C97093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3,1</w:t>
            </w:r>
          </w:p>
        </w:tc>
        <w:tc>
          <w:tcPr>
            <w:tcW w:w="2006" w:type="dxa"/>
          </w:tcPr>
          <w:p w14:paraId="0381479B" w14:textId="5351EE08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6</w:t>
            </w:r>
          </w:p>
        </w:tc>
      </w:tr>
      <w:tr w:rsidR="00C07708" w:rsidRPr="00A433EA" w14:paraId="7020E4A2" w14:textId="77777777" w:rsidTr="00C07708">
        <w:trPr>
          <w:tblHeader/>
        </w:trPr>
        <w:tc>
          <w:tcPr>
            <w:tcW w:w="4473" w:type="dxa"/>
            <w:vAlign w:val="center"/>
          </w:tcPr>
          <w:p w14:paraId="75AE1B92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005" w:type="dxa"/>
          </w:tcPr>
          <w:p w14:paraId="3364A3A8" w14:textId="37106392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7,7</w:t>
            </w:r>
          </w:p>
        </w:tc>
        <w:tc>
          <w:tcPr>
            <w:tcW w:w="2006" w:type="dxa"/>
          </w:tcPr>
          <w:p w14:paraId="5E401A69" w14:textId="2EC4427F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6,7</w:t>
            </w:r>
          </w:p>
        </w:tc>
        <w:tc>
          <w:tcPr>
            <w:tcW w:w="2006" w:type="dxa"/>
          </w:tcPr>
          <w:p w14:paraId="5C1015CB" w14:textId="3186EA03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  <w:tr w:rsidR="00C07708" w:rsidRPr="00A433EA" w14:paraId="4ABE8A1F" w14:textId="77777777" w:rsidTr="00C07708">
        <w:trPr>
          <w:tblHeader/>
        </w:trPr>
        <w:tc>
          <w:tcPr>
            <w:tcW w:w="4473" w:type="dxa"/>
            <w:vAlign w:val="center"/>
          </w:tcPr>
          <w:p w14:paraId="38F01D87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ebli</w:t>
            </w:r>
          </w:p>
        </w:tc>
        <w:tc>
          <w:tcPr>
            <w:tcW w:w="2005" w:type="dxa"/>
          </w:tcPr>
          <w:p w14:paraId="6EA9957D" w14:textId="58B2D6C7" w:rsidR="00C07708" w:rsidRPr="00A433EA" w:rsidRDefault="00AC2F5A" w:rsidP="00656040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2006" w:type="dxa"/>
          </w:tcPr>
          <w:p w14:paraId="6F35BDD1" w14:textId="5149B6A6" w:rsidR="00C07708" w:rsidRPr="00A433EA" w:rsidRDefault="00AC2F5A" w:rsidP="00656040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7</w:t>
            </w:r>
          </w:p>
        </w:tc>
        <w:tc>
          <w:tcPr>
            <w:tcW w:w="2006" w:type="dxa"/>
          </w:tcPr>
          <w:p w14:paraId="696109B6" w14:textId="1FB57A47" w:rsidR="00C07708" w:rsidRPr="00A433EA" w:rsidRDefault="00AC2F5A" w:rsidP="00656040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3</w:t>
            </w:r>
          </w:p>
        </w:tc>
      </w:tr>
      <w:tr w:rsidR="00C07708" w:rsidRPr="00A433EA" w14:paraId="7B6AF96A" w14:textId="77777777" w:rsidTr="00C07708">
        <w:trPr>
          <w:tblHeader/>
        </w:trPr>
        <w:tc>
          <w:tcPr>
            <w:tcW w:w="4473" w:type="dxa"/>
            <w:vAlign w:val="center"/>
          </w:tcPr>
          <w:p w14:paraId="0AC59C89" w14:textId="23C2CA4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Wytwarzanie i zaopatrywanie w energię elektryczną, gaz, parę wodną i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A433EA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005" w:type="dxa"/>
          </w:tcPr>
          <w:p w14:paraId="5A12DC01" w14:textId="39BE857D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  <w:tc>
          <w:tcPr>
            <w:tcW w:w="2006" w:type="dxa"/>
          </w:tcPr>
          <w:p w14:paraId="0BB39989" w14:textId="0AE64587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6,2</w:t>
            </w:r>
          </w:p>
        </w:tc>
        <w:tc>
          <w:tcPr>
            <w:tcW w:w="2006" w:type="dxa"/>
          </w:tcPr>
          <w:p w14:paraId="292494BE" w14:textId="5ABEF809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2</w:t>
            </w:r>
          </w:p>
        </w:tc>
      </w:tr>
      <w:tr w:rsidR="00C07708" w:rsidRPr="00A433EA" w14:paraId="49D00593" w14:textId="77777777" w:rsidTr="00C07708">
        <w:trPr>
          <w:tblHeader/>
        </w:trPr>
        <w:tc>
          <w:tcPr>
            <w:tcW w:w="4473" w:type="dxa"/>
            <w:vAlign w:val="center"/>
          </w:tcPr>
          <w:p w14:paraId="51EF40C8" w14:textId="035D546E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Dostawa wody; gospodarowanie ściekami i</w:t>
            </w:r>
            <w:r>
              <w:rPr>
                <w:rFonts w:cs="Arial"/>
                <w:bCs/>
                <w:szCs w:val="19"/>
              </w:rPr>
              <w:t> </w:t>
            </w:r>
            <w:r w:rsidRPr="00A433EA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005" w:type="dxa"/>
          </w:tcPr>
          <w:p w14:paraId="62951A70" w14:textId="7EA3952C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2006" w:type="dxa"/>
          </w:tcPr>
          <w:p w14:paraId="562D382D" w14:textId="6079ADFD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8</w:t>
            </w:r>
          </w:p>
        </w:tc>
        <w:tc>
          <w:tcPr>
            <w:tcW w:w="2006" w:type="dxa"/>
          </w:tcPr>
          <w:p w14:paraId="3C70AE00" w14:textId="03EA44DD" w:rsidR="00C07708" w:rsidRPr="00A433EA" w:rsidRDefault="00AC2F5A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4C72AE7F" w14:textId="797CE696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AC2F5A">
        <w:rPr>
          <w:rFonts w:ascii="Fira Sans" w:hAnsi="Fira Sans" w:cs="Arial"/>
          <w:bCs/>
          <w:sz w:val="19"/>
          <w:szCs w:val="19"/>
        </w:rPr>
        <w:t>marcu</w:t>
      </w:r>
      <w:r w:rsidR="00E64326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AC2F5A">
        <w:rPr>
          <w:rFonts w:ascii="Fira Sans" w:hAnsi="Fira Sans" w:cs="Arial"/>
          <w:bCs/>
          <w:sz w:val="19"/>
          <w:szCs w:val="19"/>
        </w:rPr>
        <w:t>365,1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AC2F5A">
        <w:rPr>
          <w:rFonts w:ascii="Fira Sans" w:hAnsi="Fira Sans" w:cs="Arial"/>
          <w:bCs/>
          <w:sz w:val="19"/>
          <w:szCs w:val="19"/>
        </w:rPr>
        <w:t>wy</w:t>
      </w:r>
      <w:r w:rsidR="00C61BEF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AC2F5A">
        <w:rPr>
          <w:rFonts w:ascii="Fira Sans" w:hAnsi="Fira Sans" w:cs="Arial"/>
          <w:bCs/>
          <w:sz w:val="19"/>
          <w:szCs w:val="19"/>
        </w:rPr>
        <w:t>41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9911BA">
        <w:rPr>
          <w:rFonts w:ascii="Fira Sans" w:hAnsi="Fira Sans" w:cs="Arial"/>
          <w:bCs/>
          <w:sz w:val="19"/>
          <w:szCs w:val="19"/>
        </w:rPr>
        <w:t>w</w:t>
      </w:r>
      <w:r w:rsidR="00C61BEF">
        <w:rPr>
          <w:rFonts w:ascii="Fira Sans" w:hAnsi="Fira Sans" w:cs="Arial"/>
          <w:bCs/>
          <w:sz w:val="19"/>
          <w:szCs w:val="19"/>
        </w:rPr>
        <w:t> </w:t>
      </w:r>
      <w:r w:rsidR="00AC2F5A">
        <w:rPr>
          <w:rFonts w:ascii="Fira Sans" w:hAnsi="Fira Sans" w:cs="Arial"/>
          <w:bCs/>
          <w:sz w:val="19"/>
          <w:szCs w:val="19"/>
        </w:rPr>
        <w:t>marcu</w:t>
      </w:r>
      <w:r w:rsidR="00673ECD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ub.r. i</w:t>
      </w:r>
      <w:r w:rsidR="00557968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o</w:t>
      </w:r>
      <w:r w:rsidR="00655B9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AC2F5A">
        <w:rPr>
          <w:rFonts w:ascii="Fira Sans" w:hAnsi="Fira Sans" w:cs="Arial"/>
          <w:bCs/>
          <w:sz w:val="19"/>
          <w:szCs w:val="19"/>
        </w:rPr>
        <w:t>39,2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1B3B6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 w:rsidRPr="009911BA">
        <w:rPr>
          <w:rFonts w:ascii="Fira Sans" w:hAnsi="Fira Sans" w:cs="Arial"/>
          <w:bCs/>
          <w:sz w:val="19"/>
          <w:szCs w:val="19"/>
        </w:rPr>
        <w:t>z</w:t>
      </w:r>
      <w:r w:rsidR="004C4EF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AC2F5A">
        <w:rPr>
          <w:rFonts w:ascii="Fira Sans" w:hAnsi="Fira Sans" w:cs="Arial"/>
          <w:bCs/>
          <w:sz w:val="19"/>
          <w:szCs w:val="19"/>
        </w:rPr>
        <w:t>lutym</w:t>
      </w:r>
      <w:r w:rsidR="008F27F6" w:rsidRPr="009911BA">
        <w:rPr>
          <w:rFonts w:ascii="Fira Sans" w:hAnsi="Fira Sans" w:cs="Arial"/>
          <w:bCs/>
          <w:sz w:val="19"/>
          <w:szCs w:val="19"/>
        </w:rPr>
        <w:t xml:space="preserve"> 202</w:t>
      </w:r>
      <w:r w:rsidR="00CE6F0F">
        <w:rPr>
          <w:rFonts w:ascii="Fira Sans" w:hAnsi="Fira Sans" w:cs="Arial"/>
          <w:bCs/>
          <w:sz w:val="19"/>
          <w:szCs w:val="19"/>
        </w:rPr>
        <w:t>6</w:t>
      </w:r>
      <w:r w:rsidRPr="009911BA">
        <w:rPr>
          <w:rFonts w:ascii="Fira Sans" w:hAnsi="Fira Sans" w:cs="Arial"/>
          <w:bCs/>
          <w:sz w:val="19"/>
          <w:szCs w:val="19"/>
        </w:rPr>
        <w:t xml:space="preserve"> r. </w:t>
      </w:r>
      <w:r w:rsidR="00B241F2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AC2F5A">
        <w:rPr>
          <w:rFonts w:ascii="Fira Sans" w:hAnsi="Fira Sans" w:cs="Arial"/>
          <w:bCs/>
          <w:sz w:val="19"/>
          <w:szCs w:val="19"/>
        </w:rPr>
        <w:t>marcu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br. przeciętne zatrudnienie w</w:t>
      </w:r>
      <w:r w:rsidR="00C61BEF">
        <w:rPr>
          <w:rFonts w:ascii="Fira Sans" w:hAnsi="Fira Sans" w:cs="Arial"/>
          <w:bCs/>
          <w:sz w:val="19"/>
          <w:szCs w:val="19"/>
        </w:rPr>
        <w:t xml:space="preserve"> b</w:t>
      </w:r>
      <w:r w:rsidRPr="009911BA">
        <w:rPr>
          <w:rFonts w:ascii="Fira Sans" w:hAnsi="Fira Sans" w:cs="Arial"/>
          <w:bCs/>
          <w:sz w:val="19"/>
          <w:szCs w:val="19"/>
        </w:rPr>
        <w:t>udownictwie było o</w:t>
      </w:r>
      <w:r w:rsidR="00CE6F0F">
        <w:rPr>
          <w:rFonts w:ascii="Fira Sans" w:hAnsi="Fira Sans" w:cs="Arial"/>
          <w:bCs/>
          <w:sz w:val="19"/>
          <w:szCs w:val="19"/>
        </w:rPr>
        <w:t> </w:t>
      </w:r>
      <w:r w:rsidR="00AC2F5A">
        <w:rPr>
          <w:rFonts w:ascii="Fira Sans" w:hAnsi="Fira Sans" w:cs="Arial"/>
          <w:bCs/>
          <w:sz w:val="19"/>
          <w:szCs w:val="19"/>
        </w:rPr>
        <w:t>4,3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B6382B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9911BA">
        <w:rPr>
          <w:rFonts w:ascii="Fira Sans" w:hAnsi="Fira Sans" w:cs="Arial"/>
          <w:bCs/>
          <w:sz w:val="19"/>
          <w:szCs w:val="19"/>
        </w:rPr>
        <w:t>niższe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9911BA">
        <w:rPr>
          <w:rFonts w:ascii="Fira Sans" w:hAnsi="Fira Sans" w:cs="Arial"/>
          <w:bCs/>
          <w:sz w:val="19"/>
          <w:szCs w:val="19"/>
        </w:rPr>
        <w:t xml:space="preserve">jednoczesnym </w:t>
      </w:r>
      <w:r w:rsidR="00CE6F0F">
        <w:rPr>
          <w:rFonts w:ascii="Fira Sans" w:hAnsi="Fira Sans" w:cs="Arial"/>
          <w:bCs/>
          <w:sz w:val="19"/>
          <w:szCs w:val="19"/>
        </w:rPr>
        <w:t>wzroście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 w:rsidRPr="009911BA">
        <w:rPr>
          <w:rFonts w:ascii="Fira Sans" w:hAnsi="Fira Sans" w:cs="Arial"/>
          <w:bCs/>
          <w:sz w:val="19"/>
          <w:szCs w:val="19"/>
        </w:rPr>
        <w:t>o</w:t>
      </w:r>
      <w:r w:rsidR="00290DA0">
        <w:rPr>
          <w:rFonts w:ascii="Fira Sans" w:hAnsi="Fira Sans" w:cs="Arial"/>
          <w:bCs/>
          <w:sz w:val="19"/>
          <w:szCs w:val="19"/>
        </w:rPr>
        <w:t xml:space="preserve"> </w:t>
      </w:r>
      <w:r w:rsidR="00CE6F0F">
        <w:rPr>
          <w:rFonts w:ascii="Fira Sans" w:hAnsi="Fira Sans" w:cs="Arial"/>
          <w:bCs/>
          <w:sz w:val="19"/>
          <w:szCs w:val="19"/>
        </w:rPr>
        <w:t>0,</w:t>
      </w:r>
      <w:r w:rsidR="00AC2F5A">
        <w:rPr>
          <w:rFonts w:ascii="Fira Sans" w:hAnsi="Fira Sans" w:cs="Arial"/>
          <w:bCs/>
          <w:sz w:val="19"/>
          <w:szCs w:val="19"/>
        </w:rPr>
        <w:t>7</w:t>
      </w:r>
      <w:r w:rsidRPr="009911BA">
        <w:rPr>
          <w:rFonts w:ascii="Fira Sans" w:hAnsi="Fira Sans" w:cs="Arial"/>
          <w:bCs/>
          <w:sz w:val="19"/>
          <w:szCs w:val="19"/>
        </w:rPr>
        <w:t>%. Wydajność pracy w</w:t>
      </w:r>
      <w:r w:rsidR="0004671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9911BA">
        <w:rPr>
          <w:rFonts w:ascii="Fira Sans" w:hAnsi="Fira Sans" w:cs="Arial"/>
          <w:bCs/>
          <w:sz w:val="19"/>
          <w:szCs w:val="19"/>
        </w:rPr>
        <w:t>w</w:t>
      </w:r>
      <w:r w:rsidR="00C61BEF">
        <w:rPr>
          <w:rFonts w:ascii="Fira Sans" w:hAnsi="Fira Sans" w:cs="Arial"/>
          <w:bCs/>
          <w:sz w:val="19"/>
          <w:szCs w:val="19"/>
        </w:rPr>
        <w:t xml:space="preserve"> </w:t>
      </w:r>
      <w:r w:rsidR="00AC2F5A">
        <w:rPr>
          <w:rFonts w:ascii="Fira Sans" w:hAnsi="Fira Sans" w:cs="Arial"/>
          <w:bCs/>
          <w:sz w:val="19"/>
          <w:szCs w:val="19"/>
        </w:rPr>
        <w:t>marcu</w:t>
      </w:r>
      <w:r w:rsidR="0049266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290DA0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AC2F5A">
        <w:rPr>
          <w:rFonts w:ascii="Fira Sans" w:hAnsi="Fira Sans" w:cs="Arial"/>
          <w:bCs/>
          <w:sz w:val="19"/>
          <w:szCs w:val="19"/>
        </w:rPr>
        <w:t>41,6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2F5A">
        <w:rPr>
          <w:rFonts w:ascii="Fira Sans" w:hAnsi="Fira Sans" w:cs="Arial"/>
          <w:bCs/>
          <w:sz w:val="19"/>
          <w:szCs w:val="19"/>
        </w:rPr>
        <w:t>wy</w:t>
      </w:r>
      <w:r w:rsidR="003D0892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AC2F5A">
        <w:rPr>
          <w:rFonts w:ascii="Fira Sans" w:hAnsi="Fira Sans" w:cs="Arial"/>
          <w:bCs/>
          <w:sz w:val="19"/>
          <w:szCs w:val="19"/>
        </w:rPr>
        <w:t>47,9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11730522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AC2F5A">
        <w:rPr>
          <w:rFonts w:ascii="Fira Sans" w:hAnsi="Fira Sans" w:cs="Arial"/>
          <w:bCs/>
          <w:sz w:val="19"/>
          <w:szCs w:val="19"/>
        </w:rPr>
        <w:t>marcu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AC2F5A">
        <w:rPr>
          <w:rFonts w:ascii="Fira Sans" w:hAnsi="Fira Sans"/>
          <w:sz w:val="19"/>
          <w:szCs w:val="19"/>
        </w:rPr>
        <w:t>201,1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8619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AC2F5A">
        <w:rPr>
          <w:rFonts w:ascii="Fira Sans" w:hAnsi="Fira Sans"/>
          <w:sz w:val="19"/>
          <w:szCs w:val="19"/>
        </w:rPr>
        <w:t>55,1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98619A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C862EA">
        <w:rPr>
          <w:rFonts w:ascii="Fira Sans" w:hAnsi="Fira Sans"/>
          <w:sz w:val="19"/>
          <w:szCs w:val="19"/>
        </w:rPr>
        <w:t>wzros</w:t>
      </w:r>
      <w:r w:rsidR="0025292D">
        <w:rPr>
          <w:rFonts w:ascii="Fira Sans" w:hAnsi="Fira Sans"/>
          <w:sz w:val="19"/>
          <w:szCs w:val="19"/>
        </w:rPr>
        <w:t>ła</w:t>
      </w:r>
      <w:r w:rsidR="00B23297">
        <w:rPr>
          <w:rFonts w:ascii="Fira Sans" w:hAnsi="Fira Sans"/>
          <w:sz w:val="19"/>
          <w:szCs w:val="19"/>
        </w:rPr>
        <w:t xml:space="preserve"> o </w:t>
      </w:r>
      <w:r w:rsidR="00C862EA">
        <w:rPr>
          <w:rFonts w:ascii="Fira Sans" w:hAnsi="Fira Sans"/>
          <w:sz w:val="19"/>
          <w:szCs w:val="19"/>
        </w:rPr>
        <w:t>51,8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C862EA">
        <w:rPr>
          <w:rFonts w:ascii="Fira Sans" w:hAnsi="Fira Sans" w:cs="Arial"/>
          <w:bCs/>
          <w:sz w:val="19"/>
          <w:szCs w:val="19"/>
        </w:rPr>
        <w:t>marc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C862EA">
        <w:rPr>
          <w:rFonts w:ascii="Fira Sans" w:hAnsi="Fira Sans" w:cs="Arial"/>
          <w:bCs/>
          <w:sz w:val="19"/>
          <w:szCs w:val="19"/>
        </w:rPr>
        <w:t>29,9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C862EA">
        <w:rPr>
          <w:rFonts w:ascii="Fira Sans" w:hAnsi="Fira Sans" w:cs="Arial"/>
          <w:bCs/>
          <w:sz w:val="19"/>
          <w:szCs w:val="19"/>
        </w:rPr>
        <w:t>marce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2E7CF3">
        <w:rPr>
          <w:rFonts w:ascii="Fira Sans" w:hAnsi="Fira Sans" w:cs="Arial"/>
          <w:bCs/>
          <w:sz w:val="19"/>
          <w:szCs w:val="19"/>
        </w:rPr>
        <w:t>5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C862EA">
        <w:rPr>
          <w:rFonts w:ascii="Fira Sans" w:hAnsi="Fira Sans" w:cs="Arial"/>
          <w:bCs/>
          <w:sz w:val="19"/>
          <w:szCs w:val="19"/>
        </w:rPr>
        <w:t>wzrost</w:t>
      </w:r>
      <w:r w:rsidR="0049266E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3226AD">
        <w:rPr>
          <w:rFonts w:ascii="Fira Sans" w:hAnsi="Fira Sans"/>
          <w:sz w:val="19"/>
          <w:szCs w:val="19"/>
        </w:rPr>
        <w:t>wszystkich działów budownictwa województwa warmińsko-mazurskiego. W</w:t>
      </w:r>
      <w:r w:rsidR="00C862EA">
        <w:rPr>
          <w:rFonts w:ascii="Fira Sans" w:hAnsi="Fira Sans"/>
          <w:sz w:val="19"/>
          <w:szCs w:val="19"/>
        </w:rPr>
        <w:t> </w:t>
      </w:r>
      <w:r w:rsidR="00C862EA">
        <w:rPr>
          <w:rFonts w:ascii="Fira Sans" w:hAnsi="Fira Sans" w:cs="Arial"/>
          <w:bCs/>
          <w:sz w:val="19"/>
          <w:szCs w:val="19"/>
        </w:rPr>
        <w:t xml:space="preserve">przedsiębiorstwach zajmujących się głównie budową budynków odnotowano wzrost o 45,7%,  </w:t>
      </w:r>
      <w:r w:rsidR="00C862EA" w:rsidRPr="0065050D">
        <w:rPr>
          <w:rFonts w:ascii="Fira Sans" w:hAnsi="Fira Sans" w:cs="Arial"/>
          <w:bCs/>
          <w:sz w:val="19"/>
          <w:szCs w:val="19"/>
        </w:rPr>
        <w:t xml:space="preserve">związanych z budową </w:t>
      </w:r>
      <w:r w:rsidR="00C862EA" w:rsidRPr="0065050D">
        <w:rPr>
          <w:rFonts w:ascii="Fira Sans" w:hAnsi="Fira Sans" w:cs="Arial"/>
          <w:bCs/>
          <w:sz w:val="19"/>
          <w:szCs w:val="19"/>
        </w:rPr>
        <w:lastRenderedPageBreak/>
        <w:t>obiektów</w:t>
      </w:r>
      <w:r w:rsidR="00C862EA" w:rsidRPr="0065050D">
        <w:rPr>
          <w:rFonts w:ascii="Fira Sans" w:hAnsi="Fira Sans" w:cs="Arial"/>
          <w:sz w:val="19"/>
          <w:szCs w:val="19"/>
        </w:rPr>
        <w:t xml:space="preserve"> inżynierii lądowej i wodnej</w:t>
      </w:r>
      <w:r w:rsidR="00C862EA" w:rsidRPr="0065050D">
        <w:rPr>
          <w:rFonts w:ascii="Fira Sans" w:hAnsi="Fira Sans" w:cs="Arial"/>
          <w:bCs/>
          <w:sz w:val="19"/>
          <w:szCs w:val="19"/>
        </w:rPr>
        <w:t xml:space="preserve"> </w:t>
      </w:r>
      <w:r w:rsidR="00C862EA">
        <w:rPr>
          <w:rFonts w:ascii="Fira Sans" w:hAnsi="Fira Sans" w:cs="Arial"/>
          <w:bCs/>
          <w:sz w:val="19"/>
          <w:szCs w:val="19"/>
        </w:rPr>
        <w:t xml:space="preserve">– o </w:t>
      </w:r>
      <w:r w:rsidR="00387ACB">
        <w:rPr>
          <w:rFonts w:ascii="Fira Sans" w:hAnsi="Fira Sans" w:cs="Arial"/>
          <w:bCs/>
          <w:sz w:val="19"/>
          <w:szCs w:val="19"/>
        </w:rPr>
        <w:t>3</w:t>
      </w:r>
      <w:r w:rsidR="00C862EA">
        <w:rPr>
          <w:rFonts w:ascii="Fira Sans" w:hAnsi="Fira Sans" w:cs="Arial"/>
          <w:bCs/>
          <w:sz w:val="19"/>
          <w:szCs w:val="19"/>
        </w:rPr>
        <w:t xml:space="preserve">0,5%, a w </w:t>
      </w:r>
      <w:r w:rsidR="003226AD">
        <w:rPr>
          <w:rFonts w:ascii="Fira Sans" w:hAnsi="Fira Sans" w:cs="Arial"/>
          <w:bCs/>
          <w:sz w:val="19"/>
          <w:szCs w:val="19"/>
        </w:rPr>
        <w:t xml:space="preserve">grupie podmiotów wykonujących roboty budowlane specjalistyczne </w:t>
      </w:r>
      <w:r w:rsidR="00C862EA">
        <w:rPr>
          <w:rFonts w:ascii="Fira Sans" w:hAnsi="Fira Sans" w:cs="Arial"/>
          <w:bCs/>
          <w:sz w:val="19"/>
          <w:szCs w:val="19"/>
        </w:rPr>
        <w:t xml:space="preserve">– </w:t>
      </w:r>
      <w:r w:rsidR="003226AD">
        <w:rPr>
          <w:rFonts w:ascii="Fira Sans" w:hAnsi="Fira Sans" w:cs="Arial"/>
          <w:bCs/>
          <w:sz w:val="19"/>
          <w:szCs w:val="19"/>
        </w:rPr>
        <w:t xml:space="preserve">o </w:t>
      </w:r>
      <w:r w:rsidR="00C862EA">
        <w:rPr>
          <w:rFonts w:ascii="Fira Sans" w:hAnsi="Fira Sans" w:cs="Arial"/>
          <w:bCs/>
          <w:sz w:val="19"/>
          <w:szCs w:val="19"/>
        </w:rPr>
        <w:t>7,7</w:t>
      </w:r>
      <w:r w:rsidR="003226AD">
        <w:rPr>
          <w:rFonts w:ascii="Fira Sans" w:hAnsi="Fira Sans" w:cs="Arial"/>
          <w:bCs/>
          <w:sz w:val="19"/>
          <w:szCs w:val="19"/>
        </w:rPr>
        <w:t>%</w:t>
      </w:r>
      <w:r w:rsidR="0065050D">
        <w:rPr>
          <w:rFonts w:ascii="Fira Sans" w:hAnsi="Fira Sans" w:cs="Arial"/>
          <w:bCs/>
          <w:sz w:val="19"/>
          <w:szCs w:val="19"/>
        </w:rPr>
        <w:t>.</w:t>
      </w:r>
    </w:p>
    <w:p w14:paraId="31FB9706" w14:textId="0D909B70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625B13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marcu 2026 r. do analogicznego miesiąca roku poprzedniego, w okresie narastającym do poprzedniego roku oraz strukturę sprzedaży według działów budownictwa."/>
      </w:tblPr>
      <w:tblGrid>
        <w:gridCol w:w="4307"/>
        <w:gridCol w:w="2061"/>
        <w:gridCol w:w="2061"/>
        <w:gridCol w:w="2061"/>
      </w:tblGrid>
      <w:tr w:rsidR="00C07708" w:rsidRPr="001C2F22" w14:paraId="4C014894" w14:textId="77777777" w:rsidTr="00C07708">
        <w:trPr>
          <w:tblHeader/>
        </w:trPr>
        <w:tc>
          <w:tcPr>
            <w:tcW w:w="4307" w:type="dxa"/>
            <w:vMerge w:val="restart"/>
            <w:vAlign w:val="center"/>
          </w:tcPr>
          <w:p w14:paraId="1BDD7CAD" w14:textId="77777777" w:rsidR="00C07708" w:rsidRPr="001C2F22" w:rsidRDefault="00C07708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61" w:type="dxa"/>
            <w:vAlign w:val="center"/>
          </w:tcPr>
          <w:p w14:paraId="5A527B4E" w14:textId="3CDF22BF" w:rsidR="00C07708" w:rsidRPr="001C2F22" w:rsidRDefault="00C07708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62F9D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4122" w:type="dxa"/>
            <w:gridSpan w:val="2"/>
          </w:tcPr>
          <w:p w14:paraId="1E9B6F15" w14:textId="04853F79" w:rsidR="00C07708" w:rsidRPr="001C2F22" w:rsidRDefault="00C07708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B62F9D">
              <w:rPr>
                <w:rFonts w:cs="Arial"/>
                <w:szCs w:val="19"/>
              </w:rPr>
              <w:t>3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C07708" w:rsidRPr="001C2F22" w14:paraId="15A7DDF6" w14:textId="77777777" w:rsidTr="00C07708">
        <w:trPr>
          <w:tblHeader/>
        </w:trPr>
        <w:tc>
          <w:tcPr>
            <w:tcW w:w="4307" w:type="dxa"/>
            <w:vMerge/>
            <w:vAlign w:val="center"/>
          </w:tcPr>
          <w:p w14:paraId="684A2856" w14:textId="77777777" w:rsidR="00C07708" w:rsidRPr="001C2F22" w:rsidRDefault="00C07708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59FAFB52" w14:textId="280C34EB" w:rsidR="00C07708" w:rsidRPr="001C2F22" w:rsidRDefault="00C07708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61" w:type="dxa"/>
            <w:vAlign w:val="center"/>
          </w:tcPr>
          <w:p w14:paraId="40303D2E" w14:textId="78D3373C" w:rsidR="00C07708" w:rsidRPr="001C2F22" w:rsidRDefault="00C07708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C07708" w:rsidRPr="001C2F22" w14:paraId="338D6A84" w14:textId="77777777" w:rsidTr="00C07708">
        <w:trPr>
          <w:tblHeader/>
        </w:trPr>
        <w:tc>
          <w:tcPr>
            <w:tcW w:w="4307" w:type="dxa"/>
            <w:vAlign w:val="center"/>
          </w:tcPr>
          <w:p w14:paraId="63FAEE72" w14:textId="77777777" w:rsidR="00C07708" w:rsidRPr="001C2F22" w:rsidRDefault="00C07708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61" w:type="dxa"/>
            <w:vAlign w:val="center"/>
          </w:tcPr>
          <w:p w14:paraId="2C9A8194" w14:textId="78C87083" w:rsidR="00C07708" w:rsidRPr="001C2F22" w:rsidRDefault="00C862E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9,9</w:t>
            </w:r>
          </w:p>
        </w:tc>
        <w:tc>
          <w:tcPr>
            <w:tcW w:w="2061" w:type="dxa"/>
          </w:tcPr>
          <w:p w14:paraId="6743A039" w14:textId="40DD4797" w:rsidR="00C07708" w:rsidRPr="001C2F22" w:rsidRDefault="00C862E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9,0</w:t>
            </w:r>
          </w:p>
        </w:tc>
        <w:tc>
          <w:tcPr>
            <w:tcW w:w="2061" w:type="dxa"/>
          </w:tcPr>
          <w:p w14:paraId="7C466494" w14:textId="6C91B3D4" w:rsidR="00C07708" w:rsidRPr="001C2F22" w:rsidRDefault="003226A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07708" w:rsidRPr="001C2F22" w14:paraId="5999489F" w14:textId="77777777" w:rsidTr="00C07708">
        <w:trPr>
          <w:tblHeader/>
        </w:trPr>
        <w:tc>
          <w:tcPr>
            <w:tcW w:w="4307" w:type="dxa"/>
            <w:vAlign w:val="center"/>
          </w:tcPr>
          <w:p w14:paraId="533C2165" w14:textId="77777777" w:rsidR="00C07708" w:rsidRPr="001C2F22" w:rsidRDefault="00C07708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61" w:type="dxa"/>
            <w:vAlign w:val="center"/>
          </w:tcPr>
          <w:p w14:paraId="44D9F88E" w14:textId="1C3A2952" w:rsidR="00C07708" w:rsidRPr="001C2F22" w:rsidRDefault="00C862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5,7</w:t>
            </w:r>
          </w:p>
        </w:tc>
        <w:tc>
          <w:tcPr>
            <w:tcW w:w="2061" w:type="dxa"/>
          </w:tcPr>
          <w:p w14:paraId="047B4C8C" w14:textId="1BFEE278" w:rsidR="00C07708" w:rsidRPr="001C2F22" w:rsidRDefault="00C862E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3</w:t>
            </w:r>
          </w:p>
        </w:tc>
        <w:tc>
          <w:tcPr>
            <w:tcW w:w="2061" w:type="dxa"/>
          </w:tcPr>
          <w:p w14:paraId="0D178014" w14:textId="6FF7DCAC" w:rsidR="00C07708" w:rsidRPr="001C2F22" w:rsidRDefault="00C862E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5</w:t>
            </w:r>
          </w:p>
        </w:tc>
      </w:tr>
      <w:tr w:rsidR="00C07708" w:rsidRPr="001C2F22" w14:paraId="213BC796" w14:textId="77777777" w:rsidTr="00C07708">
        <w:trPr>
          <w:tblHeader/>
        </w:trPr>
        <w:tc>
          <w:tcPr>
            <w:tcW w:w="4307" w:type="dxa"/>
            <w:vAlign w:val="center"/>
          </w:tcPr>
          <w:p w14:paraId="6883CEEE" w14:textId="77777777" w:rsidR="00C07708" w:rsidRPr="001C2F22" w:rsidRDefault="00C07708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61" w:type="dxa"/>
            <w:vAlign w:val="center"/>
          </w:tcPr>
          <w:p w14:paraId="23A67221" w14:textId="6F74896B" w:rsidR="00C07708" w:rsidRPr="001C2F22" w:rsidRDefault="00C862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5</w:t>
            </w:r>
          </w:p>
        </w:tc>
        <w:tc>
          <w:tcPr>
            <w:tcW w:w="2061" w:type="dxa"/>
          </w:tcPr>
          <w:p w14:paraId="34F523D9" w14:textId="2BB71C09" w:rsidR="00C07708" w:rsidRPr="001C2F22" w:rsidRDefault="00C862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2061" w:type="dxa"/>
          </w:tcPr>
          <w:p w14:paraId="0006D591" w14:textId="3DD66FCB" w:rsidR="00C07708" w:rsidRPr="001C2F22" w:rsidRDefault="00C862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8</w:t>
            </w:r>
          </w:p>
        </w:tc>
      </w:tr>
      <w:tr w:rsidR="00C07708" w:rsidRPr="001C2F22" w14:paraId="0945FF77" w14:textId="77777777" w:rsidTr="00C07708">
        <w:trPr>
          <w:tblHeader/>
        </w:trPr>
        <w:tc>
          <w:tcPr>
            <w:tcW w:w="4307" w:type="dxa"/>
            <w:vAlign w:val="center"/>
          </w:tcPr>
          <w:p w14:paraId="0D6489E8" w14:textId="77777777" w:rsidR="00C07708" w:rsidRPr="001C2F22" w:rsidRDefault="00C07708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61" w:type="dxa"/>
            <w:vAlign w:val="center"/>
          </w:tcPr>
          <w:p w14:paraId="650B442C" w14:textId="5FCC263A" w:rsidR="00C07708" w:rsidRPr="001C2F22" w:rsidRDefault="00C862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2061" w:type="dxa"/>
          </w:tcPr>
          <w:p w14:paraId="61588B00" w14:textId="79C15C93" w:rsidR="00C07708" w:rsidRPr="001C2F22" w:rsidRDefault="00C862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  <w:tc>
          <w:tcPr>
            <w:tcW w:w="2061" w:type="dxa"/>
          </w:tcPr>
          <w:p w14:paraId="3B7B6E5F" w14:textId="4F99E20E" w:rsidR="00C07708" w:rsidRPr="001C2F22" w:rsidRDefault="00C862E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</w:tr>
    </w:tbl>
    <w:p w14:paraId="5D66409C" w14:textId="7012882C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796CE2">
        <w:rPr>
          <w:rFonts w:ascii="Fira Sans" w:hAnsi="Fira Sans"/>
          <w:sz w:val="19"/>
          <w:szCs w:val="19"/>
        </w:rPr>
        <w:t>W porównaniu z</w:t>
      </w:r>
      <w:r w:rsidR="00F51C02" w:rsidRPr="00796CE2">
        <w:rPr>
          <w:rFonts w:ascii="Fira Sans" w:hAnsi="Fira Sans"/>
          <w:sz w:val="19"/>
          <w:szCs w:val="19"/>
        </w:rPr>
        <w:t xml:space="preserve"> </w:t>
      </w:r>
      <w:r w:rsidR="00C862EA">
        <w:rPr>
          <w:rFonts w:ascii="Fira Sans" w:hAnsi="Fira Sans"/>
          <w:sz w:val="19"/>
          <w:szCs w:val="19"/>
        </w:rPr>
        <w:t>lutym</w:t>
      </w:r>
      <w:r w:rsidR="00B651C7" w:rsidRPr="00796CE2">
        <w:rPr>
          <w:rFonts w:ascii="Fira Sans" w:hAnsi="Fira Sans"/>
          <w:sz w:val="19"/>
          <w:szCs w:val="19"/>
        </w:rPr>
        <w:t xml:space="preserve"> 202</w:t>
      </w:r>
      <w:r w:rsidR="007E7254">
        <w:rPr>
          <w:rFonts w:ascii="Fira Sans" w:hAnsi="Fira Sans"/>
          <w:sz w:val="19"/>
          <w:szCs w:val="19"/>
        </w:rPr>
        <w:t>6</w:t>
      </w:r>
      <w:r w:rsidR="002B454E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r. </w:t>
      </w:r>
      <w:r w:rsidR="00C862EA">
        <w:rPr>
          <w:rFonts w:ascii="Fira Sans" w:hAnsi="Fira Sans"/>
          <w:sz w:val="19"/>
          <w:szCs w:val="19"/>
        </w:rPr>
        <w:t>wzrost</w:t>
      </w:r>
      <w:r w:rsidR="00B03AFA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produkcji budowlano-montażowej </w:t>
      </w:r>
      <w:r w:rsidR="0065050D">
        <w:rPr>
          <w:rFonts w:ascii="Fira Sans" w:hAnsi="Fira Sans"/>
          <w:sz w:val="19"/>
          <w:szCs w:val="19"/>
        </w:rPr>
        <w:t xml:space="preserve">wystąpił </w:t>
      </w:r>
      <w:r w:rsidR="00C862EA">
        <w:rPr>
          <w:rFonts w:ascii="Fira Sans" w:hAnsi="Fira Sans"/>
          <w:sz w:val="19"/>
          <w:szCs w:val="19"/>
        </w:rPr>
        <w:t>również we wszystkich działach. W </w:t>
      </w:r>
      <w:r w:rsidR="007E7254">
        <w:rPr>
          <w:rFonts w:ascii="Fira Sans" w:hAnsi="Fira Sans" w:cs="Arial"/>
          <w:bCs/>
          <w:sz w:val="19"/>
          <w:szCs w:val="19"/>
        </w:rPr>
        <w:t>grupie podmiotów wykonujących roboty budowlane specjalistyczne</w:t>
      </w:r>
      <w:r w:rsidR="007E7254">
        <w:rPr>
          <w:rFonts w:ascii="Fira Sans" w:hAnsi="Fira Sans"/>
          <w:sz w:val="19"/>
          <w:szCs w:val="19"/>
        </w:rPr>
        <w:t xml:space="preserve"> o </w:t>
      </w:r>
      <w:r w:rsidR="00C862EA">
        <w:rPr>
          <w:rFonts w:ascii="Fira Sans" w:hAnsi="Fira Sans"/>
          <w:sz w:val="19"/>
          <w:szCs w:val="19"/>
        </w:rPr>
        <w:t>109,9</w:t>
      </w:r>
      <w:r w:rsidR="007E7254">
        <w:rPr>
          <w:rFonts w:ascii="Fira Sans" w:hAnsi="Fira Sans"/>
          <w:sz w:val="19"/>
          <w:szCs w:val="19"/>
        </w:rPr>
        <w:t>%</w:t>
      </w:r>
      <w:r w:rsidR="00C862EA">
        <w:rPr>
          <w:rFonts w:ascii="Fira Sans" w:hAnsi="Fira Sans"/>
          <w:sz w:val="19"/>
          <w:szCs w:val="19"/>
        </w:rPr>
        <w:t>,</w:t>
      </w:r>
      <w:r w:rsidR="007E7254">
        <w:rPr>
          <w:rFonts w:ascii="Fira Sans" w:hAnsi="Fira Sans"/>
          <w:sz w:val="19"/>
          <w:szCs w:val="19"/>
        </w:rPr>
        <w:t xml:space="preserve"> </w:t>
      </w:r>
      <w:r w:rsidR="007E7254">
        <w:rPr>
          <w:rFonts w:ascii="Fira Sans" w:hAnsi="Fira Sans"/>
          <w:spacing w:val="-2"/>
          <w:sz w:val="19"/>
          <w:szCs w:val="19"/>
        </w:rPr>
        <w:t>w p</w:t>
      </w:r>
      <w:r w:rsidR="007E7254">
        <w:rPr>
          <w:rFonts w:ascii="Fira Sans" w:hAnsi="Fira Sans"/>
          <w:sz w:val="19"/>
          <w:szCs w:val="19"/>
        </w:rPr>
        <w:t xml:space="preserve">rzedsiębiorstwach zajmujących się </w:t>
      </w:r>
      <w:r w:rsidR="007E7254">
        <w:rPr>
          <w:rFonts w:ascii="Fira Sans" w:hAnsi="Fira Sans" w:cs="Arial"/>
          <w:sz w:val="19"/>
          <w:szCs w:val="19"/>
        </w:rPr>
        <w:t>wznoszeniem</w:t>
      </w:r>
      <w:r w:rsidR="007E7254" w:rsidRPr="001C2F22">
        <w:rPr>
          <w:rFonts w:ascii="Fira Sans" w:hAnsi="Fira Sans" w:cs="Arial"/>
          <w:sz w:val="19"/>
          <w:szCs w:val="19"/>
        </w:rPr>
        <w:t xml:space="preserve"> budynków</w:t>
      </w:r>
      <w:r w:rsidR="007E7254">
        <w:rPr>
          <w:rFonts w:ascii="Fira Sans" w:hAnsi="Fira Sans" w:cs="Arial"/>
          <w:sz w:val="19"/>
          <w:szCs w:val="19"/>
        </w:rPr>
        <w:t xml:space="preserve"> </w:t>
      </w:r>
      <w:r w:rsidR="00C862EA">
        <w:rPr>
          <w:rFonts w:ascii="Fira Sans" w:hAnsi="Fira Sans"/>
          <w:sz w:val="19"/>
          <w:szCs w:val="19"/>
        </w:rPr>
        <w:t>–</w:t>
      </w:r>
      <w:r w:rsidR="00C862EA">
        <w:rPr>
          <w:rFonts w:ascii="Fira Sans" w:hAnsi="Fira Sans" w:cs="Arial"/>
          <w:sz w:val="19"/>
          <w:szCs w:val="19"/>
        </w:rPr>
        <w:t xml:space="preserve"> </w:t>
      </w:r>
      <w:r w:rsidR="007E7254">
        <w:rPr>
          <w:rFonts w:ascii="Fira Sans" w:hAnsi="Fira Sans"/>
          <w:sz w:val="19"/>
          <w:szCs w:val="19"/>
        </w:rPr>
        <w:t xml:space="preserve">o </w:t>
      </w:r>
      <w:r w:rsidR="00C862EA">
        <w:rPr>
          <w:rFonts w:ascii="Fira Sans" w:hAnsi="Fira Sans"/>
          <w:sz w:val="19"/>
          <w:szCs w:val="19"/>
        </w:rPr>
        <w:t>39,</w:t>
      </w:r>
      <w:r w:rsidR="00387ACB">
        <w:rPr>
          <w:rFonts w:ascii="Fira Sans" w:hAnsi="Fira Sans"/>
          <w:sz w:val="19"/>
          <w:szCs w:val="19"/>
        </w:rPr>
        <w:t>4</w:t>
      </w:r>
      <w:r w:rsidR="007E7254">
        <w:rPr>
          <w:rFonts w:ascii="Fira Sans" w:hAnsi="Fira Sans"/>
          <w:sz w:val="19"/>
          <w:szCs w:val="19"/>
        </w:rPr>
        <w:t>%</w:t>
      </w:r>
      <w:r w:rsidR="00C862EA">
        <w:rPr>
          <w:rFonts w:ascii="Fira Sans" w:hAnsi="Fira Sans"/>
          <w:sz w:val="19"/>
          <w:szCs w:val="19"/>
        </w:rPr>
        <w:t>, a w</w:t>
      </w:r>
      <w:r w:rsidR="007E7254">
        <w:rPr>
          <w:rFonts w:ascii="Fira Sans" w:hAnsi="Fira Sans"/>
          <w:sz w:val="19"/>
          <w:szCs w:val="19"/>
        </w:rPr>
        <w:t xml:space="preserve"> </w:t>
      </w:r>
      <w:r w:rsidR="009D0236">
        <w:rPr>
          <w:rFonts w:ascii="Fira Sans" w:hAnsi="Fira Sans"/>
          <w:sz w:val="19"/>
          <w:szCs w:val="19"/>
        </w:rPr>
        <w:t xml:space="preserve">dziale </w:t>
      </w:r>
      <w:r w:rsidR="009D0236" w:rsidRPr="004E44A6">
        <w:rPr>
          <w:rFonts w:ascii="Fira Sans" w:hAnsi="Fira Sans"/>
          <w:sz w:val="19"/>
          <w:szCs w:val="19"/>
        </w:rPr>
        <w:t>„budowa obiektów inżynierii lądowej i</w:t>
      </w:r>
      <w:r w:rsidR="009D0236">
        <w:rPr>
          <w:rFonts w:ascii="Fira Sans" w:hAnsi="Fira Sans"/>
          <w:sz w:val="19"/>
          <w:szCs w:val="19"/>
        </w:rPr>
        <w:t xml:space="preserve"> </w:t>
      </w:r>
      <w:r w:rsidR="009D0236" w:rsidRPr="004E44A6">
        <w:rPr>
          <w:rFonts w:ascii="Fira Sans" w:hAnsi="Fira Sans"/>
          <w:sz w:val="19"/>
          <w:szCs w:val="19"/>
        </w:rPr>
        <w:t>wodnej”</w:t>
      </w:r>
      <w:r w:rsidR="009D0236">
        <w:rPr>
          <w:rFonts w:ascii="Fira Sans" w:hAnsi="Fira Sans"/>
          <w:sz w:val="19"/>
          <w:szCs w:val="19"/>
        </w:rPr>
        <w:t xml:space="preserve"> </w:t>
      </w:r>
      <w:r w:rsidR="00C862EA">
        <w:rPr>
          <w:rFonts w:ascii="Fira Sans" w:hAnsi="Fira Sans"/>
          <w:sz w:val="19"/>
          <w:szCs w:val="19"/>
        </w:rPr>
        <w:t xml:space="preserve">– o </w:t>
      </w:r>
      <w:r w:rsidR="00C862EA">
        <w:rPr>
          <w:rFonts w:ascii="Fira Sans" w:hAnsi="Fira Sans"/>
          <w:spacing w:val="-2"/>
          <w:sz w:val="19"/>
          <w:szCs w:val="19"/>
        </w:rPr>
        <w:t>39,1</w:t>
      </w:r>
      <w:r w:rsidR="009D0236">
        <w:rPr>
          <w:rFonts w:ascii="Fira Sans" w:hAnsi="Fira Sans"/>
          <w:spacing w:val="-2"/>
          <w:sz w:val="19"/>
          <w:szCs w:val="19"/>
        </w:rPr>
        <w:t>%</w:t>
      </w:r>
      <w:r w:rsidR="00DF64D2">
        <w:rPr>
          <w:rFonts w:ascii="Fira Sans" w:hAnsi="Fira Sans"/>
          <w:sz w:val="19"/>
          <w:szCs w:val="19"/>
        </w:rPr>
        <w:t>.</w:t>
      </w:r>
    </w:p>
    <w:p w14:paraId="70B7CD34" w14:textId="3C799C02" w:rsidR="00C07708" w:rsidRPr="00B775E8" w:rsidRDefault="00C07708" w:rsidP="00C07708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C862EA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</w:t>
      </w:r>
      <w:r w:rsidR="0002596B">
        <w:rPr>
          <w:rFonts w:ascii="Fira Sans" w:hAnsi="Fira Sans"/>
          <w:sz w:val="19"/>
          <w:szCs w:val="19"/>
        </w:rPr>
        <w:t>6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6C5C36">
        <w:rPr>
          <w:rFonts w:ascii="Fira Sans" w:hAnsi="Fira Sans"/>
          <w:sz w:val="19"/>
          <w:szCs w:val="19"/>
        </w:rPr>
        <w:t>871,6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02596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</w:t>
      </w:r>
      <w:r w:rsidR="006C5C36">
        <w:rPr>
          <w:rFonts w:ascii="Fira Sans" w:hAnsi="Fira Sans"/>
          <w:sz w:val="19"/>
          <w:szCs w:val="19"/>
        </w:rPr>
        <w:t>2</w:t>
      </w:r>
      <w:r w:rsidR="00C862EA">
        <w:rPr>
          <w:rFonts w:ascii="Fira Sans" w:hAnsi="Fira Sans"/>
          <w:sz w:val="19"/>
          <w:szCs w:val="19"/>
        </w:rPr>
        <w:t>,0</w:t>
      </w:r>
      <w:r w:rsidRPr="008A226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02596B">
        <w:rPr>
          <w:rFonts w:ascii="Fira Sans" w:hAnsi="Fira Sans"/>
          <w:sz w:val="19"/>
          <w:szCs w:val="19"/>
        </w:rPr>
        <w:t xml:space="preserve"> t</w:t>
      </w:r>
      <w:r w:rsidRPr="008A2263">
        <w:rPr>
          <w:rFonts w:ascii="Fira Sans" w:hAnsi="Fira Sans"/>
          <w:sz w:val="19"/>
          <w:szCs w:val="19"/>
        </w:rPr>
        <w:t xml:space="preserve">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6C5C36">
        <w:rPr>
          <w:rFonts w:ascii="Fira Sans" w:hAnsi="Fira Sans"/>
          <w:sz w:val="19"/>
          <w:szCs w:val="19"/>
        </w:rPr>
        <w:t>99,2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6C5C36">
        <w:rPr>
          <w:rFonts w:ascii="Fira Sans" w:hAnsi="Fira Sans"/>
          <w:sz w:val="19"/>
          <w:szCs w:val="19"/>
        </w:rPr>
        <w:t>3,2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C5C36">
        <w:rPr>
          <w:rFonts w:ascii="Fira Sans" w:hAnsi="Fira Sans"/>
          <w:sz w:val="19"/>
          <w:szCs w:val="19"/>
        </w:rPr>
        <w:t>wy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2596B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6C5C36">
        <w:rPr>
          <w:rFonts w:ascii="Fira Sans" w:hAnsi="Fira Sans"/>
          <w:sz w:val="19"/>
          <w:szCs w:val="19"/>
        </w:rPr>
        <w:t>11,0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02596B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odnotowano w </w:t>
      </w:r>
      <w:r w:rsidR="006C5C36">
        <w:rPr>
          <w:rFonts w:ascii="Fira Sans" w:hAnsi="Fira Sans"/>
          <w:sz w:val="19"/>
          <w:szCs w:val="19"/>
        </w:rPr>
        <w:t>dwóch</w:t>
      </w:r>
      <w:r>
        <w:rPr>
          <w:rFonts w:ascii="Fira Sans" w:hAnsi="Fira Sans"/>
          <w:sz w:val="19"/>
          <w:szCs w:val="19"/>
        </w:rPr>
        <w:t xml:space="preserve"> działach budownictwa.</w:t>
      </w:r>
      <w:r w:rsidRPr="0009331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 przedsiębiorstwach,</w:t>
      </w:r>
      <w:r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>
        <w:rPr>
          <w:rFonts w:ascii="Fira Sans" w:hAnsi="Fira Sans"/>
          <w:sz w:val="19"/>
          <w:szCs w:val="19"/>
        </w:rPr>
        <w:t xml:space="preserve">produkcja budowlano-montażowa była </w:t>
      </w:r>
      <w:r w:rsidR="0002596B">
        <w:rPr>
          <w:rFonts w:ascii="Fira Sans" w:hAnsi="Fira Sans"/>
          <w:sz w:val="19"/>
          <w:szCs w:val="19"/>
        </w:rPr>
        <w:t>niższa</w:t>
      </w:r>
      <w:r>
        <w:rPr>
          <w:rFonts w:ascii="Fira Sans" w:hAnsi="Fira Sans"/>
          <w:sz w:val="19"/>
          <w:szCs w:val="19"/>
        </w:rPr>
        <w:t xml:space="preserve"> o </w:t>
      </w:r>
      <w:r w:rsidR="006C5C36">
        <w:rPr>
          <w:rFonts w:ascii="Fira Sans" w:hAnsi="Fira Sans"/>
          <w:sz w:val="19"/>
          <w:szCs w:val="19"/>
        </w:rPr>
        <w:t>32,7</w:t>
      </w:r>
      <w:r>
        <w:rPr>
          <w:rFonts w:ascii="Fira Sans" w:hAnsi="Fira Sans"/>
          <w:sz w:val="19"/>
          <w:szCs w:val="19"/>
        </w:rPr>
        <w:t xml:space="preserve">%, </w:t>
      </w:r>
      <w:r w:rsidR="006C5C36">
        <w:rPr>
          <w:rFonts w:ascii="Fira Sans" w:hAnsi="Fira Sans"/>
          <w:sz w:val="19"/>
          <w:szCs w:val="19"/>
        </w:rPr>
        <w:t xml:space="preserve">a </w:t>
      </w:r>
      <w:r>
        <w:rPr>
          <w:rFonts w:ascii="Fira Sans" w:hAnsi="Fira Sans"/>
          <w:sz w:val="19"/>
          <w:szCs w:val="19"/>
        </w:rPr>
        <w:t xml:space="preserve">w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>
        <w:rPr>
          <w:rFonts w:ascii="Fira Sans" w:hAnsi="Fira Sans"/>
          <w:sz w:val="19"/>
          <w:szCs w:val="19"/>
        </w:rPr>
        <w:t xml:space="preserve"> – o </w:t>
      </w:r>
      <w:r w:rsidR="006C5C36">
        <w:rPr>
          <w:rFonts w:ascii="Fira Sans" w:hAnsi="Fira Sans"/>
          <w:sz w:val="19"/>
          <w:szCs w:val="19"/>
        </w:rPr>
        <w:t>6,8</w:t>
      </w:r>
      <w:r>
        <w:rPr>
          <w:rFonts w:ascii="Fira Sans" w:hAnsi="Fira Sans"/>
          <w:sz w:val="19"/>
          <w:szCs w:val="19"/>
        </w:rPr>
        <w:t>%</w:t>
      </w:r>
      <w:r w:rsidR="006C5C36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 xml:space="preserve"> </w:t>
      </w:r>
      <w:r w:rsidR="006C5C36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 xml:space="preserve"> dziale </w:t>
      </w:r>
      <w:r w:rsidRPr="004E44A6">
        <w:rPr>
          <w:rFonts w:ascii="Fira Sans" w:hAnsi="Fira Sans"/>
          <w:sz w:val="19"/>
          <w:szCs w:val="19"/>
        </w:rPr>
        <w:t>„budowa obiektów inżynierii lądowej i wodnej”</w:t>
      </w:r>
      <w:r>
        <w:rPr>
          <w:rFonts w:ascii="Fira Sans" w:hAnsi="Fira Sans"/>
          <w:sz w:val="19"/>
          <w:szCs w:val="19"/>
        </w:rPr>
        <w:t xml:space="preserve"> </w:t>
      </w:r>
      <w:r w:rsidR="006C5C36">
        <w:rPr>
          <w:rFonts w:ascii="Fira Sans" w:hAnsi="Fira Sans"/>
          <w:sz w:val="19"/>
          <w:szCs w:val="19"/>
        </w:rPr>
        <w:t xml:space="preserve">odnotowano wzrost produkcji budowlano-montażowej </w:t>
      </w:r>
      <w:r>
        <w:rPr>
          <w:rFonts w:ascii="Fira Sans" w:hAnsi="Fira Sans"/>
          <w:sz w:val="19"/>
          <w:szCs w:val="19"/>
        </w:rPr>
        <w:t xml:space="preserve">o </w:t>
      </w:r>
      <w:r w:rsidR="006C5C36">
        <w:rPr>
          <w:rFonts w:ascii="Fira Sans" w:hAnsi="Fira Sans"/>
          <w:sz w:val="19"/>
          <w:szCs w:val="19"/>
        </w:rPr>
        <w:t>9</w:t>
      </w:r>
      <w:r w:rsidR="0002596B">
        <w:rPr>
          <w:rFonts w:ascii="Fira Sans" w:hAnsi="Fira Sans"/>
          <w:sz w:val="19"/>
          <w:szCs w:val="19"/>
        </w:rPr>
        <w:t>,5</w:t>
      </w:r>
      <w:r>
        <w:rPr>
          <w:rFonts w:ascii="Fira Sans" w:hAnsi="Fira Sans"/>
          <w:sz w:val="19"/>
          <w:szCs w:val="19"/>
        </w:rPr>
        <w:t>%.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15ABE6B6" w14:textId="42ADA1DE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C348EB">
        <w:rPr>
          <w:rFonts w:ascii="Fira Sans" w:hAnsi="Fira Sans" w:cs="Arial"/>
          <w:bCs/>
          <w:sz w:val="19"/>
          <w:szCs w:val="19"/>
        </w:rPr>
        <w:t>marcu</w:t>
      </w:r>
      <w:r w:rsidR="00EF06C7">
        <w:rPr>
          <w:rFonts w:ascii="Fira Sans" w:hAnsi="Fira Sans" w:cs="Arial"/>
          <w:bCs/>
          <w:sz w:val="19"/>
          <w:szCs w:val="19"/>
        </w:rPr>
        <w:t xml:space="preserve"> 202</w:t>
      </w:r>
      <w:r w:rsidR="007D0EE6">
        <w:rPr>
          <w:rFonts w:ascii="Fira Sans" w:hAnsi="Fira Sans" w:cs="Arial"/>
          <w:bCs/>
          <w:sz w:val="19"/>
          <w:szCs w:val="19"/>
        </w:rPr>
        <w:t>6</w:t>
      </w:r>
      <w:r w:rsidR="00EF06C7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2902CB">
        <w:rPr>
          <w:rFonts w:ascii="Fira Sans" w:hAnsi="Fira Sans"/>
          <w:sz w:val="19"/>
          <w:szCs w:val="19"/>
        </w:rPr>
        <w:t xml:space="preserve"> spadła liczba mieszkań</w:t>
      </w:r>
      <w:r w:rsidR="003A5BA1">
        <w:rPr>
          <w:rFonts w:ascii="Fira Sans" w:hAnsi="Fira Sans"/>
          <w:sz w:val="19"/>
          <w:szCs w:val="19"/>
        </w:rPr>
        <w:t xml:space="preserve"> </w:t>
      </w:r>
      <w:r w:rsidR="00C760E5" w:rsidRPr="00AC460E">
        <w:rPr>
          <w:rFonts w:ascii="Fira Sans" w:hAnsi="Fira Sans"/>
          <w:sz w:val="19"/>
          <w:szCs w:val="19"/>
        </w:rPr>
        <w:t>oddanych do użytkowania (</w:t>
      </w:r>
      <w:r w:rsidR="002902CB">
        <w:rPr>
          <w:rFonts w:ascii="Fira Sans" w:hAnsi="Fira Sans"/>
          <w:sz w:val="19"/>
          <w:szCs w:val="19"/>
        </w:rPr>
        <w:t>o 45,4</w:t>
      </w:r>
      <w:r w:rsidR="00C760E5" w:rsidRPr="00AC460E">
        <w:rPr>
          <w:rFonts w:ascii="Fira Sans" w:hAnsi="Fira Sans"/>
          <w:sz w:val="19"/>
          <w:szCs w:val="19"/>
        </w:rPr>
        <w:t>)</w:t>
      </w:r>
      <w:r w:rsidR="002902CB">
        <w:rPr>
          <w:rFonts w:ascii="Fira Sans" w:hAnsi="Fira Sans"/>
          <w:sz w:val="19"/>
          <w:szCs w:val="19"/>
        </w:rPr>
        <w:t xml:space="preserve"> oraz</w:t>
      </w:r>
      <w:r w:rsidR="00E96D38">
        <w:rPr>
          <w:rFonts w:ascii="Fira Sans" w:hAnsi="Fira Sans"/>
          <w:sz w:val="19"/>
          <w:szCs w:val="19"/>
        </w:rPr>
        <w:t xml:space="preserve"> mieszkań rozpoczętych </w:t>
      </w:r>
      <w:r w:rsidR="00E96D38" w:rsidRPr="00AC460E">
        <w:rPr>
          <w:rFonts w:ascii="Fira Sans" w:hAnsi="Fira Sans"/>
          <w:sz w:val="19"/>
          <w:szCs w:val="19"/>
        </w:rPr>
        <w:t>(</w:t>
      </w:r>
      <w:r w:rsidR="007D0EE6">
        <w:rPr>
          <w:rFonts w:ascii="Fira Sans" w:hAnsi="Fira Sans"/>
          <w:sz w:val="19"/>
          <w:szCs w:val="19"/>
        </w:rPr>
        <w:t xml:space="preserve">o </w:t>
      </w:r>
      <w:r w:rsidR="002902CB">
        <w:rPr>
          <w:rFonts w:ascii="Fira Sans" w:hAnsi="Fira Sans"/>
          <w:sz w:val="19"/>
          <w:szCs w:val="19"/>
        </w:rPr>
        <w:t>26,7</w:t>
      </w:r>
      <w:r w:rsidR="007D0EE6">
        <w:rPr>
          <w:rFonts w:ascii="Fira Sans" w:hAnsi="Fira Sans"/>
          <w:sz w:val="19"/>
          <w:szCs w:val="19"/>
        </w:rPr>
        <w:t>%</w:t>
      </w:r>
      <w:r w:rsidR="00E96D38">
        <w:rPr>
          <w:rFonts w:ascii="Fira Sans" w:hAnsi="Fira Sans"/>
          <w:sz w:val="19"/>
          <w:szCs w:val="19"/>
        </w:rPr>
        <w:t>)</w:t>
      </w:r>
      <w:r w:rsidR="002902CB">
        <w:rPr>
          <w:rFonts w:ascii="Fira Sans" w:hAnsi="Fira Sans"/>
          <w:sz w:val="19"/>
          <w:szCs w:val="19"/>
        </w:rPr>
        <w:t>.</w:t>
      </w:r>
      <w:r w:rsidR="002902CB" w:rsidRPr="002902CB">
        <w:rPr>
          <w:rFonts w:ascii="Fira Sans" w:hAnsi="Fira Sans"/>
          <w:sz w:val="19"/>
          <w:szCs w:val="19"/>
        </w:rPr>
        <w:t xml:space="preserve"> </w:t>
      </w:r>
      <w:r w:rsidR="002902CB">
        <w:rPr>
          <w:rFonts w:ascii="Fira Sans" w:hAnsi="Fira Sans"/>
          <w:sz w:val="19"/>
          <w:szCs w:val="19"/>
        </w:rPr>
        <w:t xml:space="preserve">Wzrosła liczba mieszkań, </w:t>
      </w:r>
      <w:r w:rsidR="002902CB" w:rsidRPr="00AC460E">
        <w:rPr>
          <w:rFonts w:ascii="Fira Sans" w:hAnsi="Fira Sans"/>
          <w:sz w:val="19"/>
          <w:szCs w:val="19"/>
        </w:rPr>
        <w:t>na budow</w:t>
      </w:r>
      <w:r w:rsidR="002902CB">
        <w:rPr>
          <w:rFonts w:ascii="Fira Sans" w:hAnsi="Fira Sans"/>
          <w:sz w:val="19"/>
          <w:szCs w:val="19"/>
        </w:rPr>
        <w:t>ę</w:t>
      </w:r>
      <w:r w:rsidR="002902CB" w:rsidRPr="00AC460E">
        <w:rPr>
          <w:rFonts w:ascii="Fira Sans" w:hAnsi="Fira Sans"/>
          <w:sz w:val="19"/>
          <w:szCs w:val="19"/>
        </w:rPr>
        <w:t xml:space="preserve"> których uzyskano pozwolenia lub dokonano zgłosze</w:t>
      </w:r>
      <w:r w:rsidR="002902CB">
        <w:rPr>
          <w:rFonts w:ascii="Fira Sans" w:hAnsi="Fira Sans"/>
          <w:sz w:val="19"/>
          <w:szCs w:val="19"/>
        </w:rPr>
        <w:t>ń</w:t>
      </w:r>
      <w:r w:rsidR="002902CB" w:rsidRPr="00AC460E">
        <w:rPr>
          <w:rFonts w:ascii="Fira Sans" w:hAnsi="Fira Sans"/>
          <w:sz w:val="19"/>
          <w:szCs w:val="19"/>
        </w:rPr>
        <w:t xml:space="preserve"> z</w:t>
      </w:r>
      <w:r w:rsidR="002902CB">
        <w:rPr>
          <w:rFonts w:ascii="Fira Sans" w:hAnsi="Fira Sans"/>
          <w:sz w:val="19"/>
          <w:szCs w:val="19"/>
        </w:rPr>
        <w:t xml:space="preserve"> </w:t>
      </w:r>
      <w:r w:rsidR="002902CB" w:rsidRPr="00AC460E">
        <w:rPr>
          <w:rFonts w:ascii="Fira Sans" w:hAnsi="Fira Sans"/>
          <w:sz w:val="19"/>
          <w:szCs w:val="19"/>
        </w:rPr>
        <w:t>projektem budowlanym (</w:t>
      </w:r>
      <w:r w:rsidR="002902CB">
        <w:rPr>
          <w:rFonts w:ascii="Fira Sans" w:hAnsi="Fira Sans"/>
          <w:sz w:val="19"/>
          <w:szCs w:val="19"/>
        </w:rPr>
        <w:t>o 52,7%)</w:t>
      </w:r>
      <w:r w:rsidR="007D0EE6">
        <w:rPr>
          <w:rFonts w:ascii="Fira Sans" w:hAnsi="Fira Sans"/>
          <w:sz w:val="19"/>
          <w:szCs w:val="19"/>
        </w:rPr>
        <w:t>.</w:t>
      </w:r>
    </w:p>
    <w:p w14:paraId="7EBE887D" w14:textId="78D809C7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C760E5">
        <w:rPr>
          <w:rFonts w:ascii="Fira Sans" w:hAnsi="Fira Sans" w:cs="Arial"/>
          <w:bCs/>
          <w:sz w:val="19"/>
          <w:szCs w:val="19"/>
        </w:rPr>
        <w:t xml:space="preserve">w </w:t>
      </w:r>
      <w:r w:rsidR="002902CB">
        <w:rPr>
          <w:rFonts w:ascii="Fira Sans" w:hAnsi="Fira Sans" w:cs="Arial"/>
          <w:bCs/>
          <w:sz w:val="19"/>
          <w:szCs w:val="19"/>
        </w:rPr>
        <w:t>marcu</w:t>
      </w:r>
      <w:r w:rsidR="00C760E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2902CB">
        <w:rPr>
          <w:rFonts w:ascii="Fira Sans" w:hAnsi="Fira Sans"/>
          <w:sz w:val="19"/>
          <w:szCs w:val="19"/>
        </w:rPr>
        <w:t>251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7A1CF7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2902CB">
        <w:rPr>
          <w:rFonts w:ascii="Fira Sans" w:hAnsi="Fira Sans"/>
          <w:sz w:val="19"/>
          <w:szCs w:val="19"/>
        </w:rPr>
        <w:t>209 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2902CB">
        <w:rPr>
          <w:rFonts w:ascii="Fira Sans" w:hAnsi="Fira Sans" w:cs="Arial"/>
          <w:sz w:val="19"/>
          <w:szCs w:val="19"/>
        </w:rPr>
        <w:t>spadek</w:t>
      </w:r>
      <w:r w:rsidR="00C760E5">
        <w:rPr>
          <w:rFonts w:ascii="Fira Sans" w:hAnsi="Fira Sans" w:cs="Arial"/>
          <w:sz w:val="19"/>
          <w:szCs w:val="19"/>
        </w:rPr>
        <w:t xml:space="preserve"> o</w:t>
      </w:r>
      <w:r w:rsidR="007A1CF7">
        <w:rPr>
          <w:rFonts w:ascii="Fira Sans" w:hAnsi="Fira Sans" w:cs="Arial"/>
          <w:sz w:val="19"/>
          <w:szCs w:val="19"/>
        </w:rPr>
        <w:t> </w:t>
      </w:r>
      <w:r w:rsidR="002902CB">
        <w:rPr>
          <w:rFonts w:ascii="Fira Sans" w:hAnsi="Fira Sans" w:cs="Arial"/>
          <w:sz w:val="19"/>
          <w:szCs w:val="19"/>
        </w:rPr>
        <w:t>45,4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2902CB" w:rsidRPr="00AC460E">
        <w:rPr>
          <w:rFonts w:ascii="Fira Sans" w:hAnsi="Fira Sans"/>
          <w:sz w:val="19"/>
          <w:szCs w:val="19"/>
        </w:rPr>
        <w:t>inwestorzy indywidualni</w:t>
      </w:r>
      <w:r w:rsidR="002902CB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2902CB">
        <w:rPr>
          <w:rFonts w:ascii="Fira Sans" w:hAnsi="Fira Sans"/>
          <w:sz w:val="19"/>
          <w:szCs w:val="19"/>
        </w:rPr>
        <w:t>179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2902CB">
        <w:rPr>
          <w:rFonts w:ascii="Fira Sans" w:hAnsi="Fira Sans"/>
          <w:sz w:val="19"/>
          <w:szCs w:val="19"/>
        </w:rPr>
        <w:t>71,3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2902CB">
        <w:rPr>
          <w:rFonts w:ascii="Fira Sans" w:hAnsi="Fira Sans"/>
          <w:sz w:val="19"/>
          <w:szCs w:val="19"/>
        </w:rPr>
        <w:t>,</w:t>
      </w:r>
      <w:r w:rsidR="002902CB" w:rsidRPr="002902CB">
        <w:rPr>
          <w:rFonts w:ascii="Fira Sans" w:hAnsi="Fira Sans"/>
          <w:sz w:val="19"/>
          <w:szCs w:val="19"/>
        </w:rPr>
        <w:t xml:space="preserve"> </w:t>
      </w:r>
      <w:r w:rsidR="002902CB" w:rsidRPr="00AC460E">
        <w:rPr>
          <w:rFonts w:ascii="Fira Sans" w:hAnsi="Fira Sans"/>
          <w:sz w:val="19"/>
          <w:szCs w:val="19"/>
        </w:rPr>
        <w:t xml:space="preserve">deweloperzy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2902CB">
        <w:rPr>
          <w:rFonts w:ascii="Fira Sans" w:hAnsi="Fira Sans"/>
          <w:sz w:val="19"/>
          <w:szCs w:val="19"/>
        </w:rPr>
        <w:t>71</w:t>
      </w:r>
      <w:r w:rsidR="00A02F13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2902CB">
        <w:rPr>
          <w:rFonts w:ascii="Fira Sans" w:hAnsi="Fira Sans"/>
          <w:sz w:val="19"/>
          <w:szCs w:val="19"/>
        </w:rPr>
        <w:t>28,3</w:t>
      </w:r>
      <w:r w:rsidRPr="00AC460E">
        <w:rPr>
          <w:rFonts w:ascii="Fira Sans" w:hAnsi="Fira Sans"/>
          <w:sz w:val="19"/>
          <w:szCs w:val="19"/>
        </w:rPr>
        <w:t>%)</w:t>
      </w:r>
      <w:r w:rsidR="002902CB">
        <w:rPr>
          <w:rFonts w:ascii="Fira Sans" w:hAnsi="Fira Sans"/>
          <w:sz w:val="19"/>
          <w:szCs w:val="19"/>
        </w:rPr>
        <w:t xml:space="preserve"> oraz budownictwo komunalne – 1 (0,4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387ACB">
        <w:rPr>
          <w:rFonts w:ascii="Fira Sans" w:hAnsi="Fira Sans"/>
          <w:sz w:val="19"/>
          <w:szCs w:val="19"/>
        </w:rPr>
        <w:t>61,7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387ACB">
        <w:rPr>
          <w:rFonts w:ascii="Fira Sans" w:hAnsi="Fira Sans" w:cs="Arial"/>
          <w:sz w:val="19"/>
          <w:szCs w:val="19"/>
        </w:rPr>
        <w:t>38,3</w:t>
      </w:r>
      <w:r w:rsidR="000A2CC9">
        <w:rPr>
          <w:rFonts w:ascii="Fira Sans" w:hAnsi="Fira Sans" w:cs="Arial"/>
          <w:sz w:val="19"/>
          <w:szCs w:val="19"/>
        </w:rPr>
        <w:t>%</w:t>
      </w:r>
      <w:r w:rsidR="00387ACB">
        <w:rPr>
          <w:rFonts w:ascii="Fira Sans" w:hAnsi="Fira Sans"/>
          <w:sz w:val="19"/>
          <w:szCs w:val="19"/>
        </w:rPr>
        <w:t>, budownictwo komunalne nie oddało żadnego mieszkania.</w:t>
      </w:r>
    </w:p>
    <w:p w14:paraId="6E872256" w14:textId="6AF83631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E96D38">
        <w:rPr>
          <w:rFonts w:ascii="Fira Sans" w:hAnsi="Fira Sans" w:cs="Arial"/>
          <w:bCs/>
          <w:sz w:val="19"/>
          <w:szCs w:val="19"/>
        </w:rPr>
        <w:t xml:space="preserve">w </w:t>
      </w:r>
      <w:r w:rsidR="002902CB">
        <w:rPr>
          <w:rFonts w:ascii="Fira Sans" w:hAnsi="Fira Sans" w:cs="Arial"/>
          <w:bCs/>
          <w:sz w:val="19"/>
          <w:szCs w:val="19"/>
        </w:rPr>
        <w:t>marcu</w:t>
      </w:r>
      <w:r w:rsidR="00E96D3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56B16">
        <w:rPr>
          <w:rFonts w:ascii="Fira Sans" w:hAnsi="Fira Sans" w:cs="Arial"/>
          <w:bCs/>
          <w:sz w:val="19"/>
          <w:szCs w:val="19"/>
        </w:rPr>
        <w:t>202</w:t>
      </w:r>
      <w:r w:rsidR="00B63178">
        <w:rPr>
          <w:rFonts w:ascii="Fira Sans" w:hAnsi="Fira Sans" w:cs="Arial"/>
          <w:bCs/>
          <w:sz w:val="19"/>
          <w:szCs w:val="19"/>
        </w:rPr>
        <w:t>6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2902CB">
        <w:rPr>
          <w:rFonts w:ascii="Fira Sans" w:hAnsi="Fira Sans"/>
          <w:sz w:val="19"/>
          <w:szCs w:val="19"/>
        </w:rPr>
        <w:t>1,6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5B96B7C3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E25E32">
        <w:t>1</w:t>
      </w:r>
      <w:r w:rsidR="00625B13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C07708">
        <w:t>okresie styczeń</w:t>
      </w:r>
      <w:r w:rsidR="00625B13">
        <w:rPr>
          <w:rFonts w:cs="Arial"/>
          <w:sz w:val="16"/>
          <w:szCs w:val="16"/>
        </w:rPr>
        <w:t>–</w:t>
      </w:r>
      <w:r w:rsidR="00C60548">
        <w:t>marzec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marzec br."/>
        <w:tblDescription w:val="Tablica przedstawia liczbę mieszkań oddanych do użytkowania ogółem oraz według form budownictwa, przeciętną powierzchnię użytkową 1 mieszkania w m2 w okresie narastającym 2026 r. oraz strukturę mieszkań oddanych do użytkowania, dynamikę mieszkań oddanych do użytkowania  w stosunku do analogicznego okresu 2025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61124C10" w:rsidR="00127149" w:rsidRPr="001C2F22" w:rsidRDefault="00C07708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B62F9D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1A4FE097" w:rsidR="002B3024" w:rsidRPr="001C2F22" w:rsidRDefault="00B71241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1</w:t>
            </w:r>
            <w:r w:rsidR="00B039B1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092</w:t>
            </w:r>
          </w:p>
        </w:tc>
        <w:tc>
          <w:tcPr>
            <w:tcW w:w="1824" w:type="dxa"/>
            <w:vAlign w:val="center"/>
          </w:tcPr>
          <w:p w14:paraId="7FFB79FE" w14:textId="4391FE76" w:rsidR="002B3024" w:rsidRPr="001C2F22" w:rsidRDefault="00C90C2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4D546D67" w:rsidR="002B3024" w:rsidRPr="001C2F22" w:rsidRDefault="00B039B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9,1</w:t>
            </w:r>
          </w:p>
        </w:tc>
        <w:tc>
          <w:tcPr>
            <w:tcW w:w="1824" w:type="dxa"/>
            <w:vAlign w:val="center"/>
          </w:tcPr>
          <w:p w14:paraId="7E56F9AE" w14:textId="7FDB476B" w:rsidR="002B3024" w:rsidRPr="001C2F22" w:rsidRDefault="00B039B1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9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6A695D9D" w:rsidR="00127149" w:rsidRPr="001C2F22" w:rsidRDefault="00B039B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7</w:t>
            </w:r>
          </w:p>
        </w:tc>
        <w:tc>
          <w:tcPr>
            <w:tcW w:w="1824" w:type="dxa"/>
            <w:vAlign w:val="center"/>
          </w:tcPr>
          <w:p w14:paraId="1448504E" w14:textId="709B7EC1" w:rsidR="00127149" w:rsidRPr="001C2F22" w:rsidRDefault="00B039B1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8</w:t>
            </w:r>
          </w:p>
        </w:tc>
        <w:tc>
          <w:tcPr>
            <w:tcW w:w="1823" w:type="dxa"/>
            <w:vAlign w:val="center"/>
          </w:tcPr>
          <w:p w14:paraId="353D7337" w14:textId="2A1E0EA3" w:rsidR="00127149" w:rsidRPr="001C2F22" w:rsidRDefault="00B039B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824" w:type="dxa"/>
            <w:vAlign w:val="center"/>
          </w:tcPr>
          <w:p w14:paraId="1179C546" w14:textId="0F701CBE" w:rsidR="00127149" w:rsidRPr="001C2F22" w:rsidRDefault="00B039B1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5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19EE2549" w:rsidR="00127149" w:rsidRPr="001C2F22" w:rsidRDefault="00B039B1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4</w:t>
            </w:r>
          </w:p>
        </w:tc>
        <w:tc>
          <w:tcPr>
            <w:tcW w:w="1824" w:type="dxa"/>
            <w:vAlign w:val="center"/>
          </w:tcPr>
          <w:p w14:paraId="0C7AD565" w14:textId="384E87C8" w:rsidR="00127149" w:rsidRPr="001C2F22" w:rsidRDefault="00B039B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1</w:t>
            </w:r>
          </w:p>
        </w:tc>
        <w:tc>
          <w:tcPr>
            <w:tcW w:w="1823" w:type="dxa"/>
            <w:vAlign w:val="center"/>
          </w:tcPr>
          <w:p w14:paraId="5F593644" w14:textId="5656382D" w:rsidR="00127149" w:rsidRPr="001C2F22" w:rsidRDefault="00B039B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0</w:t>
            </w:r>
          </w:p>
        </w:tc>
        <w:tc>
          <w:tcPr>
            <w:tcW w:w="1824" w:type="dxa"/>
            <w:vAlign w:val="center"/>
          </w:tcPr>
          <w:p w14:paraId="7C83BFD7" w14:textId="5A23D1CA" w:rsidR="00127149" w:rsidRPr="001C2F22" w:rsidRDefault="00B039B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1</w:t>
            </w:r>
          </w:p>
        </w:tc>
      </w:tr>
      <w:tr w:rsidR="00B039B1" w:rsidRPr="001C2F22" w14:paraId="1381395B" w14:textId="77777777" w:rsidTr="00FE3737">
        <w:trPr>
          <w:tblHeader/>
        </w:trPr>
        <w:tc>
          <w:tcPr>
            <w:tcW w:w="3175" w:type="dxa"/>
            <w:vAlign w:val="center"/>
          </w:tcPr>
          <w:p w14:paraId="7B1FC6EA" w14:textId="2312E5EF" w:rsidR="00B039B1" w:rsidRPr="001C2F22" w:rsidRDefault="00E8338F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</w:t>
            </w:r>
            <w:r w:rsidR="00B039B1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0D1EF147" w14:textId="1D1DF133" w:rsidR="00B039B1" w:rsidRDefault="00B039B1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824" w:type="dxa"/>
            <w:vAlign w:val="center"/>
          </w:tcPr>
          <w:p w14:paraId="771AE46A" w14:textId="65F1D353" w:rsidR="00B039B1" w:rsidRPr="001C2F22" w:rsidRDefault="00B039B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1823" w:type="dxa"/>
            <w:vAlign w:val="center"/>
          </w:tcPr>
          <w:p w14:paraId="5DB9BC7A" w14:textId="57A16527" w:rsidR="00B039B1" w:rsidRDefault="00B039B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39808BD5" w14:textId="59D9012F" w:rsidR="00B039B1" w:rsidRDefault="00B039B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</w:tr>
    </w:tbl>
    <w:p w14:paraId="3AE22515" w14:textId="5DAB16B0" w:rsidR="00327F95" w:rsidRPr="00541C13" w:rsidRDefault="00C07708" w:rsidP="00903FFA">
      <w:pPr>
        <w:pStyle w:val="Tekstpodstawowy"/>
        <w:suppressAutoHyphens/>
        <w:spacing w:before="360"/>
        <w:rPr>
          <w:bCs/>
          <w:szCs w:val="19"/>
        </w:rPr>
      </w:pPr>
      <w:r>
        <w:rPr>
          <w:szCs w:val="19"/>
        </w:rPr>
        <w:t>W okresie styczeń–</w:t>
      </w:r>
      <w:r w:rsidR="00B039B1">
        <w:rPr>
          <w:szCs w:val="19"/>
        </w:rPr>
        <w:t>marzec</w:t>
      </w:r>
      <w:r>
        <w:rPr>
          <w:szCs w:val="19"/>
        </w:rPr>
        <w:t xml:space="preserve"> 202</w:t>
      </w:r>
      <w:r w:rsidR="00C90C2D">
        <w:rPr>
          <w:szCs w:val="19"/>
        </w:rPr>
        <w:t>6</w:t>
      </w:r>
      <w:r>
        <w:rPr>
          <w:szCs w:val="19"/>
        </w:rPr>
        <w:t xml:space="preserve"> r. w województwie oddano do użytkowania </w:t>
      </w:r>
      <w:r w:rsidR="00B039B1">
        <w:rPr>
          <w:szCs w:val="19"/>
        </w:rPr>
        <w:t>1 092</w:t>
      </w:r>
      <w:r>
        <w:rPr>
          <w:szCs w:val="19"/>
        </w:rPr>
        <w:t xml:space="preserve"> mieszka</w:t>
      </w:r>
      <w:r w:rsidR="00B039B1">
        <w:rPr>
          <w:szCs w:val="19"/>
        </w:rPr>
        <w:t>nia</w:t>
      </w:r>
      <w:r>
        <w:rPr>
          <w:szCs w:val="19"/>
        </w:rPr>
        <w:t xml:space="preserve">, tj. o </w:t>
      </w:r>
      <w:r w:rsidR="00B039B1">
        <w:rPr>
          <w:szCs w:val="19"/>
        </w:rPr>
        <w:t>134</w:t>
      </w:r>
      <w:r>
        <w:rPr>
          <w:szCs w:val="19"/>
        </w:rPr>
        <w:t xml:space="preserve"> (o </w:t>
      </w:r>
      <w:r w:rsidR="00B039B1">
        <w:rPr>
          <w:szCs w:val="19"/>
        </w:rPr>
        <w:t>10,9</w:t>
      </w:r>
      <w:r>
        <w:rPr>
          <w:szCs w:val="19"/>
        </w:rPr>
        <w:t xml:space="preserve">%) </w:t>
      </w:r>
      <w:r w:rsidR="00B039B1">
        <w:rPr>
          <w:szCs w:val="19"/>
        </w:rPr>
        <w:t>mni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B039B1">
        <w:rPr>
          <w:szCs w:val="19"/>
        </w:rPr>
        <w:t>90,9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B039B1">
        <w:rPr>
          <w:szCs w:val="19"/>
        </w:rPr>
        <w:t>4,7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387ACB">
        <w:rPr>
          <w:szCs w:val="19"/>
        </w:rPr>
        <w:t>więk</w:t>
      </w:r>
      <w:r>
        <w:rPr>
          <w:szCs w:val="19"/>
        </w:rPr>
        <w:t>sza niż przeciętna powierzchnia użytkowa mieszkania oddanego w okresie styczeń–</w:t>
      </w:r>
      <w:r>
        <w:rPr>
          <w:szCs w:val="19"/>
        </w:rPr>
        <w:br/>
        <w:t>–</w:t>
      </w:r>
      <w:r w:rsidR="00B039B1">
        <w:rPr>
          <w:szCs w:val="19"/>
        </w:rPr>
        <w:t>marzec</w:t>
      </w:r>
      <w:r>
        <w:rPr>
          <w:szCs w:val="19"/>
        </w:rPr>
        <w:t xml:space="preserve"> 202</w:t>
      </w:r>
      <w:r w:rsidR="00C90C2D">
        <w:rPr>
          <w:szCs w:val="19"/>
        </w:rPr>
        <w:t>5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90C2D">
        <w:rPr>
          <w:szCs w:val="19"/>
        </w:rPr>
        <w:t>większej</w:t>
      </w:r>
      <w:r>
        <w:rPr>
          <w:szCs w:val="19"/>
        </w:rPr>
        <w:t xml:space="preserve"> niż w roku poprzednim.</w:t>
      </w:r>
    </w:p>
    <w:p w14:paraId="10B56D40" w14:textId="4C63DC55" w:rsidR="00B51E67" w:rsidRPr="003959F5" w:rsidRDefault="00B51E67" w:rsidP="004E2A85">
      <w:pPr>
        <w:pStyle w:val="Tytutablicwykreswmap"/>
        <w:ind w:left="936" w:hanging="936"/>
        <w:rPr>
          <w:b w:val="0"/>
        </w:rPr>
      </w:pPr>
      <w:r w:rsidRPr="004D698E">
        <w:t>Wykres</w:t>
      </w:r>
      <w:r w:rsidRPr="00C74319">
        <w:t xml:space="preserve"> </w:t>
      </w:r>
      <w:r w:rsidR="00284F30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3BE016D2" w:rsidR="003D4CA7" w:rsidRPr="00AC460E" w:rsidRDefault="008829FF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3061120" behindDoc="0" locked="0" layoutInCell="1" allowOverlap="1" wp14:anchorId="1ED85A3F" wp14:editId="133FEFC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2572385"/>
            <wp:effectExtent l="0" t="0" r="0" b="0"/>
            <wp:wrapTopAndBottom/>
            <wp:docPr id="31" name="Obraz 31" descr="Wykres liniowy dla Polski i województwa warmińsko-mazurskiego przedstawia zmiany w porównaniu z 2021 r. w liczbie mieszkań oddanych do użytkowania  według okresów narastających od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E4CAB">
        <w:rPr>
          <w:szCs w:val="19"/>
        </w:rPr>
        <w:t>Olsztynie (</w:t>
      </w:r>
      <w:r w:rsidR="000D3CCC">
        <w:rPr>
          <w:szCs w:val="19"/>
        </w:rPr>
        <w:t>2</w:t>
      </w:r>
      <w:r w:rsidR="00BB3011">
        <w:rPr>
          <w:szCs w:val="19"/>
        </w:rPr>
        <w:t>81</w:t>
      </w:r>
      <w:r w:rsidR="006E4CAB">
        <w:rPr>
          <w:szCs w:val="19"/>
        </w:rPr>
        <w:t>)</w:t>
      </w:r>
      <w:r w:rsidR="001C111F">
        <w:rPr>
          <w:szCs w:val="19"/>
        </w:rPr>
        <w:t>,</w:t>
      </w:r>
      <w:r w:rsidR="006E4CAB">
        <w:rPr>
          <w:szCs w:val="19"/>
        </w:rPr>
        <w:t xml:space="preserve"> </w:t>
      </w:r>
      <w:r w:rsidR="001C111F">
        <w:rPr>
          <w:szCs w:val="19"/>
        </w:rPr>
        <w:t>następnie w</w:t>
      </w:r>
      <w:r w:rsidR="006E4CAB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E75703">
        <w:rPr>
          <w:szCs w:val="19"/>
        </w:rPr>
        <w:t>191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1C111F">
        <w:rPr>
          <w:szCs w:val="19"/>
        </w:rPr>
        <w:t> </w:t>
      </w:r>
      <w:r w:rsidR="000D3CCC">
        <w:rPr>
          <w:szCs w:val="19"/>
        </w:rPr>
        <w:t xml:space="preserve">gołdapskim </w:t>
      </w:r>
      <w:r w:rsidR="00C32E38">
        <w:rPr>
          <w:szCs w:val="19"/>
        </w:rPr>
        <w:t>(</w:t>
      </w:r>
      <w:r w:rsidR="000D3CCC">
        <w:rPr>
          <w:szCs w:val="19"/>
        </w:rPr>
        <w:t>4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6E4CAB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0D3CCC">
        <w:rPr>
          <w:szCs w:val="19"/>
        </w:rPr>
        <w:t>ecie</w:t>
      </w:r>
      <w:r w:rsidR="00675DAD">
        <w:rPr>
          <w:szCs w:val="19"/>
        </w:rPr>
        <w:t xml:space="preserve"> </w:t>
      </w:r>
      <w:r w:rsidR="006E4CAB">
        <w:rPr>
          <w:szCs w:val="19"/>
        </w:rPr>
        <w:t xml:space="preserve">lidzbarskim </w:t>
      </w:r>
      <w:r w:rsidR="000D3CCC">
        <w:rPr>
          <w:szCs w:val="19"/>
        </w:rPr>
        <w:t>(</w:t>
      </w:r>
      <w:r w:rsidR="00E75703">
        <w:rPr>
          <w:szCs w:val="19"/>
        </w:rPr>
        <w:t>184,7 </w:t>
      </w:r>
      <w:r w:rsidR="000D3CCC" w:rsidRPr="000D3CCC">
        <w:rPr>
          <w:szCs w:val="19"/>
        </w:rPr>
        <w:t>m</w:t>
      </w:r>
      <w:r w:rsidR="000D3CCC" w:rsidRPr="000D3CCC">
        <w:rPr>
          <w:szCs w:val="19"/>
          <w:vertAlign w:val="superscript"/>
        </w:rPr>
        <w:t>2</w:t>
      </w:r>
      <w:r w:rsidR="000D3CCC">
        <w:rPr>
          <w:szCs w:val="19"/>
        </w:rPr>
        <w:t>)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>Najmniejsze mieszkania 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0D3CCC">
        <w:rPr>
          <w:szCs w:val="19"/>
        </w:rPr>
        <w:t>Olsztynie (</w:t>
      </w:r>
      <w:r w:rsidR="00E75703">
        <w:rPr>
          <w:szCs w:val="19"/>
        </w:rPr>
        <w:t>55,1</w:t>
      </w:r>
      <w:r w:rsidR="000D3CCC">
        <w:rPr>
          <w:szCs w:val="19"/>
        </w:rPr>
        <w:t xml:space="preserve"> m</w:t>
      </w:r>
      <w:r w:rsidR="000D3CCC">
        <w:rPr>
          <w:szCs w:val="19"/>
          <w:vertAlign w:val="superscript"/>
        </w:rPr>
        <w:t>2</w:t>
      </w:r>
      <w:r w:rsidR="000D3CCC">
        <w:rPr>
          <w:szCs w:val="19"/>
        </w:rPr>
        <w:t>)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4F172F99" w:rsidR="00B51E67" w:rsidRPr="00E544EB" w:rsidRDefault="00B51E67" w:rsidP="00E544EB">
      <w:pPr>
        <w:pStyle w:val="Tytutablicwykreswmap"/>
      </w:pPr>
      <w:r w:rsidRPr="00B374FE">
        <w:lastRenderedPageBreak/>
        <w:t>Mapa</w:t>
      </w:r>
      <w:r w:rsidRPr="00E544EB">
        <w:t xml:space="preserve"> 2. Mieszkania oddane do użytkowania </w:t>
      </w:r>
      <w:r w:rsidR="00DF72CC" w:rsidRPr="00E544EB">
        <w:t xml:space="preserve">na </w:t>
      </w:r>
      <w:r w:rsidR="00007868">
        <w:t>10</w:t>
      </w:r>
      <w:r w:rsidR="00100C50">
        <w:t xml:space="preserve"> tys</w:t>
      </w:r>
      <w:r w:rsidR="00B73CED" w:rsidRPr="00E544EB">
        <w:t>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</w:t>
      </w:r>
      <w:r w:rsidR="004C220C">
        <w:t>w okresie styczeń</w:t>
      </w:r>
      <w:r w:rsidR="004C220C" w:rsidRPr="001C2F22">
        <w:rPr>
          <w:rFonts w:cs="Arial"/>
          <w:szCs w:val="19"/>
        </w:rPr>
        <w:t>–</w:t>
      </w:r>
      <w:r w:rsidR="008829FF">
        <w:t>marzec</w:t>
      </w:r>
      <w:r w:rsidR="004C220C" w:rsidRPr="00E544EB">
        <w:t xml:space="preserve"> </w:t>
      </w:r>
      <w:r w:rsidRPr="00E544EB">
        <w:t>20</w:t>
      </w:r>
      <w:r w:rsidR="00DF72CC" w:rsidRPr="00E544EB">
        <w:t>2</w:t>
      </w:r>
      <w:r w:rsidR="00B374FE">
        <w:t>6</w:t>
      </w:r>
      <w:r w:rsidRPr="00E544EB">
        <w:t xml:space="preserve"> r.</w:t>
      </w:r>
    </w:p>
    <w:p w14:paraId="32B13BCD" w14:textId="2CDC7B81" w:rsidR="000376F2" w:rsidRDefault="008829FF" w:rsidP="00EE45F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3065216" behindDoc="0" locked="0" layoutInCell="1" allowOverlap="1" wp14:anchorId="217AD11E" wp14:editId="76B1C67A">
            <wp:simplePos x="0" y="0"/>
            <wp:positionH relativeFrom="column">
              <wp:posOffset>0</wp:posOffset>
            </wp:positionH>
            <wp:positionV relativeFrom="paragraph">
              <wp:posOffset>-1286</wp:posOffset>
            </wp:positionV>
            <wp:extent cx="6654165" cy="2692400"/>
            <wp:effectExtent l="0" t="0" r="0" b="0"/>
            <wp:wrapTopAndBottom/>
            <wp:docPr id="38" name="Obraz 38" descr="Mapa prezentuje mieszkania oddane do użytkowania w przeliczeniu na 10 tys. ludności według powiatów województwa warmińsko-mazurskiego w okresie styczeń-marzec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ieszkania_marzec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76485D">
        <w:rPr>
          <w:rFonts w:ascii="Fira Sans" w:hAnsi="Fira Sans"/>
          <w:sz w:val="19"/>
          <w:szCs w:val="19"/>
        </w:rPr>
        <w:t>marcu</w:t>
      </w:r>
      <w:r w:rsidR="00F95294">
        <w:rPr>
          <w:rFonts w:ascii="Fira Sans" w:hAnsi="Fira Sans"/>
          <w:sz w:val="19"/>
          <w:szCs w:val="19"/>
        </w:rPr>
        <w:t xml:space="preserve"> 202</w:t>
      </w:r>
      <w:r w:rsidR="00341232">
        <w:rPr>
          <w:rFonts w:ascii="Fira Sans" w:hAnsi="Fira Sans"/>
          <w:sz w:val="19"/>
          <w:szCs w:val="19"/>
        </w:rPr>
        <w:t>6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76485D">
        <w:rPr>
          <w:rFonts w:ascii="Fira Sans" w:hAnsi="Fira Sans"/>
          <w:sz w:val="19"/>
          <w:szCs w:val="19"/>
        </w:rPr>
        <w:t>1 165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76485D">
        <w:rPr>
          <w:rFonts w:ascii="Fira Sans" w:hAnsi="Fira Sans"/>
          <w:sz w:val="19"/>
          <w:szCs w:val="19"/>
        </w:rPr>
        <w:t>402</w:t>
      </w:r>
      <w:r w:rsidR="004B4A50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76485D">
        <w:rPr>
          <w:rFonts w:ascii="Fira Sans" w:hAnsi="Fira Sans"/>
          <w:sz w:val="19"/>
          <w:szCs w:val="19"/>
        </w:rPr>
        <w:t>52,7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341232">
        <w:rPr>
          <w:rFonts w:ascii="Fira Sans" w:hAnsi="Fira Sans"/>
          <w:sz w:val="19"/>
          <w:szCs w:val="19"/>
        </w:rPr>
        <w:t>więcej</w:t>
      </w:r>
      <w:r w:rsidR="00EF1944">
        <w:rPr>
          <w:rFonts w:ascii="Fira Sans" w:hAnsi="Fira Sans"/>
          <w:sz w:val="19"/>
          <w:szCs w:val="19"/>
        </w:rPr>
        <w:t xml:space="preserve"> niż w </w:t>
      </w:r>
      <w:r w:rsidR="0076485D">
        <w:rPr>
          <w:rFonts w:ascii="Fira Sans" w:hAnsi="Fira Sans"/>
          <w:sz w:val="19"/>
          <w:szCs w:val="19"/>
        </w:rPr>
        <w:t>marcu</w:t>
      </w:r>
      <w:r w:rsidR="00C16F1C">
        <w:rPr>
          <w:rFonts w:ascii="Fira Sans" w:hAnsi="Fira Sans"/>
          <w:sz w:val="19"/>
          <w:szCs w:val="19"/>
        </w:rPr>
        <w:t xml:space="preserve"> </w:t>
      </w:r>
      <w:r w:rsidR="002E2341">
        <w:rPr>
          <w:rFonts w:ascii="Fira Sans" w:hAnsi="Fira Sans"/>
          <w:sz w:val="19"/>
          <w:szCs w:val="19"/>
        </w:rPr>
        <w:t>202</w:t>
      </w:r>
      <w:r w:rsidR="00341232">
        <w:rPr>
          <w:rFonts w:ascii="Fira Sans" w:hAnsi="Fira Sans"/>
          <w:sz w:val="19"/>
          <w:szCs w:val="19"/>
        </w:rPr>
        <w:t>5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>,</w:t>
      </w:r>
      <w:r w:rsidR="0069330F" w:rsidRPr="0069330F">
        <w:rPr>
          <w:rFonts w:ascii="Fira Sans" w:hAnsi="Fira Sans"/>
          <w:sz w:val="19"/>
          <w:szCs w:val="19"/>
        </w:rPr>
        <w:t xml:space="preserve"> </w:t>
      </w:r>
      <w:r w:rsidR="0076485D">
        <w:rPr>
          <w:rFonts w:ascii="Fira Sans" w:hAnsi="Fira Sans"/>
          <w:sz w:val="19"/>
          <w:szCs w:val="19"/>
        </w:rPr>
        <w:t>75,4</w:t>
      </w:r>
      <w:r w:rsidR="0069330F">
        <w:rPr>
          <w:rFonts w:ascii="Fira Sans" w:hAnsi="Fira Sans"/>
          <w:sz w:val="19"/>
          <w:szCs w:val="19"/>
        </w:rPr>
        <w:t xml:space="preserve">% </w:t>
      </w:r>
      <w:r w:rsidR="0069330F" w:rsidRPr="00AC460E">
        <w:rPr>
          <w:rFonts w:ascii="Fira Sans" w:hAnsi="Fira Sans"/>
          <w:sz w:val="19"/>
          <w:szCs w:val="19"/>
        </w:rPr>
        <w:t xml:space="preserve">dotyczyło </w:t>
      </w:r>
      <w:r w:rsidR="00341232">
        <w:rPr>
          <w:rFonts w:ascii="Fira Sans" w:hAnsi="Fira Sans"/>
          <w:sz w:val="19"/>
          <w:szCs w:val="19"/>
        </w:rPr>
        <w:t>i</w:t>
      </w:r>
      <w:r w:rsidR="00341232" w:rsidRPr="00AC460E">
        <w:rPr>
          <w:rFonts w:ascii="Fira Sans" w:hAnsi="Fira Sans"/>
          <w:sz w:val="19"/>
          <w:szCs w:val="19"/>
        </w:rPr>
        <w:t>nwestorów</w:t>
      </w:r>
      <w:r w:rsidR="00341232">
        <w:rPr>
          <w:rFonts w:ascii="Fira Sans" w:hAnsi="Fira Sans"/>
          <w:sz w:val="19"/>
          <w:szCs w:val="19"/>
        </w:rPr>
        <w:t xml:space="preserve"> </w:t>
      </w:r>
      <w:r w:rsidR="00E06C21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76485D">
        <w:rPr>
          <w:rFonts w:ascii="Fira Sans" w:hAnsi="Fira Sans"/>
          <w:sz w:val="19"/>
          <w:szCs w:val="19"/>
        </w:rPr>
        <w:t>23,9</w:t>
      </w:r>
      <w:r w:rsidR="00E06C21">
        <w:rPr>
          <w:rFonts w:ascii="Fira Sans" w:hAnsi="Fira Sans"/>
          <w:sz w:val="19"/>
          <w:szCs w:val="19"/>
        </w:rPr>
        <w:t xml:space="preserve">% </w:t>
      </w:r>
      <w:r w:rsidR="00E06C21" w:rsidRPr="00AC460E">
        <w:rPr>
          <w:rFonts w:ascii="Fira Sans" w:hAnsi="Fira Sans"/>
          <w:sz w:val="19"/>
          <w:szCs w:val="19"/>
        </w:rPr>
        <w:t>indywidualnych</w:t>
      </w:r>
      <w:r w:rsidR="00E06C21">
        <w:rPr>
          <w:rFonts w:ascii="Fira Sans" w:hAnsi="Fira Sans"/>
          <w:sz w:val="19"/>
          <w:szCs w:val="19"/>
        </w:rPr>
        <w:t xml:space="preserve">, </w:t>
      </w:r>
      <w:r w:rsidR="00776197">
        <w:rPr>
          <w:rFonts w:ascii="Fira Sans" w:hAnsi="Fira Sans"/>
          <w:sz w:val="19"/>
          <w:szCs w:val="19"/>
        </w:rPr>
        <w:br/>
      </w:r>
      <w:r w:rsidR="00C16F1C">
        <w:rPr>
          <w:rFonts w:ascii="Fira Sans" w:hAnsi="Fira Sans"/>
          <w:sz w:val="19"/>
          <w:szCs w:val="19"/>
        </w:rPr>
        <w:t>a</w:t>
      </w:r>
      <w:r w:rsidR="0004019E">
        <w:rPr>
          <w:rFonts w:ascii="Fira Sans" w:hAnsi="Fira Sans"/>
          <w:sz w:val="19"/>
          <w:szCs w:val="19"/>
        </w:rPr>
        <w:t> </w:t>
      </w:r>
      <w:r w:rsidR="0076485D">
        <w:rPr>
          <w:rFonts w:ascii="Fira Sans" w:hAnsi="Fira Sans"/>
          <w:sz w:val="19"/>
          <w:szCs w:val="19"/>
        </w:rPr>
        <w:t>0,7</w:t>
      </w:r>
      <w:r w:rsidR="0069330F">
        <w:rPr>
          <w:rFonts w:ascii="Fira Sans" w:hAnsi="Fira Sans"/>
          <w:sz w:val="19"/>
          <w:szCs w:val="19"/>
        </w:rPr>
        <w:t>%</w:t>
      </w:r>
      <w:r w:rsidR="0004019E">
        <w:rPr>
          <w:rFonts w:ascii="Fira Sans" w:hAnsi="Fira Sans"/>
          <w:sz w:val="19"/>
          <w:szCs w:val="19"/>
        </w:rPr>
        <w:t xml:space="preserve"> budownictwa społecznego czynszowego</w:t>
      </w:r>
      <w:r w:rsidR="0069330F">
        <w:rPr>
          <w:rFonts w:ascii="Fira Sans" w:hAnsi="Fira Sans"/>
          <w:sz w:val="19"/>
          <w:szCs w:val="19"/>
        </w:rPr>
        <w:t xml:space="preserve">. </w:t>
      </w:r>
    </w:p>
    <w:p w14:paraId="1AC83D53" w14:textId="74630624" w:rsidR="00B51E67" w:rsidRPr="00AC460E" w:rsidRDefault="002D0AE5" w:rsidP="000B69D5">
      <w:pPr>
        <w:pStyle w:val="Tytutablicwykreswmap"/>
        <w:ind w:left="924" w:hanging="924"/>
      </w:pPr>
      <w:r w:rsidRPr="00AC460E">
        <w:t xml:space="preserve">Tablica </w:t>
      </w:r>
      <w:r w:rsidR="00E25E32">
        <w:t>1</w:t>
      </w:r>
      <w:r w:rsidR="00625B13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 xml:space="preserve">w </w:t>
      </w:r>
      <w:r w:rsidR="005F21E4">
        <w:t>okresie styczeń</w:t>
      </w:r>
      <w:r w:rsidR="005F21E4" w:rsidRPr="001C2F22">
        <w:rPr>
          <w:rFonts w:cs="Arial"/>
          <w:szCs w:val="19"/>
        </w:rPr>
        <w:t>–</w:t>
      </w:r>
      <w:r w:rsidR="00AB1F3B">
        <w:t>marzec</w:t>
      </w:r>
      <w:r w:rsidR="007107FE"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2. Liczba mieszkań, na budowę których uzyskano pozwolenia lub dokonano zgłoszenia z projektem budowlanym i mieszkań, których budowę rozpoczęto w okresie styczeń-marzec br."/>
        <w:tblDescription w:val="Tablica przedstawia liczbę, strukturę, dynamikę mieszkań (do okresu analogicznego 2025 r.), na budowę których uzyskano pozwolenia lub dokonano zgłoszeń z projektem budowlanym i mieszkań, których budowę rozpoczęto ogółem oraz według form budownictwa w okresie narastającym 2026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3EB1E79B" w:rsidR="002D7818" w:rsidRPr="001C2F22" w:rsidRDefault="005F21E4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7C0350">
              <w:rPr>
                <w:rFonts w:cs="Arial"/>
                <w:szCs w:val="19"/>
              </w:rPr>
              <w:t>3</w:t>
            </w:r>
            <w:r w:rsidR="00480594"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893821">
              <w:rPr>
                <w:rFonts w:cs="Arial"/>
                <w:szCs w:val="19"/>
              </w:rPr>
              <w:t>5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3DD1F5CB" w:rsidR="002D7818" w:rsidRPr="001C2F22" w:rsidRDefault="005F21E4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7C0350">
              <w:rPr>
                <w:rFonts w:cs="Arial"/>
                <w:szCs w:val="19"/>
              </w:rPr>
              <w:t>3</w:t>
            </w:r>
            <w:r w:rsidR="00B22B01"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893821">
              <w:rPr>
                <w:rFonts w:cs="Arial"/>
                <w:szCs w:val="19"/>
              </w:rPr>
              <w:t>5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57D854C7" w:rsidR="005458C7" w:rsidRPr="002B190C" w:rsidRDefault="0076485D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</w:t>
            </w:r>
            <w:r w:rsidR="00B1375C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592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7341769C" w:rsidR="005458C7" w:rsidRPr="001C2F22" w:rsidRDefault="0076485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61,2</w:t>
            </w:r>
          </w:p>
        </w:tc>
        <w:tc>
          <w:tcPr>
            <w:tcW w:w="1459" w:type="dxa"/>
            <w:vAlign w:val="center"/>
          </w:tcPr>
          <w:p w14:paraId="1C84EB2C" w14:textId="10B3C4A4" w:rsidR="005458C7" w:rsidRPr="00A22725" w:rsidRDefault="00B1375C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 418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4A207F33" w:rsidR="005458C7" w:rsidRPr="001C2F22" w:rsidRDefault="00B1375C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6,1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06116592" w:rsidR="005458C7" w:rsidRPr="001C2F22" w:rsidRDefault="007648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5</w:t>
            </w:r>
          </w:p>
        </w:tc>
        <w:tc>
          <w:tcPr>
            <w:tcW w:w="1312" w:type="dxa"/>
            <w:vAlign w:val="center"/>
          </w:tcPr>
          <w:p w14:paraId="40CABDDC" w14:textId="6CA92F34" w:rsidR="005458C7" w:rsidRPr="001C2F22" w:rsidRDefault="00B1375C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5</w:t>
            </w:r>
          </w:p>
        </w:tc>
        <w:tc>
          <w:tcPr>
            <w:tcW w:w="1269" w:type="dxa"/>
            <w:vAlign w:val="center"/>
          </w:tcPr>
          <w:p w14:paraId="3CE28481" w14:textId="4CA62063" w:rsidR="005458C7" w:rsidRPr="001C2F22" w:rsidRDefault="007648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  <w:tc>
          <w:tcPr>
            <w:tcW w:w="1459" w:type="dxa"/>
            <w:vAlign w:val="center"/>
          </w:tcPr>
          <w:p w14:paraId="59020BB3" w14:textId="7E6897AE" w:rsidR="005458C7" w:rsidRPr="001C2F22" w:rsidRDefault="00B1375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1</w:t>
            </w:r>
          </w:p>
        </w:tc>
        <w:tc>
          <w:tcPr>
            <w:tcW w:w="1310" w:type="dxa"/>
            <w:vAlign w:val="center"/>
          </w:tcPr>
          <w:p w14:paraId="3E87ACC4" w14:textId="508AC64B" w:rsidR="005458C7" w:rsidRPr="001C2F22" w:rsidRDefault="00B1375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2</w:t>
            </w:r>
          </w:p>
        </w:tc>
        <w:tc>
          <w:tcPr>
            <w:tcW w:w="1271" w:type="dxa"/>
            <w:vAlign w:val="center"/>
          </w:tcPr>
          <w:p w14:paraId="75FBB3C4" w14:textId="1E23F84B" w:rsidR="005458C7" w:rsidRPr="001C2F22" w:rsidRDefault="00B1375C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91,2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00CEFB67" w:rsidR="005458C7" w:rsidRPr="001C2F22" w:rsidRDefault="00E8338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B1375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07</w:t>
            </w:r>
          </w:p>
        </w:tc>
        <w:tc>
          <w:tcPr>
            <w:tcW w:w="1312" w:type="dxa"/>
            <w:vAlign w:val="center"/>
          </w:tcPr>
          <w:p w14:paraId="6522A64B" w14:textId="2CFCCC1C" w:rsidR="005458C7" w:rsidRPr="001C2F22" w:rsidRDefault="00B1375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7</w:t>
            </w:r>
          </w:p>
        </w:tc>
        <w:tc>
          <w:tcPr>
            <w:tcW w:w="1269" w:type="dxa"/>
            <w:vAlign w:val="center"/>
          </w:tcPr>
          <w:p w14:paraId="7D5282FA" w14:textId="33C601ED" w:rsidR="005458C7" w:rsidRPr="001C2F22" w:rsidRDefault="00E8338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3,1</w:t>
            </w:r>
          </w:p>
        </w:tc>
        <w:tc>
          <w:tcPr>
            <w:tcW w:w="1459" w:type="dxa"/>
            <w:vAlign w:val="center"/>
          </w:tcPr>
          <w:p w14:paraId="6177BB10" w14:textId="7C3A9960" w:rsidR="005458C7" w:rsidRPr="002B190C" w:rsidRDefault="00B1375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7</w:t>
            </w:r>
          </w:p>
        </w:tc>
        <w:tc>
          <w:tcPr>
            <w:tcW w:w="1310" w:type="dxa"/>
            <w:vAlign w:val="center"/>
          </w:tcPr>
          <w:p w14:paraId="49503399" w14:textId="391B78DC" w:rsidR="005458C7" w:rsidRPr="002B190C" w:rsidRDefault="00B1375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8</w:t>
            </w:r>
          </w:p>
        </w:tc>
        <w:tc>
          <w:tcPr>
            <w:tcW w:w="1271" w:type="dxa"/>
            <w:vAlign w:val="center"/>
          </w:tcPr>
          <w:p w14:paraId="24D845CE" w14:textId="04A714BC" w:rsidR="005458C7" w:rsidRPr="002B190C" w:rsidRDefault="00B1375C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70,6</w:t>
            </w:r>
          </w:p>
        </w:tc>
      </w:tr>
      <w:tr w:rsidR="00E8338F" w:rsidRPr="001C2F22" w14:paraId="6209A1B6" w14:textId="77777777" w:rsidTr="00CA36BE">
        <w:trPr>
          <w:tblHeader/>
        </w:trPr>
        <w:tc>
          <w:tcPr>
            <w:tcW w:w="2387" w:type="dxa"/>
            <w:vAlign w:val="center"/>
          </w:tcPr>
          <w:p w14:paraId="5B6D1CEF" w14:textId="620ADD06" w:rsidR="00E8338F" w:rsidRPr="001C2F22" w:rsidRDefault="00E8338F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  <w:vAlign w:val="center"/>
          </w:tcPr>
          <w:p w14:paraId="03FBEF3E" w14:textId="55CE17EE" w:rsidR="00E8338F" w:rsidRDefault="00E8338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</w:t>
            </w:r>
          </w:p>
        </w:tc>
        <w:tc>
          <w:tcPr>
            <w:tcW w:w="1312" w:type="dxa"/>
            <w:vAlign w:val="center"/>
          </w:tcPr>
          <w:p w14:paraId="7315DF02" w14:textId="49FD571E" w:rsidR="00E8338F" w:rsidRPr="001C2F22" w:rsidRDefault="00B1375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269" w:type="dxa"/>
            <w:vAlign w:val="center"/>
          </w:tcPr>
          <w:p w14:paraId="2919467D" w14:textId="5E78DCC0" w:rsidR="00E8338F" w:rsidRPr="00E8338F" w:rsidRDefault="00E8338F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E8338F"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49B1FF81" w14:textId="3C425E30" w:rsidR="00E8338F" w:rsidRPr="002B190C" w:rsidRDefault="00B1375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vAlign w:val="center"/>
          </w:tcPr>
          <w:p w14:paraId="4CA3C663" w14:textId="59242417" w:rsidR="00E8338F" w:rsidRPr="002B190C" w:rsidRDefault="00B1375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vAlign w:val="center"/>
          </w:tcPr>
          <w:p w14:paraId="41FEAB97" w14:textId="5A89593A" w:rsidR="00E8338F" w:rsidRPr="00B1375C" w:rsidRDefault="00B1375C" w:rsidP="00A05EB3">
            <w:pPr>
              <w:spacing w:before="60" w:after="60"/>
              <w:ind w:left="-113"/>
              <w:jc w:val="right"/>
              <w:rPr>
                <w:b/>
                <w:szCs w:val="19"/>
              </w:rPr>
            </w:pPr>
            <w:r w:rsidRPr="00B1375C">
              <w:rPr>
                <w:b/>
                <w:szCs w:val="19"/>
              </w:rPr>
              <w:t>.</w:t>
            </w:r>
          </w:p>
        </w:tc>
      </w:tr>
      <w:tr w:rsidR="00B1375C" w:rsidRPr="001C2F22" w14:paraId="74C618A7" w14:textId="77777777" w:rsidTr="008A10CA">
        <w:trPr>
          <w:tblHeader/>
        </w:trPr>
        <w:tc>
          <w:tcPr>
            <w:tcW w:w="2387" w:type="dxa"/>
            <w:vAlign w:val="center"/>
          </w:tcPr>
          <w:p w14:paraId="481905AD" w14:textId="5FCD1A7B" w:rsidR="00B1375C" w:rsidRPr="001C2F22" w:rsidRDefault="00B1375C" w:rsidP="00B1375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02FB997D" w14:textId="35B0A90D" w:rsidR="00B1375C" w:rsidRDefault="00B1375C" w:rsidP="00B1375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2" w:type="dxa"/>
            <w:vAlign w:val="center"/>
          </w:tcPr>
          <w:p w14:paraId="093C0982" w14:textId="41EDBC33" w:rsidR="00B1375C" w:rsidRPr="001C2F22" w:rsidRDefault="00B1375C" w:rsidP="00B1375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  <w:tc>
          <w:tcPr>
            <w:tcW w:w="1269" w:type="dxa"/>
            <w:vAlign w:val="center"/>
          </w:tcPr>
          <w:p w14:paraId="5F458370" w14:textId="55521936" w:rsidR="00B1375C" w:rsidRPr="001C111F" w:rsidRDefault="00B1375C" w:rsidP="00B1375C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</w:tcPr>
          <w:p w14:paraId="08D04DE7" w14:textId="60452BF4" w:rsidR="00B1375C" w:rsidRPr="002B190C" w:rsidRDefault="00B1375C" w:rsidP="00B1375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033CD5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</w:tcPr>
          <w:p w14:paraId="3A494287" w14:textId="58B41C6F" w:rsidR="00B1375C" w:rsidRPr="002B190C" w:rsidRDefault="00B1375C" w:rsidP="00B1375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033CD5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vAlign w:val="center"/>
          </w:tcPr>
          <w:p w14:paraId="278A03F2" w14:textId="4B5A8BA4" w:rsidR="00B1375C" w:rsidRPr="004C4074" w:rsidRDefault="00B1375C" w:rsidP="00B1375C">
            <w:pPr>
              <w:spacing w:before="60" w:after="60"/>
              <w:ind w:left="-113"/>
              <w:jc w:val="right"/>
              <w:rPr>
                <w:b/>
                <w:szCs w:val="19"/>
              </w:rPr>
            </w:pPr>
          </w:p>
        </w:tc>
      </w:tr>
    </w:tbl>
    <w:p w14:paraId="5C9DA69B" w14:textId="20E36F26" w:rsidR="003F1B42" w:rsidRDefault="00893821" w:rsidP="00903FFA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76485D">
        <w:rPr>
          <w:rFonts w:ascii="Fira Sans" w:hAnsi="Fira Sans"/>
          <w:sz w:val="19"/>
          <w:szCs w:val="19"/>
        </w:rPr>
        <w:t>marcem</w:t>
      </w:r>
      <w:r>
        <w:rPr>
          <w:rFonts w:ascii="Fira Sans" w:hAnsi="Fira Sans"/>
          <w:sz w:val="19"/>
          <w:szCs w:val="19"/>
        </w:rPr>
        <w:t xml:space="preserve"> 202</w:t>
      </w:r>
      <w:r w:rsidR="000D2B13">
        <w:rPr>
          <w:rFonts w:ascii="Fira Sans" w:hAnsi="Fira Sans"/>
          <w:sz w:val="19"/>
          <w:szCs w:val="19"/>
        </w:rPr>
        <w:t>5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04019E">
        <w:rPr>
          <w:rFonts w:ascii="Fira Sans" w:hAnsi="Fira Sans"/>
          <w:sz w:val="19"/>
          <w:szCs w:val="19"/>
        </w:rPr>
        <w:t>z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0D2B13">
        <w:rPr>
          <w:rFonts w:ascii="Fira Sans" w:hAnsi="Fira Sans"/>
          <w:sz w:val="19"/>
          <w:szCs w:val="19"/>
        </w:rPr>
        <w:t xml:space="preserve">o </w:t>
      </w:r>
      <w:r w:rsidR="0076485D">
        <w:rPr>
          <w:rFonts w:ascii="Fira Sans" w:hAnsi="Fira Sans"/>
          <w:sz w:val="19"/>
          <w:szCs w:val="19"/>
        </w:rPr>
        <w:t>26,7</w:t>
      </w:r>
      <w:r w:rsidR="000D2B13">
        <w:rPr>
          <w:rFonts w:ascii="Fira Sans" w:hAnsi="Fira Sans"/>
          <w:sz w:val="19"/>
          <w:szCs w:val="19"/>
        </w:rPr>
        <w:t>%</w:t>
      </w:r>
      <w:r>
        <w:rPr>
          <w:rFonts w:ascii="Fira Sans" w:hAnsi="Fira Sans"/>
          <w:sz w:val="19"/>
          <w:szCs w:val="19"/>
        </w:rPr>
        <w:t xml:space="preserve">, do </w:t>
      </w:r>
      <w:r w:rsidR="0076485D">
        <w:rPr>
          <w:rFonts w:ascii="Fira Sans" w:hAnsi="Fira Sans"/>
          <w:sz w:val="19"/>
          <w:szCs w:val="19"/>
        </w:rPr>
        <w:t>775</w:t>
      </w:r>
      <w:r w:rsidR="0004019E">
        <w:rPr>
          <w:rFonts w:ascii="Fira Sans" w:hAnsi="Fira Sans"/>
          <w:sz w:val="19"/>
          <w:szCs w:val="19"/>
        </w:rPr>
        <w:t>).</w:t>
      </w:r>
      <w:r w:rsidRPr="00AC460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 w:cs="Arial"/>
          <w:bCs/>
          <w:noProof/>
          <w:sz w:val="19"/>
          <w:szCs w:val="19"/>
        </w:rPr>
        <w:t>W</w:t>
      </w:r>
      <w:r w:rsidR="0004019E">
        <w:rPr>
          <w:rFonts w:ascii="Fira Sans" w:hAnsi="Fira Sans" w:cs="Arial"/>
          <w:bCs/>
          <w:noProof/>
          <w:sz w:val="19"/>
          <w:szCs w:val="19"/>
        </w:rPr>
        <w:t> </w:t>
      </w:r>
      <w:r w:rsidR="0076485D">
        <w:rPr>
          <w:rFonts w:ascii="Fira Sans" w:hAnsi="Fira Sans" w:cs="Arial"/>
          <w:bCs/>
          <w:noProof/>
          <w:sz w:val="19"/>
          <w:szCs w:val="19"/>
        </w:rPr>
        <w:t>marcu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Pr="00250BFF">
        <w:rPr>
          <w:rFonts w:ascii="Fira Sans" w:hAnsi="Fira Sans"/>
          <w:sz w:val="19"/>
          <w:szCs w:val="19"/>
        </w:rPr>
        <w:t xml:space="preserve"> </w:t>
      </w:r>
      <w:r w:rsidR="0076485D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76485D">
        <w:rPr>
          <w:rFonts w:ascii="Fira Sans" w:hAnsi="Fira Sans"/>
          <w:sz w:val="19"/>
          <w:szCs w:val="19"/>
        </w:rPr>
        <w:t>55,1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oraz</w:t>
      </w:r>
      <w:r w:rsidRPr="00C16F1C">
        <w:rPr>
          <w:rFonts w:ascii="Fira Sans" w:hAnsi="Fira Sans"/>
          <w:sz w:val="19"/>
          <w:szCs w:val="19"/>
        </w:rPr>
        <w:t xml:space="preserve"> </w:t>
      </w:r>
      <w:r w:rsidR="0076485D">
        <w:rPr>
          <w:rFonts w:ascii="Fira Sans" w:hAnsi="Fira Sans"/>
          <w:sz w:val="19"/>
          <w:szCs w:val="19"/>
        </w:rPr>
        <w:t xml:space="preserve">inwestorzy </w:t>
      </w:r>
      <w:r w:rsidR="0076485D" w:rsidRPr="00AC460E">
        <w:rPr>
          <w:rFonts w:ascii="Fira Sans" w:hAnsi="Fira Sans"/>
          <w:sz w:val="19"/>
          <w:szCs w:val="19"/>
        </w:rPr>
        <w:t>indywidualni</w:t>
      </w:r>
      <w:r w:rsidR="0076485D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76485D">
        <w:rPr>
          <w:rFonts w:ascii="Fira Sans" w:hAnsi="Fira Sans"/>
          <w:sz w:val="19"/>
          <w:szCs w:val="19"/>
        </w:rPr>
        <w:t>44,9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  <w:r w:rsidR="00BC2A6B">
        <w:rPr>
          <w:rFonts w:ascii="Fira Sans" w:hAnsi="Fira Sans"/>
          <w:sz w:val="19"/>
          <w:szCs w:val="19"/>
        </w:rPr>
        <w:t xml:space="preserve"> </w:t>
      </w:r>
    </w:p>
    <w:p w14:paraId="50107237" w14:textId="386B9EC1" w:rsidR="005F21E4" w:rsidRPr="00AC460E" w:rsidRDefault="005F21E4" w:rsidP="005F21E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76485D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</w:t>
      </w:r>
      <w:r w:rsidR="0004019E">
        <w:rPr>
          <w:rFonts w:ascii="Fira Sans" w:hAnsi="Fira Sans"/>
          <w:sz w:val="19"/>
          <w:szCs w:val="19"/>
        </w:rPr>
        <w:t>6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776197">
        <w:rPr>
          <w:rFonts w:ascii="Fira Sans" w:hAnsi="Fira Sans"/>
          <w:sz w:val="19"/>
          <w:szCs w:val="19"/>
        </w:rPr>
        <w:t>.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4B3ADCBA" w14:textId="6E164F45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7A6B52">
        <w:rPr>
          <w:rFonts w:ascii="Fira Sans" w:hAnsi="Fira Sans" w:cs="Arial"/>
          <w:bCs/>
          <w:sz w:val="19"/>
          <w:szCs w:val="19"/>
        </w:rPr>
        <w:t>marc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486251">
        <w:rPr>
          <w:rFonts w:ascii="Fira Sans" w:hAnsi="Fira Sans" w:cs="Arial"/>
          <w:sz w:val="19"/>
          <w:szCs w:val="19"/>
        </w:rPr>
        <w:t>6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154FB5">
        <w:rPr>
          <w:rFonts w:ascii="Fira Sans" w:hAnsi="Fira Sans" w:cs="Arial"/>
          <w:sz w:val="19"/>
          <w:szCs w:val="19"/>
        </w:rPr>
        <w:t xml:space="preserve"> </w:t>
      </w:r>
      <w:r w:rsidR="007A6B52">
        <w:rPr>
          <w:rFonts w:ascii="Fira Sans" w:hAnsi="Fira Sans" w:cs="Arial"/>
          <w:sz w:val="19"/>
          <w:szCs w:val="19"/>
        </w:rPr>
        <w:t>12,0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7A6B52">
        <w:rPr>
          <w:rFonts w:ascii="Fira Sans" w:hAnsi="Fira Sans" w:cs="Arial"/>
          <w:sz w:val="19"/>
          <w:szCs w:val="19"/>
        </w:rPr>
        <w:t>24,</w:t>
      </w:r>
      <w:r w:rsidR="00BF3DD9">
        <w:rPr>
          <w:rFonts w:ascii="Fira Sans" w:hAnsi="Fira Sans" w:cs="Arial"/>
          <w:sz w:val="19"/>
          <w:szCs w:val="19"/>
        </w:rPr>
        <w:t>5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23A0915D" w:rsidR="00EA62E3" w:rsidRPr="00F13502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9729A2">
        <w:rPr>
          <w:rFonts w:ascii="Fira Sans" w:hAnsi="Fira Sans" w:cs="Arial"/>
          <w:bCs/>
          <w:spacing w:val="-2"/>
          <w:sz w:val="19"/>
          <w:szCs w:val="19"/>
        </w:rPr>
        <w:t>marcem</w:t>
      </w:r>
      <w:r w:rsidR="00A16AF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87186D">
        <w:rPr>
          <w:rFonts w:ascii="Fira Sans" w:hAnsi="Fira Sans" w:cs="Arial"/>
          <w:bCs/>
          <w:spacing w:val="-2"/>
          <w:sz w:val="19"/>
          <w:szCs w:val="19"/>
        </w:rPr>
        <w:t>5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 w:rsidRPr="00F1350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13502">
        <w:rPr>
          <w:rFonts w:ascii="Fira Sans" w:hAnsi="Fira Sans" w:cs="Arial"/>
          <w:spacing w:val="-2"/>
          <w:sz w:val="19"/>
          <w:szCs w:val="19"/>
        </w:rPr>
        <w:t>(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025901" w:rsidRPr="00F13502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F1350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1350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 w:rsidRPr="00F13502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90D43" w:rsidRPr="00A864E0">
        <w:rPr>
          <w:rFonts w:ascii="Fira Sans" w:hAnsi="Fira Sans" w:cs="Arial"/>
          <w:spacing w:val="-4"/>
          <w:sz w:val="19"/>
          <w:szCs w:val="19"/>
        </w:rPr>
        <w:t>„</w:t>
      </w:r>
      <w:r w:rsidR="00E90D43" w:rsidRPr="00A864E0">
        <w:rPr>
          <w:rFonts w:ascii="Fira Sans" w:hAnsi="Fira Sans" w:cs="Arial"/>
          <w:sz w:val="19"/>
          <w:szCs w:val="19"/>
        </w:rPr>
        <w:t>farmaceutyki, kosmetyki, sprzęt ortopedyczny”</w:t>
      </w:r>
      <w:r w:rsidR="00E90D43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90D43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9729A2">
        <w:rPr>
          <w:rFonts w:ascii="Fira Sans" w:hAnsi="Fira Sans" w:cs="Arial"/>
          <w:bCs/>
          <w:spacing w:val="-2"/>
          <w:sz w:val="19"/>
          <w:szCs w:val="19"/>
        </w:rPr>
        <w:t>38,1</w:t>
      </w:r>
      <w:r w:rsidR="00E90D43">
        <w:rPr>
          <w:rFonts w:ascii="Fira Sans" w:hAnsi="Fira Sans" w:cs="Arial"/>
          <w:bCs/>
          <w:spacing w:val="-2"/>
          <w:sz w:val="19"/>
          <w:szCs w:val="19"/>
        </w:rPr>
        <w:t>%), „</w:t>
      </w:r>
      <w:r w:rsidR="00E90D43" w:rsidRPr="004D3CE9">
        <w:rPr>
          <w:rFonts w:ascii="Fira Sans" w:hAnsi="Fira Sans" w:cs="Arial"/>
          <w:sz w:val="19"/>
          <w:szCs w:val="19"/>
        </w:rPr>
        <w:t>żywność, napoje i</w:t>
      </w:r>
      <w:r w:rsidR="00E90D43">
        <w:rPr>
          <w:rFonts w:ascii="Fira Sans" w:hAnsi="Fira Sans" w:cs="Arial"/>
          <w:sz w:val="19"/>
          <w:szCs w:val="19"/>
        </w:rPr>
        <w:t xml:space="preserve"> </w:t>
      </w:r>
      <w:r w:rsidR="00E90D43" w:rsidRPr="004D3CE9">
        <w:rPr>
          <w:rFonts w:ascii="Fira Sans" w:hAnsi="Fira Sans" w:cs="Arial"/>
          <w:sz w:val="19"/>
          <w:szCs w:val="19"/>
        </w:rPr>
        <w:t>wyroby tytoniowe</w:t>
      </w:r>
      <w:r w:rsidR="00E90D43">
        <w:rPr>
          <w:rFonts w:ascii="Fira Sans" w:hAnsi="Fira Sans" w:cs="Arial"/>
          <w:sz w:val="19"/>
          <w:szCs w:val="19"/>
        </w:rPr>
        <w:t>” (o 14,9%),</w:t>
      </w:r>
      <w:r w:rsidR="00E90D43" w:rsidRPr="00F1350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15469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015469">
        <w:rPr>
          <w:rFonts w:ascii="Fira Sans" w:hAnsi="Fira Sans" w:cs="Arial"/>
          <w:sz w:val="19"/>
          <w:szCs w:val="19"/>
        </w:rPr>
        <w:t>p</w:t>
      </w:r>
      <w:r w:rsidR="00015469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015469">
        <w:rPr>
          <w:rFonts w:ascii="Fira Sans" w:hAnsi="Fira Sans" w:cs="Arial"/>
          <w:sz w:val="19"/>
          <w:szCs w:val="19"/>
        </w:rPr>
        <w:t>”</w:t>
      </w:r>
      <w:r w:rsidR="00015469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7186D" w:rsidRPr="00F13502">
        <w:rPr>
          <w:rFonts w:ascii="Fira Sans" w:hAnsi="Fira Sans" w:cs="Arial"/>
          <w:spacing w:val="-4"/>
          <w:sz w:val="19"/>
          <w:szCs w:val="19"/>
        </w:rPr>
        <w:t xml:space="preserve">(o </w:t>
      </w:r>
      <w:r w:rsidR="009729A2">
        <w:rPr>
          <w:rFonts w:ascii="Fira Sans" w:hAnsi="Fira Sans" w:cs="Arial"/>
          <w:spacing w:val="-4"/>
          <w:sz w:val="19"/>
          <w:szCs w:val="19"/>
        </w:rPr>
        <w:t>14,8</w:t>
      </w:r>
      <w:r w:rsidR="0087186D" w:rsidRPr="00F13502">
        <w:rPr>
          <w:rFonts w:ascii="Fira Sans" w:hAnsi="Fira Sans" w:cs="Arial"/>
          <w:spacing w:val="-4"/>
          <w:sz w:val="19"/>
          <w:szCs w:val="19"/>
        </w:rPr>
        <w:t>%)</w:t>
      </w:r>
      <w:r w:rsidR="00E90D43">
        <w:rPr>
          <w:rFonts w:ascii="Fira Sans" w:hAnsi="Fira Sans" w:cs="Arial"/>
          <w:spacing w:val="-4"/>
          <w:sz w:val="19"/>
          <w:szCs w:val="19"/>
        </w:rPr>
        <w:t>.</w:t>
      </w:r>
      <w:r w:rsidR="00A864E0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 w:rsidRPr="00F13502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F13502">
        <w:rPr>
          <w:rFonts w:ascii="Fira Sans" w:hAnsi="Fira Sans"/>
          <w:spacing w:val="-2"/>
          <w:sz w:val="19"/>
          <w:szCs w:val="19"/>
        </w:rPr>
        <w:t xml:space="preserve">dotyczył </w:t>
      </w:r>
      <w:r w:rsidR="004B4A50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F13502">
        <w:rPr>
          <w:rFonts w:ascii="Fira Sans" w:hAnsi="Fira Sans"/>
          <w:spacing w:val="-2"/>
          <w:sz w:val="19"/>
          <w:szCs w:val="19"/>
        </w:rPr>
        <w:t>podmiotów z</w:t>
      </w:r>
      <w:r w:rsidR="00427C32" w:rsidRPr="00F13502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F13502">
        <w:rPr>
          <w:rFonts w:ascii="Fira Sans" w:hAnsi="Fira Sans"/>
          <w:spacing w:val="-2"/>
          <w:sz w:val="19"/>
          <w:szCs w:val="19"/>
        </w:rPr>
        <w:t>grupy</w:t>
      </w:r>
      <w:r w:rsidR="001A570C" w:rsidRPr="00F13502">
        <w:rPr>
          <w:rFonts w:ascii="Fira Sans" w:hAnsi="Fira Sans" w:cs="Arial"/>
          <w:sz w:val="19"/>
          <w:szCs w:val="19"/>
        </w:rPr>
        <w:t xml:space="preserve"> </w:t>
      </w:r>
      <w:r w:rsidR="00E90D43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E90D43" w:rsidRPr="00B47B62">
        <w:rPr>
          <w:rFonts w:ascii="Fira Sans" w:hAnsi="Fira Sans" w:cs="Arial"/>
          <w:sz w:val="19"/>
          <w:szCs w:val="19"/>
        </w:rPr>
        <w:t>te</w:t>
      </w:r>
      <w:r w:rsidR="00E90D43" w:rsidRPr="00217B15">
        <w:rPr>
          <w:rFonts w:ascii="Fira Sans" w:hAnsi="Fira Sans" w:cs="Arial"/>
          <w:sz w:val="19"/>
          <w:szCs w:val="19"/>
        </w:rPr>
        <w:t>kstylia, odzież, obuwie</w:t>
      </w:r>
      <w:r w:rsidR="00E90D43">
        <w:rPr>
          <w:rFonts w:ascii="Fira Sans" w:hAnsi="Fira Sans" w:cs="Arial"/>
          <w:sz w:val="19"/>
          <w:szCs w:val="19"/>
        </w:rPr>
        <w:t>” (o </w:t>
      </w:r>
      <w:r w:rsidR="009729A2">
        <w:rPr>
          <w:rFonts w:ascii="Fira Sans" w:hAnsi="Fira Sans" w:cs="Arial"/>
          <w:sz w:val="19"/>
          <w:szCs w:val="19"/>
        </w:rPr>
        <w:t>28,5</w:t>
      </w:r>
      <w:r w:rsidR="00E90D43">
        <w:rPr>
          <w:rFonts w:ascii="Fira Sans" w:hAnsi="Fira Sans" w:cs="Arial"/>
          <w:sz w:val="19"/>
          <w:szCs w:val="19"/>
        </w:rPr>
        <w:t>%)</w:t>
      </w:r>
      <w:r w:rsidR="004B4A50">
        <w:rPr>
          <w:rFonts w:ascii="Fira Sans" w:hAnsi="Fira Sans" w:cs="Arial"/>
          <w:sz w:val="19"/>
          <w:szCs w:val="19"/>
        </w:rPr>
        <w:t>.</w:t>
      </w:r>
    </w:p>
    <w:p w14:paraId="305C23A9" w14:textId="3DF7BDFD" w:rsidR="00866534" w:rsidRDefault="0086653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9729A2">
        <w:rPr>
          <w:rFonts w:ascii="Fira Sans" w:hAnsi="Fira Sans" w:cs="Arial"/>
          <w:bCs/>
          <w:spacing w:val="-4"/>
          <w:sz w:val="19"/>
          <w:szCs w:val="19"/>
        </w:rPr>
        <w:t>luty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6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 xml:space="preserve">szyła 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się o </w:t>
      </w:r>
      <w:r w:rsidR="009729A2">
        <w:rPr>
          <w:rFonts w:ascii="Fira Sans" w:hAnsi="Fira Sans" w:cs="Arial"/>
          <w:bCs/>
          <w:spacing w:val="-4"/>
          <w:sz w:val="19"/>
          <w:szCs w:val="19"/>
        </w:rPr>
        <w:t>21,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Wzrosła</w:t>
      </w:r>
      <w:r w:rsidR="009F307F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582762">
        <w:rPr>
          <w:rFonts w:ascii="Fira Sans" w:hAnsi="Fira Sans" w:cs="Arial"/>
          <w:bCs/>
          <w:spacing w:val="-4"/>
          <w:sz w:val="19"/>
          <w:szCs w:val="19"/>
        </w:rPr>
        <w:t xml:space="preserve">m.in. </w:t>
      </w:r>
      <w:r w:rsidR="009F307F">
        <w:rPr>
          <w:rFonts w:ascii="Fira Sans" w:hAnsi="Fira Sans" w:cs="Arial"/>
          <w:bCs/>
          <w:spacing w:val="-4"/>
          <w:sz w:val="19"/>
          <w:szCs w:val="19"/>
        </w:rPr>
        <w:t xml:space="preserve">w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grup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ach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</w:t>
      </w:r>
      <w:r w:rsidR="004B4A50">
        <w:rPr>
          <w:rFonts w:ascii="Fira Sans" w:hAnsi="Fira Sans" w:cs="Arial"/>
          <w:spacing w:val="-4"/>
          <w:sz w:val="19"/>
          <w:szCs w:val="19"/>
        </w:rPr>
        <w:t>w 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9F307F">
        <w:rPr>
          <w:rFonts w:ascii="Fira Sans" w:hAnsi="Fira Sans" w:cs="Arial"/>
          <w:spacing w:val="-4"/>
          <w:sz w:val="19"/>
          <w:szCs w:val="19"/>
        </w:rPr>
        <w:t xml:space="preserve">. W grupie </w:t>
      </w:r>
      <w:r w:rsidR="00025901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025901">
        <w:rPr>
          <w:rFonts w:ascii="Fira Sans" w:hAnsi="Fira Sans" w:cs="Arial"/>
          <w:sz w:val="19"/>
          <w:szCs w:val="19"/>
        </w:rPr>
        <w:t>p</w:t>
      </w:r>
      <w:r w:rsidR="00025901" w:rsidRPr="00415922">
        <w:rPr>
          <w:rFonts w:ascii="Fira Sans" w:hAnsi="Fira Sans" w:cs="Arial"/>
          <w:sz w:val="19"/>
          <w:szCs w:val="19"/>
        </w:rPr>
        <w:t>ojazdy samochodowe, motocykle, części</w:t>
      </w:r>
      <w:r w:rsidR="00025901">
        <w:rPr>
          <w:rFonts w:ascii="Fira Sans" w:hAnsi="Fira Sans" w:cs="Arial"/>
          <w:sz w:val="19"/>
          <w:szCs w:val="19"/>
        </w:rPr>
        <w:t>”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o </w:t>
      </w:r>
      <w:r w:rsidR="00582762">
        <w:rPr>
          <w:rFonts w:ascii="Fira Sans" w:hAnsi="Fira Sans" w:cs="Arial"/>
          <w:spacing w:val="-4"/>
          <w:sz w:val="19"/>
          <w:szCs w:val="19"/>
        </w:rPr>
        <w:t>27,3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%, a w grupie </w:t>
      </w:r>
      <w:r w:rsidR="00025901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025901" w:rsidRPr="004D3CE9">
        <w:rPr>
          <w:rFonts w:ascii="Fira Sans" w:hAnsi="Fira Sans" w:cs="Arial"/>
          <w:sz w:val="19"/>
          <w:szCs w:val="19"/>
        </w:rPr>
        <w:t>żywność, napoje i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025901" w:rsidRPr="004D3CE9">
        <w:rPr>
          <w:rFonts w:ascii="Fira Sans" w:hAnsi="Fira Sans" w:cs="Arial"/>
          <w:sz w:val="19"/>
          <w:szCs w:val="19"/>
        </w:rPr>
        <w:t>wyroby tytoniowe”</w:t>
      </w:r>
      <w:r w:rsidR="00025901">
        <w:rPr>
          <w:rFonts w:ascii="Fira Sans" w:hAnsi="Fira Sans" w:cs="Arial"/>
          <w:sz w:val="19"/>
          <w:szCs w:val="19"/>
        </w:rPr>
        <w:t xml:space="preserve"> </w:t>
      </w:r>
      <w:r w:rsidR="00E40EF3" w:rsidRPr="002D7818">
        <w:rPr>
          <w:rFonts w:ascii="Fira Sans" w:hAnsi="Fira Sans"/>
          <w:sz w:val="19"/>
          <w:szCs w:val="19"/>
        </w:rPr>
        <w:t>–</w:t>
      </w:r>
      <w:r w:rsidR="00E40EF3">
        <w:rPr>
          <w:rFonts w:ascii="Fira Sans" w:hAnsi="Fira Sans"/>
          <w:sz w:val="19"/>
          <w:szCs w:val="19"/>
        </w:rPr>
        <w:t xml:space="preserve"> o </w:t>
      </w:r>
      <w:r w:rsidR="00582762">
        <w:rPr>
          <w:rFonts w:ascii="Fira Sans" w:hAnsi="Fira Sans" w:cs="Arial"/>
          <w:sz w:val="19"/>
          <w:szCs w:val="19"/>
        </w:rPr>
        <w:t>13,9</w:t>
      </w:r>
      <w:r w:rsidR="00025901">
        <w:rPr>
          <w:rFonts w:ascii="Fira Sans" w:hAnsi="Fira Sans" w:cs="Arial"/>
          <w:sz w:val="19"/>
          <w:szCs w:val="19"/>
        </w:rPr>
        <w:t>%</w:t>
      </w:r>
      <w:r w:rsidR="004571E5">
        <w:rPr>
          <w:rFonts w:ascii="Fira Sans" w:hAnsi="Fira Sans" w:cs="Arial"/>
          <w:sz w:val="19"/>
          <w:szCs w:val="19"/>
        </w:rPr>
        <w:t>.</w:t>
      </w:r>
      <w:r w:rsidR="000D4D07">
        <w:rPr>
          <w:rFonts w:ascii="Fira Sans" w:hAnsi="Fira Sans" w:cs="Arial"/>
          <w:sz w:val="19"/>
          <w:szCs w:val="19"/>
        </w:rPr>
        <w:t xml:space="preserve"> </w:t>
      </w:r>
    </w:p>
    <w:p w14:paraId="65CD0E09" w14:textId="4280D448" w:rsidR="005F21E4" w:rsidRDefault="005F21E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582762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</w:t>
      </w:r>
      <w:r w:rsidR="00B54AE5">
        <w:rPr>
          <w:rFonts w:ascii="Fira Sans" w:hAnsi="Fira Sans"/>
          <w:sz w:val="19"/>
          <w:szCs w:val="19"/>
        </w:rPr>
        <w:t>6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582762">
        <w:rPr>
          <w:rFonts w:ascii="Fira Sans" w:hAnsi="Fira Sans"/>
          <w:sz w:val="19"/>
          <w:szCs w:val="19"/>
        </w:rPr>
        <w:t>8,3</w:t>
      </w:r>
      <w:r w:rsidRPr="002D7818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k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>
        <w:rPr>
          <w:rFonts w:ascii="Fira Sans" w:hAnsi="Fira Sans"/>
          <w:sz w:val="19"/>
          <w:szCs w:val="19"/>
        </w:rPr>
        <w:t>Wzrost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podmiotów</w:t>
      </w:r>
      <w:r w:rsidRPr="002D7818">
        <w:rPr>
          <w:rFonts w:ascii="Fira Sans" w:hAnsi="Fira Sans" w:cs="Arial"/>
          <w:sz w:val="19"/>
          <w:szCs w:val="19"/>
        </w:rPr>
        <w:t xml:space="preserve"> z grupy </w:t>
      </w:r>
      <w:r w:rsidR="00B54AE5">
        <w:rPr>
          <w:rFonts w:ascii="Fira Sans" w:hAnsi="Fira Sans" w:cs="Arial"/>
          <w:sz w:val="19"/>
          <w:szCs w:val="19"/>
        </w:rPr>
        <w:t>„</w:t>
      </w:r>
      <w:r w:rsidR="00B54AE5" w:rsidRPr="00A864E0">
        <w:rPr>
          <w:rFonts w:ascii="Fira Sans" w:hAnsi="Fira Sans" w:cs="Arial"/>
          <w:sz w:val="19"/>
          <w:szCs w:val="19"/>
        </w:rPr>
        <w:t>farmaceutyki, kosmetyki, sprzęt ortopedyczny”</w:t>
      </w:r>
      <w:r w:rsidR="00B54AE5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54AE5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582762">
        <w:rPr>
          <w:rFonts w:ascii="Fira Sans" w:hAnsi="Fira Sans" w:cs="Arial"/>
          <w:bCs/>
          <w:spacing w:val="-2"/>
          <w:sz w:val="19"/>
          <w:szCs w:val="19"/>
        </w:rPr>
        <w:t>35,</w:t>
      </w:r>
      <w:r w:rsidR="00BF3DD9">
        <w:rPr>
          <w:rFonts w:ascii="Fira Sans" w:hAnsi="Fira Sans" w:cs="Arial"/>
          <w:bCs/>
          <w:spacing w:val="-2"/>
          <w:sz w:val="19"/>
          <w:szCs w:val="19"/>
        </w:rPr>
        <w:t>3</w:t>
      </w:r>
      <w:r w:rsidR="00B54AE5">
        <w:rPr>
          <w:rFonts w:ascii="Fira Sans" w:hAnsi="Fira Sans" w:cs="Arial"/>
          <w:bCs/>
          <w:spacing w:val="-2"/>
          <w:sz w:val="19"/>
          <w:szCs w:val="19"/>
        </w:rPr>
        <w:t xml:space="preserve">%), </w:t>
      </w:r>
      <w:r w:rsidR="00B54AE5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B54AE5" w:rsidRPr="004D3CE9">
        <w:rPr>
          <w:rFonts w:ascii="Fira Sans" w:hAnsi="Fira Sans" w:cs="Arial"/>
          <w:sz w:val="19"/>
          <w:szCs w:val="19"/>
        </w:rPr>
        <w:t>żywność, napoje i</w:t>
      </w:r>
      <w:r w:rsidR="00B54AE5">
        <w:rPr>
          <w:rFonts w:ascii="Fira Sans" w:hAnsi="Fira Sans" w:cs="Arial"/>
          <w:sz w:val="19"/>
          <w:szCs w:val="19"/>
        </w:rPr>
        <w:t xml:space="preserve"> </w:t>
      </w:r>
      <w:r w:rsidR="00B54AE5" w:rsidRPr="004D3CE9">
        <w:rPr>
          <w:rFonts w:ascii="Fira Sans" w:hAnsi="Fira Sans" w:cs="Arial"/>
          <w:sz w:val="19"/>
          <w:szCs w:val="19"/>
        </w:rPr>
        <w:t>wyroby tytoniowe”</w:t>
      </w:r>
      <w:r w:rsidR="00B54AE5" w:rsidRPr="002D7818">
        <w:rPr>
          <w:rFonts w:ascii="Fira Sans" w:hAnsi="Fira Sans" w:cs="Arial"/>
          <w:sz w:val="19"/>
          <w:szCs w:val="19"/>
        </w:rPr>
        <w:t xml:space="preserve"> </w:t>
      </w:r>
      <w:r w:rsidR="00B54AE5">
        <w:rPr>
          <w:rFonts w:ascii="Fira Sans" w:hAnsi="Fira Sans" w:cs="Arial"/>
          <w:sz w:val="19"/>
          <w:szCs w:val="19"/>
        </w:rPr>
        <w:t>(o </w:t>
      </w:r>
      <w:r w:rsidR="00582762">
        <w:rPr>
          <w:rFonts w:ascii="Fira Sans" w:hAnsi="Fira Sans" w:cs="Arial"/>
          <w:sz w:val="19"/>
          <w:szCs w:val="19"/>
        </w:rPr>
        <w:t>13,7</w:t>
      </w:r>
      <w:r w:rsidR="00B54AE5">
        <w:rPr>
          <w:rFonts w:ascii="Fira Sans" w:hAnsi="Fira Sans" w:cs="Arial"/>
          <w:sz w:val="19"/>
          <w:szCs w:val="19"/>
        </w:rPr>
        <w:t xml:space="preserve">%), </w:t>
      </w:r>
      <w:r w:rsidRPr="002D7818">
        <w:rPr>
          <w:rFonts w:ascii="Fira Sans" w:hAnsi="Fira Sans" w:cs="Arial"/>
          <w:sz w:val="19"/>
          <w:szCs w:val="19"/>
        </w:rPr>
        <w:t>„</w:t>
      </w:r>
      <w:r>
        <w:rPr>
          <w:rFonts w:ascii="Fira Sans" w:hAnsi="Fira Sans" w:cs="Arial"/>
          <w:sz w:val="19"/>
          <w:szCs w:val="19"/>
        </w:rPr>
        <w:t>paliwa</w:t>
      </w:r>
      <w:r w:rsidRPr="002D7818">
        <w:rPr>
          <w:rFonts w:ascii="Fira Sans" w:hAnsi="Fira Sans" w:cs="Arial"/>
          <w:sz w:val="19"/>
          <w:szCs w:val="19"/>
        </w:rPr>
        <w:t xml:space="preserve">” (o </w:t>
      </w:r>
      <w:r w:rsidR="00582762">
        <w:rPr>
          <w:rFonts w:ascii="Fira Sans" w:hAnsi="Fira Sans" w:cs="Arial"/>
          <w:sz w:val="19"/>
          <w:szCs w:val="19"/>
        </w:rPr>
        <w:t>7,8</w:t>
      </w:r>
      <w:r w:rsidRPr="002D781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a spadek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ystąpił m.in. w </w:t>
      </w:r>
      <w:r w:rsidRPr="002D7818">
        <w:rPr>
          <w:rFonts w:ascii="Fira Sans" w:hAnsi="Fira Sans"/>
          <w:sz w:val="19"/>
          <w:szCs w:val="19"/>
        </w:rPr>
        <w:t>grup</w:t>
      </w:r>
      <w:r>
        <w:rPr>
          <w:rFonts w:ascii="Fira Sans" w:hAnsi="Fira Sans"/>
          <w:sz w:val="19"/>
          <w:szCs w:val="19"/>
        </w:rPr>
        <w:t>ie</w:t>
      </w:r>
      <w:r w:rsidRPr="002D7818">
        <w:rPr>
          <w:rFonts w:ascii="Fira Sans" w:hAnsi="Fira Sans"/>
          <w:sz w:val="19"/>
          <w:szCs w:val="19"/>
        </w:rPr>
        <w:t xml:space="preserve"> 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582762" w:rsidRPr="00B47B62">
        <w:rPr>
          <w:rFonts w:ascii="Fira Sans" w:hAnsi="Fira Sans" w:cs="Arial"/>
          <w:sz w:val="19"/>
          <w:szCs w:val="19"/>
        </w:rPr>
        <w:t>te</w:t>
      </w:r>
      <w:r w:rsidR="00582762" w:rsidRPr="00217B15">
        <w:rPr>
          <w:rFonts w:ascii="Fira Sans" w:hAnsi="Fira Sans" w:cs="Arial"/>
          <w:sz w:val="19"/>
          <w:szCs w:val="19"/>
        </w:rPr>
        <w:t>kstylia, odzież, obuwie</w:t>
      </w:r>
      <w:r w:rsidR="00B54AE5">
        <w:rPr>
          <w:rFonts w:ascii="Fira Sans" w:hAnsi="Fira Sans" w:cs="Arial"/>
          <w:sz w:val="19"/>
          <w:szCs w:val="19"/>
        </w:rPr>
        <w:t>”</w:t>
      </w:r>
      <w:r w:rsidR="00B54AE5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</w:t>
      </w:r>
      <w:r w:rsidR="00B54AE5">
        <w:rPr>
          <w:rFonts w:ascii="Fira Sans" w:hAnsi="Fira Sans" w:cs="Arial"/>
          <w:sz w:val="19"/>
          <w:szCs w:val="19"/>
        </w:rPr>
        <w:t xml:space="preserve"> </w:t>
      </w:r>
      <w:r w:rsidR="00582762">
        <w:rPr>
          <w:rFonts w:ascii="Fira Sans" w:hAnsi="Fira Sans" w:cs="Arial"/>
          <w:sz w:val="19"/>
          <w:szCs w:val="19"/>
        </w:rPr>
        <w:t>36,7</w:t>
      </w:r>
      <w:r>
        <w:rPr>
          <w:rFonts w:ascii="Fira Sans" w:hAnsi="Fira Sans" w:cs="Arial"/>
          <w:sz w:val="19"/>
          <w:szCs w:val="19"/>
        </w:rPr>
        <w:t>%).</w:t>
      </w:r>
    </w:p>
    <w:p w14:paraId="3A89493C" w14:textId="2128F765" w:rsidR="00B51E67" w:rsidRPr="00AC460E" w:rsidRDefault="002D0AE5" w:rsidP="00196A0F">
      <w:pPr>
        <w:pStyle w:val="Tytutablicwykreswmap"/>
      </w:pPr>
      <w:r w:rsidRPr="00AC460E">
        <w:t xml:space="preserve">Tablica </w:t>
      </w:r>
      <w:r w:rsidR="00E25E32">
        <w:t>1</w:t>
      </w:r>
      <w:r w:rsidR="00625B13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marcu 2026 r. do analogicznego miesiąca poprzedniego roku oraz dynamikę i strukturę sprzedaży w okresie narastającym 2026 r. do analogicznego okresu 2025 r. według grup rodzajów działalności przedsiębiorstw. "/>
      </w:tblPr>
      <w:tblGrid>
        <w:gridCol w:w="4443"/>
        <w:gridCol w:w="2015"/>
        <w:gridCol w:w="2016"/>
        <w:gridCol w:w="2016"/>
      </w:tblGrid>
      <w:tr w:rsidR="005F21E4" w:rsidRPr="001C2F22" w14:paraId="337EFFF2" w14:textId="77777777" w:rsidTr="008C4BFC">
        <w:trPr>
          <w:tblHeader/>
        </w:trPr>
        <w:tc>
          <w:tcPr>
            <w:tcW w:w="4443" w:type="dxa"/>
            <w:vMerge w:val="restart"/>
            <w:vAlign w:val="center"/>
          </w:tcPr>
          <w:p w14:paraId="3FCB43E9" w14:textId="77777777" w:rsidR="005F21E4" w:rsidRPr="001C2F22" w:rsidRDefault="005F21E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15" w:type="dxa"/>
            <w:vAlign w:val="center"/>
          </w:tcPr>
          <w:p w14:paraId="60442274" w14:textId="148C9175" w:rsidR="005F21E4" w:rsidRPr="00893821" w:rsidRDefault="005F21E4" w:rsidP="00A92692">
            <w:pPr>
              <w:suppressAutoHyphens/>
              <w:spacing w:before="0" w:after="0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62F9D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6</w:t>
            </w:r>
          </w:p>
        </w:tc>
        <w:tc>
          <w:tcPr>
            <w:tcW w:w="4032" w:type="dxa"/>
            <w:gridSpan w:val="2"/>
          </w:tcPr>
          <w:p w14:paraId="35BD1FF0" w14:textId="0B40AC83" w:rsidR="005F21E4" w:rsidRPr="00893821" w:rsidRDefault="005F21E4" w:rsidP="00A92692">
            <w:pPr>
              <w:suppressAutoHyphens/>
              <w:spacing w:before="0" w:after="0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B62F9D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2026</w:t>
            </w:r>
          </w:p>
        </w:tc>
      </w:tr>
      <w:tr w:rsidR="005F21E4" w:rsidRPr="001C2F22" w14:paraId="08210287" w14:textId="77777777" w:rsidTr="008C4BFC">
        <w:trPr>
          <w:trHeight w:val="934"/>
          <w:tblHeader/>
        </w:trPr>
        <w:tc>
          <w:tcPr>
            <w:tcW w:w="4443" w:type="dxa"/>
            <w:vMerge/>
            <w:vAlign w:val="center"/>
          </w:tcPr>
          <w:p w14:paraId="2A2DC4E0" w14:textId="77777777" w:rsidR="005F21E4" w:rsidRPr="001C2F22" w:rsidRDefault="005F21E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31" w:type="dxa"/>
            <w:gridSpan w:val="2"/>
            <w:vAlign w:val="center"/>
          </w:tcPr>
          <w:p w14:paraId="457585B2" w14:textId="256EA1BD" w:rsidR="005F21E4" w:rsidRPr="001C2F22" w:rsidRDefault="005F21E4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16" w:type="dxa"/>
            <w:vAlign w:val="center"/>
          </w:tcPr>
          <w:p w14:paraId="012F2166" w14:textId="3CA94980" w:rsidR="005F21E4" w:rsidRPr="001C2F22" w:rsidRDefault="005F21E4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5F21E4" w:rsidRPr="001C2F22" w14:paraId="0D2DEAA6" w14:textId="77777777" w:rsidTr="005F21E4">
        <w:trPr>
          <w:tblHeader/>
        </w:trPr>
        <w:tc>
          <w:tcPr>
            <w:tcW w:w="4443" w:type="dxa"/>
            <w:vAlign w:val="center"/>
          </w:tcPr>
          <w:p w14:paraId="756A988F" w14:textId="77777777" w:rsidR="005F21E4" w:rsidRPr="001C2F22" w:rsidRDefault="005F21E4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15" w:type="dxa"/>
            <w:vAlign w:val="center"/>
          </w:tcPr>
          <w:p w14:paraId="156B8F0A" w14:textId="4A53AC4F" w:rsidR="005F21E4" w:rsidRPr="001C2F22" w:rsidRDefault="00852BF8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12,0</w:t>
            </w:r>
          </w:p>
        </w:tc>
        <w:tc>
          <w:tcPr>
            <w:tcW w:w="2016" w:type="dxa"/>
          </w:tcPr>
          <w:p w14:paraId="5F549055" w14:textId="339B24A8" w:rsidR="005F21E4" w:rsidRDefault="00852BF8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8,3</w:t>
            </w:r>
          </w:p>
        </w:tc>
        <w:tc>
          <w:tcPr>
            <w:tcW w:w="2016" w:type="dxa"/>
          </w:tcPr>
          <w:p w14:paraId="77478107" w14:textId="4896E178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5F21E4" w:rsidRPr="001C2F22" w14:paraId="12C39914" w14:textId="77777777" w:rsidTr="005F21E4">
        <w:trPr>
          <w:tblHeader/>
        </w:trPr>
        <w:tc>
          <w:tcPr>
            <w:tcW w:w="4443" w:type="dxa"/>
            <w:vAlign w:val="center"/>
          </w:tcPr>
          <w:p w14:paraId="358F9495" w14:textId="77777777" w:rsidR="005F21E4" w:rsidRPr="001C2F22" w:rsidRDefault="005F21E4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15" w:type="dxa"/>
            <w:vAlign w:val="center"/>
          </w:tcPr>
          <w:p w14:paraId="6043ED65" w14:textId="77777777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6" w:type="dxa"/>
          </w:tcPr>
          <w:p w14:paraId="7B74E416" w14:textId="77777777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6" w:type="dxa"/>
          </w:tcPr>
          <w:p w14:paraId="2E126543" w14:textId="4A32019E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5F21E4" w:rsidRPr="001C2F22" w14:paraId="144AD99F" w14:textId="77777777" w:rsidTr="005F21E4">
        <w:trPr>
          <w:tblHeader/>
        </w:trPr>
        <w:tc>
          <w:tcPr>
            <w:tcW w:w="4443" w:type="dxa"/>
            <w:vAlign w:val="center"/>
          </w:tcPr>
          <w:p w14:paraId="74D450A8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15" w:type="dxa"/>
            <w:vAlign w:val="center"/>
          </w:tcPr>
          <w:p w14:paraId="1027264F" w14:textId="54AC954E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4,8</w:t>
            </w:r>
          </w:p>
        </w:tc>
        <w:tc>
          <w:tcPr>
            <w:tcW w:w="2016" w:type="dxa"/>
          </w:tcPr>
          <w:p w14:paraId="2F12F5FD" w14:textId="318C15BD" w:rsidR="005F21E4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3</w:t>
            </w:r>
          </w:p>
        </w:tc>
        <w:tc>
          <w:tcPr>
            <w:tcW w:w="2016" w:type="dxa"/>
          </w:tcPr>
          <w:p w14:paraId="08753A51" w14:textId="2AC737C9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2,7</w:t>
            </w:r>
          </w:p>
        </w:tc>
      </w:tr>
      <w:tr w:rsidR="005F21E4" w:rsidRPr="001C2F22" w14:paraId="6C43E605" w14:textId="77777777" w:rsidTr="005F21E4">
        <w:trPr>
          <w:tblHeader/>
        </w:trPr>
        <w:tc>
          <w:tcPr>
            <w:tcW w:w="4443" w:type="dxa"/>
            <w:vAlign w:val="center"/>
          </w:tcPr>
          <w:p w14:paraId="168B51FA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15" w:type="dxa"/>
            <w:vAlign w:val="center"/>
          </w:tcPr>
          <w:p w14:paraId="79D4938C" w14:textId="52BF9E8B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6,0</w:t>
            </w:r>
          </w:p>
        </w:tc>
        <w:tc>
          <w:tcPr>
            <w:tcW w:w="2016" w:type="dxa"/>
          </w:tcPr>
          <w:p w14:paraId="437580C3" w14:textId="1E6731A6" w:rsidR="005F21E4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8</w:t>
            </w:r>
          </w:p>
        </w:tc>
        <w:tc>
          <w:tcPr>
            <w:tcW w:w="2016" w:type="dxa"/>
          </w:tcPr>
          <w:p w14:paraId="4565C503" w14:textId="1754C9FB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6</w:t>
            </w:r>
          </w:p>
        </w:tc>
      </w:tr>
      <w:tr w:rsidR="005F21E4" w:rsidRPr="001C2F22" w14:paraId="46AC0CB7" w14:textId="77777777" w:rsidTr="005F21E4">
        <w:trPr>
          <w:tblHeader/>
        </w:trPr>
        <w:tc>
          <w:tcPr>
            <w:tcW w:w="4443" w:type="dxa"/>
            <w:vAlign w:val="center"/>
          </w:tcPr>
          <w:p w14:paraId="03DC372B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15" w:type="dxa"/>
            <w:vAlign w:val="center"/>
          </w:tcPr>
          <w:p w14:paraId="323D2F15" w14:textId="42548DEF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4,9</w:t>
            </w:r>
          </w:p>
        </w:tc>
        <w:tc>
          <w:tcPr>
            <w:tcW w:w="2016" w:type="dxa"/>
          </w:tcPr>
          <w:p w14:paraId="6D3661E4" w14:textId="0970E740" w:rsidR="005F21E4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3,7</w:t>
            </w:r>
          </w:p>
        </w:tc>
        <w:tc>
          <w:tcPr>
            <w:tcW w:w="2016" w:type="dxa"/>
          </w:tcPr>
          <w:p w14:paraId="7F2EEFA2" w14:textId="6338EC82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2,1</w:t>
            </w:r>
          </w:p>
        </w:tc>
      </w:tr>
      <w:tr w:rsidR="005F21E4" w:rsidRPr="001C2F22" w14:paraId="20DF8DF0" w14:textId="77777777" w:rsidTr="005F21E4">
        <w:trPr>
          <w:tblHeader/>
        </w:trPr>
        <w:tc>
          <w:tcPr>
            <w:tcW w:w="4443" w:type="dxa"/>
            <w:vAlign w:val="center"/>
          </w:tcPr>
          <w:p w14:paraId="5170B3DA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15" w:type="dxa"/>
            <w:vAlign w:val="center"/>
          </w:tcPr>
          <w:p w14:paraId="6BB09732" w14:textId="1D594230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8,1</w:t>
            </w:r>
          </w:p>
        </w:tc>
        <w:tc>
          <w:tcPr>
            <w:tcW w:w="2016" w:type="dxa"/>
          </w:tcPr>
          <w:p w14:paraId="3E9CFB58" w14:textId="3D13E7A4" w:rsidR="005F21E4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5,3</w:t>
            </w:r>
          </w:p>
        </w:tc>
        <w:tc>
          <w:tcPr>
            <w:tcW w:w="2016" w:type="dxa"/>
          </w:tcPr>
          <w:p w14:paraId="1187C6BA" w14:textId="0D037B60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3</w:t>
            </w:r>
          </w:p>
        </w:tc>
      </w:tr>
      <w:tr w:rsidR="005F21E4" w:rsidRPr="001C2F22" w14:paraId="55E83105" w14:textId="77777777" w:rsidTr="005F21E4">
        <w:trPr>
          <w:tblHeader/>
        </w:trPr>
        <w:tc>
          <w:tcPr>
            <w:tcW w:w="4443" w:type="dxa"/>
            <w:vAlign w:val="center"/>
          </w:tcPr>
          <w:p w14:paraId="3B54E4CA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15" w:type="dxa"/>
            <w:vAlign w:val="center"/>
          </w:tcPr>
          <w:p w14:paraId="42D9E07D" w14:textId="0DC0DE40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1,5</w:t>
            </w:r>
          </w:p>
        </w:tc>
        <w:tc>
          <w:tcPr>
            <w:tcW w:w="2016" w:type="dxa"/>
          </w:tcPr>
          <w:p w14:paraId="2198F0A1" w14:textId="2D941EDE" w:rsidR="005F21E4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3,3</w:t>
            </w:r>
          </w:p>
        </w:tc>
        <w:tc>
          <w:tcPr>
            <w:tcW w:w="2016" w:type="dxa"/>
          </w:tcPr>
          <w:p w14:paraId="1F4930F7" w14:textId="1E52C282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1</w:t>
            </w:r>
          </w:p>
        </w:tc>
      </w:tr>
      <w:tr w:rsidR="005F21E4" w:rsidRPr="001C2F22" w14:paraId="096D69D2" w14:textId="77777777" w:rsidTr="005F21E4">
        <w:trPr>
          <w:tblHeader/>
        </w:trPr>
        <w:tc>
          <w:tcPr>
            <w:tcW w:w="4443" w:type="dxa"/>
            <w:vAlign w:val="center"/>
          </w:tcPr>
          <w:p w14:paraId="47AD7CFC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15" w:type="dxa"/>
            <w:vAlign w:val="center"/>
          </w:tcPr>
          <w:p w14:paraId="65A0A629" w14:textId="74EAD215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2</w:t>
            </w:r>
          </w:p>
        </w:tc>
        <w:tc>
          <w:tcPr>
            <w:tcW w:w="2016" w:type="dxa"/>
          </w:tcPr>
          <w:p w14:paraId="494E4AB9" w14:textId="06E146D2" w:rsidR="005F21E4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4</w:t>
            </w:r>
          </w:p>
        </w:tc>
        <w:tc>
          <w:tcPr>
            <w:tcW w:w="2016" w:type="dxa"/>
          </w:tcPr>
          <w:p w14:paraId="0810D94F" w14:textId="12956DDB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1</w:t>
            </w:r>
          </w:p>
        </w:tc>
      </w:tr>
      <w:tr w:rsidR="005F21E4" w:rsidRPr="001C2F22" w14:paraId="2FD13A61" w14:textId="77777777" w:rsidTr="005F21E4">
        <w:trPr>
          <w:tblHeader/>
        </w:trPr>
        <w:tc>
          <w:tcPr>
            <w:tcW w:w="4443" w:type="dxa"/>
            <w:vAlign w:val="center"/>
          </w:tcPr>
          <w:p w14:paraId="458140A8" w14:textId="4E68925F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015" w:type="dxa"/>
            <w:vAlign w:val="center"/>
          </w:tcPr>
          <w:p w14:paraId="0A9A3CAF" w14:textId="7715773E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8,</w:t>
            </w:r>
            <w:r w:rsidR="00BF3DD9">
              <w:rPr>
                <w:szCs w:val="19"/>
              </w:rPr>
              <w:t>7</w:t>
            </w:r>
          </w:p>
        </w:tc>
        <w:tc>
          <w:tcPr>
            <w:tcW w:w="2016" w:type="dxa"/>
          </w:tcPr>
          <w:p w14:paraId="0D5F7111" w14:textId="3939B148" w:rsidR="005F21E4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4,5</w:t>
            </w:r>
          </w:p>
        </w:tc>
        <w:tc>
          <w:tcPr>
            <w:tcW w:w="2016" w:type="dxa"/>
          </w:tcPr>
          <w:p w14:paraId="354193D6" w14:textId="270F917C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6</w:t>
            </w:r>
          </w:p>
        </w:tc>
      </w:tr>
      <w:tr w:rsidR="005F21E4" w:rsidRPr="001C2F22" w14:paraId="780A6A2A" w14:textId="77777777" w:rsidTr="005F21E4">
        <w:trPr>
          <w:trHeight w:val="281"/>
          <w:tblHeader/>
        </w:trPr>
        <w:tc>
          <w:tcPr>
            <w:tcW w:w="4443" w:type="dxa"/>
            <w:vAlign w:val="center"/>
          </w:tcPr>
          <w:p w14:paraId="08B97994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15" w:type="dxa"/>
            <w:vAlign w:val="center"/>
          </w:tcPr>
          <w:p w14:paraId="4E79CA2D" w14:textId="21AB9FA0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1,0</w:t>
            </w:r>
          </w:p>
        </w:tc>
        <w:tc>
          <w:tcPr>
            <w:tcW w:w="2016" w:type="dxa"/>
          </w:tcPr>
          <w:p w14:paraId="799166E3" w14:textId="6B1CA0D7" w:rsidR="005F21E4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1,8</w:t>
            </w:r>
          </w:p>
        </w:tc>
        <w:tc>
          <w:tcPr>
            <w:tcW w:w="2016" w:type="dxa"/>
          </w:tcPr>
          <w:p w14:paraId="1AA2F129" w14:textId="5D32ECAA" w:rsidR="005F21E4" w:rsidRPr="001C2F22" w:rsidRDefault="00852BF8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6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2F03B862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852BF8">
        <w:rPr>
          <w:rFonts w:ascii="Fira Sans" w:hAnsi="Fira Sans" w:cs="Arial"/>
          <w:bCs/>
          <w:sz w:val="19"/>
          <w:szCs w:val="19"/>
        </w:rPr>
        <w:t>marc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852BF8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52BF8">
        <w:rPr>
          <w:rFonts w:ascii="Fira Sans" w:hAnsi="Fira Sans" w:cs="Arial"/>
          <w:bCs/>
          <w:sz w:val="19"/>
          <w:szCs w:val="19"/>
        </w:rPr>
        <w:t>21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AA01B4">
        <w:rPr>
          <w:rFonts w:ascii="Fira Sans" w:hAnsi="Fira Sans" w:cs="Arial"/>
          <w:bCs/>
          <w:sz w:val="19"/>
          <w:szCs w:val="19"/>
        </w:rPr>
        <w:t xml:space="preserve">o </w:t>
      </w:r>
      <w:r w:rsidR="00852BF8">
        <w:rPr>
          <w:rFonts w:ascii="Fira Sans" w:hAnsi="Fira Sans" w:cs="Arial"/>
          <w:bCs/>
          <w:sz w:val="19"/>
          <w:szCs w:val="19"/>
        </w:rPr>
        <w:t>33,0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852BF8">
        <w:rPr>
          <w:rFonts w:ascii="Fira Sans" w:hAnsi="Fira Sans" w:cs="Arial"/>
          <w:bCs/>
          <w:sz w:val="19"/>
          <w:szCs w:val="19"/>
        </w:rPr>
        <w:t>lutym</w:t>
      </w:r>
      <w:r w:rsidR="0061280E">
        <w:rPr>
          <w:rFonts w:ascii="Fira Sans" w:hAnsi="Fira Sans" w:cs="Arial"/>
          <w:bCs/>
          <w:sz w:val="19"/>
          <w:szCs w:val="19"/>
        </w:rPr>
        <w:t xml:space="preserve"> 202</w:t>
      </w:r>
      <w:r w:rsidR="004D2B27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852BF8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852BF8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852BF8">
        <w:rPr>
          <w:rFonts w:ascii="Fira Sans" w:hAnsi="Fira Sans" w:cs="Arial"/>
          <w:bCs/>
          <w:sz w:val="19"/>
          <w:szCs w:val="19"/>
        </w:rPr>
        <w:t>marcem</w:t>
      </w:r>
      <w:r w:rsidR="005A634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4D4CB4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852BF8">
        <w:rPr>
          <w:rFonts w:ascii="Fira Sans" w:hAnsi="Fira Sans" w:cs="Arial"/>
          <w:bCs/>
          <w:sz w:val="19"/>
          <w:szCs w:val="19"/>
        </w:rPr>
        <w:t>11,6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852BF8">
        <w:rPr>
          <w:rFonts w:ascii="Fira Sans" w:hAnsi="Fira Sans" w:cs="Arial"/>
          <w:bCs/>
          <w:sz w:val="19"/>
          <w:szCs w:val="19"/>
        </w:rPr>
        <w:t>43,3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17E5EA38" w14:textId="786954AA" w:rsidR="005F21E4" w:rsidRDefault="005F21E4" w:rsidP="005F21E4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852BF8">
        <w:rPr>
          <w:rFonts w:ascii="Fira Sans" w:hAnsi="Fira Sans" w:cs="Arial"/>
          <w:bCs/>
          <w:sz w:val="19"/>
          <w:szCs w:val="19"/>
        </w:rPr>
        <w:t>marzec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4D2B27">
        <w:rPr>
          <w:rFonts w:ascii="Fira Sans" w:hAnsi="Fira Sans" w:cs="Arial"/>
          <w:bCs/>
          <w:sz w:val="19"/>
          <w:szCs w:val="19"/>
        </w:rPr>
        <w:t>6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852BF8">
        <w:rPr>
          <w:rFonts w:ascii="Fira Sans" w:hAnsi="Fira Sans" w:cs="Arial"/>
          <w:bCs/>
          <w:sz w:val="19"/>
          <w:szCs w:val="19"/>
        </w:rPr>
        <w:t>wzros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852BF8">
        <w:rPr>
          <w:rFonts w:ascii="Fira Sans" w:hAnsi="Fira Sans" w:cs="Arial"/>
          <w:bCs/>
          <w:sz w:val="19"/>
          <w:szCs w:val="19"/>
        </w:rPr>
        <w:t>2,2</w:t>
      </w:r>
      <w:r>
        <w:rPr>
          <w:rFonts w:ascii="Fira Sans" w:hAnsi="Fira Sans" w:cs="Arial"/>
          <w:bCs/>
          <w:sz w:val="19"/>
          <w:szCs w:val="19"/>
        </w:rPr>
        <w:t xml:space="preserve">%) i </w:t>
      </w:r>
      <w:r w:rsidR="00852BF8">
        <w:rPr>
          <w:rFonts w:ascii="Fira Sans" w:hAnsi="Fira Sans" w:cs="Arial"/>
          <w:bCs/>
          <w:sz w:val="19"/>
          <w:szCs w:val="19"/>
        </w:rPr>
        <w:t>spadła w </w:t>
      </w:r>
      <w:r>
        <w:rPr>
          <w:rFonts w:ascii="Fira Sans" w:hAnsi="Fira Sans" w:cs="Arial"/>
          <w:bCs/>
          <w:sz w:val="19"/>
          <w:szCs w:val="19"/>
        </w:rPr>
        <w:t>hurtowych (o </w:t>
      </w:r>
      <w:r w:rsidR="00852BF8">
        <w:rPr>
          <w:rFonts w:ascii="Fira Sans" w:hAnsi="Fira Sans" w:cs="Arial"/>
          <w:bCs/>
          <w:sz w:val="19"/>
          <w:szCs w:val="19"/>
        </w:rPr>
        <w:t>8,9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03DDCB93" w14:textId="4BB46C3C" w:rsidR="00AA66A1" w:rsidRPr="00ED6C3E" w:rsidRDefault="00AA66A1" w:rsidP="005A6347">
      <w:pPr>
        <w:pStyle w:val="Tekstpodstawowy2"/>
        <w:suppressAutoHyphens/>
        <w:spacing w:before="120" w:after="80" w:line="288" w:lineRule="auto"/>
        <w:rPr>
          <w:rFonts w:eastAsiaTheme="majorEastAsia" w:cstheme="majorBidi"/>
          <w:b/>
          <w:bCs/>
          <w:szCs w:val="26"/>
        </w:rPr>
      </w:pPr>
      <w:r>
        <w:rPr>
          <w:bCs/>
        </w:rPr>
        <w:br w:type="page"/>
      </w:r>
    </w:p>
    <w:p w14:paraId="7D6525A5" w14:textId="46DAF538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1E047CCB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E10F8E">
        <w:rPr>
          <w:rFonts w:cs="FiraSans-Regular"/>
          <w:color w:val="000000" w:themeColor="text1"/>
          <w:szCs w:val="19"/>
        </w:rPr>
        <w:t>marca</w:t>
      </w:r>
      <w:r w:rsidR="00757FE3">
        <w:rPr>
          <w:rFonts w:cs="FiraSans-Regular"/>
          <w:color w:val="000000" w:themeColor="text1"/>
          <w:szCs w:val="19"/>
        </w:rPr>
        <w:t xml:space="preserve"> 202</w:t>
      </w:r>
      <w:r w:rsidR="00320F29">
        <w:rPr>
          <w:rFonts w:cs="FiraSans-Regular"/>
          <w:color w:val="000000" w:themeColor="text1"/>
          <w:szCs w:val="19"/>
        </w:rPr>
        <w:t>6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5A3773">
        <w:rPr>
          <w:rFonts w:cs="FiraSans-Regular"/>
          <w:szCs w:val="19"/>
        </w:rPr>
        <w:t>152,</w:t>
      </w:r>
      <w:r w:rsidR="00E10F8E">
        <w:rPr>
          <w:rFonts w:cs="FiraSans-Regular"/>
          <w:szCs w:val="19"/>
        </w:rPr>
        <w:t>4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="00776197">
        <w:rPr>
          <w:rFonts w:cs="FiraSans-Regular"/>
          <w:szCs w:val="19"/>
        </w:rPr>
        <w:br/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7E70F6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1,</w:t>
      </w:r>
      <w:r w:rsidR="00E10F8E">
        <w:rPr>
          <w:rFonts w:cs="FiraSans-Regular"/>
          <w:szCs w:val="19"/>
        </w:rPr>
        <w:t>2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więce</w:t>
      </w:r>
      <w:r w:rsidRPr="00AC460E">
        <w:rPr>
          <w:rFonts w:cs="FiraSans-Regular"/>
          <w:szCs w:val="19"/>
        </w:rPr>
        <w:t>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3227011B" w:rsidR="00390E32" w:rsidRPr="00F250B7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E10F8E">
        <w:rPr>
          <w:rFonts w:cs="FiraSans-Regular"/>
          <w:szCs w:val="19"/>
        </w:rPr>
        <w:t>1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</w:t>
      </w:r>
      <w:r w:rsidR="00E10F8E">
        <w:rPr>
          <w:rFonts w:cs="FiraSans-Regular"/>
          <w:szCs w:val="19"/>
        </w:rPr>
        <w:t>pozostała na poziomie</w:t>
      </w:r>
      <w:r w:rsidRPr="00F250B7">
        <w:rPr>
          <w:rFonts w:cs="FiraSans-Regular"/>
          <w:szCs w:val="19"/>
        </w:rPr>
        <w:t xml:space="preserve"> </w:t>
      </w:r>
      <w:r w:rsidR="0042584A">
        <w:rPr>
          <w:rFonts w:cs="FiraSans-Regular"/>
          <w:szCs w:val="19"/>
        </w:rPr>
        <w:t xml:space="preserve">z </w:t>
      </w:r>
      <w:r w:rsidR="00E77C7E">
        <w:rPr>
          <w:rFonts w:cs="FiraSans-Regular"/>
          <w:szCs w:val="19"/>
        </w:rPr>
        <w:t>202</w:t>
      </w:r>
      <w:r w:rsidR="003E4699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Do rejestru REGON wpisanych było </w:t>
      </w:r>
      <w:r w:rsidR="005F21E4">
        <w:rPr>
          <w:rFonts w:cs="FiraSans-Regular"/>
          <w:szCs w:val="19"/>
        </w:rPr>
        <w:t>19,</w:t>
      </w:r>
      <w:r w:rsidR="0042584A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42584A">
        <w:rPr>
          <w:rFonts w:cs="FiraSans-Regular"/>
          <w:szCs w:val="19"/>
        </w:rPr>
        <w:t>8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</w:t>
      </w:r>
      <w:r w:rsidR="005F21E4">
        <w:rPr>
          <w:rFonts w:cs="FiraSans-Regular"/>
          <w:szCs w:val="19"/>
        </w:rPr>
        <w:t>5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</w:t>
      </w:r>
      <w:r w:rsidR="0042584A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7E7CAE">
        <w:rPr>
          <w:rFonts w:cs="FiraSans-Regular"/>
          <w:szCs w:val="19"/>
        </w:rPr>
        <w:t>4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42584A">
        <w:rPr>
          <w:rFonts w:cs="FiraSans-Regular"/>
          <w:szCs w:val="19"/>
        </w:rPr>
        <w:t>7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03408315" w:rsidR="00390E32" w:rsidRPr="00AC460E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F3660D">
        <w:rPr>
          <w:rFonts w:cs="FiraSans-Regular"/>
          <w:szCs w:val="19"/>
        </w:rPr>
        <w:t>3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1D404E88" w:rsidR="00390E32" w:rsidRPr="00162789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6F338E">
        <w:rPr>
          <w:rFonts w:cs="FiraSans-Regular"/>
          <w:szCs w:val="19"/>
        </w:rPr>
        <w:t>8,7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1A5DB3">
        <w:rPr>
          <w:rFonts w:cs="FiraSans-Regular"/>
          <w:szCs w:val="19"/>
        </w:rPr>
        <w:t>3,</w:t>
      </w:r>
      <w:r w:rsidR="00B1105B">
        <w:rPr>
          <w:rFonts w:cs="FiraSans-Regular"/>
          <w:szCs w:val="19"/>
        </w:rPr>
        <w:t>6</w:t>
      </w:r>
      <w:r w:rsidR="0039785C" w:rsidRPr="00162789">
        <w:rPr>
          <w:rFonts w:cs="FiraSans-Regular"/>
          <w:szCs w:val="19"/>
        </w:rPr>
        <w:t>%)</w:t>
      </w:r>
      <w:r w:rsidR="00340706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6118B7BB" w:rsidR="00390E32" w:rsidRPr="00AC460E" w:rsidRDefault="0042153C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B1105B">
        <w:rPr>
          <w:rFonts w:cs="FiraSans-Regular"/>
          <w:color w:val="000000" w:themeColor="text1"/>
          <w:szCs w:val="19"/>
        </w:rPr>
        <w:t>marc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FA6920">
        <w:rPr>
          <w:rFonts w:cs="FiraSans-Regular"/>
          <w:szCs w:val="19"/>
        </w:rPr>
        <w:t>6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B1105B">
        <w:rPr>
          <w:rFonts w:cs="FiraSans-Regular"/>
          <w:szCs w:val="19"/>
        </w:rPr>
        <w:t>1 071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073CC9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073CC9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B1105B">
        <w:rPr>
          <w:rFonts w:cs="FiraSans-Regular"/>
          <w:szCs w:val="19"/>
        </w:rPr>
        <w:t>53,2</w:t>
      </w:r>
      <w:r w:rsidR="006A5F93">
        <w:rPr>
          <w:rFonts w:cs="FiraSans-Regular"/>
          <w:szCs w:val="19"/>
        </w:rPr>
        <w:t>%</w:t>
      </w:r>
      <w:r w:rsidR="00073CC9">
        <w:rPr>
          <w:rFonts w:cs="FiraSans-Regular"/>
          <w:szCs w:val="19"/>
        </w:rPr>
        <w:t xml:space="preserve"> </w:t>
      </w:r>
      <w:r w:rsidR="00B1105B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B1105B">
        <w:rPr>
          <w:rFonts w:cs="FiraSans-Regular"/>
          <w:szCs w:val="19"/>
        </w:rPr>
        <w:t>884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B1105B">
        <w:rPr>
          <w:rFonts w:cs="FiraSans-Regular"/>
          <w:szCs w:val="19"/>
        </w:rPr>
        <w:t>74,0</w:t>
      </w:r>
      <w:r w:rsidR="006A5F93">
        <w:rPr>
          <w:rFonts w:cs="FiraSans-Regular"/>
          <w:szCs w:val="19"/>
        </w:rPr>
        <w:t>%</w:t>
      </w:r>
      <w:r w:rsidR="00073CC9">
        <w:rPr>
          <w:rFonts w:cs="FiraSans-Regular"/>
          <w:szCs w:val="19"/>
        </w:rPr>
        <w:t xml:space="preserve"> </w:t>
      </w:r>
      <w:r w:rsidR="00B1105B">
        <w:rPr>
          <w:rFonts w:cs="FiraSans-Regular"/>
          <w:szCs w:val="19"/>
        </w:rPr>
        <w:t>więcej</w:t>
      </w:r>
      <w:r w:rsidR="00135E56">
        <w:rPr>
          <w:rFonts w:cs="FiraSans-Regular"/>
          <w:szCs w:val="19"/>
        </w:rPr>
        <w:t xml:space="preserve"> niż w </w:t>
      </w:r>
      <w:r w:rsidR="00B1105B">
        <w:rPr>
          <w:rFonts w:cs="FiraSans-Regular"/>
          <w:szCs w:val="19"/>
        </w:rPr>
        <w:t>lutym</w:t>
      </w:r>
      <w:r w:rsidR="00B4515D">
        <w:rPr>
          <w:rFonts w:cs="FiraSans-Regular"/>
          <w:szCs w:val="19"/>
        </w:rPr>
        <w:t xml:space="preserve"> 202</w:t>
      </w:r>
      <w:r w:rsidR="00073CC9">
        <w:rPr>
          <w:rFonts w:cs="FiraSans-Regular"/>
          <w:szCs w:val="19"/>
        </w:rPr>
        <w:t>6</w:t>
      </w:r>
      <w:r w:rsidR="00B4515D">
        <w:rPr>
          <w:rFonts w:cs="FiraSans-Regular"/>
          <w:szCs w:val="19"/>
        </w:rPr>
        <w:t xml:space="preserve">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1A5DB3">
        <w:t>wzrosła</w:t>
      </w:r>
      <w:r w:rsidR="005A3773">
        <w:t xml:space="preserve"> o </w:t>
      </w:r>
      <w:r w:rsidR="00B1105B">
        <w:t>0,</w:t>
      </w:r>
      <w:r w:rsidR="00BF3DD9">
        <w:t>8</w:t>
      </w:r>
      <w:r w:rsidR="00C32A18">
        <w:t>% w</w:t>
      </w:r>
      <w:r w:rsidR="00B1105B">
        <w:t> 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1A5DB3">
        <w:t>więc</w:t>
      </w:r>
      <w:r w:rsidR="00C36014">
        <w:t>ej</w:t>
      </w:r>
      <w:r w:rsidR="005A3773">
        <w:t xml:space="preserve"> o </w:t>
      </w:r>
      <w:r w:rsidR="00B1105B">
        <w:t>1,7</w:t>
      </w:r>
      <w:r w:rsidR="001E5CEB">
        <w:t>%</w:t>
      </w:r>
      <w:r w:rsidR="00136590">
        <w:t>.</w:t>
      </w:r>
    </w:p>
    <w:p w14:paraId="41EFB56E" w14:textId="2F868019" w:rsidR="00390E32" w:rsidRDefault="00C36014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B1105B">
        <w:rPr>
          <w:rFonts w:cs="FiraSans-Regular"/>
          <w:color w:val="000000" w:themeColor="text1"/>
          <w:szCs w:val="19"/>
        </w:rPr>
        <w:t>marc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FA6920">
        <w:rPr>
          <w:rFonts w:cs="FiraSans-Regular"/>
          <w:szCs w:val="19"/>
        </w:rPr>
        <w:t>6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B1105B">
        <w:rPr>
          <w:rFonts w:cs="FiraSans-Regular"/>
          <w:szCs w:val="19"/>
        </w:rPr>
        <w:t>833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 w:rsidR="00B1105B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B1105B">
        <w:rPr>
          <w:rFonts w:cs="FiraSans-Regular"/>
          <w:szCs w:val="19"/>
        </w:rPr>
        <w:t>27,0</w:t>
      </w:r>
      <w:r w:rsidR="00421B05">
        <w:rPr>
          <w:rFonts w:cs="FiraSans-Regular"/>
          <w:szCs w:val="19"/>
        </w:rPr>
        <w:t>%</w:t>
      </w:r>
      <w:r w:rsidR="00C32A18">
        <w:rPr>
          <w:rFonts w:cs="FiraSans-Regular"/>
          <w:szCs w:val="19"/>
        </w:rPr>
        <w:t xml:space="preserve"> </w:t>
      </w:r>
      <w:r w:rsidR="00B1105B">
        <w:rPr>
          <w:rFonts w:cs="FiraSans-Regular"/>
          <w:szCs w:val="19"/>
        </w:rPr>
        <w:t>więcej</w:t>
      </w:r>
      <w:r w:rsidR="006D6FBF">
        <w:rPr>
          <w:rFonts w:cs="FiraSans-Regular"/>
          <w:szCs w:val="19"/>
        </w:rPr>
        <w:t xml:space="preserve"> niż </w:t>
      </w:r>
      <w:r w:rsidR="004F6400">
        <w:rPr>
          <w:rFonts w:cs="FiraSans-Regular"/>
          <w:szCs w:val="19"/>
        </w:rPr>
        <w:t xml:space="preserve">w </w:t>
      </w:r>
      <w:r w:rsidR="00B1105B">
        <w:rPr>
          <w:rFonts w:cs="FiraSans-Regular"/>
          <w:szCs w:val="19"/>
        </w:rPr>
        <w:t>lutym</w:t>
      </w:r>
      <w:r w:rsidR="004F6400">
        <w:rPr>
          <w:rFonts w:cs="FiraSans-Regular"/>
          <w:szCs w:val="19"/>
        </w:rPr>
        <w:t xml:space="preserve"> </w:t>
      </w:r>
      <w:r w:rsidR="00B4515D">
        <w:rPr>
          <w:rFonts w:cs="FiraSans-Regular"/>
          <w:szCs w:val="19"/>
        </w:rPr>
        <w:t>202</w:t>
      </w:r>
      <w:r w:rsidR="00073CC9">
        <w:rPr>
          <w:rFonts w:cs="FiraSans-Regular"/>
          <w:szCs w:val="19"/>
        </w:rPr>
        <w:t>6</w:t>
      </w:r>
      <w:r w:rsidR="00B4515D">
        <w:rPr>
          <w:rFonts w:cs="FiraSans-Regular"/>
          <w:szCs w:val="19"/>
        </w:rPr>
        <w:t xml:space="preserve">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B1105B">
        <w:rPr>
          <w:rFonts w:cs="FiraSans-Regular"/>
          <w:szCs w:val="19"/>
        </w:rPr>
        <w:t>797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B1105B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B1105B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073CC9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B1105B">
        <w:rPr>
          <w:rFonts w:cs="FiraSans-Regular"/>
          <w:szCs w:val="19"/>
        </w:rPr>
        <w:t>wzrost</w:t>
      </w:r>
      <w:r w:rsidR="006D6FBF">
        <w:rPr>
          <w:rFonts w:cs="FiraSans-Regular"/>
          <w:szCs w:val="19"/>
        </w:rPr>
        <w:t xml:space="preserve"> o </w:t>
      </w:r>
      <w:r w:rsidR="00B1105B">
        <w:rPr>
          <w:rFonts w:cs="FiraSans-Regular"/>
          <w:szCs w:val="19"/>
        </w:rPr>
        <w:t>34,6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385E9051" w:rsidR="00390E32" w:rsidRPr="00AC460E" w:rsidRDefault="00390E32" w:rsidP="00BA6DFB">
      <w:pPr>
        <w:pStyle w:val="Tytutablicwykreswmap"/>
      </w:pPr>
      <w:r w:rsidRPr="000936BA">
        <w:t>Wykres</w:t>
      </w:r>
      <w:r w:rsidRPr="00DB46D5">
        <w:t xml:space="preserve"> </w:t>
      </w:r>
      <w:r w:rsidR="00650677" w:rsidRPr="007819FD">
        <w:t>1</w:t>
      </w:r>
      <w:r w:rsidR="008829FF">
        <w:t>0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8829FF">
        <w:t>marcu</w:t>
      </w:r>
      <w:r w:rsidR="0008172B">
        <w:t xml:space="preserve"> </w:t>
      </w:r>
      <w:r w:rsidR="00A124D3" w:rsidRPr="00AC460E">
        <w:t>202</w:t>
      </w:r>
      <w:r w:rsidR="000936BA">
        <w:t>6</w:t>
      </w:r>
      <w:r w:rsidR="00A124D3" w:rsidRPr="00AC460E">
        <w:t xml:space="preserve"> r.</w:t>
      </w:r>
    </w:p>
    <w:p w14:paraId="26DD8BC5" w14:textId="77777777" w:rsidR="00625B13" w:rsidRDefault="008829FF" w:rsidP="00176C9C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3062144" behindDoc="0" locked="0" layoutInCell="1" allowOverlap="1" wp14:anchorId="209AD233" wp14:editId="50E2500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54165" cy="3508375"/>
            <wp:effectExtent l="0" t="0" r="0" b="0"/>
            <wp:wrapTopAndBottom/>
            <wp:docPr id="33" name="Obraz 33" descr="Wykres słupkowy przedstawia liczbę podmiotów gospodarki narodowej nowo zarejestrowanych &#10;i wyrejestrowanych według powiatów województwa warmińsko-mazurskiego w marc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5114A2">
        <w:rPr>
          <w:rFonts w:cs="FiraSans-Regular"/>
          <w:color w:val="000000" w:themeColor="text1"/>
          <w:szCs w:val="19"/>
        </w:rPr>
        <w:t>marc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9C0309">
        <w:rPr>
          <w:rFonts w:cs="FiraSans-Regular"/>
          <w:color w:val="000000" w:themeColor="text1"/>
          <w:szCs w:val="19"/>
        </w:rPr>
        <w:t>6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DB2204">
        <w:rPr>
          <w:rFonts w:cs="FiraSans-Regular"/>
          <w:color w:val="000000" w:themeColor="text1"/>
          <w:szCs w:val="19"/>
        </w:rPr>
        <w:t>25,</w:t>
      </w:r>
      <w:r w:rsidR="005114A2">
        <w:rPr>
          <w:rFonts w:cs="FiraSans-Regular"/>
          <w:color w:val="000000" w:themeColor="text1"/>
          <w:szCs w:val="19"/>
        </w:rPr>
        <w:t>4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4F6400">
        <w:rPr>
          <w:rFonts w:cs="FiraSans-Regular"/>
          <w:color w:val="000000" w:themeColor="text1"/>
          <w:szCs w:val="19"/>
        </w:rPr>
        <w:t xml:space="preserve"> </w:t>
      </w:r>
      <w:r w:rsidR="005114A2">
        <w:rPr>
          <w:rFonts w:cs="FiraSans-Regular"/>
          <w:color w:val="000000" w:themeColor="text1"/>
          <w:szCs w:val="19"/>
        </w:rPr>
        <w:t>1,1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5114A2">
        <w:rPr>
          <w:rFonts w:cs="FiraSans-Regular"/>
          <w:color w:val="000000" w:themeColor="text1"/>
          <w:szCs w:val="19"/>
        </w:rPr>
        <w:t>mniej</w:t>
      </w:r>
      <w:r w:rsidR="005D2982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5114A2">
        <w:rPr>
          <w:rFonts w:cs="FiraSans-Regular"/>
          <w:color w:val="000000" w:themeColor="text1"/>
          <w:szCs w:val="19"/>
        </w:rPr>
        <w:t>5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1D0880">
        <w:rPr>
          <w:rFonts w:cs="FiraSans-Regular"/>
          <w:color w:val="000000" w:themeColor="text1"/>
          <w:szCs w:val="19"/>
        </w:rPr>
        <w:t>,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F20808">
        <w:rPr>
          <w:rFonts w:cs="FiraSans-Regular"/>
          <w:color w:val="000000" w:themeColor="text1"/>
          <w:szCs w:val="19"/>
        </w:rPr>
        <w:t xml:space="preserve">w </w:t>
      </w:r>
      <w:r w:rsidR="005114A2">
        <w:rPr>
          <w:rFonts w:cs="FiraSans-Regular"/>
          <w:color w:val="000000" w:themeColor="text1"/>
          <w:szCs w:val="19"/>
        </w:rPr>
        <w:t>lutym</w:t>
      </w:r>
      <w:r w:rsidR="00DB2204">
        <w:rPr>
          <w:rFonts w:cs="FiraSans-Regular"/>
          <w:color w:val="000000" w:themeColor="text1"/>
          <w:szCs w:val="19"/>
        </w:rPr>
        <w:t xml:space="preserve"> </w:t>
      </w:r>
      <w:r w:rsidR="00D1471D">
        <w:rPr>
          <w:rFonts w:cs="FiraSans-Regular"/>
          <w:color w:val="000000" w:themeColor="text1"/>
          <w:szCs w:val="19"/>
        </w:rPr>
        <w:t>202</w:t>
      </w:r>
      <w:r w:rsidR="00562855">
        <w:rPr>
          <w:rFonts w:cs="FiraSans-Regular"/>
          <w:color w:val="000000" w:themeColor="text1"/>
          <w:szCs w:val="19"/>
        </w:rPr>
        <w:t>6</w:t>
      </w:r>
      <w:r w:rsidR="00D1471D">
        <w:rPr>
          <w:rFonts w:cs="FiraSans-Regular"/>
          <w:color w:val="000000" w:themeColor="text1"/>
          <w:szCs w:val="19"/>
        </w:rPr>
        <w:t xml:space="preserve"> r.</w:t>
      </w:r>
      <w:r w:rsidR="005114A2">
        <w:rPr>
          <w:rFonts w:cs="FiraSans-Regular"/>
          <w:color w:val="000000" w:themeColor="text1"/>
          <w:szCs w:val="19"/>
        </w:rPr>
        <w:t xml:space="preserve"> – 97,6%</w:t>
      </w:r>
      <w:r w:rsidR="00562855">
        <w:rPr>
          <w:rFonts w:cs="FiraSans-Regular"/>
          <w:color w:val="000000" w:themeColor="text1"/>
          <w:szCs w:val="19"/>
        </w:rPr>
        <w:t>)</w:t>
      </w:r>
      <w:r w:rsidR="00B30DCC">
        <w:rPr>
          <w:rFonts w:cs="FiraSans-Regular"/>
          <w:color w:val="000000" w:themeColor="text1"/>
          <w:szCs w:val="19"/>
        </w:rPr>
        <w:t>.</w:t>
      </w:r>
    </w:p>
    <w:p w14:paraId="243BE625" w14:textId="3BA793CA" w:rsidR="00806CCC" w:rsidRDefault="00806CCC" w:rsidP="00176C9C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0023BE12" w14:textId="264B06F4" w:rsidR="00390E32" w:rsidRPr="00AC460E" w:rsidRDefault="00390E32" w:rsidP="00BA6DFB">
      <w:pPr>
        <w:pStyle w:val="Tytutablicwykreswmap"/>
      </w:pPr>
      <w:r w:rsidRPr="00691801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5400DC">
        <w:t>m</w:t>
      </w:r>
      <w:r w:rsidR="008829FF">
        <w:t>arcu</w:t>
      </w:r>
      <w:r w:rsidR="00BC03E7" w:rsidRPr="00AC460E">
        <w:t xml:space="preserve"> </w:t>
      </w:r>
      <w:r w:rsidR="000B7117" w:rsidRPr="00AC460E">
        <w:t>202</w:t>
      </w:r>
      <w:r w:rsidR="00047C8D">
        <w:t>6</w:t>
      </w:r>
      <w:r w:rsidR="000B7117" w:rsidRPr="00AC460E">
        <w:t xml:space="preserve"> r.</w:t>
      </w:r>
    </w:p>
    <w:p w14:paraId="763F5A1B" w14:textId="75610C4F" w:rsidR="008D2F44" w:rsidRPr="00AC460E" w:rsidRDefault="008829FF" w:rsidP="00BF01F8">
      <w:pPr>
        <w:pStyle w:val="Nagwek2"/>
      </w:pPr>
      <w:r>
        <w:rPr>
          <w:noProof/>
        </w:rPr>
        <w:drawing>
          <wp:anchor distT="0" distB="0" distL="114300" distR="114300" simplePos="0" relativeHeight="253066240" behindDoc="0" locked="0" layoutInCell="1" allowOverlap="1" wp14:anchorId="272239A6" wp14:editId="2AD10C7B">
            <wp:simplePos x="0" y="0"/>
            <wp:positionH relativeFrom="column">
              <wp:posOffset>0</wp:posOffset>
            </wp:positionH>
            <wp:positionV relativeFrom="paragraph">
              <wp:posOffset>-1286</wp:posOffset>
            </wp:positionV>
            <wp:extent cx="6654165" cy="2788920"/>
            <wp:effectExtent l="0" t="0" r="0" b="0"/>
            <wp:wrapTopAndBottom/>
            <wp:docPr id="40" name="Obraz 40" descr="Mapa prezentuje zmianę (wzrost/spadek w %) liczby podmiotów gospodarki narodowej oraz osób fizycznych z zawieszoną działalnością  w województwie warmińsko-mazurskim według powiatów w marc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marzec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14D40F95" w:rsidR="00736C00" w:rsidRPr="004B4A50" w:rsidRDefault="00756C55" w:rsidP="002B6EB3">
      <w:pPr>
        <w:spacing w:before="0" w:after="0"/>
        <w:rPr>
          <w:rFonts w:eastAsia="Times New Roman" w:cs="Calibri"/>
          <w:szCs w:val="19"/>
          <w:lang w:eastAsia="pl-PL"/>
        </w:rPr>
      </w:pPr>
      <w:r w:rsidRPr="00E1399E">
        <w:rPr>
          <w:rFonts w:eastAsia="Times New Roman" w:cs="Calibri"/>
          <w:szCs w:val="19"/>
          <w:lang w:eastAsia="pl-PL"/>
        </w:rPr>
        <w:t>W kwietniu br. wskaźnik ogólnego klimatu koniunktury w większości badanych obszarów gospodarki sygnalizuje poprawę koniunktury gospodarczej w stosunku do poprzedniego miesiąca. Największy wzrost wskaźnika (o 12,0) odnotowano w</w:t>
      </w:r>
      <w:r>
        <w:rPr>
          <w:rFonts w:eastAsia="Times New Roman" w:cs="Calibri"/>
          <w:szCs w:val="19"/>
          <w:lang w:eastAsia="pl-PL"/>
        </w:rPr>
        <w:t> </w:t>
      </w:r>
      <w:r w:rsidRPr="00E1399E">
        <w:rPr>
          <w:rFonts w:eastAsia="Times New Roman" w:cs="Calibri"/>
          <w:szCs w:val="19"/>
          <w:lang w:eastAsia="pl-PL"/>
        </w:rPr>
        <w:t>handlu hurtowym. Tylko w informacji i komunikacji nie zaobserwowano zmiany w ocenie koniunktury gospodarczej w</w:t>
      </w:r>
      <w:r>
        <w:rPr>
          <w:rFonts w:eastAsia="Times New Roman" w:cs="Calibri"/>
          <w:szCs w:val="19"/>
          <w:lang w:eastAsia="pl-PL"/>
        </w:rPr>
        <w:t> </w:t>
      </w:r>
      <w:r w:rsidRPr="00E1399E">
        <w:rPr>
          <w:rFonts w:eastAsia="Times New Roman" w:cs="Calibri"/>
          <w:szCs w:val="19"/>
          <w:lang w:eastAsia="pl-PL"/>
        </w:rPr>
        <w:t>stosunku do marca br. Natomiast w handlu detalicznym opinie przedsiębiorców pozostały na zbliżonym poziomie do tego z ubiegłego miesiąca. Jednostki prowadzące działalność w budownictwie wyrażają najbardziej korzystne opinie (plus 7,4), a wartość wskaźnika jest powyżej średniej długookresowej (minus 7,8). Najbardziej pesymistyczne oceny formułują podmioty zajmujące się zakwaterowaniem i gastronomią (minus 6,4), a wartość wskaźnika jest poniżej średniej długookresowej (minus 0,9).</w:t>
      </w:r>
    </w:p>
    <w:p w14:paraId="379E829C" w14:textId="29982A31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9C4B62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8829FF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41C13FDA" w:rsidR="00E24095" w:rsidRDefault="008829FF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3063168" behindDoc="0" locked="0" layoutInCell="1" allowOverlap="1" wp14:anchorId="2DBB6244" wp14:editId="72B2B6C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3454400"/>
            <wp:effectExtent l="0" t="0" r="0" b="0"/>
            <wp:wrapTopAndBottom/>
            <wp:docPr id="34" name="Obraz 34" descr="Wykres słupkowy przedstawia poprawę, pogorszenie oraz saldo ogólnego klimatu koniunktury gospodarczej województwa warmińsko-mazurskiego według badanych rodzajów działalności gospodarczej w kwietniu 2026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6F883714" w:rsidR="002E5E55" w:rsidRPr="001938A2" w:rsidRDefault="00756C55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>Wyniki badania dot</w:t>
      </w:r>
      <w:r>
        <w:rPr>
          <w:rFonts w:cs="FiraSans-Bold"/>
          <w:b/>
          <w:bCs/>
          <w:szCs w:val="19"/>
        </w:rPr>
        <w:t>yczące</w:t>
      </w:r>
      <w:r w:rsidRPr="000776E2">
        <w:rPr>
          <w:rFonts w:cs="FiraSans-Bold"/>
          <w:b/>
          <w:bCs/>
          <w:szCs w:val="19"/>
        </w:rPr>
        <w:t xml:space="preserve"> wpływu </w:t>
      </w:r>
      <w:r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t xml:space="preserve"> </w:t>
      </w:r>
      <w:r w:rsidR="0001545F" w:rsidRPr="000776E2">
        <w:rPr>
          <w:rStyle w:val="Odwoanieprzypisudolnego"/>
          <w:szCs w:val="19"/>
        </w:rPr>
        <w:footnoteReference w:id="6"/>
      </w:r>
    </w:p>
    <w:p w14:paraId="7A6C63B7" w14:textId="7DD08779" w:rsidR="002E5E55" w:rsidRPr="004B4A50" w:rsidRDefault="0001545F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4B4A50">
        <w:rPr>
          <w:i/>
          <w:szCs w:val="19"/>
        </w:rPr>
        <w:t xml:space="preserve">Pyt. </w:t>
      </w:r>
      <w:r w:rsidRPr="004B4A50">
        <w:rPr>
          <w:rFonts w:cs="FiraSans-Bold"/>
          <w:bCs/>
          <w:i/>
          <w:szCs w:val="19"/>
        </w:rPr>
        <w:t xml:space="preserve">1. </w:t>
      </w:r>
      <w:r w:rsidR="00756C55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756C55">
        <w:rPr>
          <w:rFonts w:cs="FiraSans-Bold"/>
          <w:bCs/>
          <w:i/>
          <w:szCs w:val="19"/>
        </w:rPr>
        <w:t xml:space="preserve"> </w:t>
      </w:r>
      <w:r w:rsidR="00756C55" w:rsidRPr="00DC4F64">
        <w:rPr>
          <w:rFonts w:cs="FiraSans-Bold"/>
          <w:bCs/>
          <w:i/>
          <w:szCs w:val="19"/>
        </w:rPr>
        <w:t>bieżącym miesiącu</w:t>
      </w:r>
      <w:r w:rsidR="004B4A50" w:rsidRPr="004B4A50">
        <w:rPr>
          <w:i/>
          <w:szCs w:val="19"/>
        </w:rPr>
        <w:t>:</w:t>
      </w:r>
    </w:p>
    <w:p w14:paraId="269A941F" w14:textId="79ECD033" w:rsidR="002E5E55" w:rsidRPr="007B7501" w:rsidRDefault="00D655FF" w:rsidP="00A35E5E">
      <w:pPr>
        <w:autoSpaceDE w:val="0"/>
        <w:autoSpaceDN w:val="0"/>
        <w:adjustRightInd w:val="0"/>
        <w:spacing w:before="360"/>
        <w:rPr>
          <w:spacing w:val="-2"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3067264" behindDoc="0" locked="0" layoutInCell="1" allowOverlap="1" wp14:anchorId="3FF05847" wp14:editId="76E59A9F">
            <wp:simplePos x="0" y="0"/>
            <wp:positionH relativeFrom="column">
              <wp:posOffset>3658</wp:posOffset>
            </wp:positionH>
            <wp:positionV relativeFrom="paragraph">
              <wp:posOffset>-127</wp:posOffset>
            </wp:positionV>
            <wp:extent cx="6654165" cy="2194560"/>
            <wp:effectExtent l="0" t="0" r="0" b="0"/>
            <wp:wrapTopAndBottom/>
            <wp:docPr id="5" name="Obraz 5" descr="Wykres kolumnowy przedstawia negatywne skutki wojny w Ukrainie oraz jej konsekwencje dla przedsiębiorstwa w badanych rodzajach działalności gospodarczej województwa warmińsko-mazurskiego w kwietniu 2026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C55" w:rsidRPr="00185944">
        <w:rPr>
          <w:szCs w:val="19"/>
        </w:rPr>
        <w:t xml:space="preserve">Wśród przedsiębiorców, którzy udzieli odpowiedzi w badaniu, najczęściej pojawiały się zdania, że trwająca wojna stanowić będzie w </w:t>
      </w:r>
      <w:r w:rsidR="00756C55">
        <w:rPr>
          <w:szCs w:val="19"/>
        </w:rPr>
        <w:t>kwietniu</w:t>
      </w:r>
      <w:r w:rsidR="00756C55" w:rsidRPr="00185944">
        <w:rPr>
          <w:szCs w:val="19"/>
        </w:rPr>
        <w:t xml:space="preserve"> 2026 r. nieznaczne zagrożenie, bądź nie będzie miała negatywnych skutków dla działalności gospodarczej ich firmy. Takie opinie wyrażało </w:t>
      </w:r>
      <w:r w:rsidR="00756C55">
        <w:rPr>
          <w:szCs w:val="19"/>
        </w:rPr>
        <w:t>97,8</w:t>
      </w:r>
      <w:r w:rsidR="00756C55" w:rsidRPr="00185944">
        <w:rPr>
          <w:szCs w:val="19"/>
        </w:rPr>
        <w:t xml:space="preserve">% podmiotów prowadzących działalność </w:t>
      </w:r>
      <w:r w:rsidR="00756C55">
        <w:rPr>
          <w:szCs w:val="19"/>
        </w:rPr>
        <w:t>usługową</w:t>
      </w:r>
      <w:r w:rsidR="00756C55" w:rsidRPr="00185944">
        <w:rPr>
          <w:szCs w:val="19"/>
        </w:rPr>
        <w:t xml:space="preserve">. W pozostałych obszarach gospodarczych objętych badaniem takiej odpowiedzi udzieliło </w:t>
      </w:r>
      <w:r w:rsidR="00756C55">
        <w:rPr>
          <w:szCs w:val="19"/>
        </w:rPr>
        <w:t>92,4</w:t>
      </w:r>
      <w:r w:rsidR="00756C55" w:rsidRPr="00185944">
        <w:rPr>
          <w:szCs w:val="19"/>
        </w:rPr>
        <w:t xml:space="preserve">% firm działających w </w:t>
      </w:r>
      <w:r w:rsidR="00756C55">
        <w:rPr>
          <w:szCs w:val="19"/>
        </w:rPr>
        <w:t>handlu hurtowym</w:t>
      </w:r>
      <w:r w:rsidR="00756C55" w:rsidRPr="00185944">
        <w:rPr>
          <w:szCs w:val="19"/>
        </w:rPr>
        <w:t xml:space="preserve">, 92,3% handlu </w:t>
      </w:r>
      <w:r w:rsidR="00756C55">
        <w:rPr>
          <w:szCs w:val="19"/>
        </w:rPr>
        <w:t>detalicznym</w:t>
      </w:r>
      <w:r w:rsidR="00756C55" w:rsidRPr="00185944">
        <w:rPr>
          <w:szCs w:val="19"/>
        </w:rPr>
        <w:t xml:space="preserve">, </w:t>
      </w:r>
      <w:r w:rsidR="00756C55">
        <w:rPr>
          <w:szCs w:val="19"/>
        </w:rPr>
        <w:t>89,8</w:t>
      </w:r>
      <w:r w:rsidR="00756C55" w:rsidRPr="00185944">
        <w:rPr>
          <w:szCs w:val="19"/>
        </w:rPr>
        <w:t xml:space="preserve">% </w:t>
      </w:r>
      <w:r w:rsidR="00756C55">
        <w:rPr>
          <w:szCs w:val="19"/>
        </w:rPr>
        <w:t xml:space="preserve">budownictwie </w:t>
      </w:r>
      <w:r w:rsidR="00756C55" w:rsidRPr="00185944">
        <w:rPr>
          <w:szCs w:val="19"/>
        </w:rPr>
        <w:t xml:space="preserve">oraz </w:t>
      </w:r>
      <w:r w:rsidR="00756C55">
        <w:rPr>
          <w:szCs w:val="19"/>
        </w:rPr>
        <w:t>84,4</w:t>
      </w:r>
      <w:r w:rsidR="00756C55" w:rsidRPr="00185944">
        <w:rPr>
          <w:szCs w:val="19"/>
        </w:rPr>
        <w:t>% przetwórstwie przemysłowym. Pojawiły się również odpowiedzi wskazujące na poważny wpływ wojny na działalność gospodarczą przedsiębiorstwa. Najwięcej tego typu odpowiedzi udzielili przedstawiciele firm zajmujących się przetwórstwem przemysłowym (</w:t>
      </w:r>
      <w:r w:rsidR="00756C55">
        <w:rPr>
          <w:szCs w:val="19"/>
        </w:rPr>
        <w:t>12,7</w:t>
      </w:r>
      <w:r w:rsidR="00756C55" w:rsidRPr="00185944">
        <w:rPr>
          <w:szCs w:val="19"/>
        </w:rPr>
        <w:t>%) oraz handlem hurtowym (</w:t>
      </w:r>
      <w:r w:rsidR="00756C55">
        <w:rPr>
          <w:szCs w:val="19"/>
        </w:rPr>
        <w:t>5,3</w:t>
      </w:r>
      <w:r w:rsidR="00756C55" w:rsidRPr="00185944">
        <w:rPr>
          <w:szCs w:val="19"/>
        </w:rPr>
        <w:t xml:space="preserve">%). Skutki wojny zagrażające stabilności firmy przewiduje </w:t>
      </w:r>
      <w:r w:rsidR="00756C55">
        <w:rPr>
          <w:szCs w:val="19"/>
        </w:rPr>
        <w:t>10,2</w:t>
      </w:r>
      <w:r w:rsidR="00756C55" w:rsidRPr="00185944">
        <w:rPr>
          <w:szCs w:val="19"/>
        </w:rPr>
        <w:t>% badanych podmiotów związanych z budownictwem</w:t>
      </w:r>
      <w:r w:rsidR="00756C55">
        <w:rPr>
          <w:szCs w:val="19"/>
        </w:rPr>
        <w:t>, 5,4%</w:t>
      </w:r>
      <w:r w:rsidR="00756C55" w:rsidRPr="00185944">
        <w:rPr>
          <w:szCs w:val="19"/>
        </w:rPr>
        <w:t xml:space="preserve"> </w:t>
      </w:r>
      <w:r w:rsidR="00756C55">
        <w:rPr>
          <w:szCs w:val="19"/>
        </w:rPr>
        <w:t xml:space="preserve">z </w:t>
      </w:r>
      <w:r w:rsidR="00756C55" w:rsidRPr="00185944">
        <w:rPr>
          <w:szCs w:val="19"/>
        </w:rPr>
        <w:t xml:space="preserve">handlem </w:t>
      </w:r>
      <w:r w:rsidR="00756C55">
        <w:rPr>
          <w:szCs w:val="19"/>
        </w:rPr>
        <w:t>detalicznym</w:t>
      </w:r>
      <w:r w:rsidR="00756C55" w:rsidRPr="00185944">
        <w:rPr>
          <w:szCs w:val="19"/>
        </w:rPr>
        <w:t xml:space="preserve">, </w:t>
      </w:r>
      <w:r w:rsidR="00756C55">
        <w:rPr>
          <w:szCs w:val="19"/>
        </w:rPr>
        <w:t xml:space="preserve">2,9% z </w:t>
      </w:r>
      <w:r w:rsidR="00756C55" w:rsidRPr="00185944">
        <w:rPr>
          <w:szCs w:val="19"/>
        </w:rPr>
        <w:t>przetwórstwem przemysłowym</w:t>
      </w:r>
      <w:r w:rsidR="00756C55">
        <w:rPr>
          <w:szCs w:val="19"/>
        </w:rPr>
        <w:t>,</w:t>
      </w:r>
      <w:r w:rsidR="00756C55" w:rsidRPr="00185944">
        <w:rPr>
          <w:szCs w:val="19"/>
        </w:rPr>
        <w:t xml:space="preserve"> </w:t>
      </w:r>
      <w:r w:rsidR="00756C55">
        <w:rPr>
          <w:szCs w:val="19"/>
        </w:rPr>
        <w:t>2,3</w:t>
      </w:r>
      <w:r w:rsidR="00756C55" w:rsidRPr="00185944">
        <w:rPr>
          <w:szCs w:val="19"/>
        </w:rPr>
        <w:t xml:space="preserve">% </w:t>
      </w:r>
      <w:r w:rsidR="0078789A">
        <w:rPr>
          <w:szCs w:val="19"/>
        </w:rPr>
        <w:t xml:space="preserve">z </w:t>
      </w:r>
      <w:r w:rsidR="00756C55" w:rsidRPr="00185944">
        <w:rPr>
          <w:szCs w:val="19"/>
        </w:rPr>
        <w:t xml:space="preserve">handlem </w:t>
      </w:r>
      <w:r w:rsidR="00756C55">
        <w:rPr>
          <w:szCs w:val="19"/>
        </w:rPr>
        <w:t>hurtowym i</w:t>
      </w:r>
      <w:r w:rsidR="00756C55" w:rsidRPr="00185944">
        <w:rPr>
          <w:szCs w:val="19"/>
        </w:rPr>
        <w:t xml:space="preserve"> </w:t>
      </w:r>
      <w:r w:rsidR="00756C55">
        <w:rPr>
          <w:szCs w:val="19"/>
        </w:rPr>
        <w:t>1</w:t>
      </w:r>
      <w:r w:rsidR="00756C55" w:rsidRPr="00185944">
        <w:rPr>
          <w:szCs w:val="19"/>
        </w:rPr>
        <w:t>,1% z firmami usługowymi</w:t>
      </w:r>
      <w:r w:rsidR="00F35A65" w:rsidRPr="00F35A65">
        <w:rPr>
          <w:spacing w:val="-2"/>
          <w:szCs w:val="19"/>
        </w:rPr>
        <w:t>.</w:t>
      </w:r>
      <w:r w:rsidR="0011590D" w:rsidRPr="00F35A65">
        <w:rPr>
          <w:spacing w:val="-2"/>
          <w:szCs w:val="19"/>
        </w:rPr>
        <w:t xml:space="preserve"> </w:t>
      </w:r>
    </w:p>
    <w:p w14:paraId="78FD96FE" w14:textId="53C8B5E4" w:rsidR="002E5E55" w:rsidRPr="00F35A65" w:rsidRDefault="0001545F" w:rsidP="002E5E55">
      <w:pPr>
        <w:autoSpaceDE w:val="0"/>
        <w:autoSpaceDN w:val="0"/>
        <w:adjustRightInd w:val="0"/>
        <w:spacing w:before="240"/>
        <w:rPr>
          <w:i/>
        </w:rPr>
      </w:pPr>
      <w:r w:rsidRPr="00F35A65">
        <w:rPr>
          <w:i/>
          <w:szCs w:val="19"/>
        </w:rPr>
        <w:t xml:space="preserve">Pyt. </w:t>
      </w:r>
      <w:r w:rsidRPr="00F35A65">
        <w:rPr>
          <w:rFonts w:cs="FiraSans-Bold"/>
          <w:bCs/>
          <w:i/>
          <w:szCs w:val="19"/>
        </w:rPr>
        <w:t xml:space="preserve">2. </w:t>
      </w:r>
      <w:r w:rsidR="00756C55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</w:t>
      </w:r>
      <w:r w:rsidR="007E7901">
        <w:rPr>
          <w:i/>
        </w:rPr>
        <w:t>:</w:t>
      </w:r>
    </w:p>
    <w:p w14:paraId="3E183A5B" w14:textId="7C356A94" w:rsidR="00D2765A" w:rsidRDefault="00D655FF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3068288" behindDoc="0" locked="0" layoutInCell="1" allowOverlap="1" wp14:anchorId="2846B690" wp14:editId="2DDA34B9">
            <wp:simplePos x="0" y="0"/>
            <wp:positionH relativeFrom="column">
              <wp:posOffset>3658</wp:posOffset>
            </wp:positionH>
            <wp:positionV relativeFrom="paragraph">
              <wp:posOffset>-610</wp:posOffset>
            </wp:positionV>
            <wp:extent cx="6654165" cy="2716530"/>
            <wp:effectExtent l="0" t="0" r="0" b="7620"/>
            <wp:wrapTopAndBottom/>
            <wp:docPr id="6" name="Obraz 6" descr="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65A">
        <w:br w:type="page"/>
      </w:r>
    </w:p>
    <w:p w14:paraId="0A30CF54" w14:textId="6C768A9C" w:rsidR="002E5E55" w:rsidRPr="00E91AB3" w:rsidRDefault="00756C55" w:rsidP="00D655FF">
      <w:pPr>
        <w:spacing w:line="264" w:lineRule="auto"/>
        <w:rPr>
          <w:szCs w:val="19"/>
        </w:rPr>
      </w:pPr>
      <w:r w:rsidRPr="005C699A">
        <w:rPr>
          <w:rFonts w:cs="FiraSans-Bold"/>
          <w:bCs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 oraz zakłóce</w:t>
      </w:r>
      <w:r>
        <w:rPr>
          <w:rFonts w:cs="FiraSans-Bold"/>
          <w:bCs/>
          <w:szCs w:val="19"/>
        </w:rPr>
        <w:t>nie</w:t>
      </w:r>
      <w:r w:rsidRPr="005C699A">
        <w:rPr>
          <w:rFonts w:cs="FiraSans-Bold"/>
          <w:bCs/>
          <w:szCs w:val="19"/>
        </w:rPr>
        <w:t xml:space="preserve"> w łańcuchu dostaw. Przedsiębiorcy </w:t>
      </w:r>
      <w:r>
        <w:rPr>
          <w:rFonts w:cs="FiraSans-Bold"/>
          <w:bCs/>
          <w:szCs w:val="19"/>
        </w:rPr>
        <w:t>skarżyli się</w:t>
      </w:r>
      <w:r w:rsidRPr="005C699A">
        <w:rPr>
          <w:rFonts w:cs="FiraSans-Bold"/>
          <w:bCs/>
          <w:szCs w:val="19"/>
        </w:rPr>
        <w:t xml:space="preserve"> również na spadek sprzedaży/przychodów. W firmach narzekano na zerwanie umów ze wschodnimi kontrahentami. Tego typu odpowiedzi dotyczyły przetwórstwa przemysłowego (</w:t>
      </w:r>
      <w:r>
        <w:rPr>
          <w:rFonts w:cs="FiraSans-Bold"/>
          <w:bCs/>
          <w:szCs w:val="19"/>
        </w:rPr>
        <w:t>22,1</w:t>
      </w:r>
      <w:r w:rsidRPr="005C699A">
        <w:rPr>
          <w:rFonts w:cs="FiraSans-Bold"/>
          <w:bCs/>
          <w:szCs w:val="19"/>
        </w:rPr>
        <w:t xml:space="preserve">% badanych w tej grupie podmiotów), handlu </w:t>
      </w:r>
      <w:r>
        <w:rPr>
          <w:rFonts w:cs="FiraSans-Bold"/>
          <w:bCs/>
          <w:szCs w:val="19"/>
        </w:rPr>
        <w:t>hurtowego</w:t>
      </w:r>
      <w:r w:rsidRPr="005C699A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5,0</w:t>
      </w:r>
      <w:r w:rsidRPr="005C699A">
        <w:rPr>
          <w:rFonts w:cs="FiraSans-Bold"/>
          <w:bCs/>
          <w:szCs w:val="19"/>
        </w:rPr>
        <w:t xml:space="preserve">%) oraz </w:t>
      </w:r>
      <w:r>
        <w:rPr>
          <w:rFonts w:cs="FiraSans-Bold"/>
          <w:bCs/>
          <w:szCs w:val="19"/>
        </w:rPr>
        <w:t>detalicznego</w:t>
      </w:r>
      <w:r w:rsidRPr="005C699A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3,2</w:t>
      </w:r>
      <w:r>
        <w:t>%)</w:t>
      </w:r>
      <w:r w:rsidR="007E7901">
        <w:t xml:space="preserve">. </w:t>
      </w:r>
    </w:p>
    <w:p w14:paraId="3053FEA2" w14:textId="65551BD9" w:rsidR="002E5E55" w:rsidRPr="00F35A65" w:rsidRDefault="0001545F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F35A65">
        <w:rPr>
          <w:i/>
          <w:szCs w:val="19"/>
        </w:rPr>
        <w:t xml:space="preserve">Pyt. </w:t>
      </w:r>
      <w:r w:rsidRPr="00F35A65">
        <w:rPr>
          <w:rFonts w:cs="FiraSans-Bold"/>
          <w:bCs/>
          <w:i/>
          <w:szCs w:val="19"/>
        </w:rPr>
        <w:t xml:space="preserve">3. </w:t>
      </w:r>
      <w:r w:rsidR="00756C5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756C55">
        <w:rPr>
          <w:rFonts w:cs="FiraSans-Bold"/>
          <w:bCs/>
          <w:i/>
          <w:szCs w:val="19"/>
        </w:rPr>
        <w:t xml:space="preserve"> </w:t>
      </w:r>
      <w:r w:rsidR="00756C55" w:rsidRPr="004F3DC5">
        <w:rPr>
          <w:rFonts w:cs="FiraSans-Bold"/>
          <w:bCs/>
          <w:i/>
          <w:szCs w:val="19"/>
        </w:rPr>
        <w:t>ubiegłym miesiącu</w:t>
      </w:r>
      <w:r w:rsidR="00756C55">
        <w:rPr>
          <w:rFonts w:cs="FiraSans-Bold"/>
          <w:bCs/>
          <w:i/>
          <w:szCs w:val="19"/>
        </w:rPr>
        <w:t>:</w:t>
      </w:r>
      <w:r w:rsidR="00756C55" w:rsidRPr="00817537">
        <w:rPr>
          <w:rStyle w:val="Odwoanieprzypisudolnego"/>
          <w:rFonts w:cs="FiraSans-Bold"/>
          <w:bCs/>
          <w:i/>
          <w:szCs w:val="19"/>
        </w:rPr>
        <w:footnoteReference w:id="7"/>
      </w:r>
    </w:p>
    <w:p w14:paraId="7B8AAA1E" w14:textId="6B4C2F90" w:rsidR="00756C55" w:rsidRDefault="00D655FF" w:rsidP="00D655FF">
      <w:pPr>
        <w:autoSpaceDE w:val="0"/>
        <w:autoSpaceDN w:val="0"/>
        <w:adjustRightInd w:val="0"/>
        <w:spacing w:before="240" w:line="264" w:lineRule="auto"/>
      </w:pPr>
      <w:r>
        <w:rPr>
          <w:noProof/>
        </w:rPr>
        <w:drawing>
          <wp:anchor distT="0" distB="0" distL="114300" distR="114300" simplePos="0" relativeHeight="253069312" behindDoc="0" locked="0" layoutInCell="1" allowOverlap="1" wp14:anchorId="0ADF3081" wp14:editId="619D0CD1">
            <wp:simplePos x="0" y="0"/>
            <wp:positionH relativeFrom="column">
              <wp:posOffset>3976</wp:posOffset>
            </wp:positionH>
            <wp:positionV relativeFrom="paragraph">
              <wp:posOffset>-1463</wp:posOffset>
            </wp:positionV>
            <wp:extent cx="6654165" cy="2194560"/>
            <wp:effectExtent l="0" t="0" r="0" b="0"/>
            <wp:wrapTopAndBottom/>
            <wp:docPr id="7" name="Obraz 7" descr="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C55" w:rsidRPr="009068F3">
        <w:t xml:space="preserve">Większość przedstawicieli badanych rodzajów działalności stwierdziła, że odpływ i napływ pracowników z Ukrainy nie dotyczy ich firmy. W ubiegłym miesiącu zjawisko odpływu pracowników z Ukrainy objęło </w:t>
      </w:r>
      <w:r w:rsidR="00756C55">
        <w:rPr>
          <w:rFonts w:eastAsia="Times New Roman" w:cs="Calibri"/>
          <w:bCs/>
          <w:szCs w:val="19"/>
          <w:lang w:eastAsia="pl-PL"/>
        </w:rPr>
        <w:t>handel hurtowy</w:t>
      </w:r>
      <w:r w:rsidR="00756C55" w:rsidRPr="009068F3">
        <w:rPr>
          <w:rFonts w:eastAsia="Times New Roman" w:cs="Calibri"/>
          <w:bCs/>
          <w:szCs w:val="19"/>
          <w:lang w:eastAsia="pl-PL"/>
        </w:rPr>
        <w:t xml:space="preserve"> (dotyczyło </w:t>
      </w:r>
      <w:r w:rsidR="00756C55">
        <w:rPr>
          <w:rFonts w:eastAsia="Times New Roman" w:cs="Calibri"/>
          <w:bCs/>
          <w:szCs w:val="19"/>
          <w:lang w:eastAsia="pl-PL"/>
        </w:rPr>
        <w:t>1,2</w:t>
      </w:r>
      <w:r w:rsidR="00756C55" w:rsidRPr="009068F3">
        <w:rPr>
          <w:rFonts w:eastAsia="Times New Roman" w:cs="Calibri"/>
          <w:bCs/>
          <w:szCs w:val="19"/>
          <w:lang w:eastAsia="pl-PL"/>
        </w:rPr>
        <w:t xml:space="preserve">% </w:t>
      </w:r>
      <w:r w:rsidR="00756C55" w:rsidRPr="009068F3">
        <w:t xml:space="preserve">badanych w tej sekcji firm) oraz </w:t>
      </w:r>
      <w:r w:rsidR="00756C55">
        <w:t>budownictwo</w:t>
      </w:r>
      <w:r w:rsidR="00756C55" w:rsidRPr="009068F3">
        <w:t xml:space="preserve"> (</w:t>
      </w:r>
      <w:r w:rsidR="00756C55">
        <w:t>1,</w:t>
      </w:r>
      <w:r w:rsidR="008A4964">
        <w:t>0</w:t>
      </w:r>
      <w:r w:rsidR="00756C55" w:rsidRPr="009068F3">
        <w:t>%), natomiast</w:t>
      </w:r>
      <w:r w:rsidR="00756C55" w:rsidRPr="009068F3">
        <w:rPr>
          <w:rFonts w:eastAsia="Times New Roman" w:cs="Calibri"/>
          <w:bCs/>
          <w:szCs w:val="19"/>
          <w:lang w:eastAsia="pl-PL"/>
        </w:rPr>
        <w:t xml:space="preserve"> napływu</w:t>
      </w:r>
      <w:r w:rsidR="00756C55" w:rsidRPr="009068F3">
        <w:t xml:space="preserve"> </w:t>
      </w:r>
      <w:r w:rsidR="00756C55" w:rsidRPr="009068F3">
        <w:rPr>
          <w:rFonts w:cs="Arial"/>
          <w:szCs w:val="19"/>
        </w:rPr>
        <w:t>–</w:t>
      </w:r>
      <w:r w:rsidR="00756C55" w:rsidRPr="009068F3">
        <w:t xml:space="preserve"> handel detaliczny (</w:t>
      </w:r>
      <w:r w:rsidR="00756C55">
        <w:t>8,0</w:t>
      </w:r>
      <w:r w:rsidR="00756C55" w:rsidRPr="009068F3">
        <w:t xml:space="preserve">%), </w:t>
      </w:r>
      <w:r w:rsidR="00756C55" w:rsidRPr="009068F3">
        <w:rPr>
          <w:rFonts w:eastAsia="Times New Roman" w:cs="Calibri"/>
          <w:bCs/>
          <w:szCs w:val="19"/>
          <w:lang w:eastAsia="pl-PL"/>
        </w:rPr>
        <w:t>firmy usługowe</w:t>
      </w:r>
      <w:r w:rsidR="00756C55" w:rsidRPr="009068F3">
        <w:t xml:space="preserve"> (</w:t>
      </w:r>
      <w:r w:rsidR="00756C55">
        <w:t>3,3</w:t>
      </w:r>
      <w:r w:rsidR="00756C55" w:rsidRPr="009068F3">
        <w:t xml:space="preserve">%), </w:t>
      </w:r>
      <w:r w:rsidR="00756C55" w:rsidRPr="009068F3">
        <w:rPr>
          <w:rFonts w:eastAsia="Times New Roman" w:cs="Calibri"/>
          <w:bCs/>
          <w:szCs w:val="19"/>
          <w:lang w:eastAsia="pl-PL"/>
        </w:rPr>
        <w:t>przetwórstwo przemysłowe (1,8%)</w:t>
      </w:r>
      <w:r w:rsidR="00756C55" w:rsidRPr="009068F3">
        <w:t xml:space="preserve"> i budownictwo (</w:t>
      </w:r>
      <w:r w:rsidR="00756C55">
        <w:t>1,6</w:t>
      </w:r>
      <w:r w:rsidR="00756C55" w:rsidRPr="009068F3">
        <w:t>%)</w:t>
      </w:r>
      <w:r w:rsidR="00756C55">
        <w:t>.</w:t>
      </w:r>
    </w:p>
    <w:p w14:paraId="7C41DB50" w14:textId="77777777" w:rsidR="00756C55" w:rsidRDefault="00756C55" w:rsidP="00756C55">
      <w:pPr>
        <w:autoSpaceDE w:val="0"/>
        <w:autoSpaceDN w:val="0"/>
        <w:adjustRightInd w:val="0"/>
        <w:spacing w:before="360" w:line="240" w:lineRule="auto"/>
      </w:pPr>
      <w:r w:rsidRPr="00E80197">
        <w:rPr>
          <w:rFonts w:cs="FiraSans-Bold"/>
          <w:b/>
          <w:bCs/>
          <w:szCs w:val="19"/>
        </w:rPr>
        <w:t>Wyniki badania dot</w:t>
      </w:r>
      <w:r>
        <w:rPr>
          <w:rFonts w:cs="FiraSans-Bold"/>
          <w:b/>
          <w:bCs/>
          <w:szCs w:val="19"/>
        </w:rPr>
        <w:t>yczące</w:t>
      </w:r>
      <w:r w:rsidRPr="00E80197">
        <w:rPr>
          <w:rFonts w:cs="FiraSans-Bold"/>
          <w:b/>
          <w:bCs/>
          <w:szCs w:val="19"/>
        </w:rPr>
        <w:t xml:space="preserve"> </w:t>
      </w:r>
      <w:r>
        <w:rPr>
          <w:rFonts w:cs="FiraSans-Bold"/>
          <w:b/>
          <w:bCs/>
          <w:szCs w:val="19"/>
        </w:rPr>
        <w:t>procesów cenowych</w:t>
      </w:r>
    </w:p>
    <w:p w14:paraId="2FC82FD7" w14:textId="4F4C77CC" w:rsidR="00756C55" w:rsidRDefault="00D655FF" w:rsidP="00756C55">
      <w:pPr>
        <w:autoSpaceDE w:val="0"/>
        <w:autoSpaceDN w:val="0"/>
        <w:adjustRightInd w:val="0"/>
        <w:spacing w:before="360"/>
      </w:pPr>
      <w:r>
        <w:rPr>
          <w:noProof/>
          <w:szCs w:val="19"/>
        </w:rPr>
        <w:drawing>
          <wp:anchor distT="0" distB="0" distL="114300" distR="114300" simplePos="0" relativeHeight="253070336" behindDoc="0" locked="0" layoutInCell="1" allowOverlap="1" wp14:anchorId="69CD8B6C" wp14:editId="1531FFD0">
            <wp:simplePos x="0" y="0"/>
            <wp:positionH relativeFrom="column">
              <wp:posOffset>1270</wp:posOffset>
            </wp:positionH>
            <wp:positionV relativeFrom="paragraph">
              <wp:posOffset>578485</wp:posOffset>
            </wp:positionV>
            <wp:extent cx="6654165" cy="3454400"/>
            <wp:effectExtent l="0" t="0" r="0" b="0"/>
            <wp:wrapTopAndBottom/>
            <wp:docPr id="12" name="Obraz 12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C55" w:rsidRPr="0049199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</w:t>
      </w:r>
      <w:r w:rsidR="00756C55">
        <w:rPr>
          <w:rFonts w:cs="FiraSans-Bold"/>
          <w:bCs/>
          <w:i/>
          <w:szCs w:val="19"/>
        </w:rPr>
        <w:t xml:space="preserve"> </w:t>
      </w:r>
      <w:r w:rsidR="00756C55" w:rsidRPr="0049199E">
        <w:rPr>
          <w:rFonts w:cs="FiraSans-Bold"/>
          <w:bCs/>
          <w:i/>
          <w:szCs w:val="19"/>
        </w:rPr>
        <w:t>ramach prowadzonej działalności gospodarczej</w:t>
      </w:r>
      <w:r w:rsidR="00756C55">
        <w:rPr>
          <w:rFonts w:cs="FiraSans-Bold"/>
          <w:bCs/>
          <w:i/>
          <w:szCs w:val="19"/>
        </w:rPr>
        <w:t>?</w:t>
      </w:r>
    </w:p>
    <w:p w14:paraId="0C4DFAA4" w14:textId="18FA243A" w:rsidR="00756C55" w:rsidRDefault="00756C55" w:rsidP="00756C55">
      <w:pPr>
        <w:autoSpaceDE w:val="0"/>
        <w:autoSpaceDN w:val="0"/>
        <w:adjustRightInd w:val="0"/>
        <w:spacing w:before="360"/>
      </w:pPr>
      <w:r w:rsidRPr="00D737B2">
        <w:rPr>
          <w:szCs w:val="19"/>
        </w:rPr>
        <w:lastRenderedPageBreak/>
        <w:t>We wszystkich badanych rodzajach działalności większość przedsiębiorców uważa, że zarówno w krótkim (1–3 miesiące), jak i w dłuższym okresie (najbliższe 12 miesięcy) ceny usług/materiałów/surowców wzrosną wolniej niż obecnie. W dalszej kolejności ankietowani oczekują stabilizacji cen w krótkim i długim przedziale czasowym</w:t>
      </w:r>
      <w:r>
        <w:rPr>
          <w:szCs w:val="19"/>
        </w:rPr>
        <w:t>.</w:t>
      </w:r>
    </w:p>
    <w:p w14:paraId="2E54F529" w14:textId="269529C4" w:rsidR="00756C55" w:rsidRDefault="00756C55" w:rsidP="00756C55">
      <w:pPr>
        <w:autoSpaceDE w:val="0"/>
        <w:autoSpaceDN w:val="0"/>
        <w:adjustRightInd w:val="0"/>
        <w:spacing w:before="360"/>
      </w:pPr>
      <w:r w:rsidRPr="00E0518C">
        <w:rPr>
          <w:rFonts w:cs="FiraSans-Bold"/>
          <w:bCs/>
          <w:i/>
          <w:szCs w:val="19"/>
        </w:rPr>
        <w:t xml:space="preserve">Pyt.5. </w:t>
      </w:r>
      <w:r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</w:t>
      </w:r>
      <w:r>
        <w:rPr>
          <w:rFonts w:cs="FiraSans-Bold"/>
          <w:bCs/>
          <w:i/>
          <w:szCs w:val="19"/>
        </w:rPr>
        <w:t>?</w:t>
      </w:r>
    </w:p>
    <w:p w14:paraId="28B6FB03" w14:textId="532DFCD7" w:rsidR="00756C55" w:rsidRDefault="00D655FF" w:rsidP="00756C55">
      <w:pPr>
        <w:autoSpaceDE w:val="0"/>
        <w:autoSpaceDN w:val="0"/>
        <w:adjustRightInd w:val="0"/>
        <w:spacing w:before="360"/>
      </w:pPr>
      <w:r>
        <w:rPr>
          <w:noProof/>
        </w:rPr>
        <w:drawing>
          <wp:anchor distT="0" distB="0" distL="114300" distR="114300" simplePos="0" relativeHeight="253071360" behindDoc="0" locked="0" layoutInCell="1" allowOverlap="1" wp14:anchorId="4CF83C06" wp14:editId="4F81FE6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4886325"/>
            <wp:effectExtent l="0" t="0" r="0" b="9525"/>
            <wp:wrapTopAndBottom/>
            <wp:docPr id="13" name="Obraz 13" descr="Wykres kolumnowy przedstawia wybrane czynniki, które w największym stopniu wpłyną na koszt funkcjonowania firmy objętej badaniem w województwie warmińsko-mazurskim w najbliższym kwartale (wzrost bądź spadek kosztó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C55" w:rsidRPr="004B631B">
        <w:t xml:space="preserve">Ankietowani w większości branż uznali, że ceny energii i paliw oraz wzrost kosztów zatrudnienia to czynniki mające największy wpływ na wzrost kosztów funkcjonowania ich firmy. </w:t>
      </w:r>
      <w:r w:rsidR="00756C55" w:rsidRPr="004B631B">
        <w:rPr>
          <w:szCs w:val="19"/>
        </w:rPr>
        <w:t xml:space="preserve">Przedstawiciele firm wskazywali również na </w:t>
      </w:r>
      <w:r w:rsidR="00756C55" w:rsidRPr="004B631B">
        <w:t>wzrost cen komponentów i usług</w:t>
      </w:r>
      <w:r w:rsidR="00756C55">
        <w:t>,</w:t>
      </w:r>
      <w:r w:rsidR="00756C55" w:rsidRPr="004B631B">
        <w:rPr>
          <w:szCs w:val="19"/>
        </w:rPr>
        <w:t xml:space="preserve"> wysokie koszty finansowania (kredyty, pożyczki, itp.), ceny importu bezpośredniego, jak i ceny czynszu, najmu, itp. Również zmiany w przepisach i wymogach prawnych, według ankietowanych, podnoszą koszty działania przedsiębiorstwa. </w:t>
      </w:r>
      <w:r w:rsidR="00756C55" w:rsidRPr="004B631B">
        <w:rPr>
          <w:rFonts w:cs="FiraSans-Bold"/>
          <w:bCs/>
          <w:szCs w:val="19"/>
        </w:rPr>
        <w:t>Przedstawiciele wszystkich badanych rodzajów działalności często nie przewidują spadku kosztów funkcjonowania ich firmy</w:t>
      </w:r>
      <w:r w:rsidR="00756C55">
        <w:rPr>
          <w:rFonts w:cs="FiraSans-Bold"/>
          <w:bCs/>
          <w:szCs w:val="19"/>
        </w:rPr>
        <w:t xml:space="preserve">. </w:t>
      </w:r>
    </w:p>
    <w:p w14:paraId="71AD398A" w14:textId="77777777" w:rsidR="00D655FF" w:rsidRDefault="00D655FF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55FEBD74" w14:textId="2649A0DE" w:rsidR="00756C55" w:rsidRDefault="00756C55" w:rsidP="00756C55">
      <w:pPr>
        <w:autoSpaceDE w:val="0"/>
        <w:autoSpaceDN w:val="0"/>
        <w:adjustRightInd w:val="0"/>
        <w:spacing w:before="360"/>
        <w:rPr>
          <w:i/>
        </w:rPr>
      </w:pPr>
      <w:r w:rsidRPr="00705105">
        <w:rPr>
          <w:rFonts w:cs="FiraSans-Bold"/>
          <w:bCs/>
          <w:i/>
          <w:szCs w:val="19"/>
        </w:rPr>
        <w:lastRenderedPageBreak/>
        <w:t>Pyt.6.</w:t>
      </w:r>
      <w:r w:rsidRPr="00705105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</w:t>
      </w:r>
      <w:r w:rsidR="007B6436">
        <w:rPr>
          <w:i/>
        </w:rPr>
        <w:t xml:space="preserve">: </w:t>
      </w:r>
    </w:p>
    <w:p w14:paraId="60E1AA6F" w14:textId="0391DD83" w:rsidR="00756C55" w:rsidRDefault="00D655FF" w:rsidP="00756C55">
      <w:pPr>
        <w:autoSpaceDE w:val="0"/>
        <w:autoSpaceDN w:val="0"/>
        <w:adjustRightInd w:val="0"/>
        <w:spacing w:before="360"/>
      </w:pPr>
      <w:r>
        <w:rPr>
          <w:noProof/>
          <w:szCs w:val="19"/>
        </w:rPr>
        <w:drawing>
          <wp:anchor distT="0" distB="0" distL="114300" distR="114300" simplePos="0" relativeHeight="253072384" behindDoc="0" locked="0" layoutInCell="1" allowOverlap="1" wp14:anchorId="6ABB6EA8" wp14:editId="7FE43B1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5541010"/>
            <wp:effectExtent l="0" t="0" r="0" b="2540"/>
            <wp:wrapTopAndBottom/>
            <wp:docPr id="19" name="Obraz 19" descr="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C55" w:rsidRPr="009068F3">
        <w:rPr>
          <w:szCs w:val="19"/>
        </w:rPr>
        <w:t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przedstawicieli handlu hurtowego (</w:t>
      </w:r>
      <w:r w:rsidR="00756C55">
        <w:rPr>
          <w:szCs w:val="19"/>
        </w:rPr>
        <w:t>3,2</w:t>
      </w:r>
      <w:r w:rsidR="00756C55" w:rsidRPr="009068F3">
        <w:rPr>
          <w:szCs w:val="19"/>
        </w:rPr>
        <w:t>%)</w:t>
      </w:r>
      <w:r w:rsidR="00756C55">
        <w:rPr>
          <w:szCs w:val="19"/>
        </w:rPr>
        <w:t xml:space="preserve">, </w:t>
      </w:r>
      <w:r w:rsidR="00756C55" w:rsidRPr="009068F3">
        <w:rPr>
          <w:szCs w:val="19"/>
        </w:rPr>
        <w:t>budownictwa (</w:t>
      </w:r>
      <w:r w:rsidR="00756C55">
        <w:rPr>
          <w:szCs w:val="19"/>
        </w:rPr>
        <w:t>3,1</w:t>
      </w:r>
      <w:r w:rsidR="00756C55" w:rsidRPr="009068F3">
        <w:rPr>
          <w:szCs w:val="19"/>
        </w:rPr>
        <w:t>%),</w:t>
      </w:r>
      <w:r w:rsidR="00756C55">
        <w:rPr>
          <w:szCs w:val="19"/>
        </w:rPr>
        <w:t xml:space="preserve"> </w:t>
      </w:r>
      <w:r w:rsidR="00756C55" w:rsidRPr="009068F3">
        <w:rPr>
          <w:szCs w:val="19"/>
        </w:rPr>
        <w:t>przetwórstwa przemysłowego (</w:t>
      </w:r>
      <w:r w:rsidR="00756C55">
        <w:rPr>
          <w:szCs w:val="19"/>
        </w:rPr>
        <w:t>0,5</w:t>
      </w:r>
      <w:r w:rsidR="00756C55" w:rsidRPr="009068F3">
        <w:rPr>
          <w:szCs w:val="19"/>
        </w:rPr>
        <w:t>%)</w:t>
      </w:r>
      <w:r w:rsidR="002E69C2">
        <w:rPr>
          <w:szCs w:val="19"/>
        </w:rPr>
        <w:t>.</w:t>
      </w:r>
      <w:bookmarkStart w:id="24" w:name="_GoBack"/>
      <w:bookmarkEnd w:id="24"/>
      <w:r w:rsidR="00756C55" w:rsidRPr="009068F3">
        <w:rPr>
          <w:szCs w:val="19"/>
        </w:rPr>
        <w:t xml:space="preserve"> Przedstawiciele badanych rodzajów działalności, którzy odpowiedzieli na pytanie, przewidują również ograniczenie produkcji/sprzedaży, jak i zatrudnienia</w:t>
      </w:r>
      <w:r w:rsidR="00756C55">
        <w:rPr>
          <w:szCs w:val="19"/>
        </w:rPr>
        <w:t>.</w:t>
      </w:r>
    </w:p>
    <w:p w14:paraId="012D1D95" w14:textId="25772974" w:rsidR="0012472C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3AD49D45" w14:textId="77777777" w:rsidR="0012472C" w:rsidRPr="00AC460E" w:rsidRDefault="0078789A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6652424F" w:rsidR="00F565EC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2E38AA">
        <w:rPr>
          <w:rFonts w:cs="Arial"/>
          <w:b/>
          <w:szCs w:val="19"/>
        </w:rPr>
        <w:t>kwietniu</w:t>
      </w:r>
      <w:r w:rsidRPr="00AC460E">
        <w:rPr>
          <w:rFonts w:cs="Arial"/>
          <w:b/>
          <w:szCs w:val="19"/>
        </w:rPr>
        <w:t xml:space="preserve"> 202</w:t>
      </w:r>
      <w:r w:rsidR="00FE478F">
        <w:rPr>
          <w:rFonts w:cs="Arial"/>
          <w:b/>
          <w:szCs w:val="19"/>
        </w:rPr>
        <w:t>6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CE0B05">
        <w:rPr>
          <w:rFonts w:cs="Arial"/>
          <w:szCs w:val="19"/>
        </w:rPr>
        <w:t>zał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756D7D">
        <w:rPr>
          <w:rFonts w:cs="Arial"/>
          <w:szCs w:val="19"/>
        </w:rPr>
        <w:t>2</w:t>
      </w:r>
      <w:r w:rsidR="002E38AA">
        <w:rPr>
          <w:rFonts w:cs="Arial"/>
          <w:szCs w:val="19"/>
        </w:rPr>
        <w:t>9</w:t>
      </w:r>
      <w:r w:rsidRPr="000A604C">
        <w:rPr>
          <w:rFonts w:cs="Arial"/>
          <w:szCs w:val="19"/>
        </w:rPr>
        <w:t xml:space="preserve"> </w:t>
      </w:r>
      <w:r w:rsidR="002E38AA">
        <w:rPr>
          <w:rFonts w:cs="Arial"/>
          <w:szCs w:val="19"/>
        </w:rPr>
        <w:t>kwietni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FE478F">
        <w:rPr>
          <w:rFonts w:cs="Arial"/>
          <w:szCs w:val="19"/>
        </w:rPr>
        <w:t>6</w:t>
      </w:r>
      <w:r w:rsidRPr="00AC460E">
        <w:rPr>
          <w:rFonts w:cs="Arial"/>
          <w:szCs w:val="19"/>
        </w:rPr>
        <w:t> r.</w:t>
      </w:r>
    </w:p>
    <w:p w14:paraId="77BFAD38" w14:textId="77777777" w:rsidR="00176C9C" w:rsidRPr="00AC460E" w:rsidRDefault="00176C9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64285DE2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AB2B15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AB2B15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B6C50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42DE67E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6944245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633F2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41E0913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5F306F8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6032975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0FE562B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6E07D19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3D00EEB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67D2C05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1B2AA07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4D5B495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</w:tr>
      <w:tr w:rsidR="001B6C50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37EC9035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904" w:type="dxa"/>
            <w:vAlign w:val="bottom"/>
          </w:tcPr>
          <w:p w14:paraId="0BE9C180" w14:textId="5398B2DA" w:rsidR="001B6C50" w:rsidRPr="007E0CF8" w:rsidRDefault="00035086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6</w:t>
            </w:r>
          </w:p>
        </w:tc>
        <w:tc>
          <w:tcPr>
            <w:tcW w:w="905" w:type="dxa"/>
            <w:vAlign w:val="bottom"/>
          </w:tcPr>
          <w:p w14:paraId="21B10C04" w14:textId="776C219D" w:rsidR="001B6C50" w:rsidRPr="007E0CF8" w:rsidRDefault="003606F9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906" w:type="dxa"/>
            <w:vAlign w:val="bottom"/>
          </w:tcPr>
          <w:p w14:paraId="2026B7FE" w14:textId="211FE24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6D4A24" w14:textId="069F1CC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C209C3" w14:textId="5FACE37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FD7102" w14:textId="7879473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E5142D" w14:textId="1F14B5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D43A98A" w14:textId="6075B7B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CBC689" w14:textId="7446F01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8C4078" w14:textId="5CEC676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923F77" w14:textId="01A974A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372781F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1077893F" w14:textId="01B163B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54D8F833" w14:textId="0D4BBA9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22B68CDA" w14:textId="2D426C3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5046563E" w14:textId="683EEC7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35677A91" w14:textId="51016D8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5DD5D1AF" w14:textId="3ED488B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6EDA0B93" w14:textId="7A8EEF0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DFB00E9" w14:textId="587427F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615EC3E2" w14:textId="7B2D517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0B8D9BC2" w14:textId="149A56C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529D0F1B" w14:textId="000024E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1B6C50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19AB863E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vAlign w:val="bottom"/>
          </w:tcPr>
          <w:p w14:paraId="452471F4" w14:textId="08178D60" w:rsidR="001B6C50" w:rsidRPr="007E0CF8" w:rsidRDefault="00035086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2234821F" w14:textId="59843BC9" w:rsidR="001B6C50" w:rsidRPr="007E0CF8" w:rsidRDefault="003606F9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6" w:type="dxa"/>
            <w:vAlign w:val="bottom"/>
          </w:tcPr>
          <w:p w14:paraId="5370A8FE" w14:textId="5AA8E2A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0FE7ED" w14:textId="5EB180D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4125CC" w14:textId="100D062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53CD84" w14:textId="0885CCC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9000298" w14:textId="5D1BA49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703932" w14:textId="089F2A0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4EDA93" w14:textId="66D15B0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8242813" w14:textId="02753DD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222ADC" w14:textId="048F246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45FA728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4CA476D0" w14:textId="34076D7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5C6EE400" w14:textId="1BFF6DB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252DB70F" w14:textId="311FAB4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65D472DE" w14:textId="26FB121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2247A63C" w14:textId="08F2F9B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31C121BE" w14:textId="6C63B6A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5938369C" w14:textId="486218B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5C93EE8A" w14:textId="765A7F8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905" w:type="dxa"/>
            <w:vAlign w:val="bottom"/>
          </w:tcPr>
          <w:p w14:paraId="3233053E" w14:textId="08DBBC4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vAlign w:val="bottom"/>
          </w:tcPr>
          <w:p w14:paraId="6A5CDE95" w14:textId="70D2E66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6" w:type="dxa"/>
            <w:vAlign w:val="bottom"/>
          </w:tcPr>
          <w:p w14:paraId="07D3E9C7" w14:textId="65DDEBD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</w:tr>
      <w:tr w:rsidR="001B6C50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40392985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4" w:type="dxa"/>
            <w:vAlign w:val="bottom"/>
          </w:tcPr>
          <w:p w14:paraId="02EF5F60" w14:textId="0EEF7A72" w:rsidR="001B6C50" w:rsidRPr="007E0CF8" w:rsidRDefault="00035086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vAlign w:val="bottom"/>
          </w:tcPr>
          <w:p w14:paraId="342AA86A" w14:textId="1003A22F" w:rsidR="001B6C50" w:rsidRPr="007E0CF8" w:rsidRDefault="003606F9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6" w:type="dxa"/>
            <w:vAlign w:val="bottom"/>
          </w:tcPr>
          <w:p w14:paraId="638BC05E" w14:textId="6BC9D29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35FD4DB" w14:textId="0EA85B7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E758EF5" w14:textId="7DA3C42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A05B9" w14:textId="01F3B64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8BA774D" w14:textId="435A802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7FB0CB" w14:textId="2038EFF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AE4432" w14:textId="6E46766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7B13F2" w14:textId="46CE2AA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DB90653" w14:textId="2F1EAC8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6FDCC1D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0306226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0BEDA3CE" w14:textId="1D62076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36B1BA2D" w14:textId="54C2F9A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5B402DDB" w14:textId="56F0301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82C1EC6" w14:textId="5772CE6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5FA56134" w14:textId="6A66428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668EE879" w14:textId="701221F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905" w:type="dxa"/>
            <w:vAlign w:val="bottom"/>
          </w:tcPr>
          <w:p w14:paraId="137948F8" w14:textId="02AD9EB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5" w:type="dxa"/>
            <w:vAlign w:val="bottom"/>
          </w:tcPr>
          <w:p w14:paraId="2EF111DC" w14:textId="59AE2C0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  <w:tc>
          <w:tcPr>
            <w:tcW w:w="905" w:type="dxa"/>
            <w:vAlign w:val="bottom"/>
          </w:tcPr>
          <w:p w14:paraId="7146EE80" w14:textId="09DC74D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6</w:t>
            </w:r>
          </w:p>
        </w:tc>
        <w:tc>
          <w:tcPr>
            <w:tcW w:w="906" w:type="dxa"/>
            <w:vAlign w:val="bottom"/>
          </w:tcPr>
          <w:p w14:paraId="49388C93" w14:textId="697C557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7</w:t>
            </w:r>
          </w:p>
        </w:tc>
      </w:tr>
      <w:tr w:rsidR="001B6C50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370710A4" w:rsidR="001B6C50" w:rsidRPr="007E0CF8" w:rsidRDefault="00DA2DFE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5</w:t>
            </w:r>
          </w:p>
        </w:tc>
        <w:tc>
          <w:tcPr>
            <w:tcW w:w="904" w:type="dxa"/>
            <w:vAlign w:val="bottom"/>
          </w:tcPr>
          <w:p w14:paraId="5C194F4A" w14:textId="5C978C13" w:rsidR="001B6C50" w:rsidRPr="007E0CF8" w:rsidRDefault="00C827A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905" w:type="dxa"/>
            <w:vAlign w:val="bottom"/>
          </w:tcPr>
          <w:p w14:paraId="5203AEBC" w14:textId="0599E179" w:rsidR="001B6C50" w:rsidRPr="007E0CF8" w:rsidRDefault="009D5328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1</w:t>
            </w:r>
          </w:p>
        </w:tc>
        <w:tc>
          <w:tcPr>
            <w:tcW w:w="906" w:type="dxa"/>
            <w:vAlign w:val="bottom"/>
          </w:tcPr>
          <w:p w14:paraId="72534EDD" w14:textId="7328F0D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1057C0F" w14:textId="2B1F847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750405" w14:textId="07E3041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2812FB" w14:textId="6EFD564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A6CD9FC" w14:textId="107B8DD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3783B" w14:textId="5EEEF6B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58478D" w14:textId="6EE8401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CBDB713" w14:textId="37811AA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5253F59" w14:textId="2C93A72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2D8757B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904" w:type="dxa"/>
            <w:vAlign w:val="bottom"/>
          </w:tcPr>
          <w:p w14:paraId="6CAE911E" w14:textId="3C3D461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vAlign w:val="bottom"/>
          </w:tcPr>
          <w:p w14:paraId="00021B79" w14:textId="15B70A8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6" w:type="dxa"/>
            <w:vAlign w:val="bottom"/>
          </w:tcPr>
          <w:p w14:paraId="6BE48FE6" w14:textId="2A1B573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vAlign w:val="bottom"/>
          </w:tcPr>
          <w:p w14:paraId="3A716B6F" w14:textId="75ED12E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2C3352EC" w14:textId="2246744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4800FA28" w14:textId="22FBC7F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6" w:type="dxa"/>
            <w:vAlign w:val="bottom"/>
          </w:tcPr>
          <w:p w14:paraId="6889A2E0" w14:textId="30324B1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5" w:type="dxa"/>
            <w:vAlign w:val="bottom"/>
          </w:tcPr>
          <w:p w14:paraId="033A5D1F" w14:textId="1477390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vAlign w:val="bottom"/>
          </w:tcPr>
          <w:p w14:paraId="71131765" w14:textId="3CD27CB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475732F" w14:textId="7206FF1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906" w:type="dxa"/>
            <w:vAlign w:val="bottom"/>
          </w:tcPr>
          <w:p w14:paraId="28D09570" w14:textId="5DA5F5F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</w:tr>
      <w:tr w:rsidR="001B6C50" w:rsidRPr="007E0CF8" w14:paraId="31D985DA" w14:textId="77777777" w:rsidTr="005F786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090FE708" w:rsidR="001B6C50" w:rsidRPr="007E0CF8" w:rsidRDefault="00637771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  <w:tc>
          <w:tcPr>
            <w:tcW w:w="904" w:type="dxa"/>
            <w:vAlign w:val="bottom"/>
          </w:tcPr>
          <w:p w14:paraId="50008CC8" w14:textId="7351DC99" w:rsidR="001B6C50" w:rsidRPr="007E0CF8" w:rsidRDefault="005F786C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905" w:type="dxa"/>
            <w:vAlign w:val="bottom"/>
          </w:tcPr>
          <w:p w14:paraId="4025A3A2" w14:textId="35F46894" w:rsidR="001B6C50" w:rsidRPr="007E0CF8" w:rsidRDefault="009D5328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0</w:t>
            </w:r>
          </w:p>
        </w:tc>
        <w:tc>
          <w:tcPr>
            <w:tcW w:w="906" w:type="dxa"/>
            <w:vAlign w:val="bottom"/>
          </w:tcPr>
          <w:p w14:paraId="7F03428F" w14:textId="0783734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1D5771" w14:textId="2B5F711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B06EAD" w14:textId="3B8D00A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E92E0E0" w14:textId="5C04B47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C9DF4B" w14:textId="34EF510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2882BFE" w14:textId="14FFD08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D0C90C2" w14:textId="19B3779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1A2204" w14:textId="16E63CB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97CE7E" w14:textId="0BD21E6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6CA5D1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06065172" w14:textId="4C6199B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04</w:t>
            </w:r>
          </w:p>
        </w:tc>
        <w:tc>
          <w:tcPr>
            <w:tcW w:w="905" w:type="dxa"/>
            <w:vAlign w:val="bottom"/>
          </w:tcPr>
          <w:p w14:paraId="3B6F4331" w14:textId="5752C60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3671768C" w14:textId="1D844F3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39DD9C72" w14:textId="77DED14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05C7951D" w14:textId="3A109A9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54B028E4" w14:textId="2A086DD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51D84E1" w14:textId="206AFE7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33</w:t>
            </w:r>
          </w:p>
        </w:tc>
        <w:tc>
          <w:tcPr>
            <w:tcW w:w="905" w:type="dxa"/>
            <w:vAlign w:val="bottom"/>
          </w:tcPr>
          <w:p w14:paraId="587F5B3E" w14:textId="43B1E76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3</w:t>
            </w:r>
          </w:p>
        </w:tc>
        <w:tc>
          <w:tcPr>
            <w:tcW w:w="905" w:type="dxa"/>
            <w:vAlign w:val="bottom"/>
          </w:tcPr>
          <w:p w14:paraId="28DC3982" w14:textId="1B06A2F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94</w:t>
            </w:r>
          </w:p>
        </w:tc>
        <w:tc>
          <w:tcPr>
            <w:tcW w:w="905" w:type="dxa"/>
            <w:vAlign w:val="bottom"/>
          </w:tcPr>
          <w:p w14:paraId="2396FDDB" w14:textId="68A6F46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6</w:t>
            </w:r>
          </w:p>
        </w:tc>
        <w:tc>
          <w:tcPr>
            <w:tcW w:w="906" w:type="dxa"/>
            <w:vAlign w:val="bottom"/>
          </w:tcPr>
          <w:p w14:paraId="729574ED" w14:textId="67FB44B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8</w:t>
            </w:r>
          </w:p>
        </w:tc>
      </w:tr>
      <w:tr w:rsidR="001B6C50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67D5ED7C" w:rsidR="001B6C50" w:rsidRPr="007E0CF8" w:rsidRDefault="00DA2DFE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164</w:t>
            </w:r>
          </w:p>
        </w:tc>
        <w:tc>
          <w:tcPr>
            <w:tcW w:w="904" w:type="dxa"/>
            <w:vAlign w:val="bottom"/>
          </w:tcPr>
          <w:p w14:paraId="4CF81B22" w14:textId="411C55C8" w:rsidR="001B6C50" w:rsidRPr="007E0CF8" w:rsidRDefault="00C827A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7</w:t>
            </w:r>
          </w:p>
        </w:tc>
        <w:tc>
          <w:tcPr>
            <w:tcW w:w="905" w:type="dxa"/>
            <w:vAlign w:val="bottom"/>
          </w:tcPr>
          <w:p w14:paraId="6535D412" w14:textId="5A53AB5B" w:rsidR="001B6C50" w:rsidRPr="007E0CF8" w:rsidRDefault="009D5328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41</w:t>
            </w:r>
          </w:p>
        </w:tc>
        <w:tc>
          <w:tcPr>
            <w:tcW w:w="906" w:type="dxa"/>
            <w:vAlign w:val="bottom"/>
          </w:tcPr>
          <w:p w14:paraId="5D15A5E2" w14:textId="620C365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289A5CC" w14:textId="009152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5AA3CA8" w14:textId="59BB46A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EE5BFB0" w14:textId="1FE971B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F7A7CB" w14:textId="19745B9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ECDCF4" w14:textId="476F71F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2E55E0D" w14:textId="47BA0C1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455D14C" w14:textId="11716EF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B4B0967" w14:textId="66DB985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56F96BD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AB2B15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AB2B15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AB2B15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4D1EFA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34E41D4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2E451D5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2C84656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6E34155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5F235F0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6B027B9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594D4CF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058D8CCD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225F406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3B35B40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1647AAB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</w:t>
            </w:r>
          </w:p>
        </w:tc>
      </w:tr>
      <w:tr w:rsidR="00AB2B15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6BA6EC92" w:rsidR="00AB2B15" w:rsidRPr="007E0CF8" w:rsidRDefault="00DA2DFE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</w:t>
            </w:r>
          </w:p>
        </w:tc>
        <w:tc>
          <w:tcPr>
            <w:tcW w:w="904" w:type="dxa"/>
            <w:vAlign w:val="bottom"/>
          </w:tcPr>
          <w:p w14:paraId="1E26041B" w14:textId="4B4F8FFF" w:rsidR="00AB2B15" w:rsidRPr="007E0CF8" w:rsidRDefault="00C827AA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vAlign w:val="bottom"/>
          </w:tcPr>
          <w:p w14:paraId="33784E69" w14:textId="2CE3A1A7" w:rsidR="00AB2B15" w:rsidRPr="007E0CF8" w:rsidRDefault="009D5328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6" w:type="dxa"/>
            <w:vAlign w:val="bottom"/>
          </w:tcPr>
          <w:p w14:paraId="2964DA61" w14:textId="0CDCFA9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D1A729D" w14:textId="6EC8151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AABAD6E" w14:textId="4BF41B4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2917DF" w14:textId="2C5B77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85A7B9" w14:textId="6D0322D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80124A" w14:textId="4C2CC8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4A6F8F" w14:textId="10C762F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A69026" w14:textId="74AC4B0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EF4DB6B" w14:textId="5704F80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499EFFA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1D4BB00B" w14:textId="73C217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7BAD4AE4" w14:textId="77FC7F0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421F162C" w14:textId="2CA2403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3DA26DE0" w14:textId="6786E7A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1B5E06B0" w14:textId="3D72ECA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1335F64" w14:textId="7CEDB8D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2ADF1D73" w14:textId="46D8880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7 379,22</w:t>
            </w:r>
          </w:p>
        </w:tc>
        <w:tc>
          <w:tcPr>
            <w:tcW w:w="905" w:type="dxa"/>
            <w:vAlign w:val="bottom"/>
          </w:tcPr>
          <w:p w14:paraId="4C799F5E" w14:textId="7BE6C39D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7,76</w:t>
            </w:r>
          </w:p>
        </w:tc>
        <w:tc>
          <w:tcPr>
            <w:tcW w:w="905" w:type="dxa"/>
            <w:vAlign w:val="bottom"/>
          </w:tcPr>
          <w:p w14:paraId="70E3AF47" w14:textId="5EEB46C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55,26</w:t>
            </w:r>
          </w:p>
        </w:tc>
        <w:tc>
          <w:tcPr>
            <w:tcW w:w="905" w:type="dxa"/>
            <w:vAlign w:val="bottom"/>
          </w:tcPr>
          <w:p w14:paraId="69C81BF2" w14:textId="03076477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11,28</w:t>
            </w:r>
          </w:p>
        </w:tc>
        <w:tc>
          <w:tcPr>
            <w:tcW w:w="906" w:type="dxa"/>
            <w:vAlign w:val="bottom"/>
          </w:tcPr>
          <w:p w14:paraId="3CE4F525" w14:textId="4DA5DBB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91,34</w:t>
            </w:r>
          </w:p>
        </w:tc>
      </w:tr>
      <w:tr w:rsidR="00AB2B15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493D7C5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</w:t>
            </w:r>
            <w:r w:rsidR="009E6CA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31,83</w:t>
            </w:r>
          </w:p>
        </w:tc>
        <w:tc>
          <w:tcPr>
            <w:tcW w:w="904" w:type="dxa"/>
            <w:vAlign w:val="bottom"/>
          </w:tcPr>
          <w:p w14:paraId="74142533" w14:textId="4C2F6281" w:rsidR="00AB2B15" w:rsidRPr="007E0CF8" w:rsidRDefault="00035086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32,94</w:t>
            </w:r>
          </w:p>
        </w:tc>
        <w:tc>
          <w:tcPr>
            <w:tcW w:w="905" w:type="dxa"/>
            <w:vAlign w:val="bottom"/>
          </w:tcPr>
          <w:p w14:paraId="43E41608" w14:textId="792903A0" w:rsidR="00AB2B15" w:rsidRPr="007E0CF8" w:rsidRDefault="009D5328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54,23</w:t>
            </w:r>
          </w:p>
        </w:tc>
        <w:tc>
          <w:tcPr>
            <w:tcW w:w="906" w:type="dxa"/>
            <w:vAlign w:val="bottom"/>
          </w:tcPr>
          <w:p w14:paraId="202DF82A" w14:textId="3B5E4D3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E963322" w14:textId="0BEA6CD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3346AF5" w14:textId="182CDB6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F7F70C" w14:textId="4B47AFB7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FCD4A20" w14:textId="5E42FF44" w:rsidR="00AB2B15" w:rsidRPr="00D411E2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A17207" w14:textId="4189CB2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A03AEA" w14:textId="2F5DEE4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3010654" w14:textId="283FB7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5C821A" w14:textId="36AD0FB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177632F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4C39959E" w14:textId="2C8DD1C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582D9C79" w14:textId="57B55A9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68D8B222" w14:textId="63604B0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5C36BCEF" w14:textId="002A7FD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3AFAFCF5" w14:textId="79782FF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49C71E91" w14:textId="12D4885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6EC792A" w14:textId="7E7F84F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68F12DF3" w14:textId="7D1DC2C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9C59F8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2D87205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906" w:type="dxa"/>
            <w:vAlign w:val="bottom"/>
          </w:tcPr>
          <w:p w14:paraId="57E04BD2" w14:textId="33F193E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AB2B15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1F08276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4" w:type="dxa"/>
            <w:vAlign w:val="bottom"/>
          </w:tcPr>
          <w:p w14:paraId="2D8C2693" w14:textId="7990F6F2" w:rsidR="00AB2B15" w:rsidRPr="007E0CF8" w:rsidRDefault="00035086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74B094DD" w14:textId="37B1B92F" w:rsidR="00AB2B15" w:rsidRPr="007E0CF8" w:rsidRDefault="009D5328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vAlign w:val="bottom"/>
          </w:tcPr>
          <w:p w14:paraId="354BDCB8" w14:textId="539C46B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A5F5131" w14:textId="62CC53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5BA902D" w14:textId="28B5D58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3A0437" w14:textId="1BB5CE3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C05AD0" w14:textId="14765C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68DD8A" w14:textId="4A3954C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07DA43" w14:textId="5F7FF07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4D2218" w14:textId="6289E76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321BFD2" w14:textId="7F5B098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111CE5F4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7A28EB4B" w14:textId="1CAE698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0ED797F5" w14:textId="6A12459D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7FED4148" w14:textId="5A058A6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BEE5899" w14:textId="219A65C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11C9BFB9" w14:textId="3B3E97FF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03CCE365" w14:textId="6B59E74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63C3C3B" w14:textId="730A803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2FDF9986" w14:textId="74E657EF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30116759" w14:textId="43C8597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26B6879E" w14:textId="781C3A5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6" w:type="dxa"/>
            <w:vAlign w:val="bottom"/>
          </w:tcPr>
          <w:p w14:paraId="437D7A69" w14:textId="6DF7D45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AB2B15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2CA4AB66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4" w:type="dxa"/>
            <w:vAlign w:val="bottom"/>
          </w:tcPr>
          <w:p w14:paraId="0370073C" w14:textId="298FCBE3" w:rsidR="00AB2B15" w:rsidRPr="007E0CF8" w:rsidRDefault="00035086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5" w:type="dxa"/>
            <w:vAlign w:val="bottom"/>
          </w:tcPr>
          <w:p w14:paraId="7BD22F15" w14:textId="4824FD76" w:rsidR="00AB2B15" w:rsidRPr="007E0CF8" w:rsidRDefault="009D5328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6" w:type="dxa"/>
            <w:vAlign w:val="bottom"/>
          </w:tcPr>
          <w:p w14:paraId="496531DD" w14:textId="048B958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36C13A" w14:textId="49D17BEA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9FB506" w14:textId="7BFD91D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F070AF" w14:textId="3143401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11FCAAE" w14:textId="65135225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AF5EA3" w14:textId="6BD4FDA3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CE5C7F" w14:textId="29242CB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BF4056" w14:textId="742E23E6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8141907" w14:textId="154ADDDD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24FEA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424FEA" w:rsidRPr="007E0CF8" w:rsidRDefault="00424FEA" w:rsidP="00424FE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424FEA" w:rsidRPr="007E0CF8" w:rsidRDefault="00424FEA" w:rsidP="00424FE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213E9129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3B85ED44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C546F94" w14:textId="1BEC1143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vAlign w:val="bottom"/>
          </w:tcPr>
          <w:p w14:paraId="3E493969" w14:textId="4A5EFCB9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2C5746" w14:textId="391226B1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21CE203" w14:textId="086313D8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  <w:tc>
          <w:tcPr>
            <w:tcW w:w="905" w:type="dxa"/>
            <w:vAlign w:val="bottom"/>
          </w:tcPr>
          <w:p w14:paraId="19174ECE" w14:textId="5BFCFA24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E36F3C7" w14:textId="13152B85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D32E2F3" w14:textId="2E334B22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74394CF4" w14:textId="00D62B93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54A342F" w14:textId="3352602C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C0DF8B" w14:textId="07551A99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4</w:t>
            </w:r>
          </w:p>
        </w:tc>
      </w:tr>
      <w:tr w:rsidR="00AB2B15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3559F6E4" w:rsidR="00AB2B15" w:rsidRPr="007E0CF8" w:rsidRDefault="00424FEA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B4385AF" w14:textId="2EC253F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86C8887" w14:textId="2AF9085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BE89EC" w14:textId="3D095B1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BDE545" w14:textId="43F58558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E116D4B" w14:textId="7474E80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D9ABF5F" w14:textId="04455FB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AC735C" w14:textId="37C10E1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D24DB8" w14:textId="4B73E265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C2F49" w14:textId="4724022A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AEDA24" w14:textId="6AD34C53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35"/>
        <w:gridCol w:w="333"/>
        <w:gridCol w:w="1157"/>
        <w:gridCol w:w="1022"/>
        <w:gridCol w:w="886"/>
        <w:gridCol w:w="886"/>
        <w:gridCol w:w="884"/>
        <w:gridCol w:w="886"/>
        <w:gridCol w:w="886"/>
        <w:gridCol w:w="886"/>
        <w:gridCol w:w="885"/>
        <w:gridCol w:w="882"/>
        <w:gridCol w:w="885"/>
        <w:gridCol w:w="887"/>
      </w:tblGrid>
      <w:tr w:rsidR="006311AE" w:rsidRPr="007E0CF8" w14:paraId="3CE6BA7E" w14:textId="77777777" w:rsidTr="00D013C3">
        <w:trPr>
          <w:trHeight w:val="794"/>
          <w:tblHeader/>
        </w:trPr>
        <w:tc>
          <w:tcPr>
            <w:tcW w:w="4368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409871D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77011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77011">
              <w:rPr>
                <w:rFonts w:ascii="Fira Sans" w:hAnsi="Fira Sans"/>
                <w:sz w:val="19"/>
                <w:szCs w:val="19"/>
              </w:rPr>
              <w:t>6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1157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1022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88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885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882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885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887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D013C3">
        <w:trPr>
          <w:tblHeader/>
        </w:trPr>
        <w:tc>
          <w:tcPr>
            <w:tcW w:w="4035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7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022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5DC70747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2D8FF924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277011" w:rsidRPr="000974D5" w:rsidRDefault="00277011" w:rsidP="0027701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</w:tcPr>
          <w:p w14:paraId="7D995367" w14:textId="7FD1CA74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1022" w:type="dxa"/>
          </w:tcPr>
          <w:p w14:paraId="7E218E3A" w14:textId="6986ACC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886" w:type="dxa"/>
          </w:tcPr>
          <w:p w14:paraId="685A31FE" w14:textId="7D51BD05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886" w:type="dxa"/>
          </w:tcPr>
          <w:p w14:paraId="673CBEE7" w14:textId="3AA4722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884" w:type="dxa"/>
          </w:tcPr>
          <w:p w14:paraId="207497C2" w14:textId="4CC4417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886" w:type="dxa"/>
          </w:tcPr>
          <w:p w14:paraId="33EEC046" w14:textId="464194D2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886" w:type="dxa"/>
          </w:tcPr>
          <w:p w14:paraId="69530C41" w14:textId="0FDC0D5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886" w:type="dxa"/>
          </w:tcPr>
          <w:p w14:paraId="3209F6C0" w14:textId="7F4AA213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885" w:type="dxa"/>
          </w:tcPr>
          <w:p w14:paraId="434BF51F" w14:textId="3480B5DE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0</w:t>
            </w:r>
          </w:p>
        </w:tc>
        <w:tc>
          <w:tcPr>
            <w:tcW w:w="882" w:type="dxa"/>
          </w:tcPr>
          <w:p w14:paraId="54078A24" w14:textId="1C2919E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8,9</w:t>
            </w:r>
          </w:p>
        </w:tc>
        <w:tc>
          <w:tcPr>
            <w:tcW w:w="885" w:type="dxa"/>
          </w:tcPr>
          <w:p w14:paraId="404B65CA" w14:textId="2E2B71A2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887" w:type="dxa"/>
          </w:tcPr>
          <w:p w14:paraId="278CC0A3" w14:textId="19ADCAD7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00,9</w:t>
            </w:r>
          </w:p>
        </w:tc>
      </w:tr>
      <w:tr w:rsidR="00D013C3" w:rsidRPr="007E0CF8" w14:paraId="1ED16490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376F155F" w14:textId="77777777" w:rsidR="00D013C3" w:rsidRPr="001311CA" w:rsidRDefault="00D013C3" w:rsidP="00D013C3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D013C3" w:rsidRPr="000974D5" w:rsidRDefault="00D013C3" w:rsidP="00D013C3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</w:tcPr>
          <w:p w14:paraId="2B023F7C" w14:textId="56CC4102" w:rsidR="00D013C3" w:rsidRPr="003374F0" w:rsidRDefault="00D013C3" w:rsidP="00D013C3">
            <w:pPr>
              <w:pStyle w:val="wartocibezgwiazdek"/>
              <w:tabs>
                <w:tab w:val="left" w:pos="530"/>
              </w:tabs>
              <w:suppressAutoHyphens/>
              <w:spacing w:before="120" w:after="120" w:line="240" w:lineRule="exact"/>
              <w:ind w:right="0"/>
              <w:jc w:val="lef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ab/>
              <w:t>101,3</w:t>
            </w:r>
          </w:p>
        </w:tc>
        <w:tc>
          <w:tcPr>
            <w:tcW w:w="1022" w:type="dxa"/>
          </w:tcPr>
          <w:p w14:paraId="104A393D" w14:textId="10DE4A7E" w:rsidR="00D013C3" w:rsidRPr="00FE719E" w:rsidRDefault="00D013C3" w:rsidP="00D013C3">
            <w:pPr>
              <w:pStyle w:val="wartocibezgwiazdek"/>
              <w:tabs>
                <w:tab w:val="left" w:pos="370"/>
              </w:tabs>
              <w:suppressAutoHyphens/>
              <w:spacing w:before="120" w:after="120" w:line="240" w:lineRule="exact"/>
              <w:ind w:right="0"/>
              <w:jc w:val="left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ab/>
              <w:t>100,5</w:t>
            </w:r>
          </w:p>
        </w:tc>
        <w:tc>
          <w:tcPr>
            <w:tcW w:w="886" w:type="dxa"/>
          </w:tcPr>
          <w:p w14:paraId="0A828DB0" w14:textId="6D2294C0" w:rsidR="00D013C3" w:rsidRPr="00D013C3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886" w:type="dxa"/>
          </w:tcPr>
          <w:p w14:paraId="4D825913" w14:textId="265F12C5" w:rsidR="00D013C3" w:rsidRPr="00C21E5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</w:tcPr>
          <w:p w14:paraId="1CA01A53" w14:textId="6519B5C4" w:rsidR="00D013C3" w:rsidRPr="00A765D8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451EB59F" w14:textId="67633CA0" w:rsidR="00D013C3" w:rsidRPr="008433E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462A7BF0" w14:textId="112584C5" w:rsidR="00D013C3" w:rsidRPr="0061324D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66E18498" w14:textId="6D6685BD" w:rsidR="00D013C3" w:rsidRPr="00D305D4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74A8B653" w14:textId="2C1CF16C" w:rsidR="00D013C3" w:rsidRPr="00507DA1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</w:tcPr>
          <w:p w14:paraId="076778B4" w14:textId="48DB9CD8" w:rsidR="00D013C3" w:rsidRPr="001E0749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278E5042" w14:textId="0EA0C614" w:rsidR="00D013C3" w:rsidRPr="008C6510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</w:tcPr>
          <w:p w14:paraId="19A9B6AA" w14:textId="723FA4C3" w:rsidR="00D013C3" w:rsidRPr="00824687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013C3" w:rsidRPr="007E0CF8" w14:paraId="654A8D6A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620BA2C1" w14:textId="77777777" w:rsidR="00D013C3" w:rsidRPr="001311CA" w:rsidRDefault="00D013C3" w:rsidP="00D013C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D013C3" w:rsidRPr="000974D5" w:rsidRDefault="00D013C3" w:rsidP="00D013C3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</w:tcPr>
          <w:p w14:paraId="2040784F" w14:textId="494F8790" w:rsidR="00D013C3" w:rsidRPr="00C21E5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1022" w:type="dxa"/>
          </w:tcPr>
          <w:p w14:paraId="6454398D" w14:textId="1004F5DD" w:rsidR="00D013C3" w:rsidRPr="00FE719E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886" w:type="dxa"/>
          </w:tcPr>
          <w:p w14:paraId="0E30C1AC" w14:textId="4CE9EB49" w:rsidR="00D013C3" w:rsidRPr="00D013C3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886" w:type="dxa"/>
          </w:tcPr>
          <w:p w14:paraId="7F82A917" w14:textId="1CFC3CC4" w:rsidR="00D013C3" w:rsidRPr="00C21E5B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884" w:type="dxa"/>
          </w:tcPr>
          <w:p w14:paraId="529DCDBE" w14:textId="7946EA4A" w:rsidR="00D013C3" w:rsidRPr="00A765D8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886" w:type="dxa"/>
          </w:tcPr>
          <w:p w14:paraId="0AEACB91" w14:textId="2F31782C" w:rsidR="00D013C3" w:rsidRPr="008433EB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886" w:type="dxa"/>
          </w:tcPr>
          <w:p w14:paraId="6C902F79" w14:textId="6D9D2A67" w:rsidR="00D013C3" w:rsidRPr="0061324D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886" w:type="dxa"/>
          </w:tcPr>
          <w:p w14:paraId="727A1ED4" w14:textId="187833D3" w:rsidR="00D013C3" w:rsidRPr="00D305D4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4,4</w:t>
            </w:r>
          </w:p>
        </w:tc>
        <w:tc>
          <w:tcPr>
            <w:tcW w:w="885" w:type="dxa"/>
          </w:tcPr>
          <w:p w14:paraId="51FD9E2E" w14:textId="0F223B61" w:rsidR="00D013C3" w:rsidRPr="00507DA1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89,7</w:t>
            </w:r>
          </w:p>
        </w:tc>
        <w:tc>
          <w:tcPr>
            <w:tcW w:w="882" w:type="dxa"/>
          </w:tcPr>
          <w:p w14:paraId="09AA2B99" w14:textId="2CCBACFD" w:rsidR="00D013C3" w:rsidRPr="001E0749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86,6</w:t>
            </w:r>
          </w:p>
        </w:tc>
        <w:tc>
          <w:tcPr>
            <w:tcW w:w="885" w:type="dxa"/>
          </w:tcPr>
          <w:p w14:paraId="60573ABC" w14:textId="60EBB785" w:rsidR="00D013C3" w:rsidRPr="008C6510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3,8</w:t>
            </w:r>
          </w:p>
        </w:tc>
        <w:tc>
          <w:tcPr>
            <w:tcW w:w="887" w:type="dxa"/>
          </w:tcPr>
          <w:p w14:paraId="0D753A4E" w14:textId="7CC1FCB9" w:rsidR="00D013C3" w:rsidRPr="00824687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D013C3" w:rsidRPr="007E0CF8" w14:paraId="52D964C8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781FF57E" w14:textId="77777777" w:rsidR="00D013C3" w:rsidRPr="001311CA" w:rsidRDefault="00D013C3" w:rsidP="00D013C3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D013C3" w:rsidRPr="000974D5" w:rsidRDefault="00D013C3" w:rsidP="00D013C3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</w:tcPr>
          <w:p w14:paraId="6602B888" w14:textId="42707495" w:rsidR="00D013C3" w:rsidRPr="003374F0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1022" w:type="dxa"/>
          </w:tcPr>
          <w:p w14:paraId="116E2ED2" w14:textId="0923D27B" w:rsidR="00D013C3" w:rsidRPr="00FE719E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886" w:type="dxa"/>
          </w:tcPr>
          <w:p w14:paraId="4B06F9F7" w14:textId="44F42D7B" w:rsidR="00D013C3" w:rsidRPr="00D013C3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85,9</w:t>
            </w:r>
          </w:p>
        </w:tc>
        <w:tc>
          <w:tcPr>
            <w:tcW w:w="886" w:type="dxa"/>
          </w:tcPr>
          <w:p w14:paraId="65B0641A" w14:textId="2ED27E65" w:rsidR="00D013C3" w:rsidRPr="00C21E5B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</w:tcPr>
          <w:p w14:paraId="3AFD1E73" w14:textId="42C230AF" w:rsidR="00D013C3" w:rsidRPr="00A765D8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1B85F5ED" w14:textId="2D3E1BED" w:rsidR="00D013C3" w:rsidRPr="008433EB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7D3837E5" w14:textId="1E1F2E40" w:rsidR="00D013C3" w:rsidRPr="0061324D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70C5523C" w14:textId="0024C827" w:rsidR="00D013C3" w:rsidRPr="00D305D4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5CF0C659" w14:textId="6AF62636" w:rsidR="00D013C3" w:rsidRPr="00507DA1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</w:tcPr>
          <w:p w14:paraId="1BF63C98" w14:textId="6F3BFA17" w:rsidR="00D013C3" w:rsidRPr="001E0749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507F5B26" w14:textId="039466E4" w:rsidR="00D013C3" w:rsidRPr="008C6510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</w:tcPr>
          <w:p w14:paraId="40D8A908" w14:textId="290A1A01" w:rsidR="00D013C3" w:rsidRPr="00824687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4BE74668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7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1022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5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2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5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7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277011" w:rsidRPr="007E0CF8" w14:paraId="2E0CA442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0284DAED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</w:tcPr>
          <w:p w14:paraId="5A7F0DA7" w14:textId="5A0F85A9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1022" w:type="dxa"/>
          </w:tcPr>
          <w:p w14:paraId="573B9768" w14:textId="094D521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886" w:type="dxa"/>
          </w:tcPr>
          <w:p w14:paraId="242C6586" w14:textId="04A5B80C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886" w:type="dxa"/>
          </w:tcPr>
          <w:p w14:paraId="563F7901" w14:textId="5EB06DD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884" w:type="dxa"/>
          </w:tcPr>
          <w:p w14:paraId="5C120576" w14:textId="35323CBC" w:rsidR="00277011" w:rsidRPr="00A765D8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886" w:type="dxa"/>
          </w:tcPr>
          <w:p w14:paraId="3A686180" w14:textId="2DEDE226" w:rsidR="00277011" w:rsidRPr="008433E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886" w:type="dxa"/>
          </w:tcPr>
          <w:p w14:paraId="517138FA" w14:textId="7BE2E21D" w:rsidR="00277011" w:rsidRPr="0061324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886" w:type="dxa"/>
          </w:tcPr>
          <w:p w14:paraId="7FA3A19D" w14:textId="68528518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305D4">
              <w:rPr>
                <w:rFonts w:ascii="Fira Sans" w:hAnsi="Fira Sans"/>
                <w:snapToGrid w:val="0"/>
                <w:sz w:val="19"/>
                <w:szCs w:val="19"/>
              </w:rPr>
              <w:t>101,4</w:t>
            </w:r>
          </w:p>
        </w:tc>
        <w:tc>
          <w:tcPr>
            <w:tcW w:w="885" w:type="dxa"/>
          </w:tcPr>
          <w:p w14:paraId="437BF939" w14:textId="738419C7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507DA1">
              <w:rPr>
                <w:rFonts w:ascii="Fira Sans" w:hAnsi="Fira Sans"/>
                <w:snapToGrid w:val="0"/>
                <w:sz w:val="19"/>
                <w:szCs w:val="19"/>
              </w:rPr>
              <w:t>103,8</w:t>
            </w:r>
          </w:p>
        </w:tc>
        <w:tc>
          <w:tcPr>
            <w:tcW w:w="882" w:type="dxa"/>
          </w:tcPr>
          <w:p w14:paraId="0614DCD9" w14:textId="3537A29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E0749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885" w:type="dxa"/>
          </w:tcPr>
          <w:p w14:paraId="69691BD7" w14:textId="121C4C88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C6510">
              <w:rPr>
                <w:rFonts w:ascii="Fira Sans" w:hAnsi="Fira Sans"/>
                <w:snapToGrid w:val="0"/>
                <w:sz w:val="19"/>
                <w:szCs w:val="19"/>
              </w:rPr>
              <w:t>103,9</w:t>
            </w:r>
          </w:p>
        </w:tc>
        <w:tc>
          <w:tcPr>
            <w:tcW w:w="887" w:type="dxa"/>
          </w:tcPr>
          <w:p w14:paraId="005DEAFD" w14:textId="2FE8FAFD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24687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</w:tr>
      <w:tr w:rsidR="00D013C3" w:rsidRPr="007E0CF8" w14:paraId="74F1D5FD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3606423C" w14:textId="77777777" w:rsidR="00D013C3" w:rsidRPr="001311CA" w:rsidRDefault="00D013C3" w:rsidP="00D013C3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D013C3" w:rsidRPr="000974D5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</w:tcPr>
          <w:p w14:paraId="7412F4E1" w14:textId="5A971F34" w:rsidR="00D013C3" w:rsidRPr="003374F0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4,6</w:t>
            </w:r>
          </w:p>
        </w:tc>
        <w:tc>
          <w:tcPr>
            <w:tcW w:w="1022" w:type="dxa"/>
          </w:tcPr>
          <w:p w14:paraId="16495D84" w14:textId="3A551AAD" w:rsidR="00D013C3" w:rsidRPr="003374F0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E719E">
              <w:rPr>
                <w:rFonts w:ascii="Fira Sans" w:hAnsi="Fira Sans"/>
                <w:snapToGrid w:val="0"/>
                <w:sz w:val="19"/>
                <w:szCs w:val="19"/>
              </w:rPr>
              <w:t>121,6</w:t>
            </w:r>
          </w:p>
        </w:tc>
        <w:tc>
          <w:tcPr>
            <w:tcW w:w="886" w:type="dxa"/>
          </w:tcPr>
          <w:p w14:paraId="17955B82" w14:textId="41457C3C" w:rsidR="00D013C3" w:rsidRPr="00D013C3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013C3">
              <w:rPr>
                <w:rFonts w:ascii="Fira Sans" w:hAnsi="Fira Sans"/>
                <w:snapToGrid w:val="0"/>
                <w:sz w:val="19"/>
                <w:szCs w:val="19"/>
              </w:rPr>
              <w:t>93,8</w:t>
            </w:r>
          </w:p>
        </w:tc>
        <w:tc>
          <w:tcPr>
            <w:tcW w:w="886" w:type="dxa"/>
          </w:tcPr>
          <w:p w14:paraId="57E459CD" w14:textId="52176453" w:rsidR="00D013C3" w:rsidRPr="00C21E5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4" w:type="dxa"/>
          </w:tcPr>
          <w:p w14:paraId="6E55E390" w14:textId="263B7580" w:rsidR="00D013C3" w:rsidRPr="00A765D8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70080033" w14:textId="28718657" w:rsidR="00D013C3" w:rsidRPr="008433E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7DFC8C26" w14:textId="1383200E" w:rsidR="00D013C3" w:rsidRPr="0061324D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5C999619" w14:textId="547B268F" w:rsidR="00D013C3" w:rsidRPr="00D305D4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5" w:type="dxa"/>
          </w:tcPr>
          <w:p w14:paraId="0B202682" w14:textId="0ECFC9BE" w:rsidR="00D013C3" w:rsidRPr="00507DA1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2" w:type="dxa"/>
          </w:tcPr>
          <w:p w14:paraId="6B721281" w14:textId="68BF5293" w:rsidR="00D013C3" w:rsidRPr="001E0749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5" w:type="dxa"/>
          </w:tcPr>
          <w:p w14:paraId="123CD16F" w14:textId="5FCD799D" w:rsidR="00D013C3" w:rsidRPr="008C6510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7" w:type="dxa"/>
          </w:tcPr>
          <w:p w14:paraId="423B3876" w14:textId="7FC9123C" w:rsidR="00D013C3" w:rsidRPr="00824687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D013C3" w:rsidRPr="007E0CF8" w14:paraId="6C2F356D" w14:textId="77777777" w:rsidTr="00D013C3">
        <w:trPr>
          <w:trHeight w:val="403"/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7CAB43EA" w14:textId="77777777" w:rsidR="00D013C3" w:rsidRPr="001311CA" w:rsidRDefault="00D013C3" w:rsidP="00D013C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D013C3" w:rsidRPr="000974D5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</w:tcPr>
          <w:p w14:paraId="70051A15" w14:textId="58F92B75" w:rsidR="00D013C3" w:rsidRPr="00C21E5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1022" w:type="dxa"/>
          </w:tcPr>
          <w:p w14:paraId="0EC69177" w14:textId="60BD5459" w:rsidR="00D013C3" w:rsidRPr="00C21E5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886" w:type="dxa"/>
          </w:tcPr>
          <w:p w14:paraId="72C74331" w14:textId="3D5E3550" w:rsidR="00D013C3" w:rsidRPr="00D013C3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886" w:type="dxa"/>
          </w:tcPr>
          <w:p w14:paraId="61699B25" w14:textId="6D6A49E1" w:rsidR="00D013C3" w:rsidRPr="00C21E5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884" w:type="dxa"/>
          </w:tcPr>
          <w:p w14:paraId="2B71CD75" w14:textId="3CC9537B" w:rsidR="00D013C3" w:rsidRPr="00A765D8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886" w:type="dxa"/>
          </w:tcPr>
          <w:p w14:paraId="47E3D460" w14:textId="61E66C1A" w:rsidR="00D013C3" w:rsidRPr="008433E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886" w:type="dxa"/>
          </w:tcPr>
          <w:p w14:paraId="0A573CAC" w14:textId="7F6CABD0" w:rsidR="00D013C3" w:rsidRPr="0061324D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886" w:type="dxa"/>
          </w:tcPr>
          <w:p w14:paraId="4FBF4523" w14:textId="63D5B6C6" w:rsidR="00D013C3" w:rsidRPr="00D305D4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50,6</w:t>
            </w:r>
          </w:p>
        </w:tc>
        <w:tc>
          <w:tcPr>
            <w:tcW w:w="885" w:type="dxa"/>
          </w:tcPr>
          <w:p w14:paraId="77CC2175" w14:textId="40338F54" w:rsidR="00D013C3" w:rsidRPr="00507DA1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49,2</w:t>
            </w:r>
          </w:p>
        </w:tc>
        <w:tc>
          <w:tcPr>
            <w:tcW w:w="882" w:type="dxa"/>
          </w:tcPr>
          <w:p w14:paraId="6D2C8C39" w14:textId="65D536E8" w:rsidR="00D013C3" w:rsidRPr="001E0749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37,7</w:t>
            </w:r>
          </w:p>
        </w:tc>
        <w:tc>
          <w:tcPr>
            <w:tcW w:w="885" w:type="dxa"/>
          </w:tcPr>
          <w:p w14:paraId="610C5753" w14:textId="3813B506" w:rsidR="00D013C3" w:rsidRPr="008C6510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887" w:type="dxa"/>
          </w:tcPr>
          <w:p w14:paraId="317EE54B" w14:textId="17CED831" w:rsidR="00D013C3" w:rsidRPr="00824687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33,3</w:t>
            </w:r>
          </w:p>
        </w:tc>
      </w:tr>
      <w:tr w:rsidR="00D013C3" w:rsidRPr="007E0CF8" w14:paraId="53A915D4" w14:textId="77777777" w:rsidTr="00D013C3">
        <w:trPr>
          <w:trHeight w:val="403"/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6A2185DD" w14:textId="77777777" w:rsidR="00D013C3" w:rsidRPr="001311CA" w:rsidRDefault="00D013C3" w:rsidP="00D013C3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D013C3" w:rsidRPr="000974D5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</w:tcPr>
          <w:p w14:paraId="2055B16A" w14:textId="0BD55A35" w:rsidR="00D013C3" w:rsidRPr="003374F0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5</w:t>
            </w:r>
          </w:p>
        </w:tc>
        <w:tc>
          <w:tcPr>
            <w:tcW w:w="1022" w:type="dxa"/>
          </w:tcPr>
          <w:p w14:paraId="1283F1AC" w14:textId="583C42AF" w:rsidR="00D013C3" w:rsidRPr="00FE719E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886" w:type="dxa"/>
          </w:tcPr>
          <w:p w14:paraId="6ADB15DE" w14:textId="62301B6C" w:rsidR="00D013C3" w:rsidRPr="00D013C3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10,2</w:t>
            </w:r>
          </w:p>
        </w:tc>
        <w:tc>
          <w:tcPr>
            <w:tcW w:w="886" w:type="dxa"/>
          </w:tcPr>
          <w:p w14:paraId="71E2E34D" w14:textId="2E6C8AF4" w:rsidR="00D013C3" w:rsidRPr="00C21E5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</w:tcPr>
          <w:p w14:paraId="2836F257" w14:textId="78B0B715" w:rsidR="00D013C3" w:rsidRPr="00A765D8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5EFBC6B3" w14:textId="5235E576" w:rsidR="00D013C3" w:rsidRPr="008433EB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7C02ABB9" w14:textId="272F0740" w:rsidR="00D013C3" w:rsidRPr="0061324D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0D82CB3A" w14:textId="0F937653" w:rsidR="00D013C3" w:rsidRPr="00D305D4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6DBB1CA6" w14:textId="692A1C7A" w:rsidR="00D013C3" w:rsidRPr="00507DA1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</w:tcPr>
          <w:p w14:paraId="3E470F6E" w14:textId="0776871D" w:rsidR="00D013C3" w:rsidRPr="001E0749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4727C401" w14:textId="242DADF0" w:rsidR="00D013C3" w:rsidRPr="008C6510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</w:tcPr>
          <w:p w14:paraId="5B973A6C" w14:textId="0F0093AB" w:rsidR="00D013C3" w:rsidRPr="00824687" w:rsidRDefault="00D013C3" w:rsidP="00D013C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189B73E4" w14:textId="77777777" w:rsidTr="00D013C3">
        <w:trPr>
          <w:trHeight w:val="403"/>
          <w:tblHeader/>
        </w:trPr>
        <w:tc>
          <w:tcPr>
            <w:tcW w:w="4035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61324D" w:rsidRPr="00FE719E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3ABDA88B" w14:textId="77777777" w:rsidTr="00D013C3">
        <w:trPr>
          <w:trHeight w:val="403"/>
          <w:tblHeader/>
        </w:trPr>
        <w:tc>
          <w:tcPr>
            <w:tcW w:w="4035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277011" w:rsidRPr="001311CA" w:rsidRDefault="00277011" w:rsidP="00277011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0A9842C6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1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3BD81CD7" w:rsidR="00277011" w:rsidRPr="00FE719E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1A394A07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11A53171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8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3969E45F" w:rsidR="00277011" w:rsidRPr="00A765D8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55D899F0" w:rsidR="00277011" w:rsidRPr="008433E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3178F05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10136AFE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1217D0E3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8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66199D40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3,9</w:t>
            </w: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025518B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88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144D162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97,3</w:t>
            </w:r>
          </w:p>
        </w:tc>
      </w:tr>
      <w:tr w:rsidR="00507DA1" w:rsidRPr="007E0CF8" w14:paraId="3452647E" w14:textId="77777777" w:rsidTr="00D013C3">
        <w:trPr>
          <w:trHeight w:val="403"/>
          <w:tblHeader/>
        </w:trPr>
        <w:tc>
          <w:tcPr>
            <w:tcW w:w="4035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507DA1" w:rsidRPr="00F52016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60F76DD3" w:rsidR="00507DA1" w:rsidRPr="003374F0" w:rsidRDefault="00C04BF5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1</w:t>
            </w:r>
          </w:p>
        </w:tc>
        <w:tc>
          <w:tcPr>
            <w:tcW w:w="1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3076C814" w:rsidR="00507DA1" w:rsidRPr="00FE719E" w:rsidRDefault="003A3F2F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06834D1C" w:rsidR="00507DA1" w:rsidRPr="00F1019F" w:rsidRDefault="00D013C3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09,9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25EB100A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31F1D7A8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37D2ED99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32D1DB32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12F742F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50C0E3FD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2457A0C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1D03581A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7E54F9E2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B015BA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277011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3AC1739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2C8C6DE9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09FEEA3C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4C34B574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3E8AFCFB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3638A358" w:rsidR="00277011" w:rsidRPr="008433E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4D7EBCA2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29BCBC70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5,2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37B0A7F6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0,1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1ADF21D8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0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1F0BA6EF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9,3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03BB9D5F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88,0</w:t>
            </w:r>
          </w:p>
        </w:tc>
      </w:tr>
      <w:tr w:rsidR="00D013C3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D013C3" w:rsidRPr="001311CA" w:rsidRDefault="00D013C3" w:rsidP="00D013C3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D013C3" w:rsidRPr="000974D5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4F2A754A" w:rsidR="00D013C3" w:rsidRPr="003374F0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3AC18819" w:rsidR="00D013C3" w:rsidRPr="00FE719E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86,8</w:t>
            </w:r>
          </w:p>
        </w:tc>
        <w:tc>
          <w:tcPr>
            <w:tcW w:w="905" w:type="dxa"/>
          </w:tcPr>
          <w:p w14:paraId="51E14B80" w14:textId="65C7DCEB" w:rsidR="00D013C3" w:rsidRPr="00D013C3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91,9</w:t>
            </w:r>
          </w:p>
        </w:tc>
        <w:tc>
          <w:tcPr>
            <w:tcW w:w="906" w:type="dxa"/>
          </w:tcPr>
          <w:p w14:paraId="4B1A5D84" w14:textId="4E2ADCDE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D827FFF" w14:textId="5FAEC0E4" w:rsidR="00D013C3" w:rsidRPr="00A765D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22753AD2" w14:textId="139BEBB8" w:rsidR="00D013C3" w:rsidRPr="008433E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65E5452" w14:textId="3A4F69D5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6BD592F2" w14:textId="01627C83" w:rsidR="00D013C3" w:rsidRPr="00D305D4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7B7340DA" w14:textId="51B3FFA0" w:rsidR="00D013C3" w:rsidRPr="00507DA1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F8BDD9D" w14:textId="7A0FF842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3C1919A" w14:textId="2A903A0E" w:rsidR="00D013C3" w:rsidRPr="008C6510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33FB71F3" w14:textId="6A4D17A0" w:rsidR="00D013C3" w:rsidRPr="00EE0575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013C3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D013C3" w:rsidRPr="001311CA" w:rsidRDefault="00D013C3" w:rsidP="00D013C3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D013C3" w:rsidRPr="000974D5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2371532E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EDF6D13" w14:textId="4761EAD2" w:rsidR="00D013C3" w:rsidRPr="00FE719E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3C6861B2" w14:textId="3D374673" w:rsidR="00D013C3" w:rsidRPr="00D013C3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0B78C3CE" w14:textId="47AD59DA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2FC7D05" w14:textId="644806E6" w:rsidR="00D013C3" w:rsidRPr="00A765D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1B54F1B9" w14:textId="65CB6629" w:rsidR="00D013C3" w:rsidRPr="008433E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24CA15EF" w14:textId="77CC4B8A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77B82F7D" w14:textId="4A9FD411" w:rsidR="00D013C3" w:rsidRPr="00D305D4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5" w:type="dxa"/>
          </w:tcPr>
          <w:p w14:paraId="7002BB0E" w14:textId="79F38255" w:rsidR="00D013C3" w:rsidRPr="00507DA1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</w:tcPr>
          <w:p w14:paraId="33CEF09D" w14:textId="4863CC3E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</w:tcPr>
          <w:p w14:paraId="24F17980" w14:textId="71783858" w:rsidR="00D013C3" w:rsidRPr="008C6510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4,8</w:t>
            </w:r>
          </w:p>
        </w:tc>
        <w:tc>
          <w:tcPr>
            <w:tcW w:w="906" w:type="dxa"/>
          </w:tcPr>
          <w:p w14:paraId="5ECEDB65" w14:textId="7775B186" w:rsidR="00D013C3" w:rsidRPr="00EE0575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4,7</w:t>
            </w:r>
          </w:p>
        </w:tc>
      </w:tr>
      <w:tr w:rsidR="00D013C3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D013C3" w:rsidRPr="00F52016" w:rsidRDefault="00D013C3" w:rsidP="00D013C3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D013C3" w:rsidRPr="000974D5" w:rsidRDefault="00D013C3" w:rsidP="00D013C3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0F5A5F41" w:rsidR="00D013C3" w:rsidRPr="003374F0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4" w:type="dxa"/>
          </w:tcPr>
          <w:p w14:paraId="5035FE14" w14:textId="3E7386E9" w:rsidR="00D013C3" w:rsidRPr="00FE719E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5" w:type="dxa"/>
          </w:tcPr>
          <w:p w14:paraId="42612F84" w14:textId="0C967336" w:rsidR="00D013C3" w:rsidRPr="00D013C3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5,1</w:t>
            </w:r>
          </w:p>
        </w:tc>
        <w:tc>
          <w:tcPr>
            <w:tcW w:w="906" w:type="dxa"/>
          </w:tcPr>
          <w:p w14:paraId="2568A429" w14:textId="20BE7C7A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3A6E7E21" w14:textId="7282D8A7" w:rsidR="00D013C3" w:rsidRPr="00A765D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3BE98B89" w14:textId="5D35C2E6" w:rsidR="00D013C3" w:rsidRPr="008433E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99ACE8E" w14:textId="1E632957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2F2D184" w14:textId="6277862C" w:rsidR="00D013C3" w:rsidRPr="00D305D4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85C63B6" w14:textId="603B6AA8" w:rsidR="00D013C3" w:rsidRPr="00507DA1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69FDC7" w14:textId="7A3BB92A" w:rsidR="00D013C3" w:rsidRPr="00C21E5B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C39B222" w14:textId="13A9F57F" w:rsidR="00D013C3" w:rsidRPr="008C6510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C7378FA" w14:textId="2953ECA3" w:rsidR="00D013C3" w:rsidRPr="00EE0575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013C3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D013C3" w:rsidRPr="007E0CF8" w:rsidRDefault="00D013C3" w:rsidP="00D013C3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D013C3" w:rsidRPr="007E0CF8" w:rsidRDefault="00D013C3" w:rsidP="00D013C3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D013C3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D013C3" w:rsidRPr="007E0CF8" w:rsidRDefault="00D013C3" w:rsidP="00D013C3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D013C3" w:rsidRPr="007E0CF8" w:rsidRDefault="00D013C3" w:rsidP="00D013C3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2A3F97B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  <w:tc>
          <w:tcPr>
            <w:tcW w:w="904" w:type="dxa"/>
            <w:vAlign w:val="bottom"/>
          </w:tcPr>
          <w:p w14:paraId="12DFAB5C" w14:textId="64AC1F3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5" w:type="dxa"/>
            <w:vAlign w:val="bottom"/>
          </w:tcPr>
          <w:p w14:paraId="29BDA4AA" w14:textId="3A369C15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6" w:type="dxa"/>
            <w:vAlign w:val="bottom"/>
          </w:tcPr>
          <w:p w14:paraId="6B62E918" w14:textId="5C0EAB5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vAlign w:val="bottom"/>
          </w:tcPr>
          <w:p w14:paraId="4C9527AB" w14:textId="39CF2C86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vAlign w:val="bottom"/>
          </w:tcPr>
          <w:p w14:paraId="111F9EF8" w14:textId="5BEBF24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vAlign w:val="bottom"/>
          </w:tcPr>
          <w:p w14:paraId="05224D64" w14:textId="05BBB48B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vAlign w:val="bottom"/>
          </w:tcPr>
          <w:p w14:paraId="0FFF98C6" w14:textId="0D09E4E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vAlign w:val="bottom"/>
          </w:tcPr>
          <w:p w14:paraId="5B94942F" w14:textId="4FA04D4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vAlign w:val="bottom"/>
          </w:tcPr>
          <w:p w14:paraId="6E05A803" w14:textId="53C1C6A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905" w:type="dxa"/>
            <w:vAlign w:val="bottom"/>
          </w:tcPr>
          <w:p w14:paraId="6A0B6C3B" w14:textId="5F0C36E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5</w:t>
            </w:r>
          </w:p>
        </w:tc>
        <w:tc>
          <w:tcPr>
            <w:tcW w:w="906" w:type="dxa"/>
            <w:vAlign w:val="bottom"/>
          </w:tcPr>
          <w:p w14:paraId="5343F810" w14:textId="71931DE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</w:tr>
      <w:tr w:rsidR="00D013C3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D013C3" w:rsidRPr="007E0CF8" w:rsidRDefault="00D013C3" w:rsidP="00D013C3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1339141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4" w:type="dxa"/>
            <w:vAlign w:val="bottom"/>
          </w:tcPr>
          <w:p w14:paraId="08DE133B" w14:textId="5A403CF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*</w:t>
            </w:r>
          </w:p>
        </w:tc>
        <w:tc>
          <w:tcPr>
            <w:tcW w:w="905" w:type="dxa"/>
            <w:vAlign w:val="bottom"/>
          </w:tcPr>
          <w:p w14:paraId="4A947A87" w14:textId="7FD4CD5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6</w:t>
            </w:r>
          </w:p>
        </w:tc>
        <w:tc>
          <w:tcPr>
            <w:tcW w:w="906" w:type="dxa"/>
            <w:vAlign w:val="bottom"/>
          </w:tcPr>
          <w:p w14:paraId="3D2D5A72" w14:textId="674661C0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FF3933F" w14:textId="447C1535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E648479" w14:textId="5991ABE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3ACC5B" w14:textId="491C310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7BE93F5" w14:textId="15506AC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53EC9C3" w14:textId="03274A0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4CF1AAD" w14:textId="3F38DA9B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83F3AB5" w14:textId="706A75D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BC261F" w14:textId="428E83FE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D013C3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D013C3" w:rsidRPr="007E0CF8" w:rsidRDefault="00D013C3" w:rsidP="00D013C3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931C0C0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04BC8535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4F4EF4AE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230D9A6B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5BE9C13A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31A6BD6A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64BD623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506D1E6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0535755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6EE395D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1BD8D8A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33EE300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  <w:tr w:rsidR="00D013C3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D013C3" w:rsidRPr="007E0CF8" w:rsidRDefault="00D013C3" w:rsidP="00D013C3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0FC3AEAA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650BE904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75A22B44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28B43CF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1F3E00D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646C066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2E1E889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103075A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66C78B1B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248393BD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7599B36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08D52FD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D013C3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D013C3" w:rsidRPr="007E0CF8" w:rsidRDefault="00D013C3" w:rsidP="00D013C3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D013C3" w:rsidRPr="007E0CF8" w:rsidRDefault="00D013C3" w:rsidP="00D013C3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013C3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D013C3" w:rsidRPr="007E0CF8" w:rsidRDefault="00D013C3" w:rsidP="00D013C3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164B60B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49354B4C" w14:textId="64CB47C4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1C96708A" w14:textId="658D15E0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52680E03" w14:textId="708D0CE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7CEE658C" w14:textId="6E344A7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60BAB19B" w14:textId="671A7825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53C69FC" w14:textId="7D80227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29BAF138" w14:textId="37B644A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905" w:type="dxa"/>
            <w:vAlign w:val="bottom"/>
          </w:tcPr>
          <w:p w14:paraId="03C4B0D0" w14:textId="6675BC5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7</w:t>
            </w:r>
          </w:p>
        </w:tc>
        <w:tc>
          <w:tcPr>
            <w:tcW w:w="905" w:type="dxa"/>
            <w:vAlign w:val="bottom"/>
          </w:tcPr>
          <w:p w14:paraId="2BBFC945" w14:textId="4DC6925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905" w:type="dxa"/>
            <w:vAlign w:val="bottom"/>
          </w:tcPr>
          <w:p w14:paraId="77992E42" w14:textId="55E8294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4A90A425" w14:textId="468492A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</w:tr>
      <w:tr w:rsidR="00D013C3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D013C3" w:rsidRPr="007E0CF8" w:rsidRDefault="00D013C3" w:rsidP="00D013C3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510F1FF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2CD93C26" w14:textId="4019E43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5" w:type="dxa"/>
            <w:vAlign w:val="bottom"/>
          </w:tcPr>
          <w:p w14:paraId="24E54B48" w14:textId="7AFB4CDD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1,8</w:t>
            </w:r>
          </w:p>
        </w:tc>
        <w:tc>
          <w:tcPr>
            <w:tcW w:w="906" w:type="dxa"/>
            <w:vAlign w:val="bottom"/>
          </w:tcPr>
          <w:p w14:paraId="0B85DBF5" w14:textId="5198E5E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53EE78" w14:textId="3776549D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F0285F" w14:textId="3F1C3050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F496F84" w14:textId="1784076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F482532" w14:textId="2A58460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C7CDF3" w14:textId="0504F5D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534B481" w14:textId="5D363E6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FD6871" w14:textId="5638D45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9C9E02" w14:textId="5A17984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D013C3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D013C3" w:rsidRPr="007E0CF8" w:rsidRDefault="00D013C3" w:rsidP="00D013C3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0DD9FD46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08F0F7E0" w14:textId="7ED623CB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1F6208C5" w14:textId="782819E1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0EF7307B" w14:textId="3575C5C0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C0B9A07" w14:textId="023017B8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2420D2FD" w14:textId="0A0A8D78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1A4B0296" w14:textId="51E1DABC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4AAF03B1" w14:textId="60913A39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3</w:t>
            </w:r>
          </w:p>
        </w:tc>
        <w:tc>
          <w:tcPr>
            <w:tcW w:w="905" w:type="dxa"/>
            <w:vAlign w:val="bottom"/>
          </w:tcPr>
          <w:p w14:paraId="372D76EA" w14:textId="3E7388C1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6637D223" w14:textId="71522B1A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8,7</w:t>
            </w:r>
          </w:p>
        </w:tc>
        <w:tc>
          <w:tcPr>
            <w:tcW w:w="905" w:type="dxa"/>
            <w:vAlign w:val="bottom"/>
          </w:tcPr>
          <w:p w14:paraId="06856E79" w14:textId="784C8039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2,5</w:t>
            </w:r>
          </w:p>
        </w:tc>
        <w:tc>
          <w:tcPr>
            <w:tcW w:w="906" w:type="dxa"/>
            <w:vAlign w:val="bottom"/>
          </w:tcPr>
          <w:p w14:paraId="47EBBEB2" w14:textId="29E00D9C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</w:tr>
      <w:tr w:rsidR="00D013C3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D013C3" w:rsidRPr="007E0CF8" w:rsidRDefault="00D013C3" w:rsidP="00D013C3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D013C3" w:rsidRPr="007E0CF8" w:rsidRDefault="00D013C3" w:rsidP="00D013C3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2B071C03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8,6</w:t>
            </w:r>
          </w:p>
        </w:tc>
        <w:tc>
          <w:tcPr>
            <w:tcW w:w="904" w:type="dxa"/>
            <w:vAlign w:val="bottom"/>
          </w:tcPr>
          <w:p w14:paraId="7C9660AB" w14:textId="063715B6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5,1</w:t>
            </w:r>
          </w:p>
        </w:tc>
        <w:tc>
          <w:tcPr>
            <w:tcW w:w="905" w:type="dxa"/>
            <w:vAlign w:val="bottom"/>
          </w:tcPr>
          <w:p w14:paraId="30077BD4" w14:textId="73865E0E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9,9</w:t>
            </w:r>
          </w:p>
        </w:tc>
        <w:tc>
          <w:tcPr>
            <w:tcW w:w="906" w:type="dxa"/>
            <w:vAlign w:val="bottom"/>
          </w:tcPr>
          <w:p w14:paraId="2A2649A9" w14:textId="47A4019D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9E4A37A" w14:textId="2417FF25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36032F1" w14:textId="19B3DC52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8F4D86" w14:textId="6C91353A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09DDED4" w14:textId="3F4F9EF0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7A39FE" w14:textId="5AF33546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30F89FB" w14:textId="1063AD12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62D51AE" w14:textId="51FA74E7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A33E7B" w14:textId="5D0633B4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22CE2B82" w:rsidR="00424CD0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A67D8B7" w14:textId="77777777" w:rsidR="00424CD0" w:rsidRDefault="00424CD0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102B8F6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C540F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028AEC2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2693799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02ABE69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2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17B9950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9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45962E0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2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2D703A7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7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457F364D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2 74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3C5310B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06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59B5607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5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1E43D96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4 16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2BF91D0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5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0EDAE3F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45</w:t>
            </w:r>
          </w:p>
        </w:tc>
      </w:tr>
      <w:tr w:rsidR="001C540F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316C7C6C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0</w:t>
            </w:r>
          </w:p>
        </w:tc>
        <w:tc>
          <w:tcPr>
            <w:tcW w:w="904" w:type="dxa"/>
            <w:vAlign w:val="bottom"/>
          </w:tcPr>
          <w:p w14:paraId="3C1A3EB4" w14:textId="6101C056" w:rsidR="001C540F" w:rsidRPr="007E0CF8" w:rsidRDefault="001D7723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1</w:t>
            </w:r>
          </w:p>
        </w:tc>
        <w:tc>
          <w:tcPr>
            <w:tcW w:w="905" w:type="dxa"/>
            <w:vAlign w:val="bottom"/>
          </w:tcPr>
          <w:p w14:paraId="55E45A21" w14:textId="6428F9B7" w:rsidR="001C540F" w:rsidRPr="007E0CF8" w:rsidRDefault="00812895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92</w:t>
            </w:r>
          </w:p>
        </w:tc>
        <w:tc>
          <w:tcPr>
            <w:tcW w:w="906" w:type="dxa"/>
            <w:vAlign w:val="bottom"/>
          </w:tcPr>
          <w:p w14:paraId="34627C8E" w14:textId="0CAB65F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5121E3" w14:textId="6363F49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8DD42F" w14:textId="49DDF74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C11FD4B" w14:textId="4413E250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92F0781" w14:textId="292D25E7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C3FB0DC" w14:textId="763D4FD9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70CF52" w14:textId="081A5BB8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CE701A" w14:textId="3ED18CF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6AF8444" w14:textId="6D3C568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48A3161E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069A7CB5" w14:textId="33944EDF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FAEEE4A" w14:textId="5BA28FE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24F8721D" w14:textId="0677C1C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6A3E854B" w14:textId="3B50B000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5" w:type="dxa"/>
            <w:vAlign w:val="bottom"/>
          </w:tcPr>
          <w:p w14:paraId="7B8C8860" w14:textId="217CD44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5958CDEC" w14:textId="4CE79CCD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5,9</w:t>
            </w:r>
          </w:p>
        </w:tc>
        <w:tc>
          <w:tcPr>
            <w:tcW w:w="906" w:type="dxa"/>
            <w:vAlign w:val="bottom"/>
          </w:tcPr>
          <w:p w14:paraId="3EE0CB19" w14:textId="6C77407B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50DC5B4B" w14:textId="35F1B0FC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5,4</w:t>
            </w:r>
          </w:p>
        </w:tc>
        <w:tc>
          <w:tcPr>
            <w:tcW w:w="905" w:type="dxa"/>
            <w:vAlign w:val="bottom"/>
          </w:tcPr>
          <w:p w14:paraId="30A72496" w14:textId="141F8898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1,4</w:t>
            </w:r>
          </w:p>
        </w:tc>
        <w:tc>
          <w:tcPr>
            <w:tcW w:w="905" w:type="dxa"/>
            <w:vAlign w:val="bottom"/>
          </w:tcPr>
          <w:p w14:paraId="17336E41" w14:textId="18C7E8EB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6" w:type="dxa"/>
            <w:vAlign w:val="bottom"/>
          </w:tcPr>
          <w:p w14:paraId="2B196C56" w14:textId="483F2D9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1</w:t>
            </w:r>
          </w:p>
        </w:tc>
      </w:tr>
      <w:tr w:rsidR="001C540F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2B3451F8" w:rsidR="001C540F" w:rsidRPr="007E0CF8" w:rsidRDefault="004C7358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2</w:t>
            </w:r>
          </w:p>
        </w:tc>
        <w:tc>
          <w:tcPr>
            <w:tcW w:w="904" w:type="dxa"/>
            <w:vAlign w:val="bottom"/>
          </w:tcPr>
          <w:p w14:paraId="20335491" w14:textId="14691275" w:rsidR="001C540F" w:rsidRPr="007E0CF8" w:rsidRDefault="001D7723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6C400807" w14:textId="66E5219F" w:rsidR="001C540F" w:rsidRPr="007E0CF8" w:rsidRDefault="0081289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1</w:t>
            </w:r>
          </w:p>
        </w:tc>
        <w:tc>
          <w:tcPr>
            <w:tcW w:w="906" w:type="dxa"/>
            <w:vAlign w:val="bottom"/>
          </w:tcPr>
          <w:p w14:paraId="6F80EE13" w14:textId="6A04E51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03A40B8" w14:textId="33CD676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5D1A964" w14:textId="0DBA013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75C0CF0" w14:textId="589CAD87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1692217" w14:textId="780AFD19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94D8A1A" w14:textId="30DF0D38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EB7AE54" w14:textId="4693D855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7A7D722" w14:textId="723717A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CF50EB1" w14:textId="1D5C1FA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1C540F" w:rsidRPr="007E0CF8" w:rsidRDefault="001C540F" w:rsidP="001C540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65A0FCA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94FE6D3" w14:textId="6C0A880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09571C86" w14:textId="6B119F8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DEDFB7F" w14:textId="1E21EB5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5DD62787" w14:textId="164F293A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BB75190" w14:textId="75ED52C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42C0F441" w14:textId="2C8CE1A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7F672DA9" w14:textId="33B8886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vAlign w:val="bottom"/>
          </w:tcPr>
          <w:p w14:paraId="344FBA9C" w14:textId="4956742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vAlign w:val="bottom"/>
          </w:tcPr>
          <w:p w14:paraId="71B6C338" w14:textId="14B29246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0B6C1F4D" w14:textId="21A2515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906" w:type="dxa"/>
            <w:vAlign w:val="bottom"/>
          </w:tcPr>
          <w:p w14:paraId="4DF98C70" w14:textId="6B16214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</w:tr>
      <w:tr w:rsidR="001C540F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2C333E5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vAlign w:val="bottom"/>
          </w:tcPr>
          <w:p w14:paraId="77068E63" w14:textId="7B48B0AE" w:rsidR="001C540F" w:rsidRPr="007E0CF8" w:rsidRDefault="00616C52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1916C64" w14:textId="47C0DA3C" w:rsidR="001C540F" w:rsidRPr="007E0CF8" w:rsidRDefault="00812895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4</w:t>
            </w:r>
          </w:p>
        </w:tc>
        <w:tc>
          <w:tcPr>
            <w:tcW w:w="906" w:type="dxa"/>
            <w:vAlign w:val="bottom"/>
          </w:tcPr>
          <w:p w14:paraId="52F81F0E" w14:textId="16EB7B7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CC370D" w14:textId="7E7CDB06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C68B4D5" w14:textId="0F88644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7EE1150" w14:textId="1C554D6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1B2446" w14:textId="37B7AC2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34B4ECC" w14:textId="6D82385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1AB8E3" w14:textId="7FDA1C7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339F9B" w14:textId="5B239A0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67EA731" w14:textId="004E692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1C540F" w:rsidRPr="007E0CF8" w:rsidRDefault="001C540F" w:rsidP="001C540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32A069F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78F5C722" w14:textId="4F0D0683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07E567FA" w14:textId="41BF9FC3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6D2A8C8" w14:textId="6F60E350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5AA1B4A8" w14:textId="72FD6E5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089C6D1F" w14:textId="7F7F109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7412FACD" w14:textId="48AC5CF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172C81B0" w14:textId="1777C0D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2177F01E" w14:textId="682E69D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9,1</w:t>
            </w:r>
          </w:p>
        </w:tc>
        <w:tc>
          <w:tcPr>
            <w:tcW w:w="905" w:type="dxa"/>
            <w:vAlign w:val="bottom"/>
          </w:tcPr>
          <w:p w14:paraId="114364B3" w14:textId="579E9C7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4</w:t>
            </w:r>
          </w:p>
        </w:tc>
        <w:tc>
          <w:tcPr>
            <w:tcW w:w="905" w:type="dxa"/>
            <w:vAlign w:val="bottom"/>
          </w:tcPr>
          <w:p w14:paraId="617AEA89" w14:textId="7AE47E4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6</w:t>
            </w:r>
          </w:p>
        </w:tc>
        <w:tc>
          <w:tcPr>
            <w:tcW w:w="906" w:type="dxa"/>
            <w:vAlign w:val="bottom"/>
          </w:tcPr>
          <w:p w14:paraId="43847CDC" w14:textId="2ACC7056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2</w:t>
            </w:r>
          </w:p>
        </w:tc>
      </w:tr>
      <w:tr w:rsidR="001C540F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167E867D" w:rsidR="001C540F" w:rsidRPr="007E0CF8" w:rsidRDefault="004C7358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4" w:type="dxa"/>
            <w:vAlign w:val="bottom"/>
          </w:tcPr>
          <w:p w14:paraId="36B8CFE6" w14:textId="58E1B821" w:rsidR="001C540F" w:rsidRPr="007E0CF8" w:rsidRDefault="00616C52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5" w:type="dxa"/>
            <w:vAlign w:val="bottom"/>
          </w:tcPr>
          <w:p w14:paraId="6B0C7688" w14:textId="66237979" w:rsidR="001C540F" w:rsidRPr="007E0CF8" w:rsidRDefault="0081289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6" w:type="dxa"/>
            <w:vAlign w:val="bottom"/>
          </w:tcPr>
          <w:p w14:paraId="582C204A" w14:textId="248EB3E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FDF8B7A" w14:textId="57B0613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DF6A3EF" w14:textId="1781554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9FBCEC7" w14:textId="644072CF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C38A904" w14:textId="4FF77B4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B900E8" w14:textId="37E7BAD6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86480E5" w14:textId="359BDFD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B1CF5E" w14:textId="3EA4068B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6D44DB" w14:textId="2507FDE5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1C540F" w:rsidRPr="005128C5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277011" w:rsidRPr="005128C5" w:rsidRDefault="00277011" w:rsidP="0027701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277011" w:rsidRPr="005128C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3B6164DE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42A535B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47FFAEF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50BB6D68" w14:textId="6F5D7C5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4DB22C4A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5EA4D4D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300711BA" w14:textId="60288D50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490DBE6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4740BBE3" w:rsidR="00277011" w:rsidRPr="00F6611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3,1</w:t>
            </w:r>
          </w:p>
        </w:tc>
        <w:tc>
          <w:tcPr>
            <w:tcW w:w="905" w:type="dxa"/>
            <w:vAlign w:val="bottom"/>
          </w:tcPr>
          <w:p w14:paraId="616B5643" w14:textId="308D7FAA" w:rsidR="00277011" w:rsidRPr="00F6611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E68E6D2" w:rsidR="00277011" w:rsidRPr="00F6611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3CE2A148" w:rsidR="00277011" w:rsidRPr="00F6611D" w:rsidRDefault="00F6611D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3,1</w:t>
            </w:r>
          </w:p>
        </w:tc>
      </w:tr>
      <w:tr w:rsidR="001C540F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1C540F" w:rsidRPr="005128C5" w:rsidRDefault="001C540F" w:rsidP="001C540F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1C540F" w:rsidRPr="005128C5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6D00F471" w:rsidR="001C540F" w:rsidRPr="00591771" w:rsidRDefault="00C04BF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710B5C14" w:rsidR="001C540F" w:rsidRPr="00591771" w:rsidRDefault="003A3F2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6A5D359" w14:textId="49D2F3DF" w:rsidR="001C540F" w:rsidRPr="009A25C9" w:rsidRDefault="00D013C3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2A9CAA9" w14:textId="380CE00F" w:rsidR="001C540F" w:rsidRPr="009A25C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D07A42" w14:textId="2AAC88E7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EEE6AE" w14:textId="6086B3CC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147D99" w14:textId="65F76FBE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B232EFE" w14:textId="60458475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FCED35E" w14:textId="62C9516C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8F71D4" w14:textId="78B56AA6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0E79BA" w14:textId="05A727FB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460B8C0" w14:textId="0B8EF058" w:rsidR="001C540F" w:rsidRPr="00591771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1CEC5756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27701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277011" w:rsidRPr="005128C5" w:rsidRDefault="00277011" w:rsidP="0027701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3DF459D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0932839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6A86AF22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420F5117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4E25E7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694DE180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48E0CAB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4E47C4F9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1C835C5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29E7F177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294FA1C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34B71211" w:rsidR="00277011" w:rsidRPr="00591771" w:rsidRDefault="00F6611D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2,6</w:t>
            </w:r>
          </w:p>
        </w:tc>
      </w:tr>
      <w:tr w:rsidR="0061324D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58AE786D" w:rsidR="0061324D" w:rsidRPr="00591771" w:rsidRDefault="00C04BF5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5BD85763" w:rsidR="0061324D" w:rsidRPr="00591771" w:rsidRDefault="003A3F2F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801712F" w14:textId="5D522DE2" w:rsidR="0061324D" w:rsidRPr="009A25C9" w:rsidRDefault="00D013C3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A5FD9F1" w14:textId="60082D6E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A389911" w14:textId="436DA2B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54E298" w14:textId="6170E77D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858449" w14:textId="7053FF2A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30BEA9" w14:textId="45C34C5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50F2094" w14:textId="54546C15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06196AB" w14:textId="1DF4D321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DE1435" w14:textId="3E5D578F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BA1948" w14:textId="32E60BBE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6611D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F6611D" w:rsidRPr="005128C5" w:rsidRDefault="00F6611D" w:rsidP="00F6611D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F6611D" w:rsidRPr="000974D5" w:rsidRDefault="00F6611D" w:rsidP="00F6611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33436DB3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326FF686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2713AEEE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47474FF1" w14:textId="324646AE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508FDDAF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1FE7B88D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654B305C" w14:textId="676E55A2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1104C69F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74BEE5EF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1C65F4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1C65F4">
              <w:rPr>
                <w:rFonts w:ascii="Fira Sans" w:hAnsi="Fira Sans"/>
                <w:sz w:val="19"/>
                <w:szCs w:val="19"/>
              </w:rPr>
              <w:t>239,0</w:t>
            </w:r>
          </w:p>
        </w:tc>
        <w:tc>
          <w:tcPr>
            <w:tcW w:w="905" w:type="dxa"/>
            <w:vAlign w:val="bottom"/>
          </w:tcPr>
          <w:p w14:paraId="7CDD2947" w14:textId="383B645B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C7F76C6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6E3CDD48" w:rsidR="00F6611D" w:rsidRPr="00F6611D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2 070,2</w:t>
            </w:r>
          </w:p>
        </w:tc>
      </w:tr>
      <w:tr w:rsidR="00F6611D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F6611D" w:rsidRPr="005128C5" w:rsidRDefault="00F6611D" w:rsidP="00F6611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F6611D" w:rsidRPr="000974D5" w:rsidRDefault="00F6611D" w:rsidP="00F6611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384EE4A9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159D4F01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4E17DCD" w14:textId="57188B59" w:rsidR="00F6611D" w:rsidRPr="009A25C9" w:rsidRDefault="00D013C3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9A40EA6" w14:textId="3EB8555E" w:rsidR="00F6611D" w:rsidRPr="009A25C9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5D29C71" w14:textId="0AA38880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BC8865A" w14:textId="3366D26E" w:rsidR="00F6611D" w:rsidRPr="0061324D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6D6E25E" w14:textId="2C5426F2" w:rsidR="00F6611D" w:rsidRPr="0061324D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CB7086A" w14:textId="28039411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CAA34C" w14:textId="39024AFD" w:rsidR="00F6611D" w:rsidRPr="001C65F4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E77DD0" w14:textId="612A90CF" w:rsidR="00F6611D" w:rsidRPr="001C65F4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7D28148" w14:textId="2E53D54C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1B69693" w14:textId="23E1F3D4" w:rsidR="00F6611D" w:rsidRPr="00F6611D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F6611D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F6611D" w:rsidRPr="005128C5" w:rsidRDefault="00F6611D" w:rsidP="00F6611D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F6611D" w:rsidRPr="000974D5" w:rsidRDefault="00F6611D" w:rsidP="00F6611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13D12395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410962E8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27E31670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57D9FD2D" w14:textId="38FD6072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55018521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2F2D2B69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71C6233" w14:textId="28E8D03E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66BA606D" w:rsidR="00F6611D" w:rsidRPr="00591771" w:rsidRDefault="00F6611D" w:rsidP="00F6611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307E8CF5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326970BD" w14:textId="495B0DC4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4178BE1A" w:rsidR="00F6611D" w:rsidRPr="00591771" w:rsidRDefault="00F6611D" w:rsidP="00F6611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3001FB75" w:rsidR="00F6611D" w:rsidRPr="00F6611D" w:rsidRDefault="00F6611D" w:rsidP="00F6611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105,7</w:t>
            </w:r>
          </w:p>
        </w:tc>
      </w:tr>
      <w:tr w:rsidR="001C65F4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1C65F4" w:rsidRPr="005128C5" w:rsidRDefault="001C65F4" w:rsidP="001C65F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1C65F4" w:rsidRPr="000974D5" w:rsidRDefault="001C65F4" w:rsidP="001C65F4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45A6F2EC" w:rsidR="001C65F4" w:rsidRPr="00591771" w:rsidRDefault="00C04BF5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4EEC8B44" w:rsidR="001C65F4" w:rsidRPr="00591771" w:rsidRDefault="003A3F2F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8CE521" w14:textId="63A6B8FC" w:rsidR="001C65F4" w:rsidRPr="009A25C9" w:rsidRDefault="00D013C3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763F0777" w14:textId="3B8587A9" w:rsidR="001C65F4" w:rsidRPr="009A25C9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B0E5052" w14:textId="76E1479F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2C4FCE" w14:textId="2EA479CC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1FE489D" w14:textId="360310B3" w:rsidR="001C65F4" w:rsidRPr="0061324D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3345A0C" w14:textId="3D7E6C07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6F3BE0" w14:textId="791BE072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858F616" w14:textId="44151D8F" w:rsidR="001C65F4" w:rsidRPr="001C65F4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7E5918C" w14:textId="422FEFF3" w:rsidR="001C65F4" w:rsidRPr="00591771" w:rsidRDefault="001C65F4" w:rsidP="001C65F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D0D5C8A" w14:textId="5EECEC3E" w:rsidR="001C65F4" w:rsidRPr="00591771" w:rsidRDefault="001C65F4" w:rsidP="001C65F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5768978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32A4DA20" w14:textId="6289C2C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7950D61D" w14:textId="5A0210A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2D33043B" w14:textId="1C44BD2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19362247" w14:textId="1418E0F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4CCDC546" w14:textId="197AA01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0D15F336" w14:textId="105BAB8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890</w:t>
            </w:r>
          </w:p>
        </w:tc>
        <w:tc>
          <w:tcPr>
            <w:tcW w:w="906" w:type="dxa"/>
            <w:vAlign w:val="bottom"/>
          </w:tcPr>
          <w:p w14:paraId="1E201DDC" w14:textId="27D13856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244</w:t>
            </w:r>
          </w:p>
        </w:tc>
        <w:tc>
          <w:tcPr>
            <w:tcW w:w="905" w:type="dxa"/>
            <w:vAlign w:val="bottom"/>
          </w:tcPr>
          <w:p w14:paraId="51264016" w14:textId="206AF53D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65</w:t>
            </w:r>
          </w:p>
        </w:tc>
        <w:tc>
          <w:tcPr>
            <w:tcW w:w="905" w:type="dxa"/>
            <w:vAlign w:val="bottom"/>
          </w:tcPr>
          <w:p w14:paraId="43756A8D" w14:textId="424EEF4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439</w:t>
            </w:r>
          </w:p>
        </w:tc>
        <w:tc>
          <w:tcPr>
            <w:tcW w:w="905" w:type="dxa"/>
            <w:vAlign w:val="bottom"/>
          </w:tcPr>
          <w:p w14:paraId="0A8585E8" w14:textId="693DCFD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571</w:t>
            </w:r>
          </w:p>
        </w:tc>
        <w:tc>
          <w:tcPr>
            <w:tcW w:w="906" w:type="dxa"/>
            <w:vAlign w:val="bottom"/>
          </w:tcPr>
          <w:p w14:paraId="3F6ED139" w14:textId="035AE6D7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40</w:t>
            </w:r>
          </w:p>
        </w:tc>
      </w:tr>
      <w:tr w:rsidR="001C540F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4D03F0B9" w:rsidR="001C540F" w:rsidRPr="007E0CF8" w:rsidRDefault="0019453A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153</w:t>
            </w:r>
          </w:p>
        </w:tc>
        <w:tc>
          <w:tcPr>
            <w:tcW w:w="904" w:type="dxa"/>
            <w:vAlign w:val="bottom"/>
          </w:tcPr>
          <w:p w14:paraId="1D59D109" w14:textId="29FF4065" w:rsidR="001C540F" w:rsidRPr="007E0CF8" w:rsidRDefault="006D7800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192</w:t>
            </w:r>
          </w:p>
        </w:tc>
        <w:tc>
          <w:tcPr>
            <w:tcW w:w="905" w:type="dxa"/>
            <w:vAlign w:val="bottom"/>
          </w:tcPr>
          <w:p w14:paraId="19B514A6" w14:textId="7D56C12A" w:rsidR="001C540F" w:rsidRPr="007E0CF8" w:rsidRDefault="00080B8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78</w:t>
            </w:r>
          </w:p>
        </w:tc>
        <w:tc>
          <w:tcPr>
            <w:tcW w:w="906" w:type="dxa"/>
            <w:vAlign w:val="bottom"/>
          </w:tcPr>
          <w:p w14:paraId="52E5D7A1" w14:textId="1024A5A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8E2596" w14:textId="4AE3619D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44CD20" w14:textId="4471555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7E121A" w14:textId="449FE06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789423D" w14:textId="15890560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BF1359" w14:textId="0926189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561A79" w14:textId="2596116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423EF7" w14:textId="2EAFB3E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766D9D" w14:textId="01A4E9F3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15A73B8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111ECA87" w14:textId="4BA2989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654C4667" w14:textId="37C55CD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3A35C173" w14:textId="298822A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3B4B1F10" w14:textId="66A5A25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37</w:t>
            </w:r>
          </w:p>
        </w:tc>
        <w:tc>
          <w:tcPr>
            <w:tcW w:w="905" w:type="dxa"/>
            <w:vAlign w:val="bottom"/>
          </w:tcPr>
          <w:p w14:paraId="4BF36AD3" w14:textId="7B51458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5455FB77" w14:textId="77E65F0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019CE3C5" w14:textId="5BD7A478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072</w:t>
            </w:r>
          </w:p>
        </w:tc>
        <w:tc>
          <w:tcPr>
            <w:tcW w:w="905" w:type="dxa"/>
            <w:vAlign w:val="bottom"/>
          </w:tcPr>
          <w:p w14:paraId="7ADAA061" w14:textId="7ACD7A3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29</w:t>
            </w:r>
          </w:p>
        </w:tc>
        <w:tc>
          <w:tcPr>
            <w:tcW w:w="905" w:type="dxa"/>
            <w:vAlign w:val="bottom"/>
          </w:tcPr>
          <w:p w14:paraId="3047A2B3" w14:textId="37D67C0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75</w:t>
            </w:r>
          </w:p>
        </w:tc>
        <w:tc>
          <w:tcPr>
            <w:tcW w:w="905" w:type="dxa"/>
            <w:vAlign w:val="bottom"/>
          </w:tcPr>
          <w:p w14:paraId="47397CFA" w14:textId="3A60EFA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22</w:t>
            </w:r>
          </w:p>
        </w:tc>
        <w:tc>
          <w:tcPr>
            <w:tcW w:w="906" w:type="dxa"/>
            <w:vAlign w:val="bottom"/>
          </w:tcPr>
          <w:p w14:paraId="037C5565" w14:textId="33D7EFEE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82</w:t>
            </w:r>
          </w:p>
        </w:tc>
      </w:tr>
      <w:tr w:rsidR="001C540F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4D990B09" w:rsidR="001C540F" w:rsidRPr="007E0CF8" w:rsidRDefault="0055100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368</w:t>
            </w:r>
          </w:p>
        </w:tc>
        <w:tc>
          <w:tcPr>
            <w:tcW w:w="904" w:type="dxa"/>
            <w:vAlign w:val="bottom"/>
          </w:tcPr>
          <w:p w14:paraId="60A87F89" w14:textId="6CE8BC02" w:rsidR="001C540F" w:rsidRPr="007E0CF8" w:rsidRDefault="006D7800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451</w:t>
            </w:r>
          </w:p>
        </w:tc>
        <w:tc>
          <w:tcPr>
            <w:tcW w:w="905" w:type="dxa"/>
            <w:vAlign w:val="bottom"/>
          </w:tcPr>
          <w:p w14:paraId="3B3195C5" w14:textId="043D6CBC" w:rsidR="001C540F" w:rsidRPr="007E0CF8" w:rsidRDefault="00080B8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451</w:t>
            </w:r>
          </w:p>
        </w:tc>
        <w:tc>
          <w:tcPr>
            <w:tcW w:w="906" w:type="dxa"/>
            <w:vAlign w:val="bottom"/>
          </w:tcPr>
          <w:p w14:paraId="784B68BA" w14:textId="58670A6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FFD9051" w14:textId="09F007C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96713B" w14:textId="660FDF2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82BD5F" w14:textId="66DDCD0A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5A7D6A7" w14:textId="694A6A52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E2A925" w14:textId="799F248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7FE088" w14:textId="3EDE84F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0D5B76B" w14:textId="5F14DFE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1EA6102" w14:textId="6DC95027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1C540F" w:rsidRPr="007E0CF8" w:rsidRDefault="001C540F" w:rsidP="001C540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9F3E91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1D415BA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56F915F7" w14:textId="6F655F0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2CCC7FB2" w14:textId="1EFC193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C4B96C6" w14:textId="486116E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3AE3EBDE" w14:textId="4FB831F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54DC777E" w14:textId="6860FA3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28E1006E" w14:textId="6B6AE524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2</w:t>
            </w:r>
          </w:p>
        </w:tc>
        <w:tc>
          <w:tcPr>
            <w:tcW w:w="905" w:type="dxa"/>
            <w:vAlign w:val="bottom"/>
          </w:tcPr>
          <w:p w14:paraId="5ADA45C4" w14:textId="7EE590E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02B346D3" w14:textId="47F4233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32B0BF3B" w14:textId="7BF7CB3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6</w:t>
            </w:r>
          </w:p>
        </w:tc>
        <w:tc>
          <w:tcPr>
            <w:tcW w:w="906" w:type="dxa"/>
            <w:vAlign w:val="bottom"/>
          </w:tcPr>
          <w:p w14:paraId="41A50537" w14:textId="6C3C262B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</w:tr>
      <w:tr w:rsidR="001C540F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1C540F" w:rsidRPr="007E0CF8" w:rsidRDefault="001C540F" w:rsidP="001C540F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41A0B6FE" w:rsidR="001C540F" w:rsidRPr="007E0CF8" w:rsidRDefault="0055100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9</w:t>
            </w:r>
          </w:p>
        </w:tc>
        <w:tc>
          <w:tcPr>
            <w:tcW w:w="904" w:type="dxa"/>
            <w:vAlign w:val="bottom"/>
          </w:tcPr>
          <w:p w14:paraId="748549C9" w14:textId="0436182E" w:rsidR="001C540F" w:rsidRPr="007E0CF8" w:rsidRDefault="006D7800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  <w:tc>
          <w:tcPr>
            <w:tcW w:w="905" w:type="dxa"/>
            <w:vAlign w:val="bottom"/>
          </w:tcPr>
          <w:p w14:paraId="386C9084" w14:textId="35F6FC88" w:rsidR="001C540F" w:rsidRPr="007E0CF8" w:rsidRDefault="00080B8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  <w:tc>
          <w:tcPr>
            <w:tcW w:w="906" w:type="dxa"/>
            <w:vAlign w:val="bottom"/>
          </w:tcPr>
          <w:p w14:paraId="37F0F264" w14:textId="012759C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8FC962" w14:textId="21597D4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2D9362" w14:textId="62BA54F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7C0E31" w14:textId="641A5EF9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9391D62" w14:textId="1BC4B32C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F28F931" w14:textId="0E9C430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EC964F" w14:textId="703078E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4F0F72" w14:textId="0034446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0104B79" w14:textId="13CED0FD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C7058E">
        <w:tblPrEx>
          <w:tblCellMar>
            <w:left w:w="57" w:type="dxa"/>
            <w:right w:w="57" w:type="dxa"/>
          </w:tblCellMar>
        </w:tblPrEx>
        <w:trPr>
          <w:trHeight w:hRule="exact" w:val="680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11F2A60A" w:rsidR="001F6CBE" w:rsidRPr="00AC460E" w:rsidRDefault="00FD25D3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42055C">
              <w:rPr>
                <w:b/>
                <w:sz w:val="20"/>
                <w:szCs w:val="20"/>
              </w:rPr>
              <w:t xml:space="preserve">Osoba do kontaktu z mediami </w:t>
            </w:r>
            <w:r w:rsidRPr="0042055C">
              <w:rPr>
                <w:b/>
                <w:sz w:val="20"/>
                <w:szCs w:val="20"/>
              </w:rPr>
              <w:br/>
              <w:t>w Urzędzie Statystycznym w Olsztynie</w:t>
            </w:r>
            <w:r w:rsidRPr="0042055C">
              <w:rPr>
                <w:rFonts w:cs="Arial"/>
                <w:b/>
                <w:sz w:val="20"/>
                <w:szCs w:val="20"/>
              </w:rPr>
              <w:t>:</w:t>
            </w:r>
          </w:p>
          <w:p w14:paraId="5DE7BE99" w14:textId="77777777" w:rsidR="001F6CBE" w:rsidRPr="00672C7A" w:rsidRDefault="001F6CBE" w:rsidP="00555B22">
            <w:pPr>
              <w:spacing w:before="40" w:after="0" w:line="276" w:lineRule="auto"/>
              <w:rPr>
                <w:sz w:val="20"/>
                <w:lang w:val="en-US"/>
              </w:rPr>
            </w:pPr>
            <w:r w:rsidRPr="00672C7A">
              <w:rPr>
                <w:sz w:val="20"/>
                <w:lang w:val="en-US"/>
              </w:rPr>
              <w:t>Tel.: 89 524 36 14</w:t>
            </w:r>
          </w:p>
          <w:p w14:paraId="1E87DCB5" w14:textId="77777777" w:rsidR="001F6CBE" w:rsidRPr="00672C7A" w:rsidRDefault="001F6CBE" w:rsidP="00555B22">
            <w:pPr>
              <w:spacing w:before="0" w:after="0"/>
              <w:rPr>
                <w:sz w:val="20"/>
                <w:lang w:val="en-US"/>
              </w:rPr>
            </w:pPr>
            <w:r w:rsidRPr="00672C7A">
              <w:rPr>
                <w:b/>
                <w:sz w:val="20"/>
                <w:lang w:val="en-US"/>
              </w:rPr>
              <w:t xml:space="preserve">e-mail: </w:t>
            </w:r>
            <w:hyperlink r:id="rId39" w:history="1">
              <w:r w:rsidRPr="00672C7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J.Balcerzak</w:t>
              </w:r>
              <w:r w:rsidRPr="00672C7A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0BD91207" w:rsidR="001F6CBE" w:rsidRPr="00672C7A" w:rsidRDefault="00C7058E" w:rsidP="00555B22">
            <w:pPr>
              <w:tabs>
                <w:tab w:val="left" w:pos="5387"/>
              </w:tabs>
              <w:rPr>
                <w:sz w:val="2"/>
                <w:szCs w:val="2"/>
                <w:lang w:val="en-US"/>
              </w:rPr>
            </w:pPr>
            <w:r w:rsidRPr="00C7058E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1091DEE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78789A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1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C7058E">
        <w:tblPrEx>
          <w:tblCellMar>
            <w:left w:w="57" w:type="dxa"/>
            <w:right w:w="57" w:type="dxa"/>
          </w:tblCellMar>
        </w:tblPrEx>
        <w:trPr>
          <w:trHeight w:hRule="exact" w:val="680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337F0F94" w:rsidR="001F6CBE" w:rsidRPr="00C7058E" w:rsidRDefault="00C7058E" w:rsidP="00555B22">
            <w:pPr>
              <w:tabs>
                <w:tab w:val="left" w:pos="5387"/>
              </w:tabs>
              <w:rPr>
                <w:noProof/>
                <w:sz w:val="2"/>
                <w:szCs w:val="2"/>
                <w:lang w:eastAsia="pl-PL"/>
              </w:rPr>
            </w:pPr>
            <w:r w:rsidRPr="00C7058E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58C1742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78789A" w:rsidP="00555B22">
            <w:pPr>
              <w:tabs>
                <w:tab w:val="left" w:pos="5387"/>
              </w:tabs>
              <w:spacing w:before="0" w:after="0"/>
            </w:pPr>
            <w:hyperlink r:id="rId43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EF81A7E" w14:textId="77777777" w:rsidTr="00C7058E">
        <w:tblPrEx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219558A2" w:rsidR="001F6CBE" w:rsidRPr="00C7058E" w:rsidRDefault="00C7058E" w:rsidP="00555B22">
            <w:pPr>
              <w:tabs>
                <w:tab w:val="left" w:pos="5387"/>
              </w:tabs>
              <w:rPr>
                <w:sz w:val="2"/>
                <w:szCs w:val="2"/>
              </w:rPr>
            </w:pPr>
            <w:r w:rsidRPr="00C7058E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58B9536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78789A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3F1D4FEE" w14:textId="6E9C2A66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78789A" w:rsidRDefault="0078789A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78789A" w:rsidRPr="00BB1085" w:rsidRDefault="0078789A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942A608" w:rsidR="0078789A" w:rsidRPr="001C21E4" w:rsidRDefault="0078789A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6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7E90486" w14:textId="77777777" w:rsidR="0078789A" w:rsidRDefault="0078789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78789A" w:rsidRPr="00BB1085" w:rsidRDefault="0078789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78789A" w:rsidRPr="008B4C1C" w:rsidRDefault="0078789A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78789A" w:rsidRPr="00BB1085" w:rsidRDefault="0078789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78789A" w:rsidRDefault="0078789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78789A" w:rsidRPr="008B4C1C" w:rsidRDefault="0078789A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78789A" w:rsidRPr="009B46C2" w:rsidRDefault="0078789A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78789A" w:rsidRDefault="0078789A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78789A" w:rsidRPr="00BB1085" w:rsidRDefault="0078789A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942A608" w:rsidR="0078789A" w:rsidRPr="001C21E4" w:rsidRDefault="0078789A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9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</w:t>
                        </w:r>
                      </w:hyperlink>
                    </w:p>
                    <w:p w14:paraId="27E90486" w14:textId="77777777" w:rsidR="0078789A" w:rsidRDefault="0078789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78789A" w:rsidRPr="00BB1085" w:rsidRDefault="0078789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78789A" w:rsidRPr="008B4C1C" w:rsidRDefault="0078789A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78789A" w:rsidRPr="00BB1085" w:rsidRDefault="0078789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78789A" w:rsidRDefault="0078789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78789A" w:rsidRPr="008B4C1C" w:rsidRDefault="0078789A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78789A" w:rsidRPr="009B46C2" w:rsidRDefault="0078789A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2400" w14:textId="77777777" w:rsidR="0078789A" w:rsidRDefault="0078789A" w:rsidP="000662E2">
      <w:pPr>
        <w:spacing w:after="0" w:line="240" w:lineRule="auto"/>
      </w:pPr>
      <w:r>
        <w:separator/>
      </w:r>
    </w:p>
  </w:endnote>
  <w:endnote w:type="continuationSeparator" w:id="0">
    <w:p w14:paraId="3DF4B5DD" w14:textId="77777777" w:rsidR="0078789A" w:rsidRDefault="007878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C8BFAE1" w14:textId="77777777" w:rsidR="0078789A" w:rsidRDefault="007878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78789A" w:rsidRDefault="0078789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179CB49D" w14:textId="77777777" w:rsidR="0078789A" w:rsidRDefault="007878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78789A" w:rsidRDefault="0078789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27DEB316" w14:textId="77777777" w:rsidR="0078789A" w:rsidRDefault="0078789A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D46F" w14:textId="77777777" w:rsidR="0078789A" w:rsidRDefault="0078789A" w:rsidP="000662E2">
      <w:pPr>
        <w:spacing w:after="0" w:line="240" w:lineRule="auto"/>
      </w:pPr>
      <w:r>
        <w:separator/>
      </w:r>
    </w:p>
  </w:footnote>
  <w:footnote w:type="continuationSeparator" w:id="0">
    <w:p w14:paraId="539D4F47" w14:textId="77777777" w:rsidR="0078789A" w:rsidRDefault="0078789A" w:rsidP="000662E2">
      <w:pPr>
        <w:spacing w:after="0" w:line="240" w:lineRule="auto"/>
      </w:pPr>
      <w:r>
        <w:continuationSeparator/>
      </w:r>
    </w:p>
  </w:footnote>
  <w:footnote w:id="1">
    <w:p w14:paraId="62686FBD" w14:textId="33282C0F" w:rsidR="0078789A" w:rsidRPr="00031237" w:rsidRDefault="0078789A" w:rsidP="00EE31BA">
      <w:pPr>
        <w:pStyle w:val="Przypis"/>
        <w:rPr>
          <w:szCs w:val="19"/>
        </w:rPr>
      </w:pPr>
      <w:r w:rsidRPr="00031237">
        <w:rPr>
          <w:rStyle w:val="Odwoanieprzypisudolnego"/>
          <w:szCs w:val="19"/>
        </w:rPr>
        <w:footnoteRef/>
      </w:r>
      <w:r w:rsidRPr="00031237">
        <w:rPr>
          <w:szCs w:val="19"/>
        </w:rPr>
        <w:t xml:space="preserve"> </w:t>
      </w:r>
      <w:r w:rsidRPr="00031237">
        <w:rPr>
          <w:color w:val="212529"/>
          <w:szCs w:val="19"/>
          <w:shd w:val="clear" w:color="auto" w:fill="FFFFFF"/>
        </w:rPr>
        <w:t>W dniu 1 czerwca 2025 r. weszła w życie nowa ustawa o rynku pracy i służbach zatrudnienia (Dz. U. z 2025 r. poz. 620), która wprowadziła zmiany w zasadach rejestracji i ewidencji osób bezrobotnych. W rezultacie część danych publikowanych została dostosowana do obecnego stanu prawnego i aktualnej terminologii ustawowej, co może wpływać na porównywalność bieżących danych z wcześniejszymi okresami.</w:t>
      </w:r>
    </w:p>
  </w:footnote>
  <w:footnote w:id="2">
    <w:p w14:paraId="1A0045D7" w14:textId="4F852E18" w:rsidR="0078789A" w:rsidRPr="00E04CC1" w:rsidRDefault="0078789A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74C78A44" w14:textId="77777777" w:rsidR="0078789A" w:rsidRPr="00EE31BA" w:rsidRDefault="0078789A" w:rsidP="00CC52D1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78789A" w:rsidRPr="00EE31BA" w:rsidRDefault="0078789A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78789A" w:rsidRPr="00EE31BA" w:rsidRDefault="0078789A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02C6A5F" w14:textId="32887F33" w:rsidR="0078789A" w:rsidRDefault="0078789A" w:rsidP="0001545F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C845EB">
        <w:rPr>
          <w:rFonts w:cstheme="minorHAnsi"/>
        </w:rPr>
        <w:t>Odpowiedzi na dodatkowe pytania są udzielane na zasadzie dobrowolności. W tablicy we wszystkich pytaniach prezentowany jest ważony procent odpowiedzi respondentów na dany wariant. Dane zostały zagregowane zgodnie z</w:t>
      </w:r>
      <w:r>
        <w:rPr>
          <w:rFonts w:cstheme="minorHAnsi"/>
        </w:rPr>
        <w:t> </w:t>
      </w:r>
      <w:r w:rsidRPr="00C845EB">
        <w:rPr>
          <w:rFonts w:cstheme="minorHAnsi"/>
        </w:rPr>
        <w:t>metodologią agregacji (ważenia) stosowaną standardowo w badaniu koniunktury gospodarczej</w:t>
      </w:r>
      <w:r w:rsidRPr="00302EDD">
        <w:t>.</w:t>
      </w:r>
      <w:r>
        <w:t xml:space="preserve"> </w:t>
      </w:r>
    </w:p>
    <w:p w14:paraId="00CBBA52" w14:textId="12F98399" w:rsidR="0078789A" w:rsidRPr="00302EDD" w:rsidRDefault="0078789A" w:rsidP="0001545F">
      <w:pPr>
        <w:pStyle w:val="Przypis"/>
        <w:spacing w:before="0"/>
      </w:pPr>
      <w:r w:rsidRPr="00C845EB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  <w:footnote w:id="7">
    <w:p w14:paraId="0D1A4ABF" w14:textId="77777777" w:rsidR="0078789A" w:rsidRPr="00817537" w:rsidRDefault="0078789A" w:rsidP="00756C55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>
        <w:t>D</w:t>
      </w:r>
      <w:r w:rsidRPr="00021FC6">
        <w:rPr>
          <w:szCs w:val="19"/>
        </w:rPr>
        <w:t>opuszczalne jest równoczesne zaznaczenie odpowiedzi „odpływ”</w:t>
      </w:r>
      <w:r>
        <w:rPr>
          <w:szCs w:val="19"/>
        </w:rPr>
        <w:t>,</w:t>
      </w:r>
      <w:r w:rsidRPr="00021FC6">
        <w:rPr>
          <w:szCs w:val="19"/>
        </w:rPr>
        <w:t xml:space="preserve"> tj. odejście z pracy z</w:t>
      </w:r>
      <w:r>
        <w:rPr>
          <w:szCs w:val="19"/>
        </w:rPr>
        <w:t xml:space="preserve"> </w:t>
      </w:r>
      <w:r w:rsidRPr="00021FC6">
        <w:rPr>
          <w:szCs w:val="19"/>
        </w:rPr>
        <w:t>powodu wojny oraz „napływ”</w:t>
      </w:r>
      <w:r>
        <w:rPr>
          <w:szCs w:val="19"/>
        </w:rPr>
        <w:t>,</w:t>
      </w:r>
      <w:r w:rsidRPr="00021FC6">
        <w:rPr>
          <w:szCs w:val="19"/>
        </w:rPr>
        <w:t xml:space="preserve"> tj.</w:t>
      </w:r>
      <w:r>
        <w:rPr>
          <w:szCs w:val="19"/>
        </w:rPr>
        <w:t> </w:t>
      </w:r>
      <w:r w:rsidRPr="00021FC6">
        <w:rPr>
          <w:szCs w:val="19"/>
        </w:rPr>
        <w:t>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78789A" w:rsidRPr="00D258B6" w:rsidRDefault="0078789A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78789A" w:rsidRDefault="00787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9pt;visibility:visible;mso-wrap-style:square" o:bullet="t">
        <v:imagedata r:id="rId1" o:title=""/>
      </v:shape>
    </w:pict>
  </w:numPicBullet>
  <w:numPicBullet w:numPicBulletId="1">
    <w:pict>
      <v:shape w14:anchorId="2696AE6D" id="_x0000_i1033" type="#_x0000_t75" style="width:124.15pt;height:124.9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28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6D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868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821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6C"/>
    <w:rsid w:val="00012EF3"/>
    <w:rsid w:val="00013134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5F"/>
    <w:rsid w:val="00015469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184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29"/>
    <w:rsid w:val="00024CB2"/>
    <w:rsid w:val="0002503E"/>
    <w:rsid w:val="00025299"/>
    <w:rsid w:val="00025403"/>
    <w:rsid w:val="0002550F"/>
    <w:rsid w:val="00025557"/>
    <w:rsid w:val="0002565D"/>
    <w:rsid w:val="00025878"/>
    <w:rsid w:val="00025901"/>
    <w:rsid w:val="0002596B"/>
    <w:rsid w:val="00025A1D"/>
    <w:rsid w:val="00025A23"/>
    <w:rsid w:val="00025B02"/>
    <w:rsid w:val="00025D33"/>
    <w:rsid w:val="00025D98"/>
    <w:rsid w:val="00025F07"/>
    <w:rsid w:val="00025F23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237"/>
    <w:rsid w:val="00031369"/>
    <w:rsid w:val="000315FA"/>
    <w:rsid w:val="00031602"/>
    <w:rsid w:val="000319A2"/>
    <w:rsid w:val="000319BE"/>
    <w:rsid w:val="00031BB2"/>
    <w:rsid w:val="00031C54"/>
    <w:rsid w:val="00031D39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2E9"/>
    <w:rsid w:val="00033557"/>
    <w:rsid w:val="00033B06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086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19E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CB3"/>
    <w:rsid w:val="00043E7B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47C8D"/>
    <w:rsid w:val="00047E81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AB7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0D17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CC9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12A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A9A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B85"/>
    <w:rsid w:val="00080BFC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C51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84E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6BA"/>
    <w:rsid w:val="00093895"/>
    <w:rsid w:val="00093920"/>
    <w:rsid w:val="000939E1"/>
    <w:rsid w:val="00093DED"/>
    <w:rsid w:val="000941D0"/>
    <w:rsid w:val="00094208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81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97F57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42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77"/>
    <w:rsid w:val="000B4CC0"/>
    <w:rsid w:val="000B5547"/>
    <w:rsid w:val="000B55EF"/>
    <w:rsid w:val="000B5653"/>
    <w:rsid w:val="000B5E03"/>
    <w:rsid w:val="000B5F8D"/>
    <w:rsid w:val="000B632A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09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7BF"/>
    <w:rsid w:val="000C2B6C"/>
    <w:rsid w:val="000C2BC1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9BA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13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CCC"/>
    <w:rsid w:val="000D3D3F"/>
    <w:rsid w:val="000D410B"/>
    <w:rsid w:val="000D4273"/>
    <w:rsid w:val="000D42FC"/>
    <w:rsid w:val="000D440F"/>
    <w:rsid w:val="000D465E"/>
    <w:rsid w:val="000D4955"/>
    <w:rsid w:val="000D4A30"/>
    <w:rsid w:val="000D4D07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27E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78F"/>
    <w:rsid w:val="000E6877"/>
    <w:rsid w:val="000E6A9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0C18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C8D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4BC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0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9E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18E"/>
    <w:rsid w:val="001058C0"/>
    <w:rsid w:val="00105C22"/>
    <w:rsid w:val="00105FC8"/>
    <w:rsid w:val="00106250"/>
    <w:rsid w:val="001066F8"/>
    <w:rsid w:val="00106992"/>
    <w:rsid w:val="001069D3"/>
    <w:rsid w:val="00106A9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11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0A3"/>
    <w:rsid w:val="001152C7"/>
    <w:rsid w:val="001153F3"/>
    <w:rsid w:val="001156CF"/>
    <w:rsid w:val="0011577C"/>
    <w:rsid w:val="00115803"/>
    <w:rsid w:val="00115879"/>
    <w:rsid w:val="0011590D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224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2F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B8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5E7A"/>
    <w:rsid w:val="00126292"/>
    <w:rsid w:val="001263DD"/>
    <w:rsid w:val="001264A5"/>
    <w:rsid w:val="001264E1"/>
    <w:rsid w:val="00126622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E56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2F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A46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3B54"/>
    <w:rsid w:val="00143BF3"/>
    <w:rsid w:val="00143FB0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36B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2F1C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4FB5"/>
    <w:rsid w:val="001552A0"/>
    <w:rsid w:val="0015535D"/>
    <w:rsid w:val="0015568C"/>
    <w:rsid w:val="00155842"/>
    <w:rsid w:val="00155C2A"/>
    <w:rsid w:val="00155E12"/>
    <w:rsid w:val="00155FCC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3D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9B6"/>
    <w:rsid w:val="00163AED"/>
    <w:rsid w:val="00163BBF"/>
    <w:rsid w:val="00163DB4"/>
    <w:rsid w:val="00163DDF"/>
    <w:rsid w:val="0016428A"/>
    <w:rsid w:val="00164301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172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0CF3"/>
    <w:rsid w:val="0017109C"/>
    <w:rsid w:val="0017151B"/>
    <w:rsid w:val="00171921"/>
    <w:rsid w:val="00171B18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557"/>
    <w:rsid w:val="001765C2"/>
    <w:rsid w:val="00176702"/>
    <w:rsid w:val="001768B7"/>
    <w:rsid w:val="00176B6D"/>
    <w:rsid w:val="00176C9C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796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944"/>
    <w:rsid w:val="00185A20"/>
    <w:rsid w:val="00185C7E"/>
    <w:rsid w:val="00185E58"/>
    <w:rsid w:val="00185F68"/>
    <w:rsid w:val="001861AB"/>
    <w:rsid w:val="001861B6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404"/>
    <w:rsid w:val="001938A2"/>
    <w:rsid w:val="00193AD4"/>
    <w:rsid w:val="00193B0A"/>
    <w:rsid w:val="00193D71"/>
    <w:rsid w:val="00193E0A"/>
    <w:rsid w:val="001942D4"/>
    <w:rsid w:val="0019441C"/>
    <w:rsid w:val="001944EE"/>
    <w:rsid w:val="0019453A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CF0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09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DB3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41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9CC"/>
    <w:rsid w:val="001B5A4C"/>
    <w:rsid w:val="001B5D71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C50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11F"/>
    <w:rsid w:val="001C14A0"/>
    <w:rsid w:val="001C15E0"/>
    <w:rsid w:val="001C163C"/>
    <w:rsid w:val="001C18B1"/>
    <w:rsid w:val="001C1A28"/>
    <w:rsid w:val="001C1A73"/>
    <w:rsid w:val="001C1B6A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672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8B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0F"/>
    <w:rsid w:val="001C5415"/>
    <w:rsid w:val="001C5437"/>
    <w:rsid w:val="001C5513"/>
    <w:rsid w:val="001C573F"/>
    <w:rsid w:val="001C59CB"/>
    <w:rsid w:val="001C5C74"/>
    <w:rsid w:val="001C5F6A"/>
    <w:rsid w:val="001C6010"/>
    <w:rsid w:val="001C61FA"/>
    <w:rsid w:val="001C6379"/>
    <w:rsid w:val="001C649E"/>
    <w:rsid w:val="001C65AC"/>
    <w:rsid w:val="001C65F4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093"/>
    <w:rsid w:val="001D03A0"/>
    <w:rsid w:val="001D0433"/>
    <w:rsid w:val="001D0541"/>
    <w:rsid w:val="001D05BC"/>
    <w:rsid w:val="001D0690"/>
    <w:rsid w:val="001D0713"/>
    <w:rsid w:val="001D0880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66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CD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723"/>
    <w:rsid w:val="001D7802"/>
    <w:rsid w:val="001D7952"/>
    <w:rsid w:val="001D79BA"/>
    <w:rsid w:val="001D7A63"/>
    <w:rsid w:val="001D7E1D"/>
    <w:rsid w:val="001E02AB"/>
    <w:rsid w:val="001E0332"/>
    <w:rsid w:val="001E04C3"/>
    <w:rsid w:val="001E0749"/>
    <w:rsid w:val="001E091E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CC5"/>
    <w:rsid w:val="001E4E8E"/>
    <w:rsid w:val="001E4FB2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92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54E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A40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76C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A7C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7C7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0EFB"/>
    <w:rsid w:val="0023109E"/>
    <w:rsid w:val="002312C0"/>
    <w:rsid w:val="0023179D"/>
    <w:rsid w:val="00231878"/>
    <w:rsid w:val="00231A8D"/>
    <w:rsid w:val="00231D94"/>
    <w:rsid w:val="0023262D"/>
    <w:rsid w:val="002326F3"/>
    <w:rsid w:val="00232842"/>
    <w:rsid w:val="00232929"/>
    <w:rsid w:val="00232AAC"/>
    <w:rsid w:val="00232AFE"/>
    <w:rsid w:val="002332D7"/>
    <w:rsid w:val="00233344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71C"/>
    <w:rsid w:val="00235937"/>
    <w:rsid w:val="00235999"/>
    <w:rsid w:val="00235AF7"/>
    <w:rsid w:val="002363F3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3AC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52D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69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18E"/>
    <w:rsid w:val="00244435"/>
    <w:rsid w:val="0024465A"/>
    <w:rsid w:val="002446A6"/>
    <w:rsid w:val="002446F3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459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92D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04"/>
    <w:rsid w:val="00254754"/>
    <w:rsid w:val="002547FF"/>
    <w:rsid w:val="0025488B"/>
    <w:rsid w:val="0025493E"/>
    <w:rsid w:val="00254959"/>
    <w:rsid w:val="00254AF1"/>
    <w:rsid w:val="00254BA6"/>
    <w:rsid w:val="00255082"/>
    <w:rsid w:val="00255359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779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5E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7A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92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11"/>
    <w:rsid w:val="0027707F"/>
    <w:rsid w:val="00277228"/>
    <w:rsid w:val="00277268"/>
    <w:rsid w:val="0027729A"/>
    <w:rsid w:val="00277395"/>
    <w:rsid w:val="00277C73"/>
    <w:rsid w:val="00277CA8"/>
    <w:rsid w:val="00277EB7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AF"/>
    <w:rsid w:val="00280FCB"/>
    <w:rsid w:val="0028134A"/>
    <w:rsid w:val="00281514"/>
    <w:rsid w:val="002816A4"/>
    <w:rsid w:val="00281E62"/>
    <w:rsid w:val="002821AF"/>
    <w:rsid w:val="00282461"/>
    <w:rsid w:val="002825EC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80A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4F30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2CB"/>
    <w:rsid w:val="002905EC"/>
    <w:rsid w:val="002905F8"/>
    <w:rsid w:val="002906BB"/>
    <w:rsid w:val="00290720"/>
    <w:rsid w:val="002907C4"/>
    <w:rsid w:val="00290DA0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BB2"/>
    <w:rsid w:val="00293C6B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64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433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419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8C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BEA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290"/>
    <w:rsid w:val="002B4415"/>
    <w:rsid w:val="002B454E"/>
    <w:rsid w:val="002B45AC"/>
    <w:rsid w:val="002B48EE"/>
    <w:rsid w:val="002B4C31"/>
    <w:rsid w:val="002B4C3E"/>
    <w:rsid w:val="002B4CE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0C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C89"/>
    <w:rsid w:val="002D0D63"/>
    <w:rsid w:val="002D0F5F"/>
    <w:rsid w:val="002D12DB"/>
    <w:rsid w:val="002D1365"/>
    <w:rsid w:val="002D15BE"/>
    <w:rsid w:val="002D17C9"/>
    <w:rsid w:val="002D1C01"/>
    <w:rsid w:val="002D1EFC"/>
    <w:rsid w:val="002D2417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664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C99"/>
    <w:rsid w:val="002D5DDA"/>
    <w:rsid w:val="002D5EC9"/>
    <w:rsid w:val="002D5FE2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AA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9C2"/>
    <w:rsid w:val="002E6A28"/>
    <w:rsid w:val="002E70C0"/>
    <w:rsid w:val="002E7152"/>
    <w:rsid w:val="002E71B6"/>
    <w:rsid w:val="002E71D2"/>
    <w:rsid w:val="002E7308"/>
    <w:rsid w:val="002E7389"/>
    <w:rsid w:val="002E787B"/>
    <w:rsid w:val="002E7A7E"/>
    <w:rsid w:val="002E7C53"/>
    <w:rsid w:val="002E7CD8"/>
    <w:rsid w:val="002E7CF3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78B"/>
    <w:rsid w:val="002F4D48"/>
    <w:rsid w:val="002F51E4"/>
    <w:rsid w:val="002F536C"/>
    <w:rsid w:val="002F545A"/>
    <w:rsid w:val="002F54DE"/>
    <w:rsid w:val="002F55A7"/>
    <w:rsid w:val="002F5903"/>
    <w:rsid w:val="002F5940"/>
    <w:rsid w:val="002F5B64"/>
    <w:rsid w:val="002F5C4D"/>
    <w:rsid w:val="002F5EDA"/>
    <w:rsid w:val="002F5F1E"/>
    <w:rsid w:val="002F601A"/>
    <w:rsid w:val="002F60EC"/>
    <w:rsid w:val="002F6155"/>
    <w:rsid w:val="002F61E8"/>
    <w:rsid w:val="002F61F0"/>
    <w:rsid w:val="002F6395"/>
    <w:rsid w:val="002F6AA7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A52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489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C1"/>
    <w:rsid w:val="003130E9"/>
    <w:rsid w:val="003131AD"/>
    <w:rsid w:val="003132B5"/>
    <w:rsid w:val="00313418"/>
    <w:rsid w:val="0031343E"/>
    <w:rsid w:val="00313586"/>
    <w:rsid w:val="003136AA"/>
    <w:rsid w:val="00313C0F"/>
    <w:rsid w:val="00313FF2"/>
    <w:rsid w:val="00314105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781"/>
    <w:rsid w:val="003169B1"/>
    <w:rsid w:val="00316AD0"/>
    <w:rsid w:val="00316D7C"/>
    <w:rsid w:val="003171DC"/>
    <w:rsid w:val="00317277"/>
    <w:rsid w:val="00317369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746"/>
    <w:rsid w:val="00320858"/>
    <w:rsid w:val="00320865"/>
    <w:rsid w:val="0032093A"/>
    <w:rsid w:val="003209F6"/>
    <w:rsid w:val="00320BE5"/>
    <w:rsid w:val="00320E89"/>
    <w:rsid w:val="00320F2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6AD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3D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2CD"/>
    <w:rsid w:val="00332320"/>
    <w:rsid w:val="0033243B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06"/>
    <w:rsid w:val="00340734"/>
    <w:rsid w:val="003407CA"/>
    <w:rsid w:val="0034100B"/>
    <w:rsid w:val="00341232"/>
    <w:rsid w:val="003414A7"/>
    <w:rsid w:val="00341765"/>
    <w:rsid w:val="003418B0"/>
    <w:rsid w:val="0034192F"/>
    <w:rsid w:val="00341EA9"/>
    <w:rsid w:val="00341ECF"/>
    <w:rsid w:val="003420B7"/>
    <w:rsid w:val="003421DF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57E"/>
    <w:rsid w:val="0034778F"/>
    <w:rsid w:val="003479BB"/>
    <w:rsid w:val="00347AC1"/>
    <w:rsid w:val="00347D72"/>
    <w:rsid w:val="00347DA3"/>
    <w:rsid w:val="003501DF"/>
    <w:rsid w:val="00350396"/>
    <w:rsid w:val="003504B7"/>
    <w:rsid w:val="00350E3C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95A"/>
    <w:rsid w:val="00353E14"/>
    <w:rsid w:val="00353E81"/>
    <w:rsid w:val="0035405D"/>
    <w:rsid w:val="0035417E"/>
    <w:rsid w:val="0035422F"/>
    <w:rsid w:val="00354288"/>
    <w:rsid w:val="00354333"/>
    <w:rsid w:val="0035452E"/>
    <w:rsid w:val="00354C20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6F9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1E26"/>
    <w:rsid w:val="003621B8"/>
    <w:rsid w:val="00362764"/>
    <w:rsid w:val="00362A3E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78"/>
    <w:rsid w:val="0036519C"/>
    <w:rsid w:val="003651F0"/>
    <w:rsid w:val="003655A1"/>
    <w:rsid w:val="0036560E"/>
    <w:rsid w:val="003657A2"/>
    <w:rsid w:val="003658F5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C88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34"/>
    <w:rsid w:val="00372D72"/>
    <w:rsid w:val="00372EAA"/>
    <w:rsid w:val="00372FAA"/>
    <w:rsid w:val="00373187"/>
    <w:rsid w:val="003734FF"/>
    <w:rsid w:val="0037373D"/>
    <w:rsid w:val="00373775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3E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5B2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3C0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87ACB"/>
    <w:rsid w:val="0039021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0AA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161"/>
    <w:rsid w:val="003A2282"/>
    <w:rsid w:val="003A24E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3F2F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03"/>
    <w:rsid w:val="003A53CD"/>
    <w:rsid w:val="003A5407"/>
    <w:rsid w:val="003A574A"/>
    <w:rsid w:val="003A5762"/>
    <w:rsid w:val="003A5B3E"/>
    <w:rsid w:val="003A5BA1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042"/>
    <w:rsid w:val="003B01B0"/>
    <w:rsid w:val="003B03DE"/>
    <w:rsid w:val="003B0489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0B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57"/>
    <w:rsid w:val="003D06DF"/>
    <w:rsid w:val="003D0892"/>
    <w:rsid w:val="003D0A44"/>
    <w:rsid w:val="003D0B2C"/>
    <w:rsid w:val="003D0B96"/>
    <w:rsid w:val="003D0BD6"/>
    <w:rsid w:val="003D0C63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736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5A"/>
    <w:rsid w:val="003E09F7"/>
    <w:rsid w:val="003E0AC1"/>
    <w:rsid w:val="003E0C5B"/>
    <w:rsid w:val="003E1058"/>
    <w:rsid w:val="003E119B"/>
    <w:rsid w:val="003E130B"/>
    <w:rsid w:val="003E1787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699"/>
    <w:rsid w:val="003E4759"/>
    <w:rsid w:val="003E4C4A"/>
    <w:rsid w:val="003E4E14"/>
    <w:rsid w:val="003E4E2D"/>
    <w:rsid w:val="003E4EBF"/>
    <w:rsid w:val="003E4F63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1A5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9F2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7BB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36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8D7"/>
    <w:rsid w:val="00414B50"/>
    <w:rsid w:val="00414D93"/>
    <w:rsid w:val="004153DC"/>
    <w:rsid w:val="00415466"/>
    <w:rsid w:val="004154CE"/>
    <w:rsid w:val="004156D6"/>
    <w:rsid w:val="00415764"/>
    <w:rsid w:val="00415922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306"/>
    <w:rsid w:val="004164CD"/>
    <w:rsid w:val="00416622"/>
    <w:rsid w:val="0041686F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2D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C2E"/>
    <w:rsid w:val="00422ECE"/>
    <w:rsid w:val="0042324C"/>
    <w:rsid w:val="00423303"/>
    <w:rsid w:val="004234B5"/>
    <w:rsid w:val="00423616"/>
    <w:rsid w:val="004236F3"/>
    <w:rsid w:val="00423B1E"/>
    <w:rsid w:val="00423B5C"/>
    <w:rsid w:val="00423C3E"/>
    <w:rsid w:val="00423E8E"/>
    <w:rsid w:val="00423FE3"/>
    <w:rsid w:val="00423FF6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CD0"/>
    <w:rsid w:val="00424F41"/>
    <w:rsid w:val="00424FE0"/>
    <w:rsid w:val="00424FEA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84A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3EE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DA2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DA7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4F8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986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996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AC9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4FE5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5D48"/>
    <w:rsid w:val="004461B8"/>
    <w:rsid w:val="004461C2"/>
    <w:rsid w:val="004463A7"/>
    <w:rsid w:val="00446428"/>
    <w:rsid w:val="00446495"/>
    <w:rsid w:val="004466AE"/>
    <w:rsid w:val="004468CE"/>
    <w:rsid w:val="00447519"/>
    <w:rsid w:val="004476EA"/>
    <w:rsid w:val="00447739"/>
    <w:rsid w:val="00447920"/>
    <w:rsid w:val="00447B7F"/>
    <w:rsid w:val="00447BFD"/>
    <w:rsid w:val="00447D0E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DDA"/>
    <w:rsid w:val="00453E3F"/>
    <w:rsid w:val="00453F1C"/>
    <w:rsid w:val="00453F3A"/>
    <w:rsid w:val="00453F87"/>
    <w:rsid w:val="00453FEE"/>
    <w:rsid w:val="004540DD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E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1E5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98D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A15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594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57F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19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251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06D"/>
    <w:rsid w:val="004925D0"/>
    <w:rsid w:val="0049266E"/>
    <w:rsid w:val="0049286E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0D0"/>
    <w:rsid w:val="004A01C1"/>
    <w:rsid w:val="004A0473"/>
    <w:rsid w:val="004A05F4"/>
    <w:rsid w:val="004A09B7"/>
    <w:rsid w:val="004A0A87"/>
    <w:rsid w:val="004A0ABF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29"/>
    <w:rsid w:val="004A2063"/>
    <w:rsid w:val="004A20DC"/>
    <w:rsid w:val="004A2492"/>
    <w:rsid w:val="004A257B"/>
    <w:rsid w:val="004A260C"/>
    <w:rsid w:val="004A2797"/>
    <w:rsid w:val="004A286E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3E63"/>
    <w:rsid w:val="004A44D8"/>
    <w:rsid w:val="004A4543"/>
    <w:rsid w:val="004A46F4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210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A50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04E"/>
    <w:rsid w:val="004B614C"/>
    <w:rsid w:val="004B6254"/>
    <w:rsid w:val="004B62A7"/>
    <w:rsid w:val="004B62E6"/>
    <w:rsid w:val="004B631B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0C"/>
    <w:rsid w:val="004C225E"/>
    <w:rsid w:val="004C226B"/>
    <w:rsid w:val="004C2443"/>
    <w:rsid w:val="004C24BA"/>
    <w:rsid w:val="004C263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74"/>
    <w:rsid w:val="004C40BA"/>
    <w:rsid w:val="004C40EA"/>
    <w:rsid w:val="004C41D2"/>
    <w:rsid w:val="004C461C"/>
    <w:rsid w:val="004C4634"/>
    <w:rsid w:val="004C46D5"/>
    <w:rsid w:val="004C4929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B89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6F3F"/>
    <w:rsid w:val="004C6F9C"/>
    <w:rsid w:val="004C70C9"/>
    <w:rsid w:val="004C711E"/>
    <w:rsid w:val="004C7298"/>
    <w:rsid w:val="004C735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578"/>
    <w:rsid w:val="004D26F7"/>
    <w:rsid w:val="004D2810"/>
    <w:rsid w:val="004D2922"/>
    <w:rsid w:val="004D29B7"/>
    <w:rsid w:val="004D2B2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2EF"/>
    <w:rsid w:val="004D45A4"/>
    <w:rsid w:val="004D4848"/>
    <w:rsid w:val="004D48B1"/>
    <w:rsid w:val="004D48D6"/>
    <w:rsid w:val="004D4901"/>
    <w:rsid w:val="004D4994"/>
    <w:rsid w:val="004D4C4D"/>
    <w:rsid w:val="004D4C8E"/>
    <w:rsid w:val="004D4CB4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98E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6DD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A85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964"/>
    <w:rsid w:val="004E4CD8"/>
    <w:rsid w:val="004E4DC4"/>
    <w:rsid w:val="004E4F0E"/>
    <w:rsid w:val="004E4F8A"/>
    <w:rsid w:val="004E5480"/>
    <w:rsid w:val="004E54BA"/>
    <w:rsid w:val="004E54E4"/>
    <w:rsid w:val="004E5559"/>
    <w:rsid w:val="004E55C7"/>
    <w:rsid w:val="004E56C0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0BD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8D0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697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25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400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C3B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AE0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62B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742"/>
    <w:rsid w:val="00507BAD"/>
    <w:rsid w:val="00507D12"/>
    <w:rsid w:val="00507DA1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4A2"/>
    <w:rsid w:val="005117DA"/>
    <w:rsid w:val="005119B4"/>
    <w:rsid w:val="005119FF"/>
    <w:rsid w:val="00511B44"/>
    <w:rsid w:val="00511B87"/>
    <w:rsid w:val="00511E22"/>
    <w:rsid w:val="00511F56"/>
    <w:rsid w:val="00511F8B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4D97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DB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071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945"/>
    <w:rsid w:val="00521BC3"/>
    <w:rsid w:val="00521D8E"/>
    <w:rsid w:val="00521DE1"/>
    <w:rsid w:val="00521E88"/>
    <w:rsid w:val="00521F2B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AB6"/>
    <w:rsid w:val="00524D32"/>
    <w:rsid w:val="00524E6C"/>
    <w:rsid w:val="0052501F"/>
    <w:rsid w:val="0052508F"/>
    <w:rsid w:val="00525783"/>
    <w:rsid w:val="00525955"/>
    <w:rsid w:val="00525A63"/>
    <w:rsid w:val="00525AA8"/>
    <w:rsid w:val="00525C7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27FF1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D1F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0DC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C81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01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C4D"/>
    <w:rsid w:val="00550EB9"/>
    <w:rsid w:val="00551005"/>
    <w:rsid w:val="00551431"/>
    <w:rsid w:val="00551466"/>
    <w:rsid w:val="00551683"/>
    <w:rsid w:val="005516B1"/>
    <w:rsid w:val="00551748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744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2F"/>
    <w:rsid w:val="00557444"/>
    <w:rsid w:val="00557527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5C5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5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41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169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47F"/>
    <w:rsid w:val="0057678A"/>
    <w:rsid w:val="005768A4"/>
    <w:rsid w:val="00576A21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1C9"/>
    <w:rsid w:val="00581236"/>
    <w:rsid w:val="0058126D"/>
    <w:rsid w:val="005813BD"/>
    <w:rsid w:val="00581446"/>
    <w:rsid w:val="005817C9"/>
    <w:rsid w:val="0058184C"/>
    <w:rsid w:val="00581B04"/>
    <w:rsid w:val="00581BD9"/>
    <w:rsid w:val="00581F2B"/>
    <w:rsid w:val="005820DA"/>
    <w:rsid w:val="00582271"/>
    <w:rsid w:val="0058231E"/>
    <w:rsid w:val="00582470"/>
    <w:rsid w:val="0058254F"/>
    <w:rsid w:val="00582748"/>
    <w:rsid w:val="00582762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6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D34"/>
    <w:rsid w:val="00587DBD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A2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712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3E"/>
    <w:rsid w:val="005A0BFF"/>
    <w:rsid w:val="005A0C4E"/>
    <w:rsid w:val="005A0E31"/>
    <w:rsid w:val="005A0F9F"/>
    <w:rsid w:val="005A0FCB"/>
    <w:rsid w:val="005A1096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773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8D2"/>
    <w:rsid w:val="005A4A99"/>
    <w:rsid w:val="005A4C07"/>
    <w:rsid w:val="005A4DAE"/>
    <w:rsid w:val="005A4DE8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47"/>
    <w:rsid w:val="005A63CB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18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D5D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5DB"/>
    <w:rsid w:val="005C0664"/>
    <w:rsid w:val="005C09C5"/>
    <w:rsid w:val="005C0A6A"/>
    <w:rsid w:val="005C0A9E"/>
    <w:rsid w:val="005C0C2B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2D5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99A"/>
    <w:rsid w:val="005C6AB4"/>
    <w:rsid w:val="005C6C74"/>
    <w:rsid w:val="005C6D2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30B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2E4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65C"/>
    <w:rsid w:val="005D3761"/>
    <w:rsid w:val="005D3907"/>
    <w:rsid w:val="005D3B34"/>
    <w:rsid w:val="005D3C06"/>
    <w:rsid w:val="005D3C9D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705E"/>
    <w:rsid w:val="005D7579"/>
    <w:rsid w:val="005D7CA7"/>
    <w:rsid w:val="005D7D42"/>
    <w:rsid w:val="005D7DC9"/>
    <w:rsid w:val="005D7EB9"/>
    <w:rsid w:val="005E002A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88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6FC8"/>
    <w:rsid w:val="005E7040"/>
    <w:rsid w:val="005E71DA"/>
    <w:rsid w:val="005E7262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C11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1E4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EAA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6C"/>
    <w:rsid w:val="005F78AE"/>
    <w:rsid w:val="005F79C7"/>
    <w:rsid w:val="005F79E2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0A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271"/>
    <w:rsid w:val="006053AF"/>
    <w:rsid w:val="0060579B"/>
    <w:rsid w:val="0060596A"/>
    <w:rsid w:val="00605B77"/>
    <w:rsid w:val="00605C48"/>
    <w:rsid w:val="00605CDC"/>
    <w:rsid w:val="00605E0F"/>
    <w:rsid w:val="00605F33"/>
    <w:rsid w:val="006060EA"/>
    <w:rsid w:val="00606267"/>
    <w:rsid w:val="00606546"/>
    <w:rsid w:val="00606620"/>
    <w:rsid w:val="00606808"/>
    <w:rsid w:val="00606879"/>
    <w:rsid w:val="006068F5"/>
    <w:rsid w:val="00606AAC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786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C52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A59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E6F"/>
    <w:rsid w:val="00623F2D"/>
    <w:rsid w:val="00624037"/>
    <w:rsid w:val="00624259"/>
    <w:rsid w:val="0062491B"/>
    <w:rsid w:val="0062499F"/>
    <w:rsid w:val="006249EA"/>
    <w:rsid w:val="00624C33"/>
    <w:rsid w:val="00624C88"/>
    <w:rsid w:val="00624EAD"/>
    <w:rsid w:val="0062502F"/>
    <w:rsid w:val="0062521E"/>
    <w:rsid w:val="00625845"/>
    <w:rsid w:val="00625ABB"/>
    <w:rsid w:val="00625B13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DAA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A28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87C"/>
    <w:rsid w:val="00635E16"/>
    <w:rsid w:val="00636051"/>
    <w:rsid w:val="006363D1"/>
    <w:rsid w:val="00636537"/>
    <w:rsid w:val="00636637"/>
    <w:rsid w:val="006368BF"/>
    <w:rsid w:val="00636B79"/>
    <w:rsid w:val="00636C66"/>
    <w:rsid w:val="00636D6D"/>
    <w:rsid w:val="00636EF6"/>
    <w:rsid w:val="0063706D"/>
    <w:rsid w:val="0063731C"/>
    <w:rsid w:val="00637771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4FC"/>
    <w:rsid w:val="0064060B"/>
    <w:rsid w:val="00640C84"/>
    <w:rsid w:val="00640F17"/>
    <w:rsid w:val="00641210"/>
    <w:rsid w:val="00641433"/>
    <w:rsid w:val="00641512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AD7"/>
    <w:rsid w:val="00642E35"/>
    <w:rsid w:val="00642FEF"/>
    <w:rsid w:val="00643379"/>
    <w:rsid w:val="006433BF"/>
    <w:rsid w:val="0064345F"/>
    <w:rsid w:val="006434B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98D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66CE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0D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C94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AEE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9C0"/>
    <w:rsid w:val="00655B90"/>
    <w:rsid w:val="00655C75"/>
    <w:rsid w:val="00655DEE"/>
    <w:rsid w:val="00655E98"/>
    <w:rsid w:val="00655F03"/>
    <w:rsid w:val="00656040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DA0"/>
    <w:rsid w:val="00661EED"/>
    <w:rsid w:val="00662013"/>
    <w:rsid w:val="00662672"/>
    <w:rsid w:val="006627CC"/>
    <w:rsid w:val="00662A57"/>
    <w:rsid w:val="00662F3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31B"/>
    <w:rsid w:val="00664515"/>
    <w:rsid w:val="00664A8B"/>
    <w:rsid w:val="006651AA"/>
    <w:rsid w:val="00665575"/>
    <w:rsid w:val="0066575C"/>
    <w:rsid w:val="00665A06"/>
    <w:rsid w:val="00665DFC"/>
    <w:rsid w:val="00665F12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C7A"/>
    <w:rsid w:val="00672D1A"/>
    <w:rsid w:val="00672ED4"/>
    <w:rsid w:val="006730A4"/>
    <w:rsid w:val="0067326E"/>
    <w:rsid w:val="006734A5"/>
    <w:rsid w:val="006736B8"/>
    <w:rsid w:val="00673BB5"/>
    <w:rsid w:val="00673C26"/>
    <w:rsid w:val="00673D6A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5FDC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C07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84E"/>
    <w:rsid w:val="00682A3E"/>
    <w:rsid w:val="00682BB4"/>
    <w:rsid w:val="00682C7B"/>
    <w:rsid w:val="00682E12"/>
    <w:rsid w:val="00682E1D"/>
    <w:rsid w:val="00682FDB"/>
    <w:rsid w:val="0068327D"/>
    <w:rsid w:val="0068340E"/>
    <w:rsid w:val="00683515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00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8C9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801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0F"/>
    <w:rsid w:val="00693321"/>
    <w:rsid w:val="00693332"/>
    <w:rsid w:val="0069355B"/>
    <w:rsid w:val="00693568"/>
    <w:rsid w:val="00693616"/>
    <w:rsid w:val="006937FF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56"/>
    <w:rsid w:val="00694ADA"/>
    <w:rsid w:val="00694AF0"/>
    <w:rsid w:val="00694C9F"/>
    <w:rsid w:val="00694E92"/>
    <w:rsid w:val="00694F5F"/>
    <w:rsid w:val="006951A9"/>
    <w:rsid w:val="00695294"/>
    <w:rsid w:val="006953BA"/>
    <w:rsid w:val="0069544F"/>
    <w:rsid w:val="0069548E"/>
    <w:rsid w:val="0069563B"/>
    <w:rsid w:val="0069564C"/>
    <w:rsid w:val="00695742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9"/>
    <w:rsid w:val="006A02DA"/>
    <w:rsid w:val="006A0400"/>
    <w:rsid w:val="006A04B1"/>
    <w:rsid w:val="006A068F"/>
    <w:rsid w:val="006A0A22"/>
    <w:rsid w:val="006A0DB1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1F0"/>
    <w:rsid w:val="006A4686"/>
    <w:rsid w:val="006A47C6"/>
    <w:rsid w:val="006A49A2"/>
    <w:rsid w:val="006A4A59"/>
    <w:rsid w:val="006A4B23"/>
    <w:rsid w:val="006A4C4F"/>
    <w:rsid w:val="006A5291"/>
    <w:rsid w:val="006A5395"/>
    <w:rsid w:val="006A55AC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5F93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6FD"/>
    <w:rsid w:val="006A7803"/>
    <w:rsid w:val="006A7A48"/>
    <w:rsid w:val="006A7C21"/>
    <w:rsid w:val="006A7D3F"/>
    <w:rsid w:val="006A7DD7"/>
    <w:rsid w:val="006A7E82"/>
    <w:rsid w:val="006B0408"/>
    <w:rsid w:val="006B0414"/>
    <w:rsid w:val="006B04CA"/>
    <w:rsid w:val="006B05FA"/>
    <w:rsid w:val="006B0758"/>
    <w:rsid w:val="006B0886"/>
    <w:rsid w:val="006B0A70"/>
    <w:rsid w:val="006B0B97"/>
    <w:rsid w:val="006B0E9E"/>
    <w:rsid w:val="006B0F0E"/>
    <w:rsid w:val="006B1048"/>
    <w:rsid w:val="006B16CF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91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4A"/>
    <w:rsid w:val="006B49BA"/>
    <w:rsid w:val="006B4C69"/>
    <w:rsid w:val="006B4EC4"/>
    <w:rsid w:val="006B4EC6"/>
    <w:rsid w:val="006B51E9"/>
    <w:rsid w:val="006B52F7"/>
    <w:rsid w:val="006B5340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869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BBA"/>
    <w:rsid w:val="006C0E72"/>
    <w:rsid w:val="006C0F7E"/>
    <w:rsid w:val="006C0F8C"/>
    <w:rsid w:val="006C1084"/>
    <w:rsid w:val="006C113A"/>
    <w:rsid w:val="006C141D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36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3B4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3F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BE8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00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14"/>
    <w:rsid w:val="006E11B7"/>
    <w:rsid w:val="006E11D1"/>
    <w:rsid w:val="006E1579"/>
    <w:rsid w:val="006E1B9B"/>
    <w:rsid w:val="006E1CAB"/>
    <w:rsid w:val="006E23E1"/>
    <w:rsid w:val="006E26ED"/>
    <w:rsid w:val="006E282D"/>
    <w:rsid w:val="006E2FEF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8F"/>
    <w:rsid w:val="006E3FD8"/>
    <w:rsid w:val="006E41EF"/>
    <w:rsid w:val="006E428F"/>
    <w:rsid w:val="006E4452"/>
    <w:rsid w:val="006E45AE"/>
    <w:rsid w:val="006E4988"/>
    <w:rsid w:val="006E49CF"/>
    <w:rsid w:val="006E4A40"/>
    <w:rsid w:val="006E4AEF"/>
    <w:rsid w:val="006E4B07"/>
    <w:rsid w:val="006E4CAB"/>
    <w:rsid w:val="006E4ED8"/>
    <w:rsid w:val="006E574A"/>
    <w:rsid w:val="006E5B62"/>
    <w:rsid w:val="006E5CFC"/>
    <w:rsid w:val="006E5FDC"/>
    <w:rsid w:val="006E609B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4B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392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2FB8"/>
    <w:rsid w:val="006F31CD"/>
    <w:rsid w:val="006F338E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3BC7"/>
    <w:rsid w:val="006F41A8"/>
    <w:rsid w:val="006F45EC"/>
    <w:rsid w:val="006F47EC"/>
    <w:rsid w:val="006F492A"/>
    <w:rsid w:val="006F499D"/>
    <w:rsid w:val="006F4A43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575"/>
    <w:rsid w:val="0070062F"/>
    <w:rsid w:val="0070077D"/>
    <w:rsid w:val="00700B2B"/>
    <w:rsid w:val="00700B76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16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3E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7FE"/>
    <w:rsid w:val="00710907"/>
    <w:rsid w:val="00710913"/>
    <w:rsid w:val="0071094E"/>
    <w:rsid w:val="0071097C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DCD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B0E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B18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11F"/>
    <w:rsid w:val="0071736B"/>
    <w:rsid w:val="007174E0"/>
    <w:rsid w:val="0071765C"/>
    <w:rsid w:val="007177A6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2A7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69A"/>
    <w:rsid w:val="0072596A"/>
    <w:rsid w:val="007259CF"/>
    <w:rsid w:val="00725AEC"/>
    <w:rsid w:val="00725C0F"/>
    <w:rsid w:val="00725EB9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114"/>
    <w:rsid w:val="0073330B"/>
    <w:rsid w:val="0073343F"/>
    <w:rsid w:val="00733447"/>
    <w:rsid w:val="007337B4"/>
    <w:rsid w:val="00733944"/>
    <w:rsid w:val="00733BFA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29E"/>
    <w:rsid w:val="007364AA"/>
    <w:rsid w:val="00736523"/>
    <w:rsid w:val="0073675F"/>
    <w:rsid w:val="0073685C"/>
    <w:rsid w:val="007369B7"/>
    <w:rsid w:val="007369EA"/>
    <w:rsid w:val="00736A07"/>
    <w:rsid w:val="00736A8D"/>
    <w:rsid w:val="00736C00"/>
    <w:rsid w:val="00736D5F"/>
    <w:rsid w:val="00736DFB"/>
    <w:rsid w:val="00736E7C"/>
    <w:rsid w:val="00737290"/>
    <w:rsid w:val="00737352"/>
    <w:rsid w:val="007373D3"/>
    <w:rsid w:val="00737461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BD4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318"/>
    <w:rsid w:val="00743522"/>
    <w:rsid w:val="00743671"/>
    <w:rsid w:val="007436EE"/>
    <w:rsid w:val="0074385B"/>
    <w:rsid w:val="00743879"/>
    <w:rsid w:val="007439FB"/>
    <w:rsid w:val="00743BAF"/>
    <w:rsid w:val="00743C69"/>
    <w:rsid w:val="00743EBA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656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489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2AA"/>
    <w:rsid w:val="0075534F"/>
    <w:rsid w:val="00755590"/>
    <w:rsid w:val="0075592B"/>
    <w:rsid w:val="00755B82"/>
    <w:rsid w:val="00755BD6"/>
    <w:rsid w:val="00755C5A"/>
    <w:rsid w:val="00755D80"/>
    <w:rsid w:val="00755EE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55"/>
    <w:rsid w:val="00756CED"/>
    <w:rsid w:val="00756D7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0F80"/>
    <w:rsid w:val="007613CB"/>
    <w:rsid w:val="0076144E"/>
    <w:rsid w:val="007614A2"/>
    <w:rsid w:val="0076166D"/>
    <w:rsid w:val="0076175E"/>
    <w:rsid w:val="007617FF"/>
    <w:rsid w:val="00761A3F"/>
    <w:rsid w:val="00761B76"/>
    <w:rsid w:val="00761EE5"/>
    <w:rsid w:val="00761F9C"/>
    <w:rsid w:val="00762042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68B"/>
    <w:rsid w:val="007647D3"/>
    <w:rsid w:val="00764802"/>
    <w:rsid w:val="0076481C"/>
    <w:rsid w:val="0076485D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4B1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19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7DF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0D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6C34"/>
    <w:rsid w:val="00787108"/>
    <w:rsid w:val="0078745B"/>
    <w:rsid w:val="0078757B"/>
    <w:rsid w:val="0078789A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6D9"/>
    <w:rsid w:val="0079396C"/>
    <w:rsid w:val="00793C5B"/>
    <w:rsid w:val="00793E23"/>
    <w:rsid w:val="00793FCF"/>
    <w:rsid w:val="007940EC"/>
    <w:rsid w:val="00794167"/>
    <w:rsid w:val="0079428C"/>
    <w:rsid w:val="0079457C"/>
    <w:rsid w:val="00794603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467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6CE2"/>
    <w:rsid w:val="00796E36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0F71"/>
    <w:rsid w:val="007A136F"/>
    <w:rsid w:val="007A14D6"/>
    <w:rsid w:val="007A156C"/>
    <w:rsid w:val="007A1736"/>
    <w:rsid w:val="007A1932"/>
    <w:rsid w:val="007A1975"/>
    <w:rsid w:val="007A1A6B"/>
    <w:rsid w:val="007A1A8D"/>
    <w:rsid w:val="007A1BA7"/>
    <w:rsid w:val="007A1C26"/>
    <w:rsid w:val="007A1CF3"/>
    <w:rsid w:val="007A1CF7"/>
    <w:rsid w:val="007A1D31"/>
    <w:rsid w:val="007A1FF8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BE3"/>
    <w:rsid w:val="007A4C82"/>
    <w:rsid w:val="007A4FE7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52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55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436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501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50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34D"/>
    <w:rsid w:val="007C3582"/>
    <w:rsid w:val="007C35BF"/>
    <w:rsid w:val="007C3673"/>
    <w:rsid w:val="007C3698"/>
    <w:rsid w:val="007C37A7"/>
    <w:rsid w:val="007C3810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0EE6"/>
    <w:rsid w:val="007D103C"/>
    <w:rsid w:val="007D148D"/>
    <w:rsid w:val="007D151E"/>
    <w:rsid w:val="007D15CA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5E4B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1B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A5A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A69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BD9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BF2"/>
    <w:rsid w:val="007E5DBC"/>
    <w:rsid w:val="007E5F89"/>
    <w:rsid w:val="007E6034"/>
    <w:rsid w:val="007E60F0"/>
    <w:rsid w:val="007E651E"/>
    <w:rsid w:val="007E68DD"/>
    <w:rsid w:val="007E6A3B"/>
    <w:rsid w:val="007E70F6"/>
    <w:rsid w:val="007E71D3"/>
    <w:rsid w:val="007E71F6"/>
    <w:rsid w:val="007E7254"/>
    <w:rsid w:val="007E7282"/>
    <w:rsid w:val="007E75EA"/>
    <w:rsid w:val="007E765A"/>
    <w:rsid w:val="007E7726"/>
    <w:rsid w:val="007E7901"/>
    <w:rsid w:val="007E796C"/>
    <w:rsid w:val="007E79A1"/>
    <w:rsid w:val="007E7B03"/>
    <w:rsid w:val="007E7CAE"/>
    <w:rsid w:val="007E7D50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C37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D65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5C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6FA"/>
    <w:rsid w:val="007F77FB"/>
    <w:rsid w:val="007F7891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ABF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209"/>
    <w:rsid w:val="008043B7"/>
    <w:rsid w:val="00804460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0B"/>
    <w:rsid w:val="00804D19"/>
    <w:rsid w:val="00804E28"/>
    <w:rsid w:val="00805075"/>
    <w:rsid w:val="00805463"/>
    <w:rsid w:val="00805515"/>
    <w:rsid w:val="0080553C"/>
    <w:rsid w:val="00805686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CC"/>
    <w:rsid w:val="00806CD2"/>
    <w:rsid w:val="00806E54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89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3AC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64C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987"/>
    <w:rsid w:val="00821AA2"/>
    <w:rsid w:val="00821C56"/>
    <w:rsid w:val="00821DCB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687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0D7"/>
    <w:rsid w:val="0082646B"/>
    <w:rsid w:val="008264CB"/>
    <w:rsid w:val="008265A1"/>
    <w:rsid w:val="0082660C"/>
    <w:rsid w:val="00826A68"/>
    <w:rsid w:val="00826C26"/>
    <w:rsid w:val="00827182"/>
    <w:rsid w:val="0082725C"/>
    <w:rsid w:val="00827377"/>
    <w:rsid w:val="0082756C"/>
    <w:rsid w:val="008275A2"/>
    <w:rsid w:val="008275D7"/>
    <w:rsid w:val="00827697"/>
    <w:rsid w:val="008276DC"/>
    <w:rsid w:val="00827978"/>
    <w:rsid w:val="0082798E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357"/>
    <w:rsid w:val="00835785"/>
    <w:rsid w:val="008357B7"/>
    <w:rsid w:val="008358B2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AD7"/>
    <w:rsid w:val="00840D3B"/>
    <w:rsid w:val="00840DAB"/>
    <w:rsid w:val="00841258"/>
    <w:rsid w:val="0084129B"/>
    <w:rsid w:val="00841330"/>
    <w:rsid w:val="00841A54"/>
    <w:rsid w:val="008421CA"/>
    <w:rsid w:val="008422C4"/>
    <w:rsid w:val="0084232A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5B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600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BF8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2D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BE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5E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670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86D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19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541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88B"/>
    <w:rsid w:val="008829FF"/>
    <w:rsid w:val="00882AF0"/>
    <w:rsid w:val="00882B32"/>
    <w:rsid w:val="00882EDD"/>
    <w:rsid w:val="00882F7F"/>
    <w:rsid w:val="008830FB"/>
    <w:rsid w:val="00883336"/>
    <w:rsid w:val="00883B04"/>
    <w:rsid w:val="00883CA6"/>
    <w:rsid w:val="00883CD4"/>
    <w:rsid w:val="00884073"/>
    <w:rsid w:val="008844B6"/>
    <w:rsid w:val="0088454E"/>
    <w:rsid w:val="0088463C"/>
    <w:rsid w:val="008846A6"/>
    <w:rsid w:val="00884931"/>
    <w:rsid w:val="00884973"/>
    <w:rsid w:val="00884AF4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6DE2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821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AB2"/>
    <w:rsid w:val="00896B5A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0CA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0F7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4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C4"/>
    <w:rsid w:val="008B14DE"/>
    <w:rsid w:val="008B16BD"/>
    <w:rsid w:val="008B1B17"/>
    <w:rsid w:val="008B1B21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7E5"/>
    <w:rsid w:val="008B587B"/>
    <w:rsid w:val="008B59E9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7F4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BFC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1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39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7D6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173"/>
    <w:rsid w:val="008E038B"/>
    <w:rsid w:val="008E0A49"/>
    <w:rsid w:val="008E0B8F"/>
    <w:rsid w:val="008E0E6D"/>
    <w:rsid w:val="008E0EA4"/>
    <w:rsid w:val="008E0FE0"/>
    <w:rsid w:val="008E0FF4"/>
    <w:rsid w:val="008E116A"/>
    <w:rsid w:val="008E121C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2FD6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D6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CD2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77C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18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48E"/>
    <w:rsid w:val="008F672B"/>
    <w:rsid w:val="008F6837"/>
    <w:rsid w:val="008F6966"/>
    <w:rsid w:val="008F6A41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440"/>
    <w:rsid w:val="00900722"/>
    <w:rsid w:val="00900D55"/>
    <w:rsid w:val="00901216"/>
    <w:rsid w:val="009012CF"/>
    <w:rsid w:val="0090157B"/>
    <w:rsid w:val="009015A5"/>
    <w:rsid w:val="009015C2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3FF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8F3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7CE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39"/>
    <w:rsid w:val="00912587"/>
    <w:rsid w:val="009125F4"/>
    <w:rsid w:val="009127BA"/>
    <w:rsid w:val="009128FA"/>
    <w:rsid w:val="00912970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3E9A"/>
    <w:rsid w:val="009140A4"/>
    <w:rsid w:val="00914462"/>
    <w:rsid w:val="009148C3"/>
    <w:rsid w:val="0091494A"/>
    <w:rsid w:val="00914A07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0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BD9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2FF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B6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3FE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C"/>
    <w:rsid w:val="009400F1"/>
    <w:rsid w:val="00940146"/>
    <w:rsid w:val="0094018F"/>
    <w:rsid w:val="00940344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2CC"/>
    <w:rsid w:val="00943760"/>
    <w:rsid w:val="009437D8"/>
    <w:rsid w:val="00943868"/>
    <w:rsid w:val="009439A7"/>
    <w:rsid w:val="00943A35"/>
    <w:rsid w:val="00943A9E"/>
    <w:rsid w:val="00943DC9"/>
    <w:rsid w:val="00943F63"/>
    <w:rsid w:val="00943FDD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C1A"/>
    <w:rsid w:val="00946D97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855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455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A2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38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313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7D4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11"/>
    <w:rsid w:val="009726A4"/>
    <w:rsid w:val="00972807"/>
    <w:rsid w:val="0097283F"/>
    <w:rsid w:val="0097287B"/>
    <w:rsid w:val="00972904"/>
    <w:rsid w:val="009729A2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B00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D3C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3C3"/>
    <w:rsid w:val="00981471"/>
    <w:rsid w:val="0098156A"/>
    <w:rsid w:val="00981597"/>
    <w:rsid w:val="00981609"/>
    <w:rsid w:val="0098162A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3C6C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9A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626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BA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201"/>
    <w:rsid w:val="00992442"/>
    <w:rsid w:val="0099244F"/>
    <w:rsid w:val="00992525"/>
    <w:rsid w:val="009926A3"/>
    <w:rsid w:val="009926B9"/>
    <w:rsid w:val="009927ED"/>
    <w:rsid w:val="0099281D"/>
    <w:rsid w:val="009929BB"/>
    <w:rsid w:val="00992B90"/>
    <w:rsid w:val="00992C7A"/>
    <w:rsid w:val="00992F02"/>
    <w:rsid w:val="00993389"/>
    <w:rsid w:val="00993970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3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DB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0EE3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1A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CE7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53C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A63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008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6FC"/>
    <w:rsid w:val="009B2C93"/>
    <w:rsid w:val="009B2CDD"/>
    <w:rsid w:val="009B32F7"/>
    <w:rsid w:val="009B3334"/>
    <w:rsid w:val="009B38E2"/>
    <w:rsid w:val="009B39C5"/>
    <w:rsid w:val="009B3A5F"/>
    <w:rsid w:val="009B3E94"/>
    <w:rsid w:val="009B3F84"/>
    <w:rsid w:val="009B4022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09"/>
    <w:rsid w:val="009C03D6"/>
    <w:rsid w:val="009C0506"/>
    <w:rsid w:val="009C059A"/>
    <w:rsid w:val="009C06CA"/>
    <w:rsid w:val="009C0803"/>
    <w:rsid w:val="009C08C1"/>
    <w:rsid w:val="009C0982"/>
    <w:rsid w:val="009C0A1E"/>
    <w:rsid w:val="009C0A44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4C9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B6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606"/>
    <w:rsid w:val="009C66A0"/>
    <w:rsid w:val="009C6770"/>
    <w:rsid w:val="009C6801"/>
    <w:rsid w:val="009C6BEC"/>
    <w:rsid w:val="009C6CAB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36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28"/>
    <w:rsid w:val="009D2B3F"/>
    <w:rsid w:val="009D2F56"/>
    <w:rsid w:val="009D308B"/>
    <w:rsid w:val="009D3122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328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3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CA5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20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7F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48A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2F13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5F01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5"/>
    <w:rsid w:val="00A22728"/>
    <w:rsid w:val="00A228A9"/>
    <w:rsid w:val="00A22B1B"/>
    <w:rsid w:val="00A22F7D"/>
    <w:rsid w:val="00A23035"/>
    <w:rsid w:val="00A233EB"/>
    <w:rsid w:val="00A23404"/>
    <w:rsid w:val="00A23447"/>
    <w:rsid w:val="00A235B0"/>
    <w:rsid w:val="00A2363F"/>
    <w:rsid w:val="00A236D5"/>
    <w:rsid w:val="00A2386E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0B8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CE1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9EF"/>
    <w:rsid w:val="00A31A6B"/>
    <w:rsid w:val="00A31D53"/>
    <w:rsid w:val="00A31E30"/>
    <w:rsid w:val="00A32155"/>
    <w:rsid w:val="00A322AE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66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BCC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3EA"/>
    <w:rsid w:val="00A434BC"/>
    <w:rsid w:val="00A437DC"/>
    <w:rsid w:val="00A43A7E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A87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8AC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1BB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AC1"/>
    <w:rsid w:val="00A52C27"/>
    <w:rsid w:val="00A52E58"/>
    <w:rsid w:val="00A53132"/>
    <w:rsid w:val="00A53321"/>
    <w:rsid w:val="00A5376C"/>
    <w:rsid w:val="00A53948"/>
    <w:rsid w:val="00A53C11"/>
    <w:rsid w:val="00A53CE3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869"/>
    <w:rsid w:val="00A55B7A"/>
    <w:rsid w:val="00A55C38"/>
    <w:rsid w:val="00A55F2F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84"/>
    <w:rsid w:val="00A62C92"/>
    <w:rsid w:val="00A62EB2"/>
    <w:rsid w:val="00A62ED6"/>
    <w:rsid w:val="00A6303B"/>
    <w:rsid w:val="00A63088"/>
    <w:rsid w:val="00A6334D"/>
    <w:rsid w:val="00A63799"/>
    <w:rsid w:val="00A63928"/>
    <w:rsid w:val="00A639DD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567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8CD"/>
    <w:rsid w:val="00A74C44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27A"/>
    <w:rsid w:val="00A803E5"/>
    <w:rsid w:val="00A80AF5"/>
    <w:rsid w:val="00A80B18"/>
    <w:rsid w:val="00A81077"/>
    <w:rsid w:val="00A810F9"/>
    <w:rsid w:val="00A81330"/>
    <w:rsid w:val="00A81367"/>
    <w:rsid w:val="00A813F0"/>
    <w:rsid w:val="00A81461"/>
    <w:rsid w:val="00A81660"/>
    <w:rsid w:val="00A816F9"/>
    <w:rsid w:val="00A8177E"/>
    <w:rsid w:val="00A819B0"/>
    <w:rsid w:val="00A81A41"/>
    <w:rsid w:val="00A81AEB"/>
    <w:rsid w:val="00A81B54"/>
    <w:rsid w:val="00A81B68"/>
    <w:rsid w:val="00A81C2E"/>
    <w:rsid w:val="00A81D05"/>
    <w:rsid w:val="00A81F13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7E2"/>
    <w:rsid w:val="00A8588F"/>
    <w:rsid w:val="00A858A6"/>
    <w:rsid w:val="00A858C4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4E0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1AC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148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61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E3E"/>
    <w:rsid w:val="00A93FD8"/>
    <w:rsid w:val="00A94546"/>
    <w:rsid w:val="00A947BD"/>
    <w:rsid w:val="00A948CE"/>
    <w:rsid w:val="00A94C8B"/>
    <w:rsid w:val="00A94D58"/>
    <w:rsid w:val="00A94DCD"/>
    <w:rsid w:val="00A94ECC"/>
    <w:rsid w:val="00A94F7C"/>
    <w:rsid w:val="00A950E6"/>
    <w:rsid w:val="00A95803"/>
    <w:rsid w:val="00A95904"/>
    <w:rsid w:val="00A95936"/>
    <w:rsid w:val="00A95AB4"/>
    <w:rsid w:val="00A95CC9"/>
    <w:rsid w:val="00A95F7F"/>
    <w:rsid w:val="00A9605C"/>
    <w:rsid w:val="00A960CB"/>
    <w:rsid w:val="00A96481"/>
    <w:rsid w:val="00A96866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1B4"/>
    <w:rsid w:val="00AA03EF"/>
    <w:rsid w:val="00AA0BF8"/>
    <w:rsid w:val="00AA0C56"/>
    <w:rsid w:val="00AA0CB5"/>
    <w:rsid w:val="00AA0CD7"/>
    <w:rsid w:val="00AA0CF9"/>
    <w:rsid w:val="00AA0F88"/>
    <w:rsid w:val="00AA10C8"/>
    <w:rsid w:val="00AA10F7"/>
    <w:rsid w:val="00AA117A"/>
    <w:rsid w:val="00AA11C9"/>
    <w:rsid w:val="00AA174C"/>
    <w:rsid w:val="00AA182B"/>
    <w:rsid w:val="00AA1970"/>
    <w:rsid w:val="00AA1A0F"/>
    <w:rsid w:val="00AA1D24"/>
    <w:rsid w:val="00AA1E2B"/>
    <w:rsid w:val="00AA1EE2"/>
    <w:rsid w:val="00AA1F19"/>
    <w:rsid w:val="00AA1F60"/>
    <w:rsid w:val="00AA1FEB"/>
    <w:rsid w:val="00AA2024"/>
    <w:rsid w:val="00AA204A"/>
    <w:rsid w:val="00AA20A9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5B"/>
    <w:rsid w:val="00AB0E8A"/>
    <w:rsid w:val="00AB138E"/>
    <w:rsid w:val="00AB1C44"/>
    <w:rsid w:val="00AB1D4E"/>
    <w:rsid w:val="00AB1F0B"/>
    <w:rsid w:val="00AB1F3B"/>
    <w:rsid w:val="00AB2182"/>
    <w:rsid w:val="00AB2191"/>
    <w:rsid w:val="00AB22CD"/>
    <w:rsid w:val="00AB2370"/>
    <w:rsid w:val="00AB2485"/>
    <w:rsid w:val="00AB26CD"/>
    <w:rsid w:val="00AB27B5"/>
    <w:rsid w:val="00AB2964"/>
    <w:rsid w:val="00AB29A9"/>
    <w:rsid w:val="00AB2AD2"/>
    <w:rsid w:val="00AB2B1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A4C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5A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4FE"/>
    <w:rsid w:val="00AC450C"/>
    <w:rsid w:val="00AC460E"/>
    <w:rsid w:val="00AC47BF"/>
    <w:rsid w:val="00AC48C4"/>
    <w:rsid w:val="00AC4ABD"/>
    <w:rsid w:val="00AC4C5E"/>
    <w:rsid w:val="00AC4ED0"/>
    <w:rsid w:val="00AC53C4"/>
    <w:rsid w:val="00AC59A2"/>
    <w:rsid w:val="00AC5DB4"/>
    <w:rsid w:val="00AC5E90"/>
    <w:rsid w:val="00AC6299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5B4"/>
    <w:rsid w:val="00AC7697"/>
    <w:rsid w:val="00AC776C"/>
    <w:rsid w:val="00AC77C4"/>
    <w:rsid w:val="00AC7822"/>
    <w:rsid w:val="00AC7877"/>
    <w:rsid w:val="00AC7CF3"/>
    <w:rsid w:val="00AC7E9E"/>
    <w:rsid w:val="00AC7F1E"/>
    <w:rsid w:val="00AC7F67"/>
    <w:rsid w:val="00AC7FA9"/>
    <w:rsid w:val="00AD0115"/>
    <w:rsid w:val="00AD0260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8F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5B37"/>
    <w:rsid w:val="00AD5FFD"/>
    <w:rsid w:val="00AD602D"/>
    <w:rsid w:val="00AD61FC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2D1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A55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0FCC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28"/>
    <w:rsid w:val="00AF2533"/>
    <w:rsid w:val="00AF27A7"/>
    <w:rsid w:val="00AF27CC"/>
    <w:rsid w:val="00AF2870"/>
    <w:rsid w:val="00AF2C1D"/>
    <w:rsid w:val="00AF3109"/>
    <w:rsid w:val="00AF362B"/>
    <w:rsid w:val="00AF369B"/>
    <w:rsid w:val="00AF39B0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42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89D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4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437"/>
    <w:rsid w:val="00B02865"/>
    <w:rsid w:val="00B02A01"/>
    <w:rsid w:val="00B02A46"/>
    <w:rsid w:val="00B02B1F"/>
    <w:rsid w:val="00B02C57"/>
    <w:rsid w:val="00B02CD7"/>
    <w:rsid w:val="00B02D15"/>
    <w:rsid w:val="00B02D84"/>
    <w:rsid w:val="00B02DA6"/>
    <w:rsid w:val="00B02DE4"/>
    <w:rsid w:val="00B02F0A"/>
    <w:rsid w:val="00B02F5D"/>
    <w:rsid w:val="00B030D7"/>
    <w:rsid w:val="00B03461"/>
    <w:rsid w:val="00B0364E"/>
    <w:rsid w:val="00B03680"/>
    <w:rsid w:val="00B036BD"/>
    <w:rsid w:val="00B03897"/>
    <w:rsid w:val="00B039B1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736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064"/>
    <w:rsid w:val="00B1019D"/>
    <w:rsid w:val="00B102CE"/>
    <w:rsid w:val="00B10391"/>
    <w:rsid w:val="00B10459"/>
    <w:rsid w:val="00B1092D"/>
    <w:rsid w:val="00B109F5"/>
    <w:rsid w:val="00B10D41"/>
    <w:rsid w:val="00B10DD9"/>
    <w:rsid w:val="00B10E8E"/>
    <w:rsid w:val="00B1105B"/>
    <w:rsid w:val="00B11163"/>
    <w:rsid w:val="00B111FD"/>
    <w:rsid w:val="00B113E8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75C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3DF"/>
    <w:rsid w:val="00B1786F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8BD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DE6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C8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9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12D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4F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6E8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D41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250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AE5"/>
    <w:rsid w:val="00B54BCC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22F"/>
    <w:rsid w:val="00B60328"/>
    <w:rsid w:val="00B60538"/>
    <w:rsid w:val="00B60723"/>
    <w:rsid w:val="00B607B8"/>
    <w:rsid w:val="00B60800"/>
    <w:rsid w:val="00B608DD"/>
    <w:rsid w:val="00B60B21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2F9D"/>
    <w:rsid w:val="00B63178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29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8A5"/>
    <w:rsid w:val="00B658DF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151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241"/>
    <w:rsid w:val="00B71513"/>
    <w:rsid w:val="00B7160F"/>
    <w:rsid w:val="00B716EF"/>
    <w:rsid w:val="00B718D9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4A"/>
    <w:rsid w:val="00B72391"/>
    <w:rsid w:val="00B724DC"/>
    <w:rsid w:val="00B72584"/>
    <w:rsid w:val="00B72648"/>
    <w:rsid w:val="00B7290E"/>
    <w:rsid w:val="00B72B40"/>
    <w:rsid w:val="00B72B75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76B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A9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1A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5CA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4FF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788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97F98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B3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011"/>
    <w:rsid w:val="00BB3029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8BB"/>
    <w:rsid w:val="00BB6B98"/>
    <w:rsid w:val="00BB6C94"/>
    <w:rsid w:val="00BB6CFD"/>
    <w:rsid w:val="00BB6ED8"/>
    <w:rsid w:val="00BB6EE8"/>
    <w:rsid w:val="00BB706C"/>
    <w:rsid w:val="00BB7096"/>
    <w:rsid w:val="00BB7218"/>
    <w:rsid w:val="00BB7385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CFB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5D8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432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BB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1BB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5B0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80A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3DD9"/>
    <w:rsid w:val="00BF404F"/>
    <w:rsid w:val="00BF4111"/>
    <w:rsid w:val="00BF42B4"/>
    <w:rsid w:val="00BF437D"/>
    <w:rsid w:val="00BF456A"/>
    <w:rsid w:val="00BF45B3"/>
    <w:rsid w:val="00BF4B44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EB"/>
    <w:rsid w:val="00C048FE"/>
    <w:rsid w:val="00C04B0B"/>
    <w:rsid w:val="00C04B77"/>
    <w:rsid w:val="00C04BF5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708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A7D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46C"/>
    <w:rsid w:val="00C1683F"/>
    <w:rsid w:val="00C16C30"/>
    <w:rsid w:val="00C16C36"/>
    <w:rsid w:val="00C16D4F"/>
    <w:rsid w:val="00C16F1C"/>
    <w:rsid w:val="00C16F9B"/>
    <w:rsid w:val="00C16FBF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43C"/>
    <w:rsid w:val="00C22688"/>
    <w:rsid w:val="00C2271C"/>
    <w:rsid w:val="00C228F9"/>
    <w:rsid w:val="00C22BAB"/>
    <w:rsid w:val="00C23124"/>
    <w:rsid w:val="00C23202"/>
    <w:rsid w:val="00C233A8"/>
    <w:rsid w:val="00C23483"/>
    <w:rsid w:val="00C23615"/>
    <w:rsid w:val="00C23677"/>
    <w:rsid w:val="00C236D9"/>
    <w:rsid w:val="00C23B6B"/>
    <w:rsid w:val="00C23B74"/>
    <w:rsid w:val="00C23D5F"/>
    <w:rsid w:val="00C23EF1"/>
    <w:rsid w:val="00C240EA"/>
    <w:rsid w:val="00C24296"/>
    <w:rsid w:val="00C243C1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8EB"/>
    <w:rsid w:val="00C34AB5"/>
    <w:rsid w:val="00C3501D"/>
    <w:rsid w:val="00C3540F"/>
    <w:rsid w:val="00C356D9"/>
    <w:rsid w:val="00C3572A"/>
    <w:rsid w:val="00C35D19"/>
    <w:rsid w:val="00C35E0E"/>
    <w:rsid w:val="00C35FB5"/>
    <w:rsid w:val="00C36014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1A"/>
    <w:rsid w:val="00C40EF5"/>
    <w:rsid w:val="00C40FBA"/>
    <w:rsid w:val="00C410EE"/>
    <w:rsid w:val="00C412C2"/>
    <w:rsid w:val="00C415DE"/>
    <w:rsid w:val="00C4166B"/>
    <w:rsid w:val="00C419E4"/>
    <w:rsid w:val="00C41B20"/>
    <w:rsid w:val="00C41C02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A8E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1F4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48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BEF"/>
    <w:rsid w:val="00C61E88"/>
    <w:rsid w:val="00C61F8A"/>
    <w:rsid w:val="00C620F7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EAF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C07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58E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0E5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D09"/>
    <w:rsid w:val="00C80F00"/>
    <w:rsid w:val="00C80F02"/>
    <w:rsid w:val="00C80FE6"/>
    <w:rsid w:val="00C81193"/>
    <w:rsid w:val="00C8144E"/>
    <w:rsid w:val="00C814E5"/>
    <w:rsid w:val="00C8156D"/>
    <w:rsid w:val="00C81707"/>
    <w:rsid w:val="00C817CE"/>
    <w:rsid w:val="00C81ABE"/>
    <w:rsid w:val="00C81D41"/>
    <w:rsid w:val="00C81DAD"/>
    <w:rsid w:val="00C81FE3"/>
    <w:rsid w:val="00C82056"/>
    <w:rsid w:val="00C8236A"/>
    <w:rsid w:val="00C82479"/>
    <w:rsid w:val="00C82746"/>
    <w:rsid w:val="00C827AA"/>
    <w:rsid w:val="00C82AF4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A53"/>
    <w:rsid w:val="00C85D2B"/>
    <w:rsid w:val="00C861A9"/>
    <w:rsid w:val="00C862EA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2D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64"/>
    <w:rsid w:val="00C91687"/>
    <w:rsid w:val="00C916C9"/>
    <w:rsid w:val="00C91817"/>
    <w:rsid w:val="00C9182E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2"/>
    <w:rsid w:val="00C93B38"/>
    <w:rsid w:val="00C93D59"/>
    <w:rsid w:val="00C93E80"/>
    <w:rsid w:val="00C940BE"/>
    <w:rsid w:val="00C942EC"/>
    <w:rsid w:val="00C94300"/>
    <w:rsid w:val="00C945FE"/>
    <w:rsid w:val="00C947D3"/>
    <w:rsid w:val="00C949B0"/>
    <w:rsid w:val="00C94A36"/>
    <w:rsid w:val="00C94AAF"/>
    <w:rsid w:val="00C94B76"/>
    <w:rsid w:val="00C94C7A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EA0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679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539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0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C09"/>
    <w:rsid w:val="00CB1E22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3A8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934"/>
    <w:rsid w:val="00CC3C8A"/>
    <w:rsid w:val="00CC3D9B"/>
    <w:rsid w:val="00CC3EAD"/>
    <w:rsid w:val="00CC4088"/>
    <w:rsid w:val="00CC4236"/>
    <w:rsid w:val="00CC46C3"/>
    <w:rsid w:val="00CC488A"/>
    <w:rsid w:val="00CC499D"/>
    <w:rsid w:val="00CC4AA6"/>
    <w:rsid w:val="00CC4ACD"/>
    <w:rsid w:val="00CC4B08"/>
    <w:rsid w:val="00CC4C01"/>
    <w:rsid w:val="00CC4C9C"/>
    <w:rsid w:val="00CC4C9D"/>
    <w:rsid w:val="00CC4CAA"/>
    <w:rsid w:val="00CC50CD"/>
    <w:rsid w:val="00CC52D1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5BC"/>
    <w:rsid w:val="00CC67A4"/>
    <w:rsid w:val="00CC6963"/>
    <w:rsid w:val="00CC6A4F"/>
    <w:rsid w:val="00CC6B0E"/>
    <w:rsid w:val="00CC6E97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1D9"/>
    <w:rsid w:val="00CD13C2"/>
    <w:rsid w:val="00CD19CF"/>
    <w:rsid w:val="00CD1E87"/>
    <w:rsid w:val="00CD2164"/>
    <w:rsid w:val="00CD2378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61D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6F6"/>
    <w:rsid w:val="00CE0942"/>
    <w:rsid w:val="00CE0B05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A93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BFA"/>
    <w:rsid w:val="00CE6D4E"/>
    <w:rsid w:val="00CE6E3F"/>
    <w:rsid w:val="00CE6EA5"/>
    <w:rsid w:val="00CE6F0F"/>
    <w:rsid w:val="00CE6FAC"/>
    <w:rsid w:val="00CE7255"/>
    <w:rsid w:val="00CE75F1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56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5DEE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3C3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25E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0A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23B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525"/>
    <w:rsid w:val="00D136D3"/>
    <w:rsid w:val="00D13C22"/>
    <w:rsid w:val="00D13CA2"/>
    <w:rsid w:val="00D13CEE"/>
    <w:rsid w:val="00D13F3C"/>
    <w:rsid w:val="00D143D5"/>
    <w:rsid w:val="00D14416"/>
    <w:rsid w:val="00D14449"/>
    <w:rsid w:val="00D144B9"/>
    <w:rsid w:val="00D1471D"/>
    <w:rsid w:val="00D14731"/>
    <w:rsid w:val="00D14732"/>
    <w:rsid w:val="00D14856"/>
    <w:rsid w:val="00D1487E"/>
    <w:rsid w:val="00D14C15"/>
    <w:rsid w:val="00D14C45"/>
    <w:rsid w:val="00D14C51"/>
    <w:rsid w:val="00D14E38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50"/>
    <w:rsid w:val="00D20586"/>
    <w:rsid w:val="00D20A48"/>
    <w:rsid w:val="00D20BE3"/>
    <w:rsid w:val="00D20DC4"/>
    <w:rsid w:val="00D217C0"/>
    <w:rsid w:val="00D219B8"/>
    <w:rsid w:val="00D21A2A"/>
    <w:rsid w:val="00D21DBD"/>
    <w:rsid w:val="00D21ED9"/>
    <w:rsid w:val="00D21EFA"/>
    <w:rsid w:val="00D220BB"/>
    <w:rsid w:val="00D221A7"/>
    <w:rsid w:val="00D223A7"/>
    <w:rsid w:val="00D223D6"/>
    <w:rsid w:val="00D22A2E"/>
    <w:rsid w:val="00D22B76"/>
    <w:rsid w:val="00D22E13"/>
    <w:rsid w:val="00D22E73"/>
    <w:rsid w:val="00D22F06"/>
    <w:rsid w:val="00D231C7"/>
    <w:rsid w:val="00D233FC"/>
    <w:rsid w:val="00D234D7"/>
    <w:rsid w:val="00D23563"/>
    <w:rsid w:val="00D23761"/>
    <w:rsid w:val="00D23828"/>
    <w:rsid w:val="00D240E9"/>
    <w:rsid w:val="00D2485F"/>
    <w:rsid w:val="00D24907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11"/>
    <w:rsid w:val="00D25B51"/>
    <w:rsid w:val="00D25CFB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5A"/>
    <w:rsid w:val="00D27664"/>
    <w:rsid w:val="00D278F4"/>
    <w:rsid w:val="00D27949"/>
    <w:rsid w:val="00D3007E"/>
    <w:rsid w:val="00D302EA"/>
    <w:rsid w:val="00D303F3"/>
    <w:rsid w:val="00D3040D"/>
    <w:rsid w:val="00D305D4"/>
    <w:rsid w:val="00D306A4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6D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37B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0CF"/>
    <w:rsid w:val="00D411E2"/>
    <w:rsid w:val="00D41673"/>
    <w:rsid w:val="00D4178A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9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699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73B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6B"/>
    <w:rsid w:val="00D47FA3"/>
    <w:rsid w:val="00D50183"/>
    <w:rsid w:val="00D501B4"/>
    <w:rsid w:val="00D505DB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3E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21D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5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4B2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5FF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0D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0AA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B2"/>
    <w:rsid w:val="00D737E3"/>
    <w:rsid w:val="00D738D4"/>
    <w:rsid w:val="00D739C3"/>
    <w:rsid w:val="00D73AB3"/>
    <w:rsid w:val="00D73AE9"/>
    <w:rsid w:val="00D73BB8"/>
    <w:rsid w:val="00D73D7B"/>
    <w:rsid w:val="00D73DD2"/>
    <w:rsid w:val="00D73EB9"/>
    <w:rsid w:val="00D73F7E"/>
    <w:rsid w:val="00D741D9"/>
    <w:rsid w:val="00D74201"/>
    <w:rsid w:val="00D7429B"/>
    <w:rsid w:val="00D74590"/>
    <w:rsid w:val="00D745EF"/>
    <w:rsid w:val="00D745F8"/>
    <w:rsid w:val="00D746F6"/>
    <w:rsid w:val="00D74791"/>
    <w:rsid w:val="00D748AB"/>
    <w:rsid w:val="00D748C0"/>
    <w:rsid w:val="00D74955"/>
    <w:rsid w:val="00D74AC9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A93"/>
    <w:rsid w:val="00D75CB8"/>
    <w:rsid w:val="00D75DF3"/>
    <w:rsid w:val="00D762F5"/>
    <w:rsid w:val="00D76363"/>
    <w:rsid w:val="00D76373"/>
    <w:rsid w:val="00D76DCB"/>
    <w:rsid w:val="00D77185"/>
    <w:rsid w:val="00D773BE"/>
    <w:rsid w:val="00D774A6"/>
    <w:rsid w:val="00D77714"/>
    <w:rsid w:val="00D778D2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435"/>
    <w:rsid w:val="00D80504"/>
    <w:rsid w:val="00D80633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1E8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4877"/>
    <w:rsid w:val="00D85031"/>
    <w:rsid w:val="00D850E8"/>
    <w:rsid w:val="00D85140"/>
    <w:rsid w:val="00D85179"/>
    <w:rsid w:val="00D8533D"/>
    <w:rsid w:val="00D8560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72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223"/>
    <w:rsid w:val="00D963E2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97E21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DFE"/>
    <w:rsid w:val="00DA2E53"/>
    <w:rsid w:val="00DA2FFB"/>
    <w:rsid w:val="00DA3144"/>
    <w:rsid w:val="00DA358A"/>
    <w:rsid w:val="00DA3714"/>
    <w:rsid w:val="00DA372E"/>
    <w:rsid w:val="00DA3821"/>
    <w:rsid w:val="00DA3A04"/>
    <w:rsid w:val="00DA3A52"/>
    <w:rsid w:val="00DA3EDC"/>
    <w:rsid w:val="00DA3F0F"/>
    <w:rsid w:val="00DA3F55"/>
    <w:rsid w:val="00DA41C9"/>
    <w:rsid w:val="00DA4215"/>
    <w:rsid w:val="00DA4844"/>
    <w:rsid w:val="00DA4A3D"/>
    <w:rsid w:val="00DA4BC6"/>
    <w:rsid w:val="00DA4CE1"/>
    <w:rsid w:val="00DA4E94"/>
    <w:rsid w:val="00DA515A"/>
    <w:rsid w:val="00DA51B8"/>
    <w:rsid w:val="00DA56DD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A7C45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2A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204"/>
    <w:rsid w:val="00DB230E"/>
    <w:rsid w:val="00DB235B"/>
    <w:rsid w:val="00DB2830"/>
    <w:rsid w:val="00DB2998"/>
    <w:rsid w:val="00DB2AFF"/>
    <w:rsid w:val="00DB2E41"/>
    <w:rsid w:val="00DB2FD0"/>
    <w:rsid w:val="00DB314E"/>
    <w:rsid w:val="00DB340A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43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19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EB8"/>
    <w:rsid w:val="00DC5FDE"/>
    <w:rsid w:val="00DC60BF"/>
    <w:rsid w:val="00DC6115"/>
    <w:rsid w:val="00DC634A"/>
    <w:rsid w:val="00DC65B5"/>
    <w:rsid w:val="00DC6637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07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82"/>
    <w:rsid w:val="00DD67E0"/>
    <w:rsid w:val="00DD6840"/>
    <w:rsid w:val="00DD6CA5"/>
    <w:rsid w:val="00DD6CE7"/>
    <w:rsid w:val="00DD7261"/>
    <w:rsid w:val="00DD74E6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613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EC0"/>
    <w:rsid w:val="00DE7FB0"/>
    <w:rsid w:val="00DF01BF"/>
    <w:rsid w:val="00DF0241"/>
    <w:rsid w:val="00DF0262"/>
    <w:rsid w:val="00DF038E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0"/>
    <w:rsid w:val="00DF5F3C"/>
    <w:rsid w:val="00DF6020"/>
    <w:rsid w:val="00DF6374"/>
    <w:rsid w:val="00DF64D2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63"/>
    <w:rsid w:val="00E02EC1"/>
    <w:rsid w:val="00E0306D"/>
    <w:rsid w:val="00E031EE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279"/>
    <w:rsid w:val="00E045BD"/>
    <w:rsid w:val="00E046AF"/>
    <w:rsid w:val="00E04735"/>
    <w:rsid w:val="00E04886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C21"/>
    <w:rsid w:val="00E06DAF"/>
    <w:rsid w:val="00E070BD"/>
    <w:rsid w:val="00E07317"/>
    <w:rsid w:val="00E073D7"/>
    <w:rsid w:val="00E074DE"/>
    <w:rsid w:val="00E075CB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0F8E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3FB"/>
    <w:rsid w:val="00E15668"/>
    <w:rsid w:val="00E157AD"/>
    <w:rsid w:val="00E15816"/>
    <w:rsid w:val="00E15863"/>
    <w:rsid w:val="00E15FBA"/>
    <w:rsid w:val="00E16127"/>
    <w:rsid w:val="00E16197"/>
    <w:rsid w:val="00E162A3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72"/>
    <w:rsid w:val="00E17192"/>
    <w:rsid w:val="00E171F5"/>
    <w:rsid w:val="00E17454"/>
    <w:rsid w:val="00E174D6"/>
    <w:rsid w:val="00E17733"/>
    <w:rsid w:val="00E17763"/>
    <w:rsid w:val="00E17A6D"/>
    <w:rsid w:val="00E17A95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B1F"/>
    <w:rsid w:val="00E22C1F"/>
    <w:rsid w:val="00E22D51"/>
    <w:rsid w:val="00E22E98"/>
    <w:rsid w:val="00E23141"/>
    <w:rsid w:val="00E2326D"/>
    <w:rsid w:val="00E232D9"/>
    <w:rsid w:val="00E23337"/>
    <w:rsid w:val="00E2344B"/>
    <w:rsid w:val="00E23967"/>
    <w:rsid w:val="00E23C2D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5E32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37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918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10D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0EF3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C84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69E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6B8"/>
    <w:rsid w:val="00E54742"/>
    <w:rsid w:val="00E54974"/>
    <w:rsid w:val="00E54A25"/>
    <w:rsid w:val="00E54B05"/>
    <w:rsid w:val="00E54D56"/>
    <w:rsid w:val="00E55560"/>
    <w:rsid w:val="00E55752"/>
    <w:rsid w:val="00E559E6"/>
    <w:rsid w:val="00E55C0F"/>
    <w:rsid w:val="00E5600A"/>
    <w:rsid w:val="00E565C3"/>
    <w:rsid w:val="00E567A2"/>
    <w:rsid w:val="00E56ADB"/>
    <w:rsid w:val="00E56B1A"/>
    <w:rsid w:val="00E56C0D"/>
    <w:rsid w:val="00E572E8"/>
    <w:rsid w:val="00E576F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326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79F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55E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03"/>
    <w:rsid w:val="00E757C0"/>
    <w:rsid w:val="00E757C4"/>
    <w:rsid w:val="00E7591E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7E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E18"/>
    <w:rsid w:val="00E82F7D"/>
    <w:rsid w:val="00E83044"/>
    <w:rsid w:val="00E830C6"/>
    <w:rsid w:val="00E83129"/>
    <w:rsid w:val="00E8325A"/>
    <w:rsid w:val="00E8338F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9B1"/>
    <w:rsid w:val="00E85B38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AD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D43"/>
    <w:rsid w:val="00E90F1B"/>
    <w:rsid w:val="00E91449"/>
    <w:rsid w:val="00E915C2"/>
    <w:rsid w:val="00E918BC"/>
    <w:rsid w:val="00E919BB"/>
    <w:rsid w:val="00E91AB3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6D38"/>
    <w:rsid w:val="00E97055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0FB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D9A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A7D83"/>
    <w:rsid w:val="00EB006A"/>
    <w:rsid w:val="00EB0213"/>
    <w:rsid w:val="00EB0223"/>
    <w:rsid w:val="00EB0262"/>
    <w:rsid w:val="00EB0418"/>
    <w:rsid w:val="00EB0538"/>
    <w:rsid w:val="00EB0716"/>
    <w:rsid w:val="00EB0908"/>
    <w:rsid w:val="00EB09C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A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0B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5E0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3C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D1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5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BCB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575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A6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4EF"/>
    <w:rsid w:val="00EE3509"/>
    <w:rsid w:val="00EE354F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5F2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944"/>
    <w:rsid w:val="00EF1A2D"/>
    <w:rsid w:val="00EF1A8C"/>
    <w:rsid w:val="00EF1AB6"/>
    <w:rsid w:val="00EF1AF3"/>
    <w:rsid w:val="00EF1B81"/>
    <w:rsid w:val="00EF1F1D"/>
    <w:rsid w:val="00EF1F4B"/>
    <w:rsid w:val="00EF1F8F"/>
    <w:rsid w:val="00EF28ED"/>
    <w:rsid w:val="00EF2BDF"/>
    <w:rsid w:val="00EF2C19"/>
    <w:rsid w:val="00EF303F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05"/>
    <w:rsid w:val="00EF5E14"/>
    <w:rsid w:val="00EF6119"/>
    <w:rsid w:val="00EF6129"/>
    <w:rsid w:val="00EF6321"/>
    <w:rsid w:val="00EF6461"/>
    <w:rsid w:val="00EF681C"/>
    <w:rsid w:val="00EF68F1"/>
    <w:rsid w:val="00EF6C3F"/>
    <w:rsid w:val="00EF6D75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92"/>
    <w:rsid w:val="00F00CCA"/>
    <w:rsid w:val="00F00CE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980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073"/>
    <w:rsid w:val="00F07256"/>
    <w:rsid w:val="00F072B3"/>
    <w:rsid w:val="00F074E9"/>
    <w:rsid w:val="00F0763E"/>
    <w:rsid w:val="00F076B3"/>
    <w:rsid w:val="00F077F1"/>
    <w:rsid w:val="00F0787C"/>
    <w:rsid w:val="00F07898"/>
    <w:rsid w:val="00F079D5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7F2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02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3F4"/>
    <w:rsid w:val="00F17A11"/>
    <w:rsid w:val="00F17B02"/>
    <w:rsid w:val="00F17B90"/>
    <w:rsid w:val="00F17BF2"/>
    <w:rsid w:val="00F17C34"/>
    <w:rsid w:val="00F17E03"/>
    <w:rsid w:val="00F20142"/>
    <w:rsid w:val="00F202E0"/>
    <w:rsid w:val="00F204BB"/>
    <w:rsid w:val="00F204DE"/>
    <w:rsid w:val="00F20567"/>
    <w:rsid w:val="00F20713"/>
    <w:rsid w:val="00F20808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2BA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D92"/>
    <w:rsid w:val="00F34E11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A65"/>
    <w:rsid w:val="00F35DA0"/>
    <w:rsid w:val="00F35F19"/>
    <w:rsid w:val="00F360EB"/>
    <w:rsid w:val="00F36159"/>
    <w:rsid w:val="00F362BB"/>
    <w:rsid w:val="00F3660D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27F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711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5B4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CA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03E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62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645"/>
    <w:rsid w:val="00F5573F"/>
    <w:rsid w:val="00F55AD9"/>
    <w:rsid w:val="00F55BCC"/>
    <w:rsid w:val="00F55DA8"/>
    <w:rsid w:val="00F55EBB"/>
    <w:rsid w:val="00F55F8A"/>
    <w:rsid w:val="00F562EB"/>
    <w:rsid w:val="00F56532"/>
    <w:rsid w:val="00F565EC"/>
    <w:rsid w:val="00F56697"/>
    <w:rsid w:val="00F567D4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1D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6B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1D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8AD"/>
    <w:rsid w:val="00F709F0"/>
    <w:rsid w:val="00F70BD5"/>
    <w:rsid w:val="00F70C0F"/>
    <w:rsid w:val="00F7105A"/>
    <w:rsid w:val="00F711C9"/>
    <w:rsid w:val="00F711CC"/>
    <w:rsid w:val="00F712F9"/>
    <w:rsid w:val="00F713C3"/>
    <w:rsid w:val="00F7143C"/>
    <w:rsid w:val="00F7170C"/>
    <w:rsid w:val="00F71832"/>
    <w:rsid w:val="00F71A07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505"/>
    <w:rsid w:val="00F7762C"/>
    <w:rsid w:val="00F77643"/>
    <w:rsid w:val="00F77791"/>
    <w:rsid w:val="00F77AE5"/>
    <w:rsid w:val="00F77C21"/>
    <w:rsid w:val="00F77D6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268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1EBD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4E0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1F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21C"/>
    <w:rsid w:val="00F96371"/>
    <w:rsid w:val="00F965D9"/>
    <w:rsid w:val="00F965F3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8B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5FD3"/>
    <w:rsid w:val="00FA607E"/>
    <w:rsid w:val="00FA675D"/>
    <w:rsid w:val="00FA6920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91B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72B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337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3E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6DBD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B87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49B"/>
    <w:rsid w:val="00FC4523"/>
    <w:rsid w:val="00FC46D4"/>
    <w:rsid w:val="00FC473A"/>
    <w:rsid w:val="00FC4B95"/>
    <w:rsid w:val="00FC52D6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896"/>
    <w:rsid w:val="00FD1C27"/>
    <w:rsid w:val="00FD1C5A"/>
    <w:rsid w:val="00FD23DA"/>
    <w:rsid w:val="00FD25D3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4E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4E"/>
    <w:rsid w:val="00FD6564"/>
    <w:rsid w:val="00FD657B"/>
    <w:rsid w:val="00FD66A3"/>
    <w:rsid w:val="00FD6898"/>
    <w:rsid w:val="00FD6E3A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AEA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78F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8F1"/>
    <w:rsid w:val="00FE6949"/>
    <w:rsid w:val="00FE6A5C"/>
    <w:rsid w:val="00FE6AC3"/>
    <w:rsid w:val="00FE6CA3"/>
    <w:rsid w:val="00FE6D0A"/>
    <w:rsid w:val="00FE6EF9"/>
    <w:rsid w:val="00FE70CF"/>
    <w:rsid w:val="00FE718B"/>
    <w:rsid w:val="00FE719E"/>
    <w:rsid w:val="00FE7356"/>
    <w:rsid w:val="00FE7637"/>
    <w:rsid w:val="00FE7CE3"/>
    <w:rsid w:val="00FE7ED5"/>
    <w:rsid w:val="00FF0072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E1B"/>
    <w:rsid w:val="00FF5FF2"/>
    <w:rsid w:val="00FF5FFF"/>
    <w:rsid w:val="00FF606B"/>
    <w:rsid w:val="00FF6115"/>
    <w:rsid w:val="00FF617E"/>
    <w:rsid w:val="00FF633A"/>
    <w:rsid w:val="00FF6423"/>
    <w:rsid w:val="00FF6629"/>
    <w:rsid w:val="00FF6693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2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5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twitter.com/Olsztyn_STA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" TargetMode="External"/><Relationship Id="rId20" Type="http://schemas.openxmlformats.org/officeDocument/2006/relationships/image" Target="media/image9.wmf"/><Relationship Id="rId41" Type="http://schemas.openxmlformats.org/officeDocument/2006/relationships/hyperlink" Target="http://olsztyn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sgk.stat.gov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F6535-2291-492C-B87B-965FDD6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6</TotalTime>
  <Pages>34</Pages>
  <Words>7535</Words>
  <Characters>45211</Characters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warmińsko-mazurskiego</vt:lpstr>
    </vt:vector>
  </TitlesOfParts>
  <Company/>
  <LinksUpToDate>false</LinksUpToDate>
  <CharactersWithSpaces>5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warmińsko-mazurskiego</dc:title>
  <dc:subject/>
  <dc:creator>Główny Urząd Statystyczny</dc:creator>
  <cp:keywords/>
  <dc:description/>
  <cp:lastPrinted>2026-04-29T05:20:00Z</cp:lastPrinted>
  <dcterms:created xsi:type="dcterms:W3CDTF">2022-10-21T12:22:00Z</dcterms:created>
  <dcterms:modified xsi:type="dcterms:W3CDTF">2026-04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